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BF1DD" w14:textId="77777777" w:rsidR="006627A5" w:rsidRPr="00124B17" w:rsidRDefault="0030563E">
      <w:pPr>
        <w:jc w:val="left"/>
        <w:rPr>
          <w:rFonts w:ascii="Arial" w:hAnsi="Arial" w:cs="Arial"/>
        </w:rPr>
      </w:pPr>
      <w:r w:rsidRPr="00124B17">
        <w:rPr>
          <w:rFonts w:ascii="Arial" w:hAnsi="Arial" w:cs="Arial"/>
          <w:noProof/>
          <w:lang w:val="en-US"/>
        </w:rPr>
        <mc:AlternateContent>
          <mc:Choice Requires="wps">
            <w:drawing>
              <wp:anchor distT="0" distB="0" distL="114300" distR="114300" simplePos="0" relativeHeight="251662336" behindDoc="0" locked="0" layoutInCell="1" allowOverlap="1" wp14:anchorId="1B9EAA5F" wp14:editId="30FAC6E5">
                <wp:simplePos x="0" y="0"/>
                <wp:positionH relativeFrom="margin">
                  <wp:align>center</wp:align>
                </wp:positionH>
                <wp:positionV relativeFrom="paragraph">
                  <wp:posOffset>4447540</wp:posOffset>
                </wp:positionV>
                <wp:extent cx="3837940" cy="80911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37940" cy="80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B793" w14:textId="689305B7" w:rsidR="00A96819" w:rsidRDefault="00A96819" w:rsidP="00EB7372">
                            <w:pPr>
                              <w:jc w:val="center"/>
                              <w:rPr>
                                <w:lang w:val="en-US"/>
                              </w:rPr>
                            </w:pPr>
                            <w:r>
                              <w:rPr>
                                <w:lang w:val="en-US"/>
                              </w:rPr>
                              <w:t xml:space="preserve">Mentor: </w:t>
                            </w:r>
                            <w:r w:rsidR="00DF2757">
                              <w:rPr>
                                <w:lang w:val="en-US"/>
                              </w:rPr>
                              <w:t>Trần Đức Doanh</w:t>
                            </w:r>
                            <w:r>
                              <w:rPr>
                                <w:lang w:val="en-US"/>
                              </w:rPr>
                              <w:t xml:space="preserve"> </w:t>
                            </w:r>
                          </w:p>
                          <w:p w14:paraId="44E96A07" w14:textId="166C0689" w:rsidR="00A96819" w:rsidRPr="009D18EF" w:rsidRDefault="00A96819" w:rsidP="0030563E">
                            <w:pPr>
                              <w:jc w:val="center"/>
                              <w:rPr>
                                <w:lang w:val="en-US"/>
                              </w:rPr>
                            </w:pPr>
                            <w:r>
                              <w:rPr>
                                <w:lang w:val="en-US"/>
                              </w:rPr>
                              <w:t xml:space="preserve">Người thực hiện: </w:t>
                            </w:r>
                            <w:r w:rsidR="00DF2757">
                              <w:rPr>
                                <w:lang w:val="en-US"/>
                              </w:rPr>
                              <w:t>Fx08818 – Nguyễn Văn Hậ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AA5F" id="_x0000_t202" coordsize="21600,21600" o:spt="202" path="m,l,21600r21600,l21600,xe">
                <v:stroke joinstyle="miter"/>
                <v:path gradientshapeok="t" o:connecttype="rect"/>
              </v:shapetype>
              <v:shape id="Text Box 5" o:spid="_x0000_s1026" type="#_x0000_t202" style="position:absolute;margin-left:0;margin-top:350.2pt;width:302.2pt;height:6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" fillcolor="white [3201]" stroked="f" strokeweight=".5pt">
                <v:textbox>
                  <w:txbxContent>
                    <w:p w14:paraId="6E22B793" w14:textId="689305B7" w:rsidR="00A96819" w:rsidRDefault="00A96819" w:rsidP="00EB7372">
                      <w:pPr>
                        <w:jc w:val="center"/>
                        <w:rPr>
                          <w:lang w:val="en-US"/>
                        </w:rPr>
                      </w:pPr>
                      <w:r>
                        <w:rPr>
                          <w:lang w:val="en-US"/>
                        </w:rPr>
                        <w:t xml:space="preserve">Mentor: </w:t>
                      </w:r>
                      <w:r w:rsidR="00DF2757">
                        <w:rPr>
                          <w:lang w:val="en-US"/>
                        </w:rPr>
                        <w:t>Trần Đức Doanh</w:t>
                      </w:r>
                      <w:r>
                        <w:rPr>
                          <w:lang w:val="en-US"/>
                        </w:rPr>
                        <w:t xml:space="preserve"> </w:t>
                      </w:r>
                    </w:p>
                    <w:p w14:paraId="44E96A07" w14:textId="166C0689" w:rsidR="00A96819" w:rsidRPr="009D18EF" w:rsidRDefault="00A96819" w:rsidP="0030563E">
                      <w:pPr>
                        <w:jc w:val="center"/>
                        <w:rPr>
                          <w:lang w:val="en-US"/>
                        </w:rPr>
                      </w:pPr>
                      <w:r>
                        <w:rPr>
                          <w:lang w:val="en-US"/>
                        </w:rPr>
                        <w:t xml:space="preserve">Người thực hiện: </w:t>
                      </w:r>
                      <w:r w:rsidR="00DF2757">
                        <w:rPr>
                          <w:lang w:val="en-US"/>
                        </w:rPr>
                        <w:t>Fx08818 – Nguyễn Văn Hậu</w:t>
                      </w:r>
                    </w:p>
                  </w:txbxContent>
                </v:textbox>
                <w10:wrap anchorx="margin"/>
              </v:shape>
            </w:pict>
          </mc:Fallback>
        </mc:AlternateContent>
      </w:r>
      <w:r w:rsidRPr="00124B17">
        <w:rPr>
          <w:rFonts w:ascii="Arial" w:hAnsi="Arial" w:cs="Arial"/>
          <w:noProof/>
          <w:lang w:val="en-US"/>
        </w:rPr>
        <w:drawing>
          <wp:anchor distT="0" distB="0" distL="114300" distR="114300" simplePos="0" relativeHeight="251666432" behindDoc="0" locked="0" layoutInCell="1" hidden="0" allowOverlap="1" wp14:anchorId="1949EB01" wp14:editId="43C94667">
            <wp:simplePos x="0" y="0"/>
            <wp:positionH relativeFrom="column">
              <wp:posOffset>1536880</wp:posOffset>
            </wp:positionH>
            <wp:positionV relativeFrom="paragraph">
              <wp:posOffset>1259481</wp:posOffset>
            </wp:positionV>
            <wp:extent cx="2518590" cy="897531"/>
            <wp:effectExtent l="0" t="0" r="0" b="0"/>
            <wp:wrapNone/>
            <wp:docPr id="3" name="image1.png" descr="Logo_FUNIX_update_9102015_convert-01.png"/>
            <wp:cNvGraphicFramePr/>
            <a:graphic xmlns:a="http://schemas.openxmlformats.org/drawingml/2006/main">
              <a:graphicData uri="http://schemas.openxmlformats.org/drawingml/2006/picture">
                <pic:pic xmlns:pic="http://schemas.openxmlformats.org/drawingml/2006/picture">
                  <pic:nvPicPr>
                    <pic:cNvPr id="0" name="image1.png" descr="Logo_FUNIX_update_9102015_convert-01.png"/>
                    <pic:cNvPicPr preferRelativeResize="0"/>
                  </pic:nvPicPr>
                  <pic:blipFill>
                    <a:blip r:embed="rId8"/>
                    <a:srcRect/>
                    <a:stretch>
                      <a:fillRect/>
                    </a:stretch>
                  </pic:blipFill>
                  <pic:spPr>
                    <a:xfrm>
                      <a:off x="0" y="0"/>
                      <a:ext cx="2518590" cy="897531"/>
                    </a:xfrm>
                    <a:prstGeom prst="rect">
                      <a:avLst/>
                    </a:prstGeom>
                    <a:ln/>
                  </pic:spPr>
                </pic:pic>
              </a:graphicData>
            </a:graphic>
            <wp14:sizeRelH relativeFrom="margin">
              <wp14:pctWidth>0</wp14:pctWidth>
            </wp14:sizeRelH>
            <wp14:sizeRelV relativeFrom="margin">
              <wp14:pctHeight>0</wp14:pctHeight>
            </wp14:sizeRelV>
          </wp:anchor>
        </w:drawing>
      </w:r>
      <w:r w:rsidR="00BD7784" w:rsidRPr="00124B17">
        <w:rPr>
          <w:rFonts w:ascii="Arial" w:hAnsi="Arial" w:cs="Arial"/>
          <w:noProof/>
          <w:lang w:val="en-US"/>
        </w:rPr>
        <mc:AlternateContent>
          <mc:Choice Requires="wps">
            <w:drawing>
              <wp:anchor distT="0" distB="0" distL="114300" distR="114300" simplePos="0" relativeHeight="251661312" behindDoc="0" locked="0" layoutInCell="1" allowOverlap="1" wp14:anchorId="68753902" wp14:editId="7418F14B">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8BB4F" w14:textId="77777777" w:rsidR="00A96819" w:rsidRPr="0030563E" w:rsidRDefault="00A96819"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63E">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DỰ ÁN </w:t>
                            </w: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3</w:t>
                            </w:r>
                          </w:p>
                          <w:p w14:paraId="3B068803" w14:textId="4113BAF7" w:rsidR="00A96819" w:rsidRPr="0030563E" w:rsidRDefault="00DF2757"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ên góp từ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3902"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" fillcolor="white [3201]" stroked="f" strokeweight=".5pt">
                <v:textbox>
                  <w:txbxContent>
                    <w:p w14:paraId="0508BB4F" w14:textId="77777777" w:rsidR="00A96819" w:rsidRPr="0030563E" w:rsidRDefault="00A96819"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63E">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DỰ ÁN </w:t>
                      </w: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3</w:t>
                      </w:r>
                    </w:p>
                    <w:p w14:paraId="3B068803" w14:textId="4113BAF7" w:rsidR="00A96819" w:rsidRPr="0030563E" w:rsidRDefault="00DF2757"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ên góp từ thiện</w:t>
                      </w:r>
                    </w:p>
                  </w:txbxContent>
                </v:textbox>
                <w10:wrap anchorx="margin"/>
              </v:shape>
            </w:pict>
          </mc:Fallback>
        </mc:AlternateContent>
      </w:r>
      <w:r w:rsidR="0021753A" w:rsidRPr="00124B17">
        <w:rPr>
          <w:rFonts w:ascii="Arial" w:hAnsi="Arial" w:cs="Arial"/>
          <w:noProof/>
          <w:lang w:val="en-US"/>
        </w:rPr>
        <mc:AlternateContent>
          <mc:Choice Requires="wps">
            <w:drawing>
              <wp:anchor distT="0" distB="0" distL="114300" distR="114300" simplePos="0" relativeHeight="251664384" behindDoc="0" locked="0" layoutInCell="1" allowOverlap="1" wp14:anchorId="7BEDB5D7" wp14:editId="6965F303">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8D090" w14:textId="77777777" w:rsidR="00A96819" w:rsidRPr="00EB7372" w:rsidRDefault="00A96819" w:rsidP="00EB7372">
                            <w:pPr>
                              <w:jc w:val="center"/>
                              <w:rPr>
                                <w:lang w:val="en-US"/>
                              </w:rPr>
                            </w:pPr>
                            <w:r>
                              <w:rPr>
                                <w:lang w:val="en-US"/>
                              </w:rPr>
                              <w:t>Hà Nội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B5D7"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" fillcolor="white [3201]" stroked="f" strokeweight=".5pt">
                <v:textbox>
                  <w:txbxContent>
                    <w:p w14:paraId="0968D090" w14:textId="77777777" w:rsidR="00A96819" w:rsidRPr="00EB7372" w:rsidRDefault="00A96819" w:rsidP="00EB7372">
                      <w:pPr>
                        <w:jc w:val="center"/>
                        <w:rPr>
                          <w:lang w:val="en-US"/>
                        </w:rPr>
                      </w:pPr>
                      <w:r>
                        <w:rPr>
                          <w:lang w:val="en-US"/>
                        </w:rPr>
                        <w:t>Hà Nội - 2021</w:t>
                      </w:r>
                    </w:p>
                  </w:txbxContent>
                </v:textbox>
                <w10:wrap anchorx="margin"/>
              </v:shape>
            </w:pict>
          </mc:Fallback>
        </mc:AlternateContent>
      </w:r>
      <w:r w:rsidR="000939A0" w:rsidRPr="00124B17">
        <w:rPr>
          <w:rFonts w:ascii="Arial" w:hAnsi="Arial" w:cs="Arial"/>
          <w:noProof/>
          <w:lang w:val="en-US"/>
        </w:rPr>
        <mc:AlternateContent>
          <mc:Choice Requires="wps">
            <w:drawing>
              <wp:anchor distT="0" distB="0" distL="114300" distR="114300" simplePos="0" relativeHeight="251660288" behindDoc="0" locked="0" layoutInCell="1" allowOverlap="1" wp14:anchorId="5262BB7D" wp14:editId="30BF85AD">
                <wp:simplePos x="0" y="0"/>
                <wp:positionH relativeFrom="margin">
                  <wp:align>center</wp:align>
                </wp:positionH>
                <wp:positionV relativeFrom="paragraph">
                  <wp:posOffset>81280</wp:posOffset>
                </wp:positionV>
                <wp:extent cx="2610485"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10485"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4EA7E" w14:textId="77777777" w:rsidR="00A96819" w:rsidRPr="000939A0" w:rsidRDefault="00A96819" w:rsidP="000939A0">
                            <w:pPr>
                              <w:rPr>
                                <w:sz w:val="32"/>
                              </w:rPr>
                            </w:pPr>
                            <w:r w:rsidRPr="000939A0">
                              <w:rPr>
                                <w:sz w:val="32"/>
                              </w:rPr>
                              <w:t xml:space="preserve">TRƯỜNG </w:t>
                            </w:r>
                            <w:r>
                              <w:rPr>
                                <w:sz w:val="32"/>
                              </w:rPr>
                              <w:t>ĐẠI HỌC FUNIX</w:t>
                            </w:r>
                          </w:p>
                          <w:p w14:paraId="0C04EF25" w14:textId="77777777" w:rsidR="00A96819" w:rsidRPr="000939A0" w:rsidRDefault="00A96819"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2BB7D" id="Text Box 2" o:spid="_x0000_s1029" type="#_x0000_t202" style="position:absolute;margin-left:0;margin-top:6.4pt;width:205.55pt;height:56.05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" fillcolor="white [3201]" stroked="f" strokeweight=".5pt">
                <v:textbox>
                  <w:txbxContent>
                    <w:p w14:paraId="7FE4EA7E" w14:textId="77777777" w:rsidR="00A96819" w:rsidRPr="000939A0" w:rsidRDefault="00A96819" w:rsidP="000939A0">
                      <w:pPr>
                        <w:rPr>
                          <w:sz w:val="32"/>
                        </w:rPr>
                      </w:pPr>
                      <w:r w:rsidRPr="000939A0">
                        <w:rPr>
                          <w:sz w:val="32"/>
                        </w:rPr>
                        <w:t xml:space="preserve">TRƯỜNG </w:t>
                      </w:r>
                      <w:r>
                        <w:rPr>
                          <w:sz w:val="32"/>
                        </w:rPr>
                        <w:t>ĐẠI HỌC FUNIX</w:t>
                      </w:r>
                    </w:p>
                    <w:p w14:paraId="0C04EF25" w14:textId="77777777" w:rsidR="00A96819" w:rsidRPr="000939A0" w:rsidRDefault="00A96819"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sidRPr="00124B17">
        <w:rPr>
          <w:rFonts w:ascii="Arial" w:hAnsi="Arial" w:cs="Arial"/>
          <w:noProof/>
          <w:lang w:val="en-US"/>
        </w:rPr>
        <mc:AlternateContent>
          <mc:Choice Requires="wps">
            <w:drawing>
              <wp:anchor distT="0" distB="0" distL="114300" distR="114300" simplePos="0" relativeHeight="251659264" behindDoc="0" locked="0" layoutInCell="1" allowOverlap="1" wp14:anchorId="3E77FA77" wp14:editId="1BD07F0D">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rsidRPr="00124B17">
        <w:rPr>
          <w:rFonts w:ascii="Arial" w:hAnsi="Arial" w:cs="Arial"/>
        </w:rPr>
        <w:br w:type="page"/>
      </w:r>
    </w:p>
    <w:sdt>
      <w:sdtPr>
        <w:rPr>
          <w:rFonts w:ascii="Arial" w:eastAsiaTheme="minorHAnsi" w:hAnsi="Arial" w:cs="Arial"/>
          <w:color w:val="auto"/>
          <w:sz w:val="28"/>
          <w:szCs w:val="22"/>
          <w:lang w:val="vi-VN"/>
        </w:rPr>
        <w:id w:val="1881749778"/>
        <w:docPartObj>
          <w:docPartGallery w:val="Table of Contents"/>
          <w:docPartUnique/>
        </w:docPartObj>
      </w:sdtPr>
      <w:sdtEndPr>
        <w:rPr>
          <w:b/>
          <w:bCs/>
          <w:noProof/>
        </w:rPr>
      </w:sdtEndPr>
      <w:sdtContent>
        <w:p w14:paraId="265A788A" w14:textId="77777777" w:rsidR="001B75DF" w:rsidRPr="00124B17" w:rsidRDefault="001B75DF" w:rsidP="001B75DF">
          <w:pPr>
            <w:pStyle w:val="TOCHeading"/>
            <w:jc w:val="center"/>
            <w:rPr>
              <w:rFonts w:ascii="Arial" w:hAnsi="Arial" w:cs="Arial"/>
              <w:b/>
              <w:color w:val="auto"/>
              <w:sz w:val="36"/>
            </w:rPr>
          </w:pPr>
          <w:r w:rsidRPr="00124B17">
            <w:rPr>
              <w:rFonts w:ascii="Arial" w:hAnsi="Arial" w:cs="Arial"/>
              <w:b/>
              <w:color w:val="auto"/>
              <w:sz w:val="36"/>
            </w:rPr>
            <w:t>MỤC LỤC</w:t>
          </w:r>
        </w:p>
        <w:p w14:paraId="64AEBE25" w14:textId="77777777" w:rsidR="00741B7E" w:rsidRPr="00124B17" w:rsidRDefault="001B75DF">
          <w:pPr>
            <w:pStyle w:val="TOC1"/>
            <w:tabs>
              <w:tab w:val="right" w:leader="dot" w:pos="9019"/>
            </w:tabs>
            <w:rPr>
              <w:rFonts w:ascii="Arial" w:eastAsiaTheme="minorEastAsia" w:hAnsi="Arial" w:cs="Arial"/>
              <w:noProof/>
              <w:sz w:val="24"/>
              <w:szCs w:val="24"/>
              <w:lang w:val="en-US"/>
            </w:rPr>
          </w:pPr>
          <w:r w:rsidRPr="00124B17">
            <w:rPr>
              <w:rFonts w:ascii="Arial" w:hAnsi="Arial" w:cs="Arial"/>
            </w:rPr>
            <w:fldChar w:fldCharType="begin"/>
          </w:r>
          <w:r w:rsidRPr="00124B17">
            <w:rPr>
              <w:rFonts w:ascii="Arial" w:hAnsi="Arial" w:cs="Arial"/>
            </w:rPr>
            <w:instrText xml:space="preserve"> TOC \o "1-3" \h \z \u </w:instrText>
          </w:r>
          <w:r w:rsidRPr="00124B17">
            <w:rPr>
              <w:rFonts w:ascii="Arial" w:hAnsi="Arial" w:cs="Arial"/>
            </w:rPr>
            <w:fldChar w:fldCharType="separate"/>
          </w:r>
          <w:hyperlink w:anchor="_Toc82276606" w:history="1">
            <w:r w:rsidR="00741B7E" w:rsidRPr="00124B17">
              <w:rPr>
                <w:rStyle w:val="Hyperlink"/>
                <w:rFonts w:ascii="Arial" w:hAnsi="Arial" w:cs="Arial"/>
                <w:noProof/>
              </w:rPr>
              <w:t>LỜI MỞ ĐẦU</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06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3</w:t>
            </w:r>
            <w:r w:rsidR="00741B7E" w:rsidRPr="00124B17">
              <w:rPr>
                <w:rFonts w:ascii="Arial" w:hAnsi="Arial" w:cs="Arial"/>
                <w:noProof/>
                <w:webHidden/>
              </w:rPr>
              <w:fldChar w:fldCharType="end"/>
            </w:r>
          </w:hyperlink>
        </w:p>
        <w:p w14:paraId="1EC18C07"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07" w:history="1">
            <w:r w:rsidR="00741B7E" w:rsidRPr="00124B17">
              <w:rPr>
                <w:rStyle w:val="Hyperlink"/>
                <w:rFonts w:ascii="Arial" w:hAnsi="Arial" w:cs="Arial"/>
                <w:noProof/>
                <w:lang w:val="en-US"/>
              </w:rPr>
              <w:t>NHẬN XÉT CỦA MENTOR</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07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4</w:t>
            </w:r>
            <w:r w:rsidR="00741B7E" w:rsidRPr="00124B17">
              <w:rPr>
                <w:rFonts w:ascii="Arial" w:hAnsi="Arial" w:cs="Arial"/>
                <w:noProof/>
                <w:webHidden/>
              </w:rPr>
              <w:fldChar w:fldCharType="end"/>
            </w:r>
          </w:hyperlink>
        </w:p>
        <w:p w14:paraId="0225A251"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08" w:history="1">
            <w:r w:rsidR="00741B7E" w:rsidRPr="00124B17">
              <w:rPr>
                <w:rStyle w:val="Hyperlink"/>
                <w:rFonts w:ascii="Arial" w:hAnsi="Arial" w:cs="Arial"/>
                <w:noProof/>
                <w:lang w:val="en-US"/>
              </w:rPr>
              <w:t>NHẬN XÉT CỦA NGƯỜI ĐÁNH GIÁ</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08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5</w:t>
            </w:r>
            <w:r w:rsidR="00741B7E" w:rsidRPr="00124B17">
              <w:rPr>
                <w:rFonts w:ascii="Arial" w:hAnsi="Arial" w:cs="Arial"/>
                <w:noProof/>
                <w:webHidden/>
              </w:rPr>
              <w:fldChar w:fldCharType="end"/>
            </w:r>
          </w:hyperlink>
        </w:p>
        <w:p w14:paraId="78D0B29F"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09" w:history="1">
            <w:r w:rsidR="00741B7E" w:rsidRPr="00124B17">
              <w:rPr>
                <w:rStyle w:val="Hyperlink"/>
                <w:rFonts w:ascii="Arial" w:hAnsi="Arial" w:cs="Arial"/>
                <w:noProof/>
              </w:rPr>
              <w:t>Chương 1 – Giới thiệu</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09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6</w:t>
            </w:r>
            <w:r w:rsidR="00741B7E" w:rsidRPr="00124B17">
              <w:rPr>
                <w:rFonts w:ascii="Arial" w:hAnsi="Arial" w:cs="Arial"/>
                <w:noProof/>
                <w:webHidden/>
              </w:rPr>
              <w:fldChar w:fldCharType="end"/>
            </w:r>
          </w:hyperlink>
        </w:p>
        <w:p w14:paraId="79617C9D"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10" w:history="1">
            <w:r w:rsidR="00741B7E" w:rsidRPr="00124B17">
              <w:rPr>
                <w:rStyle w:val="Hyperlink"/>
                <w:rFonts w:ascii="Arial" w:hAnsi="Arial" w:cs="Arial"/>
                <w:noProof/>
              </w:rPr>
              <w:t>Chương 2 – Phân tích và xác định yêu cầu</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0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7</w:t>
            </w:r>
            <w:r w:rsidR="00741B7E" w:rsidRPr="00124B17">
              <w:rPr>
                <w:rFonts w:ascii="Arial" w:hAnsi="Arial" w:cs="Arial"/>
                <w:noProof/>
                <w:webHidden/>
              </w:rPr>
              <w:fldChar w:fldCharType="end"/>
            </w:r>
          </w:hyperlink>
        </w:p>
        <w:p w14:paraId="2BF697BC"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11" w:history="1">
            <w:r w:rsidR="00741B7E" w:rsidRPr="00124B17">
              <w:rPr>
                <w:rStyle w:val="Hyperlink"/>
                <w:rFonts w:ascii="Arial" w:hAnsi="Arial" w:cs="Arial"/>
                <w:noProof/>
              </w:rPr>
              <w:t>Chương 3 – Thiết kế kiến trúc và tổ chức CODE</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1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8</w:t>
            </w:r>
            <w:r w:rsidR="00741B7E" w:rsidRPr="00124B17">
              <w:rPr>
                <w:rFonts w:ascii="Arial" w:hAnsi="Arial" w:cs="Arial"/>
                <w:noProof/>
                <w:webHidden/>
              </w:rPr>
              <w:fldChar w:fldCharType="end"/>
            </w:r>
          </w:hyperlink>
        </w:p>
        <w:p w14:paraId="2E27D526"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12" w:history="1">
            <w:r w:rsidR="00741B7E" w:rsidRPr="00124B17">
              <w:rPr>
                <w:rStyle w:val="Hyperlink"/>
                <w:rFonts w:ascii="Arial" w:hAnsi="Arial" w:cs="Arial"/>
                <w:noProof/>
              </w:rPr>
              <w:t>Chương 4 – Thiết kế cơ sở dữ liệu</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2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9</w:t>
            </w:r>
            <w:r w:rsidR="00741B7E" w:rsidRPr="00124B17">
              <w:rPr>
                <w:rFonts w:ascii="Arial" w:hAnsi="Arial" w:cs="Arial"/>
                <w:noProof/>
                <w:webHidden/>
              </w:rPr>
              <w:fldChar w:fldCharType="end"/>
            </w:r>
          </w:hyperlink>
        </w:p>
        <w:p w14:paraId="4928E214"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13" w:history="1">
            <w:r w:rsidR="00741B7E" w:rsidRPr="00124B17">
              <w:rPr>
                <w:rStyle w:val="Hyperlink"/>
                <w:rFonts w:ascii="Arial" w:hAnsi="Arial" w:cs="Arial"/>
                <w:noProof/>
              </w:rPr>
              <w:t>Chương 5 – Thiết kế giao diện</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3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0</w:t>
            </w:r>
            <w:r w:rsidR="00741B7E" w:rsidRPr="00124B17">
              <w:rPr>
                <w:rFonts w:ascii="Arial" w:hAnsi="Arial" w:cs="Arial"/>
                <w:noProof/>
                <w:webHidden/>
              </w:rPr>
              <w:fldChar w:fldCharType="end"/>
            </w:r>
          </w:hyperlink>
        </w:p>
        <w:p w14:paraId="4075F9D9"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14" w:history="1">
            <w:r w:rsidR="00741B7E" w:rsidRPr="00124B17">
              <w:rPr>
                <w:rStyle w:val="Hyperlink"/>
                <w:rFonts w:ascii="Arial" w:hAnsi="Arial" w:cs="Arial"/>
                <w:noProof/>
              </w:rPr>
              <w:t>Chương 6 - Kiểm thử</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4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1</w:t>
            </w:r>
            <w:r w:rsidR="00741B7E" w:rsidRPr="00124B17">
              <w:rPr>
                <w:rFonts w:ascii="Arial" w:hAnsi="Arial" w:cs="Arial"/>
                <w:noProof/>
                <w:webHidden/>
              </w:rPr>
              <w:fldChar w:fldCharType="end"/>
            </w:r>
          </w:hyperlink>
        </w:p>
        <w:p w14:paraId="08FED8D8" w14:textId="77777777" w:rsidR="00741B7E" w:rsidRPr="00124B17" w:rsidRDefault="00000000">
          <w:pPr>
            <w:pStyle w:val="TOC2"/>
            <w:tabs>
              <w:tab w:val="right" w:leader="dot" w:pos="9019"/>
            </w:tabs>
            <w:rPr>
              <w:rFonts w:ascii="Arial" w:hAnsi="Arial" w:cs="Arial"/>
              <w:noProof/>
            </w:rPr>
          </w:pPr>
          <w:hyperlink w:anchor="_Toc82276615" w:history="1">
            <w:r w:rsidR="00741B7E" w:rsidRPr="00124B17">
              <w:rPr>
                <w:rStyle w:val="Hyperlink"/>
                <w:rFonts w:ascii="Arial" w:hAnsi="Arial" w:cs="Arial"/>
                <w:noProof/>
              </w:rPr>
              <w:t>Kiểm thử đơn vị</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5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1</w:t>
            </w:r>
            <w:r w:rsidR="00741B7E" w:rsidRPr="00124B17">
              <w:rPr>
                <w:rFonts w:ascii="Arial" w:hAnsi="Arial" w:cs="Arial"/>
                <w:noProof/>
                <w:webHidden/>
              </w:rPr>
              <w:fldChar w:fldCharType="end"/>
            </w:r>
          </w:hyperlink>
        </w:p>
        <w:p w14:paraId="33D1963C" w14:textId="77777777" w:rsidR="00741B7E" w:rsidRPr="00124B17" w:rsidRDefault="00000000">
          <w:pPr>
            <w:pStyle w:val="TOC2"/>
            <w:tabs>
              <w:tab w:val="right" w:leader="dot" w:pos="9019"/>
            </w:tabs>
            <w:rPr>
              <w:rFonts w:ascii="Arial" w:hAnsi="Arial" w:cs="Arial"/>
              <w:noProof/>
            </w:rPr>
          </w:pPr>
          <w:hyperlink w:anchor="_Toc82276616" w:history="1">
            <w:r w:rsidR="00741B7E" w:rsidRPr="00124B17">
              <w:rPr>
                <w:rStyle w:val="Hyperlink"/>
                <w:rFonts w:ascii="Arial" w:hAnsi="Arial" w:cs="Arial"/>
                <w:noProof/>
              </w:rPr>
              <w:t>Kiểm thử hệ thống</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6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1</w:t>
            </w:r>
            <w:r w:rsidR="00741B7E" w:rsidRPr="00124B17">
              <w:rPr>
                <w:rFonts w:ascii="Arial" w:hAnsi="Arial" w:cs="Arial"/>
                <w:noProof/>
                <w:webHidden/>
              </w:rPr>
              <w:fldChar w:fldCharType="end"/>
            </w:r>
          </w:hyperlink>
        </w:p>
        <w:p w14:paraId="0A7D4561"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17" w:history="1">
            <w:r w:rsidR="00741B7E" w:rsidRPr="00124B17">
              <w:rPr>
                <w:rStyle w:val="Hyperlink"/>
                <w:rFonts w:ascii="Arial" w:hAnsi="Arial" w:cs="Arial"/>
                <w:noProof/>
              </w:rPr>
              <w:t>Chương 7 – Hướng dẫn cài đặt và sử dụng</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7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2</w:t>
            </w:r>
            <w:r w:rsidR="00741B7E" w:rsidRPr="00124B17">
              <w:rPr>
                <w:rFonts w:ascii="Arial" w:hAnsi="Arial" w:cs="Arial"/>
                <w:noProof/>
                <w:webHidden/>
              </w:rPr>
              <w:fldChar w:fldCharType="end"/>
            </w:r>
          </w:hyperlink>
        </w:p>
        <w:p w14:paraId="02DB5BF4" w14:textId="77777777" w:rsidR="00741B7E" w:rsidRPr="00124B17" w:rsidRDefault="00000000">
          <w:pPr>
            <w:pStyle w:val="TOC2"/>
            <w:tabs>
              <w:tab w:val="right" w:leader="dot" w:pos="9019"/>
            </w:tabs>
            <w:rPr>
              <w:rFonts w:ascii="Arial" w:hAnsi="Arial" w:cs="Arial"/>
              <w:noProof/>
            </w:rPr>
          </w:pPr>
          <w:hyperlink w:anchor="_Toc82276618" w:history="1">
            <w:r w:rsidR="00741B7E" w:rsidRPr="00124B17">
              <w:rPr>
                <w:rStyle w:val="Hyperlink"/>
                <w:rFonts w:ascii="Arial" w:hAnsi="Arial" w:cs="Arial"/>
                <w:noProof/>
                <w:lang w:val="en-US"/>
              </w:rPr>
              <w:t>Hướng dẫn cài đặt</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8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2</w:t>
            </w:r>
            <w:r w:rsidR="00741B7E" w:rsidRPr="00124B17">
              <w:rPr>
                <w:rFonts w:ascii="Arial" w:hAnsi="Arial" w:cs="Arial"/>
                <w:noProof/>
                <w:webHidden/>
              </w:rPr>
              <w:fldChar w:fldCharType="end"/>
            </w:r>
          </w:hyperlink>
        </w:p>
        <w:p w14:paraId="34635E95" w14:textId="77777777" w:rsidR="00741B7E" w:rsidRPr="00124B17" w:rsidRDefault="00000000">
          <w:pPr>
            <w:pStyle w:val="TOC2"/>
            <w:tabs>
              <w:tab w:val="right" w:leader="dot" w:pos="9019"/>
            </w:tabs>
            <w:rPr>
              <w:rFonts w:ascii="Arial" w:hAnsi="Arial" w:cs="Arial"/>
              <w:noProof/>
            </w:rPr>
          </w:pPr>
          <w:hyperlink w:anchor="_Toc82276619" w:history="1">
            <w:r w:rsidR="00741B7E" w:rsidRPr="00124B17">
              <w:rPr>
                <w:rStyle w:val="Hyperlink"/>
                <w:rFonts w:ascii="Arial" w:hAnsi="Arial" w:cs="Arial"/>
                <w:noProof/>
                <w:lang w:val="en-US"/>
              </w:rPr>
              <w:t>Hướng dẫn sử dụng</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19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2</w:t>
            </w:r>
            <w:r w:rsidR="00741B7E" w:rsidRPr="00124B17">
              <w:rPr>
                <w:rFonts w:ascii="Arial" w:hAnsi="Arial" w:cs="Arial"/>
                <w:noProof/>
                <w:webHidden/>
              </w:rPr>
              <w:fldChar w:fldCharType="end"/>
            </w:r>
          </w:hyperlink>
        </w:p>
        <w:p w14:paraId="633043C9"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20" w:history="1">
            <w:r w:rsidR="00741B7E" w:rsidRPr="00124B17">
              <w:rPr>
                <w:rStyle w:val="Hyperlink"/>
                <w:rFonts w:ascii="Arial" w:hAnsi="Arial" w:cs="Arial"/>
                <w:noProof/>
              </w:rPr>
              <w:t>KẾT LUẬN</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20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3</w:t>
            </w:r>
            <w:r w:rsidR="00741B7E" w:rsidRPr="00124B17">
              <w:rPr>
                <w:rFonts w:ascii="Arial" w:hAnsi="Arial" w:cs="Arial"/>
                <w:noProof/>
                <w:webHidden/>
              </w:rPr>
              <w:fldChar w:fldCharType="end"/>
            </w:r>
          </w:hyperlink>
        </w:p>
        <w:p w14:paraId="4DA555B4" w14:textId="77777777" w:rsidR="00741B7E" w:rsidRPr="00124B17" w:rsidRDefault="00000000">
          <w:pPr>
            <w:pStyle w:val="TOC2"/>
            <w:tabs>
              <w:tab w:val="right" w:leader="dot" w:pos="9019"/>
            </w:tabs>
            <w:rPr>
              <w:rFonts w:ascii="Arial" w:hAnsi="Arial" w:cs="Arial"/>
              <w:noProof/>
            </w:rPr>
          </w:pPr>
          <w:hyperlink w:anchor="_Toc82276621" w:history="1">
            <w:r w:rsidR="00741B7E" w:rsidRPr="00124B17">
              <w:rPr>
                <w:rStyle w:val="Hyperlink"/>
                <w:rFonts w:ascii="Arial" w:hAnsi="Arial" w:cs="Arial"/>
                <w:noProof/>
                <w:lang w:val="en-US"/>
              </w:rPr>
              <w:t>Kết quả đạt được</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21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3</w:t>
            </w:r>
            <w:r w:rsidR="00741B7E" w:rsidRPr="00124B17">
              <w:rPr>
                <w:rFonts w:ascii="Arial" w:hAnsi="Arial" w:cs="Arial"/>
                <w:noProof/>
                <w:webHidden/>
              </w:rPr>
              <w:fldChar w:fldCharType="end"/>
            </w:r>
          </w:hyperlink>
        </w:p>
        <w:p w14:paraId="5AD5B281" w14:textId="77777777" w:rsidR="00741B7E" w:rsidRPr="00124B17" w:rsidRDefault="00000000">
          <w:pPr>
            <w:pStyle w:val="TOC2"/>
            <w:tabs>
              <w:tab w:val="right" w:leader="dot" w:pos="9019"/>
            </w:tabs>
            <w:rPr>
              <w:rFonts w:ascii="Arial" w:hAnsi="Arial" w:cs="Arial"/>
              <w:noProof/>
            </w:rPr>
          </w:pPr>
          <w:hyperlink w:anchor="_Toc82276622" w:history="1">
            <w:r w:rsidR="00741B7E" w:rsidRPr="00124B17">
              <w:rPr>
                <w:rStyle w:val="Hyperlink"/>
                <w:rFonts w:ascii="Arial" w:hAnsi="Arial" w:cs="Arial"/>
                <w:noProof/>
                <w:lang w:val="en-US"/>
              </w:rPr>
              <w:t>Hướng phát triển</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22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3</w:t>
            </w:r>
            <w:r w:rsidR="00741B7E" w:rsidRPr="00124B17">
              <w:rPr>
                <w:rFonts w:ascii="Arial" w:hAnsi="Arial" w:cs="Arial"/>
                <w:noProof/>
                <w:webHidden/>
              </w:rPr>
              <w:fldChar w:fldCharType="end"/>
            </w:r>
          </w:hyperlink>
        </w:p>
        <w:p w14:paraId="532DF014"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23" w:history="1">
            <w:r w:rsidR="00741B7E" w:rsidRPr="00124B17">
              <w:rPr>
                <w:rStyle w:val="Hyperlink"/>
                <w:rFonts w:ascii="Arial" w:hAnsi="Arial" w:cs="Arial"/>
                <w:noProof/>
              </w:rPr>
              <w:t>PHỤ LỤC</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23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4</w:t>
            </w:r>
            <w:r w:rsidR="00741B7E" w:rsidRPr="00124B17">
              <w:rPr>
                <w:rFonts w:ascii="Arial" w:hAnsi="Arial" w:cs="Arial"/>
                <w:noProof/>
                <w:webHidden/>
              </w:rPr>
              <w:fldChar w:fldCharType="end"/>
            </w:r>
          </w:hyperlink>
        </w:p>
        <w:p w14:paraId="24601AB7" w14:textId="77777777" w:rsidR="00741B7E" w:rsidRPr="00124B17" w:rsidRDefault="00000000">
          <w:pPr>
            <w:pStyle w:val="TOC1"/>
            <w:tabs>
              <w:tab w:val="right" w:leader="dot" w:pos="9019"/>
            </w:tabs>
            <w:rPr>
              <w:rFonts w:ascii="Arial" w:eastAsiaTheme="minorEastAsia" w:hAnsi="Arial" w:cs="Arial"/>
              <w:noProof/>
              <w:sz w:val="24"/>
              <w:szCs w:val="24"/>
              <w:lang w:val="en-US"/>
            </w:rPr>
          </w:pPr>
          <w:hyperlink w:anchor="_Toc82276624" w:history="1">
            <w:r w:rsidR="00741B7E" w:rsidRPr="00124B17">
              <w:rPr>
                <w:rStyle w:val="Hyperlink"/>
                <w:rFonts w:ascii="Arial" w:hAnsi="Arial" w:cs="Arial"/>
                <w:noProof/>
              </w:rPr>
              <w:t>TÀI LIỆU THAM KHẢO</w:t>
            </w:r>
            <w:r w:rsidR="00741B7E" w:rsidRPr="00124B17">
              <w:rPr>
                <w:rFonts w:ascii="Arial" w:hAnsi="Arial" w:cs="Arial"/>
                <w:noProof/>
                <w:webHidden/>
              </w:rPr>
              <w:tab/>
            </w:r>
            <w:r w:rsidR="00741B7E" w:rsidRPr="00124B17">
              <w:rPr>
                <w:rFonts w:ascii="Arial" w:hAnsi="Arial" w:cs="Arial"/>
                <w:noProof/>
                <w:webHidden/>
              </w:rPr>
              <w:fldChar w:fldCharType="begin"/>
            </w:r>
            <w:r w:rsidR="00741B7E" w:rsidRPr="00124B17">
              <w:rPr>
                <w:rFonts w:ascii="Arial" w:hAnsi="Arial" w:cs="Arial"/>
                <w:noProof/>
                <w:webHidden/>
              </w:rPr>
              <w:instrText xml:space="preserve"> PAGEREF _Toc82276624 \h </w:instrText>
            </w:r>
            <w:r w:rsidR="00741B7E" w:rsidRPr="00124B17">
              <w:rPr>
                <w:rFonts w:ascii="Arial" w:hAnsi="Arial" w:cs="Arial"/>
                <w:noProof/>
                <w:webHidden/>
              </w:rPr>
            </w:r>
            <w:r w:rsidR="00741B7E" w:rsidRPr="00124B17">
              <w:rPr>
                <w:rFonts w:ascii="Arial" w:hAnsi="Arial" w:cs="Arial"/>
                <w:noProof/>
                <w:webHidden/>
              </w:rPr>
              <w:fldChar w:fldCharType="separate"/>
            </w:r>
            <w:r w:rsidR="00741B7E" w:rsidRPr="00124B17">
              <w:rPr>
                <w:rFonts w:ascii="Arial" w:hAnsi="Arial" w:cs="Arial"/>
                <w:noProof/>
                <w:webHidden/>
              </w:rPr>
              <w:t>15</w:t>
            </w:r>
            <w:r w:rsidR="00741B7E" w:rsidRPr="00124B17">
              <w:rPr>
                <w:rFonts w:ascii="Arial" w:hAnsi="Arial" w:cs="Arial"/>
                <w:noProof/>
                <w:webHidden/>
              </w:rPr>
              <w:fldChar w:fldCharType="end"/>
            </w:r>
          </w:hyperlink>
        </w:p>
        <w:p w14:paraId="75A52295" w14:textId="77777777" w:rsidR="001B75DF" w:rsidRPr="00124B17" w:rsidRDefault="001B75DF">
          <w:pPr>
            <w:rPr>
              <w:rFonts w:ascii="Arial" w:hAnsi="Arial" w:cs="Arial"/>
            </w:rPr>
          </w:pPr>
          <w:r w:rsidRPr="00124B17">
            <w:rPr>
              <w:rFonts w:ascii="Arial" w:hAnsi="Arial" w:cs="Arial"/>
              <w:b/>
              <w:bCs/>
              <w:noProof/>
            </w:rPr>
            <w:fldChar w:fldCharType="end"/>
          </w:r>
        </w:p>
      </w:sdtContent>
    </w:sdt>
    <w:p w14:paraId="5B2C9784" w14:textId="77777777" w:rsidR="006627A5" w:rsidRPr="00124B17" w:rsidRDefault="006627A5">
      <w:pPr>
        <w:jc w:val="left"/>
        <w:rPr>
          <w:rFonts w:ascii="Arial" w:hAnsi="Arial" w:cs="Arial"/>
        </w:rPr>
      </w:pPr>
      <w:r w:rsidRPr="00124B17">
        <w:rPr>
          <w:rFonts w:ascii="Arial" w:hAnsi="Arial" w:cs="Arial"/>
        </w:rPr>
        <w:br w:type="page"/>
      </w:r>
    </w:p>
    <w:p w14:paraId="58BD7C0B" w14:textId="77777777" w:rsidR="00A15975" w:rsidRPr="00124B17" w:rsidRDefault="00AB4271" w:rsidP="00DC59B2">
      <w:pPr>
        <w:pStyle w:val="Heading1"/>
        <w:jc w:val="center"/>
        <w:rPr>
          <w:rFonts w:ascii="Arial" w:hAnsi="Arial" w:cs="Arial"/>
        </w:rPr>
      </w:pPr>
      <w:bookmarkStart w:id="0" w:name="_Toc82276606"/>
      <w:r w:rsidRPr="00124B17">
        <w:rPr>
          <w:rFonts w:ascii="Arial" w:hAnsi="Arial" w:cs="Arial"/>
        </w:rPr>
        <w:lastRenderedPageBreak/>
        <w:t>LỜI MỞ ĐẦU</w:t>
      </w:r>
      <w:bookmarkEnd w:id="0"/>
    </w:p>
    <w:p w14:paraId="784C8AB5" w14:textId="77777777" w:rsidR="00DC59B2" w:rsidRPr="00124B17" w:rsidRDefault="00DC59B2" w:rsidP="00DC59B2">
      <w:pPr>
        <w:rPr>
          <w:rFonts w:ascii="Arial" w:hAnsi="Arial" w:cs="Arial"/>
        </w:rPr>
      </w:pPr>
    </w:p>
    <w:p w14:paraId="2B72445B" w14:textId="77777777" w:rsidR="008B7051" w:rsidRPr="00124B17" w:rsidRDefault="008B7051">
      <w:pPr>
        <w:jc w:val="left"/>
        <w:rPr>
          <w:rFonts w:ascii="Arial" w:eastAsiaTheme="majorEastAsia" w:hAnsi="Arial" w:cs="Arial"/>
          <w:b/>
          <w:sz w:val="32"/>
          <w:szCs w:val="32"/>
          <w:lang w:val="en-US"/>
        </w:rPr>
      </w:pPr>
      <w:r w:rsidRPr="00124B17">
        <w:rPr>
          <w:rFonts w:ascii="Arial" w:hAnsi="Arial" w:cs="Arial"/>
          <w:lang w:val="en-US"/>
        </w:rPr>
        <w:br w:type="page"/>
      </w:r>
    </w:p>
    <w:p w14:paraId="59B5219C" w14:textId="77777777" w:rsidR="00A15975" w:rsidRPr="00124B17" w:rsidRDefault="00A15975" w:rsidP="00DC59B2">
      <w:pPr>
        <w:pStyle w:val="Heading1"/>
        <w:jc w:val="center"/>
        <w:rPr>
          <w:rFonts w:ascii="Arial" w:hAnsi="Arial" w:cs="Arial"/>
          <w:lang w:val="en-US"/>
        </w:rPr>
      </w:pPr>
      <w:bookmarkStart w:id="1" w:name="_Toc82276607"/>
      <w:r w:rsidRPr="00124B17">
        <w:rPr>
          <w:rFonts w:ascii="Arial" w:hAnsi="Arial" w:cs="Arial"/>
          <w:lang w:val="en-US"/>
        </w:rPr>
        <w:lastRenderedPageBreak/>
        <w:t>NHẬN XÉT CỦ</w:t>
      </w:r>
      <w:r w:rsidR="003B7135" w:rsidRPr="00124B17">
        <w:rPr>
          <w:rFonts w:ascii="Arial" w:hAnsi="Arial" w:cs="Arial"/>
          <w:lang w:val="en-US"/>
        </w:rPr>
        <w:t xml:space="preserve">A </w:t>
      </w:r>
      <w:r w:rsidR="0003194E" w:rsidRPr="00124B17">
        <w:rPr>
          <w:rFonts w:ascii="Arial" w:hAnsi="Arial" w:cs="Arial"/>
          <w:lang w:val="en-US"/>
        </w:rPr>
        <w:t>MENTOR</w:t>
      </w:r>
      <w:bookmarkEnd w:id="1"/>
    </w:p>
    <w:p w14:paraId="14D7539D" w14:textId="77777777" w:rsidR="00DC59B2" w:rsidRPr="00124B17" w:rsidRDefault="00DC59B2" w:rsidP="00DC59B2">
      <w:pPr>
        <w:jc w:val="left"/>
        <w:rPr>
          <w:rFonts w:ascii="Arial" w:eastAsiaTheme="majorEastAsia" w:hAnsi="Arial" w:cs="Arial"/>
          <w:b/>
          <w:sz w:val="32"/>
          <w:szCs w:val="32"/>
        </w:rPr>
      </w:pPr>
      <w:r w:rsidRPr="00124B17">
        <w:rPr>
          <w:rFonts w:ascii="Arial" w:hAnsi="Arial" w:cs="Arial"/>
          <w:lang w:val="en-US"/>
        </w:rPr>
        <w:t>……………………………………………………………………………………………………………………………………………………………………………………………………………………………………………………………………………………………………………………………………………………………………………………………………………………………………………………………………………………………………………………………………………………………………………………………………………………………………………………………………………………………………………………………………………………………………………………………………………………………………………………………………………………………………………………………………………………………………………………………………………………………………………………………………………………………………………………………………………………………………………………………………………………………………………………………………………………………………………………………………………………………………………………………………………………………………………………………………………………………………………………………………………………………………………………………………………………………………………………………………………………………………………………………………………………………………………………………………………………………………………………………………………………………………………………………………………………………………………………………………………………………………………………………………………………………………………………………………………………………………………………………………………………………………………………………………………………………………………………………………………………………………………………………………………………………………………………………………………………………………………………………………………………………………………………………………………………………………………………………………………………………………………………………………………………………………………………………………………………………………………………………………………………………………………………………………………………………………………………………………………………………………………………………………………………………………………………………………………………………………………………………………………………………………………………………………………………………………........................................................................................................</w:t>
      </w:r>
      <w:r w:rsidRPr="00124B17">
        <w:rPr>
          <w:rFonts w:ascii="Arial" w:hAnsi="Arial" w:cs="Arial"/>
        </w:rPr>
        <w:br w:type="page"/>
      </w:r>
    </w:p>
    <w:p w14:paraId="23AF5DC4" w14:textId="77777777" w:rsidR="00AB4271" w:rsidRPr="00124B17" w:rsidRDefault="00A15975" w:rsidP="00DC59B2">
      <w:pPr>
        <w:pStyle w:val="Heading1"/>
        <w:jc w:val="center"/>
        <w:rPr>
          <w:rFonts w:ascii="Arial" w:hAnsi="Arial" w:cs="Arial"/>
          <w:lang w:val="en-US"/>
        </w:rPr>
      </w:pPr>
      <w:bookmarkStart w:id="2" w:name="_Toc82276608"/>
      <w:r w:rsidRPr="00124B17">
        <w:rPr>
          <w:rFonts w:ascii="Arial" w:hAnsi="Arial" w:cs="Arial"/>
          <w:lang w:val="en-US"/>
        </w:rPr>
        <w:lastRenderedPageBreak/>
        <w:t>NHẬN XÉT CỦ</w:t>
      </w:r>
      <w:r w:rsidR="003B7135" w:rsidRPr="00124B17">
        <w:rPr>
          <w:rFonts w:ascii="Arial" w:hAnsi="Arial" w:cs="Arial"/>
          <w:lang w:val="en-US"/>
        </w:rPr>
        <w:t xml:space="preserve">A </w:t>
      </w:r>
      <w:r w:rsidR="0003194E" w:rsidRPr="00124B17">
        <w:rPr>
          <w:rFonts w:ascii="Arial" w:hAnsi="Arial" w:cs="Arial"/>
          <w:lang w:val="en-US"/>
        </w:rPr>
        <w:t>NGƯỜI ĐÁNH GIÁ</w:t>
      </w:r>
      <w:bookmarkEnd w:id="2"/>
    </w:p>
    <w:p w14:paraId="19ACF6BB" w14:textId="77777777" w:rsidR="00DC59B2" w:rsidRPr="00124B17" w:rsidRDefault="00DC59B2">
      <w:pPr>
        <w:jc w:val="left"/>
        <w:rPr>
          <w:rFonts w:ascii="Arial" w:eastAsiaTheme="majorEastAsia" w:hAnsi="Arial" w:cs="Arial"/>
          <w:b/>
          <w:sz w:val="32"/>
          <w:szCs w:val="32"/>
        </w:rPr>
      </w:pPr>
      <w:r w:rsidRPr="00124B17">
        <w:rPr>
          <w:rFonts w:ascii="Arial" w:hAnsi="Arial" w:cs="Arial"/>
          <w:lang w:val="en-US"/>
        </w:rPr>
        <w:t>……………………………………………………………………………………………………………………………………………………………………………………………………………………………………………………………………………………………………………………………………………………………………………………………………………………………………………………………………………………………………………………………………………………………………………………………………………………………………………………………………………………………………………………………………………………………………………………………………………………………………………………………………………………………………………………………………………………………………………………………………………………………………………………………………………………………………………………………………………………………………………………………………………………………………………………………………………………………………………………………………………………………………………………………………………………………………………………………………………………………………………………………………………………………………………………………………………………………………………………………………………………………………………………………………………………………………………………………………………………………………………………………………………………………………………………………………………………………………………………………………………………………………………………………………………………………………………………………………………………………………………………………………………………………………………………………………………………………………………………………………………………………………………………………………………………………………………………………………………………………………………………………………………………………………………………………………………………………………………………………………………………………………………………………………………………………………………………………………………………………………………………………………………………………………………………………………………………………………………………………………………………………………………………………………………………………………………………………………………………………………………………………………………………………………………………………………………………………………........................................................................................................</w:t>
      </w:r>
      <w:r w:rsidRPr="00124B17">
        <w:rPr>
          <w:rFonts w:ascii="Arial" w:hAnsi="Arial" w:cs="Arial"/>
        </w:rPr>
        <w:br w:type="page"/>
      </w:r>
    </w:p>
    <w:p w14:paraId="1B822533" w14:textId="5B05EC4D" w:rsidR="00AB4271" w:rsidRPr="00124B17" w:rsidRDefault="005C4072" w:rsidP="006627A5">
      <w:pPr>
        <w:pStyle w:val="Heading1"/>
        <w:rPr>
          <w:rFonts w:ascii="Arial" w:hAnsi="Arial" w:cs="Arial"/>
        </w:rPr>
      </w:pPr>
      <w:bookmarkStart w:id="3" w:name="_Toc82276609"/>
      <w:r w:rsidRPr="00124B17">
        <w:rPr>
          <w:rFonts w:ascii="Arial" w:hAnsi="Arial" w:cs="Arial"/>
        </w:rPr>
        <w:lastRenderedPageBreak/>
        <w:t>Chương</w:t>
      </w:r>
      <w:r w:rsidR="0003194E" w:rsidRPr="00124B17">
        <w:rPr>
          <w:rFonts w:ascii="Arial" w:hAnsi="Arial" w:cs="Arial"/>
        </w:rPr>
        <w:t xml:space="preserve"> </w:t>
      </w:r>
      <w:r w:rsidR="00AB4271" w:rsidRPr="00124B17">
        <w:rPr>
          <w:rFonts w:ascii="Arial" w:hAnsi="Arial" w:cs="Arial"/>
        </w:rPr>
        <w:t>1 – G</w:t>
      </w:r>
      <w:r w:rsidR="0030563E" w:rsidRPr="00124B17">
        <w:rPr>
          <w:rFonts w:ascii="Arial" w:hAnsi="Arial" w:cs="Arial"/>
        </w:rPr>
        <w:t>i</w:t>
      </w:r>
      <w:r w:rsidR="0003194E" w:rsidRPr="00124B17">
        <w:rPr>
          <w:rFonts w:ascii="Arial" w:hAnsi="Arial" w:cs="Arial"/>
        </w:rPr>
        <w:t>ới thiệu</w:t>
      </w:r>
      <w:bookmarkEnd w:id="3"/>
    </w:p>
    <w:p w14:paraId="6AD9D105" w14:textId="77777777" w:rsidR="00571009" w:rsidRPr="00124B17" w:rsidRDefault="008B7051" w:rsidP="0030563E">
      <w:pPr>
        <w:pStyle w:val="ListParagraph"/>
        <w:numPr>
          <w:ilvl w:val="0"/>
          <w:numId w:val="2"/>
        </w:numPr>
        <w:rPr>
          <w:rFonts w:ascii="Arial" w:hAnsi="Arial" w:cs="Arial"/>
          <w:i/>
          <w:color w:val="1F4E79" w:themeColor="accent1" w:themeShade="80"/>
          <w:lang w:val="en-US"/>
        </w:rPr>
      </w:pPr>
      <w:r w:rsidRPr="00124B17">
        <w:rPr>
          <w:rFonts w:ascii="Arial" w:hAnsi="Arial" w:cs="Arial"/>
          <w:i/>
          <w:color w:val="1F4E79" w:themeColor="accent1" w:themeShade="80"/>
          <w:lang w:val="en-US"/>
        </w:rPr>
        <w:t>Viết lời giới thiệu về đề tài</w:t>
      </w:r>
    </w:p>
    <w:p w14:paraId="41348F33" w14:textId="77777777" w:rsidR="0003194E" w:rsidRPr="00124B17" w:rsidRDefault="0003194E" w:rsidP="0030563E">
      <w:pPr>
        <w:pStyle w:val="ListParagraph"/>
        <w:numPr>
          <w:ilvl w:val="0"/>
          <w:numId w:val="2"/>
        </w:numPr>
        <w:rPr>
          <w:rFonts w:ascii="Arial" w:hAnsi="Arial" w:cs="Arial"/>
          <w:i/>
          <w:color w:val="1F4E79" w:themeColor="accent1" w:themeShade="80"/>
          <w:lang w:val="en-US"/>
        </w:rPr>
      </w:pPr>
      <w:r w:rsidRPr="00124B17">
        <w:rPr>
          <w:rFonts w:ascii="Arial" w:hAnsi="Arial" w:cs="Arial"/>
          <w:i/>
          <w:color w:val="1F4E79" w:themeColor="accent1" w:themeShade="80"/>
          <w:lang w:val="en-US"/>
        </w:rPr>
        <w:t>Hoàn thành khi thực hiện Task 1</w:t>
      </w:r>
    </w:p>
    <w:p w14:paraId="645F6E43" w14:textId="4F754C06" w:rsidR="00B247B4" w:rsidRPr="00874A0E" w:rsidRDefault="00B247B4" w:rsidP="00B247B4">
      <w:pPr>
        <w:jc w:val="left"/>
        <w:rPr>
          <w:rFonts w:ascii="Arial" w:hAnsi="Arial" w:cs="Arial"/>
          <w:color w:val="000000" w:themeColor="text1"/>
          <w:sz w:val="22"/>
          <w:lang w:val="en-US"/>
        </w:rPr>
      </w:pPr>
      <w:r w:rsidRPr="00874A0E">
        <w:rPr>
          <w:rFonts w:ascii="Arial" w:hAnsi="Arial" w:cs="Arial"/>
          <w:color w:val="000000" w:themeColor="text1"/>
          <w:sz w:val="22"/>
        </w:rPr>
        <w:t>Mục đích:</w:t>
      </w:r>
    </w:p>
    <w:p w14:paraId="3C15E80B" w14:textId="77777777" w:rsidR="00B247B4" w:rsidRPr="00874A0E" w:rsidRDefault="00B247B4" w:rsidP="00B247B4">
      <w:pPr>
        <w:jc w:val="left"/>
        <w:rPr>
          <w:rFonts w:ascii="Arial" w:hAnsi="Arial" w:cs="Arial"/>
          <w:color w:val="000000" w:themeColor="text1"/>
          <w:sz w:val="22"/>
        </w:rPr>
      </w:pPr>
    </w:p>
    <w:p w14:paraId="2F73B075" w14:textId="77777777" w:rsidR="00B247B4" w:rsidRPr="00874A0E" w:rsidRDefault="00B247B4" w:rsidP="00B247B4">
      <w:pPr>
        <w:jc w:val="left"/>
        <w:rPr>
          <w:rFonts w:ascii="Arial" w:hAnsi="Arial" w:cs="Arial"/>
          <w:color w:val="000000" w:themeColor="text1"/>
          <w:sz w:val="22"/>
        </w:rPr>
      </w:pPr>
      <w:r w:rsidRPr="00874A0E">
        <w:rPr>
          <w:rFonts w:ascii="Arial" w:hAnsi="Arial" w:cs="Arial"/>
          <w:color w:val="000000" w:themeColor="text1"/>
          <w:sz w:val="22"/>
        </w:rPr>
        <w:t>Dự án quyên góp từ thiện nhằm tạo ra một nền tảng trực tuyến hoàn chỉnh để kêu gọi và quản lý các khoản đóng góp từ cộng đồng và cá nhân, nhằm hỗ trợ các tổ chức và dự án có ý nghĩa trong việc giải quyết các vấn đề xã hội, bảo vệ môi trường và cải thiện chất lượng cuộc sống.</w:t>
      </w:r>
    </w:p>
    <w:p w14:paraId="044556C5" w14:textId="77777777" w:rsidR="00B247B4" w:rsidRPr="00874A0E" w:rsidRDefault="00B247B4" w:rsidP="00B247B4">
      <w:pPr>
        <w:jc w:val="left"/>
        <w:rPr>
          <w:rFonts w:ascii="Arial" w:hAnsi="Arial" w:cs="Arial"/>
          <w:color w:val="000000" w:themeColor="text1"/>
          <w:sz w:val="22"/>
        </w:rPr>
      </w:pPr>
    </w:p>
    <w:p w14:paraId="731E6402" w14:textId="02ABFCF4" w:rsidR="00B247B4" w:rsidRPr="00874A0E" w:rsidRDefault="00B247B4" w:rsidP="00B247B4">
      <w:pPr>
        <w:jc w:val="left"/>
        <w:rPr>
          <w:rFonts w:ascii="Arial" w:hAnsi="Arial" w:cs="Arial"/>
          <w:color w:val="000000" w:themeColor="text1"/>
          <w:sz w:val="22"/>
          <w:lang w:val="en-US"/>
        </w:rPr>
      </w:pPr>
      <w:r w:rsidRPr="00874A0E">
        <w:rPr>
          <w:rFonts w:ascii="Arial" w:hAnsi="Arial" w:cs="Arial"/>
          <w:color w:val="000000" w:themeColor="text1"/>
          <w:sz w:val="22"/>
        </w:rPr>
        <w:t>Phạm vi:</w:t>
      </w:r>
    </w:p>
    <w:p w14:paraId="6FEF9384" w14:textId="77777777" w:rsidR="00B247B4" w:rsidRPr="00874A0E" w:rsidRDefault="00B247B4" w:rsidP="00B247B4">
      <w:pPr>
        <w:jc w:val="left"/>
        <w:rPr>
          <w:rFonts w:ascii="Arial" w:hAnsi="Arial" w:cs="Arial"/>
          <w:color w:val="000000" w:themeColor="text1"/>
          <w:sz w:val="22"/>
        </w:rPr>
      </w:pPr>
    </w:p>
    <w:p w14:paraId="54FB1348" w14:textId="77777777" w:rsidR="00B247B4" w:rsidRPr="00874A0E" w:rsidRDefault="00B247B4" w:rsidP="00B247B4">
      <w:pPr>
        <w:jc w:val="left"/>
        <w:rPr>
          <w:rFonts w:ascii="Arial" w:hAnsi="Arial" w:cs="Arial"/>
          <w:color w:val="000000" w:themeColor="text1"/>
          <w:sz w:val="22"/>
        </w:rPr>
      </w:pPr>
      <w:r w:rsidRPr="00874A0E">
        <w:rPr>
          <w:rFonts w:ascii="Arial" w:hAnsi="Arial" w:cs="Arial"/>
          <w:color w:val="000000" w:themeColor="text1"/>
          <w:sz w:val="22"/>
        </w:rPr>
        <w:t>- Xây dựng một giao diện dễ sử dụng và thân thiện với người dùng để tạo điều kiện thuận lợi cho việc quyên góp và tham gia vào các chiến dịch từ thiện.</w:t>
      </w:r>
    </w:p>
    <w:p w14:paraId="3F1F9363" w14:textId="77777777" w:rsidR="00B247B4" w:rsidRPr="00874A0E" w:rsidRDefault="00B247B4" w:rsidP="00B247B4">
      <w:pPr>
        <w:jc w:val="left"/>
        <w:rPr>
          <w:rFonts w:ascii="Arial" w:hAnsi="Arial" w:cs="Arial"/>
          <w:color w:val="000000" w:themeColor="text1"/>
          <w:sz w:val="22"/>
        </w:rPr>
      </w:pPr>
    </w:p>
    <w:p w14:paraId="39661BD3" w14:textId="77777777" w:rsidR="00B247B4" w:rsidRPr="00874A0E" w:rsidRDefault="00B247B4" w:rsidP="00B247B4">
      <w:pPr>
        <w:jc w:val="left"/>
        <w:rPr>
          <w:rFonts w:ascii="Arial" w:hAnsi="Arial" w:cs="Arial"/>
          <w:color w:val="000000" w:themeColor="text1"/>
          <w:sz w:val="22"/>
        </w:rPr>
      </w:pPr>
      <w:r w:rsidRPr="00874A0E">
        <w:rPr>
          <w:rFonts w:ascii="Arial" w:hAnsi="Arial" w:cs="Arial"/>
          <w:color w:val="000000" w:themeColor="text1"/>
          <w:sz w:val="22"/>
        </w:rPr>
        <w:t>- Tạo ra các tính năng quản lý thông tin người dùng, chiến dịch quyên góp và các hoạt động liên quan, như đăng ký, đăng nhập, quản lý thông tin cá nhân, tạo mới và quản lý chiến dịch, và theo dõi tiến độ quyên góp.</w:t>
      </w:r>
    </w:p>
    <w:p w14:paraId="1D4645D8" w14:textId="77777777" w:rsidR="00B247B4" w:rsidRPr="00874A0E" w:rsidRDefault="00B247B4" w:rsidP="00B247B4">
      <w:pPr>
        <w:jc w:val="left"/>
        <w:rPr>
          <w:rFonts w:ascii="Arial" w:hAnsi="Arial" w:cs="Arial"/>
          <w:color w:val="000000" w:themeColor="text1"/>
          <w:sz w:val="22"/>
        </w:rPr>
      </w:pPr>
    </w:p>
    <w:p w14:paraId="2BF2414B" w14:textId="77777777" w:rsidR="00B247B4" w:rsidRPr="00874A0E" w:rsidRDefault="00B247B4" w:rsidP="00B247B4">
      <w:pPr>
        <w:jc w:val="left"/>
        <w:rPr>
          <w:rFonts w:ascii="Arial" w:hAnsi="Arial" w:cs="Arial"/>
          <w:color w:val="000000" w:themeColor="text1"/>
          <w:sz w:val="22"/>
        </w:rPr>
      </w:pPr>
      <w:r w:rsidRPr="00874A0E">
        <w:rPr>
          <w:rFonts w:ascii="Arial" w:hAnsi="Arial" w:cs="Arial"/>
          <w:color w:val="000000" w:themeColor="text1"/>
          <w:sz w:val="22"/>
        </w:rPr>
        <w:t>- Phát triển các tính năng báo cáo và phân tích hiệu suất của các chiến dịch quyên góp, giúp người quản lý và người dùng đánh giá và cải thiện hiệu quả của các hoạt động từ thiện.</w:t>
      </w:r>
    </w:p>
    <w:p w14:paraId="07BF9B36" w14:textId="77777777" w:rsidR="00B247B4" w:rsidRPr="00874A0E" w:rsidRDefault="00B247B4" w:rsidP="00B247B4">
      <w:pPr>
        <w:jc w:val="left"/>
        <w:rPr>
          <w:rFonts w:ascii="Arial" w:hAnsi="Arial" w:cs="Arial"/>
          <w:color w:val="000000" w:themeColor="text1"/>
          <w:sz w:val="22"/>
        </w:rPr>
      </w:pPr>
    </w:p>
    <w:p w14:paraId="5CB22C99" w14:textId="77777777" w:rsidR="00B247B4" w:rsidRPr="00874A0E" w:rsidRDefault="00B247B4" w:rsidP="00B247B4">
      <w:pPr>
        <w:jc w:val="left"/>
        <w:rPr>
          <w:rFonts w:ascii="Arial" w:hAnsi="Arial" w:cs="Arial"/>
          <w:color w:val="000000" w:themeColor="text1"/>
          <w:sz w:val="22"/>
        </w:rPr>
      </w:pPr>
      <w:r w:rsidRPr="00874A0E">
        <w:rPr>
          <w:rFonts w:ascii="Arial" w:hAnsi="Arial" w:cs="Arial"/>
          <w:color w:val="000000" w:themeColor="text1"/>
          <w:sz w:val="22"/>
        </w:rPr>
        <w:t>- Hỗ trợ nhiều hình thức thanh toán và quản lý các giao dịch quyên góp một cách an toàn và minh bạch, bao gồm thanh toán trực tuyến và chuyển khoản ngân hàng.</w:t>
      </w:r>
    </w:p>
    <w:p w14:paraId="3A65DC73" w14:textId="77777777" w:rsidR="00B247B4" w:rsidRPr="00874A0E" w:rsidRDefault="00B247B4" w:rsidP="00B247B4">
      <w:pPr>
        <w:jc w:val="left"/>
        <w:rPr>
          <w:rFonts w:ascii="Arial" w:hAnsi="Arial" w:cs="Arial"/>
          <w:color w:val="000000" w:themeColor="text1"/>
          <w:sz w:val="22"/>
        </w:rPr>
      </w:pPr>
    </w:p>
    <w:p w14:paraId="70C6ECB5" w14:textId="77777777" w:rsidR="00B247B4" w:rsidRPr="00874A0E" w:rsidRDefault="00B247B4" w:rsidP="00B247B4">
      <w:pPr>
        <w:jc w:val="left"/>
        <w:rPr>
          <w:rFonts w:ascii="Arial" w:hAnsi="Arial" w:cs="Arial"/>
          <w:color w:val="000000" w:themeColor="text1"/>
          <w:sz w:val="22"/>
        </w:rPr>
      </w:pPr>
      <w:r w:rsidRPr="00874A0E">
        <w:rPr>
          <w:rFonts w:ascii="Arial" w:hAnsi="Arial" w:cs="Arial"/>
          <w:color w:val="000000" w:themeColor="text1"/>
          <w:sz w:val="22"/>
        </w:rPr>
        <w:t>- Xây dựng một hệ thống giao tiếp hiệu quả giữa các tổ chức từ thiện, nhà tài trợ và người ủng hộ, giúp tăng cường sự tương tác và hỗ trợ trong quá trình quyên góp.</w:t>
      </w:r>
    </w:p>
    <w:p w14:paraId="1A73E028" w14:textId="77777777" w:rsidR="00B247B4" w:rsidRPr="00874A0E" w:rsidRDefault="00B247B4" w:rsidP="00B247B4">
      <w:pPr>
        <w:jc w:val="left"/>
        <w:rPr>
          <w:rFonts w:ascii="Arial" w:hAnsi="Arial" w:cs="Arial"/>
          <w:color w:val="000000" w:themeColor="text1"/>
          <w:sz w:val="22"/>
        </w:rPr>
      </w:pPr>
    </w:p>
    <w:p w14:paraId="0F51B8B1" w14:textId="77777777" w:rsidR="00C0531E" w:rsidRPr="00874A0E" w:rsidRDefault="00B247B4" w:rsidP="00B247B4">
      <w:pPr>
        <w:jc w:val="left"/>
        <w:rPr>
          <w:rFonts w:ascii="Arial" w:hAnsi="Arial" w:cs="Arial"/>
          <w:color w:val="000000" w:themeColor="text1"/>
          <w:sz w:val="22"/>
          <w:lang w:val="en-US"/>
        </w:rPr>
      </w:pPr>
      <w:r w:rsidRPr="00874A0E">
        <w:rPr>
          <w:rFonts w:ascii="Arial" w:hAnsi="Arial" w:cs="Arial"/>
          <w:color w:val="000000" w:themeColor="text1"/>
          <w:sz w:val="22"/>
        </w:rPr>
        <w:t>- Đảm bảo tính bảo mật và riêng tư của thông tin người dùng và giao dịch quyên góp, đồng thời tuân thủ các quy định và luật pháp liên quan.</w:t>
      </w:r>
    </w:p>
    <w:p w14:paraId="6E82F53B" w14:textId="77777777" w:rsidR="00C0531E" w:rsidRPr="00874A0E" w:rsidRDefault="00C0531E" w:rsidP="00B247B4">
      <w:pPr>
        <w:jc w:val="left"/>
        <w:rPr>
          <w:rFonts w:ascii="Arial" w:hAnsi="Arial" w:cs="Arial"/>
          <w:color w:val="000000" w:themeColor="text1"/>
          <w:sz w:val="22"/>
          <w:lang w:val="en-US"/>
        </w:rPr>
      </w:pPr>
    </w:p>
    <w:p w14:paraId="21AEEE32" w14:textId="32F89D1D" w:rsidR="00C0531E" w:rsidRPr="00874A0E" w:rsidRDefault="00C0531E" w:rsidP="00B247B4">
      <w:pPr>
        <w:jc w:val="left"/>
        <w:rPr>
          <w:rFonts w:ascii="Arial" w:hAnsi="Arial" w:cs="Arial"/>
          <w:color w:val="000000" w:themeColor="text1"/>
          <w:sz w:val="22"/>
          <w:lang w:val="en-US"/>
        </w:rPr>
      </w:pPr>
      <w:r w:rsidRPr="00874A0E">
        <w:rPr>
          <w:rFonts w:ascii="Arial" w:hAnsi="Arial" w:cs="Arial"/>
          <w:color w:val="000000" w:themeColor="text1"/>
          <w:sz w:val="22"/>
          <w:lang w:val="en-US"/>
        </w:rPr>
        <w:t>Từ điển thuật ngữ</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389"/>
        <w:gridCol w:w="1547"/>
        <w:gridCol w:w="8444"/>
      </w:tblGrid>
      <w:tr w:rsidR="00874A0E" w:rsidRPr="00874A0E" w14:paraId="2832DD21" w14:textId="77777777" w:rsidTr="00C0531E">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D0CECE" w:themeFill="background2" w:themeFillShade="E6"/>
            <w:vAlign w:val="bottom"/>
            <w:hideMark/>
          </w:tcPr>
          <w:p w14:paraId="7A1155FA" w14:textId="77777777" w:rsidR="00C0531E" w:rsidRPr="00C0531E" w:rsidRDefault="00C0531E" w:rsidP="00C0531E">
            <w:pPr>
              <w:spacing w:after="0" w:line="240" w:lineRule="auto"/>
              <w:jc w:val="center"/>
              <w:rPr>
                <w:rFonts w:ascii="Arial" w:eastAsia="Times New Roman" w:hAnsi="Arial" w:cs="Arial"/>
                <w:b/>
                <w:bCs/>
                <w:color w:val="000000" w:themeColor="text1"/>
                <w:sz w:val="22"/>
                <w:lang w:val="en-US"/>
              </w:rPr>
            </w:pPr>
            <w:r w:rsidRPr="00C0531E">
              <w:rPr>
                <w:rFonts w:ascii="Arial" w:eastAsia="Times New Roman" w:hAnsi="Arial" w:cs="Arial"/>
                <w:b/>
                <w:bCs/>
                <w:color w:val="000000" w:themeColor="text1"/>
                <w:sz w:val="22"/>
                <w:lang w:val="en-US"/>
              </w:rPr>
              <w:t>No</w:t>
            </w:r>
          </w:p>
        </w:tc>
        <w:tc>
          <w:tcPr>
            <w:tcW w:w="0" w:type="auto"/>
            <w:tcBorders>
              <w:top w:val="single" w:sz="6" w:space="0" w:color="E3E3E3"/>
              <w:left w:val="single" w:sz="6" w:space="0" w:color="E3E3E3"/>
              <w:bottom w:val="single" w:sz="6" w:space="0" w:color="E3E3E3"/>
              <w:right w:val="single" w:sz="2" w:space="0" w:color="E3E3E3"/>
            </w:tcBorders>
            <w:shd w:val="clear" w:color="auto" w:fill="D0CECE" w:themeFill="background2" w:themeFillShade="E6"/>
            <w:vAlign w:val="bottom"/>
            <w:hideMark/>
          </w:tcPr>
          <w:p w14:paraId="061C5DA5" w14:textId="77777777" w:rsidR="00C0531E" w:rsidRPr="00C0531E" w:rsidRDefault="00C0531E" w:rsidP="00C0531E">
            <w:pPr>
              <w:spacing w:after="0" w:line="240" w:lineRule="auto"/>
              <w:jc w:val="center"/>
              <w:rPr>
                <w:rFonts w:ascii="Arial" w:eastAsia="Times New Roman" w:hAnsi="Arial" w:cs="Arial"/>
                <w:b/>
                <w:bCs/>
                <w:color w:val="000000" w:themeColor="text1"/>
                <w:sz w:val="22"/>
                <w:lang w:val="en-US"/>
              </w:rPr>
            </w:pPr>
            <w:r w:rsidRPr="00C0531E">
              <w:rPr>
                <w:rFonts w:ascii="Arial" w:eastAsia="Times New Roman" w:hAnsi="Arial" w:cs="Arial"/>
                <w:b/>
                <w:bCs/>
                <w:color w:val="000000" w:themeColor="text1"/>
                <w:sz w:val="22"/>
                <w:lang w:val="en-US"/>
              </w:rPr>
              <w:t>Abbreviations</w:t>
            </w:r>
          </w:p>
        </w:tc>
        <w:tc>
          <w:tcPr>
            <w:tcW w:w="0" w:type="auto"/>
            <w:tcBorders>
              <w:top w:val="single" w:sz="6" w:space="0" w:color="E3E3E3"/>
              <w:left w:val="single" w:sz="6" w:space="0" w:color="E3E3E3"/>
              <w:bottom w:val="single" w:sz="6" w:space="0" w:color="E3E3E3"/>
              <w:right w:val="single" w:sz="6" w:space="0" w:color="E3E3E3"/>
            </w:tcBorders>
            <w:shd w:val="clear" w:color="auto" w:fill="D0CECE" w:themeFill="background2" w:themeFillShade="E6"/>
            <w:vAlign w:val="bottom"/>
            <w:hideMark/>
          </w:tcPr>
          <w:p w14:paraId="0941464E" w14:textId="77777777" w:rsidR="00C0531E" w:rsidRPr="00C0531E" w:rsidRDefault="00C0531E" w:rsidP="00C0531E">
            <w:pPr>
              <w:spacing w:after="0" w:line="240" w:lineRule="auto"/>
              <w:jc w:val="center"/>
              <w:rPr>
                <w:rFonts w:ascii="Arial" w:eastAsia="Times New Roman" w:hAnsi="Arial" w:cs="Arial"/>
                <w:b/>
                <w:bCs/>
                <w:color w:val="000000" w:themeColor="text1"/>
                <w:sz w:val="22"/>
                <w:lang w:val="en-US"/>
              </w:rPr>
            </w:pPr>
            <w:r w:rsidRPr="00C0531E">
              <w:rPr>
                <w:rFonts w:ascii="Arial" w:eastAsia="Times New Roman" w:hAnsi="Arial" w:cs="Arial"/>
                <w:b/>
                <w:bCs/>
                <w:color w:val="000000" w:themeColor="text1"/>
                <w:sz w:val="22"/>
                <w:lang w:val="en-US"/>
              </w:rPr>
              <w:t>Description</w:t>
            </w:r>
          </w:p>
        </w:tc>
      </w:tr>
      <w:tr w:rsidR="00874A0E" w:rsidRPr="00874A0E" w14:paraId="6F1B523A"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259F6B5"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5A4EAE"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Account</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3892347"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Tài khoản người dùng trong hệ thống, bao gồm thông tin cá nhân và quyền truy cập vào các tính năng cụ thể.</w:t>
            </w:r>
          </w:p>
        </w:tc>
      </w:tr>
      <w:tr w:rsidR="00874A0E" w:rsidRPr="00874A0E" w14:paraId="0C02CE02"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2E6998"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D959CB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Campaign</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FA9468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Một chiến dịch quyên góp hoặc nâng cấp quỹ tiền để hỗ trợ một mục tiêu cụ thể.</w:t>
            </w:r>
          </w:p>
        </w:tc>
      </w:tr>
      <w:tr w:rsidR="00874A0E" w:rsidRPr="00874A0E" w14:paraId="556C3A73"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A5E1F7"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lastRenderedPageBreak/>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0DAA64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VNPay</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F29108A"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Dịch vụ thanh toán điện tử phổ biến tại Việt Nam, cho phép người dùng thực hiện các giao dịch tài chính.</w:t>
            </w:r>
          </w:p>
        </w:tc>
      </w:tr>
      <w:tr w:rsidR="00874A0E" w:rsidRPr="00874A0E" w14:paraId="1541D89A"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40B3016"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407B75"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Ví Momo</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0CD0B9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Một ứng dụng thanh toán di động phổ biến tại Việt Nam, cho phép người dùng thực hiện các giao dịch tài chính.</w:t>
            </w:r>
          </w:p>
        </w:tc>
      </w:tr>
      <w:tr w:rsidR="00874A0E" w:rsidRPr="00874A0E" w14:paraId="3B836587"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1E3E73C" w14:textId="77777777" w:rsidR="00C0531E" w:rsidRPr="00874A0E" w:rsidRDefault="00C0531E" w:rsidP="00C0531E">
            <w:pPr>
              <w:spacing w:after="0" w:line="240" w:lineRule="auto"/>
              <w:jc w:val="left"/>
              <w:rPr>
                <w:rFonts w:ascii="Arial" w:eastAsia="Times New Roman" w:hAnsi="Arial" w:cs="Arial"/>
                <w:color w:val="000000" w:themeColor="text1"/>
                <w:sz w:val="22"/>
                <w:lang w:val="en-US"/>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7F2AE52D" w14:textId="77777777" w:rsidR="00C0531E" w:rsidRPr="00874A0E" w:rsidRDefault="00C0531E" w:rsidP="00C0531E">
            <w:pPr>
              <w:spacing w:after="0" w:line="240" w:lineRule="auto"/>
              <w:jc w:val="left"/>
              <w:rPr>
                <w:rFonts w:ascii="Arial" w:eastAsia="Times New Roman" w:hAnsi="Arial" w:cs="Arial"/>
                <w:color w:val="000000" w:themeColor="text1"/>
                <w:sz w:val="22"/>
                <w:lang w:val="en-US"/>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2BA6DD45" w14:textId="77777777" w:rsidR="00C0531E" w:rsidRPr="00874A0E" w:rsidRDefault="00C0531E" w:rsidP="00C0531E">
            <w:pPr>
              <w:spacing w:after="0" w:line="240" w:lineRule="auto"/>
              <w:jc w:val="left"/>
              <w:rPr>
                <w:rFonts w:ascii="Arial" w:eastAsia="Times New Roman" w:hAnsi="Arial" w:cs="Arial"/>
                <w:color w:val="000000" w:themeColor="text1"/>
                <w:sz w:val="22"/>
                <w:lang w:val="en-US"/>
              </w:rPr>
            </w:pPr>
          </w:p>
        </w:tc>
      </w:tr>
      <w:tr w:rsidR="00874A0E" w:rsidRPr="00874A0E" w14:paraId="4EFF83AD"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A1F4964"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5</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D4F32B5"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PayPal</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2591822"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Một trong những dịch vụ thanh toán trực tuyến lớn nhất thế giới, cho phép gửi và nhận tiền trực tuyến.</w:t>
            </w:r>
          </w:p>
        </w:tc>
      </w:tr>
      <w:tr w:rsidR="00874A0E" w:rsidRPr="00874A0E" w14:paraId="24378C0A"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6B6DF2"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6</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365BE8C"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Facebook</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14BCE57"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Mạng xã hội lớn nhất thế giới, cho phép kết nối với bạn bè, chia sẻ nội dung và tham gia cộng đồng.</w:t>
            </w:r>
          </w:p>
        </w:tc>
      </w:tr>
      <w:tr w:rsidR="00874A0E" w:rsidRPr="00874A0E" w14:paraId="03F1D83D"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042A76"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7</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DDA7A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Email</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6750FF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Phương tiện giao tiếp điện tử thông thường, cho phép gửi và nhận thông điệp văn bản, hình ảnh qua internet.</w:t>
            </w:r>
          </w:p>
        </w:tc>
      </w:tr>
      <w:tr w:rsidR="00874A0E" w:rsidRPr="00874A0E" w14:paraId="51180990"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001527B"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8</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DC62CF8"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Google</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6B822B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Công ty công nghệ lớn nhất thế giới, cung cấp các dịch vụ trực tuyến như tìm kiếm, email, bản đồ.</w:t>
            </w:r>
          </w:p>
        </w:tc>
      </w:tr>
      <w:tr w:rsidR="00874A0E" w:rsidRPr="00874A0E" w14:paraId="0913853A"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233BFAB"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9</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4CBB3E"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Excel</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8B8153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Ứng dụng tạo và quản lý bảng tính, dữ liệu và biểu đồ của Microsoft.</w:t>
            </w:r>
          </w:p>
        </w:tc>
      </w:tr>
      <w:tr w:rsidR="00874A0E" w:rsidRPr="00874A0E" w14:paraId="6630B6C3"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CEAC129"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0</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501197C"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ROLE</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63B90D8"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Vai trò của người dùng trong hệ thống, quy định các quyền hạn và truy cập vào các chức năng cụ thể.</w:t>
            </w:r>
          </w:p>
        </w:tc>
      </w:tr>
      <w:tr w:rsidR="00874A0E" w:rsidRPr="00874A0E" w14:paraId="3F0708EA"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5E0404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70E39FC"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Bootstrap CSS</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37D344E6"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Framework CSS giúp thiết kế giao diện web đẹp và hiệu quả.</w:t>
            </w:r>
          </w:p>
        </w:tc>
      </w:tr>
      <w:tr w:rsidR="00874A0E" w:rsidRPr="00874A0E" w14:paraId="76E2E37F"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EDDF4A"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9BCB09"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JSP</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6C8F81A"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JavaServer Pages, ngôn ngữ lập trình sử dụng để tạo ra các trang web động.</w:t>
            </w:r>
          </w:p>
        </w:tc>
      </w:tr>
      <w:tr w:rsidR="00874A0E" w:rsidRPr="00874A0E" w14:paraId="0076DB35"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3E681C"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2CE671"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Servlet</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7916905"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Thành phần Java chạy trên máy chủ web, mở cổng giao tiếp với trình duyệt web.</w:t>
            </w:r>
          </w:p>
        </w:tc>
      </w:tr>
      <w:tr w:rsidR="00874A0E" w:rsidRPr="00874A0E" w14:paraId="1016C187"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C4336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3F5DF21"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RDBMS</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A7D9DAE"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Relational Database Management System, hệ thống quản lý cơ sở dữ liệu quan hệ.</w:t>
            </w:r>
          </w:p>
        </w:tc>
      </w:tr>
      <w:tr w:rsidR="00874A0E" w:rsidRPr="00874A0E" w14:paraId="59C4ACA5"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40B1D0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5</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96660BA"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JDBC</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79993B6"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Java Database Connectivity, giao diện lập trình ứng dụng Java kết nối và thao tác với cơ sở dữ liệu.</w:t>
            </w:r>
          </w:p>
        </w:tc>
      </w:tr>
      <w:tr w:rsidR="00874A0E" w:rsidRPr="00874A0E" w14:paraId="59D2DABA"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92015C6"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6</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F032FC"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Thymeleaf</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2FE0B029"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Thư viện template engine cho Java, tạo giao diện web linh hoạt và dễ bảo trì.</w:t>
            </w:r>
          </w:p>
        </w:tc>
      </w:tr>
      <w:tr w:rsidR="00874A0E" w:rsidRPr="00874A0E" w14:paraId="3F563AA9"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1DF681"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7</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D8659A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SpringMVC</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62B1F23"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Framework Java cung cấp mô hình MVC cho phát triển ứng dụng web.</w:t>
            </w:r>
          </w:p>
        </w:tc>
      </w:tr>
      <w:tr w:rsidR="00874A0E" w:rsidRPr="00874A0E" w14:paraId="3F99DCA4"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A154108"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8</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C6CAF5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Hibernate</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0906C5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Framework Java cho phép tương tác với cơ sở dữ liệu mà không cần viết SQL trực tiếp.</w:t>
            </w:r>
          </w:p>
        </w:tc>
      </w:tr>
      <w:tr w:rsidR="00874A0E" w:rsidRPr="00874A0E" w14:paraId="47BF60C1"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CB2438B"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19</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D5E0C6"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JPA</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11CC507"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Java Persistence API, giao diện lập trình ứng dụng Java quản lý dữ liệu dạng đối tượng trong cơ sở dữ liệu.</w:t>
            </w:r>
          </w:p>
        </w:tc>
      </w:tr>
      <w:tr w:rsidR="00874A0E" w:rsidRPr="00874A0E" w14:paraId="20446B9E" w14:textId="77777777" w:rsidTr="00C0531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EFA356"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20</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59C34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Chart Libraries</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DA64F7D" w14:textId="77777777" w:rsidR="00C0531E" w:rsidRPr="00C0531E" w:rsidRDefault="00C0531E" w:rsidP="00C0531E">
            <w:pPr>
              <w:spacing w:after="0" w:line="240" w:lineRule="auto"/>
              <w:jc w:val="left"/>
              <w:rPr>
                <w:rFonts w:ascii="Arial" w:eastAsia="Times New Roman" w:hAnsi="Arial" w:cs="Arial"/>
                <w:color w:val="000000" w:themeColor="text1"/>
                <w:sz w:val="22"/>
                <w:lang w:val="en-US"/>
              </w:rPr>
            </w:pPr>
            <w:r w:rsidRPr="00C0531E">
              <w:rPr>
                <w:rFonts w:ascii="Arial" w:eastAsia="Times New Roman" w:hAnsi="Arial" w:cs="Arial"/>
                <w:color w:val="000000" w:themeColor="text1"/>
                <w:sz w:val="22"/>
                <w:lang w:val="en-US"/>
              </w:rPr>
              <w:t>Thư viện sử dụng để tạo và hiển thị biểu đồ và đồ thị trên trang web.</w:t>
            </w:r>
          </w:p>
        </w:tc>
      </w:tr>
    </w:tbl>
    <w:p w14:paraId="379C9D0B" w14:textId="77777777" w:rsidR="00C0531E" w:rsidRPr="00874A0E" w:rsidRDefault="00C0531E" w:rsidP="00B247B4">
      <w:pPr>
        <w:jc w:val="left"/>
        <w:rPr>
          <w:rFonts w:ascii="Arial" w:hAnsi="Arial" w:cs="Arial"/>
          <w:color w:val="000000" w:themeColor="text1"/>
          <w:sz w:val="22"/>
          <w:lang w:val="en-US"/>
        </w:rPr>
      </w:pPr>
    </w:p>
    <w:p w14:paraId="453CDD15" w14:textId="77777777" w:rsidR="00C0531E" w:rsidRPr="00874A0E" w:rsidRDefault="00C0531E" w:rsidP="00B247B4">
      <w:pPr>
        <w:jc w:val="left"/>
        <w:rPr>
          <w:rFonts w:ascii="Arial" w:hAnsi="Arial" w:cs="Arial"/>
          <w:color w:val="000000" w:themeColor="text1"/>
          <w:sz w:val="22"/>
          <w:lang w:val="en-US"/>
        </w:rPr>
      </w:pPr>
      <w:r w:rsidRPr="00874A0E">
        <w:rPr>
          <w:rFonts w:ascii="Arial" w:hAnsi="Arial" w:cs="Arial"/>
          <w:color w:val="000000" w:themeColor="text1"/>
          <w:sz w:val="22"/>
          <w:lang w:val="en-US"/>
        </w:rPr>
        <w:t>Tài liệu tham khảo</w:t>
      </w:r>
    </w:p>
    <w:p w14:paraId="080354E5"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Bootstrap - The most popular HTML, CSS, and JS library in the world." Bootstrap. Introduction · Bootstrap v5.1 (getbootstrap.com)</w:t>
      </w:r>
    </w:p>
    <w:p w14:paraId="02DC9D5A"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JavaServer Pages (JSP) - Oracle Help Center." Oracle.  6.6 version</w:t>
      </w:r>
    </w:p>
    <w:p w14:paraId="648D3619"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The Java EE 6 Tutorial." Oracle Help Center. </w:t>
      </w:r>
    </w:p>
    <w:p w14:paraId="186143F7"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Spring Framework Documentation." Spring Framework. </w:t>
      </w:r>
    </w:p>
    <w:p w14:paraId="66790DE8"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Hibernate - Relational Persistence for Java and .NET." Hibernate. </w:t>
      </w:r>
    </w:p>
    <w:p w14:paraId="4D175971"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Java Persistence API (JPA) - Oracle Help Center." Oracle. </w:t>
      </w:r>
    </w:p>
    <w:p w14:paraId="13CF2DED"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Chart Libraries for Data Visualization." Monterail.</w:t>
      </w:r>
    </w:p>
    <w:p w14:paraId="0E21A9D4" w14:textId="77777777"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t>SRS template Document Code: SRS_CAL_WEBAPP_MasterPage _v0.1 cũng được tham khảo.</w:t>
      </w:r>
    </w:p>
    <w:p w14:paraId="7A54B664" w14:textId="3C7CDD7E" w:rsidR="0043475D" w:rsidRPr="00874A0E" w:rsidRDefault="0043475D" w:rsidP="0043475D">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 </w:t>
      </w:r>
    </w:p>
    <w:p w14:paraId="2A325630" w14:textId="032DD999" w:rsidR="00AB4271" w:rsidRPr="00874A0E" w:rsidRDefault="005C4072" w:rsidP="006627A5">
      <w:pPr>
        <w:pStyle w:val="Heading1"/>
        <w:rPr>
          <w:rFonts w:ascii="Arial" w:hAnsi="Arial" w:cs="Arial"/>
          <w:color w:val="000000" w:themeColor="text1"/>
          <w:sz w:val="22"/>
          <w:szCs w:val="22"/>
        </w:rPr>
      </w:pPr>
      <w:bookmarkStart w:id="4" w:name="_Toc82276610"/>
      <w:r w:rsidRPr="00874A0E">
        <w:rPr>
          <w:rFonts w:ascii="Arial" w:hAnsi="Arial" w:cs="Arial"/>
          <w:color w:val="000000" w:themeColor="text1"/>
          <w:sz w:val="22"/>
          <w:szCs w:val="22"/>
        </w:rPr>
        <w:t xml:space="preserve">Chương </w:t>
      </w:r>
      <w:r w:rsidR="009A752E" w:rsidRPr="00874A0E">
        <w:rPr>
          <w:rFonts w:ascii="Arial" w:hAnsi="Arial" w:cs="Arial"/>
          <w:color w:val="000000" w:themeColor="text1"/>
          <w:sz w:val="22"/>
          <w:szCs w:val="22"/>
        </w:rPr>
        <w:t xml:space="preserve">2 – </w:t>
      </w:r>
      <w:r w:rsidR="00802E04" w:rsidRPr="00874A0E">
        <w:rPr>
          <w:rFonts w:ascii="Arial" w:hAnsi="Arial" w:cs="Arial"/>
          <w:color w:val="000000" w:themeColor="text1"/>
          <w:sz w:val="22"/>
          <w:szCs w:val="22"/>
        </w:rPr>
        <w:t>Phân tích và xác định yêu cầu</w:t>
      </w:r>
      <w:bookmarkEnd w:id="4"/>
    </w:p>
    <w:p w14:paraId="0869B610" w14:textId="68FD4503" w:rsidR="00331076" w:rsidRPr="00874A0E" w:rsidRDefault="005C4072" w:rsidP="00276915">
      <w:pPr>
        <w:pStyle w:val="ListParagraph"/>
        <w:rPr>
          <w:rFonts w:ascii="Arial" w:hAnsi="Arial" w:cs="Arial"/>
          <w:i/>
          <w:color w:val="000000" w:themeColor="text1"/>
          <w:sz w:val="22"/>
          <w:lang w:val="en-US"/>
        </w:rPr>
      </w:pPr>
      <w:r w:rsidRPr="00874A0E">
        <w:rPr>
          <w:rFonts w:ascii="Arial" w:hAnsi="Arial" w:cs="Arial"/>
          <w:i/>
          <w:color w:val="000000" w:themeColor="text1"/>
          <w:sz w:val="22"/>
          <w:lang w:val="en-US"/>
        </w:rPr>
        <w:t>Vẽ sơ đồ usecase và đặc tả các usecase</w:t>
      </w:r>
    </w:p>
    <w:p w14:paraId="38343315" w14:textId="1E592C80" w:rsidR="00276915" w:rsidRPr="00874A0E" w:rsidRDefault="00276915" w:rsidP="00276915">
      <w:pPr>
        <w:pStyle w:val="ListParagraph"/>
        <w:ind w:left="0"/>
        <w:jc w:val="left"/>
        <w:rPr>
          <w:rFonts w:ascii="Arial" w:hAnsi="Arial" w:cs="Arial"/>
          <w:i/>
          <w:color w:val="000000" w:themeColor="text1"/>
          <w:sz w:val="22"/>
          <w:lang w:val="en-US"/>
        </w:rPr>
      </w:pPr>
      <w:r w:rsidRPr="00874A0E">
        <w:rPr>
          <w:rFonts w:ascii="Arial" w:hAnsi="Arial" w:cs="Arial"/>
          <w:i/>
          <w:color w:val="000000" w:themeColor="text1"/>
          <w:sz w:val="22"/>
          <w:lang w:val="en-US"/>
        </w:rPr>
        <w:t>Thực thể</w:t>
      </w:r>
    </w:p>
    <w:tbl>
      <w:tblPr>
        <w:tblStyle w:val="TableGrid"/>
        <w:tblW w:w="0" w:type="auto"/>
        <w:tblLook w:val="04A0" w:firstRow="1" w:lastRow="0" w:firstColumn="1" w:lastColumn="0" w:noHBand="0" w:noVBand="1"/>
      </w:tblPr>
      <w:tblGrid>
        <w:gridCol w:w="805"/>
        <w:gridCol w:w="1800"/>
        <w:gridCol w:w="6414"/>
      </w:tblGrid>
      <w:tr w:rsidR="00874A0E" w:rsidRPr="00874A0E" w14:paraId="3D5DF4AD" w14:textId="77777777" w:rsidTr="00276915">
        <w:tc>
          <w:tcPr>
            <w:tcW w:w="805" w:type="dxa"/>
          </w:tcPr>
          <w:p w14:paraId="0C26C87C" w14:textId="783D78F3"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w:t>
            </w:r>
          </w:p>
        </w:tc>
        <w:tc>
          <w:tcPr>
            <w:tcW w:w="1800" w:type="dxa"/>
          </w:tcPr>
          <w:p w14:paraId="46E5ED60" w14:textId="651DCEAA"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Actor</w:t>
            </w:r>
          </w:p>
        </w:tc>
        <w:tc>
          <w:tcPr>
            <w:tcW w:w="6414" w:type="dxa"/>
          </w:tcPr>
          <w:p w14:paraId="7DD05BC8" w14:textId="42C722C2"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rPr>
              <w:t>Description</w:t>
            </w:r>
          </w:p>
        </w:tc>
      </w:tr>
      <w:tr w:rsidR="00874A0E" w:rsidRPr="00874A0E" w14:paraId="7B372F0B" w14:textId="77777777" w:rsidTr="00276915">
        <w:tc>
          <w:tcPr>
            <w:tcW w:w="805" w:type="dxa"/>
          </w:tcPr>
          <w:p w14:paraId="588075C6" w14:textId="2A6073A9"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1</w:t>
            </w:r>
          </w:p>
        </w:tc>
        <w:tc>
          <w:tcPr>
            <w:tcW w:w="1800" w:type="dxa"/>
          </w:tcPr>
          <w:p w14:paraId="53332078" w14:textId="782A9DB2"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6414" w:type="dxa"/>
          </w:tcPr>
          <w:p w14:paraId="50D2FC0B"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danh sách tài khoản</w:t>
            </w:r>
          </w:p>
          <w:p w14:paraId="491C0E3C"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Biểu đồ thống kê các đợt quyên góp</w:t>
            </w:r>
          </w:p>
          <w:p w14:paraId="545ADE46"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Gửi email mời tham gia hệ thống</w:t>
            </w:r>
          </w:p>
          <w:p w14:paraId="3D0E1266"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Tạo đợt quyên góp</w:t>
            </w:r>
          </w:p>
          <w:p w14:paraId="5FE4AD44"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Cập nhật đợt quyên góp</w:t>
            </w:r>
          </w:p>
          <w:p w14:paraId="62D7FE37"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Xoá đợt quyên góp</w:t>
            </w:r>
          </w:p>
          <w:p w14:paraId="13406F22"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Kế thừa các chức năng từ User</w:t>
            </w:r>
          </w:p>
          <w:p w14:paraId="6B7178E1" w14:textId="77777777" w:rsidR="00276915" w:rsidRPr="00874A0E" w:rsidRDefault="00276915" w:rsidP="00CC7B86">
            <w:pPr>
              <w:jc w:val="left"/>
              <w:rPr>
                <w:rFonts w:ascii="Arial" w:hAnsi="Arial" w:cs="Arial"/>
                <w:color w:val="000000" w:themeColor="text1"/>
                <w:sz w:val="22"/>
                <w:lang w:val="en-US"/>
              </w:rPr>
            </w:pPr>
          </w:p>
        </w:tc>
      </w:tr>
      <w:tr w:rsidR="00874A0E" w:rsidRPr="00874A0E" w14:paraId="18BBA05B" w14:textId="77777777" w:rsidTr="00276915">
        <w:tc>
          <w:tcPr>
            <w:tcW w:w="805" w:type="dxa"/>
          </w:tcPr>
          <w:p w14:paraId="0F14BB00" w14:textId="67EB77E7"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2</w:t>
            </w:r>
          </w:p>
        </w:tc>
        <w:tc>
          <w:tcPr>
            <w:tcW w:w="1800" w:type="dxa"/>
          </w:tcPr>
          <w:p w14:paraId="2956A82C" w14:textId="6A7A1102"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6414" w:type="dxa"/>
          </w:tcPr>
          <w:p w14:paraId="5DC5FE62" w14:textId="77777777" w:rsidR="00276915" w:rsidRPr="00874A0E" w:rsidRDefault="00276915" w:rsidP="00276915">
            <w:pPr>
              <w:pStyle w:val="ListParagraph"/>
              <w:numPr>
                <w:ilvl w:val="0"/>
                <w:numId w:val="8"/>
              </w:numPr>
              <w:jc w:val="left"/>
              <w:rPr>
                <w:rFonts w:ascii="Arial" w:hAnsi="Arial" w:cs="Arial"/>
                <w:color w:val="000000" w:themeColor="text1"/>
                <w:sz w:val="22"/>
                <w:lang w:val="en-US"/>
              </w:rPr>
            </w:pPr>
            <w:r w:rsidRPr="00874A0E">
              <w:rPr>
                <w:rFonts w:ascii="Arial" w:hAnsi="Arial" w:cs="Arial"/>
                <w:color w:val="000000" w:themeColor="text1"/>
                <w:sz w:val="22"/>
                <w:lang w:val="en-US"/>
              </w:rPr>
              <w:t>Đăng nhập tài khoản</w:t>
            </w:r>
          </w:p>
          <w:p w14:paraId="0FBCE8D8" w14:textId="77777777" w:rsidR="00276915" w:rsidRPr="00874A0E" w:rsidRDefault="00276915" w:rsidP="00276915">
            <w:pPr>
              <w:pStyle w:val="ListParagraph"/>
              <w:numPr>
                <w:ilvl w:val="0"/>
                <w:numId w:val="8"/>
              </w:numPr>
              <w:jc w:val="left"/>
              <w:rPr>
                <w:rFonts w:ascii="Arial" w:hAnsi="Arial" w:cs="Arial"/>
                <w:color w:val="000000" w:themeColor="text1"/>
                <w:sz w:val="22"/>
                <w:lang w:val="en-US"/>
              </w:rPr>
            </w:pPr>
            <w:r w:rsidRPr="00874A0E">
              <w:rPr>
                <w:rFonts w:ascii="Arial" w:hAnsi="Arial" w:cs="Arial"/>
                <w:color w:val="000000" w:themeColor="text1"/>
                <w:sz w:val="22"/>
                <w:lang w:val="en-US"/>
              </w:rPr>
              <w:t>Cập nhật tài khoản</w:t>
            </w:r>
          </w:p>
          <w:p w14:paraId="5D3D67E1" w14:textId="77777777" w:rsidR="00276915" w:rsidRPr="00874A0E" w:rsidRDefault="00276915" w:rsidP="00276915">
            <w:pPr>
              <w:pStyle w:val="ListParagraph"/>
              <w:numPr>
                <w:ilvl w:val="0"/>
                <w:numId w:val="8"/>
              </w:numPr>
              <w:jc w:val="left"/>
              <w:rPr>
                <w:rFonts w:ascii="Arial" w:hAnsi="Arial" w:cs="Arial"/>
                <w:color w:val="000000" w:themeColor="text1"/>
                <w:sz w:val="22"/>
                <w:lang w:val="en-US"/>
              </w:rPr>
            </w:pPr>
            <w:r w:rsidRPr="00874A0E">
              <w:rPr>
                <w:rFonts w:ascii="Arial" w:hAnsi="Arial" w:cs="Arial"/>
                <w:color w:val="000000" w:themeColor="text1"/>
                <w:sz w:val="22"/>
                <w:lang w:val="en-US"/>
              </w:rPr>
              <w:t>Quên mật khẩu</w:t>
            </w:r>
          </w:p>
          <w:p w14:paraId="17C71289" w14:textId="77777777" w:rsidR="00276915" w:rsidRPr="00874A0E" w:rsidRDefault="00276915" w:rsidP="00276915">
            <w:pPr>
              <w:pStyle w:val="ListParagraph"/>
              <w:numPr>
                <w:ilvl w:val="0"/>
                <w:numId w:val="8"/>
              </w:num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danh sach “đang theo dõi” các đợt quyên góp</w:t>
            </w:r>
          </w:p>
          <w:p w14:paraId="4B1EC58B"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Kế thừa các chức năng từ Guest</w:t>
            </w:r>
          </w:p>
          <w:p w14:paraId="7C7E6A29" w14:textId="77777777" w:rsidR="00276915" w:rsidRPr="00874A0E" w:rsidRDefault="00276915" w:rsidP="00CC7B86">
            <w:pPr>
              <w:jc w:val="left"/>
              <w:rPr>
                <w:rFonts w:ascii="Arial" w:hAnsi="Arial" w:cs="Arial"/>
                <w:color w:val="000000" w:themeColor="text1"/>
                <w:sz w:val="22"/>
                <w:lang w:val="en-US"/>
              </w:rPr>
            </w:pPr>
          </w:p>
        </w:tc>
      </w:tr>
      <w:tr w:rsidR="00874A0E" w:rsidRPr="00874A0E" w14:paraId="4823621A" w14:textId="77777777" w:rsidTr="00276915">
        <w:tc>
          <w:tcPr>
            <w:tcW w:w="805" w:type="dxa"/>
          </w:tcPr>
          <w:p w14:paraId="71038777" w14:textId="02DE4907"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3</w:t>
            </w:r>
          </w:p>
        </w:tc>
        <w:tc>
          <w:tcPr>
            <w:tcW w:w="1800" w:type="dxa"/>
          </w:tcPr>
          <w:p w14:paraId="2F70DA37" w14:textId="63820557" w:rsidR="00276915" w:rsidRPr="00874A0E" w:rsidRDefault="00276915"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Guest</w:t>
            </w:r>
          </w:p>
        </w:tc>
        <w:tc>
          <w:tcPr>
            <w:tcW w:w="6414" w:type="dxa"/>
          </w:tcPr>
          <w:p w14:paraId="2A505792"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Đăng ký tài khoản</w:t>
            </w:r>
          </w:p>
          <w:p w14:paraId="673C3D73"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danh sách đợt quyên góp</w:t>
            </w:r>
          </w:p>
          <w:p w14:paraId="0D0E5493"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Xem chi tiết đợt quyên góp</w:t>
            </w:r>
          </w:p>
          <w:p w14:paraId="79CF3F2D" w14:textId="77777777" w:rsidR="00276915" w:rsidRPr="00874A0E" w:rsidRDefault="00276915" w:rsidP="00276915">
            <w:pPr>
              <w:pStyle w:val="ListParagraph"/>
              <w:numPr>
                <w:ilvl w:val="0"/>
                <w:numId w:val="7"/>
              </w:numPr>
              <w:jc w:val="left"/>
              <w:rPr>
                <w:rFonts w:ascii="Arial" w:hAnsi="Arial" w:cs="Arial"/>
                <w:color w:val="000000" w:themeColor="text1"/>
                <w:sz w:val="22"/>
                <w:lang w:val="en-US"/>
              </w:rPr>
            </w:pPr>
            <w:r w:rsidRPr="00874A0E">
              <w:rPr>
                <w:rFonts w:ascii="Arial" w:hAnsi="Arial" w:cs="Arial"/>
                <w:color w:val="000000" w:themeColor="text1"/>
                <w:sz w:val="22"/>
                <w:lang w:val="en-US"/>
              </w:rPr>
              <w:t>Ủng hộ đợt quyên góp</w:t>
            </w:r>
          </w:p>
          <w:p w14:paraId="17703EBC" w14:textId="77777777" w:rsidR="00276915" w:rsidRPr="00874A0E" w:rsidRDefault="00276915" w:rsidP="00CC7B86">
            <w:pPr>
              <w:jc w:val="left"/>
              <w:rPr>
                <w:rFonts w:ascii="Arial" w:hAnsi="Arial" w:cs="Arial"/>
                <w:color w:val="000000" w:themeColor="text1"/>
                <w:sz w:val="22"/>
                <w:lang w:val="en-US"/>
              </w:rPr>
            </w:pPr>
          </w:p>
        </w:tc>
      </w:tr>
    </w:tbl>
    <w:p w14:paraId="0FCEED49" w14:textId="77777777" w:rsidR="00276915" w:rsidRPr="00874A0E" w:rsidRDefault="00276915" w:rsidP="00CC7B86">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1260"/>
        <w:gridCol w:w="2880"/>
        <w:gridCol w:w="5670"/>
      </w:tblGrid>
      <w:tr w:rsidR="00874A0E" w:rsidRPr="00874A0E" w14:paraId="338A0DB2" w14:textId="77777777" w:rsidTr="008028DB">
        <w:tc>
          <w:tcPr>
            <w:tcW w:w="1260" w:type="dxa"/>
          </w:tcPr>
          <w:p w14:paraId="43CF2CFF" w14:textId="7498368D" w:rsidR="00F818AB" w:rsidRPr="00874A0E" w:rsidRDefault="00F818AB" w:rsidP="00F818AB">
            <w:pPr>
              <w:jc w:val="left"/>
              <w:rPr>
                <w:rFonts w:ascii="Arial" w:hAnsi="Arial" w:cs="Arial"/>
                <w:color w:val="000000" w:themeColor="text1"/>
                <w:sz w:val="22"/>
                <w:lang w:val="en-US"/>
              </w:rPr>
            </w:pPr>
            <w:r w:rsidRPr="00874A0E">
              <w:rPr>
                <w:rFonts w:ascii="Arial" w:hAnsi="Arial" w:cs="Arial"/>
                <w:color w:val="000000" w:themeColor="text1"/>
                <w:sz w:val="22"/>
                <w:lang w:val="en-US"/>
              </w:rPr>
              <w:t>UC</w:t>
            </w:r>
          </w:p>
        </w:tc>
        <w:tc>
          <w:tcPr>
            <w:tcW w:w="2880" w:type="dxa"/>
          </w:tcPr>
          <w:p w14:paraId="7DFE1577" w14:textId="0633941F" w:rsidR="00F818AB" w:rsidRPr="00874A0E" w:rsidRDefault="00F818AB" w:rsidP="00F818AB">
            <w:pPr>
              <w:jc w:val="left"/>
              <w:rPr>
                <w:rFonts w:ascii="Arial" w:hAnsi="Arial" w:cs="Arial"/>
                <w:color w:val="000000" w:themeColor="text1"/>
                <w:sz w:val="22"/>
                <w:lang w:val="en-US"/>
              </w:rPr>
            </w:pPr>
            <w:r w:rsidRPr="00874A0E">
              <w:rPr>
                <w:rFonts w:ascii="Arial" w:hAnsi="Arial" w:cs="Arial"/>
                <w:color w:val="000000" w:themeColor="text1"/>
                <w:sz w:val="22"/>
              </w:rPr>
              <w:t>Name</w:t>
            </w:r>
          </w:p>
        </w:tc>
        <w:tc>
          <w:tcPr>
            <w:tcW w:w="5670" w:type="dxa"/>
          </w:tcPr>
          <w:p w14:paraId="178A667A" w14:textId="03C623DC" w:rsidR="00F818AB" w:rsidRPr="00874A0E" w:rsidRDefault="00F818AB" w:rsidP="00F818AB">
            <w:pPr>
              <w:jc w:val="left"/>
              <w:rPr>
                <w:rFonts w:ascii="Arial" w:hAnsi="Arial" w:cs="Arial"/>
                <w:color w:val="000000" w:themeColor="text1"/>
                <w:sz w:val="22"/>
                <w:lang w:val="en-US"/>
              </w:rPr>
            </w:pPr>
            <w:r w:rsidRPr="00874A0E">
              <w:rPr>
                <w:rFonts w:ascii="Arial" w:hAnsi="Arial" w:cs="Arial"/>
                <w:color w:val="000000" w:themeColor="text1"/>
                <w:sz w:val="22"/>
              </w:rPr>
              <w:t>Brief Description</w:t>
            </w:r>
          </w:p>
        </w:tc>
      </w:tr>
      <w:tr w:rsidR="00874A0E" w:rsidRPr="00874A0E" w14:paraId="7B05490E" w14:textId="77777777" w:rsidTr="008028DB">
        <w:tc>
          <w:tcPr>
            <w:tcW w:w="1260" w:type="dxa"/>
          </w:tcPr>
          <w:p w14:paraId="5D5D9F88" w14:textId="48B10392"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UC-001</w:t>
            </w:r>
          </w:p>
        </w:tc>
        <w:tc>
          <w:tcPr>
            <w:tcW w:w="2880" w:type="dxa"/>
          </w:tcPr>
          <w:p w14:paraId="6BBE0822" w14:textId="1BA8D3A1" w:rsidR="008028DB" w:rsidRPr="00874A0E" w:rsidRDefault="008028DB" w:rsidP="008028DB">
            <w:pPr>
              <w:jc w:val="left"/>
              <w:rPr>
                <w:rFonts w:ascii="Arial" w:hAnsi="Arial" w:cs="Arial"/>
                <w:color w:val="000000" w:themeColor="text1"/>
                <w:sz w:val="22"/>
              </w:rPr>
            </w:pPr>
            <w:r w:rsidRPr="00874A0E">
              <w:rPr>
                <w:rFonts w:ascii="Arial" w:hAnsi="Arial" w:cs="Arial"/>
                <w:color w:val="000000" w:themeColor="text1"/>
                <w:sz w:val="22"/>
                <w:lang w:val="en-US"/>
              </w:rPr>
              <w:t>Register</w:t>
            </w:r>
          </w:p>
        </w:tc>
        <w:tc>
          <w:tcPr>
            <w:tcW w:w="5670" w:type="dxa"/>
          </w:tcPr>
          <w:p w14:paraId="744AF77C" w14:textId="36CB75B8" w:rsidR="008028DB" w:rsidRPr="00874A0E" w:rsidRDefault="008028DB" w:rsidP="008028DB">
            <w:pPr>
              <w:jc w:val="left"/>
              <w:rPr>
                <w:rFonts w:ascii="Arial" w:hAnsi="Arial" w:cs="Arial"/>
                <w:color w:val="000000" w:themeColor="text1"/>
                <w:sz w:val="22"/>
              </w:rPr>
            </w:pPr>
            <w:r w:rsidRPr="00874A0E">
              <w:rPr>
                <w:rFonts w:ascii="Arial" w:hAnsi="Arial" w:cs="Arial"/>
                <w:color w:val="000000" w:themeColor="text1"/>
                <w:sz w:val="22"/>
                <w:lang w:val="en-US"/>
              </w:rPr>
              <w:t>Thực hiện đăng ký tài khoản trên hệ thống</w:t>
            </w:r>
          </w:p>
        </w:tc>
      </w:tr>
      <w:tr w:rsidR="00874A0E" w:rsidRPr="00874A0E" w14:paraId="5623216E" w14:textId="77777777" w:rsidTr="008028DB">
        <w:tc>
          <w:tcPr>
            <w:tcW w:w="1260" w:type="dxa"/>
          </w:tcPr>
          <w:p w14:paraId="523C220E" w14:textId="0FD200B9" w:rsidR="00276915"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UC-002</w:t>
            </w:r>
          </w:p>
        </w:tc>
        <w:tc>
          <w:tcPr>
            <w:tcW w:w="2880" w:type="dxa"/>
          </w:tcPr>
          <w:p w14:paraId="67F35C5C" w14:textId="59C28C77" w:rsidR="00276915" w:rsidRPr="00874A0E" w:rsidRDefault="00F818A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Login</w:t>
            </w:r>
          </w:p>
        </w:tc>
        <w:tc>
          <w:tcPr>
            <w:tcW w:w="5670" w:type="dxa"/>
          </w:tcPr>
          <w:p w14:paraId="7E2B1720" w14:textId="33DE4A8A" w:rsidR="00276915" w:rsidRPr="00874A0E" w:rsidRDefault="00F818A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Thực hiện xác thực tài khoản trên hệ thống</w:t>
            </w:r>
          </w:p>
        </w:tc>
      </w:tr>
      <w:tr w:rsidR="00874A0E" w:rsidRPr="00874A0E" w14:paraId="62360B69" w14:textId="77777777" w:rsidTr="008028DB">
        <w:tc>
          <w:tcPr>
            <w:tcW w:w="1260" w:type="dxa"/>
          </w:tcPr>
          <w:p w14:paraId="1CC66E14" w14:textId="4BAE42F2" w:rsidR="00276915"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UC-003</w:t>
            </w:r>
          </w:p>
        </w:tc>
        <w:tc>
          <w:tcPr>
            <w:tcW w:w="2880" w:type="dxa"/>
          </w:tcPr>
          <w:p w14:paraId="0379A513" w14:textId="17932AC3" w:rsidR="00276915" w:rsidRPr="00874A0E" w:rsidRDefault="00F818A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Update account</w:t>
            </w:r>
          </w:p>
        </w:tc>
        <w:tc>
          <w:tcPr>
            <w:tcW w:w="5670" w:type="dxa"/>
          </w:tcPr>
          <w:p w14:paraId="6CBE7908" w14:textId="6BC5C9BF" w:rsidR="00276915" w:rsidRPr="00874A0E" w:rsidRDefault="00F818A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Thực hiện </w:t>
            </w:r>
            <w:r w:rsidR="008028DB" w:rsidRPr="00874A0E">
              <w:rPr>
                <w:rFonts w:ascii="Arial" w:hAnsi="Arial" w:cs="Arial"/>
                <w:color w:val="000000" w:themeColor="text1"/>
                <w:sz w:val="22"/>
                <w:lang w:val="en-US"/>
              </w:rPr>
              <w:t>cập nhật</w:t>
            </w:r>
            <w:r w:rsidRPr="00874A0E">
              <w:rPr>
                <w:rFonts w:ascii="Arial" w:hAnsi="Arial" w:cs="Arial"/>
                <w:color w:val="000000" w:themeColor="text1"/>
                <w:sz w:val="22"/>
                <w:lang w:val="en-US"/>
              </w:rPr>
              <w:t xml:space="preserve"> thông tin tài khoản</w:t>
            </w:r>
          </w:p>
        </w:tc>
      </w:tr>
      <w:tr w:rsidR="00874A0E" w:rsidRPr="00874A0E" w14:paraId="5F8C1B4E" w14:textId="77777777" w:rsidTr="008028DB">
        <w:tc>
          <w:tcPr>
            <w:tcW w:w="1260" w:type="dxa"/>
          </w:tcPr>
          <w:p w14:paraId="4E609D60" w14:textId="18CF4249" w:rsidR="00276915"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UC-004</w:t>
            </w:r>
          </w:p>
        </w:tc>
        <w:tc>
          <w:tcPr>
            <w:tcW w:w="2880" w:type="dxa"/>
          </w:tcPr>
          <w:p w14:paraId="6B824ABB" w14:textId="62C4DB4F" w:rsidR="00276915" w:rsidRPr="00874A0E" w:rsidRDefault="00F818A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Forgot password</w:t>
            </w:r>
          </w:p>
        </w:tc>
        <w:tc>
          <w:tcPr>
            <w:tcW w:w="5670" w:type="dxa"/>
          </w:tcPr>
          <w:p w14:paraId="0079E67E" w14:textId="4EA0573E" w:rsidR="00276915" w:rsidRPr="00874A0E" w:rsidRDefault="00F818A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Thực hiện thay đổi mật khẩu khi quên mật khẩu tài khoản</w:t>
            </w:r>
          </w:p>
        </w:tc>
      </w:tr>
      <w:tr w:rsidR="00874A0E" w:rsidRPr="00874A0E" w14:paraId="3EDC8380" w14:textId="77777777" w:rsidTr="008028DB">
        <w:tc>
          <w:tcPr>
            <w:tcW w:w="1260" w:type="dxa"/>
          </w:tcPr>
          <w:p w14:paraId="41339F85" w14:textId="3324FDA7"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UC-005</w:t>
            </w:r>
          </w:p>
        </w:tc>
        <w:tc>
          <w:tcPr>
            <w:tcW w:w="2880" w:type="dxa"/>
          </w:tcPr>
          <w:p w14:paraId="747B8B01" w14:textId="75553CFB"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rPr>
              <w:t>View list of account </w:t>
            </w:r>
          </w:p>
        </w:tc>
        <w:tc>
          <w:tcPr>
            <w:tcW w:w="5670" w:type="dxa"/>
          </w:tcPr>
          <w:p w14:paraId="42908F76" w14:textId="63007B8B"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danh sách tài khoản trên hệ thống</w:t>
            </w:r>
          </w:p>
        </w:tc>
      </w:tr>
      <w:tr w:rsidR="00874A0E" w:rsidRPr="00874A0E" w14:paraId="45BC6A7A" w14:textId="77777777" w:rsidTr="008028DB">
        <w:tc>
          <w:tcPr>
            <w:tcW w:w="1260" w:type="dxa"/>
          </w:tcPr>
          <w:p w14:paraId="09A12CC1" w14:textId="4F022867"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UC-006</w:t>
            </w:r>
          </w:p>
        </w:tc>
        <w:tc>
          <w:tcPr>
            <w:tcW w:w="2880" w:type="dxa"/>
          </w:tcPr>
          <w:p w14:paraId="073E9406" w14:textId="3B16116B"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Create campaign</w:t>
            </w:r>
          </w:p>
        </w:tc>
        <w:tc>
          <w:tcPr>
            <w:tcW w:w="5670" w:type="dxa"/>
          </w:tcPr>
          <w:p w14:paraId="06C16E98" w14:textId="140DAF3F"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Thực hiện tạo đợt quyên góp</w:t>
            </w:r>
          </w:p>
        </w:tc>
      </w:tr>
      <w:tr w:rsidR="00874A0E" w:rsidRPr="00874A0E" w14:paraId="3B4A28CF" w14:textId="77777777" w:rsidTr="008028DB">
        <w:tc>
          <w:tcPr>
            <w:tcW w:w="1260" w:type="dxa"/>
          </w:tcPr>
          <w:p w14:paraId="17523EFF" w14:textId="1D9537DC"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UC-007</w:t>
            </w:r>
          </w:p>
        </w:tc>
        <w:tc>
          <w:tcPr>
            <w:tcW w:w="2880" w:type="dxa"/>
          </w:tcPr>
          <w:p w14:paraId="49478072" w14:textId="5D79850F"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Update campaign</w:t>
            </w:r>
          </w:p>
        </w:tc>
        <w:tc>
          <w:tcPr>
            <w:tcW w:w="5670" w:type="dxa"/>
          </w:tcPr>
          <w:p w14:paraId="57177E03" w14:textId="4AC115FF"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Thực hiện cập nhật đợt quyên góp </w:t>
            </w:r>
          </w:p>
        </w:tc>
      </w:tr>
      <w:tr w:rsidR="00874A0E" w:rsidRPr="00874A0E" w14:paraId="49198183" w14:textId="77777777" w:rsidTr="008028DB">
        <w:tc>
          <w:tcPr>
            <w:tcW w:w="1260" w:type="dxa"/>
          </w:tcPr>
          <w:p w14:paraId="338067D9" w14:textId="325380A3" w:rsidR="008028DB"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UC-008</w:t>
            </w:r>
          </w:p>
        </w:tc>
        <w:tc>
          <w:tcPr>
            <w:tcW w:w="2880" w:type="dxa"/>
          </w:tcPr>
          <w:p w14:paraId="601CC686" w14:textId="4A6C394E" w:rsidR="008028DB"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Delete campaign</w:t>
            </w:r>
          </w:p>
        </w:tc>
        <w:tc>
          <w:tcPr>
            <w:tcW w:w="5670" w:type="dxa"/>
          </w:tcPr>
          <w:p w14:paraId="4AF8E296" w14:textId="015DE6F7" w:rsidR="008028DB"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Thực hiện xoá đợt quyên góp</w:t>
            </w:r>
          </w:p>
        </w:tc>
      </w:tr>
      <w:tr w:rsidR="00874A0E" w:rsidRPr="00874A0E" w14:paraId="3567F21B" w14:textId="77777777" w:rsidTr="008028DB">
        <w:tc>
          <w:tcPr>
            <w:tcW w:w="1260" w:type="dxa"/>
          </w:tcPr>
          <w:p w14:paraId="1D006DA2" w14:textId="3F2D87E2"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UC-009</w:t>
            </w:r>
          </w:p>
        </w:tc>
        <w:tc>
          <w:tcPr>
            <w:tcW w:w="2880" w:type="dxa"/>
          </w:tcPr>
          <w:p w14:paraId="347AAD2E" w14:textId="38757A24"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View list of campaign</w:t>
            </w:r>
          </w:p>
        </w:tc>
        <w:tc>
          <w:tcPr>
            <w:tcW w:w="5670" w:type="dxa"/>
          </w:tcPr>
          <w:p w14:paraId="61528291" w14:textId="3C504DAA"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danh sách các đợt quyên góp</w:t>
            </w:r>
          </w:p>
        </w:tc>
      </w:tr>
      <w:tr w:rsidR="00874A0E" w:rsidRPr="00874A0E" w14:paraId="1D6E07D1" w14:textId="77777777" w:rsidTr="008028DB">
        <w:tc>
          <w:tcPr>
            <w:tcW w:w="1260" w:type="dxa"/>
          </w:tcPr>
          <w:p w14:paraId="419539EB" w14:textId="3C9B3A09"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UC-010</w:t>
            </w:r>
          </w:p>
        </w:tc>
        <w:tc>
          <w:tcPr>
            <w:tcW w:w="2880" w:type="dxa"/>
          </w:tcPr>
          <w:p w14:paraId="14DBBC3F" w14:textId="7DEEB254"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View campaign detail</w:t>
            </w:r>
          </w:p>
        </w:tc>
        <w:tc>
          <w:tcPr>
            <w:tcW w:w="5670" w:type="dxa"/>
          </w:tcPr>
          <w:p w14:paraId="4CD1887D" w14:textId="248F06FE"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chi tiết đợt quyên góp</w:t>
            </w:r>
          </w:p>
        </w:tc>
      </w:tr>
      <w:tr w:rsidR="00874A0E" w:rsidRPr="00874A0E" w14:paraId="569B6EFA" w14:textId="77777777" w:rsidTr="008028DB">
        <w:tc>
          <w:tcPr>
            <w:tcW w:w="1260" w:type="dxa"/>
          </w:tcPr>
          <w:p w14:paraId="212E9FB0" w14:textId="4F8D5326"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UC-011</w:t>
            </w:r>
          </w:p>
        </w:tc>
        <w:tc>
          <w:tcPr>
            <w:tcW w:w="2880" w:type="dxa"/>
          </w:tcPr>
          <w:p w14:paraId="14B0F6B6" w14:textId="6B1A519A"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View list of Following campigns</w:t>
            </w:r>
          </w:p>
        </w:tc>
        <w:tc>
          <w:tcPr>
            <w:tcW w:w="5670" w:type="dxa"/>
          </w:tcPr>
          <w:p w14:paraId="63F55A70" w14:textId="44A8370E" w:rsidR="00AB06A0" w:rsidRPr="00874A0E" w:rsidRDefault="00AB06A0" w:rsidP="00AB06A0">
            <w:p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danh sách User “Đã theo dõi” các đợt quyên góp</w:t>
            </w:r>
          </w:p>
        </w:tc>
      </w:tr>
      <w:tr w:rsidR="00874A0E" w:rsidRPr="00874A0E" w14:paraId="171608BB" w14:textId="77777777" w:rsidTr="008028DB">
        <w:tc>
          <w:tcPr>
            <w:tcW w:w="1260" w:type="dxa"/>
          </w:tcPr>
          <w:p w14:paraId="27C4C3D1" w14:textId="4058BC5F" w:rsidR="00F818AB"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UC-012</w:t>
            </w:r>
          </w:p>
        </w:tc>
        <w:tc>
          <w:tcPr>
            <w:tcW w:w="2880" w:type="dxa"/>
          </w:tcPr>
          <w:p w14:paraId="4298F7D3" w14:textId="229D692E" w:rsidR="00F818AB"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Donate the campaign</w:t>
            </w:r>
          </w:p>
        </w:tc>
        <w:tc>
          <w:tcPr>
            <w:tcW w:w="5670" w:type="dxa"/>
          </w:tcPr>
          <w:p w14:paraId="01683DC3" w14:textId="00BD2A54" w:rsidR="00F818AB" w:rsidRPr="00874A0E" w:rsidRDefault="008028DB" w:rsidP="00CC7B86">
            <w:pPr>
              <w:jc w:val="left"/>
              <w:rPr>
                <w:rFonts w:ascii="Arial" w:hAnsi="Arial" w:cs="Arial"/>
                <w:color w:val="000000" w:themeColor="text1"/>
                <w:sz w:val="22"/>
                <w:lang w:val="en-US"/>
              </w:rPr>
            </w:pPr>
            <w:r w:rsidRPr="00874A0E">
              <w:rPr>
                <w:rFonts w:ascii="Arial" w:hAnsi="Arial" w:cs="Arial"/>
                <w:color w:val="000000" w:themeColor="text1"/>
                <w:sz w:val="22"/>
                <w:lang w:val="en-US"/>
              </w:rPr>
              <w:t>Thực hiện ủng hộ đợt quyên góp</w:t>
            </w:r>
          </w:p>
        </w:tc>
      </w:tr>
      <w:tr w:rsidR="008028DB" w:rsidRPr="00874A0E" w14:paraId="4375A7E5" w14:textId="77777777" w:rsidTr="008028DB">
        <w:tc>
          <w:tcPr>
            <w:tcW w:w="1260" w:type="dxa"/>
          </w:tcPr>
          <w:p w14:paraId="023A2966" w14:textId="03A6BCEA"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UC-013</w:t>
            </w:r>
          </w:p>
        </w:tc>
        <w:tc>
          <w:tcPr>
            <w:tcW w:w="2880" w:type="dxa"/>
          </w:tcPr>
          <w:p w14:paraId="0C52E38F" w14:textId="35A81779"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rPr>
              <w:t>Confirm/Cancel Receipt of Donation from the campaign</w:t>
            </w:r>
          </w:p>
        </w:tc>
        <w:tc>
          <w:tcPr>
            <w:tcW w:w="5670" w:type="dxa"/>
          </w:tcPr>
          <w:p w14:paraId="62F09AF6" w14:textId="215E95C8" w:rsidR="008028DB" w:rsidRPr="00874A0E" w:rsidRDefault="008028DB" w:rsidP="008028DB">
            <w:pPr>
              <w:jc w:val="left"/>
              <w:rPr>
                <w:rFonts w:ascii="Arial" w:hAnsi="Arial" w:cs="Arial"/>
                <w:color w:val="000000" w:themeColor="text1"/>
                <w:sz w:val="22"/>
                <w:lang w:val="en-US"/>
              </w:rPr>
            </w:pPr>
            <w:r w:rsidRPr="00874A0E">
              <w:rPr>
                <w:rFonts w:ascii="Arial" w:hAnsi="Arial" w:cs="Arial"/>
                <w:color w:val="000000" w:themeColor="text1"/>
                <w:sz w:val="22"/>
                <w:lang w:val="en-US"/>
              </w:rPr>
              <w:t>Xác nhận hoặc huỷ nhận ủng hộ từ nhà quyên góp</w:t>
            </w:r>
          </w:p>
        </w:tc>
      </w:tr>
      <w:tr w:rsidR="00874A0E" w:rsidRPr="00874A0E" w14:paraId="76D836D5" w14:textId="77777777" w:rsidTr="008028DB">
        <w:tc>
          <w:tcPr>
            <w:tcW w:w="1260" w:type="dxa"/>
          </w:tcPr>
          <w:p w14:paraId="3234CA26" w14:textId="0E783412"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lang w:val="en-US"/>
              </w:rPr>
              <w:t>UC-014</w:t>
            </w:r>
          </w:p>
        </w:tc>
        <w:tc>
          <w:tcPr>
            <w:tcW w:w="2880" w:type="dxa"/>
          </w:tcPr>
          <w:p w14:paraId="2E3BD4B2" w14:textId="21F57174"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View donation list for campagin</w:t>
            </w:r>
          </w:p>
        </w:tc>
        <w:tc>
          <w:tcPr>
            <w:tcW w:w="5670" w:type="dxa"/>
          </w:tcPr>
          <w:p w14:paraId="485B6FAE" w14:textId="1952D913"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lang w:val="en-US"/>
              </w:rPr>
              <w:t>Hiển thị danh sách các lần ủng hộ cho chiến dịch quyên góp</w:t>
            </w:r>
          </w:p>
        </w:tc>
      </w:tr>
      <w:tr w:rsidR="00874A0E" w:rsidRPr="00874A0E" w14:paraId="44C2EFE2" w14:textId="77777777" w:rsidTr="008028DB">
        <w:tc>
          <w:tcPr>
            <w:tcW w:w="1260" w:type="dxa"/>
          </w:tcPr>
          <w:p w14:paraId="60733666" w14:textId="31B958B0"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lang w:val="en-US"/>
              </w:rPr>
              <w:t>UC-015</w:t>
            </w:r>
          </w:p>
        </w:tc>
        <w:tc>
          <w:tcPr>
            <w:tcW w:w="2880" w:type="dxa"/>
          </w:tcPr>
          <w:p w14:paraId="3EFACE75" w14:textId="51420947"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rPr>
              <w:t>View Statistics Chart for Campaigns</w:t>
            </w:r>
          </w:p>
        </w:tc>
        <w:tc>
          <w:tcPr>
            <w:tcW w:w="5670" w:type="dxa"/>
          </w:tcPr>
          <w:p w14:paraId="36CF2B75" w14:textId="34C7C65E"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lang w:val="en-US"/>
              </w:rPr>
              <w:t>Hiên thị biểu đồ thống kê các đợt quyên góp</w:t>
            </w:r>
          </w:p>
        </w:tc>
      </w:tr>
      <w:tr w:rsidR="00507591" w:rsidRPr="00874A0E" w14:paraId="54EEFB7C" w14:textId="77777777" w:rsidTr="008028DB">
        <w:tc>
          <w:tcPr>
            <w:tcW w:w="1260" w:type="dxa"/>
          </w:tcPr>
          <w:p w14:paraId="0EB5CF9A" w14:textId="6F11D9CA"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lang w:val="en-US"/>
              </w:rPr>
              <w:t>UC-016</w:t>
            </w:r>
          </w:p>
        </w:tc>
        <w:tc>
          <w:tcPr>
            <w:tcW w:w="2880" w:type="dxa"/>
          </w:tcPr>
          <w:p w14:paraId="6FEA06EE" w14:textId="1ADD0BD4" w:rsidR="00507591" w:rsidRPr="00874A0E" w:rsidRDefault="00507591" w:rsidP="00507591">
            <w:pPr>
              <w:jc w:val="left"/>
              <w:rPr>
                <w:rFonts w:ascii="Arial" w:hAnsi="Arial" w:cs="Arial"/>
                <w:color w:val="000000" w:themeColor="text1"/>
                <w:sz w:val="22"/>
                <w:shd w:val="clear" w:color="auto" w:fill="FBFBFB"/>
              </w:rPr>
            </w:pPr>
            <w:r w:rsidRPr="00874A0E">
              <w:rPr>
                <w:rFonts w:ascii="Arial" w:hAnsi="Arial" w:cs="Arial"/>
                <w:color w:val="000000" w:themeColor="text1"/>
                <w:sz w:val="22"/>
                <w:lang w:val="en-US"/>
              </w:rPr>
              <w:t>Send system invitation email</w:t>
            </w:r>
          </w:p>
        </w:tc>
        <w:tc>
          <w:tcPr>
            <w:tcW w:w="5670" w:type="dxa"/>
          </w:tcPr>
          <w:p w14:paraId="0018DD50" w14:textId="2D1B77CB" w:rsidR="00507591" w:rsidRPr="00874A0E" w:rsidRDefault="00507591" w:rsidP="00507591">
            <w:pPr>
              <w:jc w:val="left"/>
              <w:rPr>
                <w:rFonts w:ascii="Arial" w:hAnsi="Arial" w:cs="Arial"/>
                <w:color w:val="000000" w:themeColor="text1"/>
                <w:sz w:val="22"/>
                <w:lang w:val="en-US"/>
              </w:rPr>
            </w:pPr>
            <w:r w:rsidRPr="00874A0E">
              <w:rPr>
                <w:rFonts w:ascii="Arial" w:hAnsi="Arial" w:cs="Arial"/>
                <w:color w:val="000000" w:themeColor="text1"/>
                <w:sz w:val="22"/>
                <w:lang w:val="en-US"/>
              </w:rPr>
              <w:t>Thực hiện gửi email mời tham gia hệ thống</w:t>
            </w:r>
          </w:p>
        </w:tc>
      </w:tr>
    </w:tbl>
    <w:p w14:paraId="15FF5B9A" w14:textId="77777777" w:rsidR="00276915" w:rsidRPr="00874A0E" w:rsidRDefault="00276915" w:rsidP="00CC7B86">
      <w:pPr>
        <w:jc w:val="left"/>
        <w:rPr>
          <w:rFonts w:ascii="Arial" w:hAnsi="Arial" w:cs="Arial"/>
          <w:color w:val="000000" w:themeColor="text1"/>
          <w:sz w:val="22"/>
          <w:lang w:val="en-US"/>
        </w:rPr>
      </w:pPr>
    </w:p>
    <w:p w14:paraId="1E6FA2CE" w14:textId="77777777" w:rsidR="00D53DCB" w:rsidRPr="00874A0E" w:rsidRDefault="00D53DCB" w:rsidP="00CC7B86">
      <w:pPr>
        <w:jc w:val="left"/>
        <w:rPr>
          <w:rFonts w:ascii="Arial" w:hAnsi="Arial" w:cs="Arial"/>
          <w:color w:val="000000" w:themeColor="text1"/>
          <w:sz w:val="22"/>
          <w:lang w:val="en-US"/>
        </w:rPr>
      </w:pPr>
    </w:p>
    <w:p w14:paraId="3DDCB201" w14:textId="77777777" w:rsidR="000D1570" w:rsidRPr="00874A0E" w:rsidRDefault="000D1570">
      <w:pPr>
        <w:jc w:val="left"/>
        <w:rPr>
          <w:rFonts w:ascii="Arial" w:hAnsi="Arial" w:cs="Arial"/>
          <w:color w:val="000000" w:themeColor="text1"/>
          <w:sz w:val="22"/>
          <w:lang w:val="en-US"/>
        </w:rPr>
      </w:pPr>
    </w:p>
    <w:p w14:paraId="4C4279A2" w14:textId="77777777" w:rsidR="00276915" w:rsidRPr="00874A0E" w:rsidRDefault="00276915">
      <w:pPr>
        <w:jc w:val="left"/>
        <w:rPr>
          <w:rFonts w:ascii="Arial" w:hAnsi="Arial" w:cs="Arial"/>
          <w:color w:val="000000" w:themeColor="text1"/>
          <w:sz w:val="22"/>
          <w:lang w:val="en-US"/>
        </w:rPr>
      </w:pPr>
    </w:p>
    <w:p w14:paraId="3EF9ACCB" w14:textId="1071C9F6" w:rsidR="00D53DCB" w:rsidRPr="00874A0E" w:rsidRDefault="007D3137">
      <w:pPr>
        <w:jc w:val="left"/>
        <w:rPr>
          <w:rFonts w:ascii="Arial" w:hAnsi="Arial" w:cs="Arial"/>
          <w:color w:val="000000" w:themeColor="text1"/>
          <w:sz w:val="22"/>
          <w:lang w:val="en-US"/>
        </w:rPr>
      </w:pPr>
      <w:r w:rsidRPr="00874A0E">
        <w:rPr>
          <w:rFonts w:ascii="Arial" w:hAnsi="Arial" w:cs="Arial"/>
          <w:color w:val="000000" w:themeColor="text1"/>
          <w:sz w:val="22"/>
          <w:lang w:val="en-US"/>
        </w:rPr>
        <w:t>Sơ đồ Use case</w:t>
      </w:r>
      <w:r w:rsidR="004D231E" w:rsidRPr="00874A0E">
        <w:rPr>
          <w:rFonts w:ascii="Arial" w:hAnsi="Arial" w:cs="Arial"/>
          <w:color w:val="000000" w:themeColor="text1"/>
          <w:sz w:val="22"/>
          <w:lang w:val="en-US"/>
        </w:rPr>
        <w:t>.</w:t>
      </w:r>
    </w:p>
    <w:p w14:paraId="770EBA05" w14:textId="2C866A37"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UC-001: Register</w:t>
      </w: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2B17EE89" w14:textId="77777777" w:rsidTr="00124B17">
        <w:tc>
          <w:tcPr>
            <w:tcW w:w="2254" w:type="dxa"/>
          </w:tcPr>
          <w:p w14:paraId="7A87EBA9" w14:textId="2D526C21"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4B68B418" w14:textId="091F4E7F" w:rsidR="00124B17" w:rsidRPr="00874A0E" w:rsidRDefault="00F90975">
            <w:pPr>
              <w:jc w:val="left"/>
              <w:rPr>
                <w:rFonts w:ascii="Arial" w:hAnsi="Arial" w:cs="Arial"/>
                <w:color w:val="000000" w:themeColor="text1"/>
                <w:sz w:val="22"/>
                <w:lang w:val="en-US"/>
              </w:rPr>
            </w:pPr>
            <w:r w:rsidRPr="00874A0E">
              <w:rPr>
                <w:rFonts w:ascii="Arial" w:hAnsi="Arial" w:cs="Arial"/>
                <w:color w:val="000000" w:themeColor="text1"/>
                <w:sz w:val="22"/>
                <w:lang w:val="en-US"/>
              </w:rPr>
              <w:t>UC-001</w:t>
            </w:r>
            <w:r w:rsidR="00924DCD" w:rsidRPr="00874A0E">
              <w:rPr>
                <w:rFonts w:ascii="Arial" w:hAnsi="Arial" w:cs="Arial"/>
                <w:color w:val="000000" w:themeColor="text1"/>
                <w:sz w:val="22"/>
                <w:lang w:val="en-US"/>
              </w:rPr>
              <w:t>.1</w:t>
            </w:r>
          </w:p>
        </w:tc>
        <w:tc>
          <w:tcPr>
            <w:tcW w:w="2255" w:type="dxa"/>
          </w:tcPr>
          <w:p w14:paraId="0AD1E6BF" w14:textId="55FC6E3D"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318DE1B0" w14:textId="2EE84FBE" w:rsidR="00124B17" w:rsidRPr="00874A0E" w:rsidRDefault="00F90975">
            <w:pPr>
              <w:jc w:val="left"/>
              <w:rPr>
                <w:rFonts w:ascii="Arial" w:hAnsi="Arial" w:cs="Arial"/>
                <w:color w:val="000000" w:themeColor="text1"/>
                <w:sz w:val="22"/>
                <w:lang w:val="en-US"/>
              </w:rPr>
            </w:pPr>
            <w:r w:rsidRPr="00874A0E">
              <w:rPr>
                <w:rFonts w:ascii="Arial" w:hAnsi="Arial" w:cs="Arial"/>
                <w:color w:val="000000" w:themeColor="text1"/>
                <w:sz w:val="22"/>
                <w:lang w:val="en-US"/>
              </w:rPr>
              <w:t>Register</w:t>
            </w:r>
          </w:p>
        </w:tc>
      </w:tr>
      <w:tr w:rsidR="00874A0E" w:rsidRPr="00874A0E" w14:paraId="021C8F46" w14:textId="77777777" w:rsidTr="00124B17">
        <w:tc>
          <w:tcPr>
            <w:tcW w:w="2254" w:type="dxa"/>
          </w:tcPr>
          <w:p w14:paraId="5026D031" w14:textId="1D3C4BF6"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7C0DBA25" w14:textId="77777777" w:rsidR="00124B17" w:rsidRPr="00874A0E" w:rsidRDefault="00124B17">
            <w:pPr>
              <w:jc w:val="left"/>
              <w:rPr>
                <w:rFonts w:ascii="Arial" w:hAnsi="Arial" w:cs="Arial"/>
                <w:color w:val="000000" w:themeColor="text1"/>
                <w:sz w:val="22"/>
                <w:lang w:val="en-US"/>
              </w:rPr>
            </w:pPr>
          </w:p>
        </w:tc>
        <w:tc>
          <w:tcPr>
            <w:tcW w:w="2255" w:type="dxa"/>
          </w:tcPr>
          <w:p w14:paraId="35AB0F2F" w14:textId="6C16B023"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7E724DB8" w14:textId="77777777" w:rsidR="00124B17" w:rsidRPr="00874A0E" w:rsidRDefault="00124B17">
            <w:pPr>
              <w:jc w:val="left"/>
              <w:rPr>
                <w:rFonts w:ascii="Arial" w:hAnsi="Arial" w:cs="Arial"/>
                <w:color w:val="000000" w:themeColor="text1"/>
                <w:sz w:val="22"/>
                <w:lang w:val="en-US"/>
              </w:rPr>
            </w:pPr>
          </w:p>
        </w:tc>
      </w:tr>
      <w:tr w:rsidR="00874A0E" w:rsidRPr="00874A0E" w14:paraId="79AA5442" w14:textId="77777777" w:rsidTr="00124B17">
        <w:tc>
          <w:tcPr>
            <w:tcW w:w="2254" w:type="dxa"/>
          </w:tcPr>
          <w:p w14:paraId="1CB1149F" w14:textId="5969BD9B"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5070E756" w14:textId="77777777" w:rsidR="00124B17" w:rsidRPr="00874A0E" w:rsidRDefault="00124B17">
            <w:pPr>
              <w:jc w:val="left"/>
              <w:rPr>
                <w:rFonts w:ascii="Arial" w:hAnsi="Arial" w:cs="Arial"/>
                <w:color w:val="000000" w:themeColor="text1"/>
                <w:sz w:val="22"/>
                <w:lang w:val="en-US"/>
              </w:rPr>
            </w:pPr>
          </w:p>
        </w:tc>
        <w:tc>
          <w:tcPr>
            <w:tcW w:w="2255" w:type="dxa"/>
          </w:tcPr>
          <w:p w14:paraId="1667BB57" w14:textId="0CF5971E"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248ABE11" w14:textId="77777777" w:rsidR="00124B17" w:rsidRPr="00874A0E" w:rsidRDefault="00124B17">
            <w:pPr>
              <w:jc w:val="left"/>
              <w:rPr>
                <w:rFonts w:ascii="Arial" w:hAnsi="Arial" w:cs="Arial"/>
                <w:color w:val="000000" w:themeColor="text1"/>
                <w:sz w:val="22"/>
                <w:lang w:val="en-US"/>
              </w:rPr>
            </w:pPr>
          </w:p>
        </w:tc>
      </w:tr>
      <w:tr w:rsidR="00874A0E" w:rsidRPr="00874A0E" w14:paraId="72D85BA4" w14:textId="77777777" w:rsidTr="00124B17">
        <w:tc>
          <w:tcPr>
            <w:tcW w:w="2254" w:type="dxa"/>
          </w:tcPr>
          <w:p w14:paraId="166F7020" w14:textId="782AFF29" w:rsidR="00124B17" w:rsidRPr="00874A0E" w:rsidRDefault="00124B17">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4C2D30C0" w14:textId="7D2F7FE9" w:rsidR="00124B17" w:rsidRPr="00874A0E" w:rsidRDefault="00F90975">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7CB40745" w14:textId="77777777" w:rsidR="00124B17" w:rsidRPr="00874A0E" w:rsidRDefault="00124B17">
            <w:pPr>
              <w:jc w:val="left"/>
              <w:rPr>
                <w:rFonts w:ascii="Arial" w:hAnsi="Arial" w:cs="Arial"/>
                <w:color w:val="000000" w:themeColor="text1"/>
                <w:sz w:val="22"/>
                <w:lang w:val="en-US"/>
              </w:rPr>
            </w:pPr>
          </w:p>
        </w:tc>
        <w:tc>
          <w:tcPr>
            <w:tcW w:w="2255" w:type="dxa"/>
          </w:tcPr>
          <w:p w14:paraId="2187D3E2" w14:textId="77777777" w:rsidR="00124B17" w:rsidRPr="00874A0E" w:rsidRDefault="00124B17">
            <w:pPr>
              <w:jc w:val="left"/>
              <w:rPr>
                <w:rFonts w:ascii="Arial" w:hAnsi="Arial" w:cs="Arial"/>
                <w:color w:val="000000" w:themeColor="text1"/>
                <w:sz w:val="22"/>
                <w:lang w:val="en-US"/>
              </w:rPr>
            </w:pPr>
          </w:p>
        </w:tc>
      </w:tr>
      <w:tr w:rsidR="00874A0E" w:rsidRPr="00874A0E" w14:paraId="517E6088" w14:textId="77777777" w:rsidTr="00874A0E">
        <w:tc>
          <w:tcPr>
            <w:tcW w:w="2254" w:type="dxa"/>
          </w:tcPr>
          <w:p w14:paraId="71409AE9" w14:textId="025E0E33" w:rsidR="00F90975" w:rsidRPr="00874A0E" w:rsidRDefault="00F90975"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shd w:val="clear" w:color="auto" w:fill="auto"/>
          </w:tcPr>
          <w:p w14:paraId="18B777DF" w14:textId="50A98A89" w:rsidR="00F90975" w:rsidRPr="00874A0E" w:rsidRDefault="00B91161" w:rsidP="00874A0E">
            <w:pPr>
              <w:jc w:val="left"/>
              <w:rPr>
                <w:rFonts w:ascii="Arial" w:hAnsi="Arial" w:cs="Arial"/>
                <w:sz w:val="22"/>
                <w:lang w:val="en-US"/>
              </w:rPr>
            </w:pPr>
            <w:r w:rsidRPr="00B91161">
              <w:rPr>
                <w:rFonts w:ascii="Arial" w:hAnsi="Arial" w:cs="Arial"/>
                <w:sz w:val="22"/>
                <w:lang w:val="en-US"/>
              </w:rPr>
              <w:t>Admin có quyền đăng ký người dùng mới vào hệ thống.</w:t>
            </w:r>
          </w:p>
        </w:tc>
      </w:tr>
      <w:tr w:rsidR="00874A0E" w:rsidRPr="00874A0E" w14:paraId="2CD594FA" w14:textId="77777777" w:rsidTr="002C3891">
        <w:tc>
          <w:tcPr>
            <w:tcW w:w="2254" w:type="dxa"/>
          </w:tcPr>
          <w:p w14:paraId="784A15EC" w14:textId="35B86224" w:rsidR="00F90975" w:rsidRPr="00874A0E" w:rsidRDefault="00F90975"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13AE9D4F" w14:textId="4F4EA8FF" w:rsidR="00F90975"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 đăng nhập vào hệ thống</w:t>
            </w:r>
          </w:p>
        </w:tc>
      </w:tr>
      <w:tr w:rsidR="00874A0E" w:rsidRPr="00874A0E" w14:paraId="7656876B" w14:textId="77777777" w:rsidTr="00814E9C">
        <w:tc>
          <w:tcPr>
            <w:tcW w:w="2254" w:type="dxa"/>
          </w:tcPr>
          <w:p w14:paraId="18C0F3EB" w14:textId="1C2246DF" w:rsidR="00F90975" w:rsidRPr="00874A0E" w:rsidRDefault="00F90975"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7C5EFF48" w14:textId="77777777" w:rsidR="00DA62FE" w:rsidRPr="00DA62FE" w:rsidRDefault="00DA62FE" w:rsidP="00874A0E">
            <w:pPr>
              <w:numPr>
                <w:ilvl w:val="0"/>
                <w:numId w:val="1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Người dùng mới có thể đăng nhập vào hệ thống bằng thông tin tài khoản đã đăng ký.</w:t>
            </w:r>
          </w:p>
          <w:p w14:paraId="637462A4" w14:textId="77777777" w:rsidR="00DA62FE" w:rsidRPr="00DA62FE" w:rsidRDefault="00DA62FE" w:rsidP="00874A0E">
            <w:pPr>
              <w:numPr>
                <w:ilvl w:val="0"/>
                <w:numId w:val="1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Hệ thống gửi thông báo đến người dùng mới về việc đăng ký thành công.</w:t>
            </w:r>
          </w:p>
          <w:p w14:paraId="7C1CC24A" w14:textId="77777777" w:rsidR="00F90975" w:rsidRPr="00874A0E" w:rsidRDefault="00F90975" w:rsidP="00874A0E">
            <w:pPr>
              <w:pBdr>
                <w:top w:val="single" w:sz="2" w:space="0" w:color="E3E3E3"/>
                <w:left w:val="single" w:sz="2" w:space="0" w:color="E3E3E3"/>
                <w:bottom w:val="single" w:sz="2" w:space="0" w:color="E3E3E3"/>
                <w:right w:val="single" w:sz="2" w:space="0" w:color="E3E3E3"/>
              </w:pBdr>
              <w:jc w:val="left"/>
              <w:rPr>
                <w:rFonts w:ascii="Arial" w:hAnsi="Arial" w:cs="Arial"/>
                <w:color w:val="000000" w:themeColor="text1"/>
                <w:sz w:val="22"/>
                <w:lang w:val="en-US"/>
              </w:rPr>
            </w:pPr>
          </w:p>
        </w:tc>
      </w:tr>
      <w:tr w:rsidR="00874A0E" w:rsidRPr="00874A0E" w14:paraId="344D2046" w14:textId="77777777" w:rsidTr="008A6C0D">
        <w:tc>
          <w:tcPr>
            <w:tcW w:w="2254" w:type="dxa"/>
          </w:tcPr>
          <w:p w14:paraId="7095FB7F" w14:textId="1F4DDE8A" w:rsidR="00F90975" w:rsidRPr="00874A0E" w:rsidRDefault="00F90975"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62BCED7C" w14:textId="77777777" w:rsidR="00DA62FE" w:rsidRPr="00DA62FE" w:rsidRDefault="00DA62FE" w:rsidP="00874A0E">
            <w:pPr>
              <w:numPr>
                <w:ilvl w:val="0"/>
                <w:numId w:val="1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Admin truy cập vào trang quản lý người dùng.</w:t>
            </w:r>
          </w:p>
          <w:p w14:paraId="04EFA6E9" w14:textId="77777777" w:rsidR="00DA62FE" w:rsidRPr="00DA62FE" w:rsidRDefault="00DA62FE" w:rsidP="00874A0E">
            <w:pPr>
              <w:numPr>
                <w:ilvl w:val="0"/>
                <w:numId w:val="1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Admin chọn tùy chọn đăng ký người dùng mới.</w:t>
            </w:r>
          </w:p>
          <w:p w14:paraId="78E2EB98" w14:textId="77777777" w:rsidR="00DA62FE" w:rsidRPr="00DA62FE" w:rsidRDefault="00DA62FE" w:rsidP="00874A0E">
            <w:pPr>
              <w:numPr>
                <w:ilvl w:val="0"/>
                <w:numId w:val="1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Hệ thống hiển thị mẫu đăng ký người dùng mới.</w:t>
            </w:r>
          </w:p>
          <w:p w14:paraId="347513D7" w14:textId="77777777" w:rsidR="00DA62FE" w:rsidRPr="00DA62FE" w:rsidRDefault="00DA62FE" w:rsidP="00874A0E">
            <w:pPr>
              <w:numPr>
                <w:ilvl w:val="0"/>
                <w:numId w:val="1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Admin nhập thông tin yêu cầu: username, email, password, role (vai trò), và các thông tin khác nếu cần.</w:t>
            </w:r>
          </w:p>
          <w:p w14:paraId="0A86EF0F" w14:textId="77777777" w:rsidR="00DA62FE" w:rsidRPr="00DA62FE" w:rsidRDefault="00DA62FE" w:rsidP="00874A0E">
            <w:pPr>
              <w:numPr>
                <w:ilvl w:val="0"/>
                <w:numId w:val="1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Admin xác nhận việc đăng ký.</w:t>
            </w:r>
          </w:p>
          <w:p w14:paraId="758DBEA7" w14:textId="77777777" w:rsidR="00DA62FE" w:rsidRPr="00DA62FE" w:rsidRDefault="00DA62FE" w:rsidP="00874A0E">
            <w:pPr>
              <w:numPr>
                <w:ilvl w:val="0"/>
                <w:numId w:val="1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Hệ thống tạo một tài khoản người dùng mới với thông tin đã cung cấp và gửi thông báo đến người dùng mới.</w:t>
            </w:r>
          </w:p>
          <w:p w14:paraId="6CF5FF39" w14:textId="77777777" w:rsidR="00F90975" w:rsidRPr="00874A0E" w:rsidRDefault="00F90975"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bl>
    <w:p w14:paraId="5727F37A" w14:textId="77777777" w:rsidR="00124B17" w:rsidRPr="00874A0E" w:rsidRDefault="00124B17" w:rsidP="00874A0E">
      <w:pPr>
        <w:jc w:val="left"/>
        <w:rPr>
          <w:rFonts w:ascii="Arial" w:hAnsi="Arial" w:cs="Arial"/>
          <w:color w:val="000000" w:themeColor="text1"/>
          <w:sz w:val="22"/>
          <w:lang w:val="en-US"/>
        </w:rPr>
      </w:pPr>
    </w:p>
    <w:p w14:paraId="7842F66E" w14:textId="77777777" w:rsidR="00DA62FE" w:rsidRPr="00874A0E" w:rsidRDefault="00DA62FE"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1E2C060C" w14:textId="77777777" w:rsidTr="004E55B6">
        <w:tc>
          <w:tcPr>
            <w:tcW w:w="2254" w:type="dxa"/>
          </w:tcPr>
          <w:p w14:paraId="07A51986"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63D0CE9E" w14:textId="2349E933"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1</w:t>
            </w:r>
            <w:r w:rsidR="00924DCD" w:rsidRPr="00874A0E">
              <w:rPr>
                <w:rFonts w:ascii="Arial" w:hAnsi="Arial" w:cs="Arial"/>
                <w:color w:val="000000" w:themeColor="text1"/>
                <w:sz w:val="22"/>
                <w:lang w:val="en-US"/>
              </w:rPr>
              <w:t>.2</w:t>
            </w:r>
          </w:p>
        </w:tc>
        <w:tc>
          <w:tcPr>
            <w:tcW w:w="2255" w:type="dxa"/>
          </w:tcPr>
          <w:p w14:paraId="5C93724A"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1F947A7E"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Register</w:t>
            </w:r>
          </w:p>
        </w:tc>
      </w:tr>
      <w:tr w:rsidR="00874A0E" w:rsidRPr="00874A0E" w14:paraId="338175CE" w14:textId="77777777" w:rsidTr="004E55B6">
        <w:tc>
          <w:tcPr>
            <w:tcW w:w="2254" w:type="dxa"/>
          </w:tcPr>
          <w:p w14:paraId="19F0BEC6"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43D35F30" w14:textId="77777777" w:rsidR="00DA62FE" w:rsidRPr="00874A0E" w:rsidRDefault="00DA62FE" w:rsidP="00874A0E">
            <w:pPr>
              <w:jc w:val="left"/>
              <w:rPr>
                <w:rFonts w:ascii="Arial" w:hAnsi="Arial" w:cs="Arial"/>
                <w:color w:val="000000" w:themeColor="text1"/>
                <w:sz w:val="22"/>
                <w:lang w:val="en-US"/>
              </w:rPr>
            </w:pPr>
          </w:p>
        </w:tc>
        <w:tc>
          <w:tcPr>
            <w:tcW w:w="2255" w:type="dxa"/>
          </w:tcPr>
          <w:p w14:paraId="1EF78331"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18709E9C" w14:textId="77777777" w:rsidR="00DA62FE" w:rsidRPr="00874A0E" w:rsidRDefault="00DA62FE" w:rsidP="00874A0E">
            <w:pPr>
              <w:jc w:val="left"/>
              <w:rPr>
                <w:rFonts w:ascii="Arial" w:hAnsi="Arial" w:cs="Arial"/>
                <w:color w:val="000000" w:themeColor="text1"/>
                <w:sz w:val="22"/>
                <w:lang w:val="en-US"/>
              </w:rPr>
            </w:pPr>
          </w:p>
        </w:tc>
      </w:tr>
      <w:tr w:rsidR="00874A0E" w:rsidRPr="00874A0E" w14:paraId="6696C99C" w14:textId="77777777" w:rsidTr="004E55B6">
        <w:tc>
          <w:tcPr>
            <w:tcW w:w="2254" w:type="dxa"/>
          </w:tcPr>
          <w:p w14:paraId="08911CFB"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4211850D" w14:textId="77777777" w:rsidR="00DA62FE" w:rsidRPr="00874A0E" w:rsidRDefault="00DA62FE" w:rsidP="00874A0E">
            <w:pPr>
              <w:jc w:val="left"/>
              <w:rPr>
                <w:rFonts w:ascii="Arial" w:hAnsi="Arial" w:cs="Arial"/>
                <w:color w:val="000000" w:themeColor="text1"/>
                <w:sz w:val="22"/>
                <w:lang w:val="en-US"/>
              </w:rPr>
            </w:pPr>
          </w:p>
        </w:tc>
        <w:tc>
          <w:tcPr>
            <w:tcW w:w="2255" w:type="dxa"/>
          </w:tcPr>
          <w:p w14:paraId="352A2295"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2C7D8652" w14:textId="77777777" w:rsidR="00DA62FE" w:rsidRPr="00874A0E" w:rsidRDefault="00DA62FE" w:rsidP="00874A0E">
            <w:pPr>
              <w:jc w:val="left"/>
              <w:rPr>
                <w:rFonts w:ascii="Arial" w:hAnsi="Arial" w:cs="Arial"/>
                <w:color w:val="000000" w:themeColor="text1"/>
                <w:sz w:val="22"/>
                <w:lang w:val="en-US"/>
              </w:rPr>
            </w:pPr>
          </w:p>
        </w:tc>
      </w:tr>
      <w:tr w:rsidR="00874A0E" w:rsidRPr="00874A0E" w14:paraId="329E4C11" w14:textId="77777777" w:rsidTr="004E55B6">
        <w:tc>
          <w:tcPr>
            <w:tcW w:w="2254" w:type="dxa"/>
          </w:tcPr>
          <w:p w14:paraId="41C14D00"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FB3BEFC" w14:textId="3D88ACBE"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Guest</w:t>
            </w:r>
          </w:p>
        </w:tc>
        <w:tc>
          <w:tcPr>
            <w:tcW w:w="2255" w:type="dxa"/>
          </w:tcPr>
          <w:p w14:paraId="1DB2960D" w14:textId="77777777" w:rsidR="00DA62FE" w:rsidRPr="00874A0E" w:rsidRDefault="00DA62FE" w:rsidP="00874A0E">
            <w:pPr>
              <w:jc w:val="left"/>
              <w:rPr>
                <w:rFonts w:ascii="Arial" w:hAnsi="Arial" w:cs="Arial"/>
                <w:color w:val="000000" w:themeColor="text1"/>
                <w:sz w:val="22"/>
                <w:lang w:val="en-US"/>
              </w:rPr>
            </w:pPr>
          </w:p>
        </w:tc>
        <w:tc>
          <w:tcPr>
            <w:tcW w:w="2255" w:type="dxa"/>
          </w:tcPr>
          <w:p w14:paraId="673335A8" w14:textId="77777777" w:rsidR="00DA62FE" w:rsidRPr="00874A0E" w:rsidRDefault="00DA62FE" w:rsidP="00874A0E">
            <w:pPr>
              <w:jc w:val="left"/>
              <w:rPr>
                <w:rFonts w:ascii="Arial" w:hAnsi="Arial" w:cs="Arial"/>
                <w:color w:val="000000" w:themeColor="text1"/>
                <w:sz w:val="22"/>
                <w:lang w:val="en-US"/>
              </w:rPr>
            </w:pPr>
          </w:p>
        </w:tc>
      </w:tr>
      <w:tr w:rsidR="00874A0E" w:rsidRPr="00874A0E" w14:paraId="64E96662" w14:textId="77777777" w:rsidTr="004E55B6">
        <w:tc>
          <w:tcPr>
            <w:tcW w:w="2254" w:type="dxa"/>
          </w:tcPr>
          <w:p w14:paraId="7DD90070"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08F2C7D8" w14:textId="0B9A0265" w:rsidR="00DA62FE" w:rsidRPr="00874A0E" w:rsidRDefault="00B91161" w:rsidP="00874A0E">
            <w:pPr>
              <w:jc w:val="left"/>
              <w:rPr>
                <w:rFonts w:ascii="Arial" w:hAnsi="Arial" w:cs="Arial"/>
                <w:color w:val="000000" w:themeColor="text1"/>
                <w:sz w:val="22"/>
                <w:lang w:val="en-US"/>
              </w:rPr>
            </w:pPr>
            <w:r w:rsidRPr="00B91161">
              <w:rPr>
                <w:rFonts w:ascii="Arial" w:hAnsi="Arial" w:cs="Arial"/>
                <w:color w:val="000000" w:themeColor="text1"/>
                <w:sz w:val="22"/>
                <w:lang w:val="en-US"/>
              </w:rPr>
              <w:t>Khách truy cập vào trang đăng ký để tạo một tài khoản mới trong hệ thống</w:t>
            </w:r>
          </w:p>
        </w:tc>
      </w:tr>
      <w:tr w:rsidR="00874A0E" w:rsidRPr="00874A0E" w14:paraId="325E95E0" w14:textId="77777777" w:rsidTr="004E55B6">
        <w:tc>
          <w:tcPr>
            <w:tcW w:w="2254" w:type="dxa"/>
          </w:tcPr>
          <w:p w14:paraId="6909B14A"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33E34F1B" w14:textId="620D3C65" w:rsidR="00DA62FE" w:rsidRPr="00874A0E" w:rsidRDefault="00B91161" w:rsidP="00874A0E">
            <w:pPr>
              <w:jc w:val="left"/>
              <w:rPr>
                <w:rFonts w:ascii="Arial" w:hAnsi="Arial" w:cs="Arial"/>
                <w:color w:val="000000" w:themeColor="text1"/>
                <w:sz w:val="22"/>
                <w:lang w:val="en-US"/>
              </w:rPr>
            </w:pPr>
            <w:r w:rsidRPr="00B91161">
              <w:rPr>
                <w:rFonts w:ascii="Arial" w:hAnsi="Arial" w:cs="Arial"/>
                <w:color w:val="000000" w:themeColor="text1"/>
                <w:sz w:val="22"/>
                <w:lang w:val="en-US"/>
              </w:rPr>
              <w:t>Khách truy cập vào trang đăng ký của hệ thống.</w:t>
            </w:r>
          </w:p>
        </w:tc>
      </w:tr>
      <w:tr w:rsidR="00874A0E" w:rsidRPr="00874A0E" w14:paraId="67158325" w14:textId="77777777" w:rsidTr="004E55B6">
        <w:tc>
          <w:tcPr>
            <w:tcW w:w="2254" w:type="dxa"/>
          </w:tcPr>
          <w:p w14:paraId="71A88EC2"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1B7C279B" w14:textId="77777777" w:rsidR="00DA62FE" w:rsidRPr="00DA62FE" w:rsidRDefault="00DA62FE" w:rsidP="00874A0E">
            <w:pPr>
              <w:numPr>
                <w:ilvl w:val="0"/>
                <w:numId w:val="1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Người dùng mới có thể đăng nhập vào hệ thống bằng thông tin tài khoản đã đăng ký.</w:t>
            </w:r>
          </w:p>
          <w:p w14:paraId="0508205B" w14:textId="77777777" w:rsidR="00DA62FE" w:rsidRPr="00DA62FE" w:rsidRDefault="00DA62FE" w:rsidP="00874A0E">
            <w:pPr>
              <w:numPr>
                <w:ilvl w:val="0"/>
                <w:numId w:val="1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Hệ thống gửi thông báo đến người dùng mới về việc đăng ký thành công.</w:t>
            </w:r>
          </w:p>
          <w:p w14:paraId="517A9791" w14:textId="77777777" w:rsidR="00DA62FE" w:rsidRPr="00874A0E" w:rsidRDefault="00DA62FE" w:rsidP="00874A0E">
            <w:pPr>
              <w:jc w:val="left"/>
              <w:rPr>
                <w:rFonts w:ascii="Arial" w:hAnsi="Arial" w:cs="Arial"/>
                <w:color w:val="000000" w:themeColor="text1"/>
                <w:sz w:val="22"/>
                <w:lang w:val="en-US"/>
              </w:rPr>
            </w:pPr>
          </w:p>
        </w:tc>
      </w:tr>
      <w:tr w:rsidR="00874A0E" w:rsidRPr="00874A0E" w14:paraId="08975558" w14:textId="77777777" w:rsidTr="004E55B6">
        <w:tc>
          <w:tcPr>
            <w:tcW w:w="2254" w:type="dxa"/>
          </w:tcPr>
          <w:p w14:paraId="3F550ABE"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74C54671"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Khách truy cập vào trang đăng ký trên giao diện của hệ thống.</w:t>
            </w:r>
          </w:p>
          <w:p w14:paraId="4F2C4713"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Hệ thống hiển thị mẫu đăng ký người dùng mới.</w:t>
            </w:r>
          </w:p>
          <w:p w14:paraId="70AF7EA3"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Khách nhập thông tin yêu cầu: username, email, password, và các thông tin khác nếu cần.</w:t>
            </w:r>
          </w:p>
          <w:p w14:paraId="179A3225"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Khách xác nhận việc đăng ký.</w:t>
            </w:r>
          </w:p>
          <w:p w14:paraId="2427092A" w14:textId="77777777" w:rsidR="00DA62FE" w:rsidRPr="00874A0E" w:rsidRDefault="00DA62FE" w:rsidP="00874A0E">
            <w:pPr>
              <w:jc w:val="left"/>
              <w:rPr>
                <w:rFonts w:ascii="Arial" w:hAnsi="Arial" w:cs="Arial"/>
                <w:color w:val="000000" w:themeColor="text1"/>
                <w:sz w:val="22"/>
                <w:lang w:val="en-US"/>
              </w:rPr>
            </w:pPr>
          </w:p>
        </w:tc>
      </w:tr>
    </w:tbl>
    <w:p w14:paraId="013D14E5" w14:textId="77777777" w:rsidR="00DA62FE" w:rsidRPr="00874A0E" w:rsidRDefault="00DA62FE" w:rsidP="00874A0E">
      <w:pPr>
        <w:jc w:val="left"/>
        <w:rPr>
          <w:rFonts w:ascii="Arial" w:hAnsi="Arial" w:cs="Arial"/>
          <w:color w:val="000000" w:themeColor="text1"/>
          <w:sz w:val="22"/>
          <w:lang w:val="en-US"/>
        </w:rPr>
      </w:pPr>
    </w:p>
    <w:p w14:paraId="7D3158A4" w14:textId="77777777" w:rsidR="000D1570" w:rsidRPr="00874A0E" w:rsidRDefault="000D1570"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6D9D0303" w14:textId="77777777" w:rsidTr="004E55B6">
        <w:tc>
          <w:tcPr>
            <w:tcW w:w="2254" w:type="dxa"/>
          </w:tcPr>
          <w:p w14:paraId="3880C834"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3F8D40D1" w14:textId="79BF9E44"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2</w:t>
            </w:r>
          </w:p>
        </w:tc>
        <w:tc>
          <w:tcPr>
            <w:tcW w:w="2255" w:type="dxa"/>
          </w:tcPr>
          <w:p w14:paraId="28FC682C"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76351614" w14:textId="262D6FAA"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Login</w:t>
            </w:r>
          </w:p>
        </w:tc>
      </w:tr>
      <w:tr w:rsidR="00874A0E" w:rsidRPr="00874A0E" w14:paraId="58E33BBF" w14:textId="77777777" w:rsidTr="004E55B6">
        <w:tc>
          <w:tcPr>
            <w:tcW w:w="2254" w:type="dxa"/>
          </w:tcPr>
          <w:p w14:paraId="3B896CC5"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221EA3F3" w14:textId="77777777" w:rsidR="00DA62FE" w:rsidRPr="00874A0E" w:rsidRDefault="00DA62FE" w:rsidP="00874A0E">
            <w:pPr>
              <w:jc w:val="left"/>
              <w:rPr>
                <w:rFonts w:ascii="Arial" w:hAnsi="Arial" w:cs="Arial"/>
                <w:color w:val="000000" w:themeColor="text1"/>
                <w:sz w:val="22"/>
                <w:lang w:val="en-US"/>
              </w:rPr>
            </w:pPr>
          </w:p>
        </w:tc>
        <w:tc>
          <w:tcPr>
            <w:tcW w:w="2255" w:type="dxa"/>
          </w:tcPr>
          <w:p w14:paraId="0C8467B7"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4E8B8111" w14:textId="77777777" w:rsidR="00DA62FE" w:rsidRPr="00874A0E" w:rsidRDefault="00DA62FE" w:rsidP="00874A0E">
            <w:pPr>
              <w:jc w:val="left"/>
              <w:rPr>
                <w:rFonts w:ascii="Arial" w:hAnsi="Arial" w:cs="Arial"/>
                <w:color w:val="000000" w:themeColor="text1"/>
                <w:sz w:val="22"/>
                <w:lang w:val="en-US"/>
              </w:rPr>
            </w:pPr>
          </w:p>
        </w:tc>
      </w:tr>
      <w:tr w:rsidR="00874A0E" w:rsidRPr="00874A0E" w14:paraId="2EF095C9" w14:textId="77777777" w:rsidTr="004E55B6">
        <w:tc>
          <w:tcPr>
            <w:tcW w:w="2254" w:type="dxa"/>
          </w:tcPr>
          <w:p w14:paraId="2077EEAC"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340BFF9F" w14:textId="77777777" w:rsidR="00DA62FE" w:rsidRPr="00874A0E" w:rsidRDefault="00DA62FE" w:rsidP="00874A0E">
            <w:pPr>
              <w:jc w:val="left"/>
              <w:rPr>
                <w:rFonts w:ascii="Arial" w:hAnsi="Arial" w:cs="Arial"/>
                <w:color w:val="000000" w:themeColor="text1"/>
                <w:sz w:val="22"/>
                <w:lang w:val="en-US"/>
              </w:rPr>
            </w:pPr>
          </w:p>
        </w:tc>
        <w:tc>
          <w:tcPr>
            <w:tcW w:w="2255" w:type="dxa"/>
          </w:tcPr>
          <w:p w14:paraId="4B5A4702"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6163062B" w14:textId="77777777" w:rsidR="00DA62FE" w:rsidRPr="00874A0E" w:rsidRDefault="00DA62FE" w:rsidP="00874A0E">
            <w:pPr>
              <w:jc w:val="left"/>
              <w:rPr>
                <w:rFonts w:ascii="Arial" w:hAnsi="Arial" w:cs="Arial"/>
                <w:color w:val="000000" w:themeColor="text1"/>
                <w:sz w:val="22"/>
                <w:lang w:val="en-US"/>
              </w:rPr>
            </w:pPr>
          </w:p>
        </w:tc>
      </w:tr>
      <w:tr w:rsidR="00874A0E" w:rsidRPr="00874A0E" w14:paraId="5667999F" w14:textId="77777777" w:rsidTr="004E55B6">
        <w:tc>
          <w:tcPr>
            <w:tcW w:w="2254" w:type="dxa"/>
          </w:tcPr>
          <w:p w14:paraId="5EAF04A7"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7B526331" w14:textId="1C36381D"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 / User</w:t>
            </w:r>
          </w:p>
        </w:tc>
        <w:tc>
          <w:tcPr>
            <w:tcW w:w="2255" w:type="dxa"/>
          </w:tcPr>
          <w:p w14:paraId="22B4378D" w14:textId="77777777" w:rsidR="00DA62FE" w:rsidRPr="00874A0E" w:rsidRDefault="00DA62FE" w:rsidP="00874A0E">
            <w:pPr>
              <w:jc w:val="left"/>
              <w:rPr>
                <w:rFonts w:ascii="Arial" w:hAnsi="Arial" w:cs="Arial"/>
                <w:color w:val="000000" w:themeColor="text1"/>
                <w:sz w:val="22"/>
                <w:lang w:val="en-US"/>
              </w:rPr>
            </w:pPr>
          </w:p>
        </w:tc>
        <w:tc>
          <w:tcPr>
            <w:tcW w:w="2255" w:type="dxa"/>
          </w:tcPr>
          <w:p w14:paraId="76C3F3A9" w14:textId="77777777" w:rsidR="00DA62FE" w:rsidRPr="00874A0E" w:rsidRDefault="00DA62FE" w:rsidP="00874A0E">
            <w:pPr>
              <w:jc w:val="left"/>
              <w:rPr>
                <w:rFonts w:ascii="Arial" w:hAnsi="Arial" w:cs="Arial"/>
                <w:color w:val="000000" w:themeColor="text1"/>
                <w:sz w:val="22"/>
                <w:lang w:val="en-US"/>
              </w:rPr>
            </w:pPr>
          </w:p>
        </w:tc>
      </w:tr>
      <w:tr w:rsidR="00874A0E" w:rsidRPr="00874A0E" w14:paraId="40C289BC" w14:textId="77777777" w:rsidTr="004E55B6">
        <w:tc>
          <w:tcPr>
            <w:tcW w:w="2254" w:type="dxa"/>
          </w:tcPr>
          <w:p w14:paraId="5F7D5315"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65E9432A" w14:textId="31FC0BC3" w:rsidR="00DA62FE" w:rsidRPr="00874A0E" w:rsidRDefault="009146FC" w:rsidP="00874A0E">
            <w:pPr>
              <w:jc w:val="left"/>
              <w:rPr>
                <w:rFonts w:ascii="Arial" w:hAnsi="Arial" w:cs="Arial"/>
                <w:color w:val="000000" w:themeColor="text1"/>
                <w:sz w:val="22"/>
                <w:lang w:val="en-US"/>
              </w:rPr>
            </w:pPr>
            <w:r w:rsidRPr="009146FC">
              <w:rPr>
                <w:rFonts w:ascii="Arial" w:hAnsi="Arial" w:cs="Arial"/>
                <w:color w:val="000000" w:themeColor="text1"/>
                <w:sz w:val="22"/>
                <w:lang w:val="en-US"/>
              </w:rPr>
              <w:t>Người dùng muốn đăng nhập vào hệ thống để truy cập các tính năng và dịch vụ.</w:t>
            </w:r>
          </w:p>
        </w:tc>
      </w:tr>
      <w:tr w:rsidR="00874A0E" w:rsidRPr="00874A0E" w14:paraId="57C934FE" w14:textId="77777777" w:rsidTr="004E55B6">
        <w:tc>
          <w:tcPr>
            <w:tcW w:w="2254" w:type="dxa"/>
          </w:tcPr>
          <w:p w14:paraId="022AC538"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3DDCB99B" w14:textId="421D636F" w:rsidR="00DA62FE" w:rsidRPr="00874A0E" w:rsidRDefault="009146FC" w:rsidP="00874A0E">
            <w:pPr>
              <w:jc w:val="left"/>
              <w:rPr>
                <w:rFonts w:ascii="Arial" w:hAnsi="Arial" w:cs="Arial"/>
                <w:color w:val="000000" w:themeColor="text1"/>
                <w:sz w:val="22"/>
                <w:lang w:val="en-US"/>
              </w:rPr>
            </w:pPr>
            <w:r w:rsidRPr="009146FC">
              <w:rPr>
                <w:rFonts w:ascii="Arial" w:hAnsi="Arial" w:cs="Arial"/>
                <w:color w:val="000000" w:themeColor="text1"/>
                <w:sz w:val="22"/>
                <w:lang w:val="en-US"/>
              </w:rPr>
              <w:t>Người dùng truy cập vào trang đăng nhập của hệ thống.</w:t>
            </w:r>
          </w:p>
        </w:tc>
      </w:tr>
      <w:tr w:rsidR="00874A0E" w:rsidRPr="00874A0E" w14:paraId="31AE8DA2" w14:textId="77777777" w:rsidTr="004E55B6">
        <w:tc>
          <w:tcPr>
            <w:tcW w:w="2254" w:type="dxa"/>
          </w:tcPr>
          <w:p w14:paraId="5D02E244"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5BC0EC03" w14:textId="77777777" w:rsidR="00924DCD" w:rsidRPr="00924DCD" w:rsidRDefault="00924DCD" w:rsidP="00874A0E">
            <w:pPr>
              <w:numPr>
                <w:ilvl w:val="0"/>
                <w:numId w:val="2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Người dùng truy cập vào trang đăng nhập trên giao diện của hệ thống.</w:t>
            </w:r>
          </w:p>
          <w:p w14:paraId="132B1140" w14:textId="77777777" w:rsidR="00924DCD" w:rsidRPr="00924DCD" w:rsidRDefault="00924DCD" w:rsidP="00874A0E">
            <w:pPr>
              <w:numPr>
                <w:ilvl w:val="0"/>
                <w:numId w:val="2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Hệ thống hiển thị các tùy chọn đăng nhập:</w:t>
            </w:r>
          </w:p>
          <w:p w14:paraId="764175C6" w14:textId="77777777" w:rsidR="00924DCD" w:rsidRPr="00924DCD" w:rsidRDefault="00924DCD" w:rsidP="00874A0E">
            <w:pPr>
              <w:numPr>
                <w:ilvl w:val="1"/>
                <w:numId w:val="2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Đăng nhập bằng username hoặc email với password.</w:t>
            </w:r>
          </w:p>
          <w:p w14:paraId="48502F9B" w14:textId="77777777" w:rsidR="00924DCD" w:rsidRPr="00924DCD" w:rsidRDefault="00924DCD" w:rsidP="00874A0E">
            <w:pPr>
              <w:numPr>
                <w:ilvl w:val="1"/>
                <w:numId w:val="2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Đăng nhập bằng Facebook.</w:t>
            </w:r>
          </w:p>
          <w:p w14:paraId="473F1EC1" w14:textId="77777777" w:rsidR="00924DCD" w:rsidRPr="00924DCD" w:rsidRDefault="00924DCD" w:rsidP="00874A0E">
            <w:pPr>
              <w:numPr>
                <w:ilvl w:val="1"/>
                <w:numId w:val="2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Đăng nhập bằng Google.</w:t>
            </w:r>
          </w:p>
          <w:p w14:paraId="5B8BBCF6" w14:textId="77777777" w:rsidR="00924DCD" w:rsidRPr="00924DCD" w:rsidRDefault="00924DCD" w:rsidP="00874A0E">
            <w:pPr>
              <w:numPr>
                <w:ilvl w:val="0"/>
                <w:numId w:val="2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Người dùng chọn một trong các tùy chọn trên.</w:t>
            </w:r>
          </w:p>
          <w:p w14:paraId="0D5930B7" w14:textId="77777777" w:rsidR="00DA62FE" w:rsidRPr="00874A0E" w:rsidRDefault="00DA62FE" w:rsidP="00874A0E">
            <w:pPr>
              <w:jc w:val="left"/>
              <w:rPr>
                <w:rFonts w:ascii="Arial" w:hAnsi="Arial" w:cs="Arial"/>
                <w:color w:val="000000" w:themeColor="text1"/>
                <w:sz w:val="22"/>
                <w:lang w:val="en-US"/>
              </w:rPr>
            </w:pPr>
          </w:p>
        </w:tc>
      </w:tr>
      <w:tr w:rsidR="00874A0E" w:rsidRPr="00874A0E" w14:paraId="6C48A6E3" w14:textId="77777777" w:rsidTr="004E55B6">
        <w:tc>
          <w:tcPr>
            <w:tcW w:w="2254" w:type="dxa"/>
          </w:tcPr>
          <w:p w14:paraId="107C5FB0" w14:textId="77777777" w:rsidR="00DA62FE" w:rsidRPr="00874A0E" w:rsidRDefault="00DA62FE"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0E6FA2A1"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Khách truy cập vào trang đăng ký trên giao diện của hệ thống.</w:t>
            </w:r>
          </w:p>
          <w:p w14:paraId="6BBEBD19"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Hệ thống hiển thị mẫu đăng ký người dùng mới.</w:t>
            </w:r>
          </w:p>
          <w:p w14:paraId="0F695448"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Khách nhập thông tin yêu cầu: username, email, password, và các thông tin khác nếu cần.</w:t>
            </w:r>
          </w:p>
          <w:p w14:paraId="56D30CB8" w14:textId="77777777" w:rsidR="00DA62FE" w:rsidRPr="00DA62FE" w:rsidRDefault="00DA62FE" w:rsidP="00874A0E">
            <w:pPr>
              <w:numPr>
                <w:ilvl w:val="0"/>
                <w:numId w:val="1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DA62FE">
              <w:rPr>
                <w:rFonts w:ascii="Arial" w:eastAsia="Times New Roman" w:hAnsi="Arial" w:cs="Arial"/>
                <w:color w:val="000000" w:themeColor="text1"/>
                <w:sz w:val="22"/>
                <w:lang w:val="en-US"/>
              </w:rPr>
              <w:t>Khách xác nhận việc đăng ký.</w:t>
            </w:r>
          </w:p>
          <w:p w14:paraId="799BE261" w14:textId="77777777" w:rsidR="00DA62FE" w:rsidRPr="00874A0E" w:rsidRDefault="00DA62FE" w:rsidP="00874A0E">
            <w:pPr>
              <w:jc w:val="left"/>
              <w:rPr>
                <w:rFonts w:ascii="Arial" w:hAnsi="Arial" w:cs="Arial"/>
                <w:color w:val="000000" w:themeColor="text1"/>
                <w:sz w:val="22"/>
                <w:lang w:val="en-US"/>
              </w:rPr>
            </w:pPr>
          </w:p>
        </w:tc>
      </w:tr>
      <w:tr w:rsidR="00874A0E" w:rsidRPr="00874A0E" w14:paraId="66147EEC" w14:textId="77777777" w:rsidTr="004E55B6">
        <w:tc>
          <w:tcPr>
            <w:tcW w:w="2254" w:type="dxa"/>
          </w:tcPr>
          <w:p w14:paraId="2A5B176B" w14:textId="44DC1072"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360E6B10" w14:textId="77777777" w:rsidR="00924DCD" w:rsidRPr="00924DCD" w:rsidRDefault="00924DCD" w:rsidP="00874A0E">
            <w:pPr>
              <w:numPr>
                <w:ilvl w:val="0"/>
                <w:numId w:val="2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Nếu người dùng quên mật khẩu:</w:t>
            </w:r>
          </w:p>
          <w:p w14:paraId="622E23D2" w14:textId="77777777" w:rsidR="00924DCD" w:rsidRPr="00924DCD" w:rsidRDefault="00924DCD" w:rsidP="00874A0E">
            <w:pPr>
              <w:numPr>
                <w:ilvl w:val="1"/>
                <w:numId w:val="2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Họ có thể sử dụng tính năng "Quên mật khẩu" để đặt lại mật khẩu mới.</w:t>
            </w:r>
          </w:p>
          <w:p w14:paraId="039E2C41" w14:textId="77777777" w:rsidR="00924DCD" w:rsidRPr="00874A0E" w:rsidRDefault="00924DCD" w:rsidP="00874A0E">
            <w:pPr>
              <w:pBdr>
                <w:top w:val="single" w:sz="2" w:space="0" w:color="E3E3E3"/>
                <w:left w:val="single" w:sz="2" w:space="5" w:color="E3E3E3"/>
                <w:bottom w:val="single" w:sz="2" w:space="0" w:color="E3E3E3"/>
                <w:right w:val="single" w:sz="2" w:space="0" w:color="E3E3E3"/>
              </w:pBdr>
              <w:ind w:left="720"/>
              <w:jc w:val="left"/>
              <w:rPr>
                <w:rFonts w:ascii="Arial" w:eastAsia="Times New Roman" w:hAnsi="Arial" w:cs="Arial"/>
                <w:color w:val="000000" w:themeColor="text1"/>
                <w:sz w:val="22"/>
                <w:lang w:val="en-US"/>
              </w:rPr>
            </w:pPr>
          </w:p>
        </w:tc>
      </w:tr>
    </w:tbl>
    <w:p w14:paraId="01A39E1B" w14:textId="40AD745A" w:rsidR="00DA62FE" w:rsidRPr="00874A0E" w:rsidRDefault="00DA62FE" w:rsidP="00874A0E">
      <w:pPr>
        <w:jc w:val="left"/>
        <w:rPr>
          <w:rFonts w:ascii="Arial" w:hAnsi="Arial" w:cs="Arial"/>
          <w:color w:val="000000" w:themeColor="text1"/>
          <w:sz w:val="22"/>
          <w:lang w:val="en-US"/>
        </w:rPr>
      </w:pPr>
    </w:p>
    <w:p w14:paraId="6A03194B" w14:textId="77777777" w:rsidR="00924DCD" w:rsidRPr="00874A0E" w:rsidRDefault="00924DCD" w:rsidP="00874A0E">
      <w:pPr>
        <w:pStyle w:val="Heading5"/>
        <w:pBdr>
          <w:top w:val="single" w:sz="2" w:space="0" w:color="E3E3E3"/>
          <w:left w:val="single" w:sz="2" w:space="0" w:color="E3E3E3"/>
          <w:bottom w:val="single" w:sz="2" w:space="0" w:color="E3E3E3"/>
          <w:right w:val="single" w:sz="2" w:space="0" w:color="E3E3E3"/>
        </w:pBdr>
        <w:spacing w:before="0"/>
        <w:rPr>
          <w:rFonts w:ascii="Arial" w:hAnsi="Arial" w:cs="Arial"/>
          <w:color w:val="000000" w:themeColor="text1"/>
          <w:sz w:val="22"/>
          <w:lang w:val="en-US"/>
        </w:rPr>
      </w:pPr>
      <w:r w:rsidRPr="00874A0E">
        <w:rPr>
          <w:rFonts w:ascii="Arial" w:hAnsi="Arial" w:cs="Arial"/>
          <w:color w:val="000000" w:themeColor="text1"/>
          <w:sz w:val="22"/>
        </w:rPr>
        <w:t>Nhánh 1: Đăng nhập bằng username hoặc email với password:</w:t>
      </w:r>
    </w:p>
    <w:p w14:paraId="13EE2FFC" w14:textId="77777777" w:rsidR="00924DCD" w:rsidRPr="00874A0E" w:rsidRDefault="00924DCD" w:rsidP="00874A0E">
      <w:pPr>
        <w:numPr>
          <w:ilvl w:val="0"/>
          <w:numId w:val="22"/>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hiển thị mẫu đăng nhập với các trường yêu cầu: username hoặc email và password.</w:t>
      </w:r>
    </w:p>
    <w:p w14:paraId="33B392F1" w14:textId="77777777" w:rsidR="00924DCD" w:rsidRPr="00874A0E" w:rsidRDefault="00924DCD" w:rsidP="00874A0E">
      <w:pPr>
        <w:numPr>
          <w:ilvl w:val="0"/>
          <w:numId w:val="22"/>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gười dùng nhập thông tin đăng nhập của mình.</w:t>
      </w:r>
    </w:p>
    <w:p w14:paraId="0B18EA77" w14:textId="77777777" w:rsidR="00924DCD" w:rsidRPr="00874A0E" w:rsidRDefault="00924DCD" w:rsidP="00874A0E">
      <w:pPr>
        <w:numPr>
          <w:ilvl w:val="0"/>
          <w:numId w:val="22"/>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gười dùng xác nhận việc đăng nhập bằng cách nhấn vào nút "Đăng nhập".</w:t>
      </w:r>
    </w:p>
    <w:p w14:paraId="55E79293" w14:textId="77777777" w:rsidR="00924DCD" w:rsidRPr="00874A0E" w:rsidRDefault="00924DCD" w:rsidP="00874A0E">
      <w:pPr>
        <w:pStyle w:val="Heading5"/>
        <w:pBdr>
          <w:top w:val="single" w:sz="2" w:space="0" w:color="E3E3E3"/>
          <w:left w:val="single" w:sz="2" w:space="0" w:color="E3E3E3"/>
          <w:bottom w:val="single" w:sz="2" w:space="0" w:color="E3E3E3"/>
          <w:right w:val="single" w:sz="2" w:space="0" w:color="E3E3E3"/>
        </w:pBdr>
        <w:spacing w:before="0"/>
        <w:rPr>
          <w:rFonts w:ascii="Arial" w:hAnsi="Arial" w:cs="Arial"/>
          <w:color w:val="000000" w:themeColor="text1"/>
          <w:sz w:val="22"/>
        </w:rPr>
      </w:pPr>
      <w:r w:rsidRPr="00874A0E">
        <w:rPr>
          <w:rFonts w:ascii="Arial" w:hAnsi="Arial" w:cs="Arial"/>
          <w:color w:val="000000" w:themeColor="text1"/>
          <w:sz w:val="22"/>
        </w:rPr>
        <w:t>Nhánh 2: Đăng nhập bằng Facebook:</w:t>
      </w:r>
    </w:p>
    <w:p w14:paraId="2FEEE5D9" w14:textId="77777777" w:rsidR="00924DCD" w:rsidRPr="00874A0E" w:rsidRDefault="00924DCD" w:rsidP="00874A0E">
      <w:pPr>
        <w:numPr>
          <w:ilvl w:val="0"/>
          <w:numId w:val="23"/>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gười dùng chọn tùy chọn "Đăng nhập bằng Facebook".</w:t>
      </w:r>
    </w:p>
    <w:p w14:paraId="7AF48481" w14:textId="77777777" w:rsidR="00924DCD" w:rsidRPr="00874A0E" w:rsidRDefault="00924DCD" w:rsidP="00874A0E">
      <w:pPr>
        <w:numPr>
          <w:ilvl w:val="0"/>
          <w:numId w:val="23"/>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chuyển hướng người dùng đến trang đăng nhập Facebook.</w:t>
      </w:r>
    </w:p>
    <w:p w14:paraId="118C3E6E" w14:textId="77777777" w:rsidR="00924DCD" w:rsidRPr="00874A0E" w:rsidRDefault="00924DCD" w:rsidP="00874A0E">
      <w:pPr>
        <w:numPr>
          <w:ilvl w:val="0"/>
          <w:numId w:val="23"/>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gười dùng cung cấp thông tin đăng nhập của mình trên Facebook.</w:t>
      </w:r>
    </w:p>
    <w:p w14:paraId="4C43B549" w14:textId="77777777" w:rsidR="00924DCD" w:rsidRPr="00874A0E" w:rsidRDefault="00924DCD" w:rsidP="00874A0E">
      <w:pPr>
        <w:numPr>
          <w:ilvl w:val="0"/>
          <w:numId w:val="23"/>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Facebook xác nhận thông tin và cho phép đăng nhập vào hệ thống.</w:t>
      </w:r>
    </w:p>
    <w:p w14:paraId="5C8E9B9E" w14:textId="77777777" w:rsidR="00924DCD" w:rsidRPr="00874A0E" w:rsidRDefault="00924DCD" w:rsidP="00874A0E">
      <w:pPr>
        <w:numPr>
          <w:ilvl w:val="0"/>
          <w:numId w:val="23"/>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nhận diện người dùng và chuyển hướng họ đến trang chính của hệ thống.</w:t>
      </w:r>
    </w:p>
    <w:p w14:paraId="65F4DE07" w14:textId="77777777" w:rsidR="00924DCD" w:rsidRPr="00874A0E" w:rsidRDefault="00924DCD" w:rsidP="00874A0E">
      <w:pPr>
        <w:pStyle w:val="Heading5"/>
        <w:pBdr>
          <w:top w:val="single" w:sz="2" w:space="0" w:color="E3E3E3"/>
          <w:left w:val="single" w:sz="2" w:space="0" w:color="E3E3E3"/>
          <w:bottom w:val="single" w:sz="2" w:space="0" w:color="E3E3E3"/>
          <w:right w:val="single" w:sz="2" w:space="0" w:color="E3E3E3"/>
        </w:pBdr>
        <w:spacing w:before="0"/>
        <w:rPr>
          <w:rFonts w:ascii="Arial" w:hAnsi="Arial" w:cs="Arial"/>
          <w:color w:val="000000" w:themeColor="text1"/>
          <w:sz w:val="22"/>
        </w:rPr>
      </w:pPr>
      <w:r w:rsidRPr="00874A0E">
        <w:rPr>
          <w:rFonts w:ascii="Arial" w:hAnsi="Arial" w:cs="Arial"/>
          <w:color w:val="000000" w:themeColor="text1"/>
          <w:sz w:val="22"/>
        </w:rPr>
        <w:t>Nhánh 3: Đăng nhập bằng Google:</w:t>
      </w:r>
    </w:p>
    <w:p w14:paraId="7DF6A661" w14:textId="77777777" w:rsidR="00924DCD" w:rsidRPr="00874A0E" w:rsidRDefault="00924DCD" w:rsidP="00874A0E">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gười dùng chọn tùy chọn "Đăng nhập bằng Google".</w:t>
      </w:r>
    </w:p>
    <w:p w14:paraId="7A59D065" w14:textId="77777777" w:rsidR="00924DCD" w:rsidRPr="00874A0E" w:rsidRDefault="00924DCD" w:rsidP="00874A0E">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chuyển hướng người dùng đến trang đăng nhập Google.</w:t>
      </w:r>
    </w:p>
    <w:p w14:paraId="629CA7F4" w14:textId="77777777" w:rsidR="00924DCD" w:rsidRPr="00874A0E" w:rsidRDefault="00924DCD" w:rsidP="00874A0E">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gười dùng cung cấp thông tin đăng nhập của mình trên Google.</w:t>
      </w:r>
    </w:p>
    <w:p w14:paraId="2EE41FD2" w14:textId="77777777" w:rsidR="00924DCD" w:rsidRPr="00874A0E" w:rsidRDefault="00924DCD" w:rsidP="00874A0E">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Google xác nhận thông tin và cho phép đăng nhập vào hệ thống.</w:t>
      </w:r>
    </w:p>
    <w:p w14:paraId="00A58F83" w14:textId="77777777" w:rsidR="00924DCD" w:rsidRPr="00874A0E" w:rsidRDefault="00924DCD" w:rsidP="00874A0E">
      <w:pPr>
        <w:numPr>
          <w:ilvl w:val="0"/>
          <w:numId w:val="24"/>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nhận diện người dùng và chuyển hướng họ đến trang chính của hệ thống.</w:t>
      </w:r>
    </w:p>
    <w:p w14:paraId="5ADB0A8B" w14:textId="77777777" w:rsidR="00924DCD" w:rsidRPr="00874A0E" w:rsidRDefault="00924DCD"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3998ABB8" w14:textId="77777777" w:rsidTr="004E55B6">
        <w:tc>
          <w:tcPr>
            <w:tcW w:w="2254" w:type="dxa"/>
          </w:tcPr>
          <w:p w14:paraId="79C43090"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ID của Use case</w:t>
            </w:r>
          </w:p>
        </w:tc>
        <w:tc>
          <w:tcPr>
            <w:tcW w:w="2255" w:type="dxa"/>
          </w:tcPr>
          <w:p w14:paraId="7687FE84" w14:textId="0B7B36EA"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3</w:t>
            </w:r>
          </w:p>
        </w:tc>
        <w:tc>
          <w:tcPr>
            <w:tcW w:w="2255" w:type="dxa"/>
          </w:tcPr>
          <w:p w14:paraId="5A3C180B"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4E735535" w14:textId="6B466733"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pdate account</w:t>
            </w:r>
          </w:p>
        </w:tc>
      </w:tr>
      <w:tr w:rsidR="00874A0E" w:rsidRPr="00874A0E" w14:paraId="7468788F" w14:textId="77777777" w:rsidTr="004E55B6">
        <w:tc>
          <w:tcPr>
            <w:tcW w:w="2254" w:type="dxa"/>
          </w:tcPr>
          <w:p w14:paraId="3100870A"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7C495243" w14:textId="77777777" w:rsidR="00924DCD" w:rsidRPr="00874A0E" w:rsidRDefault="00924DCD" w:rsidP="00874A0E">
            <w:pPr>
              <w:jc w:val="left"/>
              <w:rPr>
                <w:rFonts w:ascii="Arial" w:hAnsi="Arial" w:cs="Arial"/>
                <w:color w:val="000000" w:themeColor="text1"/>
                <w:sz w:val="22"/>
                <w:lang w:val="en-US"/>
              </w:rPr>
            </w:pPr>
          </w:p>
        </w:tc>
        <w:tc>
          <w:tcPr>
            <w:tcW w:w="2255" w:type="dxa"/>
          </w:tcPr>
          <w:p w14:paraId="23E5C70F"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41124186" w14:textId="77777777" w:rsidR="00924DCD" w:rsidRPr="00874A0E" w:rsidRDefault="00924DCD" w:rsidP="00874A0E">
            <w:pPr>
              <w:jc w:val="left"/>
              <w:rPr>
                <w:rFonts w:ascii="Arial" w:hAnsi="Arial" w:cs="Arial"/>
                <w:color w:val="000000" w:themeColor="text1"/>
                <w:sz w:val="22"/>
                <w:lang w:val="en-US"/>
              </w:rPr>
            </w:pPr>
          </w:p>
        </w:tc>
      </w:tr>
      <w:tr w:rsidR="00874A0E" w:rsidRPr="00874A0E" w14:paraId="783CFC01" w14:textId="77777777" w:rsidTr="004E55B6">
        <w:tc>
          <w:tcPr>
            <w:tcW w:w="2254" w:type="dxa"/>
          </w:tcPr>
          <w:p w14:paraId="66E5FFB5"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208FA30A" w14:textId="77777777" w:rsidR="00924DCD" w:rsidRPr="00874A0E" w:rsidRDefault="00924DCD" w:rsidP="00874A0E">
            <w:pPr>
              <w:jc w:val="left"/>
              <w:rPr>
                <w:rFonts w:ascii="Arial" w:hAnsi="Arial" w:cs="Arial"/>
                <w:color w:val="000000" w:themeColor="text1"/>
                <w:sz w:val="22"/>
                <w:lang w:val="en-US"/>
              </w:rPr>
            </w:pPr>
          </w:p>
        </w:tc>
        <w:tc>
          <w:tcPr>
            <w:tcW w:w="2255" w:type="dxa"/>
          </w:tcPr>
          <w:p w14:paraId="416E79C5"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46424AD1" w14:textId="77777777" w:rsidR="00924DCD" w:rsidRPr="00874A0E" w:rsidRDefault="00924DCD" w:rsidP="00874A0E">
            <w:pPr>
              <w:jc w:val="left"/>
              <w:rPr>
                <w:rFonts w:ascii="Arial" w:hAnsi="Arial" w:cs="Arial"/>
                <w:color w:val="000000" w:themeColor="text1"/>
                <w:sz w:val="22"/>
                <w:lang w:val="en-US"/>
              </w:rPr>
            </w:pPr>
          </w:p>
        </w:tc>
      </w:tr>
      <w:tr w:rsidR="00874A0E" w:rsidRPr="00874A0E" w14:paraId="1FD602D6" w14:textId="77777777" w:rsidTr="004E55B6">
        <w:tc>
          <w:tcPr>
            <w:tcW w:w="2254" w:type="dxa"/>
          </w:tcPr>
          <w:p w14:paraId="569CA886"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52FA07C0"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 / User</w:t>
            </w:r>
          </w:p>
        </w:tc>
        <w:tc>
          <w:tcPr>
            <w:tcW w:w="2255" w:type="dxa"/>
          </w:tcPr>
          <w:p w14:paraId="5D08403E" w14:textId="77777777" w:rsidR="00924DCD" w:rsidRPr="00874A0E" w:rsidRDefault="00924DCD" w:rsidP="00874A0E">
            <w:pPr>
              <w:jc w:val="left"/>
              <w:rPr>
                <w:rFonts w:ascii="Arial" w:hAnsi="Arial" w:cs="Arial"/>
                <w:color w:val="000000" w:themeColor="text1"/>
                <w:sz w:val="22"/>
                <w:lang w:val="en-US"/>
              </w:rPr>
            </w:pPr>
          </w:p>
        </w:tc>
        <w:tc>
          <w:tcPr>
            <w:tcW w:w="2255" w:type="dxa"/>
          </w:tcPr>
          <w:p w14:paraId="20956F28" w14:textId="77777777" w:rsidR="00924DCD" w:rsidRPr="00874A0E" w:rsidRDefault="00924DCD" w:rsidP="00874A0E">
            <w:pPr>
              <w:jc w:val="left"/>
              <w:rPr>
                <w:rFonts w:ascii="Arial" w:hAnsi="Arial" w:cs="Arial"/>
                <w:color w:val="000000" w:themeColor="text1"/>
                <w:sz w:val="22"/>
                <w:lang w:val="en-US"/>
              </w:rPr>
            </w:pPr>
          </w:p>
        </w:tc>
      </w:tr>
      <w:tr w:rsidR="00874A0E" w:rsidRPr="00874A0E" w14:paraId="0245CEC3" w14:textId="77777777" w:rsidTr="004E55B6">
        <w:tc>
          <w:tcPr>
            <w:tcW w:w="2254" w:type="dxa"/>
          </w:tcPr>
          <w:p w14:paraId="70379325"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F14F69E" w14:textId="5A9404A1" w:rsidR="00924DCD" w:rsidRPr="00874A0E" w:rsidRDefault="00EA5B13"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Người dùng muốn cập nhật thông tin cá nhân hoặc mật khẩu của tài khoản của mình.</w:t>
            </w:r>
          </w:p>
        </w:tc>
      </w:tr>
      <w:tr w:rsidR="00874A0E" w:rsidRPr="00874A0E" w14:paraId="6C7B77F6" w14:textId="77777777" w:rsidTr="004E55B6">
        <w:tc>
          <w:tcPr>
            <w:tcW w:w="2254" w:type="dxa"/>
          </w:tcPr>
          <w:p w14:paraId="4B19CDA1"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37F27B93" w14:textId="35C8EF5E" w:rsidR="00924DCD" w:rsidRPr="00874A0E" w:rsidRDefault="00EA5B13"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Người dùng đã đăng nhập vào hệ thống hoặc Admin đã truy cập vào trang quản lý người dùng.</w:t>
            </w:r>
          </w:p>
        </w:tc>
      </w:tr>
      <w:tr w:rsidR="00874A0E" w:rsidRPr="00874A0E" w14:paraId="77FFA892" w14:textId="77777777" w:rsidTr="004E55B6">
        <w:tc>
          <w:tcPr>
            <w:tcW w:w="2254" w:type="dxa"/>
          </w:tcPr>
          <w:p w14:paraId="57B61619"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7F7A8F20" w14:textId="77777777" w:rsidR="00924DCD" w:rsidRPr="00924DCD" w:rsidRDefault="00924DCD" w:rsidP="00874A0E">
            <w:pPr>
              <w:pBdr>
                <w:top w:val="single" w:sz="2" w:space="0" w:color="E3E3E3"/>
                <w:left w:val="single" w:sz="2" w:space="5" w:color="E3E3E3"/>
                <w:bottom w:val="single" w:sz="2" w:space="0" w:color="E3E3E3"/>
                <w:right w:val="single" w:sz="2" w:space="0" w:color="E3E3E3"/>
              </w:pBdr>
              <w:ind w:left="360"/>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Người dùng truy cập vào trang đăng nhập trên giao diện của hệ thống.</w:t>
            </w:r>
          </w:p>
          <w:p w14:paraId="1BD1BADC" w14:textId="77777777" w:rsidR="00924DCD" w:rsidRPr="00924DCD" w:rsidRDefault="00924DCD" w:rsidP="00874A0E">
            <w:pPr>
              <w:numPr>
                <w:ilvl w:val="0"/>
                <w:numId w:val="2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Hệ thống hiển thị các tùy chọn đăng nhập:</w:t>
            </w:r>
          </w:p>
          <w:p w14:paraId="57FA43B1" w14:textId="77777777" w:rsidR="00924DCD" w:rsidRPr="00924DCD" w:rsidRDefault="00924DCD" w:rsidP="00874A0E">
            <w:pPr>
              <w:numPr>
                <w:ilvl w:val="1"/>
                <w:numId w:val="2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Đăng nhập bằng username hoặc email với password.</w:t>
            </w:r>
          </w:p>
          <w:p w14:paraId="3703B8DD" w14:textId="77777777" w:rsidR="00924DCD" w:rsidRPr="00924DCD" w:rsidRDefault="00924DCD" w:rsidP="00874A0E">
            <w:pPr>
              <w:numPr>
                <w:ilvl w:val="1"/>
                <w:numId w:val="2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Đăng nhập bằng Facebook.</w:t>
            </w:r>
          </w:p>
          <w:p w14:paraId="24D7CEC7" w14:textId="77777777" w:rsidR="00924DCD" w:rsidRPr="00924DCD" w:rsidRDefault="00924DCD" w:rsidP="00874A0E">
            <w:pPr>
              <w:numPr>
                <w:ilvl w:val="1"/>
                <w:numId w:val="2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Đăng nhập bằng Google.</w:t>
            </w:r>
          </w:p>
          <w:p w14:paraId="06246FA1" w14:textId="77777777" w:rsidR="00924DCD" w:rsidRPr="00924DCD" w:rsidRDefault="00924DCD" w:rsidP="00874A0E">
            <w:pPr>
              <w:numPr>
                <w:ilvl w:val="0"/>
                <w:numId w:val="2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924DCD">
              <w:rPr>
                <w:rFonts w:ascii="Arial" w:eastAsia="Times New Roman" w:hAnsi="Arial" w:cs="Arial"/>
                <w:color w:val="000000" w:themeColor="text1"/>
                <w:sz w:val="22"/>
                <w:lang w:val="en-US"/>
              </w:rPr>
              <w:t>Người dùng chọn một trong các tùy chọn trên.</w:t>
            </w:r>
          </w:p>
          <w:p w14:paraId="3EDB23F8" w14:textId="77777777" w:rsidR="00924DCD" w:rsidRPr="00874A0E" w:rsidRDefault="00924DCD" w:rsidP="00874A0E">
            <w:pPr>
              <w:jc w:val="left"/>
              <w:rPr>
                <w:rFonts w:ascii="Arial" w:hAnsi="Arial" w:cs="Arial"/>
                <w:color w:val="000000" w:themeColor="text1"/>
                <w:sz w:val="22"/>
                <w:lang w:val="en-US"/>
              </w:rPr>
            </w:pPr>
          </w:p>
        </w:tc>
      </w:tr>
      <w:tr w:rsidR="00874A0E" w:rsidRPr="00874A0E" w14:paraId="4D8008C2" w14:textId="77777777" w:rsidTr="004E55B6">
        <w:tc>
          <w:tcPr>
            <w:tcW w:w="2254" w:type="dxa"/>
          </w:tcPr>
          <w:p w14:paraId="25F2F42F"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1B5B0F57" w14:textId="77777777" w:rsidR="00EA5B13" w:rsidRPr="00EA5B13" w:rsidRDefault="00EA5B13" w:rsidP="00874A0E">
            <w:pPr>
              <w:numPr>
                <w:ilvl w:val="0"/>
                <w:numId w:val="2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Người dùng truy cập vào trang cập nhật tài khoản hoặc Admin chọn tùy chọn cập nhật tài khoản của một người dùng.</w:t>
            </w:r>
          </w:p>
          <w:p w14:paraId="0F6835C7" w14:textId="77777777" w:rsidR="00EA5B13" w:rsidRPr="00EA5B13" w:rsidRDefault="00EA5B13" w:rsidP="00874A0E">
            <w:pPr>
              <w:numPr>
                <w:ilvl w:val="0"/>
                <w:numId w:val="2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Hệ thống hiển thị mẫu cập nhật tài khoản với các trường thông tin hiện tại.</w:t>
            </w:r>
          </w:p>
          <w:p w14:paraId="2BE3DD79" w14:textId="77777777" w:rsidR="00EA5B13" w:rsidRPr="00EA5B13" w:rsidRDefault="00EA5B13" w:rsidP="00874A0E">
            <w:pPr>
              <w:numPr>
                <w:ilvl w:val="0"/>
                <w:numId w:val="2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Người dùng nhập các thông tin cần thay đổi:</w:t>
            </w:r>
          </w:p>
          <w:p w14:paraId="5FB43E0D" w14:textId="77777777" w:rsidR="00EA5B13" w:rsidRPr="00EA5B13" w:rsidRDefault="00EA5B13" w:rsidP="00874A0E">
            <w:pPr>
              <w:numPr>
                <w:ilvl w:val="1"/>
                <w:numId w:val="2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Đối với User:</w:t>
            </w:r>
          </w:p>
          <w:p w14:paraId="20BD636C" w14:textId="77777777" w:rsidR="00EA5B13" w:rsidRPr="00EA5B13" w:rsidRDefault="00EA5B13" w:rsidP="00874A0E">
            <w:pPr>
              <w:numPr>
                <w:ilvl w:val="2"/>
                <w:numId w:val="2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Thay đổi mật khẩu: Nhập mật khẩu cũ, nhập mật khẩu mới và xác nhận mật khẩu mới.</w:t>
            </w:r>
          </w:p>
          <w:p w14:paraId="1C9BF2E3" w14:textId="77777777" w:rsidR="00EA5B13" w:rsidRPr="00EA5B13" w:rsidRDefault="00EA5B13" w:rsidP="00874A0E">
            <w:pPr>
              <w:numPr>
                <w:ilvl w:val="2"/>
                <w:numId w:val="2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Thay đổi thông tin cá nhân: phone_number, address, fullname, gender.</w:t>
            </w:r>
          </w:p>
          <w:p w14:paraId="25C1C156" w14:textId="77777777" w:rsidR="00EA5B13" w:rsidRPr="00EA5B13" w:rsidRDefault="00EA5B13" w:rsidP="00874A0E">
            <w:pPr>
              <w:numPr>
                <w:ilvl w:val="2"/>
                <w:numId w:val="2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Thay đổi avarta.</w:t>
            </w:r>
          </w:p>
          <w:p w14:paraId="1522D60A" w14:textId="77777777" w:rsidR="00EA5B13" w:rsidRPr="00EA5B13" w:rsidRDefault="00EA5B13" w:rsidP="00874A0E">
            <w:pPr>
              <w:numPr>
                <w:ilvl w:val="1"/>
                <w:numId w:val="2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Đối với Admin:</w:t>
            </w:r>
          </w:p>
          <w:p w14:paraId="7479F048" w14:textId="0D9AA9AE" w:rsidR="00EA5B13" w:rsidRPr="00EA5B13" w:rsidRDefault="00EA5B13" w:rsidP="00874A0E">
            <w:pPr>
              <w:numPr>
                <w:ilvl w:val="2"/>
                <w:numId w:val="2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Thêm t</w:t>
            </w:r>
            <w:r w:rsidRPr="00EA5B13">
              <w:rPr>
                <w:rFonts w:ascii="Arial" w:eastAsia="Times New Roman" w:hAnsi="Arial" w:cs="Arial"/>
                <w:color w:val="000000" w:themeColor="text1"/>
                <w:sz w:val="22"/>
                <w:lang w:val="en-US"/>
              </w:rPr>
              <w:t>hay đổi vai trò (Role) của người dùng.</w:t>
            </w:r>
          </w:p>
          <w:p w14:paraId="0503F245" w14:textId="77777777" w:rsidR="00EA5B13" w:rsidRPr="00EA5B13" w:rsidRDefault="00EA5B13" w:rsidP="00874A0E">
            <w:pPr>
              <w:numPr>
                <w:ilvl w:val="0"/>
                <w:numId w:val="2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A5B13">
              <w:rPr>
                <w:rFonts w:ascii="Arial" w:eastAsia="Times New Roman" w:hAnsi="Arial" w:cs="Arial"/>
                <w:color w:val="000000" w:themeColor="text1"/>
                <w:sz w:val="22"/>
                <w:lang w:val="en-US"/>
              </w:rPr>
              <w:t>Người dùng xác nhận việc cập nhật thông tin bằng cách nhấn vào nút "Lưu thay đổi".</w:t>
            </w:r>
          </w:p>
          <w:p w14:paraId="799E6B1C" w14:textId="77777777" w:rsidR="00924DCD" w:rsidRPr="00874A0E" w:rsidRDefault="00924DCD" w:rsidP="00874A0E">
            <w:pPr>
              <w:jc w:val="left"/>
              <w:rPr>
                <w:rFonts w:ascii="Arial" w:hAnsi="Arial" w:cs="Arial"/>
                <w:color w:val="000000" w:themeColor="text1"/>
                <w:sz w:val="22"/>
                <w:lang w:val="en-US"/>
              </w:rPr>
            </w:pPr>
          </w:p>
        </w:tc>
      </w:tr>
      <w:tr w:rsidR="00874A0E" w:rsidRPr="00874A0E" w14:paraId="52FE7CA3" w14:textId="77777777" w:rsidTr="004E55B6">
        <w:tc>
          <w:tcPr>
            <w:tcW w:w="2254" w:type="dxa"/>
          </w:tcPr>
          <w:p w14:paraId="43DCD06B" w14:textId="77777777" w:rsidR="00924DCD" w:rsidRPr="00874A0E" w:rsidRDefault="00924D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3D084136" w14:textId="652A9AA7" w:rsidR="00BF3016" w:rsidRPr="00BF3016" w:rsidRDefault="00BF3016" w:rsidP="00874A0E">
            <w:pPr>
              <w:numPr>
                <w:ilvl w:val="0"/>
                <w:numId w:val="2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b/>
                <w:bCs/>
                <w:color w:val="000000" w:themeColor="text1"/>
                <w:sz w:val="22"/>
                <w:bdr w:val="single" w:sz="2" w:space="0" w:color="E3E3E3" w:frame="1"/>
                <w:lang w:val="en-US"/>
              </w:rPr>
              <w:t>Nếu Admin không có quyền thay đổi vai trò của người dùng hoặc thay đổi chính mình thành Admin thứ 2</w:t>
            </w:r>
            <w:r w:rsidRPr="00BF3016">
              <w:rPr>
                <w:rFonts w:ascii="Arial" w:eastAsia="Times New Roman" w:hAnsi="Arial" w:cs="Arial"/>
                <w:color w:val="000000" w:themeColor="text1"/>
                <w:sz w:val="22"/>
                <w:lang w:val="en-US"/>
              </w:rPr>
              <w:t>:</w:t>
            </w:r>
          </w:p>
          <w:p w14:paraId="00BA87A4" w14:textId="77777777" w:rsidR="00BF3016" w:rsidRPr="00BF3016" w:rsidRDefault="00BF3016" w:rsidP="00874A0E">
            <w:pPr>
              <w:numPr>
                <w:ilvl w:val="1"/>
                <w:numId w:val="2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hiển thị thông báo lỗi cho người dùng/Admin.</w:t>
            </w:r>
          </w:p>
          <w:p w14:paraId="0EF25BF3" w14:textId="77777777" w:rsidR="00BF3016" w:rsidRPr="00BF3016" w:rsidRDefault="00BF3016" w:rsidP="00874A0E">
            <w:pPr>
              <w:numPr>
                <w:ilvl w:val="1"/>
                <w:numId w:val="2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không thực hiện thay đổi và không lưu lại bất kỳ thay đổi nào.</w:t>
            </w:r>
          </w:p>
          <w:p w14:paraId="4E9F5EA3" w14:textId="2E48E1B9" w:rsidR="00924DCD" w:rsidRPr="00874A0E" w:rsidRDefault="00924DCD" w:rsidP="00874A0E">
            <w:pPr>
              <w:numPr>
                <w:ilvl w:val="0"/>
                <w:numId w:val="2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0C79490F" w14:textId="77777777" w:rsidR="00924DCD" w:rsidRPr="00874A0E" w:rsidRDefault="00924DCD" w:rsidP="00874A0E">
      <w:pPr>
        <w:jc w:val="left"/>
        <w:rPr>
          <w:rFonts w:ascii="Arial" w:hAnsi="Arial" w:cs="Arial"/>
          <w:color w:val="000000" w:themeColor="text1"/>
          <w:sz w:val="22"/>
          <w:lang w:val="en-US"/>
        </w:rPr>
      </w:pPr>
    </w:p>
    <w:p w14:paraId="5B448B70" w14:textId="77777777" w:rsidR="00EA5B13" w:rsidRPr="00874A0E" w:rsidRDefault="00EA5B13" w:rsidP="00874A0E">
      <w:pPr>
        <w:pStyle w:val="Heading5"/>
        <w:pBdr>
          <w:top w:val="single" w:sz="2" w:space="0" w:color="E3E3E3"/>
          <w:left w:val="single" w:sz="2" w:space="0" w:color="E3E3E3"/>
          <w:bottom w:val="single" w:sz="2" w:space="0" w:color="E3E3E3"/>
          <w:right w:val="single" w:sz="2" w:space="0" w:color="E3E3E3"/>
        </w:pBdr>
        <w:spacing w:before="0"/>
        <w:rPr>
          <w:rFonts w:ascii="Arial" w:hAnsi="Arial" w:cs="Arial"/>
          <w:color w:val="000000" w:themeColor="text1"/>
          <w:sz w:val="22"/>
          <w:lang w:val="en-US"/>
        </w:rPr>
      </w:pPr>
      <w:r w:rsidRPr="00874A0E">
        <w:rPr>
          <w:rFonts w:ascii="Arial" w:hAnsi="Arial" w:cs="Arial"/>
          <w:color w:val="000000" w:themeColor="text1"/>
          <w:sz w:val="22"/>
        </w:rPr>
        <w:t>Nhánh 1: Thay đổi mật khẩu:</w:t>
      </w:r>
    </w:p>
    <w:p w14:paraId="6FA633CE" w14:textId="77777777" w:rsidR="00EA5B13" w:rsidRPr="00874A0E" w:rsidRDefault="00EA5B13" w:rsidP="00874A0E">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yêu cầu người dùng/Admin nhập mật khẩu cũ để xác thực.</w:t>
      </w:r>
    </w:p>
    <w:p w14:paraId="561E6A29" w14:textId="77777777" w:rsidR="00EA5B13" w:rsidRPr="00874A0E" w:rsidRDefault="00EA5B13" w:rsidP="00874A0E">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gười dùng/Admin nhập mật khẩu cũ.</w:t>
      </w:r>
    </w:p>
    <w:p w14:paraId="67DB7857" w14:textId="77777777" w:rsidR="00EA5B13" w:rsidRPr="00874A0E" w:rsidRDefault="00EA5B13" w:rsidP="00874A0E">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kiểm tra tính đúng đắn của mật khẩu cũ.</w:t>
      </w:r>
    </w:p>
    <w:p w14:paraId="69A48C73" w14:textId="77777777" w:rsidR="00EA5B13" w:rsidRPr="00874A0E" w:rsidRDefault="00EA5B13" w:rsidP="00874A0E">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lastRenderedPageBreak/>
        <w:t>Nếu mật khẩu cũ không chính xác, hệ thống hiển thị thông báo lỗi và yêu cầu nhập lại mật khẩu cũ.</w:t>
      </w:r>
    </w:p>
    <w:p w14:paraId="68AD18BA" w14:textId="77777777" w:rsidR="00EA5B13" w:rsidRPr="00874A0E" w:rsidRDefault="00EA5B13" w:rsidP="00874A0E">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Nếu mật khẩu cũ chính xác, người dùng/Admin tiếp tục nhập mật khẩu mới và xác nhận mật khẩu mới.</w:t>
      </w:r>
    </w:p>
    <w:p w14:paraId="539A8890" w14:textId="77777777" w:rsidR="00EA5B13" w:rsidRPr="00874A0E" w:rsidRDefault="00EA5B13" w:rsidP="00874A0E">
      <w:pPr>
        <w:numPr>
          <w:ilvl w:val="0"/>
          <w:numId w:val="28"/>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lưu trữ mật khẩu mới sau khi được xác nhận.</w:t>
      </w:r>
    </w:p>
    <w:p w14:paraId="7126FF42" w14:textId="77777777" w:rsidR="00BF3016" w:rsidRPr="00874A0E" w:rsidRDefault="00BF3016" w:rsidP="00874A0E">
      <w:pPr>
        <w:pStyle w:val="Heading5"/>
        <w:pBdr>
          <w:top w:val="single" w:sz="2" w:space="0" w:color="E3E3E3"/>
          <w:left w:val="single" w:sz="2" w:space="0" w:color="E3E3E3"/>
          <w:bottom w:val="single" w:sz="2" w:space="0" w:color="E3E3E3"/>
          <w:right w:val="single" w:sz="2" w:space="0" w:color="E3E3E3"/>
        </w:pBdr>
        <w:spacing w:before="0"/>
        <w:rPr>
          <w:rFonts w:ascii="Arial" w:hAnsi="Arial" w:cs="Arial"/>
          <w:color w:val="000000" w:themeColor="text1"/>
          <w:sz w:val="22"/>
          <w:lang w:val="en-US"/>
        </w:rPr>
      </w:pPr>
      <w:r w:rsidRPr="00874A0E">
        <w:rPr>
          <w:rFonts w:ascii="Arial" w:hAnsi="Arial" w:cs="Arial"/>
          <w:color w:val="000000" w:themeColor="text1"/>
          <w:sz w:val="22"/>
        </w:rPr>
        <w:t>Nhánh 2: Thay đổi vai trò (chỉ cho Admin):</w:t>
      </w:r>
    </w:p>
    <w:p w14:paraId="001B6AEF" w14:textId="77777777" w:rsidR="00BF3016" w:rsidRPr="00874A0E" w:rsidRDefault="00BF3016" w:rsidP="00874A0E">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hiển thị danh sách các vai trò có sẵn từ bảng vai trò.</w:t>
      </w:r>
    </w:p>
    <w:p w14:paraId="36E2124A" w14:textId="77777777" w:rsidR="00BF3016" w:rsidRPr="00874A0E" w:rsidRDefault="00BF3016" w:rsidP="00874A0E">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Admin chọn vai trò mới cho người dùng từ danh sách.</w:t>
      </w:r>
    </w:p>
    <w:p w14:paraId="19E474F5" w14:textId="77777777" w:rsidR="00BF3016" w:rsidRPr="00874A0E" w:rsidRDefault="00BF3016" w:rsidP="00874A0E">
      <w:pPr>
        <w:numPr>
          <w:ilvl w:val="0"/>
          <w:numId w:val="30"/>
        </w:numPr>
        <w:pBdr>
          <w:top w:val="single" w:sz="2" w:space="0" w:color="E3E3E3"/>
          <w:left w:val="single" w:sz="2" w:space="5"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Style w:val="Strong"/>
          <w:rFonts w:ascii="Arial" w:hAnsi="Arial" w:cs="Arial"/>
          <w:color w:val="000000" w:themeColor="text1"/>
          <w:sz w:val="22"/>
          <w:bdr w:val="single" w:sz="2" w:space="0" w:color="E3E3E3" w:frame="1"/>
        </w:rPr>
        <w:t>Nếu Admin cố gắng thay đổi vai trò của mình hoặc tạo thêm tài khoản Admin thứ hai</w:t>
      </w:r>
      <w:r w:rsidRPr="00874A0E">
        <w:rPr>
          <w:rFonts w:ascii="Arial" w:hAnsi="Arial" w:cs="Arial"/>
          <w:color w:val="000000" w:themeColor="text1"/>
          <w:sz w:val="22"/>
        </w:rPr>
        <w:t>:</w:t>
      </w:r>
    </w:p>
    <w:p w14:paraId="6C679539" w14:textId="77777777" w:rsidR="00BF3016" w:rsidRPr="00874A0E" w:rsidRDefault="00BF3016" w:rsidP="00874A0E">
      <w:pPr>
        <w:numPr>
          <w:ilvl w:val="1"/>
          <w:numId w:val="30"/>
        </w:numPr>
        <w:pBdr>
          <w:top w:val="single" w:sz="2" w:space="0" w:color="E3E3E3"/>
          <w:left w:val="single" w:sz="2" w:space="0"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hiển thị thông báo lỗi cho Admin.</w:t>
      </w:r>
    </w:p>
    <w:p w14:paraId="5CD48AB7" w14:textId="77777777" w:rsidR="00BF3016" w:rsidRPr="00874A0E" w:rsidRDefault="00BF3016" w:rsidP="00874A0E">
      <w:pPr>
        <w:numPr>
          <w:ilvl w:val="1"/>
          <w:numId w:val="30"/>
        </w:numPr>
        <w:pBdr>
          <w:top w:val="single" w:sz="2" w:space="0" w:color="E3E3E3"/>
          <w:left w:val="single" w:sz="2" w:space="0"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từ chối thực hiện thay đổi và không lưu lại bất kỳ thay đổi nào.</w:t>
      </w:r>
    </w:p>
    <w:p w14:paraId="60DA749B" w14:textId="77777777" w:rsidR="00BF3016" w:rsidRPr="00874A0E" w:rsidRDefault="00BF3016" w:rsidP="00874A0E">
      <w:pPr>
        <w:numPr>
          <w:ilvl w:val="0"/>
          <w:numId w:val="31"/>
        </w:numPr>
        <w:pBdr>
          <w:top w:val="single" w:sz="2" w:space="0" w:color="E3E3E3"/>
          <w:left w:val="single" w:sz="2" w:space="0"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Style w:val="Strong"/>
          <w:rFonts w:ascii="Arial" w:hAnsi="Arial" w:cs="Arial"/>
          <w:color w:val="000000" w:themeColor="text1"/>
          <w:sz w:val="22"/>
          <w:bdr w:val="single" w:sz="2" w:space="0" w:color="E3E3E3" w:frame="1"/>
        </w:rPr>
        <w:t>Nếu người dùng cố gắng thực hiện thay đổi này</w:t>
      </w:r>
      <w:r w:rsidRPr="00874A0E">
        <w:rPr>
          <w:rFonts w:ascii="Arial" w:hAnsi="Arial" w:cs="Arial"/>
          <w:color w:val="000000" w:themeColor="text1"/>
          <w:sz w:val="22"/>
        </w:rPr>
        <w:t>:</w:t>
      </w:r>
    </w:p>
    <w:p w14:paraId="37B84E41" w14:textId="77777777" w:rsidR="00BF3016" w:rsidRPr="00874A0E" w:rsidRDefault="00BF3016" w:rsidP="00874A0E">
      <w:pPr>
        <w:numPr>
          <w:ilvl w:val="1"/>
          <w:numId w:val="31"/>
        </w:numPr>
        <w:pBdr>
          <w:top w:val="single" w:sz="2" w:space="0" w:color="E3E3E3"/>
          <w:left w:val="single" w:sz="2" w:space="0"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hiển thị thông báo lỗi cho người dùng.</w:t>
      </w:r>
    </w:p>
    <w:p w14:paraId="349ED554" w14:textId="77777777" w:rsidR="00BF3016" w:rsidRPr="00874A0E" w:rsidRDefault="00BF3016" w:rsidP="00874A0E">
      <w:pPr>
        <w:numPr>
          <w:ilvl w:val="1"/>
          <w:numId w:val="31"/>
        </w:numPr>
        <w:pBdr>
          <w:top w:val="single" w:sz="2" w:space="0" w:color="E3E3E3"/>
          <w:left w:val="single" w:sz="2" w:space="0" w:color="E3E3E3"/>
          <w:bottom w:val="single" w:sz="2" w:space="0" w:color="E3E3E3"/>
          <w:right w:val="single" w:sz="2" w:space="0" w:color="E3E3E3"/>
        </w:pBdr>
        <w:spacing w:after="0" w:line="240" w:lineRule="auto"/>
        <w:jc w:val="left"/>
        <w:rPr>
          <w:rFonts w:ascii="Arial" w:hAnsi="Arial" w:cs="Arial"/>
          <w:color w:val="000000" w:themeColor="text1"/>
          <w:sz w:val="22"/>
        </w:rPr>
      </w:pPr>
      <w:r w:rsidRPr="00874A0E">
        <w:rPr>
          <w:rFonts w:ascii="Arial" w:hAnsi="Arial" w:cs="Arial"/>
          <w:color w:val="000000" w:themeColor="text1"/>
          <w:sz w:val="22"/>
        </w:rPr>
        <w:t>Hệ thống không thực hiện thay đổi và không lưu lại bất kỳ thay đổi nào.</w:t>
      </w:r>
    </w:p>
    <w:p w14:paraId="76D737AD" w14:textId="77777777" w:rsidR="00924DCD" w:rsidRPr="00874A0E" w:rsidRDefault="00924DCD" w:rsidP="00874A0E">
      <w:pPr>
        <w:jc w:val="left"/>
        <w:rPr>
          <w:rFonts w:ascii="Arial" w:hAnsi="Arial" w:cs="Arial"/>
          <w:color w:val="000000" w:themeColor="text1"/>
          <w:sz w:val="22"/>
          <w:lang w:val="en-US"/>
        </w:rPr>
      </w:pPr>
    </w:p>
    <w:p w14:paraId="7BD082A3" w14:textId="77777777" w:rsidR="00924DCD" w:rsidRPr="00874A0E" w:rsidRDefault="00924DCD"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3079DC3C" w14:textId="77777777" w:rsidTr="004E55B6">
        <w:tc>
          <w:tcPr>
            <w:tcW w:w="2254" w:type="dxa"/>
          </w:tcPr>
          <w:p w14:paraId="2B9AD661"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6E1F1396" w14:textId="0565DB3B"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4</w:t>
            </w:r>
          </w:p>
        </w:tc>
        <w:tc>
          <w:tcPr>
            <w:tcW w:w="2255" w:type="dxa"/>
          </w:tcPr>
          <w:p w14:paraId="393F6538"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501AD568" w14:textId="356F7EB3"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Forgot password</w:t>
            </w:r>
          </w:p>
        </w:tc>
      </w:tr>
      <w:tr w:rsidR="00874A0E" w:rsidRPr="00874A0E" w14:paraId="34535EB4" w14:textId="77777777" w:rsidTr="004E55B6">
        <w:tc>
          <w:tcPr>
            <w:tcW w:w="2254" w:type="dxa"/>
          </w:tcPr>
          <w:p w14:paraId="4E02C163"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5AC1D9C4" w14:textId="77777777" w:rsidR="00BF3016" w:rsidRPr="00874A0E" w:rsidRDefault="00BF3016" w:rsidP="00874A0E">
            <w:pPr>
              <w:jc w:val="left"/>
              <w:rPr>
                <w:rFonts w:ascii="Arial" w:hAnsi="Arial" w:cs="Arial"/>
                <w:color w:val="000000" w:themeColor="text1"/>
                <w:sz w:val="22"/>
                <w:lang w:val="en-US"/>
              </w:rPr>
            </w:pPr>
          </w:p>
        </w:tc>
        <w:tc>
          <w:tcPr>
            <w:tcW w:w="2255" w:type="dxa"/>
          </w:tcPr>
          <w:p w14:paraId="59CC1622"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0579FFB4" w14:textId="77777777" w:rsidR="00BF3016" w:rsidRPr="00874A0E" w:rsidRDefault="00BF3016" w:rsidP="00874A0E">
            <w:pPr>
              <w:jc w:val="left"/>
              <w:rPr>
                <w:rFonts w:ascii="Arial" w:hAnsi="Arial" w:cs="Arial"/>
                <w:color w:val="000000" w:themeColor="text1"/>
                <w:sz w:val="22"/>
                <w:lang w:val="en-US"/>
              </w:rPr>
            </w:pPr>
          </w:p>
        </w:tc>
      </w:tr>
      <w:tr w:rsidR="00874A0E" w:rsidRPr="00874A0E" w14:paraId="116616E6" w14:textId="77777777" w:rsidTr="004E55B6">
        <w:tc>
          <w:tcPr>
            <w:tcW w:w="2254" w:type="dxa"/>
          </w:tcPr>
          <w:p w14:paraId="7D64EFB6"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244D0E88" w14:textId="77777777" w:rsidR="00BF3016" w:rsidRPr="00874A0E" w:rsidRDefault="00BF3016" w:rsidP="00874A0E">
            <w:pPr>
              <w:jc w:val="left"/>
              <w:rPr>
                <w:rFonts w:ascii="Arial" w:hAnsi="Arial" w:cs="Arial"/>
                <w:color w:val="000000" w:themeColor="text1"/>
                <w:sz w:val="22"/>
                <w:lang w:val="en-US"/>
              </w:rPr>
            </w:pPr>
          </w:p>
        </w:tc>
        <w:tc>
          <w:tcPr>
            <w:tcW w:w="2255" w:type="dxa"/>
          </w:tcPr>
          <w:p w14:paraId="3B334329"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38A447DF" w14:textId="77777777" w:rsidR="00BF3016" w:rsidRPr="00874A0E" w:rsidRDefault="00BF3016" w:rsidP="00874A0E">
            <w:pPr>
              <w:jc w:val="left"/>
              <w:rPr>
                <w:rFonts w:ascii="Arial" w:hAnsi="Arial" w:cs="Arial"/>
                <w:color w:val="000000" w:themeColor="text1"/>
                <w:sz w:val="22"/>
                <w:lang w:val="en-US"/>
              </w:rPr>
            </w:pPr>
          </w:p>
        </w:tc>
      </w:tr>
      <w:tr w:rsidR="00874A0E" w:rsidRPr="00874A0E" w14:paraId="223B0AC6" w14:textId="77777777" w:rsidTr="004E55B6">
        <w:tc>
          <w:tcPr>
            <w:tcW w:w="2254" w:type="dxa"/>
          </w:tcPr>
          <w:p w14:paraId="148923B7"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6C2BD2C2" w14:textId="1F09A83F"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2255" w:type="dxa"/>
          </w:tcPr>
          <w:p w14:paraId="68414DEA" w14:textId="77777777" w:rsidR="00BF3016" w:rsidRPr="00874A0E" w:rsidRDefault="00BF3016" w:rsidP="00874A0E">
            <w:pPr>
              <w:jc w:val="left"/>
              <w:rPr>
                <w:rFonts w:ascii="Arial" w:hAnsi="Arial" w:cs="Arial"/>
                <w:color w:val="000000" w:themeColor="text1"/>
                <w:sz w:val="22"/>
                <w:lang w:val="en-US"/>
              </w:rPr>
            </w:pPr>
          </w:p>
        </w:tc>
        <w:tc>
          <w:tcPr>
            <w:tcW w:w="2255" w:type="dxa"/>
          </w:tcPr>
          <w:p w14:paraId="2C570A83" w14:textId="77777777" w:rsidR="00BF3016" w:rsidRPr="00874A0E" w:rsidRDefault="00BF3016" w:rsidP="00874A0E">
            <w:pPr>
              <w:jc w:val="left"/>
              <w:rPr>
                <w:rFonts w:ascii="Arial" w:hAnsi="Arial" w:cs="Arial"/>
                <w:color w:val="000000" w:themeColor="text1"/>
                <w:sz w:val="22"/>
                <w:lang w:val="en-US"/>
              </w:rPr>
            </w:pPr>
          </w:p>
        </w:tc>
      </w:tr>
      <w:tr w:rsidR="00874A0E" w:rsidRPr="00874A0E" w14:paraId="64C2BC42" w14:textId="77777777" w:rsidTr="004E55B6">
        <w:tc>
          <w:tcPr>
            <w:tcW w:w="2254" w:type="dxa"/>
          </w:tcPr>
          <w:p w14:paraId="4E1916D6"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338DDF78" w14:textId="4C6E129A" w:rsidR="00BF3016"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Người dùng muốn đặt lại mật khẩu của tài khoản khi họ quên mật khẩu hiện tại. Hệ thống sẽ gửi một liên kết xác thực qua email cho người dùng, cho phép họ đặt lại mật khẩu.</w:t>
            </w:r>
          </w:p>
        </w:tc>
      </w:tr>
      <w:tr w:rsidR="00874A0E" w:rsidRPr="00874A0E" w14:paraId="46796187" w14:textId="77777777" w:rsidTr="004E55B6">
        <w:tc>
          <w:tcPr>
            <w:tcW w:w="2254" w:type="dxa"/>
          </w:tcPr>
          <w:p w14:paraId="1DBD1CA0"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7AFFE822" w14:textId="7A11B9CB" w:rsidR="00BF3016"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Người dùng đã đăng ký tài khoản trong hệ thống và có một địa chỉ email được liên kết với tài khoản đó</w:t>
            </w:r>
          </w:p>
        </w:tc>
      </w:tr>
      <w:tr w:rsidR="00874A0E" w:rsidRPr="00874A0E" w14:paraId="2CC67C79" w14:textId="77777777" w:rsidTr="004E55B6">
        <w:tc>
          <w:tcPr>
            <w:tcW w:w="2254" w:type="dxa"/>
          </w:tcPr>
          <w:p w14:paraId="399F5794"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482DB359" w14:textId="77777777" w:rsidR="00BF3016" w:rsidRPr="00BF3016" w:rsidRDefault="00BF3016" w:rsidP="00874A0E">
            <w:pPr>
              <w:numPr>
                <w:ilvl w:val="0"/>
                <w:numId w:val="34"/>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nhận được email chứa liên kết đặt lại mật khẩu và mã xác thực.</w:t>
            </w:r>
          </w:p>
          <w:p w14:paraId="1C463693" w14:textId="77777777" w:rsidR="00BF3016" w:rsidRPr="00BF3016" w:rsidRDefault="00BF3016" w:rsidP="00874A0E">
            <w:pPr>
              <w:numPr>
                <w:ilvl w:val="0"/>
                <w:numId w:val="34"/>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tiến hành đặt lại mật khẩu bằng cách sử dụng liên kết và mã xác thực từ email.</w:t>
            </w:r>
          </w:p>
          <w:p w14:paraId="183462FF" w14:textId="77777777" w:rsidR="00BF3016" w:rsidRPr="00874A0E" w:rsidRDefault="00BF3016"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r w:rsidR="00874A0E" w:rsidRPr="00874A0E" w14:paraId="11216391" w14:textId="77777777" w:rsidTr="004E55B6">
        <w:tc>
          <w:tcPr>
            <w:tcW w:w="2254" w:type="dxa"/>
          </w:tcPr>
          <w:p w14:paraId="55A1EB66"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241908A6" w14:textId="77777777" w:rsidR="00BF3016" w:rsidRPr="00BF3016" w:rsidRDefault="00BF3016"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truy cập vào trang "Quên mật khẩu" trên giao diện đăng nhập của hệ thống.</w:t>
            </w:r>
          </w:p>
          <w:p w14:paraId="6F6D8BAA" w14:textId="77777777" w:rsidR="00BF3016" w:rsidRPr="00BF3016" w:rsidRDefault="00BF3016"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nhập địa chỉ email đã đăng ký với tài khoản của mình vào trường cần thiết trên trang "Quên mật khẩu".</w:t>
            </w:r>
          </w:p>
          <w:p w14:paraId="5893DDE9" w14:textId="77777777" w:rsidR="00BF3016" w:rsidRPr="00BF3016" w:rsidRDefault="00BF3016"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nhấn nút "Gửi liên kết đặt lại mật khẩu".</w:t>
            </w:r>
          </w:p>
          <w:p w14:paraId="3BB515E0" w14:textId="77777777" w:rsidR="00BF3016" w:rsidRPr="00BF3016" w:rsidRDefault="00BF3016"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kiểm tra xem địa chỉ email có tồn tại trong cơ sở dữ liệu không.</w:t>
            </w:r>
          </w:p>
          <w:p w14:paraId="2D15113C" w14:textId="77777777" w:rsidR="00BF3016" w:rsidRPr="00BF3016" w:rsidRDefault="00BF3016"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địa chỉ email không tồn tại:</w:t>
            </w:r>
          </w:p>
          <w:p w14:paraId="1C4302FD" w14:textId="77777777" w:rsidR="00BF3016" w:rsidRPr="00BF3016" w:rsidRDefault="00BF3016" w:rsidP="00874A0E">
            <w:pPr>
              <w:numPr>
                <w:ilvl w:val="1"/>
                <w:numId w:val="33"/>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hiển thị thông báo lỗi cho người dùng và yêu cầu nhập lại địa chỉ email.</w:t>
            </w:r>
          </w:p>
          <w:p w14:paraId="51D675BB" w14:textId="77777777" w:rsidR="00BF3016" w:rsidRPr="00BF3016" w:rsidRDefault="00BF3016"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địa chỉ email tồn tại:</w:t>
            </w:r>
          </w:p>
          <w:p w14:paraId="2B6F6E43" w14:textId="77777777" w:rsidR="00BF3016" w:rsidRPr="00BF3016" w:rsidRDefault="00BF3016" w:rsidP="00874A0E">
            <w:pPr>
              <w:numPr>
                <w:ilvl w:val="1"/>
                <w:numId w:val="33"/>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tạo một mã xác thực ngẫu nhiên và lưu trữ nó trong cơ sở dữ liệu cùng với thời gian hết hạn.</w:t>
            </w:r>
          </w:p>
          <w:p w14:paraId="6CE5C652" w14:textId="77777777" w:rsidR="00BF3016" w:rsidRPr="00BF3016" w:rsidRDefault="00BF3016" w:rsidP="00874A0E">
            <w:pPr>
              <w:numPr>
                <w:ilvl w:val="1"/>
                <w:numId w:val="33"/>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lastRenderedPageBreak/>
              <w:t>Hệ thống gửi email chứa liên kết đặt lại mật khẩu và mã xác thực đến địa chỉ email đã cung cấp bởi người dùng.</w:t>
            </w:r>
          </w:p>
          <w:p w14:paraId="7DCF3496" w14:textId="77777777" w:rsidR="00BF3016" w:rsidRPr="00874A0E" w:rsidRDefault="00BF3016"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r w:rsidR="00874A0E" w:rsidRPr="00874A0E" w14:paraId="3FC4B1AB" w14:textId="77777777" w:rsidTr="004E55B6">
        <w:tc>
          <w:tcPr>
            <w:tcW w:w="2254" w:type="dxa"/>
          </w:tcPr>
          <w:p w14:paraId="48F57BEE" w14:textId="77777777" w:rsidR="00BF3016" w:rsidRPr="00874A0E" w:rsidRDefault="00BF3016"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Ngoại lệ</w:t>
            </w:r>
          </w:p>
        </w:tc>
        <w:tc>
          <w:tcPr>
            <w:tcW w:w="6765" w:type="dxa"/>
            <w:gridSpan w:val="3"/>
          </w:tcPr>
          <w:p w14:paraId="27E87DCE" w14:textId="77777777" w:rsidR="00BF3016" w:rsidRPr="00BF3016" w:rsidRDefault="00BF3016" w:rsidP="00874A0E">
            <w:pPr>
              <w:numPr>
                <w:ilvl w:val="0"/>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địa chỉ email không tồn tại trong cơ sở dữ liệu:</w:t>
            </w:r>
          </w:p>
          <w:p w14:paraId="1D2F1A56" w14:textId="77777777" w:rsidR="00BF3016" w:rsidRPr="00BF3016" w:rsidRDefault="00BF3016" w:rsidP="00874A0E">
            <w:pPr>
              <w:numPr>
                <w:ilvl w:val="1"/>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hiển thị thông báo lỗi cho người dùng và yêu cầu nhập lại địa chỉ email.</w:t>
            </w:r>
          </w:p>
          <w:p w14:paraId="33120832" w14:textId="77777777" w:rsidR="00BF3016" w:rsidRPr="00BF3016" w:rsidRDefault="00BF3016" w:rsidP="00874A0E">
            <w:pPr>
              <w:numPr>
                <w:ilvl w:val="0"/>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hệ thống không thể gửi email:</w:t>
            </w:r>
          </w:p>
          <w:p w14:paraId="55D12D6B" w14:textId="77777777" w:rsidR="00BF3016" w:rsidRPr="00BF3016" w:rsidRDefault="00BF3016" w:rsidP="00874A0E">
            <w:pPr>
              <w:numPr>
                <w:ilvl w:val="1"/>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hiển thị thông báo lỗi cho người dùng và yêu cầu thử lại sau.</w:t>
            </w:r>
          </w:p>
          <w:p w14:paraId="2BBE54B7" w14:textId="77777777" w:rsidR="00BF3016" w:rsidRPr="00874A0E" w:rsidRDefault="00BF3016"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5D8DFFCA" w14:textId="77777777" w:rsidR="00BF3016" w:rsidRPr="00874A0E" w:rsidRDefault="00BF3016" w:rsidP="00874A0E">
      <w:pPr>
        <w:jc w:val="left"/>
        <w:rPr>
          <w:rFonts w:ascii="Arial" w:hAnsi="Arial" w:cs="Arial"/>
          <w:color w:val="000000" w:themeColor="text1"/>
          <w:sz w:val="22"/>
          <w:lang w:val="en-US"/>
        </w:rPr>
      </w:pPr>
    </w:p>
    <w:p w14:paraId="2A9C254E" w14:textId="77777777" w:rsidR="00924DCD" w:rsidRPr="00874A0E" w:rsidRDefault="00924DCD"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631047CA" w14:textId="77777777" w:rsidTr="004E55B6">
        <w:tc>
          <w:tcPr>
            <w:tcW w:w="2254" w:type="dxa"/>
          </w:tcPr>
          <w:p w14:paraId="6AD4A650"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7AFD432B"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4</w:t>
            </w:r>
          </w:p>
        </w:tc>
        <w:tc>
          <w:tcPr>
            <w:tcW w:w="2255" w:type="dxa"/>
          </w:tcPr>
          <w:p w14:paraId="6106CF6A"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5D500D04"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Forgot password</w:t>
            </w:r>
          </w:p>
        </w:tc>
      </w:tr>
      <w:tr w:rsidR="00874A0E" w:rsidRPr="00874A0E" w14:paraId="67E26D66" w14:textId="77777777" w:rsidTr="004E55B6">
        <w:tc>
          <w:tcPr>
            <w:tcW w:w="2254" w:type="dxa"/>
          </w:tcPr>
          <w:p w14:paraId="029EFB76"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282180A3" w14:textId="77777777" w:rsidR="00E215EE" w:rsidRPr="00874A0E" w:rsidRDefault="00E215EE" w:rsidP="00874A0E">
            <w:pPr>
              <w:jc w:val="left"/>
              <w:rPr>
                <w:rFonts w:ascii="Arial" w:hAnsi="Arial" w:cs="Arial"/>
                <w:color w:val="000000" w:themeColor="text1"/>
                <w:sz w:val="22"/>
                <w:lang w:val="en-US"/>
              </w:rPr>
            </w:pPr>
          </w:p>
        </w:tc>
        <w:tc>
          <w:tcPr>
            <w:tcW w:w="2255" w:type="dxa"/>
          </w:tcPr>
          <w:p w14:paraId="2850AB7C"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39CF7C5A" w14:textId="77777777" w:rsidR="00E215EE" w:rsidRPr="00874A0E" w:rsidRDefault="00E215EE" w:rsidP="00874A0E">
            <w:pPr>
              <w:jc w:val="left"/>
              <w:rPr>
                <w:rFonts w:ascii="Arial" w:hAnsi="Arial" w:cs="Arial"/>
                <w:color w:val="000000" w:themeColor="text1"/>
                <w:sz w:val="22"/>
                <w:lang w:val="en-US"/>
              </w:rPr>
            </w:pPr>
          </w:p>
        </w:tc>
      </w:tr>
      <w:tr w:rsidR="00874A0E" w:rsidRPr="00874A0E" w14:paraId="6AE4830D" w14:textId="77777777" w:rsidTr="004E55B6">
        <w:tc>
          <w:tcPr>
            <w:tcW w:w="2254" w:type="dxa"/>
          </w:tcPr>
          <w:p w14:paraId="748BC0B0"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306C0996" w14:textId="77777777" w:rsidR="00E215EE" w:rsidRPr="00874A0E" w:rsidRDefault="00E215EE" w:rsidP="00874A0E">
            <w:pPr>
              <w:jc w:val="left"/>
              <w:rPr>
                <w:rFonts w:ascii="Arial" w:hAnsi="Arial" w:cs="Arial"/>
                <w:color w:val="000000" w:themeColor="text1"/>
                <w:sz w:val="22"/>
                <w:lang w:val="en-US"/>
              </w:rPr>
            </w:pPr>
          </w:p>
        </w:tc>
        <w:tc>
          <w:tcPr>
            <w:tcW w:w="2255" w:type="dxa"/>
          </w:tcPr>
          <w:p w14:paraId="3BB89DD4"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348B9BCB" w14:textId="77777777" w:rsidR="00E215EE" w:rsidRPr="00874A0E" w:rsidRDefault="00E215EE" w:rsidP="00874A0E">
            <w:pPr>
              <w:jc w:val="left"/>
              <w:rPr>
                <w:rFonts w:ascii="Arial" w:hAnsi="Arial" w:cs="Arial"/>
                <w:color w:val="000000" w:themeColor="text1"/>
                <w:sz w:val="22"/>
                <w:lang w:val="en-US"/>
              </w:rPr>
            </w:pPr>
          </w:p>
        </w:tc>
      </w:tr>
      <w:tr w:rsidR="00874A0E" w:rsidRPr="00874A0E" w14:paraId="16929AC5" w14:textId="77777777" w:rsidTr="004E55B6">
        <w:tc>
          <w:tcPr>
            <w:tcW w:w="2254" w:type="dxa"/>
          </w:tcPr>
          <w:p w14:paraId="5B846E6D"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028D2A3C"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2255" w:type="dxa"/>
          </w:tcPr>
          <w:p w14:paraId="7C9A0314" w14:textId="77777777" w:rsidR="00E215EE" w:rsidRPr="00874A0E" w:rsidRDefault="00E215EE" w:rsidP="00874A0E">
            <w:pPr>
              <w:jc w:val="left"/>
              <w:rPr>
                <w:rFonts w:ascii="Arial" w:hAnsi="Arial" w:cs="Arial"/>
                <w:color w:val="000000" w:themeColor="text1"/>
                <w:sz w:val="22"/>
                <w:lang w:val="en-US"/>
              </w:rPr>
            </w:pPr>
          </w:p>
        </w:tc>
        <w:tc>
          <w:tcPr>
            <w:tcW w:w="2255" w:type="dxa"/>
          </w:tcPr>
          <w:p w14:paraId="3B751AD1" w14:textId="77777777" w:rsidR="00E215EE" w:rsidRPr="00874A0E" w:rsidRDefault="00E215EE" w:rsidP="00874A0E">
            <w:pPr>
              <w:jc w:val="left"/>
              <w:rPr>
                <w:rFonts w:ascii="Arial" w:hAnsi="Arial" w:cs="Arial"/>
                <w:color w:val="000000" w:themeColor="text1"/>
                <w:sz w:val="22"/>
                <w:lang w:val="en-US"/>
              </w:rPr>
            </w:pPr>
          </w:p>
        </w:tc>
      </w:tr>
      <w:tr w:rsidR="00874A0E" w:rsidRPr="00874A0E" w14:paraId="06EAE852" w14:textId="77777777" w:rsidTr="004E55B6">
        <w:tc>
          <w:tcPr>
            <w:tcW w:w="2254" w:type="dxa"/>
          </w:tcPr>
          <w:p w14:paraId="11483F0D"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BA79424" w14:textId="07C5C492" w:rsidR="00E215EE" w:rsidRPr="00874A0E" w:rsidRDefault="000B3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0B311C">
              <w:rPr>
                <w:rFonts w:ascii="Arial" w:hAnsi="Arial" w:cs="Arial"/>
                <w:color w:val="000000" w:themeColor="text1"/>
                <w:sz w:val="22"/>
                <w:szCs w:val="22"/>
              </w:rPr>
              <w:t>Người dùng muốn đặt lại mật khẩu của tài khoản khi họ quên mật khẩu hiện tại. Hệ thống sẽ gửi một liên kết xác thực qua email cho người dùng, cho phép họ đặt lại mật khẩu.</w:t>
            </w:r>
          </w:p>
        </w:tc>
      </w:tr>
      <w:tr w:rsidR="00874A0E" w:rsidRPr="00874A0E" w14:paraId="6BE9AA5B" w14:textId="77777777" w:rsidTr="004E55B6">
        <w:tc>
          <w:tcPr>
            <w:tcW w:w="2254" w:type="dxa"/>
          </w:tcPr>
          <w:p w14:paraId="7CDF50F3"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1E317F34" w14:textId="3FF68B08" w:rsidR="00E215EE" w:rsidRPr="00874A0E" w:rsidRDefault="000B3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0B311C">
              <w:rPr>
                <w:rFonts w:ascii="Arial" w:hAnsi="Arial" w:cs="Arial"/>
                <w:color w:val="000000" w:themeColor="text1"/>
                <w:sz w:val="22"/>
                <w:szCs w:val="22"/>
              </w:rPr>
              <w:t>Người dùng đã đăng ký tài khoản trong hệ thống và có một địa chỉ email được liên kết với tài khoản đó</w:t>
            </w:r>
          </w:p>
        </w:tc>
      </w:tr>
      <w:tr w:rsidR="00874A0E" w:rsidRPr="00874A0E" w14:paraId="47DCA80B" w14:textId="77777777" w:rsidTr="004E55B6">
        <w:tc>
          <w:tcPr>
            <w:tcW w:w="2254" w:type="dxa"/>
          </w:tcPr>
          <w:p w14:paraId="7E39554C"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788A48B4" w14:textId="77777777" w:rsidR="00E215EE" w:rsidRPr="00BF3016" w:rsidRDefault="00E215EE" w:rsidP="00874A0E">
            <w:pPr>
              <w:numPr>
                <w:ilvl w:val="0"/>
                <w:numId w:val="34"/>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nhận được email chứa liên kết đặt lại mật khẩu và mã xác thực.</w:t>
            </w:r>
          </w:p>
          <w:p w14:paraId="6C142A95" w14:textId="77777777" w:rsidR="00E215EE" w:rsidRPr="00BF3016" w:rsidRDefault="00E215EE" w:rsidP="00874A0E">
            <w:pPr>
              <w:numPr>
                <w:ilvl w:val="0"/>
                <w:numId w:val="34"/>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tiến hành đặt lại mật khẩu bằng cách sử dụng liên kết và mã xác thực từ email.</w:t>
            </w:r>
          </w:p>
          <w:p w14:paraId="5CB28672" w14:textId="77777777" w:rsidR="00E215EE" w:rsidRPr="00874A0E" w:rsidRDefault="00E215EE"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r w:rsidR="00874A0E" w:rsidRPr="00874A0E" w14:paraId="1523D372" w14:textId="77777777" w:rsidTr="004E55B6">
        <w:tc>
          <w:tcPr>
            <w:tcW w:w="2254" w:type="dxa"/>
          </w:tcPr>
          <w:p w14:paraId="772785A9"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423F922A" w14:textId="77777777" w:rsidR="00E215EE" w:rsidRPr="00BF3016" w:rsidRDefault="00E215EE"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truy cập vào trang "Quên mật khẩu" trên giao diện đăng nhập của hệ thống.</w:t>
            </w:r>
          </w:p>
          <w:p w14:paraId="1BD73325" w14:textId="77777777" w:rsidR="00E215EE" w:rsidRPr="00BF3016" w:rsidRDefault="00E215EE"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nhập địa chỉ email đã đăng ký với tài khoản của mình vào trường cần thiết trên trang "Quên mật khẩu".</w:t>
            </w:r>
          </w:p>
          <w:p w14:paraId="29D1DCC6" w14:textId="77777777" w:rsidR="00E215EE" w:rsidRPr="00BF3016" w:rsidRDefault="00E215EE"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gười dùng nhấn nút "Gửi liên kết đặt lại mật khẩu".</w:t>
            </w:r>
          </w:p>
          <w:p w14:paraId="730F5299" w14:textId="77777777" w:rsidR="00E215EE" w:rsidRPr="00BF3016" w:rsidRDefault="00E215EE"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kiểm tra xem địa chỉ email có tồn tại trong cơ sở dữ liệu không.</w:t>
            </w:r>
          </w:p>
          <w:p w14:paraId="2DE09A0A" w14:textId="77777777" w:rsidR="00E215EE" w:rsidRPr="00BF3016" w:rsidRDefault="00E215EE"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địa chỉ email không tồn tại:</w:t>
            </w:r>
          </w:p>
          <w:p w14:paraId="1C823F30" w14:textId="77777777" w:rsidR="00E215EE" w:rsidRPr="00BF3016" w:rsidRDefault="00E215EE" w:rsidP="00874A0E">
            <w:pPr>
              <w:numPr>
                <w:ilvl w:val="1"/>
                <w:numId w:val="33"/>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hiển thị thông báo lỗi cho người dùng và yêu cầu nhập lại địa chỉ email.</w:t>
            </w:r>
          </w:p>
          <w:p w14:paraId="4BBEC7D7" w14:textId="77777777" w:rsidR="00E215EE" w:rsidRPr="00BF3016" w:rsidRDefault="00E215EE" w:rsidP="00874A0E">
            <w:pPr>
              <w:numPr>
                <w:ilvl w:val="0"/>
                <w:numId w:val="3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địa chỉ email tồn tại:</w:t>
            </w:r>
          </w:p>
          <w:p w14:paraId="71054DCE" w14:textId="77777777" w:rsidR="00E215EE" w:rsidRPr="00BF3016" w:rsidRDefault="00E215EE" w:rsidP="00874A0E">
            <w:pPr>
              <w:numPr>
                <w:ilvl w:val="1"/>
                <w:numId w:val="33"/>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tạo một mã xác thực ngẫu nhiên và lưu trữ nó trong cơ sở dữ liệu cùng với thời gian hết hạn.</w:t>
            </w:r>
          </w:p>
          <w:p w14:paraId="7386DBB5" w14:textId="77777777" w:rsidR="00E215EE" w:rsidRPr="00BF3016" w:rsidRDefault="00E215EE" w:rsidP="00874A0E">
            <w:pPr>
              <w:numPr>
                <w:ilvl w:val="1"/>
                <w:numId w:val="33"/>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gửi email chứa liên kết đặt lại mật khẩu và mã xác thực đến địa chỉ email đã cung cấp bởi người dùng.</w:t>
            </w:r>
          </w:p>
          <w:p w14:paraId="17A7A2F8" w14:textId="77777777" w:rsidR="00E215EE" w:rsidRPr="00874A0E" w:rsidRDefault="00E215EE"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r w:rsidR="00874A0E" w:rsidRPr="00874A0E" w14:paraId="594B91C7" w14:textId="77777777" w:rsidTr="004E55B6">
        <w:tc>
          <w:tcPr>
            <w:tcW w:w="2254" w:type="dxa"/>
          </w:tcPr>
          <w:p w14:paraId="1A737D9B"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5BA657D5" w14:textId="77777777" w:rsidR="00E215EE" w:rsidRPr="00BF3016" w:rsidRDefault="00E215EE" w:rsidP="00874A0E">
            <w:pPr>
              <w:numPr>
                <w:ilvl w:val="0"/>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địa chỉ email không tồn tại trong cơ sở dữ liệu:</w:t>
            </w:r>
          </w:p>
          <w:p w14:paraId="17846CE2" w14:textId="77777777" w:rsidR="00E215EE" w:rsidRPr="00BF3016" w:rsidRDefault="00E215EE" w:rsidP="00874A0E">
            <w:pPr>
              <w:numPr>
                <w:ilvl w:val="1"/>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lastRenderedPageBreak/>
              <w:t>Hệ thống hiển thị thông báo lỗi cho người dùng và yêu cầu nhập lại địa chỉ email.</w:t>
            </w:r>
          </w:p>
          <w:p w14:paraId="4E51E029" w14:textId="77777777" w:rsidR="00E215EE" w:rsidRPr="00BF3016" w:rsidRDefault="00E215EE" w:rsidP="00874A0E">
            <w:pPr>
              <w:numPr>
                <w:ilvl w:val="0"/>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Nếu hệ thống không thể gửi email:</w:t>
            </w:r>
          </w:p>
          <w:p w14:paraId="3611585E" w14:textId="77777777" w:rsidR="00E215EE" w:rsidRPr="00BF3016" w:rsidRDefault="00E215EE" w:rsidP="00874A0E">
            <w:pPr>
              <w:numPr>
                <w:ilvl w:val="1"/>
                <w:numId w:val="3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3016">
              <w:rPr>
                <w:rFonts w:ascii="Arial" w:eastAsia="Times New Roman" w:hAnsi="Arial" w:cs="Arial"/>
                <w:color w:val="000000" w:themeColor="text1"/>
                <w:sz w:val="22"/>
                <w:lang w:val="en-US"/>
              </w:rPr>
              <w:t>Hệ thống hiển thị thông báo lỗi cho người dùng và yêu cầu thử lại sau.</w:t>
            </w:r>
          </w:p>
          <w:p w14:paraId="5277CEF6" w14:textId="77777777" w:rsidR="00E215EE" w:rsidRPr="00874A0E" w:rsidRDefault="00E215EE"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6E8EDD14" w14:textId="77777777" w:rsidR="00924DCD" w:rsidRPr="00874A0E" w:rsidRDefault="00924DCD"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178AA997" w14:textId="77777777" w:rsidTr="004E55B6">
        <w:tc>
          <w:tcPr>
            <w:tcW w:w="2254" w:type="dxa"/>
          </w:tcPr>
          <w:p w14:paraId="54C42DA1"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5174C70" w14:textId="6369F3F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w:t>
            </w:r>
            <w:r w:rsidR="006B1F98" w:rsidRPr="00874A0E">
              <w:rPr>
                <w:rFonts w:ascii="Arial" w:hAnsi="Arial" w:cs="Arial"/>
                <w:color w:val="000000" w:themeColor="text1"/>
                <w:sz w:val="22"/>
                <w:lang w:val="en-US"/>
              </w:rPr>
              <w:t>.1</w:t>
            </w:r>
          </w:p>
        </w:tc>
        <w:tc>
          <w:tcPr>
            <w:tcW w:w="2255" w:type="dxa"/>
          </w:tcPr>
          <w:p w14:paraId="69DC1B15"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3C07EFE3" w14:textId="606A425A"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rPr>
              <w:t>View list of account </w:t>
            </w:r>
          </w:p>
        </w:tc>
      </w:tr>
      <w:tr w:rsidR="00874A0E" w:rsidRPr="00874A0E" w14:paraId="32D676DA" w14:textId="77777777" w:rsidTr="004E55B6">
        <w:tc>
          <w:tcPr>
            <w:tcW w:w="2254" w:type="dxa"/>
          </w:tcPr>
          <w:p w14:paraId="3D98BC54"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277DBE61" w14:textId="77777777" w:rsidR="00E215EE" w:rsidRPr="00874A0E" w:rsidRDefault="00E215EE" w:rsidP="00874A0E">
            <w:pPr>
              <w:jc w:val="left"/>
              <w:rPr>
                <w:rFonts w:ascii="Arial" w:hAnsi="Arial" w:cs="Arial"/>
                <w:color w:val="000000" w:themeColor="text1"/>
                <w:sz w:val="22"/>
                <w:lang w:val="en-US"/>
              </w:rPr>
            </w:pPr>
          </w:p>
        </w:tc>
        <w:tc>
          <w:tcPr>
            <w:tcW w:w="2255" w:type="dxa"/>
          </w:tcPr>
          <w:p w14:paraId="1DFD5D3E"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1BEECA60" w14:textId="77777777" w:rsidR="00E215EE" w:rsidRPr="00874A0E" w:rsidRDefault="00E215EE" w:rsidP="00874A0E">
            <w:pPr>
              <w:jc w:val="left"/>
              <w:rPr>
                <w:rFonts w:ascii="Arial" w:hAnsi="Arial" w:cs="Arial"/>
                <w:color w:val="000000" w:themeColor="text1"/>
                <w:sz w:val="22"/>
                <w:lang w:val="en-US"/>
              </w:rPr>
            </w:pPr>
          </w:p>
        </w:tc>
      </w:tr>
      <w:tr w:rsidR="00874A0E" w:rsidRPr="00874A0E" w14:paraId="6D7A3E32" w14:textId="77777777" w:rsidTr="004E55B6">
        <w:tc>
          <w:tcPr>
            <w:tcW w:w="2254" w:type="dxa"/>
          </w:tcPr>
          <w:p w14:paraId="689A68F4"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06B937BA" w14:textId="77777777" w:rsidR="00E215EE" w:rsidRPr="00874A0E" w:rsidRDefault="00E215EE" w:rsidP="00874A0E">
            <w:pPr>
              <w:jc w:val="left"/>
              <w:rPr>
                <w:rFonts w:ascii="Arial" w:hAnsi="Arial" w:cs="Arial"/>
                <w:color w:val="000000" w:themeColor="text1"/>
                <w:sz w:val="22"/>
                <w:lang w:val="en-US"/>
              </w:rPr>
            </w:pPr>
          </w:p>
        </w:tc>
        <w:tc>
          <w:tcPr>
            <w:tcW w:w="2255" w:type="dxa"/>
          </w:tcPr>
          <w:p w14:paraId="0A9BA14E"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0F87F2CC" w14:textId="77777777" w:rsidR="00E215EE" w:rsidRPr="00874A0E" w:rsidRDefault="00E215EE" w:rsidP="00874A0E">
            <w:pPr>
              <w:jc w:val="left"/>
              <w:rPr>
                <w:rFonts w:ascii="Arial" w:hAnsi="Arial" w:cs="Arial"/>
                <w:color w:val="000000" w:themeColor="text1"/>
                <w:sz w:val="22"/>
                <w:lang w:val="en-US"/>
              </w:rPr>
            </w:pPr>
          </w:p>
        </w:tc>
      </w:tr>
      <w:tr w:rsidR="00874A0E" w:rsidRPr="00874A0E" w14:paraId="099171D6" w14:textId="77777777" w:rsidTr="004E55B6">
        <w:tc>
          <w:tcPr>
            <w:tcW w:w="2254" w:type="dxa"/>
          </w:tcPr>
          <w:p w14:paraId="05B0E5F3"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6E725066" w14:textId="13856D3A" w:rsidR="00E215EE"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328350F1" w14:textId="77777777" w:rsidR="00E215EE" w:rsidRPr="00874A0E" w:rsidRDefault="00E215EE" w:rsidP="00874A0E">
            <w:pPr>
              <w:jc w:val="left"/>
              <w:rPr>
                <w:rFonts w:ascii="Arial" w:hAnsi="Arial" w:cs="Arial"/>
                <w:color w:val="000000" w:themeColor="text1"/>
                <w:sz w:val="22"/>
                <w:lang w:val="en-US"/>
              </w:rPr>
            </w:pPr>
          </w:p>
        </w:tc>
        <w:tc>
          <w:tcPr>
            <w:tcW w:w="2255" w:type="dxa"/>
          </w:tcPr>
          <w:p w14:paraId="72C4F900" w14:textId="77777777" w:rsidR="00E215EE" w:rsidRPr="00874A0E" w:rsidRDefault="00E215EE" w:rsidP="00874A0E">
            <w:pPr>
              <w:jc w:val="left"/>
              <w:rPr>
                <w:rFonts w:ascii="Arial" w:hAnsi="Arial" w:cs="Arial"/>
                <w:color w:val="000000" w:themeColor="text1"/>
                <w:sz w:val="22"/>
                <w:lang w:val="en-US"/>
              </w:rPr>
            </w:pPr>
          </w:p>
        </w:tc>
      </w:tr>
      <w:tr w:rsidR="00874A0E" w:rsidRPr="00874A0E" w14:paraId="7B93E045" w14:textId="77777777" w:rsidTr="004E55B6">
        <w:tc>
          <w:tcPr>
            <w:tcW w:w="2254" w:type="dxa"/>
          </w:tcPr>
          <w:p w14:paraId="2BC8C389"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5002195D" w14:textId="52B9DE31" w:rsidR="00E215EE" w:rsidRPr="00874A0E" w:rsidRDefault="000B3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0B311C">
              <w:rPr>
                <w:rFonts w:ascii="Arial" w:hAnsi="Arial" w:cs="Arial"/>
                <w:color w:val="000000" w:themeColor="text1"/>
                <w:sz w:val="22"/>
                <w:szCs w:val="22"/>
              </w:rPr>
              <w:t>Admin muốn xem danh sách các tài khoản người dùng trong hệ thống, bao gồm thông tin về user_id, username, email, fullname, phone_number, role_id, last_login_date và trạng thái kích hoạt (is_active).</w:t>
            </w:r>
          </w:p>
        </w:tc>
      </w:tr>
      <w:tr w:rsidR="00874A0E" w:rsidRPr="00874A0E" w14:paraId="0C6C7944" w14:textId="77777777" w:rsidTr="004E55B6">
        <w:tc>
          <w:tcPr>
            <w:tcW w:w="2254" w:type="dxa"/>
          </w:tcPr>
          <w:p w14:paraId="730FAEF3"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3BB79218" w14:textId="01CF3E95" w:rsidR="00E215EE" w:rsidRPr="00874A0E" w:rsidRDefault="000B3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0B311C">
              <w:rPr>
                <w:rFonts w:ascii="Arial" w:hAnsi="Arial" w:cs="Arial"/>
                <w:color w:val="000000" w:themeColor="text1"/>
                <w:sz w:val="22"/>
                <w:szCs w:val="22"/>
              </w:rPr>
              <w:t>Admin đã đăng nhập vào hệ thống và có quyền truy cập vào chức năng xem danh sách các tài khoản.</w:t>
            </w:r>
          </w:p>
        </w:tc>
      </w:tr>
      <w:tr w:rsidR="00874A0E" w:rsidRPr="00874A0E" w14:paraId="0FE2C983" w14:textId="77777777" w:rsidTr="004E55B6">
        <w:tc>
          <w:tcPr>
            <w:tcW w:w="2254" w:type="dxa"/>
          </w:tcPr>
          <w:p w14:paraId="3874D150"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08BE8436" w14:textId="7F25C07E" w:rsidR="00E215EE" w:rsidRPr="00874A0E" w:rsidRDefault="006B1F98" w:rsidP="00874A0E">
            <w:pPr>
              <w:numPr>
                <w:ilvl w:val="0"/>
                <w:numId w:val="3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Admin có thể xem thông tin chi tiết về các tài khoản người dùng trong hệ thống.</w:t>
            </w:r>
          </w:p>
        </w:tc>
      </w:tr>
      <w:tr w:rsidR="00874A0E" w:rsidRPr="00874A0E" w14:paraId="77D94285" w14:textId="77777777" w:rsidTr="004E55B6">
        <w:tc>
          <w:tcPr>
            <w:tcW w:w="2254" w:type="dxa"/>
          </w:tcPr>
          <w:p w14:paraId="0A595B6B"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52A056BB" w14:textId="77777777" w:rsidR="006B1F98" w:rsidRPr="006B1F98" w:rsidRDefault="006B1F98" w:rsidP="00874A0E">
            <w:pPr>
              <w:numPr>
                <w:ilvl w:val="0"/>
                <w:numId w:val="3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Admin truy cập vào trang hoặc giao diện dành cho việc xem danh sách các tài khoản.</w:t>
            </w:r>
          </w:p>
          <w:p w14:paraId="6C2C3466" w14:textId="77777777" w:rsidR="006B1F98" w:rsidRPr="006B1F98" w:rsidRDefault="006B1F98" w:rsidP="00874A0E">
            <w:pPr>
              <w:numPr>
                <w:ilvl w:val="0"/>
                <w:numId w:val="3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Hệ thống truy xuất thông tin từ cơ sở dữ liệu về tất cả các tài khoản người dùng.</w:t>
            </w:r>
          </w:p>
          <w:p w14:paraId="76E31F8B" w14:textId="77777777" w:rsidR="006B1F98" w:rsidRPr="006B1F98" w:rsidRDefault="006B1F98" w:rsidP="00874A0E">
            <w:pPr>
              <w:numPr>
                <w:ilvl w:val="0"/>
                <w:numId w:val="3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Hệ thống hiển thị danh sách các tài khoản và các thông tin tương ứng cho mỗi tài khoản, bao gồm:</w:t>
            </w:r>
          </w:p>
          <w:p w14:paraId="023E0652"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user_id: Mã số duy nhất của tài khoản.</w:t>
            </w:r>
          </w:p>
          <w:p w14:paraId="20851DC8"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username: Tên đăng nhập của người dùng.</w:t>
            </w:r>
          </w:p>
          <w:p w14:paraId="2DD438A8"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email: Địa chỉ email của người dùng.</w:t>
            </w:r>
          </w:p>
          <w:p w14:paraId="418E5BF3"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fullname: Họ và tên của người dùng.</w:t>
            </w:r>
          </w:p>
          <w:p w14:paraId="0D6A47BB"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phone_number: Số điện thoại liên hệ của người dùng.</w:t>
            </w:r>
          </w:p>
          <w:p w14:paraId="414E8B3A"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role_id: Mã số đại diện cho vai trò của người dùng.</w:t>
            </w:r>
          </w:p>
          <w:p w14:paraId="7D40160B"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last_login_date: Ngày và giờ gần nhất mà người dùng đăng nhập vào hệ thống.</w:t>
            </w:r>
          </w:p>
          <w:p w14:paraId="1E9AAC5E" w14:textId="77777777" w:rsidR="006B1F98" w:rsidRPr="006B1F98" w:rsidRDefault="006B1F98" w:rsidP="00874A0E">
            <w:pPr>
              <w:numPr>
                <w:ilvl w:val="1"/>
                <w:numId w:val="3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is_active: Trạng thái kích hoạt của tài khoản (hoạt động hay không hoạt động).</w:t>
            </w:r>
          </w:p>
          <w:p w14:paraId="4E7BA0EB" w14:textId="77777777" w:rsidR="00E215EE" w:rsidRPr="00874A0E" w:rsidRDefault="00E215EE" w:rsidP="00874A0E">
            <w:pPr>
              <w:pBdr>
                <w:top w:val="single" w:sz="2" w:space="0" w:color="E3E3E3"/>
                <w:left w:val="single" w:sz="2" w:space="0" w:color="E3E3E3"/>
                <w:bottom w:val="single" w:sz="2" w:space="0" w:color="E3E3E3"/>
                <w:right w:val="single" w:sz="2" w:space="0" w:color="E3E3E3"/>
              </w:pBdr>
              <w:jc w:val="left"/>
              <w:rPr>
                <w:rFonts w:ascii="Arial" w:hAnsi="Arial" w:cs="Arial"/>
                <w:color w:val="000000" w:themeColor="text1"/>
                <w:sz w:val="22"/>
                <w:lang w:val="en-US"/>
              </w:rPr>
            </w:pPr>
          </w:p>
        </w:tc>
      </w:tr>
      <w:tr w:rsidR="00874A0E" w:rsidRPr="00874A0E" w14:paraId="4AF8597E" w14:textId="77777777" w:rsidTr="004E55B6">
        <w:tc>
          <w:tcPr>
            <w:tcW w:w="2254" w:type="dxa"/>
          </w:tcPr>
          <w:p w14:paraId="64D9CF6A" w14:textId="77777777" w:rsidR="00E215EE" w:rsidRPr="00874A0E" w:rsidRDefault="00E215E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3CFE496B" w14:textId="77777777" w:rsidR="006B1F98" w:rsidRPr="006B1F98" w:rsidRDefault="006B1F98" w:rsidP="00874A0E">
            <w:pPr>
              <w:numPr>
                <w:ilvl w:val="0"/>
                <w:numId w:val="3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Nếu không có tài khoản nào tồn tại trong hệ thống:</w:t>
            </w:r>
          </w:p>
          <w:p w14:paraId="536E567A" w14:textId="0A5EE0BE" w:rsidR="00E215EE" w:rsidRPr="00874A0E" w:rsidRDefault="006B1F98" w:rsidP="00874A0E">
            <w:pPr>
              <w:numPr>
                <w:ilvl w:val="1"/>
                <w:numId w:val="3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Hệ thống hiển thị thông báo cho Admin về việc không có dữ liệu để hiển thị.</w:t>
            </w:r>
          </w:p>
        </w:tc>
      </w:tr>
    </w:tbl>
    <w:p w14:paraId="2E95B9A9" w14:textId="77777777" w:rsidR="00E215EE" w:rsidRPr="00874A0E" w:rsidRDefault="00E215EE"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0C91F05E" w14:textId="77777777" w:rsidTr="00610DD2">
        <w:tc>
          <w:tcPr>
            <w:tcW w:w="2254" w:type="dxa"/>
          </w:tcPr>
          <w:p w14:paraId="4231B375"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7BE5FC2"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1</w:t>
            </w:r>
          </w:p>
        </w:tc>
        <w:tc>
          <w:tcPr>
            <w:tcW w:w="2255" w:type="dxa"/>
          </w:tcPr>
          <w:p w14:paraId="2D6C3732"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shd w:val="clear" w:color="auto" w:fill="auto"/>
          </w:tcPr>
          <w:p w14:paraId="2B8E48F7" w14:textId="34DC8C85"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View user detail</w:t>
            </w:r>
            <w:r w:rsidRPr="00874A0E">
              <w:rPr>
                <w:rFonts w:ascii="Arial" w:hAnsi="Arial" w:cs="Arial"/>
                <w:color w:val="000000" w:themeColor="text1"/>
                <w:sz w:val="22"/>
                <w:shd w:val="clear" w:color="auto" w:fill="FBFBFB"/>
              </w:rPr>
              <w:t> </w:t>
            </w:r>
          </w:p>
        </w:tc>
      </w:tr>
      <w:tr w:rsidR="00874A0E" w:rsidRPr="00874A0E" w14:paraId="0ED25EA6" w14:textId="77777777" w:rsidTr="004E55B6">
        <w:tc>
          <w:tcPr>
            <w:tcW w:w="2254" w:type="dxa"/>
          </w:tcPr>
          <w:p w14:paraId="55BF084F"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CAEA774" w14:textId="77777777" w:rsidR="006B1F98" w:rsidRPr="00874A0E" w:rsidRDefault="006B1F98" w:rsidP="00874A0E">
            <w:pPr>
              <w:jc w:val="left"/>
              <w:rPr>
                <w:rFonts w:ascii="Arial" w:hAnsi="Arial" w:cs="Arial"/>
                <w:color w:val="000000" w:themeColor="text1"/>
                <w:sz w:val="22"/>
                <w:lang w:val="en-US"/>
              </w:rPr>
            </w:pPr>
          </w:p>
        </w:tc>
        <w:tc>
          <w:tcPr>
            <w:tcW w:w="2255" w:type="dxa"/>
          </w:tcPr>
          <w:p w14:paraId="735ABE11"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7B3A8377" w14:textId="77777777" w:rsidR="006B1F98" w:rsidRPr="00874A0E" w:rsidRDefault="006B1F98" w:rsidP="00874A0E">
            <w:pPr>
              <w:jc w:val="left"/>
              <w:rPr>
                <w:rFonts w:ascii="Arial" w:hAnsi="Arial" w:cs="Arial"/>
                <w:color w:val="000000" w:themeColor="text1"/>
                <w:sz w:val="22"/>
                <w:lang w:val="en-US"/>
              </w:rPr>
            </w:pPr>
          </w:p>
        </w:tc>
      </w:tr>
      <w:tr w:rsidR="00874A0E" w:rsidRPr="00874A0E" w14:paraId="7D5E9C59" w14:textId="77777777" w:rsidTr="004E55B6">
        <w:tc>
          <w:tcPr>
            <w:tcW w:w="2254" w:type="dxa"/>
          </w:tcPr>
          <w:p w14:paraId="3785C7DE"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22516704" w14:textId="77777777" w:rsidR="006B1F98" w:rsidRPr="00874A0E" w:rsidRDefault="006B1F98" w:rsidP="00874A0E">
            <w:pPr>
              <w:jc w:val="left"/>
              <w:rPr>
                <w:rFonts w:ascii="Arial" w:hAnsi="Arial" w:cs="Arial"/>
                <w:color w:val="000000" w:themeColor="text1"/>
                <w:sz w:val="22"/>
                <w:lang w:val="en-US"/>
              </w:rPr>
            </w:pPr>
          </w:p>
        </w:tc>
        <w:tc>
          <w:tcPr>
            <w:tcW w:w="2255" w:type="dxa"/>
          </w:tcPr>
          <w:p w14:paraId="27E9D65A"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50D102A0" w14:textId="77777777" w:rsidR="006B1F98" w:rsidRPr="00874A0E" w:rsidRDefault="006B1F98" w:rsidP="00874A0E">
            <w:pPr>
              <w:jc w:val="left"/>
              <w:rPr>
                <w:rFonts w:ascii="Arial" w:hAnsi="Arial" w:cs="Arial"/>
                <w:color w:val="000000" w:themeColor="text1"/>
                <w:sz w:val="22"/>
                <w:lang w:val="en-US"/>
              </w:rPr>
            </w:pPr>
          </w:p>
        </w:tc>
      </w:tr>
      <w:tr w:rsidR="00874A0E" w:rsidRPr="00874A0E" w14:paraId="6653951D" w14:textId="77777777" w:rsidTr="004E55B6">
        <w:tc>
          <w:tcPr>
            <w:tcW w:w="2254" w:type="dxa"/>
          </w:tcPr>
          <w:p w14:paraId="31A0F593"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06F9C9F8" w14:textId="32B3F2D4"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 / User</w:t>
            </w:r>
          </w:p>
        </w:tc>
        <w:tc>
          <w:tcPr>
            <w:tcW w:w="2255" w:type="dxa"/>
          </w:tcPr>
          <w:p w14:paraId="37C5E019" w14:textId="77777777" w:rsidR="006B1F98" w:rsidRPr="00874A0E" w:rsidRDefault="006B1F98" w:rsidP="00874A0E">
            <w:pPr>
              <w:jc w:val="left"/>
              <w:rPr>
                <w:rFonts w:ascii="Arial" w:hAnsi="Arial" w:cs="Arial"/>
                <w:color w:val="000000" w:themeColor="text1"/>
                <w:sz w:val="22"/>
                <w:lang w:val="en-US"/>
              </w:rPr>
            </w:pPr>
          </w:p>
        </w:tc>
        <w:tc>
          <w:tcPr>
            <w:tcW w:w="2255" w:type="dxa"/>
          </w:tcPr>
          <w:p w14:paraId="3D32F0FB" w14:textId="77777777" w:rsidR="006B1F98" w:rsidRPr="00874A0E" w:rsidRDefault="006B1F98" w:rsidP="00874A0E">
            <w:pPr>
              <w:jc w:val="left"/>
              <w:rPr>
                <w:rFonts w:ascii="Arial" w:hAnsi="Arial" w:cs="Arial"/>
                <w:color w:val="000000" w:themeColor="text1"/>
                <w:sz w:val="22"/>
                <w:lang w:val="en-US"/>
              </w:rPr>
            </w:pPr>
          </w:p>
        </w:tc>
      </w:tr>
      <w:tr w:rsidR="00874A0E" w:rsidRPr="00874A0E" w14:paraId="0DFF4E42" w14:textId="77777777" w:rsidTr="004E55B6">
        <w:tc>
          <w:tcPr>
            <w:tcW w:w="2254" w:type="dxa"/>
          </w:tcPr>
          <w:p w14:paraId="2F8C61C3"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Mô tả</w:t>
            </w:r>
          </w:p>
        </w:tc>
        <w:tc>
          <w:tcPr>
            <w:tcW w:w="6765" w:type="dxa"/>
            <w:gridSpan w:val="3"/>
          </w:tcPr>
          <w:p w14:paraId="378F42B8" w14:textId="668F0870" w:rsidR="006B1F98" w:rsidRPr="00874A0E" w:rsidRDefault="000B3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0B311C">
              <w:rPr>
                <w:rFonts w:ascii="Arial" w:hAnsi="Arial" w:cs="Arial"/>
                <w:color w:val="000000" w:themeColor="text1"/>
                <w:sz w:val="22"/>
                <w:szCs w:val="22"/>
              </w:rPr>
              <w:t>Người dùng muốn xem thông tin chi tiết của một tài khoản người dùng trong hệ thống. Admin có thể xem thông tin của bất kỳ tài khoản nào, trong khi User chỉ được phép xem thông tin của chính họ.</w:t>
            </w:r>
          </w:p>
        </w:tc>
      </w:tr>
      <w:tr w:rsidR="00874A0E" w:rsidRPr="00874A0E" w14:paraId="4771D2EB" w14:textId="77777777" w:rsidTr="004E55B6">
        <w:tc>
          <w:tcPr>
            <w:tcW w:w="2254" w:type="dxa"/>
          </w:tcPr>
          <w:p w14:paraId="166A0369"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7C1186EB" w14:textId="40028BA5" w:rsidR="006B1F98" w:rsidRPr="00874A0E" w:rsidRDefault="000B3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0B311C">
              <w:rPr>
                <w:rFonts w:ascii="Arial" w:hAnsi="Arial" w:cs="Arial"/>
                <w:color w:val="000000" w:themeColor="text1"/>
                <w:sz w:val="22"/>
                <w:szCs w:val="22"/>
              </w:rPr>
              <w:t>Người dùng đã đăng nhập vào hệ thống</w:t>
            </w:r>
          </w:p>
        </w:tc>
      </w:tr>
      <w:tr w:rsidR="00874A0E" w:rsidRPr="00874A0E" w14:paraId="7A3D60E9" w14:textId="77777777" w:rsidTr="004E55B6">
        <w:tc>
          <w:tcPr>
            <w:tcW w:w="2254" w:type="dxa"/>
          </w:tcPr>
          <w:p w14:paraId="74B54A6C"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9F51541" w14:textId="2AF767EE" w:rsidR="006B1F98" w:rsidRPr="00874A0E" w:rsidRDefault="00610DD2"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Người dùng có thể xem thông tin chi tiết của tài khoản người dùng đã chọn.</w:t>
            </w:r>
          </w:p>
        </w:tc>
      </w:tr>
      <w:tr w:rsidR="00874A0E" w:rsidRPr="00874A0E" w14:paraId="232A605C" w14:textId="77777777" w:rsidTr="004E55B6">
        <w:tc>
          <w:tcPr>
            <w:tcW w:w="2254" w:type="dxa"/>
          </w:tcPr>
          <w:p w14:paraId="1FBBC5FB"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2C032702" w14:textId="77777777" w:rsidR="00610DD2" w:rsidRPr="00610DD2" w:rsidRDefault="00610DD2" w:rsidP="00874A0E">
            <w:pPr>
              <w:numPr>
                <w:ilvl w:val="0"/>
                <w:numId w:val="4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Người dùng chọn tài khoản người dùng mà muốn xem chi tiết.</w:t>
            </w:r>
          </w:p>
          <w:p w14:paraId="0FFC3A31" w14:textId="77777777" w:rsidR="00610DD2" w:rsidRPr="00610DD2" w:rsidRDefault="00610DD2" w:rsidP="00874A0E">
            <w:pPr>
              <w:numPr>
                <w:ilvl w:val="0"/>
                <w:numId w:val="4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Hệ thống kiểm tra quyền truy cập của người dùng:</w:t>
            </w:r>
          </w:p>
          <w:p w14:paraId="5A5121B2" w14:textId="77777777" w:rsidR="00610DD2" w:rsidRPr="00610DD2" w:rsidRDefault="00610DD2" w:rsidP="00874A0E">
            <w:pPr>
              <w:numPr>
                <w:ilvl w:val="1"/>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Nếu người dùng là Admin:</w:t>
            </w:r>
          </w:p>
          <w:p w14:paraId="758696D5" w14:textId="77777777" w:rsidR="00610DD2" w:rsidRPr="00610DD2" w:rsidRDefault="00610DD2" w:rsidP="00874A0E">
            <w:pPr>
              <w:numPr>
                <w:ilvl w:val="2"/>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Hệ thống hiển thị thông tin chi tiết của tài khoản đã chọn, bao gồm:</w:t>
            </w:r>
          </w:p>
          <w:p w14:paraId="47555C2B"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user_id: Mã số duy nhất của tài khoản.</w:t>
            </w:r>
          </w:p>
          <w:p w14:paraId="30BDC1F4"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username: Tên đăng nhập của người dùng.</w:t>
            </w:r>
          </w:p>
          <w:p w14:paraId="7AC6696E"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email: Địa chỉ email của người dùng.</w:t>
            </w:r>
          </w:p>
          <w:p w14:paraId="28C79F38"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fullname: Họ và tên của người dùng.</w:t>
            </w:r>
          </w:p>
          <w:p w14:paraId="0D33DD5F"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phone_number: Số điện thoại liên hệ của người dùng.</w:t>
            </w:r>
          </w:p>
          <w:p w14:paraId="19C03791"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role_id: Mã số đại diện cho vai trò của người dùng.</w:t>
            </w:r>
          </w:p>
          <w:p w14:paraId="7E207609"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last_login_date: Ngày và giờ gần nhất mà người dùng đăng nhập vào hệ thống.</w:t>
            </w:r>
          </w:p>
          <w:p w14:paraId="3E5D3899"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is_active: Trạng thái kích hoạt của tài khoản (active hoặc inactive).</w:t>
            </w:r>
          </w:p>
          <w:p w14:paraId="19510CD7"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avatar_url: Đường dẫn đến hình ảnh đại diện của người dùng.</w:t>
            </w:r>
          </w:p>
          <w:p w14:paraId="556663FA"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date_of_birth: Ngày sinh của người dùng.</w:t>
            </w:r>
          </w:p>
          <w:p w14:paraId="54165FC9"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address: Địa chỉ của người dùng.</w:t>
            </w:r>
          </w:p>
          <w:p w14:paraId="7965866C" w14:textId="77777777" w:rsidR="00610DD2" w:rsidRPr="00610DD2" w:rsidRDefault="00610DD2" w:rsidP="00874A0E">
            <w:pPr>
              <w:numPr>
                <w:ilvl w:val="3"/>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gender: Giới tính của người dùng.</w:t>
            </w:r>
          </w:p>
          <w:p w14:paraId="46E2C65C" w14:textId="77777777" w:rsidR="00610DD2" w:rsidRPr="00610DD2" w:rsidRDefault="00610DD2" w:rsidP="00874A0E">
            <w:pPr>
              <w:numPr>
                <w:ilvl w:val="1"/>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Nếu người dùng là User:</w:t>
            </w:r>
          </w:p>
          <w:p w14:paraId="4B5F541B" w14:textId="1387DBA9" w:rsidR="006B1F98" w:rsidRPr="00874A0E" w:rsidRDefault="00610DD2" w:rsidP="00874A0E">
            <w:pPr>
              <w:numPr>
                <w:ilvl w:val="2"/>
                <w:numId w:val="4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Hệ thống hiển thị thông tin chi tiết của tài khoản của họ theo cùng cấu trúc như trên.</w:t>
            </w:r>
          </w:p>
        </w:tc>
      </w:tr>
    </w:tbl>
    <w:p w14:paraId="7B001487" w14:textId="77777777" w:rsidR="006B1F98" w:rsidRPr="00874A0E" w:rsidRDefault="006B1F98"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1DDB092A" w14:textId="77777777" w:rsidTr="004E55B6">
        <w:tc>
          <w:tcPr>
            <w:tcW w:w="2254" w:type="dxa"/>
          </w:tcPr>
          <w:p w14:paraId="519DA10B"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273801C8" w14:textId="02BCD18B"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3</w:t>
            </w:r>
          </w:p>
        </w:tc>
        <w:tc>
          <w:tcPr>
            <w:tcW w:w="2255" w:type="dxa"/>
          </w:tcPr>
          <w:p w14:paraId="2AA926E1"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36455BAF" w14:textId="04269531"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Filter</w:t>
            </w:r>
            <w:r w:rsidRPr="00874A0E">
              <w:rPr>
                <w:rFonts w:ascii="Arial" w:hAnsi="Arial" w:cs="Arial"/>
                <w:color w:val="000000" w:themeColor="text1"/>
                <w:sz w:val="22"/>
                <w:shd w:val="clear" w:color="auto" w:fill="FBFBFB"/>
              </w:rPr>
              <w:t xml:space="preserve"> list of account uptime parameter</w:t>
            </w:r>
          </w:p>
        </w:tc>
      </w:tr>
      <w:tr w:rsidR="00874A0E" w:rsidRPr="00874A0E" w14:paraId="6DEE95AA" w14:textId="77777777" w:rsidTr="004E55B6">
        <w:tc>
          <w:tcPr>
            <w:tcW w:w="2254" w:type="dxa"/>
          </w:tcPr>
          <w:p w14:paraId="76FB59C2"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23AF6EF3" w14:textId="77777777" w:rsidR="006B1F98" w:rsidRPr="00874A0E" w:rsidRDefault="006B1F98" w:rsidP="00874A0E">
            <w:pPr>
              <w:jc w:val="left"/>
              <w:rPr>
                <w:rFonts w:ascii="Arial" w:hAnsi="Arial" w:cs="Arial"/>
                <w:color w:val="000000" w:themeColor="text1"/>
                <w:sz w:val="22"/>
                <w:lang w:val="en-US"/>
              </w:rPr>
            </w:pPr>
          </w:p>
        </w:tc>
        <w:tc>
          <w:tcPr>
            <w:tcW w:w="2255" w:type="dxa"/>
          </w:tcPr>
          <w:p w14:paraId="1C402357"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639889E2" w14:textId="77777777" w:rsidR="006B1F98" w:rsidRPr="00874A0E" w:rsidRDefault="006B1F98" w:rsidP="00874A0E">
            <w:pPr>
              <w:jc w:val="left"/>
              <w:rPr>
                <w:rFonts w:ascii="Arial" w:hAnsi="Arial" w:cs="Arial"/>
                <w:color w:val="000000" w:themeColor="text1"/>
                <w:sz w:val="22"/>
                <w:lang w:val="en-US"/>
              </w:rPr>
            </w:pPr>
          </w:p>
        </w:tc>
      </w:tr>
      <w:tr w:rsidR="00874A0E" w:rsidRPr="00874A0E" w14:paraId="25CD4523" w14:textId="77777777" w:rsidTr="004E55B6">
        <w:tc>
          <w:tcPr>
            <w:tcW w:w="2254" w:type="dxa"/>
          </w:tcPr>
          <w:p w14:paraId="74F0908B"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4BE61304" w14:textId="77777777" w:rsidR="006B1F98" w:rsidRPr="00874A0E" w:rsidRDefault="006B1F98" w:rsidP="00874A0E">
            <w:pPr>
              <w:jc w:val="left"/>
              <w:rPr>
                <w:rFonts w:ascii="Arial" w:hAnsi="Arial" w:cs="Arial"/>
                <w:color w:val="000000" w:themeColor="text1"/>
                <w:sz w:val="22"/>
                <w:lang w:val="en-US"/>
              </w:rPr>
            </w:pPr>
          </w:p>
        </w:tc>
        <w:tc>
          <w:tcPr>
            <w:tcW w:w="2255" w:type="dxa"/>
          </w:tcPr>
          <w:p w14:paraId="5474574B"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0E45C618" w14:textId="77777777" w:rsidR="006B1F98" w:rsidRPr="00874A0E" w:rsidRDefault="006B1F98" w:rsidP="00874A0E">
            <w:pPr>
              <w:jc w:val="left"/>
              <w:rPr>
                <w:rFonts w:ascii="Arial" w:hAnsi="Arial" w:cs="Arial"/>
                <w:color w:val="000000" w:themeColor="text1"/>
                <w:sz w:val="22"/>
                <w:lang w:val="en-US"/>
              </w:rPr>
            </w:pPr>
          </w:p>
        </w:tc>
      </w:tr>
      <w:tr w:rsidR="00874A0E" w:rsidRPr="00874A0E" w14:paraId="1D65B5A3" w14:textId="77777777" w:rsidTr="004E55B6">
        <w:tc>
          <w:tcPr>
            <w:tcW w:w="2254" w:type="dxa"/>
          </w:tcPr>
          <w:p w14:paraId="4EE20EF4"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51648C2B"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19622C2F" w14:textId="77777777" w:rsidR="006B1F98" w:rsidRPr="00874A0E" w:rsidRDefault="006B1F98" w:rsidP="00874A0E">
            <w:pPr>
              <w:jc w:val="left"/>
              <w:rPr>
                <w:rFonts w:ascii="Arial" w:hAnsi="Arial" w:cs="Arial"/>
                <w:color w:val="000000" w:themeColor="text1"/>
                <w:sz w:val="22"/>
                <w:lang w:val="en-US"/>
              </w:rPr>
            </w:pPr>
          </w:p>
        </w:tc>
        <w:tc>
          <w:tcPr>
            <w:tcW w:w="2255" w:type="dxa"/>
          </w:tcPr>
          <w:p w14:paraId="6645C364" w14:textId="77777777" w:rsidR="006B1F98" w:rsidRPr="00874A0E" w:rsidRDefault="006B1F98" w:rsidP="00874A0E">
            <w:pPr>
              <w:jc w:val="left"/>
              <w:rPr>
                <w:rFonts w:ascii="Arial" w:hAnsi="Arial" w:cs="Arial"/>
                <w:color w:val="000000" w:themeColor="text1"/>
                <w:sz w:val="22"/>
                <w:lang w:val="en-US"/>
              </w:rPr>
            </w:pPr>
          </w:p>
        </w:tc>
      </w:tr>
      <w:tr w:rsidR="00874A0E" w:rsidRPr="00874A0E" w14:paraId="0B939C5B" w14:textId="77777777" w:rsidTr="004E55B6">
        <w:tc>
          <w:tcPr>
            <w:tcW w:w="2254" w:type="dxa"/>
          </w:tcPr>
          <w:p w14:paraId="61F5EDAD"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Mô tả</w:t>
            </w:r>
          </w:p>
        </w:tc>
        <w:tc>
          <w:tcPr>
            <w:tcW w:w="6765" w:type="dxa"/>
            <w:gridSpan w:val="3"/>
          </w:tcPr>
          <w:p w14:paraId="32AC0048" w14:textId="3168A79C" w:rsidR="006B1F98"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lọc danh sách các người dùng trong hệ thống dựa trên thời gian kể từ lần đăng nhập cuối cùng.</w:t>
            </w:r>
          </w:p>
        </w:tc>
      </w:tr>
      <w:tr w:rsidR="00874A0E" w:rsidRPr="00874A0E" w14:paraId="36F3B2E6" w14:textId="77777777" w:rsidTr="004E55B6">
        <w:tc>
          <w:tcPr>
            <w:tcW w:w="2254" w:type="dxa"/>
          </w:tcPr>
          <w:p w14:paraId="38E20C80"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5306623D" w14:textId="74F57B12" w:rsidR="006B1F98"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đã đăng nhập vào hệ thống và có quyền truy cập vào chức năng xem danh sách các tài khoản.</w:t>
            </w:r>
          </w:p>
        </w:tc>
      </w:tr>
      <w:tr w:rsidR="00874A0E" w:rsidRPr="00874A0E" w14:paraId="1FB3AC65" w14:textId="77777777" w:rsidTr="004E55B6">
        <w:tc>
          <w:tcPr>
            <w:tcW w:w="2254" w:type="dxa"/>
          </w:tcPr>
          <w:p w14:paraId="3E22FB3F"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5F0D639F" w14:textId="03AC8729" w:rsidR="006B1F98" w:rsidRPr="00874A0E" w:rsidRDefault="006B1F98" w:rsidP="00874A0E">
            <w:pPr>
              <w:numPr>
                <w:ilvl w:val="0"/>
                <w:numId w:val="3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Admin có thể xem danh sách các người dùng đã không đăng nhập trong khoảng thời gian nhất định.</w:t>
            </w:r>
          </w:p>
        </w:tc>
      </w:tr>
      <w:tr w:rsidR="00874A0E" w:rsidRPr="00874A0E" w14:paraId="00D0C805" w14:textId="77777777" w:rsidTr="004E55B6">
        <w:tc>
          <w:tcPr>
            <w:tcW w:w="2254" w:type="dxa"/>
          </w:tcPr>
          <w:p w14:paraId="4AE96C2B" w14:textId="77777777" w:rsidR="006B1F98" w:rsidRPr="00874A0E" w:rsidRDefault="006B1F98"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42D86BC7" w14:textId="77777777" w:rsidR="006B1F98" w:rsidRPr="006B1F98" w:rsidRDefault="006B1F98" w:rsidP="00874A0E">
            <w:pPr>
              <w:numPr>
                <w:ilvl w:val="0"/>
                <w:numId w:val="3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Admin chọn tùy chọn "Lọc người dùng theo thời gian không đăng nhập".</w:t>
            </w:r>
          </w:p>
          <w:p w14:paraId="03AB8E6F" w14:textId="77777777" w:rsidR="006B1F98" w:rsidRPr="006B1F98" w:rsidRDefault="006B1F98" w:rsidP="00874A0E">
            <w:pPr>
              <w:numPr>
                <w:ilvl w:val="0"/>
                <w:numId w:val="3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Admin nhập thời gian (1 tuần, 1 tháng, 1 quý, hoặc 1 năm) mà người dùng đã không đăng nhập vào hệ thống.</w:t>
            </w:r>
          </w:p>
          <w:p w14:paraId="6783E355" w14:textId="77777777" w:rsidR="006B1F98" w:rsidRPr="006B1F98" w:rsidRDefault="006B1F98" w:rsidP="00874A0E">
            <w:pPr>
              <w:numPr>
                <w:ilvl w:val="0"/>
                <w:numId w:val="3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B1F98">
              <w:rPr>
                <w:rFonts w:ascii="Arial" w:eastAsia="Times New Roman" w:hAnsi="Arial" w:cs="Arial"/>
                <w:color w:val="000000" w:themeColor="text1"/>
                <w:sz w:val="22"/>
                <w:lang w:val="en-US"/>
              </w:rPr>
              <w:t>Hệ thống lọc và hiển thị danh sách các người dùng dựa trên thời gian không đăng nhập đã nhập.</w:t>
            </w:r>
          </w:p>
          <w:p w14:paraId="25386D96" w14:textId="5A1D45C8" w:rsidR="006B1F98" w:rsidRPr="00874A0E" w:rsidRDefault="006B1F98"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bl>
    <w:p w14:paraId="2EE63C22" w14:textId="77777777" w:rsidR="006B1F98" w:rsidRPr="00874A0E" w:rsidRDefault="006B1F98"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6DCA2ED8" w14:textId="77777777" w:rsidTr="004E55B6">
        <w:tc>
          <w:tcPr>
            <w:tcW w:w="2254" w:type="dxa"/>
          </w:tcPr>
          <w:p w14:paraId="11116160"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62D16602" w14:textId="61B30F42"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4</w:t>
            </w:r>
          </w:p>
        </w:tc>
        <w:tc>
          <w:tcPr>
            <w:tcW w:w="2255" w:type="dxa"/>
          </w:tcPr>
          <w:p w14:paraId="1643352B"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2B5B6F51" w14:textId="16F1E0E6"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Filter</w:t>
            </w:r>
            <w:r w:rsidRPr="00874A0E">
              <w:rPr>
                <w:rFonts w:ascii="Arial" w:hAnsi="Arial" w:cs="Arial"/>
                <w:color w:val="000000" w:themeColor="text1"/>
                <w:sz w:val="22"/>
                <w:shd w:val="clear" w:color="auto" w:fill="FBFBFB"/>
              </w:rPr>
              <w:t xml:space="preserve"> list of account </w:t>
            </w:r>
            <w:r w:rsidRPr="00874A0E">
              <w:rPr>
                <w:rFonts w:ascii="Arial" w:hAnsi="Arial" w:cs="Arial"/>
                <w:color w:val="000000" w:themeColor="text1"/>
                <w:sz w:val="22"/>
                <w:shd w:val="clear" w:color="auto" w:fill="FBFBFB"/>
                <w:lang w:val="en-US"/>
              </w:rPr>
              <w:t>role</w:t>
            </w:r>
            <w:r w:rsidRPr="00874A0E">
              <w:rPr>
                <w:rFonts w:ascii="Arial" w:hAnsi="Arial" w:cs="Arial"/>
                <w:color w:val="000000" w:themeColor="text1"/>
                <w:sz w:val="22"/>
                <w:shd w:val="clear" w:color="auto" w:fill="FBFBFB"/>
              </w:rPr>
              <w:t xml:space="preserve"> parameter</w:t>
            </w:r>
          </w:p>
        </w:tc>
      </w:tr>
      <w:tr w:rsidR="00874A0E" w:rsidRPr="00874A0E" w14:paraId="46644FC5" w14:textId="77777777" w:rsidTr="004E55B6">
        <w:tc>
          <w:tcPr>
            <w:tcW w:w="2254" w:type="dxa"/>
          </w:tcPr>
          <w:p w14:paraId="00740C0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7EFF4B06" w14:textId="77777777" w:rsidR="008C7E67" w:rsidRPr="00874A0E" w:rsidRDefault="008C7E67" w:rsidP="00874A0E">
            <w:pPr>
              <w:jc w:val="left"/>
              <w:rPr>
                <w:rFonts w:ascii="Arial" w:hAnsi="Arial" w:cs="Arial"/>
                <w:color w:val="000000" w:themeColor="text1"/>
                <w:sz w:val="22"/>
                <w:lang w:val="en-US"/>
              </w:rPr>
            </w:pPr>
          </w:p>
        </w:tc>
        <w:tc>
          <w:tcPr>
            <w:tcW w:w="2255" w:type="dxa"/>
          </w:tcPr>
          <w:p w14:paraId="22EE327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2714072F" w14:textId="77777777" w:rsidR="008C7E67" w:rsidRPr="00874A0E" w:rsidRDefault="008C7E67" w:rsidP="00874A0E">
            <w:pPr>
              <w:jc w:val="left"/>
              <w:rPr>
                <w:rFonts w:ascii="Arial" w:hAnsi="Arial" w:cs="Arial"/>
                <w:color w:val="000000" w:themeColor="text1"/>
                <w:sz w:val="22"/>
                <w:lang w:val="en-US"/>
              </w:rPr>
            </w:pPr>
          </w:p>
        </w:tc>
      </w:tr>
      <w:tr w:rsidR="00874A0E" w:rsidRPr="00874A0E" w14:paraId="723549C6" w14:textId="77777777" w:rsidTr="004E55B6">
        <w:tc>
          <w:tcPr>
            <w:tcW w:w="2254" w:type="dxa"/>
          </w:tcPr>
          <w:p w14:paraId="11550D2A"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06E6BA82" w14:textId="77777777" w:rsidR="008C7E67" w:rsidRPr="00874A0E" w:rsidRDefault="008C7E67" w:rsidP="00874A0E">
            <w:pPr>
              <w:jc w:val="left"/>
              <w:rPr>
                <w:rFonts w:ascii="Arial" w:hAnsi="Arial" w:cs="Arial"/>
                <w:color w:val="000000" w:themeColor="text1"/>
                <w:sz w:val="22"/>
                <w:lang w:val="en-US"/>
              </w:rPr>
            </w:pPr>
          </w:p>
        </w:tc>
        <w:tc>
          <w:tcPr>
            <w:tcW w:w="2255" w:type="dxa"/>
          </w:tcPr>
          <w:p w14:paraId="5C8DD42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4811E970" w14:textId="77777777" w:rsidR="008C7E67" w:rsidRPr="00874A0E" w:rsidRDefault="008C7E67" w:rsidP="00874A0E">
            <w:pPr>
              <w:jc w:val="left"/>
              <w:rPr>
                <w:rFonts w:ascii="Arial" w:hAnsi="Arial" w:cs="Arial"/>
                <w:color w:val="000000" w:themeColor="text1"/>
                <w:sz w:val="22"/>
                <w:lang w:val="en-US"/>
              </w:rPr>
            </w:pPr>
          </w:p>
        </w:tc>
      </w:tr>
      <w:tr w:rsidR="00874A0E" w:rsidRPr="00874A0E" w14:paraId="1BABF465" w14:textId="77777777" w:rsidTr="004E55B6">
        <w:tc>
          <w:tcPr>
            <w:tcW w:w="2254" w:type="dxa"/>
          </w:tcPr>
          <w:p w14:paraId="015C13D7"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4471C997"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5C4F7F52" w14:textId="77777777" w:rsidR="008C7E67" w:rsidRPr="00874A0E" w:rsidRDefault="008C7E67" w:rsidP="00874A0E">
            <w:pPr>
              <w:jc w:val="left"/>
              <w:rPr>
                <w:rFonts w:ascii="Arial" w:hAnsi="Arial" w:cs="Arial"/>
                <w:color w:val="000000" w:themeColor="text1"/>
                <w:sz w:val="22"/>
                <w:lang w:val="en-US"/>
              </w:rPr>
            </w:pPr>
          </w:p>
        </w:tc>
        <w:tc>
          <w:tcPr>
            <w:tcW w:w="2255" w:type="dxa"/>
          </w:tcPr>
          <w:p w14:paraId="70D44D72" w14:textId="77777777" w:rsidR="008C7E67" w:rsidRPr="00874A0E" w:rsidRDefault="008C7E67" w:rsidP="00874A0E">
            <w:pPr>
              <w:jc w:val="left"/>
              <w:rPr>
                <w:rFonts w:ascii="Arial" w:hAnsi="Arial" w:cs="Arial"/>
                <w:color w:val="000000" w:themeColor="text1"/>
                <w:sz w:val="22"/>
                <w:lang w:val="en-US"/>
              </w:rPr>
            </w:pPr>
          </w:p>
        </w:tc>
      </w:tr>
      <w:tr w:rsidR="00874A0E" w:rsidRPr="00874A0E" w14:paraId="2C1FB79C" w14:textId="77777777" w:rsidTr="004E55B6">
        <w:tc>
          <w:tcPr>
            <w:tcW w:w="2254" w:type="dxa"/>
          </w:tcPr>
          <w:p w14:paraId="2ECB8269"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5056C711" w14:textId="6502A3BD" w:rsidR="008C7E67" w:rsidRPr="00874A0E" w:rsidRDefault="008C7E67"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lọc danh sách các người dùng trong hệ thống dựa trên vai trò của họ.</w:t>
            </w:r>
          </w:p>
        </w:tc>
      </w:tr>
      <w:tr w:rsidR="00874A0E" w:rsidRPr="00874A0E" w14:paraId="2D9E6286" w14:textId="77777777" w:rsidTr="004E55B6">
        <w:tc>
          <w:tcPr>
            <w:tcW w:w="2254" w:type="dxa"/>
          </w:tcPr>
          <w:p w14:paraId="57D3ACBE"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6E96E364" w14:textId="72CD7FA8"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đã đăng nhập vào hệ thống và có quyền truy cập vào chức năng xem danh sách các tài khoản.</w:t>
            </w:r>
          </w:p>
        </w:tc>
      </w:tr>
      <w:tr w:rsidR="00874A0E" w:rsidRPr="00874A0E" w14:paraId="30F49F3B" w14:textId="77777777" w:rsidTr="004E55B6">
        <w:tc>
          <w:tcPr>
            <w:tcW w:w="2254" w:type="dxa"/>
          </w:tcPr>
          <w:p w14:paraId="30367770"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3490C57A" w14:textId="70AE019E" w:rsidR="008C7E67" w:rsidRPr="00874A0E" w:rsidRDefault="008C7E67" w:rsidP="00874A0E">
            <w:pPr>
              <w:numPr>
                <w:ilvl w:val="0"/>
                <w:numId w:val="3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có thể xem danh sách các người dùng thuộc vai trò cụ thể.</w:t>
            </w:r>
          </w:p>
        </w:tc>
      </w:tr>
      <w:tr w:rsidR="00874A0E" w:rsidRPr="00874A0E" w14:paraId="22072E2B" w14:textId="77777777" w:rsidTr="004E55B6">
        <w:tc>
          <w:tcPr>
            <w:tcW w:w="2254" w:type="dxa"/>
          </w:tcPr>
          <w:p w14:paraId="338D5FF8"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62147E6F" w14:textId="77777777" w:rsidR="008C7E67" w:rsidRPr="008C7E67" w:rsidRDefault="008C7E67" w:rsidP="00874A0E">
            <w:pPr>
              <w:numPr>
                <w:ilvl w:val="0"/>
                <w:numId w:val="4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chọn tùy chọn "Lọc người dùng theo vai trò".</w:t>
            </w:r>
          </w:p>
          <w:p w14:paraId="4743575E" w14:textId="77777777" w:rsidR="008C7E67" w:rsidRPr="008C7E67" w:rsidRDefault="008C7E67" w:rsidP="00874A0E">
            <w:pPr>
              <w:numPr>
                <w:ilvl w:val="0"/>
                <w:numId w:val="4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chọn vai trò cụ thể mà muốn lọc.</w:t>
            </w:r>
          </w:p>
          <w:p w14:paraId="7D7B9254" w14:textId="77777777" w:rsidR="008C7E67" w:rsidRPr="008C7E67" w:rsidRDefault="008C7E67" w:rsidP="00874A0E">
            <w:pPr>
              <w:numPr>
                <w:ilvl w:val="0"/>
                <w:numId w:val="4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Hệ thống lọc và hiển thị danh sách các người dùng thuộc vai trò đã chọn.</w:t>
            </w:r>
          </w:p>
          <w:p w14:paraId="581468D9" w14:textId="77777777" w:rsidR="008C7E67" w:rsidRPr="00874A0E" w:rsidRDefault="008C7E67"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bl>
    <w:p w14:paraId="3E850B5A" w14:textId="77777777" w:rsidR="008C7E67" w:rsidRPr="00874A0E" w:rsidRDefault="008C7E67" w:rsidP="00874A0E">
      <w:pPr>
        <w:jc w:val="left"/>
        <w:rPr>
          <w:rFonts w:ascii="Arial" w:hAnsi="Arial" w:cs="Arial"/>
          <w:color w:val="000000" w:themeColor="text1"/>
          <w:sz w:val="22"/>
          <w:lang w:val="en-US"/>
        </w:rPr>
      </w:pPr>
    </w:p>
    <w:p w14:paraId="1ED442FD" w14:textId="77777777" w:rsidR="008C7E67" w:rsidRPr="00874A0E" w:rsidRDefault="008C7E67"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02D23635" w14:textId="77777777" w:rsidTr="004E55B6">
        <w:tc>
          <w:tcPr>
            <w:tcW w:w="2254" w:type="dxa"/>
          </w:tcPr>
          <w:p w14:paraId="5B3B34E2"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9689E7E" w14:textId="3AC6A0BB"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5</w:t>
            </w:r>
          </w:p>
        </w:tc>
        <w:tc>
          <w:tcPr>
            <w:tcW w:w="2255" w:type="dxa"/>
          </w:tcPr>
          <w:p w14:paraId="0D94F9D4"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2740FA62" w14:textId="5045EABD"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Filter</w:t>
            </w:r>
            <w:r w:rsidRPr="00874A0E">
              <w:rPr>
                <w:rFonts w:ascii="Arial" w:hAnsi="Arial" w:cs="Arial"/>
                <w:color w:val="000000" w:themeColor="text1"/>
                <w:sz w:val="22"/>
                <w:shd w:val="clear" w:color="auto" w:fill="FBFBFB"/>
              </w:rPr>
              <w:t xml:space="preserve"> list of account is</w:t>
            </w:r>
            <w:r w:rsidRPr="00874A0E">
              <w:rPr>
                <w:rFonts w:ascii="Arial" w:hAnsi="Arial" w:cs="Arial"/>
                <w:color w:val="000000" w:themeColor="text1"/>
                <w:sz w:val="22"/>
                <w:shd w:val="clear" w:color="auto" w:fill="FBFBFB"/>
                <w:lang w:val="en-US"/>
              </w:rPr>
              <w:t xml:space="preserve"> active</w:t>
            </w:r>
            <w:r w:rsidRPr="00874A0E">
              <w:rPr>
                <w:rFonts w:ascii="Arial" w:hAnsi="Arial" w:cs="Arial"/>
                <w:color w:val="000000" w:themeColor="text1"/>
                <w:sz w:val="22"/>
                <w:shd w:val="clear" w:color="auto" w:fill="FBFBFB"/>
              </w:rPr>
              <w:t xml:space="preserve"> parameter</w:t>
            </w:r>
          </w:p>
        </w:tc>
      </w:tr>
      <w:tr w:rsidR="00874A0E" w:rsidRPr="00874A0E" w14:paraId="7CF8B09F" w14:textId="77777777" w:rsidTr="004E55B6">
        <w:tc>
          <w:tcPr>
            <w:tcW w:w="2254" w:type="dxa"/>
          </w:tcPr>
          <w:p w14:paraId="55762FF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321C31F1" w14:textId="77777777" w:rsidR="008C7E67" w:rsidRPr="00874A0E" w:rsidRDefault="008C7E67" w:rsidP="00874A0E">
            <w:pPr>
              <w:jc w:val="left"/>
              <w:rPr>
                <w:rFonts w:ascii="Arial" w:hAnsi="Arial" w:cs="Arial"/>
                <w:color w:val="000000" w:themeColor="text1"/>
                <w:sz w:val="22"/>
                <w:lang w:val="en-US"/>
              </w:rPr>
            </w:pPr>
          </w:p>
        </w:tc>
        <w:tc>
          <w:tcPr>
            <w:tcW w:w="2255" w:type="dxa"/>
          </w:tcPr>
          <w:p w14:paraId="7EB4AF08"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74ABC6DB" w14:textId="77777777" w:rsidR="008C7E67" w:rsidRPr="00874A0E" w:rsidRDefault="008C7E67" w:rsidP="00874A0E">
            <w:pPr>
              <w:jc w:val="left"/>
              <w:rPr>
                <w:rFonts w:ascii="Arial" w:hAnsi="Arial" w:cs="Arial"/>
                <w:color w:val="000000" w:themeColor="text1"/>
                <w:sz w:val="22"/>
                <w:lang w:val="en-US"/>
              </w:rPr>
            </w:pPr>
          </w:p>
        </w:tc>
      </w:tr>
      <w:tr w:rsidR="00874A0E" w:rsidRPr="00874A0E" w14:paraId="6D8856C3" w14:textId="77777777" w:rsidTr="004E55B6">
        <w:tc>
          <w:tcPr>
            <w:tcW w:w="2254" w:type="dxa"/>
          </w:tcPr>
          <w:p w14:paraId="6B9CC7B5"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78A66602" w14:textId="77777777" w:rsidR="008C7E67" w:rsidRPr="00874A0E" w:rsidRDefault="008C7E67" w:rsidP="00874A0E">
            <w:pPr>
              <w:jc w:val="left"/>
              <w:rPr>
                <w:rFonts w:ascii="Arial" w:hAnsi="Arial" w:cs="Arial"/>
                <w:color w:val="000000" w:themeColor="text1"/>
                <w:sz w:val="22"/>
                <w:lang w:val="en-US"/>
              </w:rPr>
            </w:pPr>
          </w:p>
        </w:tc>
        <w:tc>
          <w:tcPr>
            <w:tcW w:w="2255" w:type="dxa"/>
          </w:tcPr>
          <w:p w14:paraId="22A4534A"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151BFB67" w14:textId="77777777" w:rsidR="008C7E67" w:rsidRPr="00874A0E" w:rsidRDefault="008C7E67" w:rsidP="00874A0E">
            <w:pPr>
              <w:jc w:val="left"/>
              <w:rPr>
                <w:rFonts w:ascii="Arial" w:hAnsi="Arial" w:cs="Arial"/>
                <w:color w:val="000000" w:themeColor="text1"/>
                <w:sz w:val="22"/>
                <w:lang w:val="en-US"/>
              </w:rPr>
            </w:pPr>
          </w:p>
        </w:tc>
      </w:tr>
      <w:tr w:rsidR="00874A0E" w:rsidRPr="00874A0E" w14:paraId="149D3F22" w14:textId="77777777" w:rsidTr="004E55B6">
        <w:tc>
          <w:tcPr>
            <w:tcW w:w="2254" w:type="dxa"/>
          </w:tcPr>
          <w:p w14:paraId="22756776"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0D0ECDA5"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0BF3FA20" w14:textId="77777777" w:rsidR="008C7E67" w:rsidRPr="00874A0E" w:rsidRDefault="008C7E67" w:rsidP="00874A0E">
            <w:pPr>
              <w:jc w:val="left"/>
              <w:rPr>
                <w:rFonts w:ascii="Arial" w:hAnsi="Arial" w:cs="Arial"/>
                <w:color w:val="000000" w:themeColor="text1"/>
                <w:sz w:val="22"/>
                <w:lang w:val="en-US"/>
              </w:rPr>
            </w:pPr>
          </w:p>
        </w:tc>
        <w:tc>
          <w:tcPr>
            <w:tcW w:w="2255" w:type="dxa"/>
          </w:tcPr>
          <w:p w14:paraId="29CF6688" w14:textId="77777777" w:rsidR="008C7E67" w:rsidRPr="00874A0E" w:rsidRDefault="008C7E67" w:rsidP="00874A0E">
            <w:pPr>
              <w:jc w:val="left"/>
              <w:rPr>
                <w:rFonts w:ascii="Arial" w:hAnsi="Arial" w:cs="Arial"/>
                <w:color w:val="000000" w:themeColor="text1"/>
                <w:sz w:val="22"/>
                <w:lang w:val="en-US"/>
              </w:rPr>
            </w:pPr>
          </w:p>
        </w:tc>
      </w:tr>
      <w:tr w:rsidR="00874A0E" w:rsidRPr="00874A0E" w14:paraId="3427969C" w14:textId="77777777" w:rsidTr="004E55B6">
        <w:tc>
          <w:tcPr>
            <w:tcW w:w="2254" w:type="dxa"/>
          </w:tcPr>
          <w:p w14:paraId="6F8BB904"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Mô tả</w:t>
            </w:r>
          </w:p>
        </w:tc>
        <w:tc>
          <w:tcPr>
            <w:tcW w:w="6765" w:type="dxa"/>
            <w:gridSpan w:val="3"/>
          </w:tcPr>
          <w:p w14:paraId="5E45BB19" w14:textId="5A884497"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lọc danh sách các người dùng trong hệ thống dựa trên trạng thái kích hoạt (active hoặc inactive).</w:t>
            </w:r>
          </w:p>
        </w:tc>
      </w:tr>
      <w:tr w:rsidR="00874A0E" w:rsidRPr="00874A0E" w14:paraId="5B14AB06" w14:textId="77777777" w:rsidTr="004E55B6">
        <w:tc>
          <w:tcPr>
            <w:tcW w:w="2254" w:type="dxa"/>
          </w:tcPr>
          <w:p w14:paraId="6DC9A10E"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6B3493BD" w14:textId="2E4EE718"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đã đăng nhập vào hệ thống và có quyền truy cập vào chức năng xem danh sách các tài khoản.</w:t>
            </w:r>
          </w:p>
        </w:tc>
      </w:tr>
      <w:tr w:rsidR="00874A0E" w:rsidRPr="00874A0E" w14:paraId="3D30E6A9" w14:textId="77777777" w:rsidTr="004E55B6">
        <w:tc>
          <w:tcPr>
            <w:tcW w:w="2254" w:type="dxa"/>
          </w:tcPr>
          <w:p w14:paraId="42F1FEA3"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58C29DE9" w14:textId="0F7B84D7" w:rsidR="008C7E67" w:rsidRPr="00874A0E" w:rsidRDefault="009146FC"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Admin có thể xem danh sách các người dùng theo trạng thái kích hoạt đã chọn</w:t>
            </w:r>
          </w:p>
        </w:tc>
      </w:tr>
      <w:tr w:rsidR="00874A0E" w:rsidRPr="00874A0E" w14:paraId="69340D66" w14:textId="77777777" w:rsidTr="004E55B6">
        <w:tc>
          <w:tcPr>
            <w:tcW w:w="2254" w:type="dxa"/>
          </w:tcPr>
          <w:p w14:paraId="180DB445"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6C0D7FBE" w14:textId="77777777" w:rsidR="008C7E67" w:rsidRPr="008C7E67" w:rsidRDefault="008C7E67" w:rsidP="00874A0E">
            <w:pPr>
              <w:numPr>
                <w:ilvl w:val="0"/>
                <w:numId w:val="4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chọn tùy chọn "Lọc người dùng theo trạng thái kích hoạt".</w:t>
            </w:r>
          </w:p>
          <w:p w14:paraId="5CEA9050" w14:textId="77777777" w:rsidR="008C7E67" w:rsidRPr="008C7E67" w:rsidRDefault="008C7E67" w:rsidP="00874A0E">
            <w:pPr>
              <w:numPr>
                <w:ilvl w:val="0"/>
                <w:numId w:val="4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chọn trạng thái kích hoạt (active hoặc inactive).</w:t>
            </w:r>
          </w:p>
          <w:p w14:paraId="2DAF234E" w14:textId="77777777" w:rsidR="008C7E67" w:rsidRPr="008C7E67" w:rsidRDefault="008C7E67" w:rsidP="00874A0E">
            <w:pPr>
              <w:numPr>
                <w:ilvl w:val="0"/>
                <w:numId w:val="4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Hệ thống lọc và hiển thị danh sách các người dùng dựa trên trạng thái kích hoạt đã chọn.</w:t>
            </w:r>
          </w:p>
          <w:p w14:paraId="06F1115F" w14:textId="77777777" w:rsidR="008C7E67" w:rsidRPr="00874A0E" w:rsidRDefault="008C7E67"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bl>
    <w:p w14:paraId="2B0E3605" w14:textId="77777777" w:rsidR="008C7E67" w:rsidRPr="00874A0E" w:rsidRDefault="008C7E67"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69DE62B1" w14:textId="77777777" w:rsidTr="004E55B6">
        <w:tc>
          <w:tcPr>
            <w:tcW w:w="2254" w:type="dxa"/>
          </w:tcPr>
          <w:p w14:paraId="2B053558"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1DC39CE" w14:textId="3A6A315E"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6</w:t>
            </w:r>
          </w:p>
        </w:tc>
        <w:tc>
          <w:tcPr>
            <w:tcW w:w="2255" w:type="dxa"/>
          </w:tcPr>
          <w:p w14:paraId="78A2363A"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0207373A" w14:textId="1C8E045B"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Search user with keyword</w:t>
            </w:r>
          </w:p>
        </w:tc>
      </w:tr>
      <w:tr w:rsidR="00874A0E" w:rsidRPr="00874A0E" w14:paraId="00D861F0" w14:textId="77777777" w:rsidTr="004E55B6">
        <w:tc>
          <w:tcPr>
            <w:tcW w:w="2254" w:type="dxa"/>
          </w:tcPr>
          <w:p w14:paraId="137D0A1B"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3EF96435" w14:textId="77777777" w:rsidR="008C7E67" w:rsidRPr="00874A0E" w:rsidRDefault="008C7E67" w:rsidP="00874A0E">
            <w:pPr>
              <w:jc w:val="left"/>
              <w:rPr>
                <w:rFonts w:ascii="Arial" w:hAnsi="Arial" w:cs="Arial"/>
                <w:color w:val="000000" w:themeColor="text1"/>
                <w:sz w:val="22"/>
                <w:lang w:val="en-US"/>
              </w:rPr>
            </w:pPr>
          </w:p>
        </w:tc>
        <w:tc>
          <w:tcPr>
            <w:tcW w:w="2255" w:type="dxa"/>
          </w:tcPr>
          <w:p w14:paraId="00861A27"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33A5F5ED" w14:textId="77777777" w:rsidR="008C7E67" w:rsidRPr="00874A0E" w:rsidRDefault="008C7E67" w:rsidP="00874A0E">
            <w:pPr>
              <w:jc w:val="left"/>
              <w:rPr>
                <w:rFonts w:ascii="Arial" w:hAnsi="Arial" w:cs="Arial"/>
                <w:color w:val="000000" w:themeColor="text1"/>
                <w:sz w:val="22"/>
                <w:lang w:val="en-US"/>
              </w:rPr>
            </w:pPr>
          </w:p>
        </w:tc>
      </w:tr>
      <w:tr w:rsidR="00874A0E" w:rsidRPr="00874A0E" w14:paraId="6B2B0EAD" w14:textId="77777777" w:rsidTr="004E55B6">
        <w:tc>
          <w:tcPr>
            <w:tcW w:w="2254" w:type="dxa"/>
          </w:tcPr>
          <w:p w14:paraId="0831F531"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7F980F15" w14:textId="77777777" w:rsidR="008C7E67" w:rsidRPr="00874A0E" w:rsidRDefault="008C7E67" w:rsidP="00874A0E">
            <w:pPr>
              <w:jc w:val="left"/>
              <w:rPr>
                <w:rFonts w:ascii="Arial" w:hAnsi="Arial" w:cs="Arial"/>
                <w:color w:val="000000" w:themeColor="text1"/>
                <w:sz w:val="22"/>
                <w:lang w:val="en-US"/>
              </w:rPr>
            </w:pPr>
          </w:p>
        </w:tc>
        <w:tc>
          <w:tcPr>
            <w:tcW w:w="2255" w:type="dxa"/>
          </w:tcPr>
          <w:p w14:paraId="0787A81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7A495ABD" w14:textId="77777777" w:rsidR="008C7E67" w:rsidRPr="00874A0E" w:rsidRDefault="008C7E67" w:rsidP="00874A0E">
            <w:pPr>
              <w:jc w:val="left"/>
              <w:rPr>
                <w:rFonts w:ascii="Arial" w:hAnsi="Arial" w:cs="Arial"/>
                <w:color w:val="000000" w:themeColor="text1"/>
                <w:sz w:val="22"/>
                <w:lang w:val="en-US"/>
              </w:rPr>
            </w:pPr>
          </w:p>
        </w:tc>
      </w:tr>
      <w:tr w:rsidR="00874A0E" w:rsidRPr="00874A0E" w14:paraId="22206754" w14:textId="77777777" w:rsidTr="004E55B6">
        <w:tc>
          <w:tcPr>
            <w:tcW w:w="2254" w:type="dxa"/>
          </w:tcPr>
          <w:p w14:paraId="6DDEF32A"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1D2376E4"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7494BA34" w14:textId="77777777" w:rsidR="008C7E67" w:rsidRPr="00874A0E" w:rsidRDefault="008C7E67" w:rsidP="00874A0E">
            <w:pPr>
              <w:jc w:val="left"/>
              <w:rPr>
                <w:rFonts w:ascii="Arial" w:hAnsi="Arial" w:cs="Arial"/>
                <w:color w:val="000000" w:themeColor="text1"/>
                <w:sz w:val="22"/>
                <w:lang w:val="en-US"/>
              </w:rPr>
            </w:pPr>
          </w:p>
        </w:tc>
        <w:tc>
          <w:tcPr>
            <w:tcW w:w="2255" w:type="dxa"/>
          </w:tcPr>
          <w:p w14:paraId="08B851A2" w14:textId="77777777" w:rsidR="008C7E67" w:rsidRPr="00874A0E" w:rsidRDefault="008C7E67" w:rsidP="00874A0E">
            <w:pPr>
              <w:jc w:val="left"/>
              <w:rPr>
                <w:rFonts w:ascii="Arial" w:hAnsi="Arial" w:cs="Arial"/>
                <w:color w:val="000000" w:themeColor="text1"/>
                <w:sz w:val="22"/>
                <w:lang w:val="en-US"/>
              </w:rPr>
            </w:pPr>
          </w:p>
        </w:tc>
      </w:tr>
      <w:tr w:rsidR="00874A0E" w:rsidRPr="00874A0E" w14:paraId="6BC4E03D" w14:textId="77777777" w:rsidTr="004E55B6">
        <w:tc>
          <w:tcPr>
            <w:tcW w:w="2254" w:type="dxa"/>
          </w:tcPr>
          <w:p w14:paraId="5028D330"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493AB1D4" w14:textId="7FCD01F6"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tìm kiếm người dùng trong hệ thống dựa trên từ khóa nhập vào, và từ khóa này sẽ được so sánh với các trường thông tin như user_id, username, fullname, email, phone.</w:t>
            </w:r>
          </w:p>
        </w:tc>
      </w:tr>
      <w:tr w:rsidR="00874A0E" w:rsidRPr="00874A0E" w14:paraId="73983F64" w14:textId="77777777" w:rsidTr="004E55B6">
        <w:tc>
          <w:tcPr>
            <w:tcW w:w="2254" w:type="dxa"/>
          </w:tcPr>
          <w:p w14:paraId="7ADB7646"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50554DD8" w14:textId="109D21F9"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đã đăng nhập vào hệ thống và có quyền truy cập vào chức năng tìm kiếm người dùng.</w:t>
            </w:r>
          </w:p>
        </w:tc>
      </w:tr>
      <w:tr w:rsidR="00874A0E" w:rsidRPr="00874A0E" w14:paraId="42D99001" w14:textId="77777777" w:rsidTr="004E55B6">
        <w:tc>
          <w:tcPr>
            <w:tcW w:w="2254" w:type="dxa"/>
          </w:tcPr>
          <w:p w14:paraId="32C4DD0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45615A7F" w14:textId="3F18D041" w:rsidR="008C7E67" w:rsidRPr="00874A0E" w:rsidRDefault="008C7E67"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có thể xem danh sách các người dùng phù hợp với từ khóa đã nhập.</w:t>
            </w:r>
          </w:p>
        </w:tc>
      </w:tr>
      <w:tr w:rsidR="00874A0E" w:rsidRPr="00874A0E" w14:paraId="18E3D37A" w14:textId="77777777" w:rsidTr="004E55B6">
        <w:tc>
          <w:tcPr>
            <w:tcW w:w="2254" w:type="dxa"/>
          </w:tcPr>
          <w:p w14:paraId="2F765659"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05EB08B9" w14:textId="77777777" w:rsidR="008C7E67" w:rsidRPr="008C7E67" w:rsidRDefault="008C7E67" w:rsidP="00874A0E">
            <w:pPr>
              <w:numPr>
                <w:ilvl w:val="0"/>
                <w:numId w:val="4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nhập từ khóa cần tìm kiếm vào trường tìm kiếm.</w:t>
            </w:r>
          </w:p>
          <w:p w14:paraId="24BA4FD0" w14:textId="77777777" w:rsidR="008C7E67" w:rsidRPr="008C7E67" w:rsidRDefault="008C7E67" w:rsidP="00874A0E">
            <w:pPr>
              <w:numPr>
                <w:ilvl w:val="0"/>
                <w:numId w:val="4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Hệ thống tìm kiếm trong cơ sở dữ liệu các bản ghi có trường thông tin nào chứa từ khóa đã nhập.</w:t>
            </w:r>
          </w:p>
          <w:p w14:paraId="1A94B7A8" w14:textId="77777777" w:rsidR="008C7E67" w:rsidRPr="008C7E67" w:rsidRDefault="008C7E67" w:rsidP="00874A0E">
            <w:pPr>
              <w:numPr>
                <w:ilvl w:val="0"/>
                <w:numId w:val="4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Hệ thống hiển thị danh sách các người dùng phù hợp với từ khóa đã nhập.</w:t>
            </w:r>
          </w:p>
          <w:p w14:paraId="1A35B169" w14:textId="77777777" w:rsidR="008C7E67" w:rsidRPr="00874A0E" w:rsidRDefault="008C7E67"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bl>
    <w:p w14:paraId="39B9E14E" w14:textId="77777777" w:rsidR="008C7E67" w:rsidRPr="00874A0E" w:rsidRDefault="008C7E67" w:rsidP="00874A0E">
      <w:pPr>
        <w:jc w:val="left"/>
        <w:rPr>
          <w:rFonts w:ascii="Arial" w:hAnsi="Arial" w:cs="Arial"/>
          <w:color w:val="000000" w:themeColor="text1"/>
          <w:sz w:val="22"/>
          <w:lang w:val="en-US"/>
        </w:rPr>
      </w:pPr>
    </w:p>
    <w:p w14:paraId="6A29B6EB" w14:textId="77777777" w:rsidR="008C7E67" w:rsidRPr="00874A0E" w:rsidRDefault="008C7E67"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743CE31B" w14:textId="77777777" w:rsidTr="004E55B6">
        <w:tc>
          <w:tcPr>
            <w:tcW w:w="2254" w:type="dxa"/>
          </w:tcPr>
          <w:p w14:paraId="7C0879E0"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6C387006" w14:textId="7B805FA0"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7</w:t>
            </w:r>
          </w:p>
        </w:tc>
        <w:tc>
          <w:tcPr>
            <w:tcW w:w="2255" w:type="dxa"/>
          </w:tcPr>
          <w:p w14:paraId="4C2E7484"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2D38B9CE" w14:textId="0574F130"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Change accout with status to is_active</w:t>
            </w:r>
          </w:p>
        </w:tc>
      </w:tr>
      <w:tr w:rsidR="00874A0E" w:rsidRPr="00874A0E" w14:paraId="53DE808F" w14:textId="77777777" w:rsidTr="004E55B6">
        <w:tc>
          <w:tcPr>
            <w:tcW w:w="2254" w:type="dxa"/>
          </w:tcPr>
          <w:p w14:paraId="5EE189C1"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0D6E9033" w14:textId="77777777" w:rsidR="008C7E67" w:rsidRPr="00874A0E" w:rsidRDefault="008C7E67" w:rsidP="00874A0E">
            <w:pPr>
              <w:jc w:val="left"/>
              <w:rPr>
                <w:rFonts w:ascii="Arial" w:hAnsi="Arial" w:cs="Arial"/>
                <w:color w:val="000000" w:themeColor="text1"/>
                <w:sz w:val="22"/>
                <w:lang w:val="en-US"/>
              </w:rPr>
            </w:pPr>
          </w:p>
        </w:tc>
        <w:tc>
          <w:tcPr>
            <w:tcW w:w="2255" w:type="dxa"/>
          </w:tcPr>
          <w:p w14:paraId="659EBB42"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1582BECD" w14:textId="77777777" w:rsidR="008C7E67" w:rsidRPr="00874A0E" w:rsidRDefault="008C7E67" w:rsidP="00874A0E">
            <w:pPr>
              <w:jc w:val="left"/>
              <w:rPr>
                <w:rFonts w:ascii="Arial" w:hAnsi="Arial" w:cs="Arial"/>
                <w:color w:val="000000" w:themeColor="text1"/>
                <w:sz w:val="22"/>
                <w:lang w:val="en-US"/>
              </w:rPr>
            </w:pPr>
          </w:p>
        </w:tc>
      </w:tr>
      <w:tr w:rsidR="00874A0E" w:rsidRPr="00874A0E" w14:paraId="2A08DDBA" w14:textId="77777777" w:rsidTr="004E55B6">
        <w:tc>
          <w:tcPr>
            <w:tcW w:w="2254" w:type="dxa"/>
          </w:tcPr>
          <w:p w14:paraId="19F6CFBC"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2C8C1459" w14:textId="77777777" w:rsidR="008C7E67" w:rsidRPr="00874A0E" w:rsidRDefault="008C7E67" w:rsidP="00874A0E">
            <w:pPr>
              <w:jc w:val="left"/>
              <w:rPr>
                <w:rFonts w:ascii="Arial" w:hAnsi="Arial" w:cs="Arial"/>
                <w:color w:val="000000" w:themeColor="text1"/>
                <w:sz w:val="22"/>
                <w:lang w:val="en-US"/>
              </w:rPr>
            </w:pPr>
          </w:p>
        </w:tc>
        <w:tc>
          <w:tcPr>
            <w:tcW w:w="2255" w:type="dxa"/>
          </w:tcPr>
          <w:p w14:paraId="14F564E3"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252C280A" w14:textId="77777777" w:rsidR="008C7E67" w:rsidRPr="00874A0E" w:rsidRDefault="008C7E67" w:rsidP="00874A0E">
            <w:pPr>
              <w:jc w:val="left"/>
              <w:rPr>
                <w:rFonts w:ascii="Arial" w:hAnsi="Arial" w:cs="Arial"/>
                <w:color w:val="000000" w:themeColor="text1"/>
                <w:sz w:val="22"/>
                <w:lang w:val="en-US"/>
              </w:rPr>
            </w:pPr>
          </w:p>
        </w:tc>
      </w:tr>
      <w:tr w:rsidR="00874A0E" w:rsidRPr="00874A0E" w14:paraId="22743C85" w14:textId="77777777" w:rsidTr="004E55B6">
        <w:tc>
          <w:tcPr>
            <w:tcW w:w="2254" w:type="dxa"/>
          </w:tcPr>
          <w:p w14:paraId="312EF719"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71CA3B58"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765380D2" w14:textId="77777777" w:rsidR="008C7E67" w:rsidRPr="00874A0E" w:rsidRDefault="008C7E67" w:rsidP="00874A0E">
            <w:pPr>
              <w:jc w:val="left"/>
              <w:rPr>
                <w:rFonts w:ascii="Arial" w:hAnsi="Arial" w:cs="Arial"/>
                <w:color w:val="000000" w:themeColor="text1"/>
                <w:sz w:val="22"/>
                <w:lang w:val="en-US"/>
              </w:rPr>
            </w:pPr>
          </w:p>
        </w:tc>
        <w:tc>
          <w:tcPr>
            <w:tcW w:w="2255" w:type="dxa"/>
          </w:tcPr>
          <w:p w14:paraId="7C82012E" w14:textId="77777777" w:rsidR="008C7E67" w:rsidRPr="00874A0E" w:rsidRDefault="008C7E67" w:rsidP="00874A0E">
            <w:pPr>
              <w:jc w:val="left"/>
              <w:rPr>
                <w:rFonts w:ascii="Arial" w:hAnsi="Arial" w:cs="Arial"/>
                <w:color w:val="000000" w:themeColor="text1"/>
                <w:sz w:val="22"/>
                <w:lang w:val="en-US"/>
              </w:rPr>
            </w:pPr>
          </w:p>
        </w:tc>
      </w:tr>
      <w:tr w:rsidR="00874A0E" w:rsidRPr="00874A0E" w14:paraId="229F3077" w14:textId="77777777" w:rsidTr="004E55B6">
        <w:tc>
          <w:tcPr>
            <w:tcW w:w="2254" w:type="dxa"/>
          </w:tcPr>
          <w:p w14:paraId="60428910"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Mô tả</w:t>
            </w:r>
          </w:p>
        </w:tc>
        <w:tc>
          <w:tcPr>
            <w:tcW w:w="6765" w:type="dxa"/>
            <w:gridSpan w:val="3"/>
          </w:tcPr>
          <w:p w14:paraId="73912757" w14:textId="1120DF03" w:rsidR="008C7E67" w:rsidRPr="00874A0E" w:rsidRDefault="008C7E67"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thay đổi trạng thái kích hoạt của một hoặc nhiều tài khoản người dùng cùng lúc.</w:t>
            </w:r>
          </w:p>
        </w:tc>
      </w:tr>
      <w:tr w:rsidR="00874A0E" w:rsidRPr="00874A0E" w14:paraId="4E2439C6" w14:textId="77777777" w:rsidTr="004E55B6">
        <w:tc>
          <w:tcPr>
            <w:tcW w:w="2254" w:type="dxa"/>
          </w:tcPr>
          <w:p w14:paraId="50130272"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0451B89E" w14:textId="51F77E4F" w:rsidR="008C7E67" w:rsidRPr="00874A0E" w:rsidRDefault="008C7E67"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thay đổi trạng thái kích hoạt của một hoặc nhiều tài khoản người dùng cùng lúc.</w:t>
            </w:r>
          </w:p>
        </w:tc>
      </w:tr>
      <w:tr w:rsidR="00874A0E" w:rsidRPr="00874A0E" w14:paraId="31851A69" w14:textId="77777777" w:rsidTr="004E55B6">
        <w:tc>
          <w:tcPr>
            <w:tcW w:w="2254" w:type="dxa"/>
          </w:tcPr>
          <w:p w14:paraId="5EC9397E"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8AF8B6F" w14:textId="38652F88" w:rsidR="008C7E67" w:rsidRPr="00874A0E" w:rsidRDefault="008C7E67"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Trạng thái kích hoạt của các tài khoản đã được thay đổi theo yêu cầu của Admin.</w:t>
            </w:r>
          </w:p>
        </w:tc>
      </w:tr>
      <w:tr w:rsidR="00874A0E" w:rsidRPr="00874A0E" w14:paraId="7F80AFC1" w14:textId="77777777" w:rsidTr="004E55B6">
        <w:tc>
          <w:tcPr>
            <w:tcW w:w="2254" w:type="dxa"/>
          </w:tcPr>
          <w:p w14:paraId="5A52F600"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2E7E1E0D" w14:textId="77777777" w:rsidR="008C7E67" w:rsidRPr="008C7E67" w:rsidRDefault="008C7E67" w:rsidP="00874A0E">
            <w:pPr>
              <w:numPr>
                <w:ilvl w:val="0"/>
                <w:numId w:val="4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chọn một hoặc nhiều tài khoản mà muốn thay đổi trạng thái.</w:t>
            </w:r>
          </w:p>
          <w:p w14:paraId="37539E68" w14:textId="77777777" w:rsidR="008C7E67" w:rsidRPr="008C7E67" w:rsidRDefault="008C7E67" w:rsidP="00874A0E">
            <w:pPr>
              <w:numPr>
                <w:ilvl w:val="0"/>
                <w:numId w:val="4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Admin nhấn vào nút thay đổi trạng thái tài khoản.</w:t>
            </w:r>
          </w:p>
          <w:p w14:paraId="1DF0D2C7" w14:textId="77777777" w:rsidR="008C7E67" w:rsidRPr="008C7E67" w:rsidRDefault="008C7E67" w:rsidP="00874A0E">
            <w:pPr>
              <w:numPr>
                <w:ilvl w:val="0"/>
                <w:numId w:val="4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C7E67">
              <w:rPr>
                <w:rFonts w:ascii="Arial" w:eastAsia="Times New Roman" w:hAnsi="Arial" w:cs="Arial"/>
                <w:color w:val="000000" w:themeColor="text1"/>
                <w:sz w:val="22"/>
                <w:lang w:val="en-US"/>
              </w:rPr>
              <w:t>Hệ thống thực hiện thay đổi trạng thái kích hoạt của các tài khoản đã chọn.</w:t>
            </w:r>
          </w:p>
          <w:p w14:paraId="2D0A4EE0" w14:textId="77777777" w:rsidR="008C7E67" w:rsidRPr="00874A0E" w:rsidRDefault="008C7E67"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bl>
    <w:p w14:paraId="114E1857" w14:textId="77777777" w:rsidR="008C7E67" w:rsidRPr="00874A0E" w:rsidRDefault="008C7E67" w:rsidP="00874A0E">
      <w:pPr>
        <w:jc w:val="left"/>
        <w:rPr>
          <w:rFonts w:ascii="Arial" w:hAnsi="Arial" w:cs="Arial"/>
          <w:color w:val="000000" w:themeColor="text1"/>
          <w:sz w:val="22"/>
          <w:lang w:val="en-US"/>
        </w:rPr>
      </w:pPr>
    </w:p>
    <w:p w14:paraId="5D847B9B" w14:textId="77777777" w:rsidR="008C7E67" w:rsidRPr="00874A0E" w:rsidRDefault="008C7E67"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0054E6C3" w14:textId="77777777" w:rsidTr="004E55B6">
        <w:tc>
          <w:tcPr>
            <w:tcW w:w="2254" w:type="dxa"/>
          </w:tcPr>
          <w:p w14:paraId="5E0EA3EC"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72B389FF" w14:textId="6F85CA46"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5.8</w:t>
            </w:r>
          </w:p>
        </w:tc>
        <w:tc>
          <w:tcPr>
            <w:tcW w:w="2255" w:type="dxa"/>
          </w:tcPr>
          <w:p w14:paraId="6CC1DFBD"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64B14946" w14:textId="0AB524B2"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Export user list Excel file</w:t>
            </w:r>
          </w:p>
        </w:tc>
      </w:tr>
      <w:tr w:rsidR="00874A0E" w:rsidRPr="00874A0E" w14:paraId="06508ECC" w14:textId="77777777" w:rsidTr="004E55B6">
        <w:tc>
          <w:tcPr>
            <w:tcW w:w="2254" w:type="dxa"/>
          </w:tcPr>
          <w:p w14:paraId="542582A2"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3E1158BF" w14:textId="77777777" w:rsidR="008C7E67" w:rsidRPr="00874A0E" w:rsidRDefault="008C7E67" w:rsidP="00874A0E">
            <w:pPr>
              <w:jc w:val="left"/>
              <w:rPr>
                <w:rFonts w:ascii="Arial" w:hAnsi="Arial" w:cs="Arial"/>
                <w:color w:val="000000" w:themeColor="text1"/>
                <w:sz w:val="22"/>
                <w:lang w:val="en-US"/>
              </w:rPr>
            </w:pPr>
          </w:p>
        </w:tc>
        <w:tc>
          <w:tcPr>
            <w:tcW w:w="2255" w:type="dxa"/>
          </w:tcPr>
          <w:p w14:paraId="3A865BB9"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4F7994DC" w14:textId="77777777" w:rsidR="008C7E67" w:rsidRPr="00874A0E" w:rsidRDefault="008C7E67" w:rsidP="00874A0E">
            <w:pPr>
              <w:jc w:val="left"/>
              <w:rPr>
                <w:rFonts w:ascii="Arial" w:hAnsi="Arial" w:cs="Arial"/>
                <w:color w:val="000000" w:themeColor="text1"/>
                <w:sz w:val="22"/>
                <w:lang w:val="en-US"/>
              </w:rPr>
            </w:pPr>
          </w:p>
        </w:tc>
      </w:tr>
      <w:tr w:rsidR="00874A0E" w:rsidRPr="00874A0E" w14:paraId="6455803B" w14:textId="77777777" w:rsidTr="004E55B6">
        <w:tc>
          <w:tcPr>
            <w:tcW w:w="2254" w:type="dxa"/>
          </w:tcPr>
          <w:p w14:paraId="5B82D78A"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4593A226" w14:textId="77777777" w:rsidR="008C7E67" w:rsidRPr="00874A0E" w:rsidRDefault="008C7E67" w:rsidP="00874A0E">
            <w:pPr>
              <w:jc w:val="left"/>
              <w:rPr>
                <w:rFonts w:ascii="Arial" w:hAnsi="Arial" w:cs="Arial"/>
                <w:color w:val="000000" w:themeColor="text1"/>
                <w:sz w:val="22"/>
                <w:lang w:val="en-US"/>
              </w:rPr>
            </w:pPr>
          </w:p>
        </w:tc>
        <w:tc>
          <w:tcPr>
            <w:tcW w:w="2255" w:type="dxa"/>
          </w:tcPr>
          <w:p w14:paraId="4BC05D8D"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2DD1CA95" w14:textId="77777777" w:rsidR="008C7E67" w:rsidRPr="00874A0E" w:rsidRDefault="008C7E67" w:rsidP="00874A0E">
            <w:pPr>
              <w:jc w:val="left"/>
              <w:rPr>
                <w:rFonts w:ascii="Arial" w:hAnsi="Arial" w:cs="Arial"/>
                <w:color w:val="000000" w:themeColor="text1"/>
                <w:sz w:val="22"/>
                <w:lang w:val="en-US"/>
              </w:rPr>
            </w:pPr>
          </w:p>
        </w:tc>
      </w:tr>
      <w:tr w:rsidR="00874A0E" w:rsidRPr="00874A0E" w14:paraId="04F97B40" w14:textId="77777777" w:rsidTr="004E55B6">
        <w:tc>
          <w:tcPr>
            <w:tcW w:w="2254" w:type="dxa"/>
          </w:tcPr>
          <w:p w14:paraId="3F2549ED"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1491D18E"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392100DD" w14:textId="77777777" w:rsidR="008C7E67" w:rsidRPr="00874A0E" w:rsidRDefault="008C7E67" w:rsidP="00874A0E">
            <w:pPr>
              <w:jc w:val="left"/>
              <w:rPr>
                <w:rFonts w:ascii="Arial" w:hAnsi="Arial" w:cs="Arial"/>
                <w:color w:val="000000" w:themeColor="text1"/>
                <w:sz w:val="22"/>
                <w:lang w:val="en-US"/>
              </w:rPr>
            </w:pPr>
          </w:p>
        </w:tc>
        <w:tc>
          <w:tcPr>
            <w:tcW w:w="2255" w:type="dxa"/>
          </w:tcPr>
          <w:p w14:paraId="422AF4AD" w14:textId="77777777" w:rsidR="008C7E67" w:rsidRPr="00874A0E" w:rsidRDefault="008C7E67" w:rsidP="00874A0E">
            <w:pPr>
              <w:jc w:val="left"/>
              <w:rPr>
                <w:rFonts w:ascii="Arial" w:hAnsi="Arial" w:cs="Arial"/>
                <w:color w:val="000000" w:themeColor="text1"/>
                <w:sz w:val="22"/>
                <w:lang w:val="en-US"/>
              </w:rPr>
            </w:pPr>
          </w:p>
        </w:tc>
      </w:tr>
      <w:tr w:rsidR="00874A0E" w:rsidRPr="00874A0E" w14:paraId="52570E00" w14:textId="77777777" w:rsidTr="004E55B6">
        <w:tc>
          <w:tcPr>
            <w:tcW w:w="2254" w:type="dxa"/>
          </w:tcPr>
          <w:p w14:paraId="71F9F707"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D86AAE6" w14:textId="0D1381F4"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xuất danh sách các người dùng trong hệ thống thành file Excel với các trường thông tin như user_id, username, email, fullname, phone_number, role_id, last_login_date và trạng thái kích hoạt (is_active).</w:t>
            </w:r>
          </w:p>
        </w:tc>
      </w:tr>
      <w:tr w:rsidR="00874A0E" w:rsidRPr="00874A0E" w14:paraId="43CFF60C" w14:textId="77777777" w:rsidTr="004E55B6">
        <w:tc>
          <w:tcPr>
            <w:tcW w:w="2254" w:type="dxa"/>
          </w:tcPr>
          <w:p w14:paraId="70C0E4AC"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3311900C" w14:textId="353EC7E8" w:rsidR="008C7E67" w:rsidRPr="00874A0E" w:rsidRDefault="00610DD2"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đã đăng nhập vào hệ thống và có quyền truy cập vào chức năng xuất file Excel.</w:t>
            </w:r>
          </w:p>
        </w:tc>
      </w:tr>
      <w:tr w:rsidR="00874A0E" w:rsidRPr="00874A0E" w14:paraId="6B054230" w14:textId="77777777" w:rsidTr="004E55B6">
        <w:tc>
          <w:tcPr>
            <w:tcW w:w="2254" w:type="dxa"/>
          </w:tcPr>
          <w:p w14:paraId="1C1F1476"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F60AE22" w14:textId="3D998EFE" w:rsidR="008C7E67" w:rsidRPr="00874A0E" w:rsidRDefault="009146FC"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Admin có thể tải xuống hoặc truy cập file Excel chứa danh sách người dùng của hệ thống</w:t>
            </w:r>
          </w:p>
        </w:tc>
      </w:tr>
      <w:tr w:rsidR="00874A0E" w:rsidRPr="00874A0E" w14:paraId="29FE97D0" w14:textId="77777777" w:rsidTr="004E55B6">
        <w:tc>
          <w:tcPr>
            <w:tcW w:w="2254" w:type="dxa"/>
          </w:tcPr>
          <w:p w14:paraId="43C924B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4028DD01" w14:textId="77777777" w:rsidR="00610DD2" w:rsidRPr="00610DD2" w:rsidRDefault="00610DD2" w:rsidP="00874A0E">
            <w:pPr>
              <w:numPr>
                <w:ilvl w:val="0"/>
                <w:numId w:val="4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Admin chọn tùy chọn "Xuất danh sách người dùng thành file Excel".</w:t>
            </w:r>
          </w:p>
          <w:p w14:paraId="7AB346E0" w14:textId="77777777" w:rsidR="00610DD2" w:rsidRPr="00610DD2" w:rsidRDefault="00610DD2" w:rsidP="00874A0E">
            <w:pPr>
              <w:numPr>
                <w:ilvl w:val="0"/>
                <w:numId w:val="4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Hệ thống tạo một file Excel mới và điền thông tin của tất cả các người dùng vào file này.</w:t>
            </w:r>
          </w:p>
          <w:p w14:paraId="4AB30592" w14:textId="77777777" w:rsidR="00610DD2" w:rsidRPr="00610DD2" w:rsidRDefault="00610DD2" w:rsidP="00874A0E">
            <w:pPr>
              <w:numPr>
                <w:ilvl w:val="0"/>
                <w:numId w:val="4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10DD2">
              <w:rPr>
                <w:rFonts w:ascii="Arial" w:eastAsia="Times New Roman" w:hAnsi="Arial" w:cs="Arial"/>
                <w:color w:val="000000" w:themeColor="text1"/>
                <w:sz w:val="22"/>
                <w:lang w:val="en-US"/>
              </w:rPr>
              <w:t>Hệ thống cung cấp liên kết hoặc tải xuống file Excel đã tạo.</w:t>
            </w:r>
          </w:p>
          <w:p w14:paraId="301ED5D8" w14:textId="77777777" w:rsidR="008C7E67" w:rsidRPr="00874A0E" w:rsidRDefault="008C7E67"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bl>
    <w:p w14:paraId="56719284" w14:textId="77777777" w:rsidR="008C7E67" w:rsidRPr="00874A0E" w:rsidRDefault="008C7E67" w:rsidP="00874A0E">
      <w:pPr>
        <w:jc w:val="left"/>
        <w:rPr>
          <w:rFonts w:ascii="Arial" w:hAnsi="Arial" w:cs="Arial"/>
          <w:color w:val="000000" w:themeColor="text1"/>
          <w:sz w:val="22"/>
          <w:lang w:val="en-US"/>
        </w:rPr>
      </w:pPr>
    </w:p>
    <w:p w14:paraId="155AF917" w14:textId="77777777" w:rsidR="008C7E67" w:rsidRPr="00874A0E" w:rsidRDefault="008C7E67"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35EF1EBE" w14:textId="77777777" w:rsidTr="004E55B6">
        <w:tc>
          <w:tcPr>
            <w:tcW w:w="2254" w:type="dxa"/>
          </w:tcPr>
          <w:p w14:paraId="515AAD03"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1EAC2DE0" w14:textId="01619B90"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w:t>
            </w:r>
            <w:r w:rsidR="00610DD2" w:rsidRPr="00874A0E">
              <w:rPr>
                <w:rFonts w:ascii="Arial" w:hAnsi="Arial" w:cs="Arial"/>
                <w:color w:val="000000" w:themeColor="text1"/>
                <w:sz w:val="22"/>
                <w:lang w:val="en-US"/>
              </w:rPr>
              <w:t>6</w:t>
            </w:r>
          </w:p>
        </w:tc>
        <w:tc>
          <w:tcPr>
            <w:tcW w:w="2255" w:type="dxa"/>
          </w:tcPr>
          <w:p w14:paraId="4E689F6C"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1EB8E327" w14:textId="38283E83" w:rsidR="008C7E67"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reate campaign</w:t>
            </w:r>
          </w:p>
        </w:tc>
      </w:tr>
      <w:tr w:rsidR="00874A0E" w:rsidRPr="00874A0E" w14:paraId="108495AD" w14:textId="77777777" w:rsidTr="004E55B6">
        <w:tc>
          <w:tcPr>
            <w:tcW w:w="2254" w:type="dxa"/>
          </w:tcPr>
          <w:p w14:paraId="317B351E"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5EB18E6C" w14:textId="77777777" w:rsidR="008C7E67" w:rsidRPr="00874A0E" w:rsidRDefault="008C7E67" w:rsidP="00874A0E">
            <w:pPr>
              <w:jc w:val="left"/>
              <w:rPr>
                <w:rFonts w:ascii="Arial" w:hAnsi="Arial" w:cs="Arial"/>
                <w:color w:val="000000" w:themeColor="text1"/>
                <w:sz w:val="22"/>
                <w:lang w:val="en-US"/>
              </w:rPr>
            </w:pPr>
          </w:p>
        </w:tc>
        <w:tc>
          <w:tcPr>
            <w:tcW w:w="2255" w:type="dxa"/>
          </w:tcPr>
          <w:p w14:paraId="5CB1ACDC"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274155C8" w14:textId="77777777" w:rsidR="008C7E67" w:rsidRPr="00874A0E" w:rsidRDefault="008C7E67" w:rsidP="00874A0E">
            <w:pPr>
              <w:jc w:val="left"/>
              <w:rPr>
                <w:rFonts w:ascii="Arial" w:hAnsi="Arial" w:cs="Arial"/>
                <w:color w:val="000000" w:themeColor="text1"/>
                <w:sz w:val="22"/>
                <w:lang w:val="en-US"/>
              </w:rPr>
            </w:pPr>
          </w:p>
        </w:tc>
      </w:tr>
      <w:tr w:rsidR="00874A0E" w:rsidRPr="00874A0E" w14:paraId="4C5D60D1" w14:textId="77777777" w:rsidTr="004E55B6">
        <w:tc>
          <w:tcPr>
            <w:tcW w:w="2254" w:type="dxa"/>
          </w:tcPr>
          <w:p w14:paraId="496ED448"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3BD29E1B" w14:textId="77777777" w:rsidR="008C7E67" w:rsidRPr="00874A0E" w:rsidRDefault="008C7E67" w:rsidP="00874A0E">
            <w:pPr>
              <w:jc w:val="left"/>
              <w:rPr>
                <w:rFonts w:ascii="Arial" w:hAnsi="Arial" w:cs="Arial"/>
                <w:color w:val="000000" w:themeColor="text1"/>
                <w:sz w:val="22"/>
                <w:lang w:val="en-US"/>
              </w:rPr>
            </w:pPr>
          </w:p>
        </w:tc>
        <w:tc>
          <w:tcPr>
            <w:tcW w:w="2255" w:type="dxa"/>
          </w:tcPr>
          <w:p w14:paraId="1A084462"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4A341D85" w14:textId="77777777" w:rsidR="008C7E67" w:rsidRPr="00874A0E" w:rsidRDefault="008C7E67" w:rsidP="00874A0E">
            <w:pPr>
              <w:jc w:val="left"/>
              <w:rPr>
                <w:rFonts w:ascii="Arial" w:hAnsi="Arial" w:cs="Arial"/>
                <w:color w:val="000000" w:themeColor="text1"/>
                <w:sz w:val="22"/>
                <w:lang w:val="en-US"/>
              </w:rPr>
            </w:pPr>
          </w:p>
        </w:tc>
      </w:tr>
      <w:tr w:rsidR="00874A0E" w:rsidRPr="00874A0E" w14:paraId="0406167C" w14:textId="77777777" w:rsidTr="004E55B6">
        <w:tc>
          <w:tcPr>
            <w:tcW w:w="2254" w:type="dxa"/>
          </w:tcPr>
          <w:p w14:paraId="3558022D"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0C58406F"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30AC8BC3" w14:textId="77777777" w:rsidR="008C7E67" w:rsidRPr="00874A0E" w:rsidRDefault="008C7E67" w:rsidP="00874A0E">
            <w:pPr>
              <w:jc w:val="left"/>
              <w:rPr>
                <w:rFonts w:ascii="Arial" w:hAnsi="Arial" w:cs="Arial"/>
                <w:color w:val="000000" w:themeColor="text1"/>
                <w:sz w:val="22"/>
                <w:lang w:val="en-US"/>
              </w:rPr>
            </w:pPr>
          </w:p>
        </w:tc>
        <w:tc>
          <w:tcPr>
            <w:tcW w:w="2255" w:type="dxa"/>
          </w:tcPr>
          <w:p w14:paraId="667A7C79" w14:textId="77777777" w:rsidR="008C7E67" w:rsidRPr="00874A0E" w:rsidRDefault="008C7E67" w:rsidP="00874A0E">
            <w:pPr>
              <w:jc w:val="left"/>
              <w:rPr>
                <w:rFonts w:ascii="Arial" w:hAnsi="Arial" w:cs="Arial"/>
                <w:color w:val="000000" w:themeColor="text1"/>
                <w:sz w:val="22"/>
                <w:lang w:val="en-US"/>
              </w:rPr>
            </w:pPr>
          </w:p>
        </w:tc>
      </w:tr>
      <w:tr w:rsidR="00874A0E" w:rsidRPr="00874A0E" w14:paraId="23F42A67" w14:textId="77777777" w:rsidTr="004E55B6">
        <w:tc>
          <w:tcPr>
            <w:tcW w:w="2254" w:type="dxa"/>
          </w:tcPr>
          <w:p w14:paraId="7899556E"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Mô tả</w:t>
            </w:r>
          </w:p>
        </w:tc>
        <w:tc>
          <w:tcPr>
            <w:tcW w:w="6765" w:type="dxa"/>
            <w:gridSpan w:val="3"/>
          </w:tcPr>
          <w:p w14:paraId="2D6F5A9E" w14:textId="523F844F"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tạo một chiến dịch quyên góp mới trong hệ thống, điền các thông tin như tên chiến dịch, ngày bắt đầu, ngày kết thúc, mục tiêu quyên góp, trạng thái, đường dẫn hình ảnh và mô tả chi tiết về chiến dịch.</w:t>
            </w:r>
          </w:p>
        </w:tc>
      </w:tr>
      <w:tr w:rsidR="00874A0E" w:rsidRPr="00874A0E" w14:paraId="52EAF9A5" w14:textId="77777777" w:rsidTr="004E55B6">
        <w:tc>
          <w:tcPr>
            <w:tcW w:w="2254" w:type="dxa"/>
          </w:tcPr>
          <w:p w14:paraId="690B8470"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79E4A06A" w14:textId="15AA94E8" w:rsidR="008C7E67"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đã đăng nhập vào hệ thống và có quyền truy cập vào chức năng tạo chiến dịch.</w:t>
            </w:r>
          </w:p>
        </w:tc>
      </w:tr>
      <w:tr w:rsidR="00874A0E" w:rsidRPr="00874A0E" w14:paraId="205F6467" w14:textId="77777777" w:rsidTr="004E55B6">
        <w:tc>
          <w:tcPr>
            <w:tcW w:w="2254" w:type="dxa"/>
          </w:tcPr>
          <w:p w14:paraId="1B780197"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5E1BEBE" w14:textId="3FCAE3EF" w:rsidR="008C7E67" w:rsidRPr="00874A0E" w:rsidRDefault="00CF77FE"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CF77FE">
              <w:rPr>
                <w:rFonts w:ascii="Arial" w:eastAsia="Times New Roman" w:hAnsi="Arial" w:cs="Arial"/>
                <w:color w:val="000000" w:themeColor="text1"/>
                <w:sz w:val="22"/>
                <w:lang w:val="en-US"/>
              </w:rPr>
              <w:t>Một chiến dịch mới đã được tạo thành công trong hệ thống, và thông tin chi tiết của nó đã được lưu trữ.</w:t>
            </w:r>
          </w:p>
        </w:tc>
      </w:tr>
      <w:tr w:rsidR="00874A0E" w:rsidRPr="00874A0E" w14:paraId="1EA2DD9E" w14:textId="77777777" w:rsidTr="004E55B6">
        <w:tc>
          <w:tcPr>
            <w:tcW w:w="2254" w:type="dxa"/>
          </w:tcPr>
          <w:p w14:paraId="069B940B" w14:textId="77777777" w:rsidR="008C7E67" w:rsidRPr="00874A0E" w:rsidRDefault="008C7E67"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3920EEC1" w14:textId="77777777" w:rsidR="00120570" w:rsidRPr="00120570" w:rsidRDefault="00120570" w:rsidP="00874A0E">
            <w:pPr>
              <w:numPr>
                <w:ilvl w:val="0"/>
                <w:numId w:val="5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Admin chọn tùy chọn "Tạo chiến dịch" từ giao diện quản lý.</w:t>
            </w:r>
          </w:p>
          <w:p w14:paraId="3F743044" w14:textId="77777777" w:rsidR="00120570" w:rsidRPr="00120570" w:rsidRDefault="00120570" w:rsidP="00874A0E">
            <w:pPr>
              <w:numPr>
                <w:ilvl w:val="0"/>
                <w:numId w:val="5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Hệ thống hiển thị một biểu mẫu để Admin nhập thông tin cho chiến dịch mới:</w:t>
            </w:r>
          </w:p>
          <w:p w14:paraId="676C657C" w14:textId="77777777"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campaign_name: Tên của chiến dịch (bắt buộc, kiểu VARCHAR).</w:t>
            </w:r>
          </w:p>
          <w:p w14:paraId="447E3C82" w14:textId="278ED795"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start_date: Ngày bắt đầu của chiến dịch (bắt buộc, kiểu DATE hoặc DATETIME).</w:t>
            </w:r>
          </w:p>
          <w:p w14:paraId="39E427BC" w14:textId="66A23457"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end_date: Ngày kết thúc của chiến dịch (bắt buộc, kiểu DATE hoặc DATETIM</w:t>
            </w:r>
            <w:r w:rsidRPr="00874A0E">
              <w:rPr>
                <w:rFonts w:ascii="Arial" w:eastAsia="Times New Roman" w:hAnsi="Arial" w:cs="Arial"/>
                <w:color w:val="000000" w:themeColor="text1"/>
                <w:sz w:val="22"/>
                <w:lang w:val="en-US"/>
              </w:rPr>
              <w:t>E</w:t>
            </w:r>
            <w:r w:rsidRPr="00120570">
              <w:rPr>
                <w:rFonts w:ascii="Arial" w:eastAsia="Times New Roman" w:hAnsi="Arial" w:cs="Arial"/>
                <w:color w:val="000000" w:themeColor="text1"/>
                <w:sz w:val="22"/>
                <w:lang w:val="en-US"/>
              </w:rPr>
              <w:t xml:space="preserve"> và sau start_date).</w:t>
            </w:r>
          </w:p>
          <w:p w14:paraId="00D52F58" w14:textId="77777777"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target_amount: Mục tiêu quyên góp (bắt buộc, kiểu DECIMAL hoặc FLOAT, phải là số không âm).</w:t>
            </w:r>
          </w:p>
          <w:p w14:paraId="0D85E07E" w14:textId="3ACFD627" w:rsidR="00120570" w:rsidRPr="00120570" w:rsidRDefault="00CF77FE"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s</w:t>
            </w:r>
            <w:r w:rsidR="00120570" w:rsidRPr="00120570">
              <w:rPr>
                <w:rFonts w:ascii="Arial" w:eastAsia="Times New Roman" w:hAnsi="Arial" w:cs="Arial"/>
                <w:color w:val="000000" w:themeColor="text1"/>
                <w:sz w:val="22"/>
                <w:lang w:val="en-US"/>
              </w:rPr>
              <w:t>tatus</w:t>
            </w:r>
            <w:r w:rsidRPr="00874A0E">
              <w:rPr>
                <w:rFonts w:ascii="Arial" w:eastAsia="Times New Roman" w:hAnsi="Arial" w:cs="Arial"/>
                <w:color w:val="000000" w:themeColor="text1"/>
                <w:sz w:val="22"/>
                <w:lang w:val="en-US"/>
              </w:rPr>
              <w:t>_name</w:t>
            </w:r>
            <w:r w:rsidR="00120570" w:rsidRPr="00120570">
              <w:rPr>
                <w:rFonts w:ascii="Arial" w:eastAsia="Times New Roman" w:hAnsi="Arial" w:cs="Arial"/>
                <w:color w:val="000000" w:themeColor="text1"/>
                <w:sz w:val="22"/>
                <w:lang w:val="en-US"/>
              </w:rPr>
              <w:t>: Trạng thái của chiến dịch (</w:t>
            </w:r>
            <w:r w:rsidRPr="00874A0E">
              <w:rPr>
                <w:rFonts w:ascii="Arial" w:eastAsia="Times New Roman" w:hAnsi="Arial" w:cs="Arial"/>
                <w:color w:val="000000" w:themeColor="text1"/>
                <w:sz w:val="22"/>
                <w:lang w:val="en-US"/>
              </w:rPr>
              <w:t>lấy giá trị từ Table Status)</w:t>
            </w:r>
          </w:p>
          <w:p w14:paraId="64020AFA" w14:textId="747621C2"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 xml:space="preserve">image_url: </w:t>
            </w:r>
            <w:r w:rsidR="00CF77FE" w:rsidRPr="00874A0E">
              <w:rPr>
                <w:rFonts w:ascii="Arial" w:eastAsia="Times New Roman" w:hAnsi="Arial" w:cs="Arial"/>
                <w:color w:val="000000" w:themeColor="text1"/>
                <w:sz w:val="22"/>
                <w:lang w:val="en-US"/>
              </w:rPr>
              <w:t>Upload Image, lưu tại file sau đó trích đ</w:t>
            </w:r>
            <w:r w:rsidRPr="00120570">
              <w:rPr>
                <w:rFonts w:ascii="Arial" w:eastAsia="Times New Roman" w:hAnsi="Arial" w:cs="Arial"/>
                <w:color w:val="000000" w:themeColor="text1"/>
                <w:sz w:val="22"/>
                <w:lang w:val="en-US"/>
              </w:rPr>
              <w:t xml:space="preserve">ường dẫn đến hình ảnh của chiến dịch </w:t>
            </w:r>
            <w:r w:rsidR="00CF77FE" w:rsidRPr="00874A0E">
              <w:rPr>
                <w:rFonts w:ascii="Arial" w:eastAsia="Times New Roman" w:hAnsi="Arial" w:cs="Arial"/>
                <w:color w:val="000000" w:themeColor="text1"/>
                <w:sz w:val="22"/>
                <w:lang w:val="en-US"/>
              </w:rPr>
              <w:t xml:space="preserve">và lưu tại database </w:t>
            </w:r>
            <w:r w:rsidRPr="00120570">
              <w:rPr>
                <w:rFonts w:ascii="Arial" w:eastAsia="Times New Roman" w:hAnsi="Arial" w:cs="Arial"/>
                <w:color w:val="000000" w:themeColor="text1"/>
                <w:sz w:val="22"/>
                <w:lang w:val="en-US"/>
              </w:rPr>
              <w:t>(không bắt buộc, kiểu VARCHAR).</w:t>
            </w:r>
          </w:p>
          <w:p w14:paraId="3D6C0FEB" w14:textId="77777777"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description: Mô tả chi tiết về chiến dịch (không bắt buộc, kiểu TEXT hoặc VARCHAR).</w:t>
            </w:r>
          </w:p>
          <w:p w14:paraId="75AB8C86" w14:textId="77777777" w:rsidR="00120570" w:rsidRPr="00120570" w:rsidRDefault="00120570" w:rsidP="00874A0E">
            <w:pPr>
              <w:numPr>
                <w:ilvl w:val="0"/>
                <w:numId w:val="5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Admin nhập thông tin cho các trường bắt buộc.</w:t>
            </w:r>
          </w:p>
          <w:p w14:paraId="513AEEEF" w14:textId="77777777" w:rsidR="00120570" w:rsidRPr="00120570" w:rsidRDefault="00120570" w:rsidP="00874A0E">
            <w:pPr>
              <w:numPr>
                <w:ilvl w:val="0"/>
                <w:numId w:val="5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Hệ thống kiểm tra tính hợp lệ của thông tin nhập vào:</w:t>
            </w:r>
          </w:p>
          <w:p w14:paraId="5CED2336" w14:textId="77777777"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Nếu thông tin không hợp lệ, hệ thống hiển thị thông báo lỗi và yêu cầu Admin nhập lại.</w:t>
            </w:r>
          </w:p>
          <w:p w14:paraId="106CA709" w14:textId="77777777" w:rsidR="00120570" w:rsidRPr="00120570" w:rsidRDefault="00120570" w:rsidP="00874A0E">
            <w:pPr>
              <w:numPr>
                <w:ilvl w:val="1"/>
                <w:numId w:val="5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Nếu thông tin hợp lệ, hệ thống tạo một campaign_id ngẫu nhiên và duy nhất.</w:t>
            </w:r>
          </w:p>
          <w:p w14:paraId="6B9DC531" w14:textId="123F7597" w:rsidR="008C7E67" w:rsidRPr="00874A0E" w:rsidRDefault="00120570" w:rsidP="00874A0E">
            <w:pPr>
              <w:numPr>
                <w:ilvl w:val="0"/>
                <w:numId w:val="5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120570">
              <w:rPr>
                <w:rFonts w:ascii="Arial" w:eastAsia="Times New Roman" w:hAnsi="Arial" w:cs="Arial"/>
                <w:color w:val="000000" w:themeColor="text1"/>
                <w:sz w:val="22"/>
                <w:lang w:val="en-US"/>
              </w:rPr>
              <w:t>Hệ thống lưu thông tin và tạo một chiến dịch mới trong cơ sở dữ liệu.</w:t>
            </w:r>
          </w:p>
        </w:tc>
      </w:tr>
      <w:tr w:rsidR="00874A0E" w:rsidRPr="00874A0E" w14:paraId="4E0215E2" w14:textId="77777777" w:rsidTr="004E55B6">
        <w:tc>
          <w:tcPr>
            <w:tcW w:w="2254" w:type="dxa"/>
          </w:tcPr>
          <w:p w14:paraId="5ABF9D31" w14:textId="639B8F76" w:rsidR="00CF77FE" w:rsidRPr="00874A0E" w:rsidRDefault="00CF77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73167A70" w14:textId="77777777" w:rsidR="00CF77FE" w:rsidRPr="00CF77FE" w:rsidRDefault="00CF77FE" w:rsidP="00874A0E">
            <w:pPr>
              <w:numPr>
                <w:ilvl w:val="0"/>
                <w:numId w:val="5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CF77FE">
              <w:rPr>
                <w:rFonts w:ascii="Arial" w:eastAsia="Times New Roman" w:hAnsi="Arial" w:cs="Arial"/>
                <w:color w:val="000000" w:themeColor="text1"/>
                <w:sz w:val="22"/>
                <w:lang w:val="en-US"/>
              </w:rPr>
              <w:t>Nếu Admin không nhập đủ thông tin bắt buộc hoặc thông tin không hợp lệ:</w:t>
            </w:r>
          </w:p>
          <w:p w14:paraId="03FE4DFA" w14:textId="3F3C6A8E" w:rsidR="00CF77FE" w:rsidRPr="00874A0E" w:rsidRDefault="00CF77FE" w:rsidP="00874A0E">
            <w:pPr>
              <w:numPr>
                <w:ilvl w:val="1"/>
                <w:numId w:val="5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CF77FE">
              <w:rPr>
                <w:rFonts w:ascii="Arial" w:eastAsia="Times New Roman" w:hAnsi="Arial" w:cs="Arial"/>
                <w:color w:val="000000" w:themeColor="text1"/>
                <w:sz w:val="22"/>
                <w:lang w:val="en-US"/>
              </w:rPr>
              <w:t>Hệ thống hiển thị thông báo lỗi yêu cầu Admin nhập lại hoặc sửa chữa thông tin nhập.</w:t>
            </w:r>
          </w:p>
        </w:tc>
      </w:tr>
    </w:tbl>
    <w:p w14:paraId="0DAD6DD1" w14:textId="77777777" w:rsidR="008C7E67" w:rsidRPr="00874A0E" w:rsidRDefault="008C7E67"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32C9162B" w14:textId="77777777" w:rsidTr="004E55B6">
        <w:tc>
          <w:tcPr>
            <w:tcW w:w="2254" w:type="dxa"/>
          </w:tcPr>
          <w:p w14:paraId="1A302F58"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4594FA44" w14:textId="4C19DFE6"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w:t>
            </w:r>
            <w:r w:rsidR="00CF77FE" w:rsidRPr="00874A0E">
              <w:rPr>
                <w:rFonts w:ascii="Arial" w:hAnsi="Arial" w:cs="Arial"/>
                <w:color w:val="000000" w:themeColor="text1"/>
                <w:sz w:val="22"/>
                <w:lang w:val="en-US"/>
              </w:rPr>
              <w:t>7</w:t>
            </w:r>
            <w:r w:rsidR="00213280" w:rsidRPr="00874A0E">
              <w:rPr>
                <w:rFonts w:ascii="Arial" w:hAnsi="Arial" w:cs="Arial"/>
                <w:color w:val="000000" w:themeColor="text1"/>
                <w:sz w:val="22"/>
                <w:lang w:val="en-US"/>
              </w:rPr>
              <w:t>.1</w:t>
            </w:r>
          </w:p>
        </w:tc>
        <w:tc>
          <w:tcPr>
            <w:tcW w:w="2255" w:type="dxa"/>
          </w:tcPr>
          <w:p w14:paraId="7F51DE7D"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02D14ECF" w14:textId="1D3EBB32" w:rsidR="00610DD2" w:rsidRPr="00874A0E" w:rsidRDefault="00CF77FE"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pdate campaign</w:t>
            </w:r>
            <w:r w:rsidR="00213280" w:rsidRPr="00874A0E">
              <w:rPr>
                <w:rFonts w:ascii="Arial" w:hAnsi="Arial" w:cs="Arial"/>
                <w:color w:val="000000" w:themeColor="text1"/>
                <w:sz w:val="22"/>
                <w:lang w:val="en-US"/>
              </w:rPr>
              <w:t xml:space="preserve"> with “create” status</w:t>
            </w:r>
          </w:p>
        </w:tc>
      </w:tr>
      <w:tr w:rsidR="00874A0E" w:rsidRPr="00874A0E" w14:paraId="2B51E80F" w14:textId="77777777" w:rsidTr="004E55B6">
        <w:tc>
          <w:tcPr>
            <w:tcW w:w="2254" w:type="dxa"/>
          </w:tcPr>
          <w:p w14:paraId="67644796"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0D1B3FC7" w14:textId="77777777" w:rsidR="00610DD2" w:rsidRPr="00874A0E" w:rsidRDefault="00610DD2" w:rsidP="00874A0E">
            <w:pPr>
              <w:jc w:val="left"/>
              <w:rPr>
                <w:rFonts w:ascii="Arial" w:hAnsi="Arial" w:cs="Arial"/>
                <w:color w:val="000000" w:themeColor="text1"/>
                <w:sz w:val="22"/>
                <w:lang w:val="en-US"/>
              </w:rPr>
            </w:pPr>
          </w:p>
        </w:tc>
        <w:tc>
          <w:tcPr>
            <w:tcW w:w="2255" w:type="dxa"/>
          </w:tcPr>
          <w:p w14:paraId="696A798D"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34C60245" w14:textId="77777777" w:rsidR="00610DD2" w:rsidRPr="00874A0E" w:rsidRDefault="00610DD2" w:rsidP="00874A0E">
            <w:pPr>
              <w:jc w:val="left"/>
              <w:rPr>
                <w:rFonts w:ascii="Arial" w:hAnsi="Arial" w:cs="Arial"/>
                <w:color w:val="000000" w:themeColor="text1"/>
                <w:sz w:val="22"/>
                <w:lang w:val="en-US"/>
              </w:rPr>
            </w:pPr>
          </w:p>
        </w:tc>
      </w:tr>
      <w:tr w:rsidR="00874A0E" w:rsidRPr="00874A0E" w14:paraId="755EC682" w14:textId="77777777" w:rsidTr="004E55B6">
        <w:tc>
          <w:tcPr>
            <w:tcW w:w="2254" w:type="dxa"/>
          </w:tcPr>
          <w:p w14:paraId="00405CDF"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40378D2F" w14:textId="77777777" w:rsidR="00610DD2" w:rsidRPr="00874A0E" w:rsidRDefault="00610DD2" w:rsidP="00874A0E">
            <w:pPr>
              <w:jc w:val="left"/>
              <w:rPr>
                <w:rFonts w:ascii="Arial" w:hAnsi="Arial" w:cs="Arial"/>
                <w:color w:val="000000" w:themeColor="text1"/>
                <w:sz w:val="22"/>
                <w:lang w:val="en-US"/>
              </w:rPr>
            </w:pPr>
          </w:p>
        </w:tc>
        <w:tc>
          <w:tcPr>
            <w:tcW w:w="2255" w:type="dxa"/>
          </w:tcPr>
          <w:p w14:paraId="2E302A6E"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08D88479" w14:textId="77777777" w:rsidR="00610DD2" w:rsidRPr="00874A0E" w:rsidRDefault="00610DD2" w:rsidP="00874A0E">
            <w:pPr>
              <w:jc w:val="left"/>
              <w:rPr>
                <w:rFonts w:ascii="Arial" w:hAnsi="Arial" w:cs="Arial"/>
                <w:color w:val="000000" w:themeColor="text1"/>
                <w:sz w:val="22"/>
                <w:lang w:val="en-US"/>
              </w:rPr>
            </w:pPr>
          </w:p>
        </w:tc>
      </w:tr>
      <w:tr w:rsidR="00874A0E" w:rsidRPr="00874A0E" w14:paraId="3634139E" w14:textId="77777777" w:rsidTr="004E55B6">
        <w:tc>
          <w:tcPr>
            <w:tcW w:w="2254" w:type="dxa"/>
          </w:tcPr>
          <w:p w14:paraId="4FF25E0A"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00E865E"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68458ABB" w14:textId="77777777" w:rsidR="00610DD2" w:rsidRPr="00874A0E" w:rsidRDefault="00610DD2" w:rsidP="00874A0E">
            <w:pPr>
              <w:jc w:val="left"/>
              <w:rPr>
                <w:rFonts w:ascii="Arial" w:hAnsi="Arial" w:cs="Arial"/>
                <w:color w:val="000000" w:themeColor="text1"/>
                <w:sz w:val="22"/>
                <w:lang w:val="en-US"/>
              </w:rPr>
            </w:pPr>
          </w:p>
        </w:tc>
        <w:tc>
          <w:tcPr>
            <w:tcW w:w="2255" w:type="dxa"/>
          </w:tcPr>
          <w:p w14:paraId="4EE805D1" w14:textId="77777777" w:rsidR="00610DD2" w:rsidRPr="00874A0E" w:rsidRDefault="00610DD2" w:rsidP="00874A0E">
            <w:pPr>
              <w:jc w:val="left"/>
              <w:rPr>
                <w:rFonts w:ascii="Arial" w:hAnsi="Arial" w:cs="Arial"/>
                <w:color w:val="000000" w:themeColor="text1"/>
                <w:sz w:val="22"/>
                <w:lang w:val="en-US"/>
              </w:rPr>
            </w:pPr>
          </w:p>
        </w:tc>
      </w:tr>
      <w:tr w:rsidR="00874A0E" w:rsidRPr="00874A0E" w14:paraId="7621D945" w14:textId="77777777" w:rsidTr="004E55B6">
        <w:tc>
          <w:tcPr>
            <w:tcW w:w="2254" w:type="dxa"/>
          </w:tcPr>
          <w:p w14:paraId="06E1756F"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Mô tả</w:t>
            </w:r>
          </w:p>
        </w:tc>
        <w:tc>
          <w:tcPr>
            <w:tcW w:w="6765" w:type="dxa"/>
            <w:gridSpan w:val="3"/>
          </w:tcPr>
          <w:p w14:paraId="1262DF6B" w14:textId="705CA7C3" w:rsidR="00610DD2"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cập nhật thông tin của chiến dịch khi status là "create".</w:t>
            </w:r>
          </w:p>
        </w:tc>
      </w:tr>
      <w:tr w:rsidR="00874A0E" w:rsidRPr="00874A0E" w14:paraId="59D2E67F" w14:textId="77777777" w:rsidTr="004E55B6">
        <w:tc>
          <w:tcPr>
            <w:tcW w:w="2254" w:type="dxa"/>
          </w:tcPr>
          <w:p w14:paraId="0B991E43"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0C2A9CED" w14:textId="346BCBE5" w:rsidR="00610DD2" w:rsidRPr="00874A0E" w:rsidRDefault="00213280"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Chiến dịch đã được tạo với các thông tin cơ bản và status là "create".</w:t>
            </w:r>
          </w:p>
        </w:tc>
      </w:tr>
      <w:tr w:rsidR="00874A0E" w:rsidRPr="00874A0E" w14:paraId="4FDFBD61" w14:textId="77777777" w:rsidTr="004E55B6">
        <w:tc>
          <w:tcPr>
            <w:tcW w:w="2254" w:type="dxa"/>
          </w:tcPr>
          <w:p w14:paraId="0AE16B09"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509811F7" w14:textId="77777777" w:rsidR="00213280" w:rsidRPr="00213280" w:rsidRDefault="00213280" w:rsidP="00874A0E">
            <w:pPr>
              <w:numPr>
                <w:ilvl w:val="0"/>
                <w:numId w:val="5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Thông tin chiến dịch được cập nhật thành công.</w:t>
            </w:r>
          </w:p>
          <w:p w14:paraId="74F60FF6" w14:textId="77777777" w:rsidR="00213280" w:rsidRPr="00213280" w:rsidRDefault="00213280" w:rsidP="00874A0E">
            <w:pPr>
              <w:numPr>
                <w:ilvl w:val="0"/>
                <w:numId w:val="5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Các trường campaign_id không thể thay đổi.</w:t>
            </w:r>
          </w:p>
          <w:p w14:paraId="1ECF4B67" w14:textId="481B87A7" w:rsidR="00213280" w:rsidRPr="00213280" w:rsidRDefault="00213280" w:rsidP="00874A0E">
            <w:pPr>
              <w:numPr>
                <w:ilvl w:val="0"/>
                <w:numId w:val="5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current_amount</w:t>
            </w:r>
            <w:r w:rsidRPr="00874A0E">
              <w:rPr>
                <w:rFonts w:ascii="Arial" w:eastAsia="Times New Roman" w:hAnsi="Arial" w:cs="Arial"/>
                <w:color w:val="000000" w:themeColor="text1"/>
                <w:sz w:val="22"/>
                <w:lang w:val="en-US"/>
              </w:rPr>
              <w:t xml:space="preserve"> =</w:t>
            </w:r>
            <w:r w:rsidRPr="00213280">
              <w:rPr>
                <w:rFonts w:ascii="Arial" w:eastAsia="Times New Roman" w:hAnsi="Arial" w:cs="Arial"/>
                <w:color w:val="000000" w:themeColor="text1"/>
                <w:sz w:val="22"/>
                <w:lang w:val="en-US"/>
              </w:rPr>
              <w:t xml:space="preserve"> 0 mặc định</w:t>
            </w:r>
            <w:r w:rsidRPr="00874A0E">
              <w:rPr>
                <w:rFonts w:ascii="Arial" w:eastAsia="Times New Roman" w:hAnsi="Arial" w:cs="Arial"/>
                <w:color w:val="000000" w:themeColor="text1"/>
                <w:sz w:val="22"/>
                <w:lang w:val="en-US"/>
              </w:rPr>
              <w:t xml:space="preserve"> không thể cập nhật</w:t>
            </w:r>
            <w:r w:rsidRPr="00213280">
              <w:rPr>
                <w:rFonts w:ascii="Arial" w:eastAsia="Times New Roman" w:hAnsi="Arial" w:cs="Arial"/>
                <w:color w:val="000000" w:themeColor="text1"/>
                <w:sz w:val="22"/>
                <w:lang w:val="en-US"/>
              </w:rPr>
              <w:t>.</w:t>
            </w:r>
          </w:p>
          <w:p w14:paraId="118C6BCA" w14:textId="77777777" w:rsidR="00213280" w:rsidRPr="00213280" w:rsidRDefault="00213280" w:rsidP="00874A0E">
            <w:pPr>
              <w:numPr>
                <w:ilvl w:val="0"/>
                <w:numId w:val="5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end_date phải lớn hơn start_date.</w:t>
            </w:r>
          </w:p>
          <w:p w14:paraId="530FCECB" w14:textId="77777777" w:rsidR="00213280" w:rsidRPr="00213280" w:rsidRDefault="00213280" w:rsidP="00874A0E">
            <w:pPr>
              <w:numPr>
                <w:ilvl w:val="0"/>
                <w:numId w:val="5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Có thể thay đổi status từ "create" sang "open" hoặc "end" hoặc "close".</w:t>
            </w:r>
          </w:p>
          <w:p w14:paraId="04D3E408" w14:textId="58E65C0A" w:rsidR="00610DD2" w:rsidRPr="00874A0E" w:rsidRDefault="00610DD2"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6843E1FE" w14:textId="77777777" w:rsidTr="004E55B6">
        <w:tc>
          <w:tcPr>
            <w:tcW w:w="2254" w:type="dxa"/>
          </w:tcPr>
          <w:p w14:paraId="55710E19"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7361A32E" w14:textId="77777777" w:rsidR="00213280" w:rsidRPr="00213280" w:rsidRDefault="00213280" w:rsidP="00874A0E">
            <w:pPr>
              <w:numPr>
                <w:ilvl w:val="0"/>
                <w:numId w:val="5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Admin chọn chiến dịch cần cập nhật.</w:t>
            </w:r>
          </w:p>
          <w:p w14:paraId="03BE0AE9" w14:textId="77777777" w:rsidR="00213280" w:rsidRPr="00213280" w:rsidRDefault="00213280" w:rsidP="00874A0E">
            <w:pPr>
              <w:numPr>
                <w:ilvl w:val="0"/>
                <w:numId w:val="5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Admin nhập thông tin mới cho các trường như start_date, end_date, target_amount, status, image_url, description.</w:t>
            </w:r>
          </w:p>
          <w:p w14:paraId="2CB52F0A" w14:textId="77777777" w:rsidR="00213280" w:rsidRPr="00213280" w:rsidRDefault="00213280" w:rsidP="00874A0E">
            <w:pPr>
              <w:numPr>
                <w:ilvl w:val="0"/>
                <w:numId w:val="5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Admin nhấn nút "Cập nhật".</w:t>
            </w:r>
          </w:p>
          <w:p w14:paraId="7CF1EDFC" w14:textId="77777777" w:rsidR="00610DD2" w:rsidRPr="00874A0E" w:rsidRDefault="00610DD2" w:rsidP="00874A0E">
            <w:pPr>
              <w:pBdr>
                <w:top w:val="single" w:sz="2" w:space="0" w:color="E3E3E3"/>
                <w:left w:val="single" w:sz="2" w:space="5" w:color="E3E3E3"/>
                <w:bottom w:val="single" w:sz="2" w:space="0" w:color="E3E3E3"/>
                <w:right w:val="single" w:sz="2" w:space="0" w:color="E3E3E3"/>
              </w:pBdr>
              <w:jc w:val="left"/>
              <w:rPr>
                <w:rFonts w:ascii="Arial" w:hAnsi="Arial" w:cs="Arial"/>
                <w:color w:val="000000" w:themeColor="text1"/>
                <w:sz w:val="22"/>
                <w:lang w:val="en-US"/>
              </w:rPr>
            </w:pPr>
          </w:p>
        </w:tc>
      </w:tr>
      <w:tr w:rsidR="00874A0E" w:rsidRPr="00874A0E" w14:paraId="108C7E63" w14:textId="77777777" w:rsidTr="004E55B6">
        <w:tc>
          <w:tcPr>
            <w:tcW w:w="2254" w:type="dxa"/>
          </w:tcPr>
          <w:p w14:paraId="3A2BBE9C" w14:textId="3313AE9C" w:rsidR="00213280" w:rsidRPr="00874A0E" w:rsidRDefault="0021328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3B3C3A11" w14:textId="27F5393C" w:rsidR="00213280" w:rsidRPr="00874A0E" w:rsidRDefault="009146FC"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Nếu thông tin nhập không hợp lệ (ví dụ: end_date không lớn hơn start_date), hệ thống hiển thị thông báo lỗi và không thực hiện cập nhật.</w:t>
            </w:r>
          </w:p>
        </w:tc>
      </w:tr>
    </w:tbl>
    <w:p w14:paraId="43728FC0" w14:textId="53425474" w:rsidR="00E215EE" w:rsidRPr="00874A0E" w:rsidRDefault="00E215EE"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79FE91ED" w14:textId="77777777" w:rsidTr="004E55B6">
        <w:tc>
          <w:tcPr>
            <w:tcW w:w="2254" w:type="dxa"/>
          </w:tcPr>
          <w:p w14:paraId="2B5AE370"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58D3FB7B" w14:textId="17FCD101"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w:t>
            </w:r>
            <w:r w:rsidR="00213280" w:rsidRPr="00874A0E">
              <w:rPr>
                <w:rFonts w:ascii="Arial" w:hAnsi="Arial" w:cs="Arial"/>
                <w:color w:val="000000" w:themeColor="text1"/>
                <w:sz w:val="22"/>
                <w:lang w:val="en-US"/>
              </w:rPr>
              <w:t>7.2</w:t>
            </w:r>
          </w:p>
        </w:tc>
        <w:tc>
          <w:tcPr>
            <w:tcW w:w="2255" w:type="dxa"/>
          </w:tcPr>
          <w:p w14:paraId="57637593"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1DA264B7" w14:textId="6FF33DCE" w:rsidR="00610DD2" w:rsidRPr="00874A0E" w:rsidRDefault="0021328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pdate campaign with “open” status</w:t>
            </w:r>
          </w:p>
        </w:tc>
      </w:tr>
      <w:tr w:rsidR="00874A0E" w:rsidRPr="00874A0E" w14:paraId="56FC65CD" w14:textId="77777777" w:rsidTr="004E55B6">
        <w:tc>
          <w:tcPr>
            <w:tcW w:w="2254" w:type="dxa"/>
          </w:tcPr>
          <w:p w14:paraId="36311BF2"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509EDA8" w14:textId="77777777" w:rsidR="00610DD2" w:rsidRPr="00874A0E" w:rsidRDefault="00610DD2" w:rsidP="00874A0E">
            <w:pPr>
              <w:jc w:val="left"/>
              <w:rPr>
                <w:rFonts w:ascii="Arial" w:hAnsi="Arial" w:cs="Arial"/>
                <w:color w:val="000000" w:themeColor="text1"/>
                <w:sz w:val="22"/>
                <w:lang w:val="en-US"/>
              </w:rPr>
            </w:pPr>
          </w:p>
        </w:tc>
        <w:tc>
          <w:tcPr>
            <w:tcW w:w="2255" w:type="dxa"/>
          </w:tcPr>
          <w:p w14:paraId="38EEF83C"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42B5E419" w14:textId="77777777" w:rsidR="00610DD2" w:rsidRPr="00874A0E" w:rsidRDefault="00610DD2" w:rsidP="00874A0E">
            <w:pPr>
              <w:jc w:val="left"/>
              <w:rPr>
                <w:rFonts w:ascii="Arial" w:hAnsi="Arial" w:cs="Arial"/>
                <w:color w:val="000000" w:themeColor="text1"/>
                <w:sz w:val="22"/>
                <w:lang w:val="en-US"/>
              </w:rPr>
            </w:pPr>
          </w:p>
        </w:tc>
      </w:tr>
      <w:tr w:rsidR="00874A0E" w:rsidRPr="00874A0E" w14:paraId="5B82273F" w14:textId="77777777" w:rsidTr="004E55B6">
        <w:tc>
          <w:tcPr>
            <w:tcW w:w="2254" w:type="dxa"/>
          </w:tcPr>
          <w:p w14:paraId="2BDA57B2"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7263028E" w14:textId="77777777" w:rsidR="00610DD2" w:rsidRPr="00874A0E" w:rsidRDefault="00610DD2" w:rsidP="00874A0E">
            <w:pPr>
              <w:jc w:val="left"/>
              <w:rPr>
                <w:rFonts w:ascii="Arial" w:hAnsi="Arial" w:cs="Arial"/>
                <w:color w:val="000000" w:themeColor="text1"/>
                <w:sz w:val="22"/>
                <w:lang w:val="en-US"/>
              </w:rPr>
            </w:pPr>
          </w:p>
        </w:tc>
        <w:tc>
          <w:tcPr>
            <w:tcW w:w="2255" w:type="dxa"/>
          </w:tcPr>
          <w:p w14:paraId="5B65F8F2"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720C4363" w14:textId="77777777" w:rsidR="00610DD2" w:rsidRPr="00874A0E" w:rsidRDefault="00610DD2" w:rsidP="00874A0E">
            <w:pPr>
              <w:jc w:val="left"/>
              <w:rPr>
                <w:rFonts w:ascii="Arial" w:hAnsi="Arial" w:cs="Arial"/>
                <w:color w:val="000000" w:themeColor="text1"/>
                <w:sz w:val="22"/>
                <w:lang w:val="en-US"/>
              </w:rPr>
            </w:pPr>
          </w:p>
        </w:tc>
      </w:tr>
      <w:tr w:rsidR="00874A0E" w:rsidRPr="00874A0E" w14:paraId="74B6B434" w14:textId="77777777" w:rsidTr="004E55B6">
        <w:tc>
          <w:tcPr>
            <w:tcW w:w="2254" w:type="dxa"/>
          </w:tcPr>
          <w:p w14:paraId="2B288683"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4CBD1546"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0CE5F56D" w14:textId="77777777" w:rsidR="00610DD2" w:rsidRPr="00874A0E" w:rsidRDefault="00610DD2" w:rsidP="00874A0E">
            <w:pPr>
              <w:jc w:val="left"/>
              <w:rPr>
                <w:rFonts w:ascii="Arial" w:hAnsi="Arial" w:cs="Arial"/>
                <w:color w:val="000000" w:themeColor="text1"/>
                <w:sz w:val="22"/>
                <w:lang w:val="en-US"/>
              </w:rPr>
            </w:pPr>
          </w:p>
        </w:tc>
        <w:tc>
          <w:tcPr>
            <w:tcW w:w="2255" w:type="dxa"/>
          </w:tcPr>
          <w:p w14:paraId="6D0505A6" w14:textId="77777777" w:rsidR="00610DD2" w:rsidRPr="00874A0E" w:rsidRDefault="00610DD2" w:rsidP="00874A0E">
            <w:pPr>
              <w:jc w:val="left"/>
              <w:rPr>
                <w:rFonts w:ascii="Arial" w:hAnsi="Arial" w:cs="Arial"/>
                <w:color w:val="000000" w:themeColor="text1"/>
                <w:sz w:val="22"/>
                <w:lang w:val="en-US"/>
              </w:rPr>
            </w:pPr>
          </w:p>
        </w:tc>
      </w:tr>
      <w:tr w:rsidR="00874A0E" w:rsidRPr="00874A0E" w14:paraId="2396D434" w14:textId="77777777" w:rsidTr="004E55B6">
        <w:tc>
          <w:tcPr>
            <w:tcW w:w="2254" w:type="dxa"/>
          </w:tcPr>
          <w:p w14:paraId="202C1552"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563AA9F4" w14:textId="1B9758ED" w:rsidR="00610DD2" w:rsidRPr="00874A0E" w:rsidRDefault="00213280"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cập nhật thông tin của một chiến dịch quyên góp khi status là "open".</w:t>
            </w:r>
          </w:p>
        </w:tc>
      </w:tr>
      <w:tr w:rsidR="00874A0E" w:rsidRPr="00874A0E" w14:paraId="70601DC6" w14:textId="77777777" w:rsidTr="004E55B6">
        <w:tc>
          <w:tcPr>
            <w:tcW w:w="2254" w:type="dxa"/>
          </w:tcPr>
          <w:p w14:paraId="6C578B35"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7584528F" w14:textId="43113312" w:rsidR="00610DD2" w:rsidRPr="00874A0E" w:rsidRDefault="00213280"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Chiến dịch đã được tạo và status là "open".</w:t>
            </w:r>
          </w:p>
        </w:tc>
      </w:tr>
      <w:tr w:rsidR="00874A0E" w:rsidRPr="00874A0E" w14:paraId="356CCEC0" w14:textId="77777777" w:rsidTr="004E55B6">
        <w:tc>
          <w:tcPr>
            <w:tcW w:w="2254" w:type="dxa"/>
          </w:tcPr>
          <w:p w14:paraId="32632F70"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7E2C39BE" w14:textId="77777777" w:rsidR="00310398" w:rsidRPr="00310398" w:rsidRDefault="00310398" w:rsidP="00874A0E">
            <w:pPr>
              <w:numPr>
                <w:ilvl w:val="0"/>
                <w:numId w:val="3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310398">
              <w:rPr>
                <w:rFonts w:ascii="Arial" w:eastAsia="Times New Roman" w:hAnsi="Arial" w:cs="Arial"/>
                <w:color w:val="000000" w:themeColor="text1"/>
                <w:sz w:val="22"/>
                <w:lang w:val="en-US"/>
              </w:rPr>
              <w:t>Thông tin chiến dịch được cập nhật thành công.</w:t>
            </w:r>
          </w:p>
          <w:p w14:paraId="01B01AC0" w14:textId="77777777" w:rsidR="00310398" w:rsidRPr="00310398" w:rsidRDefault="00310398" w:rsidP="00874A0E">
            <w:pPr>
              <w:numPr>
                <w:ilvl w:val="0"/>
                <w:numId w:val="3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310398">
              <w:rPr>
                <w:rFonts w:ascii="Arial" w:eastAsia="Times New Roman" w:hAnsi="Arial" w:cs="Arial"/>
                <w:color w:val="000000" w:themeColor="text1"/>
                <w:sz w:val="22"/>
                <w:lang w:val="en-US"/>
              </w:rPr>
              <w:t>end_date được cập nhật và phải lớn hơn start_date.</w:t>
            </w:r>
          </w:p>
          <w:p w14:paraId="221FB4EE" w14:textId="2D6C7A8E" w:rsidR="00610DD2" w:rsidRPr="00874A0E" w:rsidRDefault="00310398" w:rsidP="00874A0E">
            <w:pPr>
              <w:numPr>
                <w:ilvl w:val="0"/>
                <w:numId w:val="37"/>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310398">
              <w:rPr>
                <w:rFonts w:ascii="Arial" w:eastAsia="Times New Roman" w:hAnsi="Arial" w:cs="Arial"/>
                <w:color w:val="000000" w:themeColor="text1"/>
                <w:sz w:val="22"/>
                <w:lang w:val="en-US"/>
              </w:rPr>
              <w:t>Có thể thay đổi status từ "open" sang "end" hoặc "close".</w:t>
            </w:r>
          </w:p>
        </w:tc>
      </w:tr>
      <w:tr w:rsidR="00874A0E" w:rsidRPr="00874A0E" w14:paraId="79915318" w14:textId="77777777" w:rsidTr="004E55B6">
        <w:tc>
          <w:tcPr>
            <w:tcW w:w="2254" w:type="dxa"/>
          </w:tcPr>
          <w:p w14:paraId="2A446FBF"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264BF98D" w14:textId="77777777" w:rsidR="00213280" w:rsidRPr="00213280" w:rsidRDefault="00213280" w:rsidP="00874A0E">
            <w:pPr>
              <w:numPr>
                <w:ilvl w:val="0"/>
                <w:numId w:val="5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Admin chọn chiến dịch cần cập nhật từ danh sách các chiến dịch có sẵn.</w:t>
            </w:r>
          </w:p>
          <w:p w14:paraId="4BB15324" w14:textId="77777777" w:rsidR="00213280" w:rsidRPr="00213280" w:rsidRDefault="00213280" w:rsidP="00874A0E">
            <w:pPr>
              <w:numPr>
                <w:ilvl w:val="0"/>
                <w:numId w:val="5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Hệ thống hiển thị biểu mẫu cập nhật thông tin chiến dịch.</w:t>
            </w:r>
          </w:p>
          <w:p w14:paraId="6CCF5967" w14:textId="77777777" w:rsidR="00213280" w:rsidRPr="00213280" w:rsidRDefault="00213280" w:rsidP="00874A0E">
            <w:pPr>
              <w:numPr>
                <w:ilvl w:val="0"/>
                <w:numId w:val="5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Admin chỉnh sửa thông tin của chiến dịch bao gồm end_date.</w:t>
            </w:r>
          </w:p>
          <w:p w14:paraId="4EE67131" w14:textId="00D0538E" w:rsidR="00610DD2" w:rsidRPr="00874A0E" w:rsidRDefault="00213280" w:rsidP="00874A0E">
            <w:pPr>
              <w:numPr>
                <w:ilvl w:val="0"/>
                <w:numId w:val="5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13280">
              <w:rPr>
                <w:rFonts w:ascii="Arial" w:eastAsia="Times New Roman" w:hAnsi="Arial" w:cs="Arial"/>
                <w:color w:val="000000" w:themeColor="text1"/>
                <w:sz w:val="22"/>
                <w:lang w:val="en-US"/>
              </w:rPr>
              <w:t>Admin nhấn nút "Cập nhật".</w:t>
            </w:r>
          </w:p>
        </w:tc>
      </w:tr>
      <w:tr w:rsidR="00874A0E" w:rsidRPr="00874A0E" w14:paraId="27E5C792" w14:textId="77777777" w:rsidTr="004E55B6">
        <w:tc>
          <w:tcPr>
            <w:tcW w:w="2254" w:type="dxa"/>
          </w:tcPr>
          <w:p w14:paraId="0C46B4D1" w14:textId="6C67A924" w:rsidR="00213280" w:rsidRPr="00874A0E" w:rsidRDefault="0021328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0F937B16" w14:textId="2E3AABC5" w:rsidR="00213280" w:rsidRPr="00874A0E" w:rsidRDefault="009146FC"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Nếu thông tin nhập không hợp lệ (ví dụ: end_date không lớn hơn start_date), hệ thống hiển thị thông báo lỗi và không thực hiện cập nhật.</w:t>
            </w:r>
          </w:p>
        </w:tc>
      </w:tr>
    </w:tbl>
    <w:p w14:paraId="679A73D7" w14:textId="77777777" w:rsidR="00610DD2" w:rsidRPr="00874A0E" w:rsidRDefault="00610DD2"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0F4C97C7" w14:textId="77777777" w:rsidTr="004E55B6">
        <w:tc>
          <w:tcPr>
            <w:tcW w:w="2254" w:type="dxa"/>
          </w:tcPr>
          <w:p w14:paraId="0483FC08"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56688437" w14:textId="3928D66F"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w:t>
            </w:r>
            <w:r w:rsidR="00310398" w:rsidRPr="00874A0E">
              <w:rPr>
                <w:rFonts w:ascii="Arial" w:hAnsi="Arial" w:cs="Arial"/>
                <w:color w:val="000000" w:themeColor="text1"/>
                <w:sz w:val="22"/>
                <w:lang w:val="en-US"/>
              </w:rPr>
              <w:t>07.3</w:t>
            </w:r>
          </w:p>
        </w:tc>
        <w:tc>
          <w:tcPr>
            <w:tcW w:w="2255" w:type="dxa"/>
          </w:tcPr>
          <w:p w14:paraId="02A50C7F"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10DD27CD" w14:textId="7C0FDEC0" w:rsidR="00610DD2"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pdate campaign with “end” status</w:t>
            </w:r>
          </w:p>
        </w:tc>
      </w:tr>
      <w:tr w:rsidR="00874A0E" w:rsidRPr="00874A0E" w14:paraId="218F653A" w14:textId="77777777" w:rsidTr="004E55B6">
        <w:tc>
          <w:tcPr>
            <w:tcW w:w="2254" w:type="dxa"/>
          </w:tcPr>
          <w:p w14:paraId="08676F89"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032E7DC4" w14:textId="77777777" w:rsidR="00610DD2" w:rsidRPr="00874A0E" w:rsidRDefault="00610DD2" w:rsidP="00874A0E">
            <w:pPr>
              <w:jc w:val="left"/>
              <w:rPr>
                <w:rFonts w:ascii="Arial" w:hAnsi="Arial" w:cs="Arial"/>
                <w:color w:val="000000" w:themeColor="text1"/>
                <w:sz w:val="22"/>
                <w:lang w:val="en-US"/>
              </w:rPr>
            </w:pPr>
          </w:p>
        </w:tc>
        <w:tc>
          <w:tcPr>
            <w:tcW w:w="2255" w:type="dxa"/>
          </w:tcPr>
          <w:p w14:paraId="299B7503"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4BE4BF65" w14:textId="77777777" w:rsidR="00610DD2" w:rsidRPr="00874A0E" w:rsidRDefault="00610DD2" w:rsidP="00874A0E">
            <w:pPr>
              <w:jc w:val="left"/>
              <w:rPr>
                <w:rFonts w:ascii="Arial" w:hAnsi="Arial" w:cs="Arial"/>
                <w:color w:val="000000" w:themeColor="text1"/>
                <w:sz w:val="22"/>
                <w:lang w:val="en-US"/>
              </w:rPr>
            </w:pPr>
          </w:p>
        </w:tc>
      </w:tr>
      <w:tr w:rsidR="00874A0E" w:rsidRPr="00874A0E" w14:paraId="2E0B22CD" w14:textId="77777777" w:rsidTr="004E55B6">
        <w:tc>
          <w:tcPr>
            <w:tcW w:w="2254" w:type="dxa"/>
          </w:tcPr>
          <w:p w14:paraId="152B2C41"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 xml:space="preserve">Ngày tạo </w:t>
            </w:r>
          </w:p>
        </w:tc>
        <w:tc>
          <w:tcPr>
            <w:tcW w:w="2255" w:type="dxa"/>
          </w:tcPr>
          <w:p w14:paraId="344D6659" w14:textId="77777777" w:rsidR="00610DD2" w:rsidRPr="00874A0E" w:rsidRDefault="00610DD2" w:rsidP="00874A0E">
            <w:pPr>
              <w:jc w:val="left"/>
              <w:rPr>
                <w:rFonts w:ascii="Arial" w:hAnsi="Arial" w:cs="Arial"/>
                <w:color w:val="000000" w:themeColor="text1"/>
                <w:sz w:val="22"/>
                <w:lang w:val="en-US"/>
              </w:rPr>
            </w:pPr>
          </w:p>
        </w:tc>
        <w:tc>
          <w:tcPr>
            <w:tcW w:w="2255" w:type="dxa"/>
          </w:tcPr>
          <w:p w14:paraId="185C28AB"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2290F4C6" w14:textId="77777777" w:rsidR="00610DD2" w:rsidRPr="00874A0E" w:rsidRDefault="00610DD2" w:rsidP="00874A0E">
            <w:pPr>
              <w:jc w:val="left"/>
              <w:rPr>
                <w:rFonts w:ascii="Arial" w:hAnsi="Arial" w:cs="Arial"/>
                <w:color w:val="000000" w:themeColor="text1"/>
                <w:sz w:val="22"/>
                <w:lang w:val="en-US"/>
              </w:rPr>
            </w:pPr>
          </w:p>
        </w:tc>
      </w:tr>
      <w:tr w:rsidR="00874A0E" w:rsidRPr="00874A0E" w14:paraId="4C1DFE3C" w14:textId="77777777" w:rsidTr="004E55B6">
        <w:tc>
          <w:tcPr>
            <w:tcW w:w="2254" w:type="dxa"/>
          </w:tcPr>
          <w:p w14:paraId="7C42E843"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DD551B8"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6BACD197" w14:textId="77777777" w:rsidR="00610DD2" w:rsidRPr="00874A0E" w:rsidRDefault="00610DD2" w:rsidP="00874A0E">
            <w:pPr>
              <w:jc w:val="left"/>
              <w:rPr>
                <w:rFonts w:ascii="Arial" w:hAnsi="Arial" w:cs="Arial"/>
                <w:color w:val="000000" w:themeColor="text1"/>
                <w:sz w:val="22"/>
                <w:lang w:val="en-US"/>
              </w:rPr>
            </w:pPr>
          </w:p>
        </w:tc>
        <w:tc>
          <w:tcPr>
            <w:tcW w:w="2255" w:type="dxa"/>
          </w:tcPr>
          <w:p w14:paraId="5FF16E36" w14:textId="77777777" w:rsidR="00610DD2" w:rsidRPr="00874A0E" w:rsidRDefault="00610DD2" w:rsidP="00874A0E">
            <w:pPr>
              <w:jc w:val="left"/>
              <w:rPr>
                <w:rFonts w:ascii="Arial" w:hAnsi="Arial" w:cs="Arial"/>
                <w:color w:val="000000" w:themeColor="text1"/>
                <w:sz w:val="22"/>
                <w:lang w:val="en-US"/>
              </w:rPr>
            </w:pPr>
          </w:p>
        </w:tc>
      </w:tr>
      <w:tr w:rsidR="00874A0E" w:rsidRPr="00874A0E" w14:paraId="5BA46686" w14:textId="77777777" w:rsidTr="004E55B6">
        <w:tc>
          <w:tcPr>
            <w:tcW w:w="2254" w:type="dxa"/>
          </w:tcPr>
          <w:p w14:paraId="35AF1DDD"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A196780" w14:textId="7E715D3E" w:rsidR="00610DD2"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cập nhật thông tin của một chiến dịch quyên góp khi status là "end".</w:t>
            </w:r>
          </w:p>
        </w:tc>
      </w:tr>
      <w:tr w:rsidR="00874A0E" w:rsidRPr="00874A0E" w14:paraId="0B3AE1A1" w14:textId="77777777" w:rsidTr="004E55B6">
        <w:tc>
          <w:tcPr>
            <w:tcW w:w="2254" w:type="dxa"/>
          </w:tcPr>
          <w:p w14:paraId="4CFE1864"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4AFA9BE1" w14:textId="421C99BD" w:rsidR="00610DD2"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Chiến dịch đã được tạo và status là "end".</w:t>
            </w:r>
          </w:p>
        </w:tc>
      </w:tr>
      <w:tr w:rsidR="00874A0E" w:rsidRPr="00874A0E" w14:paraId="45EFA168" w14:textId="77777777" w:rsidTr="004E55B6">
        <w:tc>
          <w:tcPr>
            <w:tcW w:w="2254" w:type="dxa"/>
          </w:tcPr>
          <w:p w14:paraId="6CEE9DA0"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1921EF8D" w14:textId="6B3D74BF" w:rsidR="00610DD2" w:rsidRPr="00874A0E" w:rsidRDefault="009146FC"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Thông tin chiến dịch được cập nhật thành công.</w:t>
            </w:r>
          </w:p>
        </w:tc>
      </w:tr>
      <w:tr w:rsidR="00874A0E" w:rsidRPr="00874A0E" w14:paraId="19AEABA0" w14:textId="77777777" w:rsidTr="004E55B6">
        <w:tc>
          <w:tcPr>
            <w:tcW w:w="2254" w:type="dxa"/>
          </w:tcPr>
          <w:p w14:paraId="150FDA91" w14:textId="77777777" w:rsidR="00610DD2" w:rsidRPr="00874A0E" w:rsidRDefault="00610DD2"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69BC5262" w14:textId="77777777" w:rsidR="006D511A" w:rsidRPr="00874A0E" w:rsidRDefault="006D511A" w:rsidP="00874A0E">
            <w:pPr>
              <w:numPr>
                <w:ilvl w:val="0"/>
                <w:numId w:val="62"/>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D511A">
              <w:rPr>
                <w:rFonts w:ascii="Arial" w:eastAsia="Times New Roman" w:hAnsi="Arial" w:cs="Arial"/>
                <w:color w:val="000000" w:themeColor="text1"/>
                <w:sz w:val="22"/>
                <w:lang w:val="en-US"/>
              </w:rPr>
              <w:t>Admin chọn chiến dịch cần cập nhật từ danh sách các chiến dịch có sẵn.</w:t>
            </w:r>
          </w:p>
          <w:p w14:paraId="3BBACCD5" w14:textId="3BAD01B0" w:rsidR="006D511A" w:rsidRPr="00874A0E" w:rsidRDefault="006D511A" w:rsidP="00874A0E">
            <w:pPr>
              <w:numPr>
                <w:ilvl w:val="0"/>
                <w:numId w:val="62"/>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 xml:space="preserve">Dialog </w:t>
            </w:r>
            <w:r w:rsidRPr="006D511A">
              <w:rPr>
                <w:rFonts w:ascii="Arial" w:eastAsia="Times New Roman" w:hAnsi="Arial" w:cs="Arial"/>
                <w:color w:val="000000" w:themeColor="text1"/>
                <w:sz w:val="22"/>
                <w:lang w:val="en-US"/>
              </w:rPr>
              <w:t>Admin xác nhận thay đổi status từ "end" sang "open" hoặc "close".</w:t>
            </w:r>
          </w:p>
          <w:p w14:paraId="19AB30A2" w14:textId="40A365A4" w:rsidR="006D511A" w:rsidRPr="006D511A" w:rsidRDefault="006D511A" w:rsidP="00874A0E">
            <w:pPr>
              <w:pBdr>
                <w:top w:val="single" w:sz="2" w:space="0" w:color="E3E3E3"/>
                <w:left w:val="single" w:sz="2" w:space="5" w:color="E3E3E3"/>
                <w:bottom w:val="single" w:sz="2" w:space="0" w:color="E3E3E3"/>
                <w:right w:val="single" w:sz="2" w:space="0" w:color="E3E3E3"/>
              </w:pBdr>
              <w:ind w:left="720"/>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Nếu chọn status là open</w:t>
            </w:r>
          </w:p>
          <w:p w14:paraId="78B15F20" w14:textId="77777777" w:rsidR="006D511A" w:rsidRPr="006D511A" w:rsidRDefault="006D511A" w:rsidP="00874A0E">
            <w:pPr>
              <w:numPr>
                <w:ilvl w:val="0"/>
                <w:numId w:val="6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D511A">
              <w:rPr>
                <w:rFonts w:ascii="Arial" w:eastAsia="Times New Roman" w:hAnsi="Arial" w:cs="Arial"/>
                <w:color w:val="000000" w:themeColor="text1"/>
                <w:sz w:val="22"/>
                <w:lang w:val="en-US"/>
              </w:rPr>
              <w:t>Hệ thống hiển thị biểu mẫu cập nhật thông tin chiến dịch.</w:t>
            </w:r>
          </w:p>
          <w:p w14:paraId="479B538C" w14:textId="77777777" w:rsidR="006D511A" w:rsidRPr="00874A0E" w:rsidRDefault="006D511A" w:rsidP="00874A0E">
            <w:pPr>
              <w:numPr>
                <w:ilvl w:val="0"/>
                <w:numId w:val="6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D511A">
              <w:rPr>
                <w:rFonts w:ascii="Arial" w:eastAsia="Times New Roman" w:hAnsi="Arial" w:cs="Arial"/>
                <w:color w:val="000000" w:themeColor="text1"/>
                <w:sz w:val="22"/>
                <w:lang w:val="en-US"/>
              </w:rPr>
              <w:t>Admin chỉnh sửa thông tin của chiến dịch bao gồm end_date (đảm bảo end_date lớn hơn start_date và end_date hiện tại).</w:t>
            </w:r>
          </w:p>
          <w:p w14:paraId="399E4297" w14:textId="1E52B8B7" w:rsidR="006D511A" w:rsidRPr="00874A0E" w:rsidRDefault="006D511A" w:rsidP="00874A0E">
            <w:pPr>
              <w:numPr>
                <w:ilvl w:val="0"/>
                <w:numId w:val="6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Admin nhấn nút “Cập nhât”.</w:t>
            </w:r>
          </w:p>
          <w:p w14:paraId="1F19DA77" w14:textId="055A13B1" w:rsidR="006D511A" w:rsidRPr="00874A0E" w:rsidRDefault="006D511A" w:rsidP="00874A0E">
            <w:pPr>
              <w:pBdr>
                <w:top w:val="single" w:sz="2" w:space="0" w:color="E3E3E3"/>
                <w:left w:val="single" w:sz="2" w:space="5" w:color="E3E3E3"/>
                <w:bottom w:val="single" w:sz="2" w:space="0" w:color="E3E3E3"/>
                <w:right w:val="single" w:sz="2" w:space="0" w:color="E3E3E3"/>
              </w:pBdr>
              <w:ind w:left="720"/>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Nếu chọn status là close</w:t>
            </w:r>
          </w:p>
          <w:p w14:paraId="487DB5A7" w14:textId="2DD1F32B" w:rsidR="00610DD2" w:rsidRPr="00874A0E" w:rsidRDefault="006D511A" w:rsidP="00874A0E">
            <w:pPr>
              <w:pStyle w:val="ListParagraph"/>
              <w:numPr>
                <w:ilvl w:val="0"/>
                <w:numId w:val="6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 xml:space="preserve">Hệ thống hiển thị Thông tin chiến dịch chi tiết và không thể thực hiện chức năng cập nhật </w:t>
            </w:r>
          </w:p>
        </w:tc>
      </w:tr>
      <w:tr w:rsidR="00874A0E" w:rsidRPr="00874A0E" w14:paraId="4247D7C2" w14:textId="77777777" w:rsidTr="004E55B6">
        <w:tc>
          <w:tcPr>
            <w:tcW w:w="2254" w:type="dxa"/>
          </w:tcPr>
          <w:p w14:paraId="7AFB445E" w14:textId="2ABDCCD9"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1F969DE0" w14:textId="77777777" w:rsidR="006D511A" w:rsidRPr="006D511A" w:rsidRDefault="006D511A" w:rsidP="00874A0E">
            <w:pPr>
              <w:numPr>
                <w:ilvl w:val="0"/>
                <w:numId w:val="6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D511A">
              <w:rPr>
                <w:rFonts w:ascii="Arial" w:eastAsia="Times New Roman" w:hAnsi="Arial" w:cs="Arial"/>
                <w:color w:val="000000" w:themeColor="text1"/>
                <w:sz w:val="22"/>
                <w:lang w:val="en-US"/>
              </w:rPr>
              <w:t>Nếu end_date không hợp lệ (ví dụ: không lớn hơn start_date), hệ thống hiển thị thông báo lỗi và không thực hiện cập nhật.</w:t>
            </w:r>
          </w:p>
          <w:p w14:paraId="147AB393" w14:textId="6B89ED50" w:rsidR="006D511A" w:rsidRPr="00874A0E" w:rsidRDefault="006D511A" w:rsidP="00874A0E">
            <w:pPr>
              <w:numPr>
                <w:ilvl w:val="0"/>
                <w:numId w:val="6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6D511A">
              <w:rPr>
                <w:rFonts w:ascii="Arial" w:eastAsia="Times New Roman" w:hAnsi="Arial" w:cs="Arial"/>
                <w:color w:val="000000" w:themeColor="text1"/>
                <w:sz w:val="22"/>
                <w:lang w:val="en-US"/>
              </w:rPr>
              <w:t>Nếu target_amount không bằng current_amount</w:t>
            </w:r>
            <w:r w:rsidRPr="00874A0E">
              <w:rPr>
                <w:rFonts w:ascii="Arial" w:eastAsia="Times New Roman" w:hAnsi="Arial" w:cs="Arial"/>
                <w:color w:val="000000" w:themeColor="text1"/>
                <w:sz w:val="22"/>
                <w:lang w:val="en-US"/>
              </w:rPr>
              <w:t xml:space="preserve"> và end_date không bằng hoặc nhỏ hơn thời gian hiện tại</w:t>
            </w:r>
            <w:r w:rsidRPr="006D511A">
              <w:rPr>
                <w:rFonts w:ascii="Arial" w:eastAsia="Times New Roman" w:hAnsi="Arial" w:cs="Arial"/>
                <w:color w:val="000000" w:themeColor="text1"/>
                <w:sz w:val="22"/>
                <w:lang w:val="en-US"/>
              </w:rPr>
              <w:t>, hệ thống hiển thị thông báo lỗi và không thực hiện cập nhật.</w:t>
            </w:r>
          </w:p>
        </w:tc>
      </w:tr>
    </w:tbl>
    <w:p w14:paraId="0D90BBDE" w14:textId="77777777" w:rsidR="00610DD2" w:rsidRPr="00874A0E" w:rsidRDefault="00610DD2"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49804C6D" w14:textId="77777777" w:rsidTr="004E55B6">
        <w:tc>
          <w:tcPr>
            <w:tcW w:w="2254" w:type="dxa"/>
          </w:tcPr>
          <w:p w14:paraId="2FDE8445"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6852210" w14:textId="67CEB25E"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7.4</w:t>
            </w:r>
          </w:p>
        </w:tc>
        <w:tc>
          <w:tcPr>
            <w:tcW w:w="2255" w:type="dxa"/>
          </w:tcPr>
          <w:p w14:paraId="3C786EDE"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7342172F" w14:textId="47001B54"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pdate campaign with “close” status</w:t>
            </w:r>
          </w:p>
        </w:tc>
      </w:tr>
      <w:tr w:rsidR="00874A0E" w:rsidRPr="00874A0E" w14:paraId="3B0D2C9F" w14:textId="77777777" w:rsidTr="004E55B6">
        <w:tc>
          <w:tcPr>
            <w:tcW w:w="2254" w:type="dxa"/>
          </w:tcPr>
          <w:p w14:paraId="5A00D03B"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6C415115" w14:textId="77777777" w:rsidR="00310398" w:rsidRPr="00874A0E" w:rsidRDefault="00310398" w:rsidP="00874A0E">
            <w:pPr>
              <w:jc w:val="left"/>
              <w:rPr>
                <w:rFonts w:ascii="Arial" w:hAnsi="Arial" w:cs="Arial"/>
                <w:color w:val="000000" w:themeColor="text1"/>
                <w:sz w:val="22"/>
                <w:lang w:val="en-US"/>
              </w:rPr>
            </w:pPr>
          </w:p>
        </w:tc>
        <w:tc>
          <w:tcPr>
            <w:tcW w:w="2255" w:type="dxa"/>
          </w:tcPr>
          <w:p w14:paraId="20D070D1"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7784C1D6" w14:textId="77777777" w:rsidR="00310398" w:rsidRPr="00874A0E" w:rsidRDefault="00310398" w:rsidP="00874A0E">
            <w:pPr>
              <w:jc w:val="left"/>
              <w:rPr>
                <w:rFonts w:ascii="Arial" w:hAnsi="Arial" w:cs="Arial"/>
                <w:color w:val="000000" w:themeColor="text1"/>
                <w:sz w:val="22"/>
                <w:lang w:val="en-US"/>
              </w:rPr>
            </w:pPr>
          </w:p>
        </w:tc>
      </w:tr>
      <w:tr w:rsidR="00874A0E" w:rsidRPr="00874A0E" w14:paraId="4D2408F2" w14:textId="77777777" w:rsidTr="004E55B6">
        <w:tc>
          <w:tcPr>
            <w:tcW w:w="2254" w:type="dxa"/>
          </w:tcPr>
          <w:p w14:paraId="0375AF99"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54DE4045" w14:textId="77777777" w:rsidR="00310398" w:rsidRPr="00874A0E" w:rsidRDefault="00310398" w:rsidP="00874A0E">
            <w:pPr>
              <w:jc w:val="left"/>
              <w:rPr>
                <w:rFonts w:ascii="Arial" w:hAnsi="Arial" w:cs="Arial"/>
                <w:color w:val="000000" w:themeColor="text1"/>
                <w:sz w:val="22"/>
                <w:lang w:val="en-US"/>
              </w:rPr>
            </w:pPr>
          </w:p>
        </w:tc>
        <w:tc>
          <w:tcPr>
            <w:tcW w:w="2255" w:type="dxa"/>
          </w:tcPr>
          <w:p w14:paraId="6D54800A"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5DC0EBD4" w14:textId="77777777" w:rsidR="00310398" w:rsidRPr="00874A0E" w:rsidRDefault="00310398" w:rsidP="00874A0E">
            <w:pPr>
              <w:jc w:val="left"/>
              <w:rPr>
                <w:rFonts w:ascii="Arial" w:hAnsi="Arial" w:cs="Arial"/>
                <w:color w:val="000000" w:themeColor="text1"/>
                <w:sz w:val="22"/>
                <w:lang w:val="en-US"/>
              </w:rPr>
            </w:pPr>
          </w:p>
        </w:tc>
      </w:tr>
      <w:tr w:rsidR="00874A0E" w:rsidRPr="00874A0E" w14:paraId="2559E4CC" w14:textId="77777777" w:rsidTr="004E55B6">
        <w:tc>
          <w:tcPr>
            <w:tcW w:w="2254" w:type="dxa"/>
          </w:tcPr>
          <w:p w14:paraId="7A77F916"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679BC4A4"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5DD3A6F6" w14:textId="77777777" w:rsidR="00310398" w:rsidRPr="00874A0E" w:rsidRDefault="00310398" w:rsidP="00874A0E">
            <w:pPr>
              <w:jc w:val="left"/>
              <w:rPr>
                <w:rFonts w:ascii="Arial" w:hAnsi="Arial" w:cs="Arial"/>
                <w:color w:val="000000" w:themeColor="text1"/>
                <w:sz w:val="22"/>
                <w:lang w:val="en-US"/>
              </w:rPr>
            </w:pPr>
          </w:p>
        </w:tc>
        <w:tc>
          <w:tcPr>
            <w:tcW w:w="2255" w:type="dxa"/>
          </w:tcPr>
          <w:p w14:paraId="1BB90DFA" w14:textId="77777777" w:rsidR="00310398" w:rsidRPr="00874A0E" w:rsidRDefault="00310398" w:rsidP="00874A0E">
            <w:pPr>
              <w:jc w:val="left"/>
              <w:rPr>
                <w:rFonts w:ascii="Arial" w:hAnsi="Arial" w:cs="Arial"/>
                <w:color w:val="000000" w:themeColor="text1"/>
                <w:sz w:val="22"/>
                <w:lang w:val="en-US"/>
              </w:rPr>
            </w:pPr>
          </w:p>
        </w:tc>
      </w:tr>
      <w:tr w:rsidR="00874A0E" w:rsidRPr="00874A0E" w14:paraId="741C5023" w14:textId="77777777" w:rsidTr="004E55B6">
        <w:tc>
          <w:tcPr>
            <w:tcW w:w="2254" w:type="dxa"/>
          </w:tcPr>
          <w:p w14:paraId="04AB29B3"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356B655C" w14:textId="21538416" w:rsidR="00310398"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cập nhật thông tin của một chiến dịch quyên góp khi status là "close".</w:t>
            </w:r>
          </w:p>
        </w:tc>
      </w:tr>
      <w:tr w:rsidR="00874A0E" w:rsidRPr="00874A0E" w14:paraId="1E65DDB4" w14:textId="77777777" w:rsidTr="004E55B6">
        <w:tc>
          <w:tcPr>
            <w:tcW w:w="2254" w:type="dxa"/>
          </w:tcPr>
          <w:p w14:paraId="7D3B471F"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66246C91" w14:textId="2D293558" w:rsidR="00310398"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Chiến dịch đã được tạo và status là "close".</w:t>
            </w:r>
          </w:p>
        </w:tc>
      </w:tr>
      <w:tr w:rsidR="00874A0E" w:rsidRPr="00874A0E" w14:paraId="4A5491DD" w14:textId="77777777" w:rsidTr="004E55B6">
        <w:tc>
          <w:tcPr>
            <w:tcW w:w="2254" w:type="dxa"/>
          </w:tcPr>
          <w:p w14:paraId="44F712DD"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559B8545" w14:textId="6CD8CC14" w:rsidR="00310398" w:rsidRPr="00874A0E" w:rsidRDefault="009146F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Admin xem được thông tin chi tiết của chiến dịch.</w:t>
            </w:r>
          </w:p>
        </w:tc>
      </w:tr>
      <w:tr w:rsidR="00874A0E" w:rsidRPr="00874A0E" w14:paraId="5D6C2670" w14:textId="77777777" w:rsidTr="004E55B6">
        <w:tc>
          <w:tcPr>
            <w:tcW w:w="2254" w:type="dxa"/>
          </w:tcPr>
          <w:p w14:paraId="296CB769" w14:textId="77777777" w:rsidR="00310398" w:rsidRPr="00874A0E" w:rsidRDefault="00310398"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39D7BCFA" w14:textId="77777777" w:rsidR="006D511A" w:rsidRPr="006D511A" w:rsidRDefault="006D511A" w:rsidP="00874A0E">
            <w:pPr>
              <w:numPr>
                <w:ilvl w:val="0"/>
                <w:numId w:val="6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D511A">
              <w:rPr>
                <w:rFonts w:ascii="Arial" w:eastAsia="Times New Roman" w:hAnsi="Arial" w:cs="Arial"/>
                <w:color w:val="000000" w:themeColor="text1"/>
                <w:sz w:val="22"/>
                <w:lang w:val="en-US"/>
              </w:rPr>
              <w:t>Admin chọn chiến dịch cần xem chi tiết từ danh sách các chiến dịch có sẵn.</w:t>
            </w:r>
          </w:p>
          <w:p w14:paraId="2DC443DC" w14:textId="08BE6124" w:rsidR="00310398" w:rsidRPr="00874A0E" w:rsidRDefault="006D511A" w:rsidP="00874A0E">
            <w:pPr>
              <w:numPr>
                <w:ilvl w:val="0"/>
                <w:numId w:val="6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6D511A">
              <w:rPr>
                <w:rFonts w:ascii="Arial" w:eastAsia="Times New Roman" w:hAnsi="Arial" w:cs="Arial"/>
                <w:color w:val="000000" w:themeColor="text1"/>
                <w:sz w:val="22"/>
                <w:lang w:val="en-US"/>
              </w:rPr>
              <w:lastRenderedPageBreak/>
              <w:t>Hệ thống hiển thị thông tin chi tiết của chiến dịch, không cho phép chỉnh sửa.</w:t>
            </w:r>
          </w:p>
        </w:tc>
      </w:tr>
      <w:tr w:rsidR="00874A0E" w:rsidRPr="00874A0E" w14:paraId="00E46731" w14:textId="77777777" w:rsidTr="004E55B6">
        <w:tc>
          <w:tcPr>
            <w:tcW w:w="2254" w:type="dxa"/>
          </w:tcPr>
          <w:p w14:paraId="17B90138"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ID của Use case</w:t>
            </w:r>
          </w:p>
        </w:tc>
        <w:tc>
          <w:tcPr>
            <w:tcW w:w="2255" w:type="dxa"/>
          </w:tcPr>
          <w:p w14:paraId="2F7081EF" w14:textId="335635AF"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w:t>
            </w:r>
            <w:r w:rsidR="00AB06A0" w:rsidRPr="00874A0E">
              <w:rPr>
                <w:rFonts w:ascii="Arial" w:hAnsi="Arial" w:cs="Arial"/>
                <w:color w:val="000000" w:themeColor="text1"/>
                <w:sz w:val="22"/>
                <w:lang w:val="en-US"/>
              </w:rPr>
              <w:t>8</w:t>
            </w:r>
          </w:p>
        </w:tc>
        <w:tc>
          <w:tcPr>
            <w:tcW w:w="2255" w:type="dxa"/>
          </w:tcPr>
          <w:p w14:paraId="0A357755"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402FB29F" w14:textId="6B5CBF66"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delete campaign </w:t>
            </w:r>
          </w:p>
        </w:tc>
      </w:tr>
      <w:tr w:rsidR="00874A0E" w:rsidRPr="00874A0E" w14:paraId="40EDCC63" w14:textId="77777777" w:rsidTr="004E55B6">
        <w:tc>
          <w:tcPr>
            <w:tcW w:w="2254" w:type="dxa"/>
          </w:tcPr>
          <w:p w14:paraId="555765B7"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4E6100D" w14:textId="77777777" w:rsidR="006D511A" w:rsidRPr="00874A0E" w:rsidRDefault="006D511A" w:rsidP="00874A0E">
            <w:pPr>
              <w:jc w:val="left"/>
              <w:rPr>
                <w:rFonts w:ascii="Arial" w:hAnsi="Arial" w:cs="Arial"/>
                <w:color w:val="000000" w:themeColor="text1"/>
                <w:sz w:val="22"/>
                <w:lang w:val="en-US"/>
              </w:rPr>
            </w:pPr>
          </w:p>
        </w:tc>
        <w:tc>
          <w:tcPr>
            <w:tcW w:w="2255" w:type="dxa"/>
          </w:tcPr>
          <w:p w14:paraId="5902773F"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4EA59263" w14:textId="77777777" w:rsidR="006D511A" w:rsidRPr="00874A0E" w:rsidRDefault="006D511A" w:rsidP="00874A0E">
            <w:pPr>
              <w:jc w:val="left"/>
              <w:rPr>
                <w:rFonts w:ascii="Arial" w:hAnsi="Arial" w:cs="Arial"/>
                <w:color w:val="000000" w:themeColor="text1"/>
                <w:sz w:val="22"/>
                <w:lang w:val="en-US"/>
              </w:rPr>
            </w:pPr>
          </w:p>
        </w:tc>
      </w:tr>
      <w:tr w:rsidR="00874A0E" w:rsidRPr="00874A0E" w14:paraId="373F7B68" w14:textId="77777777" w:rsidTr="004E55B6">
        <w:tc>
          <w:tcPr>
            <w:tcW w:w="2254" w:type="dxa"/>
          </w:tcPr>
          <w:p w14:paraId="7DC6C56E"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4D911A80" w14:textId="77777777" w:rsidR="006D511A" w:rsidRPr="00874A0E" w:rsidRDefault="006D511A" w:rsidP="00874A0E">
            <w:pPr>
              <w:jc w:val="left"/>
              <w:rPr>
                <w:rFonts w:ascii="Arial" w:hAnsi="Arial" w:cs="Arial"/>
                <w:color w:val="000000" w:themeColor="text1"/>
                <w:sz w:val="22"/>
                <w:lang w:val="en-US"/>
              </w:rPr>
            </w:pPr>
          </w:p>
        </w:tc>
        <w:tc>
          <w:tcPr>
            <w:tcW w:w="2255" w:type="dxa"/>
          </w:tcPr>
          <w:p w14:paraId="52B27EFC"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24BE6543" w14:textId="77777777" w:rsidR="006D511A" w:rsidRPr="00874A0E" w:rsidRDefault="006D511A" w:rsidP="00874A0E">
            <w:pPr>
              <w:jc w:val="left"/>
              <w:rPr>
                <w:rFonts w:ascii="Arial" w:hAnsi="Arial" w:cs="Arial"/>
                <w:color w:val="000000" w:themeColor="text1"/>
                <w:sz w:val="22"/>
                <w:lang w:val="en-US"/>
              </w:rPr>
            </w:pPr>
          </w:p>
        </w:tc>
      </w:tr>
      <w:tr w:rsidR="00874A0E" w:rsidRPr="00874A0E" w14:paraId="7EA0F0C5" w14:textId="77777777" w:rsidTr="004E55B6">
        <w:tc>
          <w:tcPr>
            <w:tcW w:w="2254" w:type="dxa"/>
          </w:tcPr>
          <w:p w14:paraId="196E03E0"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C97599B"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45554FBF" w14:textId="77777777" w:rsidR="006D511A" w:rsidRPr="00874A0E" w:rsidRDefault="006D511A" w:rsidP="00874A0E">
            <w:pPr>
              <w:jc w:val="left"/>
              <w:rPr>
                <w:rFonts w:ascii="Arial" w:hAnsi="Arial" w:cs="Arial"/>
                <w:color w:val="000000" w:themeColor="text1"/>
                <w:sz w:val="22"/>
                <w:lang w:val="en-US"/>
              </w:rPr>
            </w:pPr>
          </w:p>
        </w:tc>
        <w:tc>
          <w:tcPr>
            <w:tcW w:w="2255" w:type="dxa"/>
          </w:tcPr>
          <w:p w14:paraId="74E13451" w14:textId="77777777" w:rsidR="006D511A" w:rsidRPr="00874A0E" w:rsidRDefault="006D511A" w:rsidP="00874A0E">
            <w:pPr>
              <w:jc w:val="left"/>
              <w:rPr>
                <w:rFonts w:ascii="Arial" w:hAnsi="Arial" w:cs="Arial"/>
                <w:color w:val="000000" w:themeColor="text1"/>
                <w:sz w:val="22"/>
                <w:lang w:val="en-US"/>
              </w:rPr>
            </w:pPr>
          </w:p>
        </w:tc>
      </w:tr>
      <w:tr w:rsidR="00874A0E" w:rsidRPr="00874A0E" w14:paraId="619F4FA0" w14:textId="77777777" w:rsidTr="004E55B6">
        <w:tc>
          <w:tcPr>
            <w:tcW w:w="2254" w:type="dxa"/>
          </w:tcPr>
          <w:p w14:paraId="7F41C4C0"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925FE73" w14:textId="3C29E921" w:rsidR="006D511A" w:rsidRPr="00874A0E" w:rsidRDefault="00AB06A0"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xoá một chiến dịch quyên góp đã được tạo với điều kiện status là "create".</w:t>
            </w:r>
          </w:p>
        </w:tc>
      </w:tr>
      <w:tr w:rsidR="00874A0E" w:rsidRPr="00874A0E" w14:paraId="1965553F" w14:textId="77777777" w:rsidTr="004E55B6">
        <w:tc>
          <w:tcPr>
            <w:tcW w:w="2254" w:type="dxa"/>
          </w:tcPr>
          <w:p w14:paraId="37BEA2C3"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2776F36D" w14:textId="44D64F8B" w:rsidR="006D511A"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đã đăng nhập vào hệ thống và truy cập vào danh sách các chiến dịch.</w:t>
            </w:r>
          </w:p>
        </w:tc>
      </w:tr>
      <w:tr w:rsidR="00874A0E" w:rsidRPr="00874A0E" w14:paraId="42F141F6" w14:textId="77777777" w:rsidTr="004E55B6">
        <w:tc>
          <w:tcPr>
            <w:tcW w:w="2254" w:type="dxa"/>
          </w:tcPr>
          <w:p w14:paraId="5F8411A6"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8A5FD3F" w14:textId="518EBBE0" w:rsidR="006D511A" w:rsidRPr="00874A0E" w:rsidRDefault="009146FC"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Chiến dịch đã được xoá và không hiển thị cho người dùng, cả những người dùng đã theo dõi chiến dịch đó.</w:t>
            </w:r>
          </w:p>
        </w:tc>
      </w:tr>
      <w:tr w:rsidR="00874A0E" w:rsidRPr="00874A0E" w14:paraId="7EBB4D8A" w14:textId="77777777" w:rsidTr="004E55B6">
        <w:tc>
          <w:tcPr>
            <w:tcW w:w="2254" w:type="dxa"/>
          </w:tcPr>
          <w:p w14:paraId="3C7C5FAC"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1A9F760B" w14:textId="77777777" w:rsidR="00AB06A0" w:rsidRPr="00AB06A0" w:rsidRDefault="00AB06A0" w:rsidP="00874A0E">
            <w:pPr>
              <w:numPr>
                <w:ilvl w:val="0"/>
                <w:numId w:val="6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B06A0">
              <w:rPr>
                <w:rFonts w:ascii="Arial" w:eastAsia="Times New Roman" w:hAnsi="Arial" w:cs="Arial"/>
                <w:color w:val="000000" w:themeColor="text1"/>
                <w:sz w:val="22"/>
                <w:lang w:val="en-US"/>
              </w:rPr>
              <w:t>Admin chọn chiến dịch cần xoá từ danh sách các chiến dịch có sẵn.</w:t>
            </w:r>
          </w:p>
          <w:p w14:paraId="728044F5" w14:textId="77777777" w:rsidR="00AB06A0" w:rsidRPr="00AB06A0" w:rsidRDefault="00AB06A0" w:rsidP="00874A0E">
            <w:pPr>
              <w:numPr>
                <w:ilvl w:val="0"/>
                <w:numId w:val="6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B06A0">
              <w:rPr>
                <w:rFonts w:ascii="Arial" w:eastAsia="Times New Roman" w:hAnsi="Arial" w:cs="Arial"/>
                <w:color w:val="000000" w:themeColor="text1"/>
                <w:sz w:val="22"/>
                <w:lang w:val="en-US"/>
              </w:rPr>
              <w:t>Hệ thống yêu cầu xác nhận từ Admin trước khi tiến hành xoá chiến dịch.</w:t>
            </w:r>
          </w:p>
          <w:p w14:paraId="3DE2575A" w14:textId="77777777" w:rsidR="00AB06A0" w:rsidRPr="00AB06A0" w:rsidRDefault="00AB06A0" w:rsidP="00874A0E">
            <w:pPr>
              <w:numPr>
                <w:ilvl w:val="0"/>
                <w:numId w:val="6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B06A0">
              <w:rPr>
                <w:rFonts w:ascii="Arial" w:eastAsia="Times New Roman" w:hAnsi="Arial" w:cs="Arial"/>
                <w:color w:val="000000" w:themeColor="text1"/>
                <w:sz w:val="22"/>
                <w:lang w:val="en-US"/>
              </w:rPr>
              <w:t>Admin xác nhận việc xoá chiến dịch.</w:t>
            </w:r>
          </w:p>
          <w:p w14:paraId="5EABC542" w14:textId="3C69B0A9" w:rsidR="006D511A" w:rsidRPr="00874A0E" w:rsidRDefault="00AB06A0" w:rsidP="00874A0E">
            <w:pPr>
              <w:numPr>
                <w:ilvl w:val="0"/>
                <w:numId w:val="6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B06A0">
              <w:rPr>
                <w:rFonts w:ascii="Arial" w:eastAsia="Times New Roman" w:hAnsi="Arial" w:cs="Arial"/>
                <w:color w:val="000000" w:themeColor="text1"/>
                <w:sz w:val="22"/>
                <w:lang w:val="en-US"/>
              </w:rPr>
              <w:t>Hệ thống xoá chiến dịch bằng cách đặt giá trị của trường boolean is_deleted trong bảng chiến dịch thành "true"</w:t>
            </w:r>
            <w:r w:rsidRPr="00874A0E">
              <w:rPr>
                <w:rFonts w:ascii="Arial" w:eastAsia="Times New Roman" w:hAnsi="Arial" w:cs="Arial"/>
                <w:color w:val="000000" w:themeColor="text1"/>
                <w:sz w:val="22"/>
                <w:lang w:val="en-US"/>
              </w:rPr>
              <w:t xml:space="preserve"> (xoá mềm).</w:t>
            </w:r>
          </w:p>
        </w:tc>
      </w:tr>
      <w:tr w:rsidR="00874A0E" w:rsidRPr="00874A0E" w14:paraId="4C30BAD1" w14:textId="77777777" w:rsidTr="004E55B6">
        <w:tc>
          <w:tcPr>
            <w:tcW w:w="2254" w:type="dxa"/>
          </w:tcPr>
          <w:p w14:paraId="729A9BCB" w14:textId="77777777" w:rsidR="006D511A" w:rsidRPr="00874A0E" w:rsidRDefault="006D511A"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2F9D9A2F" w14:textId="49634F23" w:rsidR="006D511A" w:rsidRPr="00874A0E" w:rsidRDefault="00AB06A0"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B06A0">
              <w:rPr>
                <w:rFonts w:ascii="Arial" w:eastAsia="Times New Roman" w:hAnsi="Arial" w:cs="Arial"/>
                <w:color w:val="000000" w:themeColor="text1"/>
                <w:sz w:val="22"/>
                <w:lang w:val="en-US"/>
              </w:rPr>
              <w:t>Nếu chiến dịch đã có status khác "create", hệ thống hiển thị thông báo lỗi và không thực hiện xoá chiến dịch.</w:t>
            </w:r>
          </w:p>
        </w:tc>
      </w:tr>
    </w:tbl>
    <w:p w14:paraId="3F6090EF" w14:textId="77777777" w:rsidR="008C7E67" w:rsidRPr="00874A0E" w:rsidRDefault="008C7E67" w:rsidP="00874A0E">
      <w:pPr>
        <w:jc w:val="left"/>
        <w:rPr>
          <w:rFonts w:ascii="Arial" w:hAnsi="Arial" w:cs="Arial"/>
          <w:color w:val="000000" w:themeColor="text1"/>
          <w:sz w:val="22"/>
          <w:lang w:val="en-US"/>
        </w:rPr>
      </w:pPr>
    </w:p>
    <w:p w14:paraId="0057865C" w14:textId="77777777" w:rsidR="00AB06A0" w:rsidRPr="00874A0E" w:rsidRDefault="00AB06A0"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6327A74A" w14:textId="77777777" w:rsidTr="004E55B6">
        <w:tc>
          <w:tcPr>
            <w:tcW w:w="2254" w:type="dxa"/>
          </w:tcPr>
          <w:p w14:paraId="0D5648CE"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4233C33A" w14:textId="1E9D1FC4"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09</w:t>
            </w:r>
          </w:p>
        </w:tc>
        <w:tc>
          <w:tcPr>
            <w:tcW w:w="2255" w:type="dxa"/>
          </w:tcPr>
          <w:p w14:paraId="56D57158"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556A1EAD" w14:textId="6DBD609B"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View list of campaign</w:t>
            </w:r>
          </w:p>
        </w:tc>
      </w:tr>
      <w:tr w:rsidR="00874A0E" w:rsidRPr="00874A0E" w14:paraId="0237BB21" w14:textId="77777777" w:rsidTr="004E55B6">
        <w:tc>
          <w:tcPr>
            <w:tcW w:w="2254" w:type="dxa"/>
          </w:tcPr>
          <w:p w14:paraId="0349B6ED"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3DFB4AEF" w14:textId="77777777" w:rsidR="00AB06A0" w:rsidRPr="00874A0E" w:rsidRDefault="00AB06A0" w:rsidP="00874A0E">
            <w:pPr>
              <w:jc w:val="left"/>
              <w:rPr>
                <w:rFonts w:ascii="Arial" w:hAnsi="Arial" w:cs="Arial"/>
                <w:color w:val="000000" w:themeColor="text1"/>
                <w:sz w:val="22"/>
                <w:lang w:val="en-US"/>
              </w:rPr>
            </w:pPr>
          </w:p>
        </w:tc>
        <w:tc>
          <w:tcPr>
            <w:tcW w:w="2255" w:type="dxa"/>
          </w:tcPr>
          <w:p w14:paraId="6C768C70"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1AF69ED3" w14:textId="77777777" w:rsidR="00AB06A0" w:rsidRPr="00874A0E" w:rsidRDefault="00AB06A0" w:rsidP="00874A0E">
            <w:pPr>
              <w:jc w:val="left"/>
              <w:rPr>
                <w:rFonts w:ascii="Arial" w:hAnsi="Arial" w:cs="Arial"/>
                <w:color w:val="000000" w:themeColor="text1"/>
                <w:sz w:val="22"/>
                <w:lang w:val="en-US"/>
              </w:rPr>
            </w:pPr>
          </w:p>
        </w:tc>
      </w:tr>
      <w:tr w:rsidR="00874A0E" w:rsidRPr="00874A0E" w14:paraId="6C05F81D" w14:textId="77777777" w:rsidTr="004E55B6">
        <w:tc>
          <w:tcPr>
            <w:tcW w:w="2254" w:type="dxa"/>
          </w:tcPr>
          <w:p w14:paraId="2F12967D"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77240769" w14:textId="77777777" w:rsidR="00AB06A0" w:rsidRPr="00874A0E" w:rsidRDefault="00AB06A0" w:rsidP="00874A0E">
            <w:pPr>
              <w:jc w:val="left"/>
              <w:rPr>
                <w:rFonts w:ascii="Arial" w:hAnsi="Arial" w:cs="Arial"/>
                <w:color w:val="000000" w:themeColor="text1"/>
                <w:sz w:val="22"/>
                <w:lang w:val="en-US"/>
              </w:rPr>
            </w:pPr>
          </w:p>
        </w:tc>
        <w:tc>
          <w:tcPr>
            <w:tcW w:w="2255" w:type="dxa"/>
          </w:tcPr>
          <w:p w14:paraId="3C3D3B5C"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141B07C6" w14:textId="77777777" w:rsidR="00AB06A0" w:rsidRPr="00874A0E" w:rsidRDefault="00AB06A0" w:rsidP="00874A0E">
            <w:pPr>
              <w:jc w:val="left"/>
              <w:rPr>
                <w:rFonts w:ascii="Arial" w:hAnsi="Arial" w:cs="Arial"/>
                <w:color w:val="000000" w:themeColor="text1"/>
                <w:sz w:val="22"/>
                <w:lang w:val="en-US"/>
              </w:rPr>
            </w:pPr>
          </w:p>
        </w:tc>
      </w:tr>
      <w:tr w:rsidR="00874A0E" w:rsidRPr="00874A0E" w14:paraId="36107B5F" w14:textId="77777777" w:rsidTr="004E55B6">
        <w:tc>
          <w:tcPr>
            <w:tcW w:w="2254" w:type="dxa"/>
          </w:tcPr>
          <w:p w14:paraId="3C0C71C9"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44761299" w14:textId="02233D2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w:t>
            </w:r>
            <w:r w:rsidR="000504A5" w:rsidRPr="00874A0E">
              <w:rPr>
                <w:rFonts w:ascii="Arial" w:hAnsi="Arial" w:cs="Arial"/>
                <w:color w:val="000000" w:themeColor="text1"/>
                <w:sz w:val="22"/>
                <w:lang w:val="en-US"/>
              </w:rPr>
              <w:t>n/User/Guest</w:t>
            </w:r>
          </w:p>
        </w:tc>
        <w:tc>
          <w:tcPr>
            <w:tcW w:w="2255" w:type="dxa"/>
          </w:tcPr>
          <w:p w14:paraId="00B4449D" w14:textId="77777777" w:rsidR="00AB06A0" w:rsidRPr="00874A0E" w:rsidRDefault="00AB06A0" w:rsidP="00874A0E">
            <w:pPr>
              <w:jc w:val="left"/>
              <w:rPr>
                <w:rFonts w:ascii="Arial" w:hAnsi="Arial" w:cs="Arial"/>
                <w:color w:val="000000" w:themeColor="text1"/>
                <w:sz w:val="22"/>
                <w:lang w:val="en-US"/>
              </w:rPr>
            </w:pPr>
          </w:p>
        </w:tc>
        <w:tc>
          <w:tcPr>
            <w:tcW w:w="2255" w:type="dxa"/>
          </w:tcPr>
          <w:p w14:paraId="1EB8E406" w14:textId="77777777" w:rsidR="00AB06A0" w:rsidRPr="00874A0E" w:rsidRDefault="00AB06A0" w:rsidP="00874A0E">
            <w:pPr>
              <w:jc w:val="left"/>
              <w:rPr>
                <w:rFonts w:ascii="Arial" w:hAnsi="Arial" w:cs="Arial"/>
                <w:color w:val="000000" w:themeColor="text1"/>
                <w:sz w:val="22"/>
                <w:lang w:val="en-US"/>
              </w:rPr>
            </w:pPr>
          </w:p>
        </w:tc>
      </w:tr>
      <w:tr w:rsidR="00874A0E" w:rsidRPr="00874A0E" w14:paraId="7669E323" w14:textId="77777777" w:rsidTr="004E55B6">
        <w:tc>
          <w:tcPr>
            <w:tcW w:w="2254" w:type="dxa"/>
          </w:tcPr>
          <w:p w14:paraId="3159AB8A"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58169BF5" w14:textId="4FE6065F" w:rsidR="00AB06A0"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Người dùng muốn xem danh sách các chiến dịch quyên góp và tìm kiếm các chiến dịch theo keyword và lọc theo status.</w:t>
            </w:r>
          </w:p>
        </w:tc>
      </w:tr>
      <w:tr w:rsidR="00874A0E" w:rsidRPr="00874A0E" w14:paraId="0D4AE37C" w14:textId="77777777" w:rsidTr="004E55B6">
        <w:tc>
          <w:tcPr>
            <w:tcW w:w="2254" w:type="dxa"/>
          </w:tcPr>
          <w:p w14:paraId="573BAD73"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2779F8CF" w14:textId="2259FAE5" w:rsidR="00AB06A0"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Người dùng đã truy cập vào trang danh sách các chiến dịch.</w:t>
            </w:r>
          </w:p>
        </w:tc>
      </w:tr>
      <w:tr w:rsidR="00874A0E" w:rsidRPr="00874A0E" w14:paraId="621419DF" w14:textId="77777777" w:rsidTr="004E55B6">
        <w:tc>
          <w:tcPr>
            <w:tcW w:w="2254" w:type="dxa"/>
          </w:tcPr>
          <w:p w14:paraId="0D05CE10"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D89755A" w14:textId="44742750" w:rsidR="000504A5" w:rsidRPr="000504A5" w:rsidRDefault="000504A5" w:rsidP="009146FC">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0504A5">
              <w:rPr>
                <w:rFonts w:ascii="Arial" w:eastAsia="Times New Roman" w:hAnsi="Arial" w:cs="Arial"/>
                <w:color w:val="000000" w:themeColor="text1"/>
                <w:sz w:val="22"/>
                <w:lang w:val="en-US"/>
              </w:rPr>
              <w:t>Người dùng có thể xem danh sách các chiến dịch và tìm kiếm các chiến dịch theo keyword và</w:t>
            </w:r>
            <w:r w:rsidRPr="00874A0E">
              <w:rPr>
                <w:rFonts w:ascii="Arial" w:eastAsia="Times New Roman" w:hAnsi="Arial" w:cs="Arial"/>
                <w:color w:val="000000" w:themeColor="text1"/>
                <w:sz w:val="22"/>
                <w:lang w:val="en-US"/>
              </w:rPr>
              <w:t xml:space="preserve"> lọc theo</w:t>
            </w:r>
            <w:r w:rsidRPr="000504A5">
              <w:rPr>
                <w:rFonts w:ascii="Arial" w:eastAsia="Times New Roman" w:hAnsi="Arial" w:cs="Arial"/>
                <w:color w:val="000000" w:themeColor="text1"/>
                <w:sz w:val="22"/>
                <w:lang w:val="en-US"/>
              </w:rPr>
              <w:t xml:space="preserve"> status, danh sách được sắp xếp theo chiến dịch mới nhất.</w:t>
            </w:r>
          </w:p>
          <w:p w14:paraId="32BEF043" w14:textId="4667FC48" w:rsidR="00AB06A0" w:rsidRPr="00874A0E" w:rsidRDefault="00AB06A0"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55775D56" w14:textId="77777777" w:rsidTr="004E55B6">
        <w:tc>
          <w:tcPr>
            <w:tcW w:w="2254" w:type="dxa"/>
          </w:tcPr>
          <w:p w14:paraId="3831708E"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6693BC08" w14:textId="77777777" w:rsidR="000504A5" w:rsidRPr="000504A5" w:rsidRDefault="000504A5" w:rsidP="00874A0E">
            <w:pPr>
              <w:numPr>
                <w:ilvl w:val="0"/>
                <w:numId w:val="6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0504A5">
              <w:rPr>
                <w:rFonts w:ascii="Arial" w:eastAsia="Times New Roman" w:hAnsi="Arial" w:cs="Arial"/>
                <w:color w:val="000000" w:themeColor="text1"/>
                <w:sz w:val="22"/>
                <w:lang w:val="en-US"/>
              </w:rPr>
              <w:t>Người dùng truy cập vào trang danh sách các chiến dịch.</w:t>
            </w:r>
          </w:p>
          <w:p w14:paraId="4CA16EA0" w14:textId="77777777" w:rsidR="000504A5" w:rsidRPr="000504A5" w:rsidRDefault="000504A5" w:rsidP="00874A0E">
            <w:pPr>
              <w:numPr>
                <w:ilvl w:val="0"/>
                <w:numId w:val="6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0504A5">
              <w:rPr>
                <w:rFonts w:ascii="Arial" w:eastAsia="Times New Roman" w:hAnsi="Arial" w:cs="Arial"/>
                <w:color w:val="000000" w:themeColor="text1"/>
                <w:sz w:val="22"/>
                <w:lang w:val="en-US"/>
              </w:rPr>
              <w:t>Hệ thống hiển thị danh sách các chiến dịch bao gồm các trường: campaign_id, campaign_name, start_date, end_date, target_amount, current_amount, image_url.</w:t>
            </w:r>
          </w:p>
          <w:p w14:paraId="681DC34B" w14:textId="77777777" w:rsidR="000504A5" w:rsidRPr="000504A5" w:rsidRDefault="000504A5" w:rsidP="00874A0E">
            <w:pPr>
              <w:numPr>
                <w:ilvl w:val="0"/>
                <w:numId w:val="6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0504A5">
              <w:rPr>
                <w:rFonts w:ascii="Arial" w:eastAsia="Times New Roman" w:hAnsi="Arial" w:cs="Arial"/>
                <w:color w:val="000000" w:themeColor="text1"/>
                <w:sz w:val="22"/>
                <w:lang w:val="en-US"/>
              </w:rPr>
              <w:t>Danh sách được sắp xếp theo chiến dịch mới nhất.</w:t>
            </w:r>
          </w:p>
          <w:p w14:paraId="58DA05E9" w14:textId="77777777" w:rsidR="000504A5" w:rsidRPr="000504A5" w:rsidRDefault="000504A5" w:rsidP="00874A0E">
            <w:pPr>
              <w:numPr>
                <w:ilvl w:val="0"/>
                <w:numId w:val="6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0504A5">
              <w:rPr>
                <w:rFonts w:ascii="Arial" w:eastAsia="Times New Roman" w:hAnsi="Arial" w:cs="Arial"/>
                <w:color w:val="000000" w:themeColor="text1"/>
                <w:sz w:val="22"/>
                <w:lang w:val="en-US"/>
              </w:rPr>
              <w:lastRenderedPageBreak/>
              <w:t>Người dùng có thể sử dụng chức năng tìm kiếm để nhập keyword và lọc các chiến dịch theo các trường dữ liệu như campaign_id và campaign_name.</w:t>
            </w:r>
          </w:p>
          <w:p w14:paraId="3F21AA8A" w14:textId="77777777" w:rsidR="000504A5" w:rsidRPr="000504A5" w:rsidRDefault="000504A5" w:rsidP="00874A0E">
            <w:pPr>
              <w:numPr>
                <w:ilvl w:val="0"/>
                <w:numId w:val="6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0504A5">
              <w:rPr>
                <w:rFonts w:ascii="Arial" w:eastAsia="Times New Roman" w:hAnsi="Arial" w:cs="Arial"/>
                <w:color w:val="000000" w:themeColor="text1"/>
                <w:sz w:val="22"/>
                <w:lang w:val="en-US"/>
              </w:rPr>
              <w:t>Người dùng có thể lọc các chiến dịch theo status "create", "open", "end", "close".</w:t>
            </w:r>
          </w:p>
          <w:p w14:paraId="09984362" w14:textId="77777777" w:rsidR="000504A5" w:rsidRPr="000504A5" w:rsidRDefault="000504A5" w:rsidP="00874A0E">
            <w:pPr>
              <w:numPr>
                <w:ilvl w:val="0"/>
                <w:numId w:val="69"/>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0504A5">
              <w:rPr>
                <w:rFonts w:ascii="Arial" w:eastAsia="Times New Roman" w:hAnsi="Arial" w:cs="Arial"/>
                <w:color w:val="000000" w:themeColor="text1"/>
                <w:sz w:val="22"/>
                <w:lang w:val="en-US"/>
              </w:rPr>
              <w:t>Chỉ có Admin mới có thể lọc các chiến dịch theo status "create" và xem được danh sách các chiến dịch có status "create".</w:t>
            </w:r>
          </w:p>
          <w:p w14:paraId="3E3D6C7A" w14:textId="77777777" w:rsidR="00AB06A0" w:rsidRPr="00874A0E" w:rsidRDefault="00AB06A0"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 xml:space="preserve"> </w:t>
            </w:r>
          </w:p>
        </w:tc>
      </w:tr>
      <w:tr w:rsidR="00874A0E" w:rsidRPr="00874A0E" w14:paraId="2695A82C" w14:textId="77777777" w:rsidTr="004E55B6">
        <w:tc>
          <w:tcPr>
            <w:tcW w:w="2254" w:type="dxa"/>
          </w:tcPr>
          <w:p w14:paraId="5F447DFD" w14:textId="77777777" w:rsidR="00AB06A0" w:rsidRPr="00874A0E" w:rsidRDefault="00AB06A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Ngoại lệ</w:t>
            </w:r>
          </w:p>
        </w:tc>
        <w:tc>
          <w:tcPr>
            <w:tcW w:w="6765" w:type="dxa"/>
            <w:gridSpan w:val="3"/>
          </w:tcPr>
          <w:p w14:paraId="746FC960" w14:textId="77777777" w:rsidR="00013E81" w:rsidRPr="00013E81" w:rsidRDefault="00013E81" w:rsidP="00874A0E">
            <w:pPr>
              <w:numPr>
                <w:ilvl w:val="0"/>
                <w:numId w:val="7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013E81">
              <w:rPr>
                <w:rFonts w:ascii="Arial" w:eastAsia="Times New Roman" w:hAnsi="Arial" w:cs="Arial"/>
                <w:color w:val="000000" w:themeColor="text1"/>
                <w:sz w:val="22"/>
                <w:lang w:val="en-US"/>
              </w:rPr>
              <w:t>Nếu không có chiến dịch nào phù hợp với từ khóa hoặc điều kiện lọc, hệ thống thông báo không tìm thấy kết quả.</w:t>
            </w:r>
          </w:p>
          <w:p w14:paraId="61A23344" w14:textId="2898AB46" w:rsidR="00AB06A0" w:rsidRPr="00874A0E" w:rsidRDefault="00AB06A0"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68C20AD2" w14:textId="77777777" w:rsidR="006D511A" w:rsidRPr="00874A0E" w:rsidRDefault="006D511A"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61581BF9" w14:textId="77777777" w:rsidTr="004E55B6">
        <w:tc>
          <w:tcPr>
            <w:tcW w:w="2254" w:type="dxa"/>
          </w:tcPr>
          <w:p w14:paraId="4E8CE2C3"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DE42138" w14:textId="1762F66F"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0</w:t>
            </w:r>
            <w:r w:rsidR="00BF4034" w:rsidRPr="00874A0E">
              <w:rPr>
                <w:rFonts w:ascii="Arial" w:hAnsi="Arial" w:cs="Arial"/>
                <w:color w:val="000000" w:themeColor="text1"/>
                <w:sz w:val="22"/>
                <w:lang w:val="en-US"/>
              </w:rPr>
              <w:t>.1</w:t>
            </w:r>
          </w:p>
        </w:tc>
        <w:tc>
          <w:tcPr>
            <w:tcW w:w="2255" w:type="dxa"/>
          </w:tcPr>
          <w:p w14:paraId="03DB14AC"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06B4CE39" w14:textId="030AB6A2"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View campaign detail</w:t>
            </w:r>
            <w:r w:rsidR="00BF4034" w:rsidRPr="00874A0E">
              <w:rPr>
                <w:rFonts w:ascii="Arial" w:hAnsi="Arial" w:cs="Arial"/>
                <w:color w:val="000000" w:themeColor="text1"/>
                <w:sz w:val="22"/>
                <w:lang w:val="en-US"/>
              </w:rPr>
              <w:t xml:space="preserve"> </w:t>
            </w:r>
            <w:r w:rsidR="00276F96" w:rsidRPr="00874A0E">
              <w:rPr>
                <w:rFonts w:ascii="Arial" w:hAnsi="Arial" w:cs="Arial"/>
                <w:color w:val="000000" w:themeColor="text1"/>
                <w:sz w:val="22"/>
                <w:lang w:val="en-US"/>
              </w:rPr>
              <w:t xml:space="preserve">with </w:t>
            </w:r>
          </w:p>
        </w:tc>
      </w:tr>
      <w:tr w:rsidR="00874A0E" w:rsidRPr="00874A0E" w14:paraId="3B3656C9" w14:textId="77777777" w:rsidTr="004E55B6">
        <w:tc>
          <w:tcPr>
            <w:tcW w:w="2254" w:type="dxa"/>
          </w:tcPr>
          <w:p w14:paraId="0C36134D"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18F1D69" w14:textId="77777777" w:rsidR="00013E81" w:rsidRPr="00874A0E" w:rsidRDefault="00013E81" w:rsidP="00874A0E">
            <w:pPr>
              <w:jc w:val="left"/>
              <w:rPr>
                <w:rFonts w:ascii="Arial" w:hAnsi="Arial" w:cs="Arial"/>
                <w:color w:val="000000" w:themeColor="text1"/>
                <w:sz w:val="22"/>
                <w:lang w:val="en-US"/>
              </w:rPr>
            </w:pPr>
          </w:p>
        </w:tc>
        <w:tc>
          <w:tcPr>
            <w:tcW w:w="2255" w:type="dxa"/>
          </w:tcPr>
          <w:p w14:paraId="3A67ED9B"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40133072" w14:textId="77777777" w:rsidR="00013E81" w:rsidRPr="00874A0E" w:rsidRDefault="00013E81" w:rsidP="00874A0E">
            <w:pPr>
              <w:jc w:val="left"/>
              <w:rPr>
                <w:rFonts w:ascii="Arial" w:hAnsi="Arial" w:cs="Arial"/>
                <w:color w:val="000000" w:themeColor="text1"/>
                <w:sz w:val="22"/>
                <w:lang w:val="en-US"/>
              </w:rPr>
            </w:pPr>
          </w:p>
        </w:tc>
      </w:tr>
      <w:tr w:rsidR="00874A0E" w:rsidRPr="00874A0E" w14:paraId="66B057C0" w14:textId="77777777" w:rsidTr="004E55B6">
        <w:tc>
          <w:tcPr>
            <w:tcW w:w="2254" w:type="dxa"/>
          </w:tcPr>
          <w:p w14:paraId="2EAC40E6"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21429644" w14:textId="77777777" w:rsidR="00013E81" w:rsidRPr="00874A0E" w:rsidRDefault="00013E81" w:rsidP="00874A0E">
            <w:pPr>
              <w:jc w:val="left"/>
              <w:rPr>
                <w:rFonts w:ascii="Arial" w:hAnsi="Arial" w:cs="Arial"/>
                <w:color w:val="000000" w:themeColor="text1"/>
                <w:sz w:val="22"/>
                <w:lang w:val="en-US"/>
              </w:rPr>
            </w:pPr>
          </w:p>
        </w:tc>
        <w:tc>
          <w:tcPr>
            <w:tcW w:w="2255" w:type="dxa"/>
          </w:tcPr>
          <w:p w14:paraId="128B78F6"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0BAC2912" w14:textId="77777777" w:rsidR="00013E81" w:rsidRPr="00874A0E" w:rsidRDefault="00013E81" w:rsidP="00874A0E">
            <w:pPr>
              <w:jc w:val="left"/>
              <w:rPr>
                <w:rFonts w:ascii="Arial" w:hAnsi="Arial" w:cs="Arial"/>
                <w:color w:val="000000" w:themeColor="text1"/>
                <w:sz w:val="22"/>
                <w:lang w:val="en-US"/>
              </w:rPr>
            </w:pPr>
          </w:p>
        </w:tc>
      </w:tr>
      <w:tr w:rsidR="00874A0E" w:rsidRPr="00874A0E" w14:paraId="7A48C5CD" w14:textId="77777777" w:rsidTr="004E55B6">
        <w:tc>
          <w:tcPr>
            <w:tcW w:w="2254" w:type="dxa"/>
          </w:tcPr>
          <w:p w14:paraId="16235424"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645FB86D" w14:textId="4A267E94"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47331526" w14:textId="77777777" w:rsidR="00013E81" w:rsidRPr="00874A0E" w:rsidRDefault="00013E81" w:rsidP="00874A0E">
            <w:pPr>
              <w:jc w:val="left"/>
              <w:rPr>
                <w:rFonts w:ascii="Arial" w:hAnsi="Arial" w:cs="Arial"/>
                <w:color w:val="000000" w:themeColor="text1"/>
                <w:sz w:val="22"/>
                <w:lang w:val="en-US"/>
              </w:rPr>
            </w:pPr>
          </w:p>
        </w:tc>
        <w:tc>
          <w:tcPr>
            <w:tcW w:w="2255" w:type="dxa"/>
          </w:tcPr>
          <w:p w14:paraId="0DBF2DB2" w14:textId="77777777" w:rsidR="00013E81" w:rsidRPr="00874A0E" w:rsidRDefault="00013E81" w:rsidP="00874A0E">
            <w:pPr>
              <w:jc w:val="left"/>
              <w:rPr>
                <w:rFonts w:ascii="Arial" w:hAnsi="Arial" w:cs="Arial"/>
                <w:color w:val="000000" w:themeColor="text1"/>
                <w:sz w:val="22"/>
                <w:lang w:val="en-US"/>
              </w:rPr>
            </w:pPr>
          </w:p>
        </w:tc>
      </w:tr>
      <w:tr w:rsidR="00874A0E" w:rsidRPr="00874A0E" w14:paraId="004CCB72" w14:textId="77777777" w:rsidTr="004E55B6">
        <w:tc>
          <w:tcPr>
            <w:tcW w:w="2254" w:type="dxa"/>
          </w:tcPr>
          <w:p w14:paraId="54D935E5"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2BF565BD" w14:textId="03AC7AF4" w:rsidR="00013E81"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muốn xem chi tiết về một chiến dịch quyên góp, bao gồm các thông tin về chiến dịch cũng như danh sách các đóng góp đã được thực hiện cho chiến dịch đó.</w:t>
            </w:r>
          </w:p>
        </w:tc>
      </w:tr>
      <w:tr w:rsidR="00874A0E" w:rsidRPr="00874A0E" w14:paraId="5A621C9E" w14:textId="77777777" w:rsidTr="004E55B6">
        <w:tc>
          <w:tcPr>
            <w:tcW w:w="2254" w:type="dxa"/>
          </w:tcPr>
          <w:p w14:paraId="1D258858"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43EC46BA" w14:textId="6680F68B" w:rsidR="00013E81"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Admin đã đăng nhập và đã truy cập vào trang chi tiết của một chiến dịch quyên góp.</w:t>
            </w:r>
          </w:p>
        </w:tc>
      </w:tr>
      <w:tr w:rsidR="00874A0E" w:rsidRPr="00874A0E" w14:paraId="2778A0CA" w14:textId="77777777" w:rsidTr="004E55B6">
        <w:tc>
          <w:tcPr>
            <w:tcW w:w="2254" w:type="dxa"/>
          </w:tcPr>
          <w:p w14:paraId="00F0CB72"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557FEB74" w14:textId="44DFC2A4" w:rsidR="00013E81" w:rsidRPr="00874A0E" w:rsidRDefault="009146F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Admin có thể xem chi tiết về một chiến dịch quyên góp cũng như danh sách các đóng góp đã được thực hiện cho chiến dịch đó.</w:t>
            </w:r>
          </w:p>
        </w:tc>
      </w:tr>
      <w:tr w:rsidR="00874A0E" w:rsidRPr="00874A0E" w14:paraId="6D922CBD" w14:textId="77777777" w:rsidTr="004E55B6">
        <w:tc>
          <w:tcPr>
            <w:tcW w:w="2254" w:type="dxa"/>
          </w:tcPr>
          <w:p w14:paraId="59BD26DE"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33BCE219" w14:textId="1311A514" w:rsidR="00FE6FF0" w:rsidRPr="00FE6FF0" w:rsidRDefault="00FE6FF0" w:rsidP="00874A0E">
            <w:pPr>
              <w:numPr>
                <w:ilvl w:val="0"/>
                <w:numId w:val="7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Admin</w:t>
            </w:r>
            <w:r w:rsidRPr="00FE6FF0">
              <w:rPr>
                <w:rFonts w:ascii="Arial" w:eastAsia="Times New Roman" w:hAnsi="Arial" w:cs="Arial"/>
                <w:color w:val="000000" w:themeColor="text1"/>
                <w:sz w:val="22"/>
                <w:lang w:val="en-US"/>
              </w:rPr>
              <w:t xml:space="preserve"> truy cập vào trang chi tiết của một chiến dịch quyên góp.</w:t>
            </w:r>
          </w:p>
          <w:p w14:paraId="703AA655" w14:textId="77777777" w:rsidR="00FE6FF0" w:rsidRPr="00FE6FF0" w:rsidRDefault="00FE6FF0" w:rsidP="00874A0E">
            <w:pPr>
              <w:numPr>
                <w:ilvl w:val="0"/>
                <w:numId w:val="7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FE6FF0">
              <w:rPr>
                <w:rFonts w:ascii="Arial" w:eastAsia="Times New Roman" w:hAnsi="Arial" w:cs="Arial"/>
                <w:color w:val="000000" w:themeColor="text1"/>
                <w:sz w:val="22"/>
                <w:lang w:val="en-US"/>
              </w:rPr>
              <w:t>Hệ thống hiển thị các thông tin chi tiết về chiến dịch, bao gồm các trường: campaign_id, campaign_name, start_date, end_date, target_amount, current_amount, image_url, description.</w:t>
            </w:r>
          </w:p>
          <w:p w14:paraId="150BEF23" w14:textId="77777777" w:rsidR="00FE6FF0" w:rsidRPr="00FE6FF0" w:rsidRDefault="00FE6FF0" w:rsidP="00874A0E">
            <w:pPr>
              <w:numPr>
                <w:ilvl w:val="0"/>
                <w:numId w:val="7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FE6FF0">
              <w:rPr>
                <w:rFonts w:ascii="Arial" w:eastAsia="Times New Roman" w:hAnsi="Arial" w:cs="Arial"/>
                <w:color w:val="000000" w:themeColor="text1"/>
                <w:sz w:val="22"/>
                <w:lang w:val="en-US"/>
              </w:rPr>
              <w:t>Hệ thống hiển thị danh sách các đóng góp đã được thực hiện cho chiến dịch đó, bao gồm các trường: fullname của người đóng góp, amount (số tiền đóng góp), donation_date (ngày đóng góp).</w:t>
            </w:r>
          </w:p>
          <w:p w14:paraId="0F954C06" w14:textId="77777777" w:rsidR="00013E81" w:rsidRPr="00874A0E" w:rsidRDefault="00013E81"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 xml:space="preserve"> </w:t>
            </w:r>
          </w:p>
        </w:tc>
      </w:tr>
      <w:tr w:rsidR="00874A0E" w:rsidRPr="00874A0E" w14:paraId="0ACB01D6" w14:textId="77777777" w:rsidTr="004E55B6">
        <w:tc>
          <w:tcPr>
            <w:tcW w:w="2254" w:type="dxa"/>
          </w:tcPr>
          <w:p w14:paraId="1BCB2F18" w14:textId="77777777" w:rsidR="00013E81" w:rsidRPr="00874A0E" w:rsidRDefault="00013E8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51E592F7" w14:textId="77777777" w:rsidR="00BF4034" w:rsidRPr="00BF4034" w:rsidRDefault="00BF4034" w:rsidP="00874A0E">
            <w:pPr>
              <w:numPr>
                <w:ilvl w:val="0"/>
                <w:numId w:val="72"/>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4034">
              <w:rPr>
                <w:rFonts w:ascii="Arial" w:eastAsia="Times New Roman" w:hAnsi="Arial" w:cs="Arial"/>
                <w:color w:val="000000" w:themeColor="text1"/>
                <w:sz w:val="22"/>
                <w:lang w:val="en-US"/>
              </w:rPr>
              <w:t>Nếu không có đóng góp nào cho chiến dịch, hệ thống hiển thị thông báo rằng không có đóng góp nào được tìm thấy.</w:t>
            </w:r>
          </w:p>
          <w:p w14:paraId="6F43FC8C" w14:textId="77777777" w:rsidR="00BF4034" w:rsidRPr="00BF4034" w:rsidRDefault="00BF4034" w:rsidP="00874A0E">
            <w:pPr>
              <w:numPr>
                <w:ilvl w:val="0"/>
                <w:numId w:val="72"/>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4034">
              <w:rPr>
                <w:rFonts w:ascii="Arial" w:eastAsia="Times New Roman" w:hAnsi="Arial" w:cs="Arial"/>
                <w:color w:val="000000" w:themeColor="text1"/>
                <w:sz w:val="22"/>
                <w:lang w:val="en-US"/>
              </w:rPr>
              <w:t>Nếu người dùng là Admin:</w:t>
            </w:r>
          </w:p>
          <w:p w14:paraId="1E3C7981" w14:textId="77777777" w:rsidR="00BF4034" w:rsidRPr="00BF4034" w:rsidRDefault="00BF4034" w:rsidP="00874A0E">
            <w:pPr>
              <w:numPr>
                <w:ilvl w:val="1"/>
                <w:numId w:val="72"/>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4034">
              <w:rPr>
                <w:rFonts w:ascii="Arial" w:eastAsia="Times New Roman" w:hAnsi="Arial" w:cs="Arial"/>
                <w:color w:val="000000" w:themeColor="text1"/>
                <w:sz w:val="22"/>
                <w:lang w:val="en-US"/>
              </w:rPr>
              <w:t>Hiển thị button chức năng "Xem trước" cho mọi người dùng, bao gồm cả User và Guest.</w:t>
            </w:r>
          </w:p>
          <w:p w14:paraId="110DFA0C" w14:textId="77777777" w:rsidR="00BF4034" w:rsidRPr="00BF4034" w:rsidRDefault="00BF4034" w:rsidP="00874A0E">
            <w:pPr>
              <w:numPr>
                <w:ilvl w:val="1"/>
                <w:numId w:val="72"/>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4034">
              <w:rPr>
                <w:rFonts w:ascii="Arial" w:eastAsia="Times New Roman" w:hAnsi="Arial" w:cs="Arial"/>
                <w:color w:val="000000" w:themeColor="text1"/>
                <w:sz w:val="22"/>
                <w:lang w:val="en-US"/>
              </w:rPr>
              <w:t>Hiển thị button chức năng "Xoá" nếu status của chiến dịch là "create".</w:t>
            </w:r>
          </w:p>
          <w:p w14:paraId="603E49F7" w14:textId="77777777" w:rsidR="00BF4034" w:rsidRPr="00BF4034" w:rsidRDefault="00BF4034" w:rsidP="00874A0E">
            <w:pPr>
              <w:numPr>
                <w:ilvl w:val="1"/>
                <w:numId w:val="72"/>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BF4034">
              <w:rPr>
                <w:rFonts w:ascii="Arial" w:eastAsia="Times New Roman" w:hAnsi="Arial" w:cs="Arial"/>
                <w:color w:val="000000" w:themeColor="text1"/>
                <w:sz w:val="22"/>
                <w:lang w:val="en-US"/>
              </w:rPr>
              <w:t>Hiển thị button chức năng "Cập nhật chiến dịch".</w:t>
            </w:r>
          </w:p>
          <w:p w14:paraId="44F51F9F" w14:textId="77777777" w:rsidR="00013E81" w:rsidRPr="00874A0E" w:rsidRDefault="00013E81"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6A6499DE" w14:textId="77777777" w:rsidR="006D511A" w:rsidRPr="00874A0E" w:rsidRDefault="006D511A"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34470B73" w14:textId="77777777" w:rsidTr="004E55B6">
        <w:tc>
          <w:tcPr>
            <w:tcW w:w="2254" w:type="dxa"/>
          </w:tcPr>
          <w:p w14:paraId="65BFEA1F"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ID của Use case</w:t>
            </w:r>
          </w:p>
        </w:tc>
        <w:tc>
          <w:tcPr>
            <w:tcW w:w="2255" w:type="dxa"/>
          </w:tcPr>
          <w:p w14:paraId="0E8584ED" w14:textId="10F0A050"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0.2</w:t>
            </w:r>
          </w:p>
        </w:tc>
        <w:tc>
          <w:tcPr>
            <w:tcW w:w="2255" w:type="dxa"/>
          </w:tcPr>
          <w:p w14:paraId="33492D86"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196434B7"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View campaign detail </w:t>
            </w:r>
          </w:p>
        </w:tc>
      </w:tr>
      <w:tr w:rsidR="00874A0E" w:rsidRPr="00874A0E" w14:paraId="177AAD78" w14:textId="77777777" w:rsidTr="004E55B6">
        <w:tc>
          <w:tcPr>
            <w:tcW w:w="2254" w:type="dxa"/>
          </w:tcPr>
          <w:p w14:paraId="248F12BF"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FCEE64E" w14:textId="77777777" w:rsidR="00507591" w:rsidRPr="00874A0E" w:rsidRDefault="00507591" w:rsidP="00874A0E">
            <w:pPr>
              <w:jc w:val="left"/>
              <w:rPr>
                <w:rFonts w:ascii="Arial" w:hAnsi="Arial" w:cs="Arial"/>
                <w:color w:val="000000" w:themeColor="text1"/>
                <w:sz w:val="22"/>
                <w:lang w:val="en-US"/>
              </w:rPr>
            </w:pPr>
          </w:p>
        </w:tc>
        <w:tc>
          <w:tcPr>
            <w:tcW w:w="2255" w:type="dxa"/>
          </w:tcPr>
          <w:p w14:paraId="5F660BA9"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68DA3D9D" w14:textId="77777777" w:rsidR="00507591" w:rsidRPr="00874A0E" w:rsidRDefault="00507591" w:rsidP="00874A0E">
            <w:pPr>
              <w:jc w:val="left"/>
              <w:rPr>
                <w:rFonts w:ascii="Arial" w:hAnsi="Arial" w:cs="Arial"/>
                <w:color w:val="000000" w:themeColor="text1"/>
                <w:sz w:val="22"/>
                <w:lang w:val="en-US"/>
              </w:rPr>
            </w:pPr>
          </w:p>
        </w:tc>
      </w:tr>
      <w:tr w:rsidR="00874A0E" w:rsidRPr="00874A0E" w14:paraId="030C3DF1" w14:textId="77777777" w:rsidTr="004E55B6">
        <w:tc>
          <w:tcPr>
            <w:tcW w:w="2254" w:type="dxa"/>
          </w:tcPr>
          <w:p w14:paraId="585D8A9E"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179BA7D1" w14:textId="77777777" w:rsidR="00507591" w:rsidRPr="00874A0E" w:rsidRDefault="00507591" w:rsidP="00874A0E">
            <w:pPr>
              <w:jc w:val="left"/>
              <w:rPr>
                <w:rFonts w:ascii="Arial" w:hAnsi="Arial" w:cs="Arial"/>
                <w:color w:val="000000" w:themeColor="text1"/>
                <w:sz w:val="22"/>
                <w:lang w:val="en-US"/>
              </w:rPr>
            </w:pPr>
          </w:p>
        </w:tc>
        <w:tc>
          <w:tcPr>
            <w:tcW w:w="2255" w:type="dxa"/>
          </w:tcPr>
          <w:p w14:paraId="4981BD4A"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11479AD9" w14:textId="77777777" w:rsidR="00507591" w:rsidRPr="00874A0E" w:rsidRDefault="00507591" w:rsidP="00874A0E">
            <w:pPr>
              <w:jc w:val="left"/>
              <w:rPr>
                <w:rFonts w:ascii="Arial" w:hAnsi="Arial" w:cs="Arial"/>
                <w:color w:val="000000" w:themeColor="text1"/>
                <w:sz w:val="22"/>
                <w:lang w:val="en-US"/>
              </w:rPr>
            </w:pPr>
          </w:p>
        </w:tc>
      </w:tr>
      <w:tr w:rsidR="00874A0E" w:rsidRPr="00874A0E" w14:paraId="38B428D9" w14:textId="77777777" w:rsidTr="004E55B6">
        <w:tc>
          <w:tcPr>
            <w:tcW w:w="2254" w:type="dxa"/>
          </w:tcPr>
          <w:p w14:paraId="07B1087E"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D9F7742" w14:textId="0959E2D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2255" w:type="dxa"/>
          </w:tcPr>
          <w:p w14:paraId="59AEF343" w14:textId="77777777" w:rsidR="00507591" w:rsidRPr="00874A0E" w:rsidRDefault="00507591" w:rsidP="00874A0E">
            <w:pPr>
              <w:jc w:val="left"/>
              <w:rPr>
                <w:rFonts w:ascii="Arial" w:hAnsi="Arial" w:cs="Arial"/>
                <w:color w:val="000000" w:themeColor="text1"/>
                <w:sz w:val="22"/>
                <w:lang w:val="en-US"/>
              </w:rPr>
            </w:pPr>
          </w:p>
        </w:tc>
        <w:tc>
          <w:tcPr>
            <w:tcW w:w="2255" w:type="dxa"/>
          </w:tcPr>
          <w:p w14:paraId="27B72932" w14:textId="77777777" w:rsidR="00507591" w:rsidRPr="00874A0E" w:rsidRDefault="00507591" w:rsidP="00874A0E">
            <w:pPr>
              <w:jc w:val="left"/>
              <w:rPr>
                <w:rFonts w:ascii="Arial" w:hAnsi="Arial" w:cs="Arial"/>
                <w:color w:val="000000" w:themeColor="text1"/>
                <w:sz w:val="22"/>
                <w:lang w:val="en-US"/>
              </w:rPr>
            </w:pPr>
          </w:p>
        </w:tc>
      </w:tr>
      <w:tr w:rsidR="00874A0E" w:rsidRPr="00874A0E" w14:paraId="1DFDEE14" w14:textId="77777777" w:rsidTr="004E55B6">
        <w:tc>
          <w:tcPr>
            <w:tcW w:w="2254" w:type="dxa"/>
          </w:tcPr>
          <w:p w14:paraId="728FE3D2"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523EB13" w14:textId="06308D94" w:rsidR="00507591"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Người dùng muốn xem chi tiết về một chiến dịch quyên góp sau khi đã đăng nhập, bao gồm các thông tin về chiến dịch cũng như danh sách các đóng góp đã được thực hiện cho chiến dịch đó.</w:t>
            </w:r>
          </w:p>
        </w:tc>
      </w:tr>
      <w:tr w:rsidR="00874A0E" w:rsidRPr="00874A0E" w14:paraId="4FB4E3CB" w14:textId="77777777" w:rsidTr="004E55B6">
        <w:tc>
          <w:tcPr>
            <w:tcW w:w="2254" w:type="dxa"/>
          </w:tcPr>
          <w:p w14:paraId="31A33541"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5D3EDD19" w14:textId="4745FC9A" w:rsidR="00507591"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Người dùng đã đăng nhập vào hệ thống và truy cập vào trang chi tiết của một chiến dịch quyên góp.</w:t>
            </w:r>
          </w:p>
        </w:tc>
      </w:tr>
      <w:tr w:rsidR="00874A0E" w:rsidRPr="00874A0E" w14:paraId="4D2DDA47" w14:textId="77777777" w:rsidTr="004E55B6">
        <w:tc>
          <w:tcPr>
            <w:tcW w:w="2254" w:type="dxa"/>
          </w:tcPr>
          <w:p w14:paraId="6993C92C"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599826F" w14:textId="3FDCF3E0" w:rsidR="00507591" w:rsidRPr="00874A0E" w:rsidRDefault="009146F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Người dùng có thể xem chi tiết về một chiến dịch quyên góp cũng như danh sách các đóng góp đã được thực hiện cho chiến dịch đó. Người dùng có thể sử dụng thông tin tài khoản ví để quyên góp cho chiến dịch.</w:t>
            </w:r>
          </w:p>
        </w:tc>
      </w:tr>
      <w:tr w:rsidR="00874A0E" w:rsidRPr="00874A0E" w14:paraId="357C0D00" w14:textId="77777777" w:rsidTr="004E55B6">
        <w:tc>
          <w:tcPr>
            <w:tcW w:w="2254" w:type="dxa"/>
          </w:tcPr>
          <w:p w14:paraId="731BBC97"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485ECC31" w14:textId="77777777" w:rsidR="00EE2D30" w:rsidRPr="00EE2D30" w:rsidRDefault="00EE2D30" w:rsidP="00874A0E">
            <w:pPr>
              <w:numPr>
                <w:ilvl w:val="0"/>
                <w:numId w:val="7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Người dùng truy cập vào trang chi tiết của một chiến dịch quyên góp.</w:t>
            </w:r>
          </w:p>
          <w:p w14:paraId="77CC3D9A" w14:textId="77777777" w:rsidR="00EE2D30" w:rsidRPr="00EE2D30" w:rsidRDefault="00EE2D30" w:rsidP="00874A0E">
            <w:pPr>
              <w:numPr>
                <w:ilvl w:val="0"/>
                <w:numId w:val="7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ệ thống hiển thị các thông tin chi tiết về chiến dịch, bao gồm các trường: campaign_id, campaign_name, start_date, end_date, target_amount, current_amount, image_url, description.</w:t>
            </w:r>
          </w:p>
          <w:p w14:paraId="716439EC" w14:textId="77777777" w:rsidR="00EE2D30" w:rsidRPr="00EE2D30" w:rsidRDefault="00EE2D30" w:rsidP="00874A0E">
            <w:pPr>
              <w:numPr>
                <w:ilvl w:val="0"/>
                <w:numId w:val="7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ệ thống hiển thị danh sách các đóng góp đã được thực hiện cho chiến dịch đó, bao gồm các trường: fullname của người đóng góp, amount (số tiền đóng góp), donation_date (ngày đóng góp).</w:t>
            </w:r>
          </w:p>
          <w:p w14:paraId="2D0F120A" w14:textId="77777777" w:rsidR="00EE2D30" w:rsidRPr="00874A0E" w:rsidRDefault="00EE2D30" w:rsidP="00874A0E">
            <w:pPr>
              <w:numPr>
                <w:ilvl w:val="0"/>
                <w:numId w:val="7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iển thị button "Theo dõi" để người dùng có thể theo dõi chiến dịch này.</w:t>
            </w:r>
          </w:p>
          <w:p w14:paraId="559726FF" w14:textId="78520B2C" w:rsidR="00A569CD" w:rsidRPr="00EE2D30" w:rsidRDefault="00A569CD" w:rsidP="00874A0E">
            <w:pPr>
              <w:numPr>
                <w:ilvl w:val="0"/>
                <w:numId w:val="7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Hiển thị button chia sẽ chiến dịch trên Facebook (chia sẽ khi đăng nhập hệ thống bằng Facebook)</w:t>
            </w:r>
          </w:p>
          <w:p w14:paraId="3633D47D" w14:textId="77777777" w:rsidR="00EE2D30" w:rsidRPr="00EE2D30" w:rsidRDefault="00EE2D30" w:rsidP="00874A0E">
            <w:pPr>
              <w:numPr>
                <w:ilvl w:val="0"/>
                <w:numId w:val="7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iển thị thông tin tài khoản ví (ví Momo, VNPay, PayPal) để người dùng có thể sử dụng để quyên góp cho chiến dịch.</w:t>
            </w:r>
          </w:p>
          <w:p w14:paraId="1BD0D4AF" w14:textId="608AD01D" w:rsidR="00507591" w:rsidRPr="00874A0E" w:rsidRDefault="00507591"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150CAE02" w14:textId="77777777" w:rsidTr="004E55B6">
        <w:tc>
          <w:tcPr>
            <w:tcW w:w="2254" w:type="dxa"/>
          </w:tcPr>
          <w:p w14:paraId="730B8127"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03169988" w14:textId="4069FC9D" w:rsidR="00507591" w:rsidRPr="00874A0E" w:rsidRDefault="009146F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9146FC">
              <w:rPr>
                <w:rFonts w:ascii="Arial" w:eastAsia="Times New Roman" w:hAnsi="Arial" w:cs="Arial"/>
                <w:color w:val="000000" w:themeColor="text1"/>
                <w:sz w:val="22"/>
                <w:lang w:val="en-US"/>
              </w:rPr>
              <w:t>Nếu không có đóng góp nào cho chiến dịch, hệ thống hiển thị thông báo rằng không có đóng góp nào được tìm thấy.</w:t>
            </w:r>
          </w:p>
        </w:tc>
      </w:tr>
    </w:tbl>
    <w:p w14:paraId="4C19C7FB" w14:textId="77777777" w:rsidR="006D511A" w:rsidRPr="00874A0E" w:rsidRDefault="006D511A"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177FD278" w14:textId="77777777" w:rsidTr="004E55B6">
        <w:tc>
          <w:tcPr>
            <w:tcW w:w="2254" w:type="dxa"/>
          </w:tcPr>
          <w:p w14:paraId="42FD4CD0"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A789292" w14:textId="0519D19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0.3</w:t>
            </w:r>
          </w:p>
        </w:tc>
        <w:tc>
          <w:tcPr>
            <w:tcW w:w="2255" w:type="dxa"/>
          </w:tcPr>
          <w:p w14:paraId="4E9B97B2"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42176B65"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View campaign detail </w:t>
            </w:r>
          </w:p>
        </w:tc>
      </w:tr>
      <w:tr w:rsidR="00874A0E" w:rsidRPr="00874A0E" w14:paraId="0A0C7DC6" w14:textId="77777777" w:rsidTr="004E55B6">
        <w:tc>
          <w:tcPr>
            <w:tcW w:w="2254" w:type="dxa"/>
          </w:tcPr>
          <w:p w14:paraId="1DB9F1BB"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017B45E4" w14:textId="77777777" w:rsidR="00507591" w:rsidRPr="00874A0E" w:rsidRDefault="00507591" w:rsidP="00874A0E">
            <w:pPr>
              <w:jc w:val="left"/>
              <w:rPr>
                <w:rFonts w:ascii="Arial" w:hAnsi="Arial" w:cs="Arial"/>
                <w:color w:val="000000" w:themeColor="text1"/>
                <w:sz w:val="22"/>
                <w:lang w:val="en-US"/>
              </w:rPr>
            </w:pPr>
          </w:p>
        </w:tc>
        <w:tc>
          <w:tcPr>
            <w:tcW w:w="2255" w:type="dxa"/>
          </w:tcPr>
          <w:p w14:paraId="7134DCB8"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14047516" w14:textId="77777777" w:rsidR="00507591" w:rsidRPr="00874A0E" w:rsidRDefault="00507591" w:rsidP="00874A0E">
            <w:pPr>
              <w:jc w:val="left"/>
              <w:rPr>
                <w:rFonts w:ascii="Arial" w:hAnsi="Arial" w:cs="Arial"/>
                <w:color w:val="000000" w:themeColor="text1"/>
                <w:sz w:val="22"/>
                <w:lang w:val="en-US"/>
              </w:rPr>
            </w:pPr>
          </w:p>
        </w:tc>
      </w:tr>
      <w:tr w:rsidR="00874A0E" w:rsidRPr="00874A0E" w14:paraId="74759B77" w14:textId="77777777" w:rsidTr="004E55B6">
        <w:tc>
          <w:tcPr>
            <w:tcW w:w="2254" w:type="dxa"/>
          </w:tcPr>
          <w:p w14:paraId="1C41D1EC"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241F1F08" w14:textId="77777777" w:rsidR="00507591" w:rsidRPr="00874A0E" w:rsidRDefault="00507591" w:rsidP="00874A0E">
            <w:pPr>
              <w:jc w:val="left"/>
              <w:rPr>
                <w:rFonts w:ascii="Arial" w:hAnsi="Arial" w:cs="Arial"/>
                <w:color w:val="000000" w:themeColor="text1"/>
                <w:sz w:val="22"/>
                <w:lang w:val="en-US"/>
              </w:rPr>
            </w:pPr>
          </w:p>
        </w:tc>
        <w:tc>
          <w:tcPr>
            <w:tcW w:w="2255" w:type="dxa"/>
          </w:tcPr>
          <w:p w14:paraId="58F636A5"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789B2F61" w14:textId="77777777" w:rsidR="00507591" w:rsidRPr="00874A0E" w:rsidRDefault="00507591" w:rsidP="00874A0E">
            <w:pPr>
              <w:jc w:val="left"/>
              <w:rPr>
                <w:rFonts w:ascii="Arial" w:hAnsi="Arial" w:cs="Arial"/>
                <w:color w:val="000000" w:themeColor="text1"/>
                <w:sz w:val="22"/>
                <w:lang w:val="en-US"/>
              </w:rPr>
            </w:pPr>
          </w:p>
        </w:tc>
      </w:tr>
      <w:tr w:rsidR="00874A0E" w:rsidRPr="00874A0E" w14:paraId="76511E97" w14:textId="77777777" w:rsidTr="004E55B6">
        <w:tc>
          <w:tcPr>
            <w:tcW w:w="2254" w:type="dxa"/>
          </w:tcPr>
          <w:p w14:paraId="5EDA0E8D"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6E6D2DD5" w14:textId="100F9076"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Guest</w:t>
            </w:r>
          </w:p>
        </w:tc>
        <w:tc>
          <w:tcPr>
            <w:tcW w:w="2255" w:type="dxa"/>
          </w:tcPr>
          <w:p w14:paraId="6D8432D2" w14:textId="77777777" w:rsidR="00507591" w:rsidRPr="00874A0E" w:rsidRDefault="00507591" w:rsidP="00874A0E">
            <w:pPr>
              <w:jc w:val="left"/>
              <w:rPr>
                <w:rFonts w:ascii="Arial" w:hAnsi="Arial" w:cs="Arial"/>
                <w:color w:val="000000" w:themeColor="text1"/>
                <w:sz w:val="22"/>
                <w:lang w:val="en-US"/>
              </w:rPr>
            </w:pPr>
          </w:p>
        </w:tc>
        <w:tc>
          <w:tcPr>
            <w:tcW w:w="2255" w:type="dxa"/>
          </w:tcPr>
          <w:p w14:paraId="039E989B" w14:textId="77777777" w:rsidR="00507591" w:rsidRPr="00874A0E" w:rsidRDefault="00507591" w:rsidP="00874A0E">
            <w:pPr>
              <w:jc w:val="left"/>
              <w:rPr>
                <w:rFonts w:ascii="Arial" w:hAnsi="Arial" w:cs="Arial"/>
                <w:color w:val="000000" w:themeColor="text1"/>
                <w:sz w:val="22"/>
                <w:lang w:val="en-US"/>
              </w:rPr>
            </w:pPr>
          </w:p>
        </w:tc>
      </w:tr>
      <w:tr w:rsidR="00874A0E" w:rsidRPr="00874A0E" w14:paraId="5F5AACCD" w14:textId="77777777" w:rsidTr="004E55B6">
        <w:tc>
          <w:tcPr>
            <w:tcW w:w="2254" w:type="dxa"/>
          </w:tcPr>
          <w:p w14:paraId="210F6E1C"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67FFE756" w14:textId="24DEC2FF" w:rsidR="00507591" w:rsidRPr="00874A0E" w:rsidRDefault="009146F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9146FC">
              <w:rPr>
                <w:rFonts w:ascii="Arial" w:hAnsi="Arial" w:cs="Arial"/>
                <w:color w:val="000000" w:themeColor="text1"/>
                <w:sz w:val="22"/>
                <w:szCs w:val="22"/>
              </w:rPr>
              <w:t>Khách muốn xem chi tiết về một chiến dịch quyên góp, bao gồm các thông tin về chiến dịch cũng như danh sách các đóng góp đã được thực hiện cho chiến dịch đó.</w:t>
            </w:r>
          </w:p>
        </w:tc>
      </w:tr>
      <w:tr w:rsidR="00874A0E" w:rsidRPr="00874A0E" w14:paraId="5B59A8C9" w14:textId="77777777" w:rsidTr="004E55B6">
        <w:tc>
          <w:tcPr>
            <w:tcW w:w="2254" w:type="dxa"/>
          </w:tcPr>
          <w:p w14:paraId="34A41727"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rPr>
              <w:lastRenderedPageBreak/>
              <w:t>Precondition (Điều kiên tiên quyết)</w:t>
            </w:r>
          </w:p>
        </w:tc>
        <w:tc>
          <w:tcPr>
            <w:tcW w:w="6765" w:type="dxa"/>
            <w:gridSpan w:val="3"/>
          </w:tcPr>
          <w:p w14:paraId="1619157A" w14:textId="408594E0" w:rsidR="00507591"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Khách truy cập vào trang chi tiết của một chiến dịch quyên góp.</w:t>
            </w:r>
          </w:p>
        </w:tc>
      </w:tr>
      <w:tr w:rsidR="00874A0E" w:rsidRPr="00874A0E" w14:paraId="7D42CC06" w14:textId="77777777" w:rsidTr="004E55B6">
        <w:tc>
          <w:tcPr>
            <w:tcW w:w="2254" w:type="dxa"/>
          </w:tcPr>
          <w:p w14:paraId="19ACFB17"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1C29738E" w14:textId="3DCFB23A" w:rsidR="00507591" w:rsidRPr="00874A0E" w:rsidRDefault="00A8611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Khách có thể xem chi tiết về một chiến dịch quyên góp cũng như danh sách các đóng góp đã được thực hiện cho chiến dịch đó.</w:t>
            </w:r>
          </w:p>
        </w:tc>
      </w:tr>
      <w:tr w:rsidR="00874A0E" w:rsidRPr="00874A0E" w14:paraId="2FBDA7B9" w14:textId="77777777" w:rsidTr="004E55B6">
        <w:tc>
          <w:tcPr>
            <w:tcW w:w="2254" w:type="dxa"/>
          </w:tcPr>
          <w:p w14:paraId="069A004A"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1AAEE359" w14:textId="77777777" w:rsidR="00EE2D30" w:rsidRPr="00EE2D30" w:rsidRDefault="00EE2D30" w:rsidP="00874A0E">
            <w:pPr>
              <w:numPr>
                <w:ilvl w:val="0"/>
                <w:numId w:val="7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Khách truy cập vào trang chi tiết của một chiến dịch quyên góp.</w:t>
            </w:r>
          </w:p>
          <w:p w14:paraId="42548E25" w14:textId="77777777" w:rsidR="00EE2D30" w:rsidRPr="00EE2D30" w:rsidRDefault="00EE2D30" w:rsidP="00874A0E">
            <w:pPr>
              <w:numPr>
                <w:ilvl w:val="0"/>
                <w:numId w:val="7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ệ thống hiển thị các thông tin chi tiết về chiến dịch, bao gồm các trường: campaign_id, campaign_name, start_date, end_date, target_amount, current_amount, image_url, description.</w:t>
            </w:r>
          </w:p>
          <w:p w14:paraId="40DDFFDA" w14:textId="77777777" w:rsidR="00EE2D30" w:rsidRPr="00874A0E" w:rsidRDefault="00EE2D30" w:rsidP="00874A0E">
            <w:pPr>
              <w:numPr>
                <w:ilvl w:val="0"/>
                <w:numId w:val="7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ệ thống hiển thị danh sách các đóng góp đã được thực hiện cho chiến dịch đó, bao gồm các trường: fullname của người đóng góp, amount (số tiền đóng góp), donation_date (ngày đóng góp).</w:t>
            </w:r>
          </w:p>
          <w:p w14:paraId="4217BEDE" w14:textId="0ECD1C77" w:rsidR="00276F96" w:rsidRPr="00EE2D30" w:rsidRDefault="00276F96" w:rsidP="00874A0E">
            <w:pPr>
              <w:numPr>
                <w:ilvl w:val="0"/>
                <w:numId w:val="7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iển thị thông tin tài khoản ví (ví Momo, VNPay, PayPal) để người dùng có thể sử dụng để quyên góp cho chiến dịch.</w:t>
            </w:r>
          </w:p>
          <w:p w14:paraId="71FA7093" w14:textId="77777777" w:rsidR="00507591" w:rsidRPr="00874A0E" w:rsidRDefault="00507591"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 xml:space="preserve"> </w:t>
            </w:r>
          </w:p>
        </w:tc>
      </w:tr>
      <w:tr w:rsidR="00874A0E" w:rsidRPr="00874A0E" w14:paraId="3F4A64B0" w14:textId="77777777" w:rsidTr="004E55B6">
        <w:tc>
          <w:tcPr>
            <w:tcW w:w="2254" w:type="dxa"/>
          </w:tcPr>
          <w:p w14:paraId="19D8227A" w14:textId="77777777" w:rsidR="00507591" w:rsidRPr="00874A0E" w:rsidRDefault="00507591"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42C29E94" w14:textId="54ED304A" w:rsidR="00507591" w:rsidRPr="00874A0E" w:rsidRDefault="00A8611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Nếu không có đóng góp nào cho chiến dịch, hệ thống hiển thị thông báo rằng không có đóng góp nào được tìm thấy. Không có button "Theo dõi" hiển thị cho khách.</w:t>
            </w:r>
          </w:p>
        </w:tc>
      </w:tr>
    </w:tbl>
    <w:p w14:paraId="3D433A2F" w14:textId="77777777" w:rsidR="006D511A" w:rsidRPr="00874A0E" w:rsidRDefault="006D511A" w:rsidP="00874A0E">
      <w:pPr>
        <w:jc w:val="left"/>
        <w:rPr>
          <w:rFonts w:ascii="Arial" w:hAnsi="Arial" w:cs="Arial"/>
          <w:color w:val="000000" w:themeColor="text1"/>
          <w:sz w:val="22"/>
          <w:lang w:val="en-US"/>
        </w:rPr>
      </w:pPr>
    </w:p>
    <w:tbl>
      <w:tblPr>
        <w:tblStyle w:val="TableGrid"/>
        <w:tblW w:w="0" w:type="auto"/>
        <w:tblLook w:val="04A0" w:firstRow="1" w:lastRow="0" w:firstColumn="1" w:lastColumn="0" w:noHBand="0" w:noVBand="1"/>
      </w:tblPr>
      <w:tblGrid>
        <w:gridCol w:w="2254"/>
        <w:gridCol w:w="2255"/>
        <w:gridCol w:w="2255"/>
        <w:gridCol w:w="2255"/>
      </w:tblGrid>
      <w:tr w:rsidR="00874A0E" w:rsidRPr="00874A0E" w14:paraId="2ACA63D5" w14:textId="77777777" w:rsidTr="004E55B6">
        <w:tc>
          <w:tcPr>
            <w:tcW w:w="2254" w:type="dxa"/>
          </w:tcPr>
          <w:p w14:paraId="0676B728"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135D358D" w14:textId="66F5B81F"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0.</w:t>
            </w:r>
            <w:r w:rsidR="00276F96" w:rsidRPr="00874A0E">
              <w:rPr>
                <w:rFonts w:ascii="Arial" w:hAnsi="Arial" w:cs="Arial"/>
                <w:color w:val="000000" w:themeColor="text1"/>
                <w:sz w:val="22"/>
                <w:lang w:val="en-US"/>
              </w:rPr>
              <w:t>4</w:t>
            </w:r>
          </w:p>
        </w:tc>
        <w:tc>
          <w:tcPr>
            <w:tcW w:w="2255" w:type="dxa"/>
          </w:tcPr>
          <w:p w14:paraId="79DC28A7"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0E1084FC" w14:textId="1574FF4C"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View campaign detail </w:t>
            </w:r>
            <w:r w:rsidR="00276F96" w:rsidRPr="00874A0E">
              <w:rPr>
                <w:rFonts w:ascii="Arial" w:hAnsi="Arial" w:cs="Arial"/>
                <w:color w:val="000000" w:themeColor="text1"/>
                <w:sz w:val="22"/>
                <w:lang w:val="en-US"/>
              </w:rPr>
              <w:t>user and guest perspective</w:t>
            </w:r>
          </w:p>
        </w:tc>
      </w:tr>
      <w:tr w:rsidR="00874A0E" w:rsidRPr="00874A0E" w14:paraId="3F145A8B" w14:textId="77777777" w:rsidTr="004E55B6">
        <w:tc>
          <w:tcPr>
            <w:tcW w:w="2254" w:type="dxa"/>
          </w:tcPr>
          <w:p w14:paraId="3164A345"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7CD84D14" w14:textId="77777777" w:rsidR="00EE2D30" w:rsidRPr="00874A0E" w:rsidRDefault="00EE2D30" w:rsidP="00874A0E">
            <w:pPr>
              <w:jc w:val="left"/>
              <w:rPr>
                <w:rFonts w:ascii="Arial" w:hAnsi="Arial" w:cs="Arial"/>
                <w:color w:val="000000" w:themeColor="text1"/>
                <w:sz w:val="22"/>
                <w:lang w:val="en-US"/>
              </w:rPr>
            </w:pPr>
          </w:p>
        </w:tc>
        <w:tc>
          <w:tcPr>
            <w:tcW w:w="2255" w:type="dxa"/>
          </w:tcPr>
          <w:p w14:paraId="1111EF41"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7814552B" w14:textId="77777777" w:rsidR="00EE2D30" w:rsidRPr="00874A0E" w:rsidRDefault="00EE2D30" w:rsidP="00874A0E">
            <w:pPr>
              <w:jc w:val="left"/>
              <w:rPr>
                <w:rFonts w:ascii="Arial" w:hAnsi="Arial" w:cs="Arial"/>
                <w:color w:val="000000" w:themeColor="text1"/>
                <w:sz w:val="22"/>
                <w:lang w:val="en-US"/>
              </w:rPr>
            </w:pPr>
          </w:p>
        </w:tc>
      </w:tr>
      <w:tr w:rsidR="00874A0E" w:rsidRPr="00874A0E" w14:paraId="3CD03072" w14:textId="77777777" w:rsidTr="004E55B6">
        <w:tc>
          <w:tcPr>
            <w:tcW w:w="2254" w:type="dxa"/>
          </w:tcPr>
          <w:p w14:paraId="0AE24D28"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26B6B606" w14:textId="77777777" w:rsidR="00EE2D30" w:rsidRPr="00874A0E" w:rsidRDefault="00EE2D30" w:rsidP="00874A0E">
            <w:pPr>
              <w:jc w:val="left"/>
              <w:rPr>
                <w:rFonts w:ascii="Arial" w:hAnsi="Arial" w:cs="Arial"/>
                <w:color w:val="000000" w:themeColor="text1"/>
                <w:sz w:val="22"/>
                <w:lang w:val="en-US"/>
              </w:rPr>
            </w:pPr>
          </w:p>
        </w:tc>
        <w:tc>
          <w:tcPr>
            <w:tcW w:w="2255" w:type="dxa"/>
          </w:tcPr>
          <w:p w14:paraId="4A71CA63"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0A6E1960" w14:textId="77777777" w:rsidR="00EE2D30" w:rsidRPr="00874A0E" w:rsidRDefault="00EE2D30" w:rsidP="00874A0E">
            <w:pPr>
              <w:jc w:val="left"/>
              <w:rPr>
                <w:rFonts w:ascii="Arial" w:hAnsi="Arial" w:cs="Arial"/>
                <w:color w:val="000000" w:themeColor="text1"/>
                <w:sz w:val="22"/>
                <w:lang w:val="en-US"/>
              </w:rPr>
            </w:pPr>
          </w:p>
        </w:tc>
      </w:tr>
      <w:tr w:rsidR="00874A0E" w:rsidRPr="00874A0E" w14:paraId="163FF50A" w14:textId="77777777" w:rsidTr="004E55B6">
        <w:tc>
          <w:tcPr>
            <w:tcW w:w="2254" w:type="dxa"/>
          </w:tcPr>
          <w:p w14:paraId="19DF6493"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A22291B" w14:textId="31CD521A" w:rsidR="00EE2D30"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7B8FB225" w14:textId="77777777" w:rsidR="00EE2D30" w:rsidRPr="00874A0E" w:rsidRDefault="00EE2D30" w:rsidP="00874A0E">
            <w:pPr>
              <w:jc w:val="left"/>
              <w:rPr>
                <w:rFonts w:ascii="Arial" w:hAnsi="Arial" w:cs="Arial"/>
                <w:color w:val="000000" w:themeColor="text1"/>
                <w:sz w:val="22"/>
                <w:lang w:val="en-US"/>
              </w:rPr>
            </w:pPr>
          </w:p>
        </w:tc>
        <w:tc>
          <w:tcPr>
            <w:tcW w:w="2255" w:type="dxa"/>
          </w:tcPr>
          <w:p w14:paraId="52B21E44" w14:textId="77777777" w:rsidR="00EE2D30" w:rsidRPr="00874A0E" w:rsidRDefault="00EE2D30" w:rsidP="00874A0E">
            <w:pPr>
              <w:jc w:val="left"/>
              <w:rPr>
                <w:rFonts w:ascii="Arial" w:hAnsi="Arial" w:cs="Arial"/>
                <w:color w:val="000000" w:themeColor="text1"/>
                <w:sz w:val="22"/>
                <w:lang w:val="en-US"/>
              </w:rPr>
            </w:pPr>
          </w:p>
        </w:tc>
      </w:tr>
      <w:tr w:rsidR="00874A0E" w:rsidRPr="00874A0E" w14:paraId="45CD527B" w14:textId="77777777" w:rsidTr="004E55B6">
        <w:tc>
          <w:tcPr>
            <w:tcW w:w="2254" w:type="dxa"/>
          </w:tcPr>
          <w:p w14:paraId="2EA84E69"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09D4DA74" w14:textId="496E4528" w:rsidR="00EE2D30" w:rsidRPr="00874A0E" w:rsidRDefault="00276F96"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xem chi tiết về một chiến dịch quyên góp, bao gồm các thông tin về chiến dịch cũng như danh sách các đóng góp đã được thực hiện cho chiến dịch đó với màn hình cho User hoặc Guest</w:t>
            </w:r>
          </w:p>
        </w:tc>
      </w:tr>
      <w:tr w:rsidR="00874A0E" w:rsidRPr="00874A0E" w14:paraId="60967F3C" w14:textId="77777777" w:rsidTr="004E55B6">
        <w:tc>
          <w:tcPr>
            <w:tcW w:w="2254" w:type="dxa"/>
          </w:tcPr>
          <w:p w14:paraId="70E21751"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2CA56814" w14:textId="07712814" w:rsidR="00EE2D30"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Khách truy cập vào trang chi tiết của một chiến dịch quyên góp.</w:t>
            </w:r>
          </w:p>
        </w:tc>
      </w:tr>
      <w:tr w:rsidR="00874A0E" w:rsidRPr="00874A0E" w14:paraId="217EDD7B" w14:textId="77777777" w:rsidTr="004E55B6">
        <w:tc>
          <w:tcPr>
            <w:tcW w:w="2254" w:type="dxa"/>
          </w:tcPr>
          <w:p w14:paraId="089C14F0"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6DC037E" w14:textId="5F27F250" w:rsidR="00EE2D30" w:rsidRPr="00874A0E" w:rsidRDefault="00A8611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Khách có thể xem chi tiết về một chiến dịch quyên góp cũng như danh sách các đóng góp đã được thực hiện cho chiến dịch đó.</w:t>
            </w:r>
          </w:p>
        </w:tc>
      </w:tr>
      <w:tr w:rsidR="00874A0E" w:rsidRPr="00874A0E" w14:paraId="28ED69DE" w14:textId="77777777" w:rsidTr="004E55B6">
        <w:tc>
          <w:tcPr>
            <w:tcW w:w="2254" w:type="dxa"/>
          </w:tcPr>
          <w:p w14:paraId="1B036FF5" w14:textId="77777777" w:rsidR="00EE2D30" w:rsidRPr="00874A0E" w:rsidRDefault="00EE2D30"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1043391A" w14:textId="77777777" w:rsidR="00276F96" w:rsidRPr="00276F96" w:rsidRDefault="00276F96" w:rsidP="00874A0E">
            <w:pPr>
              <w:numPr>
                <w:ilvl w:val="0"/>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76F96">
              <w:rPr>
                <w:rFonts w:ascii="Arial" w:eastAsia="Times New Roman" w:hAnsi="Arial" w:cs="Arial"/>
                <w:color w:val="000000" w:themeColor="text1"/>
                <w:sz w:val="22"/>
                <w:lang w:val="en-US"/>
              </w:rPr>
              <w:t>Admin truy cập vào trang chi tiết của một chiến dịch quyên góp.</w:t>
            </w:r>
          </w:p>
          <w:p w14:paraId="7DF26632" w14:textId="77777777" w:rsidR="00276F96" w:rsidRPr="00276F96" w:rsidRDefault="00276F96" w:rsidP="00874A0E">
            <w:pPr>
              <w:numPr>
                <w:ilvl w:val="0"/>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76F96">
              <w:rPr>
                <w:rFonts w:ascii="Arial" w:eastAsia="Times New Roman" w:hAnsi="Arial" w:cs="Arial"/>
                <w:color w:val="000000" w:themeColor="text1"/>
                <w:sz w:val="22"/>
                <w:lang w:val="en-US"/>
              </w:rPr>
              <w:t>Hệ thống hiển thị các thông tin chi tiết về chiến dịch, bao gồm các trường: campaign_id, campaign_name, start_date, end_date, target_amount, current_amount, image_url, description.</w:t>
            </w:r>
          </w:p>
          <w:p w14:paraId="57477E81" w14:textId="77777777" w:rsidR="00276F96" w:rsidRPr="00276F96" w:rsidRDefault="00276F96" w:rsidP="00874A0E">
            <w:pPr>
              <w:numPr>
                <w:ilvl w:val="0"/>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276F96">
              <w:rPr>
                <w:rFonts w:ascii="Arial" w:eastAsia="Times New Roman" w:hAnsi="Arial" w:cs="Arial"/>
                <w:color w:val="000000" w:themeColor="text1"/>
                <w:sz w:val="22"/>
                <w:lang w:val="en-US"/>
              </w:rPr>
              <w:t>Hệ thống hiển thị danh sách các đóng góp đã được thực hiện cho chiến dịch đó, bao gồm các trường: fullname của người đóng góp, amount (số tiền đóng góp), donation_date (ngày đóng góp).</w:t>
            </w:r>
          </w:p>
          <w:p w14:paraId="544BD806" w14:textId="77777777" w:rsidR="00276F96" w:rsidRPr="00874A0E" w:rsidRDefault="00276F96" w:rsidP="00874A0E">
            <w:pPr>
              <w:pStyle w:val="ListParagraph"/>
              <w:numPr>
                <w:ilvl w:val="0"/>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Lựa chọn Màn hình của User/Guest để xem chi tiết</w:t>
            </w:r>
          </w:p>
          <w:p w14:paraId="4F48EAED" w14:textId="3D50510F" w:rsidR="00276F96" w:rsidRPr="00276F96" w:rsidRDefault="00276F96" w:rsidP="00874A0E">
            <w:pPr>
              <w:numPr>
                <w:ilvl w:val="0"/>
                <w:numId w:val="8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 xml:space="preserve">Màn hình </w:t>
            </w:r>
            <w:r w:rsidRPr="00276F96">
              <w:rPr>
                <w:rFonts w:ascii="Arial" w:eastAsia="Times New Roman" w:hAnsi="Arial" w:cs="Arial"/>
                <w:color w:val="000000" w:themeColor="text1"/>
                <w:sz w:val="22"/>
                <w:lang w:val="en-US"/>
              </w:rPr>
              <w:t>Cho User</w:t>
            </w:r>
            <w:r w:rsidRPr="00874A0E">
              <w:rPr>
                <w:rFonts w:ascii="Arial" w:eastAsia="Times New Roman" w:hAnsi="Arial" w:cs="Arial"/>
                <w:color w:val="000000" w:themeColor="text1"/>
                <w:sz w:val="22"/>
                <w:lang w:val="en-US"/>
              </w:rPr>
              <w:t xml:space="preserve"> có thêm</w:t>
            </w:r>
            <w:r w:rsidR="00A569CD" w:rsidRPr="00874A0E">
              <w:rPr>
                <w:rFonts w:ascii="Arial" w:eastAsia="Times New Roman" w:hAnsi="Arial" w:cs="Arial"/>
                <w:color w:val="000000" w:themeColor="text1"/>
                <w:sz w:val="22"/>
                <w:lang w:val="en-US"/>
              </w:rPr>
              <w:t xml:space="preserve"> đối với admin</w:t>
            </w:r>
            <w:r w:rsidRPr="00276F96">
              <w:rPr>
                <w:rFonts w:ascii="Arial" w:eastAsia="Times New Roman" w:hAnsi="Arial" w:cs="Arial"/>
                <w:color w:val="000000" w:themeColor="text1"/>
                <w:sz w:val="22"/>
                <w:lang w:val="en-US"/>
              </w:rPr>
              <w:t>:</w:t>
            </w:r>
          </w:p>
          <w:p w14:paraId="3B6969FA" w14:textId="77777777" w:rsidR="00276F96" w:rsidRPr="00874A0E" w:rsidRDefault="00276F96" w:rsidP="00874A0E">
            <w:pPr>
              <w:numPr>
                <w:ilvl w:val="1"/>
                <w:numId w:val="8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276F96">
              <w:rPr>
                <w:rFonts w:ascii="Arial" w:eastAsia="Times New Roman" w:hAnsi="Arial" w:cs="Arial"/>
                <w:color w:val="000000" w:themeColor="text1"/>
                <w:sz w:val="22"/>
                <w:lang w:val="en-US"/>
              </w:rPr>
              <w:lastRenderedPageBreak/>
              <w:t>Hiển thị button "Theo dõi" để người dùng có thể theo dõi chiến dịch này.</w:t>
            </w:r>
          </w:p>
          <w:p w14:paraId="3D4D0366" w14:textId="2BCFFCD5" w:rsidR="00276F96" w:rsidRPr="00874A0E" w:rsidRDefault="00276F96" w:rsidP="00874A0E">
            <w:pPr>
              <w:numPr>
                <w:ilvl w:val="1"/>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iển thị thông tin tài khoản ví (ví Momo, VNPay, PayPal) để người dùng có thể sử dụng để quyên góp cho chiến dịch.</w:t>
            </w:r>
          </w:p>
          <w:p w14:paraId="4932939B" w14:textId="3FD89297" w:rsidR="00A569CD" w:rsidRPr="00874A0E" w:rsidRDefault="00A569CD" w:rsidP="00874A0E">
            <w:pPr>
              <w:pStyle w:val="ListParagraph"/>
              <w:numPr>
                <w:ilvl w:val="1"/>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Hiển thị button chia sẽ chiến dịch trên Facebook (chia sẽ khi đăng nhập hệ thống bằng Facebook)</w:t>
            </w:r>
          </w:p>
          <w:p w14:paraId="56137A87" w14:textId="5C12DBA7" w:rsidR="00276F96" w:rsidRPr="00276F96" w:rsidRDefault="00A569CD" w:rsidP="00874A0E">
            <w:pPr>
              <w:numPr>
                <w:ilvl w:val="0"/>
                <w:numId w:val="8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 xml:space="preserve">Màn hình </w:t>
            </w:r>
            <w:r w:rsidR="00276F96" w:rsidRPr="00276F96">
              <w:rPr>
                <w:rFonts w:ascii="Arial" w:eastAsia="Times New Roman" w:hAnsi="Arial" w:cs="Arial"/>
                <w:color w:val="000000" w:themeColor="text1"/>
                <w:sz w:val="22"/>
                <w:lang w:val="en-US"/>
              </w:rPr>
              <w:t xml:space="preserve">Cho </w:t>
            </w:r>
            <w:r w:rsidR="00276F96" w:rsidRPr="00874A0E">
              <w:rPr>
                <w:rFonts w:ascii="Arial" w:eastAsia="Times New Roman" w:hAnsi="Arial" w:cs="Arial"/>
                <w:color w:val="000000" w:themeColor="text1"/>
                <w:sz w:val="22"/>
                <w:lang w:val="en-US"/>
              </w:rPr>
              <w:t>Guest</w:t>
            </w:r>
            <w:r w:rsidRPr="00874A0E">
              <w:rPr>
                <w:rFonts w:ascii="Arial" w:eastAsia="Times New Roman" w:hAnsi="Arial" w:cs="Arial"/>
                <w:color w:val="000000" w:themeColor="text1"/>
                <w:sz w:val="22"/>
                <w:lang w:val="en-US"/>
              </w:rPr>
              <w:t xml:space="preserve"> có thêm đối mới admin</w:t>
            </w:r>
            <w:r w:rsidR="00276F96" w:rsidRPr="00276F96">
              <w:rPr>
                <w:rFonts w:ascii="Arial" w:eastAsia="Times New Roman" w:hAnsi="Arial" w:cs="Arial"/>
                <w:color w:val="000000" w:themeColor="text1"/>
                <w:sz w:val="22"/>
                <w:lang w:val="en-US"/>
              </w:rPr>
              <w:t>:</w:t>
            </w:r>
          </w:p>
          <w:p w14:paraId="3288A0EF" w14:textId="77777777" w:rsidR="00EE2D30" w:rsidRPr="00874A0E" w:rsidRDefault="00276F96" w:rsidP="00874A0E">
            <w:pPr>
              <w:numPr>
                <w:ilvl w:val="1"/>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EE2D30">
              <w:rPr>
                <w:rFonts w:ascii="Arial" w:eastAsia="Times New Roman" w:hAnsi="Arial" w:cs="Arial"/>
                <w:color w:val="000000" w:themeColor="text1"/>
                <w:sz w:val="22"/>
                <w:lang w:val="en-US"/>
              </w:rPr>
              <w:t>Hiển thị thông tin tài khoản ví (ví Momo, VNPay, PayPal) để người dùng có thể sử dụng để quyên góp cho chiến dịch.</w:t>
            </w:r>
            <w:r w:rsidR="00EE2D30" w:rsidRPr="00874A0E">
              <w:rPr>
                <w:rFonts w:ascii="Arial" w:eastAsia="Times New Roman" w:hAnsi="Arial" w:cs="Arial"/>
                <w:color w:val="000000" w:themeColor="text1"/>
                <w:sz w:val="22"/>
                <w:lang w:val="en-US"/>
              </w:rPr>
              <w:t xml:space="preserve"> </w:t>
            </w:r>
          </w:p>
          <w:p w14:paraId="081501A9" w14:textId="287C3C4D" w:rsidR="00A569CD" w:rsidRPr="00874A0E" w:rsidRDefault="00A569CD" w:rsidP="00874A0E">
            <w:pPr>
              <w:pStyle w:val="ListParagraph"/>
              <w:numPr>
                <w:ilvl w:val="0"/>
                <w:numId w:val="8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Chọn “Cancel” để thoát chế độ xem thử</w:t>
            </w:r>
          </w:p>
        </w:tc>
      </w:tr>
    </w:tbl>
    <w:p w14:paraId="0727AEFF" w14:textId="77777777" w:rsidR="00EE2D30" w:rsidRPr="00874A0E" w:rsidRDefault="00EE2D30" w:rsidP="00874A0E">
      <w:pPr>
        <w:jc w:val="left"/>
        <w:rPr>
          <w:rFonts w:ascii="Arial" w:hAnsi="Arial" w:cs="Arial"/>
          <w:color w:val="000000" w:themeColor="text1"/>
          <w:sz w:val="22"/>
          <w:lang w:val="en-US"/>
        </w:rPr>
      </w:pPr>
    </w:p>
    <w:p w14:paraId="4537BDBC" w14:textId="77777777" w:rsidR="00EE2D30" w:rsidRPr="00874A0E" w:rsidRDefault="00EE2D30" w:rsidP="00874A0E">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2451"/>
        <w:gridCol w:w="2453"/>
        <w:gridCol w:w="2453"/>
        <w:gridCol w:w="2453"/>
      </w:tblGrid>
      <w:tr w:rsidR="00874A0E" w:rsidRPr="00874A0E" w14:paraId="2BEDD3BF" w14:textId="77777777" w:rsidTr="004E55B6">
        <w:tc>
          <w:tcPr>
            <w:tcW w:w="2254" w:type="dxa"/>
          </w:tcPr>
          <w:p w14:paraId="167755EE"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7B2843F4" w14:textId="0248C7A0"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1</w:t>
            </w:r>
            <w:r w:rsidR="00787E7F" w:rsidRPr="00874A0E">
              <w:rPr>
                <w:rFonts w:ascii="Arial" w:hAnsi="Arial" w:cs="Arial"/>
                <w:color w:val="000000" w:themeColor="text1"/>
                <w:sz w:val="22"/>
                <w:lang w:val="en-US"/>
              </w:rPr>
              <w:t>.1</w:t>
            </w:r>
          </w:p>
        </w:tc>
        <w:tc>
          <w:tcPr>
            <w:tcW w:w="2255" w:type="dxa"/>
          </w:tcPr>
          <w:p w14:paraId="52C3E632"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4062DE10" w14:textId="74E79B7C" w:rsidR="00A569CD"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View list of Following campigns</w:t>
            </w:r>
          </w:p>
        </w:tc>
      </w:tr>
      <w:tr w:rsidR="00874A0E" w:rsidRPr="00874A0E" w14:paraId="2449BDF9" w14:textId="77777777" w:rsidTr="004E55B6">
        <w:tc>
          <w:tcPr>
            <w:tcW w:w="2254" w:type="dxa"/>
          </w:tcPr>
          <w:p w14:paraId="5DE1083F"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D064C21" w14:textId="77777777" w:rsidR="00A569CD" w:rsidRPr="00874A0E" w:rsidRDefault="00A569CD" w:rsidP="00874A0E">
            <w:pPr>
              <w:jc w:val="left"/>
              <w:rPr>
                <w:rFonts w:ascii="Arial" w:hAnsi="Arial" w:cs="Arial"/>
                <w:color w:val="000000" w:themeColor="text1"/>
                <w:sz w:val="22"/>
                <w:lang w:val="en-US"/>
              </w:rPr>
            </w:pPr>
          </w:p>
        </w:tc>
        <w:tc>
          <w:tcPr>
            <w:tcW w:w="2255" w:type="dxa"/>
          </w:tcPr>
          <w:p w14:paraId="15A34F67"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3529EBD9" w14:textId="77777777" w:rsidR="00A569CD" w:rsidRPr="00874A0E" w:rsidRDefault="00A569CD" w:rsidP="00874A0E">
            <w:pPr>
              <w:jc w:val="left"/>
              <w:rPr>
                <w:rFonts w:ascii="Arial" w:hAnsi="Arial" w:cs="Arial"/>
                <w:color w:val="000000" w:themeColor="text1"/>
                <w:sz w:val="22"/>
                <w:lang w:val="en-US"/>
              </w:rPr>
            </w:pPr>
          </w:p>
        </w:tc>
      </w:tr>
      <w:tr w:rsidR="00874A0E" w:rsidRPr="00874A0E" w14:paraId="556BE8DD" w14:textId="77777777" w:rsidTr="004E55B6">
        <w:tc>
          <w:tcPr>
            <w:tcW w:w="2254" w:type="dxa"/>
          </w:tcPr>
          <w:p w14:paraId="3C09C0A4"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5D301C7B" w14:textId="77777777" w:rsidR="00A569CD" w:rsidRPr="00874A0E" w:rsidRDefault="00A569CD" w:rsidP="00874A0E">
            <w:pPr>
              <w:jc w:val="left"/>
              <w:rPr>
                <w:rFonts w:ascii="Arial" w:hAnsi="Arial" w:cs="Arial"/>
                <w:color w:val="000000" w:themeColor="text1"/>
                <w:sz w:val="22"/>
                <w:lang w:val="en-US"/>
              </w:rPr>
            </w:pPr>
          </w:p>
        </w:tc>
        <w:tc>
          <w:tcPr>
            <w:tcW w:w="2255" w:type="dxa"/>
          </w:tcPr>
          <w:p w14:paraId="19C190C6"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31DBB999" w14:textId="77777777" w:rsidR="00A569CD" w:rsidRPr="00874A0E" w:rsidRDefault="00A569CD" w:rsidP="00874A0E">
            <w:pPr>
              <w:jc w:val="left"/>
              <w:rPr>
                <w:rFonts w:ascii="Arial" w:hAnsi="Arial" w:cs="Arial"/>
                <w:color w:val="000000" w:themeColor="text1"/>
                <w:sz w:val="22"/>
                <w:lang w:val="en-US"/>
              </w:rPr>
            </w:pPr>
          </w:p>
        </w:tc>
      </w:tr>
      <w:tr w:rsidR="00874A0E" w:rsidRPr="00874A0E" w14:paraId="6CD9BE68" w14:textId="77777777" w:rsidTr="004E55B6">
        <w:tc>
          <w:tcPr>
            <w:tcW w:w="2254" w:type="dxa"/>
          </w:tcPr>
          <w:p w14:paraId="27D14EA9"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3C38436"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2255" w:type="dxa"/>
          </w:tcPr>
          <w:p w14:paraId="1EB3C4CA" w14:textId="77777777" w:rsidR="00A569CD" w:rsidRPr="00874A0E" w:rsidRDefault="00A569CD" w:rsidP="00874A0E">
            <w:pPr>
              <w:jc w:val="left"/>
              <w:rPr>
                <w:rFonts w:ascii="Arial" w:hAnsi="Arial" w:cs="Arial"/>
                <w:color w:val="000000" w:themeColor="text1"/>
                <w:sz w:val="22"/>
                <w:lang w:val="en-US"/>
              </w:rPr>
            </w:pPr>
          </w:p>
        </w:tc>
        <w:tc>
          <w:tcPr>
            <w:tcW w:w="2255" w:type="dxa"/>
          </w:tcPr>
          <w:p w14:paraId="7191438F" w14:textId="77777777" w:rsidR="00A569CD" w:rsidRPr="00874A0E" w:rsidRDefault="00A569CD" w:rsidP="00874A0E">
            <w:pPr>
              <w:jc w:val="left"/>
              <w:rPr>
                <w:rFonts w:ascii="Arial" w:hAnsi="Arial" w:cs="Arial"/>
                <w:color w:val="000000" w:themeColor="text1"/>
                <w:sz w:val="22"/>
                <w:lang w:val="en-US"/>
              </w:rPr>
            </w:pPr>
          </w:p>
        </w:tc>
      </w:tr>
      <w:tr w:rsidR="00874A0E" w:rsidRPr="00874A0E" w14:paraId="310EA4F3" w14:textId="77777777" w:rsidTr="004E55B6">
        <w:tc>
          <w:tcPr>
            <w:tcW w:w="2254" w:type="dxa"/>
          </w:tcPr>
          <w:p w14:paraId="786A868D"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29B8C948" w14:textId="77777777" w:rsidR="00A569CD" w:rsidRPr="00874A0E" w:rsidRDefault="00A569CD"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Người Dùng muốn xem danh sách các chiến dịch mà họ đang theo dõi.</w:t>
            </w:r>
          </w:p>
        </w:tc>
      </w:tr>
      <w:tr w:rsidR="00874A0E" w:rsidRPr="00874A0E" w14:paraId="4B91D5A1" w14:textId="77777777" w:rsidTr="004E55B6">
        <w:tc>
          <w:tcPr>
            <w:tcW w:w="2254" w:type="dxa"/>
          </w:tcPr>
          <w:p w14:paraId="19DAD74B"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7B8229FD" w14:textId="0FBA36B5" w:rsidR="00A569CD"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Người Dùng đã đăng nhập vào hệ thống.</w:t>
            </w:r>
          </w:p>
        </w:tc>
      </w:tr>
      <w:tr w:rsidR="00874A0E" w:rsidRPr="00874A0E" w14:paraId="46380497" w14:textId="77777777" w:rsidTr="004E55B6">
        <w:tc>
          <w:tcPr>
            <w:tcW w:w="2254" w:type="dxa"/>
          </w:tcPr>
          <w:p w14:paraId="34BD721B"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62CF4FDF" w14:textId="68348CCD" w:rsidR="00A569CD" w:rsidRPr="00874A0E" w:rsidRDefault="00A8611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Người Dùng có thể xem danh sách các chiến dịch mà họ đang theo dõi</w:t>
            </w:r>
          </w:p>
        </w:tc>
      </w:tr>
      <w:tr w:rsidR="00874A0E" w:rsidRPr="00874A0E" w14:paraId="3C0146FF" w14:textId="77777777" w:rsidTr="004E55B6">
        <w:tc>
          <w:tcPr>
            <w:tcW w:w="2254" w:type="dxa"/>
          </w:tcPr>
          <w:p w14:paraId="6E14E1E1" w14:textId="77777777"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322A6A74" w14:textId="77777777" w:rsidR="00A569CD" w:rsidRPr="00A569CD" w:rsidRDefault="00A569CD" w:rsidP="00874A0E">
            <w:pPr>
              <w:numPr>
                <w:ilvl w:val="0"/>
                <w:numId w:val="8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569CD">
              <w:rPr>
                <w:rFonts w:ascii="Arial" w:eastAsia="Times New Roman" w:hAnsi="Arial" w:cs="Arial"/>
                <w:color w:val="000000" w:themeColor="text1"/>
                <w:sz w:val="22"/>
                <w:lang w:val="en-US"/>
              </w:rPr>
              <w:t>Người Dùng truy cập vào phần "Danh Sách Chiến Dịch Đang Theo Dõi".</w:t>
            </w:r>
          </w:p>
          <w:p w14:paraId="2042A568" w14:textId="77777777" w:rsidR="00A569CD" w:rsidRPr="00A569CD" w:rsidRDefault="00A569CD" w:rsidP="00874A0E">
            <w:pPr>
              <w:numPr>
                <w:ilvl w:val="0"/>
                <w:numId w:val="8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569CD">
              <w:rPr>
                <w:rFonts w:ascii="Arial" w:eastAsia="Times New Roman" w:hAnsi="Arial" w:cs="Arial"/>
                <w:color w:val="000000" w:themeColor="text1"/>
                <w:sz w:val="22"/>
                <w:lang w:val="en-US"/>
              </w:rPr>
              <w:t>Hệ thống truy xuất và hiển thị danh sách các chiến dịch mà Người Dùng hiện đang theo dõi, bao gồm thông tin về campaign_id, campaign_name, start_date, end_date, target_amount, current_amount, và image_url.</w:t>
            </w:r>
          </w:p>
          <w:p w14:paraId="37D04246" w14:textId="77777777" w:rsidR="00A569CD" w:rsidRPr="00A569CD" w:rsidRDefault="00A569CD" w:rsidP="00874A0E">
            <w:pPr>
              <w:numPr>
                <w:ilvl w:val="0"/>
                <w:numId w:val="8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569CD">
              <w:rPr>
                <w:rFonts w:ascii="Arial" w:eastAsia="Times New Roman" w:hAnsi="Arial" w:cs="Arial"/>
                <w:color w:val="000000" w:themeColor="text1"/>
                <w:sz w:val="22"/>
                <w:lang w:val="en-US"/>
              </w:rPr>
              <w:t>Người Dùng xem danh sách các chiến dịch đã theo dõi.</w:t>
            </w:r>
          </w:p>
          <w:p w14:paraId="4B8B59CF" w14:textId="77777777" w:rsidR="00A569CD" w:rsidRPr="00874A0E" w:rsidRDefault="00A569CD"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428C9998" w14:textId="77777777" w:rsidTr="004E55B6">
        <w:tc>
          <w:tcPr>
            <w:tcW w:w="2254" w:type="dxa"/>
          </w:tcPr>
          <w:p w14:paraId="11845319" w14:textId="6EC699CD" w:rsidR="00A569CD" w:rsidRPr="00874A0E" w:rsidRDefault="00A569CD"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15814A24" w14:textId="77777777" w:rsidR="00A569CD" w:rsidRPr="00A569CD" w:rsidRDefault="00A569CD" w:rsidP="00874A0E">
            <w:pPr>
              <w:numPr>
                <w:ilvl w:val="0"/>
                <w:numId w:val="85"/>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569CD">
              <w:rPr>
                <w:rFonts w:ascii="Arial" w:eastAsia="Times New Roman" w:hAnsi="Arial" w:cs="Arial"/>
                <w:color w:val="000000" w:themeColor="text1"/>
                <w:sz w:val="22"/>
                <w:lang w:val="en-US"/>
              </w:rPr>
              <w:t>Nếu không có chiến dịch nào được theo dõi bởi Người Dùng, hệ thống hiển thị một thông báo cho biết không có chiến dịch nào đang được theo dõi.</w:t>
            </w:r>
          </w:p>
          <w:p w14:paraId="1C74A938" w14:textId="77777777" w:rsidR="00A569CD" w:rsidRPr="00874A0E" w:rsidRDefault="00A569CD"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2AC461FB" w14:textId="77777777" w:rsidR="00A569CD" w:rsidRPr="00874A0E" w:rsidRDefault="00A569CD" w:rsidP="00874A0E">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2451"/>
        <w:gridCol w:w="2453"/>
        <w:gridCol w:w="2453"/>
        <w:gridCol w:w="2453"/>
      </w:tblGrid>
      <w:tr w:rsidR="00874A0E" w:rsidRPr="00874A0E" w14:paraId="1F789A0A" w14:textId="77777777" w:rsidTr="004E55B6">
        <w:tc>
          <w:tcPr>
            <w:tcW w:w="2254" w:type="dxa"/>
          </w:tcPr>
          <w:p w14:paraId="02297300"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B2D79A8" w14:textId="26A4DE68"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1.2</w:t>
            </w:r>
          </w:p>
        </w:tc>
        <w:tc>
          <w:tcPr>
            <w:tcW w:w="2255" w:type="dxa"/>
          </w:tcPr>
          <w:p w14:paraId="6AA0CD6A"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35F552DC" w14:textId="10CBE29D" w:rsidR="00787E7F" w:rsidRPr="00874A0E" w:rsidRDefault="00A8611C" w:rsidP="00874A0E">
            <w:pPr>
              <w:jc w:val="left"/>
              <w:rPr>
                <w:rFonts w:ascii="Arial" w:hAnsi="Arial" w:cs="Arial"/>
                <w:color w:val="000000" w:themeColor="text1"/>
                <w:sz w:val="22"/>
                <w:lang w:val="en-US"/>
              </w:rPr>
            </w:pPr>
            <w:r w:rsidRPr="00A8611C">
              <w:rPr>
                <w:rFonts w:ascii="Arial" w:hAnsi="Arial" w:cs="Arial"/>
                <w:color w:val="000000" w:themeColor="text1"/>
                <w:sz w:val="22"/>
                <w:lang w:val="en-US"/>
              </w:rPr>
              <w:t>Receive Email Notifications for campign.</w:t>
            </w:r>
          </w:p>
        </w:tc>
      </w:tr>
      <w:tr w:rsidR="00874A0E" w:rsidRPr="00874A0E" w14:paraId="4F4E2D77" w14:textId="77777777" w:rsidTr="004E55B6">
        <w:tc>
          <w:tcPr>
            <w:tcW w:w="2254" w:type="dxa"/>
          </w:tcPr>
          <w:p w14:paraId="70BA3C7C"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33AF4C7F" w14:textId="77777777" w:rsidR="00787E7F" w:rsidRPr="00874A0E" w:rsidRDefault="00787E7F" w:rsidP="00874A0E">
            <w:pPr>
              <w:jc w:val="left"/>
              <w:rPr>
                <w:rFonts w:ascii="Arial" w:hAnsi="Arial" w:cs="Arial"/>
                <w:color w:val="000000" w:themeColor="text1"/>
                <w:sz w:val="22"/>
                <w:lang w:val="en-US"/>
              </w:rPr>
            </w:pPr>
          </w:p>
        </w:tc>
        <w:tc>
          <w:tcPr>
            <w:tcW w:w="2255" w:type="dxa"/>
          </w:tcPr>
          <w:p w14:paraId="671669E5"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61E95426" w14:textId="77777777" w:rsidR="00787E7F" w:rsidRPr="00874A0E" w:rsidRDefault="00787E7F" w:rsidP="00874A0E">
            <w:pPr>
              <w:jc w:val="left"/>
              <w:rPr>
                <w:rFonts w:ascii="Arial" w:hAnsi="Arial" w:cs="Arial"/>
                <w:color w:val="000000" w:themeColor="text1"/>
                <w:sz w:val="22"/>
                <w:lang w:val="en-US"/>
              </w:rPr>
            </w:pPr>
          </w:p>
        </w:tc>
      </w:tr>
      <w:tr w:rsidR="00874A0E" w:rsidRPr="00874A0E" w14:paraId="323FA186" w14:textId="77777777" w:rsidTr="004E55B6">
        <w:tc>
          <w:tcPr>
            <w:tcW w:w="2254" w:type="dxa"/>
          </w:tcPr>
          <w:p w14:paraId="05330B25"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123F46E9" w14:textId="77777777" w:rsidR="00787E7F" w:rsidRPr="00874A0E" w:rsidRDefault="00787E7F" w:rsidP="00874A0E">
            <w:pPr>
              <w:jc w:val="left"/>
              <w:rPr>
                <w:rFonts w:ascii="Arial" w:hAnsi="Arial" w:cs="Arial"/>
                <w:color w:val="000000" w:themeColor="text1"/>
                <w:sz w:val="22"/>
                <w:lang w:val="en-US"/>
              </w:rPr>
            </w:pPr>
          </w:p>
        </w:tc>
        <w:tc>
          <w:tcPr>
            <w:tcW w:w="2255" w:type="dxa"/>
          </w:tcPr>
          <w:p w14:paraId="20902287"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54894C44" w14:textId="77777777" w:rsidR="00787E7F" w:rsidRPr="00874A0E" w:rsidRDefault="00787E7F" w:rsidP="00874A0E">
            <w:pPr>
              <w:jc w:val="left"/>
              <w:rPr>
                <w:rFonts w:ascii="Arial" w:hAnsi="Arial" w:cs="Arial"/>
                <w:color w:val="000000" w:themeColor="text1"/>
                <w:sz w:val="22"/>
                <w:lang w:val="en-US"/>
              </w:rPr>
            </w:pPr>
          </w:p>
        </w:tc>
      </w:tr>
      <w:tr w:rsidR="00874A0E" w:rsidRPr="00874A0E" w14:paraId="2B4DB4F5" w14:textId="77777777" w:rsidTr="004E55B6">
        <w:tc>
          <w:tcPr>
            <w:tcW w:w="2254" w:type="dxa"/>
          </w:tcPr>
          <w:p w14:paraId="4E245CD5"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640A3856"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2255" w:type="dxa"/>
          </w:tcPr>
          <w:p w14:paraId="772016BA" w14:textId="77777777" w:rsidR="00787E7F" w:rsidRPr="00874A0E" w:rsidRDefault="00787E7F" w:rsidP="00874A0E">
            <w:pPr>
              <w:jc w:val="left"/>
              <w:rPr>
                <w:rFonts w:ascii="Arial" w:hAnsi="Arial" w:cs="Arial"/>
                <w:color w:val="000000" w:themeColor="text1"/>
                <w:sz w:val="22"/>
                <w:lang w:val="en-US"/>
              </w:rPr>
            </w:pPr>
          </w:p>
        </w:tc>
        <w:tc>
          <w:tcPr>
            <w:tcW w:w="2255" w:type="dxa"/>
          </w:tcPr>
          <w:p w14:paraId="2514D575" w14:textId="77777777" w:rsidR="00787E7F" w:rsidRPr="00874A0E" w:rsidRDefault="00787E7F" w:rsidP="00874A0E">
            <w:pPr>
              <w:jc w:val="left"/>
              <w:rPr>
                <w:rFonts w:ascii="Arial" w:hAnsi="Arial" w:cs="Arial"/>
                <w:color w:val="000000" w:themeColor="text1"/>
                <w:sz w:val="22"/>
                <w:lang w:val="en-US"/>
              </w:rPr>
            </w:pPr>
          </w:p>
        </w:tc>
      </w:tr>
      <w:tr w:rsidR="00874A0E" w:rsidRPr="00874A0E" w14:paraId="179AA564" w14:textId="77777777" w:rsidTr="004E55B6">
        <w:tc>
          <w:tcPr>
            <w:tcW w:w="2254" w:type="dxa"/>
          </w:tcPr>
          <w:p w14:paraId="5F23F178"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Mô tả</w:t>
            </w:r>
          </w:p>
        </w:tc>
        <w:tc>
          <w:tcPr>
            <w:tcW w:w="6765" w:type="dxa"/>
            <w:gridSpan w:val="3"/>
          </w:tcPr>
          <w:p w14:paraId="00F379F7" w14:textId="623A3638" w:rsidR="00787E7F"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Người Dùng muốn xem danh sách các chiến dịch đang theo dõi và có thể chọn một chiến dịch đã theo dõi để nhận thông báo kết quả qua email.</w:t>
            </w:r>
          </w:p>
        </w:tc>
      </w:tr>
      <w:tr w:rsidR="00874A0E" w:rsidRPr="00874A0E" w14:paraId="6403BA55" w14:textId="77777777" w:rsidTr="004E55B6">
        <w:tc>
          <w:tcPr>
            <w:tcW w:w="2254" w:type="dxa"/>
          </w:tcPr>
          <w:p w14:paraId="22C7AAB3"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60EC4AF0" w14:textId="1B7EA356" w:rsidR="00787E7F"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Người Dùng đã đăng nhập vào hệ thống.</w:t>
            </w:r>
          </w:p>
        </w:tc>
      </w:tr>
      <w:tr w:rsidR="00874A0E" w:rsidRPr="00874A0E" w14:paraId="4995F387" w14:textId="77777777" w:rsidTr="004E55B6">
        <w:tc>
          <w:tcPr>
            <w:tcW w:w="2254" w:type="dxa"/>
          </w:tcPr>
          <w:p w14:paraId="7E1028A4"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4CF40CA5" w14:textId="51046435" w:rsidR="00787E7F" w:rsidRPr="00874A0E" w:rsidRDefault="00A8611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Người Dùng đã xem danh sách các chiến dịch đang theo dõi và có thể nhận thông báo qua email cho một chiến dịch đã chọn.</w:t>
            </w:r>
          </w:p>
        </w:tc>
      </w:tr>
      <w:tr w:rsidR="00874A0E" w:rsidRPr="00874A0E" w14:paraId="2B3F7A80" w14:textId="77777777" w:rsidTr="004E55B6">
        <w:tc>
          <w:tcPr>
            <w:tcW w:w="2254" w:type="dxa"/>
          </w:tcPr>
          <w:p w14:paraId="18AC56DD"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297501C9" w14:textId="77777777" w:rsidR="00787E7F" w:rsidRPr="00787E7F" w:rsidRDefault="00787E7F" w:rsidP="00874A0E">
            <w:pPr>
              <w:numPr>
                <w:ilvl w:val="0"/>
                <w:numId w:val="8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787E7F">
              <w:rPr>
                <w:rFonts w:ascii="Arial" w:eastAsia="Times New Roman" w:hAnsi="Arial" w:cs="Arial"/>
                <w:color w:val="000000" w:themeColor="text1"/>
                <w:sz w:val="22"/>
                <w:lang w:val="en-US"/>
              </w:rPr>
              <w:t>Người Dùng truy cập vào trang "Danh Sách Chiến Dịch Đang Theo Dõi".</w:t>
            </w:r>
          </w:p>
          <w:p w14:paraId="08D24C1F" w14:textId="77777777" w:rsidR="00787E7F" w:rsidRPr="00787E7F" w:rsidRDefault="00787E7F" w:rsidP="00874A0E">
            <w:pPr>
              <w:numPr>
                <w:ilvl w:val="0"/>
                <w:numId w:val="8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787E7F">
              <w:rPr>
                <w:rFonts w:ascii="Arial" w:eastAsia="Times New Roman" w:hAnsi="Arial" w:cs="Arial"/>
                <w:color w:val="000000" w:themeColor="text1"/>
                <w:sz w:val="22"/>
                <w:lang w:val="en-US"/>
              </w:rPr>
              <w:t>Hệ thống hiển thị danh sách các chiến dịch mà Người Dùng đang theo dõi.</w:t>
            </w:r>
          </w:p>
          <w:p w14:paraId="06BEFB69" w14:textId="77777777" w:rsidR="00787E7F" w:rsidRPr="00787E7F" w:rsidRDefault="00787E7F" w:rsidP="00874A0E">
            <w:pPr>
              <w:numPr>
                <w:ilvl w:val="0"/>
                <w:numId w:val="8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787E7F">
              <w:rPr>
                <w:rFonts w:ascii="Arial" w:eastAsia="Times New Roman" w:hAnsi="Arial" w:cs="Arial"/>
                <w:color w:val="000000" w:themeColor="text1"/>
                <w:sz w:val="22"/>
                <w:lang w:val="en-US"/>
              </w:rPr>
              <w:t>Người Dùng chọn một chiến dịch từ danh sách để nhận thông báo qua email.</w:t>
            </w:r>
          </w:p>
          <w:p w14:paraId="67BF9CD2" w14:textId="77777777" w:rsidR="00787E7F" w:rsidRPr="00787E7F" w:rsidRDefault="00787E7F" w:rsidP="00874A0E">
            <w:pPr>
              <w:numPr>
                <w:ilvl w:val="0"/>
                <w:numId w:val="8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787E7F">
              <w:rPr>
                <w:rFonts w:ascii="Arial" w:eastAsia="Times New Roman" w:hAnsi="Arial" w:cs="Arial"/>
                <w:color w:val="000000" w:themeColor="text1"/>
                <w:sz w:val="22"/>
                <w:lang w:val="en-US"/>
              </w:rPr>
              <w:t>Người Dùng chọn tuỳ chọn để yêu cầu nhận thông báo qua email.</w:t>
            </w:r>
          </w:p>
          <w:p w14:paraId="3CF00E8A" w14:textId="77777777" w:rsidR="00787E7F" w:rsidRPr="00787E7F" w:rsidRDefault="00787E7F" w:rsidP="00874A0E">
            <w:pPr>
              <w:numPr>
                <w:ilvl w:val="0"/>
                <w:numId w:val="87"/>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787E7F">
              <w:rPr>
                <w:rFonts w:ascii="Arial" w:eastAsia="Times New Roman" w:hAnsi="Arial" w:cs="Arial"/>
                <w:color w:val="000000" w:themeColor="text1"/>
                <w:sz w:val="22"/>
                <w:lang w:val="en-US"/>
              </w:rPr>
              <w:t>Hệ thống gửi thông báo kết quả của chiến dịch đã chọn qua email cho Người Dùng.</w:t>
            </w:r>
          </w:p>
          <w:p w14:paraId="7F2AE27B" w14:textId="77777777" w:rsidR="00787E7F" w:rsidRPr="00874A0E" w:rsidRDefault="00787E7F"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5FD12E60" w14:textId="77777777" w:rsidTr="004E55B6">
        <w:tc>
          <w:tcPr>
            <w:tcW w:w="2254" w:type="dxa"/>
          </w:tcPr>
          <w:p w14:paraId="3D4B570B"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10729A86" w14:textId="77777777" w:rsidR="00787E7F" w:rsidRPr="00787E7F" w:rsidRDefault="00787E7F" w:rsidP="00874A0E">
            <w:pPr>
              <w:numPr>
                <w:ilvl w:val="0"/>
                <w:numId w:val="8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787E7F">
              <w:rPr>
                <w:rFonts w:ascii="Arial" w:eastAsia="Times New Roman" w:hAnsi="Arial" w:cs="Arial"/>
                <w:color w:val="000000" w:themeColor="text1"/>
                <w:sz w:val="22"/>
                <w:lang w:val="en-US"/>
              </w:rPr>
              <w:t>Nếu danh sách các chiến dịch đang theo dõi là trống, hệ thống hiển thị thông báo rằng không có chiến dịch nào được theo dõi.</w:t>
            </w:r>
          </w:p>
          <w:p w14:paraId="179EB729" w14:textId="77777777" w:rsidR="00787E7F" w:rsidRPr="00874A0E" w:rsidRDefault="00787E7F" w:rsidP="00874A0E">
            <w:pPr>
              <w:numPr>
                <w:ilvl w:val="0"/>
                <w:numId w:val="8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787E7F">
              <w:rPr>
                <w:rFonts w:ascii="Arial" w:eastAsia="Times New Roman" w:hAnsi="Arial" w:cs="Arial"/>
                <w:color w:val="000000" w:themeColor="text1"/>
                <w:sz w:val="22"/>
                <w:lang w:val="en-US"/>
              </w:rPr>
              <w:t>Nếu Người Dùng không chọn một chiến dịch cụ thể hoặc không yêu cầu nhận thông báo qua email, hệ thống không gửi thông báo qua email.</w:t>
            </w:r>
          </w:p>
          <w:p w14:paraId="514DB030" w14:textId="71D2CD49" w:rsidR="00787E7F" w:rsidRPr="00787E7F" w:rsidRDefault="00787E7F" w:rsidP="00874A0E">
            <w:pPr>
              <w:numPr>
                <w:ilvl w:val="0"/>
                <w:numId w:val="86"/>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Nếu người dùng không đăng ký tài khoản bằng các hình thức khác không chưa email, hệ thống không thể gửi thông báo qua email</w:t>
            </w:r>
          </w:p>
          <w:p w14:paraId="3D7F82FE" w14:textId="17401A32" w:rsidR="00787E7F" w:rsidRPr="00874A0E" w:rsidRDefault="00787E7F"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68CC56C3" w14:textId="77777777" w:rsidR="00787E7F" w:rsidRPr="00874A0E" w:rsidRDefault="00787E7F" w:rsidP="00874A0E">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2451"/>
        <w:gridCol w:w="2453"/>
        <w:gridCol w:w="2453"/>
        <w:gridCol w:w="2453"/>
      </w:tblGrid>
      <w:tr w:rsidR="00874A0E" w:rsidRPr="00874A0E" w14:paraId="13B26E92" w14:textId="77777777" w:rsidTr="005265E4">
        <w:tc>
          <w:tcPr>
            <w:tcW w:w="2451" w:type="dxa"/>
          </w:tcPr>
          <w:p w14:paraId="6E22F5D5"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453" w:type="dxa"/>
          </w:tcPr>
          <w:p w14:paraId="4E3DE3D0" w14:textId="7134CC1C"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2</w:t>
            </w:r>
          </w:p>
        </w:tc>
        <w:tc>
          <w:tcPr>
            <w:tcW w:w="2453" w:type="dxa"/>
          </w:tcPr>
          <w:p w14:paraId="37599115"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453" w:type="dxa"/>
          </w:tcPr>
          <w:p w14:paraId="021FA966" w14:textId="64151455"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Donate the campaign</w:t>
            </w:r>
          </w:p>
        </w:tc>
      </w:tr>
      <w:tr w:rsidR="00874A0E" w:rsidRPr="00874A0E" w14:paraId="1595C7E2" w14:textId="77777777" w:rsidTr="005265E4">
        <w:tc>
          <w:tcPr>
            <w:tcW w:w="2451" w:type="dxa"/>
          </w:tcPr>
          <w:p w14:paraId="3F489994"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453" w:type="dxa"/>
          </w:tcPr>
          <w:p w14:paraId="5F3898A2" w14:textId="77777777" w:rsidR="00787E7F" w:rsidRPr="00874A0E" w:rsidRDefault="00787E7F" w:rsidP="00874A0E">
            <w:pPr>
              <w:jc w:val="left"/>
              <w:rPr>
                <w:rFonts w:ascii="Arial" w:hAnsi="Arial" w:cs="Arial"/>
                <w:color w:val="000000" w:themeColor="text1"/>
                <w:sz w:val="22"/>
                <w:lang w:val="en-US"/>
              </w:rPr>
            </w:pPr>
          </w:p>
        </w:tc>
        <w:tc>
          <w:tcPr>
            <w:tcW w:w="2453" w:type="dxa"/>
          </w:tcPr>
          <w:p w14:paraId="19445ED6"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453" w:type="dxa"/>
          </w:tcPr>
          <w:p w14:paraId="6EF7055E" w14:textId="77777777" w:rsidR="00787E7F" w:rsidRPr="00874A0E" w:rsidRDefault="00787E7F" w:rsidP="00874A0E">
            <w:pPr>
              <w:jc w:val="left"/>
              <w:rPr>
                <w:rFonts w:ascii="Arial" w:hAnsi="Arial" w:cs="Arial"/>
                <w:color w:val="000000" w:themeColor="text1"/>
                <w:sz w:val="22"/>
                <w:lang w:val="en-US"/>
              </w:rPr>
            </w:pPr>
          </w:p>
        </w:tc>
      </w:tr>
      <w:tr w:rsidR="00874A0E" w:rsidRPr="00874A0E" w14:paraId="47104DFD" w14:textId="77777777" w:rsidTr="005265E4">
        <w:tc>
          <w:tcPr>
            <w:tcW w:w="2451" w:type="dxa"/>
          </w:tcPr>
          <w:p w14:paraId="2E21EFC3"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453" w:type="dxa"/>
          </w:tcPr>
          <w:p w14:paraId="66F7CA54" w14:textId="77777777" w:rsidR="00787E7F" w:rsidRPr="00874A0E" w:rsidRDefault="00787E7F" w:rsidP="00874A0E">
            <w:pPr>
              <w:jc w:val="left"/>
              <w:rPr>
                <w:rFonts w:ascii="Arial" w:hAnsi="Arial" w:cs="Arial"/>
                <w:color w:val="000000" w:themeColor="text1"/>
                <w:sz w:val="22"/>
                <w:lang w:val="en-US"/>
              </w:rPr>
            </w:pPr>
          </w:p>
        </w:tc>
        <w:tc>
          <w:tcPr>
            <w:tcW w:w="2453" w:type="dxa"/>
          </w:tcPr>
          <w:p w14:paraId="4B19E516"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453" w:type="dxa"/>
          </w:tcPr>
          <w:p w14:paraId="3B765E66" w14:textId="77777777" w:rsidR="00787E7F" w:rsidRPr="00874A0E" w:rsidRDefault="00787E7F" w:rsidP="00874A0E">
            <w:pPr>
              <w:jc w:val="left"/>
              <w:rPr>
                <w:rFonts w:ascii="Arial" w:hAnsi="Arial" w:cs="Arial"/>
                <w:color w:val="000000" w:themeColor="text1"/>
                <w:sz w:val="22"/>
                <w:lang w:val="en-US"/>
              </w:rPr>
            </w:pPr>
          </w:p>
        </w:tc>
      </w:tr>
      <w:tr w:rsidR="00874A0E" w:rsidRPr="00874A0E" w14:paraId="08C762A6" w14:textId="77777777" w:rsidTr="005265E4">
        <w:tc>
          <w:tcPr>
            <w:tcW w:w="2451" w:type="dxa"/>
          </w:tcPr>
          <w:p w14:paraId="578CC211"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453" w:type="dxa"/>
          </w:tcPr>
          <w:p w14:paraId="4DFDFA3D" w14:textId="45C0831E"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r w:rsidR="005265E4" w:rsidRPr="00874A0E">
              <w:rPr>
                <w:rFonts w:ascii="Arial" w:hAnsi="Arial" w:cs="Arial"/>
                <w:color w:val="000000" w:themeColor="text1"/>
                <w:sz w:val="22"/>
                <w:lang w:val="en-US"/>
              </w:rPr>
              <w:t>/Guest</w:t>
            </w:r>
          </w:p>
        </w:tc>
        <w:tc>
          <w:tcPr>
            <w:tcW w:w="2453" w:type="dxa"/>
          </w:tcPr>
          <w:p w14:paraId="2375DDDD" w14:textId="77777777" w:rsidR="00787E7F" w:rsidRPr="00874A0E" w:rsidRDefault="00787E7F" w:rsidP="00874A0E">
            <w:pPr>
              <w:jc w:val="left"/>
              <w:rPr>
                <w:rFonts w:ascii="Arial" w:hAnsi="Arial" w:cs="Arial"/>
                <w:color w:val="000000" w:themeColor="text1"/>
                <w:sz w:val="22"/>
                <w:lang w:val="en-US"/>
              </w:rPr>
            </w:pPr>
          </w:p>
        </w:tc>
        <w:tc>
          <w:tcPr>
            <w:tcW w:w="2453" w:type="dxa"/>
          </w:tcPr>
          <w:p w14:paraId="7BCD29BE" w14:textId="77777777" w:rsidR="00787E7F" w:rsidRPr="00874A0E" w:rsidRDefault="00787E7F" w:rsidP="00874A0E">
            <w:pPr>
              <w:jc w:val="left"/>
              <w:rPr>
                <w:rFonts w:ascii="Arial" w:hAnsi="Arial" w:cs="Arial"/>
                <w:color w:val="000000" w:themeColor="text1"/>
                <w:sz w:val="22"/>
                <w:lang w:val="en-US"/>
              </w:rPr>
            </w:pPr>
          </w:p>
        </w:tc>
      </w:tr>
      <w:tr w:rsidR="00874A0E" w:rsidRPr="00874A0E" w14:paraId="44A0B27A" w14:textId="77777777" w:rsidTr="005265E4">
        <w:tc>
          <w:tcPr>
            <w:tcW w:w="2451" w:type="dxa"/>
          </w:tcPr>
          <w:p w14:paraId="64204143"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7359" w:type="dxa"/>
            <w:gridSpan w:val="3"/>
          </w:tcPr>
          <w:p w14:paraId="447481B4" w14:textId="2C4348ED" w:rsidR="00787E7F"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Quy trình quyên góp cho một chiến dịch, với các lựa chọn quyên góp nhanh và quyên góp khi xem chi tiết chiến dịch, sử dụng các phương thức thanh toán banking xác thực sao kê, PayPal, Momo, và VNPay.</w:t>
            </w:r>
          </w:p>
        </w:tc>
      </w:tr>
      <w:tr w:rsidR="00874A0E" w:rsidRPr="00874A0E" w14:paraId="1E912AD6" w14:textId="77777777" w:rsidTr="005265E4">
        <w:tc>
          <w:tcPr>
            <w:tcW w:w="2451" w:type="dxa"/>
          </w:tcPr>
          <w:p w14:paraId="63EBD539"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7359" w:type="dxa"/>
            <w:gridSpan w:val="3"/>
          </w:tcPr>
          <w:p w14:paraId="695FE2EA" w14:textId="1220524F" w:rsidR="00787E7F"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Người dùng hoặc khách đang ở trang quyên góp của chiến dịch.</w:t>
            </w:r>
          </w:p>
        </w:tc>
      </w:tr>
      <w:tr w:rsidR="00874A0E" w:rsidRPr="00874A0E" w14:paraId="6DC9B2A3" w14:textId="77777777" w:rsidTr="005265E4">
        <w:tc>
          <w:tcPr>
            <w:tcW w:w="2451" w:type="dxa"/>
          </w:tcPr>
          <w:p w14:paraId="422528F0"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7359" w:type="dxa"/>
            <w:gridSpan w:val="3"/>
          </w:tcPr>
          <w:p w14:paraId="26A046D2" w14:textId="1D3E42B9" w:rsidR="00787E7F" w:rsidRPr="00874A0E" w:rsidRDefault="00A8611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Quyên góp được thực hiện thành công và chi tiết được ghi lại trong bảng Quyên góp.</w:t>
            </w:r>
          </w:p>
        </w:tc>
      </w:tr>
      <w:tr w:rsidR="00874A0E" w:rsidRPr="00874A0E" w14:paraId="22607828" w14:textId="77777777" w:rsidTr="005265E4">
        <w:tc>
          <w:tcPr>
            <w:tcW w:w="2451" w:type="dxa"/>
          </w:tcPr>
          <w:p w14:paraId="6DD71AF0" w14:textId="77777777" w:rsidR="00787E7F" w:rsidRPr="00874A0E" w:rsidRDefault="00787E7F"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7359" w:type="dxa"/>
            <w:gridSpan w:val="3"/>
          </w:tcPr>
          <w:p w14:paraId="25EA0AE1" w14:textId="77777777" w:rsidR="005265E4" w:rsidRPr="005265E4" w:rsidRDefault="005265E4" w:rsidP="00874A0E">
            <w:pPr>
              <w:numPr>
                <w:ilvl w:val="0"/>
                <w:numId w:val="8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Người dùng hoặc khách chọn một chiến dịch.</w:t>
            </w:r>
          </w:p>
          <w:p w14:paraId="1EB01EE6" w14:textId="77777777" w:rsidR="005265E4" w:rsidRPr="005265E4" w:rsidRDefault="005265E4" w:rsidP="00874A0E">
            <w:pPr>
              <w:numPr>
                <w:ilvl w:val="0"/>
                <w:numId w:val="8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Nếu chọn lựa chọn "Quyên góp nhanh":</w:t>
            </w:r>
          </w:p>
          <w:p w14:paraId="659E2A21"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chọn nút "Quyên góp ngay".</w:t>
            </w:r>
          </w:p>
          <w:p w14:paraId="7FC32640"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được chuyển đến màn hình thông tin quyên góp.</w:t>
            </w:r>
          </w:p>
          <w:p w14:paraId="7C9F6586" w14:textId="77777777" w:rsidR="005265E4" w:rsidRPr="005265E4" w:rsidRDefault="005265E4" w:rsidP="00874A0E">
            <w:pPr>
              <w:numPr>
                <w:ilvl w:val="0"/>
                <w:numId w:val="8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Nếu chọn lựa chọn "Xem chi tiết":</w:t>
            </w:r>
          </w:p>
          <w:p w14:paraId="0A06C4B0"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lastRenderedPageBreak/>
              <w:t>Họ chọn nút "Xem chi tiết".</w:t>
            </w:r>
          </w:p>
          <w:p w14:paraId="40B442EB"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được chuyển đến màn hình chi tiết chiến dịch.</w:t>
            </w:r>
          </w:p>
          <w:p w14:paraId="5E7806F0"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Trên màn hình chi tiết chiến dịch, họ chọn nút "Quyên góp ngay".</w:t>
            </w:r>
          </w:p>
          <w:p w14:paraId="3DAF0FA9"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được chuyển đến màn hình thông tin quyên góp.</w:t>
            </w:r>
          </w:p>
          <w:p w14:paraId="7FF8A480" w14:textId="77777777" w:rsidR="005265E4" w:rsidRPr="005265E4" w:rsidRDefault="005265E4" w:rsidP="00874A0E">
            <w:pPr>
              <w:numPr>
                <w:ilvl w:val="0"/>
                <w:numId w:val="8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Trên màn hình thông tin quyên góp:</w:t>
            </w:r>
          </w:p>
          <w:p w14:paraId="00CBC81A"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chọn phương thức thanh toán mong muốn (xác thực ngân hàng, PayPal, Momo, VNPay).</w:t>
            </w:r>
          </w:p>
          <w:p w14:paraId="24C83BD4"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nhập số tiền quyên góp.</w:t>
            </w:r>
          </w:p>
          <w:p w14:paraId="30ABF834"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cung cấp bất kỳ thông tin bổ sung cần thiết (ví dụ: chi tiết xác thực ngân hàng, thông tin tài khoản PayPal).</w:t>
            </w:r>
          </w:p>
          <w:p w14:paraId="505DAD1B"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ọ xác nhận quyên góp.</w:t>
            </w:r>
          </w:p>
          <w:p w14:paraId="34C6CE92" w14:textId="77777777" w:rsidR="005265E4" w:rsidRPr="005265E4" w:rsidRDefault="005265E4" w:rsidP="00874A0E">
            <w:pPr>
              <w:numPr>
                <w:ilvl w:val="0"/>
                <w:numId w:val="8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Hệ thống xử lý quyên góp.</w:t>
            </w:r>
          </w:p>
          <w:p w14:paraId="49EF8C75" w14:textId="77777777" w:rsidR="005265E4" w:rsidRPr="005265E4" w:rsidRDefault="005265E4" w:rsidP="00874A0E">
            <w:pPr>
              <w:numPr>
                <w:ilvl w:val="0"/>
                <w:numId w:val="88"/>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 xml:space="preserve">Hệ thống ghi lại chi tiết quyên góp trong bảng Quyên góp, bao gồm ID của chiến dịch và ID của người dùng (nếu đã đăng nhập). </w:t>
            </w:r>
            <w:r w:rsidRPr="005265E4">
              <w:rPr>
                <w:rFonts w:ascii="Arial" w:eastAsia="Times New Roman" w:hAnsi="Arial" w:cs="Arial"/>
                <w:b/>
                <w:bCs/>
                <w:color w:val="000000" w:themeColor="text1"/>
                <w:sz w:val="22"/>
                <w:bdr w:val="single" w:sz="2" w:space="0" w:color="E3E3E3" w:frame="1"/>
                <w:lang w:val="en-US"/>
              </w:rPr>
              <w:t>Luồng thay thế:</w:t>
            </w:r>
            <w:r w:rsidRPr="005265E4">
              <w:rPr>
                <w:rFonts w:ascii="Arial" w:eastAsia="Times New Roman" w:hAnsi="Arial" w:cs="Arial"/>
                <w:color w:val="000000" w:themeColor="text1"/>
                <w:sz w:val="22"/>
                <w:lang w:val="en-US"/>
              </w:rPr>
              <w:br/>
              <w:t>5a. Nếu người dùng hoặc khách hủy quy trình quyên góp:</w:t>
            </w:r>
          </w:p>
          <w:p w14:paraId="05EC410B" w14:textId="77777777" w:rsidR="005265E4" w:rsidRPr="005265E4" w:rsidRDefault="005265E4" w:rsidP="00874A0E">
            <w:pPr>
              <w:numPr>
                <w:ilvl w:val="1"/>
                <w:numId w:val="88"/>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 xml:space="preserve">Hệ thống hủy quyên góp và quay lại trang chiến dịch. </w:t>
            </w:r>
            <w:r w:rsidRPr="005265E4">
              <w:rPr>
                <w:rFonts w:ascii="Arial" w:eastAsia="Times New Roman" w:hAnsi="Arial" w:cs="Arial"/>
                <w:b/>
                <w:bCs/>
                <w:color w:val="000000" w:themeColor="text1"/>
                <w:sz w:val="22"/>
                <w:bdr w:val="single" w:sz="2" w:space="0" w:color="E3E3E3" w:frame="1"/>
                <w:lang w:val="en-US"/>
              </w:rPr>
              <w:t>Ngoại lệ:</w:t>
            </w:r>
          </w:p>
          <w:p w14:paraId="538802FC" w14:textId="77777777" w:rsidR="005265E4" w:rsidRPr="005265E4" w:rsidRDefault="005265E4" w:rsidP="00874A0E">
            <w:pPr>
              <w:numPr>
                <w:ilvl w:val="0"/>
                <w:numId w:val="8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Nếu người dùng hoặc khách hủy quy trình quyên góp, quy trình quyên góp sẽ bị chấm dứt.</w:t>
            </w:r>
          </w:p>
          <w:p w14:paraId="23E75C09" w14:textId="77777777" w:rsidR="005265E4" w:rsidRPr="005265E4" w:rsidRDefault="005265E4" w:rsidP="00874A0E">
            <w:pPr>
              <w:numPr>
                <w:ilvl w:val="0"/>
                <w:numId w:val="8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Nếu xảy ra lỗi trong quy trình quyên góp (ví dụ: phương thức thanh toán không được hỗ trợ, thiếu tiền), hệ thống hiển thị thông báo lỗi và yêu cầu người dùng thử lại hoặc chọn một phương thức thanh toán khác.</w:t>
            </w:r>
          </w:p>
          <w:p w14:paraId="7DC27A9D" w14:textId="77777777" w:rsidR="005265E4" w:rsidRPr="005265E4" w:rsidRDefault="005265E4" w:rsidP="00874A0E">
            <w:pPr>
              <w:numPr>
                <w:ilvl w:val="0"/>
                <w:numId w:val="89"/>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5265E4">
              <w:rPr>
                <w:rFonts w:ascii="Arial" w:eastAsia="Times New Roman" w:hAnsi="Arial" w:cs="Arial"/>
                <w:color w:val="000000" w:themeColor="text1"/>
                <w:sz w:val="22"/>
                <w:lang w:val="en-US"/>
              </w:rPr>
              <w:t>Nếu người dùng hoặc khách không đăng nhập và quyên góp dưới dạng khách, ID của người dùng trong bảng Quyên góp sẽ là null.</w:t>
            </w:r>
          </w:p>
          <w:p w14:paraId="4AFB3657" w14:textId="77777777" w:rsidR="00787E7F" w:rsidRPr="00874A0E" w:rsidRDefault="00787E7F"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0C574F66" w14:textId="77777777" w:rsidR="00787E7F" w:rsidRPr="00874A0E" w:rsidRDefault="00787E7F" w:rsidP="00874A0E">
      <w:pPr>
        <w:jc w:val="left"/>
        <w:rPr>
          <w:rFonts w:ascii="Arial" w:hAnsi="Arial" w:cs="Arial"/>
          <w:color w:val="000000" w:themeColor="text1"/>
          <w:sz w:val="22"/>
          <w:lang w:val="en-US"/>
        </w:rPr>
      </w:pPr>
    </w:p>
    <w:p w14:paraId="50AB09A0" w14:textId="77777777" w:rsidR="00787E7F" w:rsidRPr="00874A0E" w:rsidRDefault="00787E7F" w:rsidP="00874A0E">
      <w:pPr>
        <w:jc w:val="left"/>
        <w:rPr>
          <w:rFonts w:ascii="Arial" w:hAnsi="Arial" w:cs="Arial"/>
          <w:color w:val="000000" w:themeColor="text1"/>
          <w:sz w:val="22"/>
          <w:lang w:val="en-US"/>
        </w:rPr>
      </w:pPr>
    </w:p>
    <w:p w14:paraId="30D35A41" w14:textId="77777777" w:rsidR="00787E7F" w:rsidRPr="00874A0E" w:rsidRDefault="00787E7F" w:rsidP="00874A0E">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2451"/>
        <w:gridCol w:w="2453"/>
        <w:gridCol w:w="2453"/>
        <w:gridCol w:w="2453"/>
      </w:tblGrid>
      <w:tr w:rsidR="00874A0E" w:rsidRPr="00874A0E" w14:paraId="53C14A5D" w14:textId="77777777" w:rsidTr="004E55B6">
        <w:tc>
          <w:tcPr>
            <w:tcW w:w="2254" w:type="dxa"/>
          </w:tcPr>
          <w:p w14:paraId="5BABB861"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65CD5573" w14:textId="754CF7CD"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3</w:t>
            </w:r>
          </w:p>
        </w:tc>
        <w:tc>
          <w:tcPr>
            <w:tcW w:w="2255" w:type="dxa"/>
          </w:tcPr>
          <w:p w14:paraId="1154126B"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61534D17" w14:textId="598D59F3"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rPr>
              <w:t>Confirm/Cancel Receipt of Donation from the campaign</w:t>
            </w:r>
          </w:p>
        </w:tc>
      </w:tr>
      <w:tr w:rsidR="00874A0E" w:rsidRPr="00874A0E" w14:paraId="13A5C4D7" w14:textId="77777777" w:rsidTr="004E55B6">
        <w:tc>
          <w:tcPr>
            <w:tcW w:w="2254" w:type="dxa"/>
          </w:tcPr>
          <w:p w14:paraId="394EB7EA"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BF25597" w14:textId="77777777" w:rsidR="005265E4" w:rsidRPr="00874A0E" w:rsidRDefault="005265E4" w:rsidP="00874A0E">
            <w:pPr>
              <w:jc w:val="left"/>
              <w:rPr>
                <w:rFonts w:ascii="Arial" w:hAnsi="Arial" w:cs="Arial"/>
                <w:color w:val="000000" w:themeColor="text1"/>
                <w:sz w:val="22"/>
                <w:lang w:val="en-US"/>
              </w:rPr>
            </w:pPr>
          </w:p>
        </w:tc>
        <w:tc>
          <w:tcPr>
            <w:tcW w:w="2255" w:type="dxa"/>
          </w:tcPr>
          <w:p w14:paraId="3ACA4391"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7C8EF6FA" w14:textId="77777777" w:rsidR="005265E4" w:rsidRPr="00874A0E" w:rsidRDefault="005265E4" w:rsidP="00874A0E">
            <w:pPr>
              <w:jc w:val="left"/>
              <w:rPr>
                <w:rFonts w:ascii="Arial" w:hAnsi="Arial" w:cs="Arial"/>
                <w:color w:val="000000" w:themeColor="text1"/>
                <w:sz w:val="22"/>
                <w:lang w:val="en-US"/>
              </w:rPr>
            </w:pPr>
          </w:p>
        </w:tc>
      </w:tr>
      <w:tr w:rsidR="00874A0E" w:rsidRPr="00874A0E" w14:paraId="16BEF724" w14:textId="77777777" w:rsidTr="004E55B6">
        <w:tc>
          <w:tcPr>
            <w:tcW w:w="2254" w:type="dxa"/>
          </w:tcPr>
          <w:p w14:paraId="597D34DC"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3361C413" w14:textId="77777777" w:rsidR="005265E4" w:rsidRPr="00874A0E" w:rsidRDefault="005265E4" w:rsidP="00874A0E">
            <w:pPr>
              <w:jc w:val="left"/>
              <w:rPr>
                <w:rFonts w:ascii="Arial" w:hAnsi="Arial" w:cs="Arial"/>
                <w:color w:val="000000" w:themeColor="text1"/>
                <w:sz w:val="22"/>
                <w:lang w:val="en-US"/>
              </w:rPr>
            </w:pPr>
          </w:p>
        </w:tc>
        <w:tc>
          <w:tcPr>
            <w:tcW w:w="2255" w:type="dxa"/>
          </w:tcPr>
          <w:p w14:paraId="48ABD2CF"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02C33B1A" w14:textId="77777777" w:rsidR="005265E4" w:rsidRPr="00874A0E" w:rsidRDefault="005265E4" w:rsidP="00874A0E">
            <w:pPr>
              <w:jc w:val="left"/>
              <w:rPr>
                <w:rFonts w:ascii="Arial" w:hAnsi="Arial" w:cs="Arial"/>
                <w:color w:val="000000" w:themeColor="text1"/>
                <w:sz w:val="22"/>
                <w:lang w:val="en-US"/>
              </w:rPr>
            </w:pPr>
          </w:p>
        </w:tc>
      </w:tr>
      <w:tr w:rsidR="00874A0E" w:rsidRPr="00874A0E" w14:paraId="1F793DB3" w14:textId="77777777" w:rsidTr="004E55B6">
        <w:tc>
          <w:tcPr>
            <w:tcW w:w="2254" w:type="dxa"/>
          </w:tcPr>
          <w:p w14:paraId="371BD761"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422270AA"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2255" w:type="dxa"/>
          </w:tcPr>
          <w:p w14:paraId="3E490E16" w14:textId="77777777" w:rsidR="005265E4" w:rsidRPr="00874A0E" w:rsidRDefault="005265E4" w:rsidP="00874A0E">
            <w:pPr>
              <w:jc w:val="left"/>
              <w:rPr>
                <w:rFonts w:ascii="Arial" w:hAnsi="Arial" w:cs="Arial"/>
                <w:color w:val="000000" w:themeColor="text1"/>
                <w:sz w:val="22"/>
                <w:lang w:val="en-US"/>
              </w:rPr>
            </w:pPr>
          </w:p>
        </w:tc>
        <w:tc>
          <w:tcPr>
            <w:tcW w:w="2255" w:type="dxa"/>
          </w:tcPr>
          <w:p w14:paraId="13AE4427" w14:textId="77777777" w:rsidR="005265E4" w:rsidRPr="00874A0E" w:rsidRDefault="005265E4" w:rsidP="00874A0E">
            <w:pPr>
              <w:jc w:val="left"/>
              <w:rPr>
                <w:rFonts w:ascii="Arial" w:hAnsi="Arial" w:cs="Arial"/>
                <w:color w:val="000000" w:themeColor="text1"/>
                <w:sz w:val="22"/>
                <w:lang w:val="en-US"/>
              </w:rPr>
            </w:pPr>
          </w:p>
        </w:tc>
      </w:tr>
      <w:tr w:rsidR="00874A0E" w:rsidRPr="00874A0E" w14:paraId="08833C8E" w14:textId="77777777" w:rsidTr="004E55B6">
        <w:tc>
          <w:tcPr>
            <w:tcW w:w="2254" w:type="dxa"/>
          </w:tcPr>
          <w:p w14:paraId="0940B1FB"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1F89545" w14:textId="1EB4617B" w:rsidR="005265E4"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Q</w:t>
            </w:r>
            <w:r w:rsidRPr="00A8611C">
              <w:rPr>
                <w:rFonts w:ascii="Arial" w:hAnsi="Arial" w:cs="Arial"/>
                <w:color w:val="000000" w:themeColor="text1"/>
                <w:sz w:val="22"/>
                <w:szCs w:val="22"/>
              </w:rPr>
              <w:t>uy trình xác nhận hoặc hủy nhận ủng hộ từ nhà quyên góp, bao gồm cả việc thủ công và dựa vào bản sao kê chuyển khoản từ ngân hàng.</w:t>
            </w:r>
          </w:p>
        </w:tc>
      </w:tr>
      <w:tr w:rsidR="00874A0E" w:rsidRPr="00874A0E" w14:paraId="4EFDCB58" w14:textId="77777777" w:rsidTr="004E55B6">
        <w:tc>
          <w:tcPr>
            <w:tcW w:w="2254" w:type="dxa"/>
          </w:tcPr>
          <w:p w14:paraId="2DB6C7D0"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581C4131" w14:textId="2601B1ED" w:rsidR="005265E4"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Nhà quyên góp cần được xác định trong hệ thống và có ủng hộ được ghi lại trong bảng Quyên góp (Donations).</w:t>
            </w:r>
          </w:p>
        </w:tc>
      </w:tr>
      <w:tr w:rsidR="00874A0E" w:rsidRPr="00874A0E" w14:paraId="1AA09BF6" w14:textId="77777777" w:rsidTr="004E55B6">
        <w:tc>
          <w:tcPr>
            <w:tcW w:w="2254" w:type="dxa"/>
          </w:tcPr>
          <w:p w14:paraId="796EC0F0"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28ECAC74" w14:textId="16AA12AD" w:rsidR="005265E4" w:rsidRPr="00874A0E" w:rsidRDefault="00A8611C"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Trạng thái ủng hộ của nhà quyên góp được cập nhật thành công trong hệ thống.</w:t>
            </w:r>
          </w:p>
        </w:tc>
      </w:tr>
      <w:tr w:rsidR="00874A0E" w:rsidRPr="00874A0E" w14:paraId="013C80E8" w14:textId="77777777" w:rsidTr="004E55B6">
        <w:tc>
          <w:tcPr>
            <w:tcW w:w="2254" w:type="dxa"/>
          </w:tcPr>
          <w:p w14:paraId="1E8BDA3A"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46E66CEB" w14:textId="77777777" w:rsidR="008F6664" w:rsidRPr="008F6664" w:rsidRDefault="008F6664" w:rsidP="00874A0E">
            <w:pPr>
              <w:numPr>
                <w:ilvl w:val="0"/>
                <w:numId w:val="9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b/>
                <w:bCs/>
                <w:color w:val="000000" w:themeColor="text1"/>
                <w:sz w:val="22"/>
                <w:bdr w:val="single" w:sz="2" w:space="0" w:color="E3E3E3" w:frame="1"/>
                <w:lang w:val="en-US"/>
              </w:rPr>
              <w:t>Cách thủ công:</w:t>
            </w:r>
          </w:p>
          <w:p w14:paraId="10ED50F6"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lastRenderedPageBreak/>
              <w:t>Nhà quyên góp truy cập vào hệ thống hoặc liên hệ với quản trị viên.</w:t>
            </w:r>
          </w:p>
          <w:p w14:paraId="7B479BD2"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Họ chọn chiến dịch mà họ muốn xác nhận hoặc hủy nhận ủng hộ.</w:t>
            </w:r>
          </w:p>
          <w:p w14:paraId="0531B8CF"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Họ xác nhận hoặc hủy nhận ủng hộ.</w:t>
            </w:r>
          </w:p>
          <w:p w14:paraId="5F8B97DE" w14:textId="77777777" w:rsidR="008F6664" w:rsidRPr="008F6664" w:rsidRDefault="008F6664" w:rsidP="00874A0E">
            <w:pPr>
              <w:numPr>
                <w:ilvl w:val="0"/>
                <w:numId w:val="91"/>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b/>
                <w:bCs/>
                <w:color w:val="000000" w:themeColor="text1"/>
                <w:sz w:val="22"/>
                <w:bdr w:val="single" w:sz="2" w:space="0" w:color="E3E3E3" w:frame="1"/>
                <w:lang w:val="en-US"/>
              </w:rPr>
              <w:t>Cách làm dựa vào bản sao kê chuyển khoản từ ngân hàng:</w:t>
            </w:r>
          </w:p>
          <w:p w14:paraId="094E021C"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Nhà quyên góp tải xuống bản sao kê chuyển khoản từ ngân hàng của mình.</w:t>
            </w:r>
          </w:p>
          <w:p w14:paraId="10B39336"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Họ tìm thông tin về các ủng hộ đã thực hiện trong bản sao kê.</w:t>
            </w:r>
          </w:p>
          <w:p w14:paraId="54234A72"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Dựa vào thông tin trong bản sao kê, họ xác nhận hoặc hủy nhận ủng hộ cho mỗi giao dịch.</w:t>
            </w:r>
          </w:p>
          <w:p w14:paraId="68EBCA5C"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 xml:space="preserve">Nếu họ xác nhận ủng hộ, họ cung cấp ID của giao dịch hoặc thông tin khác cần thiết để xác định ủng hộ trong hệ thống. </w:t>
            </w:r>
            <w:r w:rsidRPr="008F6664">
              <w:rPr>
                <w:rFonts w:ascii="Arial" w:eastAsia="Times New Roman" w:hAnsi="Arial" w:cs="Arial"/>
                <w:b/>
                <w:bCs/>
                <w:color w:val="000000" w:themeColor="text1"/>
                <w:sz w:val="22"/>
                <w:bdr w:val="single" w:sz="2" w:space="0" w:color="E3E3E3" w:frame="1"/>
                <w:lang w:val="en-US"/>
              </w:rPr>
              <w:t>Luồng thay thế:</w:t>
            </w:r>
            <w:r w:rsidRPr="008F6664">
              <w:rPr>
                <w:rFonts w:ascii="Arial" w:eastAsia="Times New Roman" w:hAnsi="Arial" w:cs="Arial"/>
                <w:color w:val="000000" w:themeColor="text1"/>
                <w:sz w:val="22"/>
                <w:lang w:val="en-US"/>
              </w:rPr>
              <w:br/>
              <w:t>2a. Nếu nhà quyên góp không tìm thấy thông tin về ủng hộ trong bản sao kê:</w:t>
            </w:r>
          </w:p>
          <w:p w14:paraId="38BF082F" w14:textId="77777777" w:rsidR="008F6664" w:rsidRPr="008F6664" w:rsidRDefault="008F6664" w:rsidP="00874A0E">
            <w:pPr>
              <w:numPr>
                <w:ilvl w:val="1"/>
                <w:numId w:val="91"/>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 xml:space="preserve">Họ không thể xác nhận hoặc hủy nhận ủng hộ và thông báo cho quản trị viên hoặc liên hệ với hỗ trợ để giải quyết. </w:t>
            </w:r>
            <w:r w:rsidRPr="008F6664">
              <w:rPr>
                <w:rFonts w:ascii="Arial" w:eastAsia="Times New Roman" w:hAnsi="Arial" w:cs="Arial"/>
                <w:b/>
                <w:bCs/>
                <w:color w:val="000000" w:themeColor="text1"/>
                <w:sz w:val="22"/>
                <w:bdr w:val="single" w:sz="2" w:space="0" w:color="E3E3E3" w:frame="1"/>
                <w:lang w:val="en-US"/>
              </w:rPr>
              <w:t>Ngoại lệ:</w:t>
            </w:r>
          </w:p>
          <w:p w14:paraId="31CF8560" w14:textId="77777777" w:rsidR="005265E4" w:rsidRPr="00874A0E" w:rsidRDefault="005265E4"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5EAE49D6" w14:textId="77777777" w:rsidTr="004E55B6">
        <w:tc>
          <w:tcPr>
            <w:tcW w:w="2254" w:type="dxa"/>
          </w:tcPr>
          <w:p w14:paraId="0929F8C6" w14:textId="77777777" w:rsidR="005265E4" w:rsidRPr="00874A0E" w:rsidRDefault="005265E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Ngoại lệ</w:t>
            </w:r>
          </w:p>
        </w:tc>
        <w:tc>
          <w:tcPr>
            <w:tcW w:w="6765" w:type="dxa"/>
            <w:gridSpan w:val="3"/>
          </w:tcPr>
          <w:p w14:paraId="2A10BBFC" w14:textId="77777777" w:rsidR="008F6664" w:rsidRPr="008F6664" w:rsidRDefault="008F6664" w:rsidP="00874A0E">
            <w:pPr>
              <w:numPr>
                <w:ilvl w:val="0"/>
                <w:numId w:val="90"/>
              </w:num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Nếu thông tin cung cấp không hợp lệ hoặc không đủ để xác định ủng hộ trong hệ thống, hệ thống sẽ từ chối xác nhận hoặc hủy nhận ủng hộ và yêu cầu nhà quyên góp cung cấp thông tin chính xác.</w:t>
            </w:r>
          </w:p>
          <w:p w14:paraId="003A7BDC" w14:textId="77777777" w:rsidR="005265E4" w:rsidRPr="00874A0E" w:rsidRDefault="005265E4"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25F8FA6C" w14:textId="77777777" w:rsidR="005265E4" w:rsidRPr="00874A0E" w:rsidRDefault="005265E4" w:rsidP="00874A0E">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2451"/>
        <w:gridCol w:w="2453"/>
        <w:gridCol w:w="2453"/>
        <w:gridCol w:w="2453"/>
      </w:tblGrid>
      <w:tr w:rsidR="00874A0E" w:rsidRPr="00874A0E" w14:paraId="4DA933B4" w14:textId="77777777" w:rsidTr="004E55B6">
        <w:tc>
          <w:tcPr>
            <w:tcW w:w="2254" w:type="dxa"/>
          </w:tcPr>
          <w:p w14:paraId="6A6A6E02"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100B2EC7" w14:textId="5187DA5E"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4</w:t>
            </w:r>
          </w:p>
        </w:tc>
        <w:tc>
          <w:tcPr>
            <w:tcW w:w="2255" w:type="dxa"/>
          </w:tcPr>
          <w:p w14:paraId="180E38ED"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74AA8B26" w14:textId="5BA239F5"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View donation list for campagin</w:t>
            </w:r>
          </w:p>
        </w:tc>
      </w:tr>
      <w:tr w:rsidR="00874A0E" w:rsidRPr="00874A0E" w14:paraId="65E6DFA3" w14:textId="77777777" w:rsidTr="004E55B6">
        <w:tc>
          <w:tcPr>
            <w:tcW w:w="2254" w:type="dxa"/>
          </w:tcPr>
          <w:p w14:paraId="6F3166D1"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55424561" w14:textId="77777777" w:rsidR="008F6664" w:rsidRPr="00874A0E" w:rsidRDefault="008F6664" w:rsidP="00874A0E">
            <w:pPr>
              <w:jc w:val="left"/>
              <w:rPr>
                <w:rFonts w:ascii="Arial" w:hAnsi="Arial" w:cs="Arial"/>
                <w:color w:val="000000" w:themeColor="text1"/>
                <w:sz w:val="22"/>
                <w:lang w:val="en-US"/>
              </w:rPr>
            </w:pPr>
          </w:p>
        </w:tc>
        <w:tc>
          <w:tcPr>
            <w:tcW w:w="2255" w:type="dxa"/>
          </w:tcPr>
          <w:p w14:paraId="6A6C71FA"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5D5D788F" w14:textId="77777777" w:rsidR="008F6664" w:rsidRPr="00874A0E" w:rsidRDefault="008F6664" w:rsidP="00874A0E">
            <w:pPr>
              <w:jc w:val="left"/>
              <w:rPr>
                <w:rFonts w:ascii="Arial" w:hAnsi="Arial" w:cs="Arial"/>
                <w:color w:val="000000" w:themeColor="text1"/>
                <w:sz w:val="22"/>
                <w:lang w:val="en-US"/>
              </w:rPr>
            </w:pPr>
          </w:p>
        </w:tc>
      </w:tr>
      <w:tr w:rsidR="00874A0E" w:rsidRPr="00874A0E" w14:paraId="14F0F534" w14:textId="77777777" w:rsidTr="004E55B6">
        <w:tc>
          <w:tcPr>
            <w:tcW w:w="2254" w:type="dxa"/>
          </w:tcPr>
          <w:p w14:paraId="651E5A50"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587B90B1" w14:textId="77777777" w:rsidR="008F6664" w:rsidRPr="00874A0E" w:rsidRDefault="008F6664" w:rsidP="00874A0E">
            <w:pPr>
              <w:jc w:val="left"/>
              <w:rPr>
                <w:rFonts w:ascii="Arial" w:hAnsi="Arial" w:cs="Arial"/>
                <w:color w:val="000000" w:themeColor="text1"/>
                <w:sz w:val="22"/>
                <w:lang w:val="en-US"/>
              </w:rPr>
            </w:pPr>
          </w:p>
        </w:tc>
        <w:tc>
          <w:tcPr>
            <w:tcW w:w="2255" w:type="dxa"/>
          </w:tcPr>
          <w:p w14:paraId="176ACA25"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76D999DF" w14:textId="77777777" w:rsidR="008F6664" w:rsidRPr="00874A0E" w:rsidRDefault="008F6664" w:rsidP="00874A0E">
            <w:pPr>
              <w:jc w:val="left"/>
              <w:rPr>
                <w:rFonts w:ascii="Arial" w:hAnsi="Arial" w:cs="Arial"/>
                <w:color w:val="000000" w:themeColor="text1"/>
                <w:sz w:val="22"/>
                <w:lang w:val="en-US"/>
              </w:rPr>
            </w:pPr>
          </w:p>
        </w:tc>
      </w:tr>
      <w:tr w:rsidR="00874A0E" w:rsidRPr="00874A0E" w14:paraId="22D7F476" w14:textId="77777777" w:rsidTr="004E55B6">
        <w:tc>
          <w:tcPr>
            <w:tcW w:w="2254" w:type="dxa"/>
          </w:tcPr>
          <w:p w14:paraId="7AFB82A9"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1DD08522"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ser</w:t>
            </w:r>
          </w:p>
        </w:tc>
        <w:tc>
          <w:tcPr>
            <w:tcW w:w="2255" w:type="dxa"/>
          </w:tcPr>
          <w:p w14:paraId="63902704" w14:textId="77777777" w:rsidR="008F6664" w:rsidRPr="00874A0E" w:rsidRDefault="008F6664" w:rsidP="00874A0E">
            <w:pPr>
              <w:jc w:val="left"/>
              <w:rPr>
                <w:rFonts w:ascii="Arial" w:hAnsi="Arial" w:cs="Arial"/>
                <w:color w:val="000000" w:themeColor="text1"/>
                <w:sz w:val="22"/>
                <w:lang w:val="en-US"/>
              </w:rPr>
            </w:pPr>
          </w:p>
        </w:tc>
        <w:tc>
          <w:tcPr>
            <w:tcW w:w="2255" w:type="dxa"/>
          </w:tcPr>
          <w:p w14:paraId="2C35B11A" w14:textId="77777777" w:rsidR="008F6664" w:rsidRPr="00874A0E" w:rsidRDefault="008F6664" w:rsidP="00874A0E">
            <w:pPr>
              <w:jc w:val="left"/>
              <w:rPr>
                <w:rFonts w:ascii="Arial" w:hAnsi="Arial" w:cs="Arial"/>
                <w:color w:val="000000" w:themeColor="text1"/>
                <w:sz w:val="22"/>
                <w:lang w:val="en-US"/>
              </w:rPr>
            </w:pPr>
          </w:p>
        </w:tc>
      </w:tr>
      <w:tr w:rsidR="00874A0E" w:rsidRPr="00874A0E" w14:paraId="415DE08C" w14:textId="77777777" w:rsidTr="004E55B6">
        <w:tc>
          <w:tcPr>
            <w:tcW w:w="2254" w:type="dxa"/>
          </w:tcPr>
          <w:p w14:paraId="51CA0751"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4E878DF5" w14:textId="585626CC" w:rsidR="008F6664" w:rsidRPr="00874A0E" w:rsidRDefault="00A8611C"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A8611C">
              <w:rPr>
                <w:rFonts w:ascii="Arial" w:hAnsi="Arial" w:cs="Arial"/>
                <w:color w:val="000000" w:themeColor="text1"/>
                <w:sz w:val="22"/>
                <w:szCs w:val="22"/>
              </w:rPr>
              <w:t>User muốn xem danh sách các đợt quyên góp mà họ đã ủng hộ.</w:t>
            </w:r>
          </w:p>
        </w:tc>
      </w:tr>
      <w:tr w:rsidR="00874A0E" w:rsidRPr="00874A0E" w14:paraId="470DDA42" w14:textId="77777777" w:rsidTr="004E55B6">
        <w:tc>
          <w:tcPr>
            <w:tcW w:w="2254" w:type="dxa"/>
          </w:tcPr>
          <w:p w14:paraId="497C2DF4"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3BFBD457" w14:textId="444B0E18" w:rsidR="008F6664" w:rsidRPr="00874A0E" w:rsidRDefault="008F6664"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User đã đăng nhập vào hệ thống.</w:t>
            </w:r>
          </w:p>
        </w:tc>
      </w:tr>
      <w:tr w:rsidR="00874A0E" w:rsidRPr="00874A0E" w14:paraId="6CC2AD36" w14:textId="77777777" w:rsidTr="004E55B6">
        <w:tc>
          <w:tcPr>
            <w:tcW w:w="2254" w:type="dxa"/>
          </w:tcPr>
          <w:p w14:paraId="797AE8D8"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7BE2BE5F" w14:textId="0CDF89F2" w:rsidR="003E02EF" w:rsidRPr="00874A0E" w:rsidRDefault="003E02EF"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User có thể xem danh sách các đợt quyên góp mà họ đã ủng hộ.</w:t>
            </w:r>
          </w:p>
          <w:p w14:paraId="7B43A29F" w14:textId="44AE49E8" w:rsidR="008F6664" w:rsidRPr="00874A0E" w:rsidRDefault="008F6664"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1C08DA5C" w14:textId="77777777" w:rsidTr="004E55B6">
        <w:tc>
          <w:tcPr>
            <w:tcW w:w="2254" w:type="dxa"/>
          </w:tcPr>
          <w:p w14:paraId="037BEFC6"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2018804F" w14:textId="4C544AE3" w:rsidR="008F6664" w:rsidRPr="008F6664" w:rsidRDefault="008F6664" w:rsidP="00874A0E">
            <w:pPr>
              <w:numPr>
                <w:ilvl w:val="0"/>
                <w:numId w:val="92"/>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74A0E">
              <w:rPr>
                <w:rFonts w:ascii="Arial" w:eastAsia="Times New Roman" w:hAnsi="Arial" w:cs="Arial"/>
                <w:color w:val="000000" w:themeColor="text1"/>
                <w:sz w:val="22"/>
                <w:lang w:val="en-US"/>
              </w:rPr>
              <w:t>User</w:t>
            </w:r>
            <w:r w:rsidRPr="008F6664">
              <w:rPr>
                <w:rFonts w:ascii="Arial" w:eastAsia="Times New Roman" w:hAnsi="Arial" w:cs="Arial"/>
                <w:color w:val="000000" w:themeColor="text1"/>
                <w:sz w:val="22"/>
                <w:lang w:val="en-US"/>
              </w:rPr>
              <w:t xml:space="preserve"> truy cập vào trang danh sách các đợt quyên góp đã ủng hộ.</w:t>
            </w:r>
          </w:p>
          <w:p w14:paraId="66FF2D2A" w14:textId="77777777" w:rsidR="008F6664" w:rsidRPr="008F6664" w:rsidRDefault="008F6664" w:rsidP="00874A0E">
            <w:pPr>
              <w:numPr>
                <w:ilvl w:val="0"/>
                <w:numId w:val="92"/>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Hệ thống hiển thị danh sách các đợt quyên góp mà người dùng đã tham gia ủng hộ, bao gồm các thông tin như campaign_id, campaign_name, start_date, end_date, target_amount, current_amount, image_url.</w:t>
            </w:r>
          </w:p>
          <w:p w14:paraId="6674959F" w14:textId="77777777" w:rsidR="008F6664" w:rsidRPr="008F6664" w:rsidRDefault="008F6664" w:rsidP="00874A0E">
            <w:pPr>
              <w:numPr>
                <w:ilvl w:val="0"/>
                <w:numId w:val="92"/>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8F6664">
              <w:rPr>
                <w:rFonts w:ascii="Arial" w:eastAsia="Times New Roman" w:hAnsi="Arial" w:cs="Arial"/>
                <w:color w:val="000000" w:themeColor="text1"/>
                <w:sz w:val="22"/>
                <w:lang w:val="en-US"/>
              </w:rPr>
              <w:t>Người dùng có thể xem chi tiết của mỗi đợt quyên góp bằng cách nhấp vào từng mục trong danh sách.</w:t>
            </w:r>
          </w:p>
          <w:p w14:paraId="25507E45" w14:textId="77777777" w:rsidR="008F6664" w:rsidRPr="00874A0E" w:rsidRDefault="008F6664"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529CB284" w14:textId="77777777" w:rsidTr="004E55B6">
        <w:tc>
          <w:tcPr>
            <w:tcW w:w="2254" w:type="dxa"/>
          </w:tcPr>
          <w:p w14:paraId="1AADC53B" w14:textId="77777777" w:rsidR="008F6664" w:rsidRPr="00874A0E" w:rsidRDefault="008F6664"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lastRenderedPageBreak/>
              <w:t>Ngoại lệ</w:t>
            </w:r>
          </w:p>
        </w:tc>
        <w:tc>
          <w:tcPr>
            <w:tcW w:w="6765" w:type="dxa"/>
            <w:gridSpan w:val="3"/>
          </w:tcPr>
          <w:p w14:paraId="78F4D0CB" w14:textId="77777777" w:rsidR="003E02EF" w:rsidRPr="003E02EF" w:rsidRDefault="003E02EF" w:rsidP="00874A0E">
            <w:pPr>
              <w:numPr>
                <w:ilvl w:val="0"/>
                <w:numId w:val="9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Nếu không có đợt quyên góp nào mà người dùng đã ủng hộ, hệ thống sẽ hiển thị thông báo rằng không có dữ liệu để hiển thị.</w:t>
            </w:r>
          </w:p>
          <w:p w14:paraId="62FB0769" w14:textId="77777777" w:rsidR="003E02EF" w:rsidRPr="003E02EF" w:rsidRDefault="003E02EF" w:rsidP="00874A0E">
            <w:pPr>
              <w:numPr>
                <w:ilvl w:val="0"/>
                <w:numId w:val="93"/>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Nếu có lỗi xảy ra trong quá trình xử lý, hệ thống sẽ hiển thị thông báo lỗi và không hiển thị danh sách đã ủng hộ.</w:t>
            </w:r>
          </w:p>
          <w:p w14:paraId="5BE3F0E0" w14:textId="77777777" w:rsidR="008F6664" w:rsidRPr="00874A0E" w:rsidRDefault="008F6664" w:rsidP="00874A0E">
            <w:pPr>
              <w:pBdr>
                <w:top w:val="single" w:sz="2" w:space="0" w:color="E3E3E3"/>
                <w:left w:val="single" w:sz="2" w:space="0"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6833635A" w14:textId="77777777" w:rsidR="00A569CD" w:rsidRPr="00874A0E" w:rsidRDefault="00A569CD" w:rsidP="00874A0E">
      <w:pPr>
        <w:jc w:val="left"/>
        <w:rPr>
          <w:rFonts w:ascii="Arial" w:hAnsi="Arial" w:cs="Arial"/>
          <w:color w:val="000000" w:themeColor="text1"/>
          <w:sz w:val="22"/>
          <w:lang w:val="en-US"/>
        </w:rPr>
      </w:pPr>
    </w:p>
    <w:p w14:paraId="318076B5" w14:textId="77777777" w:rsidR="008F6664" w:rsidRPr="00874A0E" w:rsidRDefault="008F6664" w:rsidP="00874A0E">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2451"/>
        <w:gridCol w:w="2453"/>
        <w:gridCol w:w="2453"/>
        <w:gridCol w:w="2453"/>
      </w:tblGrid>
      <w:tr w:rsidR="00874A0E" w:rsidRPr="00874A0E" w14:paraId="765BB8D7" w14:textId="77777777" w:rsidTr="004E55B6">
        <w:tc>
          <w:tcPr>
            <w:tcW w:w="2254" w:type="dxa"/>
          </w:tcPr>
          <w:p w14:paraId="69CA09B0"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06E282FA" w14:textId="18D2686E"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5</w:t>
            </w:r>
          </w:p>
        </w:tc>
        <w:tc>
          <w:tcPr>
            <w:tcW w:w="2255" w:type="dxa"/>
          </w:tcPr>
          <w:p w14:paraId="3AC762B9"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0E232C00"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shd w:val="clear" w:color="auto" w:fill="FBFBFB"/>
                <w:lang w:val="en-US"/>
              </w:rPr>
              <w:t>View donation list for campagin</w:t>
            </w:r>
          </w:p>
        </w:tc>
      </w:tr>
      <w:tr w:rsidR="00874A0E" w:rsidRPr="00874A0E" w14:paraId="6141FC75" w14:textId="77777777" w:rsidTr="004E55B6">
        <w:tc>
          <w:tcPr>
            <w:tcW w:w="2254" w:type="dxa"/>
          </w:tcPr>
          <w:p w14:paraId="37CEFCD4"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1AC61A13" w14:textId="77777777" w:rsidR="003E02EF" w:rsidRPr="00874A0E" w:rsidRDefault="003E02EF" w:rsidP="00874A0E">
            <w:pPr>
              <w:jc w:val="left"/>
              <w:rPr>
                <w:rFonts w:ascii="Arial" w:hAnsi="Arial" w:cs="Arial"/>
                <w:color w:val="000000" w:themeColor="text1"/>
                <w:sz w:val="22"/>
                <w:lang w:val="en-US"/>
              </w:rPr>
            </w:pPr>
          </w:p>
        </w:tc>
        <w:tc>
          <w:tcPr>
            <w:tcW w:w="2255" w:type="dxa"/>
          </w:tcPr>
          <w:p w14:paraId="3CE30233"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6BD83A50" w14:textId="77777777" w:rsidR="003E02EF" w:rsidRPr="00874A0E" w:rsidRDefault="003E02EF" w:rsidP="00874A0E">
            <w:pPr>
              <w:jc w:val="left"/>
              <w:rPr>
                <w:rFonts w:ascii="Arial" w:hAnsi="Arial" w:cs="Arial"/>
                <w:color w:val="000000" w:themeColor="text1"/>
                <w:sz w:val="22"/>
                <w:lang w:val="en-US"/>
              </w:rPr>
            </w:pPr>
          </w:p>
        </w:tc>
      </w:tr>
      <w:tr w:rsidR="00874A0E" w:rsidRPr="00874A0E" w14:paraId="12AE6D72" w14:textId="77777777" w:rsidTr="004E55B6">
        <w:tc>
          <w:tcPr>
            <w:tcW w:w="2254" w:type="dxa"/>
          </w:tcPr>
          <w:p w14:paraId="3B7EF5D6"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10A9EAB6" w14:textId="77777777" w:rsidR="003E02EF" w:rsidRPr="00874A0E" w:rsidRDefault="003E02EF" w:rsidP="00874A0E">
            <w:pPr>
              <w:jc w:val="left"/>
              <w:rPr>
                <w:rFonts w:ascii="Arial" w:hAnsi="Arial" w:cs="Arial"/>
                <w:color w:val="000000" w:themeColor="text1"/>
                <w:sz w:val="22"/>
                <w:lang w:val="en-US"/>
              </w:rPr>
            </w:pPr>
          </w:p>
        </w:tc>
        <w:tc>
          <w:tcPr>
            <w:tcW w:w="2255" w:type="dxa"/>
          </w:tcPr>
          <w:p w14:paraId="619E0508"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0633F799" w14:textId="77777777" w:rsidR="003E02EF" w:rsidRPr="00874A0E" w:rsidRDefault="003E02EF" w:rsidP="00874A0E">
            <w:pPr>
              <w:jc w:val="left"/>
              <w:rPr>
                <w:rFonts w:ascii="Arial" w:hAnsi="Arial" w:cs="Arial"/>
                <w:color w:val="000000" w:themeColor="text1"/>
                <w:sz w:val="22"/>
                <w:lang w:val="en-US"/>
              </w:rPr>
            </w:pPr>
          </w:p>
        </w:tc>
      </w:tr>
      <w:tr w:rsidR="00874A0E" w:rsidRPr="00874A0E" w14:paraId="3240D543" w14:textId="77777777" w:rsidTr="004E55B6">
        <w:tc>
          <w:tcPr>
            <w:tcW w:w="2254" w:type="dxa"/>
          </w:tcPr>
          <w:p w14:paraId="48A95F1E"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24B2DE49" w14:textId="3571250D"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7D066EEE" w14:textId="77777777" w:rsidR="003E02EF" w:rsidRPr="00874A0E" w:rsidRDefault="003E02EF" w:rsidP="00874A0E">
            <w:pPr>
              <w:jc w:val="left"/>
              <w:rPr>
                <w:rFonts w:ascii="Arial" w:hAnsi="Arial" w:cs="Arial"/>
                <w:color w:val="000000" w:themeColor="text1"/>
                <w:sz w:val="22"/>
                <w:lang w:val="en-US"/>
              </w:rPr>
            </w:pPr>
          </w:p>
        </w:tc>
        <w:tc>
          <w:tcPr>
            <w:tcW w:w="2255" w:type="dxa"/>
          </w:tcPr>
          <w:p w14:paraId="7ADAAD8C" w14:textId="77777777" w:rsidR="003E02EF" w:rsidRPr="00874A0E" w:rsidRDefault="003E02EF" w:rsidP="00874A0E">
            <w:pPr>
              <w:jc w:val="left"/>
              <w:rPr>
                <w:rFonts w:ascii="Arial" w:hAnsi="Arial" w:cs="Arial"/>
                <w:color w:val="000000" w:themeColor="text1"/>
                <w:sz w:val="22"/>
                <w:lang w:val="en-US"/>
              </w:rPr>
            </w:pPr>
          </w:p>
        </w:tc>
      </w:tr>
      <w:tr w:rsidR="00874A0E" w:rsidRPr="00874A0E" w14:paraId="23594D33" w14:textId="77777777" w:rsidTr="004E55B6">
        <w:tc>
          <w:tcPr>
            <w:tcW w:w="2254" w:type="dxa"/>
          </w:tcPr>
          <w:p w14:paraId="7C42397D"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13A45B90" w14:textId="351F18BF" w:rsidR="003E02EF" w:rsidRPr="00874A0E" w:rsidRDefault="003E02EF"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xem biểu đồ thống kê các đợt quyên góp để hiểu hơn về hoạt động quyên góp trên hệ thống.</w:t>
            </w:r>
          </w:p>
        </w:tc>
      </w:tr>
      <w:tr w:rsidR="00874A0E" w:rsidRPr="00874A0E" w14:paraId="2D0FA398" w14:textId="77777777" w:rsidTr="004E55B6">
        <w:tc>
          <w:tcPr>
            <w:tcW w:w="2254" w:type="dxa"/>
          </w:tcPr>
          <w:p w14:paraId="33F3659C"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rPr>
              <w:t>Precondition (Điều kiên tiên quyết)</w:t>
            </w:r>
          </w:p>
        </w:tc>
        <w:tc>
          <w:tcPr>
            <w:tcW w:w="6765" w:type="dxa"/>
            <w:gridSpan w:val="3"/>
          </w:tcPr>
          <w:p w14:paraId="1B8DE179" w14:textId="7B58DC79" w:rsidR="003E02EF" w:rsidRPr="00874A0E" w:rsidRDefault="003E02EF"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đã đăng nhập vào hệ thống và có quyền truy cập vào chức năng thống kê.</w:t>
            </w:r>
          </w:p>
        </w:tc>
      </w:tr>
      <w:tr w:rsidR="00874A0E" w:rsidRPr="00874A0E" w14:paraId="09362BD3" w14:textId="77777777" w:rsidTr="004E55B6">
        <w:tc>
          <w:tcPr>
            <w:tcW w:w="2254" w:type="dxa"/>
          </w:tcPr>
          <w:p w14:paraId="4C03C061"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3AA28E34" w14:textId="770942A0" w:rsidR="003E02EF" w:rsidRPr="00874A0E" w:rsidRDefault="003E02EF"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có thể hiểu được tình hình hoạt động quyên góp thông qua biểu đồ thống kê.</w:t>
            </w:r>
          </w:p>
        </w:tc>
      </w:tr>
      <w:tr w:rsidR="00874A0E" w:rsidRPr="00874A0E" w14:paraId="027AB5EC" w14:textId="77777777" w:rsidTr="004E55B6">
        <w:tc>
          <w:tcPr>
            <w:tcW w:w="2254" w:type="dxa"/>
          </w:tcPr>
          <w:p w14:paraId="7E3BE356"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1602D51C" w14:textId="77777777" w:rsidR="003E02EF" w:rsidRPr="003E02EF" w:rsidRDefault="003E02EF" w:rsidP="00874A0E">
            <w:pPr>
              <w:numPr>
                <w:ilvl w:val="0"/>
                <w:numId w:val="9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Admin truy cập vào trang thống kê của hệ thống.</w:t>
            </w:r>
          </w:p>
          <w:p w14:paraId="05B64348" w14:textId="77777777" w:rsidR="003E02EF" w:rsidRPr="003E02EF" w:rsidRDefault="003E02EF" w:rsidP="00874A0E">
            <w:pPr>
              <w:numPr>
                <w:ilvl w:val="0"/>
                <w:numId w:val="9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Admin chọn tùy chọn "Biểu Đồ Thống Kê Các Đợt Quyên Góp".</w:t>
            </w:r>
          </w:p>
          <w:p w14:paraId="3C3FC5CC" w14:textId="77777777" w:rsidR="003E02EF" w:rsidRPr="003E02EF" w:rsidRDefault="003E02EF" w:rsidP="00874A0E">
            <w:pPr>
              <w:numPr>
                <w:ilvl w:val="0"/>
                <w:numId w:val="9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Hệ thống hiển thị biểu đồ thống kê các đợt quyên góp dưới dạng biểu đồ phù hợp.</w:t>
            </w:r>
          </w:p>
          <w:p w14:paraId="7593F621" w14:textId="77777777" w:rsidR="003E02EF" w:rsidRPr="003E02EF" w:rsidRDefault="003E02EF" w:rsidP="00874A0E">
            <w:pPr>
              <w:numPr>
                <w:ilvl w:val="0"/>
                <w:numId w:val="94"/>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Admin có thể xem thông tin chi tiết bằng cách di chuyển chuột hoặc nhấp vào các phần tử của biểu đồ.</w:t>
            </w:r>
          </w:p>
          <w:p w14:paraId="32DA79AD" w14:textId="77777777" w:rsidR="003E02EF" w:rsidRPr="00874A0E" w:rsidRDefault="003E02EF"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041FD395" w14:textId="77777777" w:rsidTr="004E55B6">
        <w:tc>
          <w:tcPr>
            <w:tcW w:w="2254" w:type="dxa"/>
          </w:tcPr>
          <w:p w14:paraId="38A1CA91"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7ADB7F03" w14:textId="77777777" w:rsidR="003E02EF" w:rsidRPr="003E02EF" w:rsidRDefault="003E02EF" w:rsidP="00874A0E">
            <w:pPr>
              <w:numPr>
                <w:ilvl w:val="0"/>
                <w:numId w:val="9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Nếu không có dữ liệu để thống kê, hệ thống sẽ thông báo không có dữ liệu để hiển thị.</w:t>
            </w:r>
          </w:p>
          <w:p w14:paraId="51A4959E" w14:textId="77777777" w:rsidR="003E02EF" w:rsidRPr="003E02EF" w:rsidRDefault="003E02EF" w:rsidP="00874A0E">
            <w:pPr>
              <w:numPr>
                <w:ilvl w:val="0"/>
                <w:numId w:val="95"/>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Nếu có lỗi xảy ra trong quá trình xử lý, hệ thống sẽ hiển thị thông báo lỗi.</w:t>
            </w:r>
          </w:p>
          <w:p w14:paraId="5B1D0A45" w14:textId="77777777" w:rsidR="003E02EF" w:rsidRPr="00874A0E" w:rsidRDefault="003E02EF"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bl>
    <w:p w14:paraId="65DDEAA5" w14:textId="77777777" w:rsidR="003E02EF" w:rsidRPr="00874A0E" w:rsidRDefault="003E02EF" w:rsidP="00874A0E">
      <w:pPr>
        <w:jc w:val="left"/>
        <w:rPr>
          <w:rFonts w:ascii="Arial" w:hAnsi="Arial" w:cs="Arial"/>
          <w:color w:val="000000" w:themeColor="text1"/>
          <w:sz w:val="22"/>
          <w:lang w:val="en-US"/>
        </w:rPr>
      </w:pPr>
    </w:p>
    <w:tbl>
      <w:tblPr>
        <w:tblStyle w:val="TableGrid"/>
        <w:tblW w:w="9810" w:type="dxa"/>
        <w:tblInd w:w="-275" w:type="dxa"/>
        <w:tblLook w:val="04A0" w:firstRow="1" w:lastRow="0" w:firstColumn="1" w:lastColumn="0" w:noHBand="0" w:noVBand="1"/>
      </w:tblPr>
      <w:tblGrid>
        <w:gridCol w:w="2451"/>
        <w:gridCol w:w="2453"/>
        <w:gridCol w:w="2453"/>
        <w:gridCol w:w="2453"/>
      </w:tblGrid>
      <w:tr w:rsidR="00874A0E" w:rsidRPr="00874A0E" w14:paraId="4B18B868" w14:textId="77777777" w:rsidTr="004E55B6">
        <w:tc>
          <w:tcPr>
            <w:tcW w:w="2254" w:type="dxa"/>
          </w:tcPr>
          <w:p w14:paraId="33AC8AE7"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ID của Use case</w:t>
            </w:r>
          </w:p>
        </w:tc>
        <w:tc>
          <w:tcPr>
            <w:tcW w:w="2255" w:type="dxa"/>
          </w:tcPr>
          <w:p w14:paraId="7D5980A7"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UC-015</w:t>
            </w:r>
          </w:p>
        </w:tc>
        <w:tc>
          <w:tcPr>
            <w:tcW w:w="2255" w:type="dxa"/>
          </w:tcPr>
          <w:p w14:paraId="6DA98478"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ên Use Case</w:t>
            </w:r>
          </w:p>
        </w:tc>
        <w:tc>
          <w:tcPr>
            <w:tcW w:w="2255" w:type="dxa"/>
          </w:tcPr>
          <w:p w14:paraId="1B4BEEE6" w14:textId="5CF90F53"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Send system invitation email</w:t>
            </w:r>
          </w:p>
        </w:tc>
      </w:tr>
      <w:tr w:rsidR="00874A0E" w:rsidRPr="00874A0E" w14:paraId="317C7439" w14:textId="77777777" w:rsidTr="004E55B6">
        <w:tc>
          <w:tcPr>
            <w:tcW w:w="2254" w:type="dxa"/>
          </w:tcPr>
          <w:p w14:paraId="0E67593B"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Được tạo bởi</w:t>
            </w:r>
          </w:p>
        </w:tc>
        <w:tc>
          <w:tcPr>
            <w:tcW w:w="2255" w:type="dxa"/>
          </w:tcPr>
          <w:p w14:paraId="2DD6F20B" w14:textId="77777777" w:rsidR="003E02EF" w:rsidRPr="00874A0E" w:rsidRDefault="003E02EF" w:rsidP="00874A0E">
            <w:pPr>
              <w:jc w:val="left"/>
              <w:rPr>
                <w:rFonts w:ascii="Arial" w:hAnsi="Arial" w:cs="Arial"/>
                <w:color w:val="000000" w:themeColor="text1"/>
                <w:sz w:val="22"/>
                <w:lang w:val="en-US"/>
              </w:rPr>
            </w:pPr>
          </w:p>
        </w:tc>
        <w:tc>
          <w:tcPr>
            <w:tcW w:w="2255" w:type="dxa"/>
          </w:tcPr>
          <w:p w14:paraId="2A106005"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Cập nhập lần cuối</w:t>
            </w:r>
          </w:p>
        </w:tc>
        <w:tc>
          <w:tcPr>
            <w:tcW w:w="2255" w:type="dxa"/>
          </w:tcPr>
          <w:p w14:paraId="5140795B" w14:textId="77777777" w:rsidR="003E02EF" w:rsidRPr="00874A0E" w:rsidRDefault="003E02EF" w:rsidP="00874A0E">
            <w:pPr>
              <w:jc w:val="left"/>
              <w:rPr>
                <w:rFonts w:ascii="Arial" w:hAnsi="Arial" w:cs="Arial"/>
                <w:color w:val="000000" w:themeColor="text1"/>
                <w:sz w:val="22"/>
                <w:lang w:val="en-US"/>
              </w:rPr>
            </w:pPr>
          </w:p>
        </w:tc>
      </w:tr>
      <w:tr w:rsidR="00874A0E" w:rsidRPr="00874A0E" w14:paraId="25EC6909" w14:textId="77777777" w:rsidTr="004E55B6">
        <w:tc>
          <w:tcPr>
            <w:tcW w:w="2254" w:type="dxa"/>
          </w:tcPr>
          <w:p w14:paraId="0E837239"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 xml:space="preserve">Ngày tạo </w:t>
            </w:r>
          </w:p>
        </w:tc>
        <w:tc>
          <w:tcPr>
            <w:tcW w:w="2255" w:type="dxa"/>
          </w:tcPr>
          <w:p w14:paraId="63C19B12" w14:textId="77777777" w:rsidR="003E02EF" w:rsidRPr="00874A0E" w:rsidRDefault="003E02EF" w:rsidP="00874A0E">
            <w:pPr>
              <w:jc w:val="left"/>
              <w:rPr>
                <w:rFonts w:ascii="Arial" w:hAnsi="Arial" w:cs="Arial"/>
                <w:color w:val="000000" w:themeColor="text1"/>
                <w:sz w:val="22"/>
                <w:lang w:val="en-US"/>
              </w:rPr>
            </w:pPr>
          </w:p>
        </w:tc>
        <w:tc>
          <w:tcPr>
            <w:tcW w:w="2255" w:type="dxa"/>
          </w:tcPr>
          <w:p w14:paraId="1566DB62"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ày cập nhật lần cuối</w:t>
            </w:r>
          </w:p>
        </w:tc>
        <w:tc>
          <w:tcPr>
            <w:tcW w:w="2255" w:type="dxa"/>
          </w:tcPr>
          <w:p w14:paraId="25FAE9E9" w14:textId="77777777" w:rsidR="003E02EF" w:rsidRPr="00874A0E" w:rsidRDefault="003E02EF" w:rsidP="00874A0E">
            <w:pPr>
              <w:jc w:val="left"/>
              <w:rPr>
                <w:rFonts w:ascii="Arial" w:hAnsi="Arial" w:cs="Arial"/>
                <w:color w:val="000000" w:themeColor="text1"/>
                <w:sz w:val="22"/>
                <w:lang w:val="en-US"/>
              </w:rPr>
            </w:pPr>
          </w:p>
        </w:tc>
      </w:tr>
      <w:tr w:rsidR="00874A0E" w:rsidRPr="00874A0E" w14:paraId="00D98568" w14:textId="77777777" w:rsidTr="004E55B6">
        <w:tc>
          <w:tcPr>
            <w:tcW w:w="2254" w:type="dxa"/>
          </w:tcPr>
          <w:p w14:paraId="79864C7E"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Tác nhân</w:t>
            </w:r>
          </w:p>
        </w:tc>
        <w:tc>
          <w:tcPr>
            <w:tcW w:w="2255" w:type="dxa"/>
          </w:tcPr>
          <w:p w14:paraId="30316FE4"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Admin</w:t>
            </w:r>
          </w:p>
        </w:tc>
        <w:tc>
          <w:tcPr>
            <w:tcW w:w="2255" w:type="dxa"/>
          </w:tcPr>
          <w:p w14:paraId="739E49E1" w14:textId="77777777" w:rsidR="003E02EF" w:rsidRPr="00874A0E" w:rsidRDefault="003E02EF" w:rsidP="00874A0E">
            <w:pPr>
              <w:jc w:val="left"/>
              <w:rPr>
                <w:rFonts w:ascii="Arial" w:hAnsi="Arial" w:cs="Arial"/>
                <w:color w:val="000000" w:themeColor="text1"/>
                <w:sz w:val="22"/>
                <w:lang w:val="en-US"/>
              </w:rPr>
            </w:pPr>
          </w:p>
        </w:tc>
        <w:tc>
          <w:tcPr>
            <w:tcW w:w="2255" w:type="dxa"/>
          </w:tcPr>
          <w:p w14:paraId="1A852497" w14:textId="77777777" w:rsidR="003E02EF" w:rsidRPr="00874A0E" w:rsidRDefault="003E02EF" w:rsidP="00874A0E">
            <w:pPr>
              <w:jc w:val="left"/>
              <w:rPr>
                <w:rFonts w:ascii="Arial" w:hAnsi="Arial" w:cs="Arial"/>
                <w:color w:val="000000" w:themeColor="text1"/>
                <w:sz w:val="22"/>
                <w:lang w:val="en-US"/>
              </w:rPr>
            </w:pPr>
          </w:p>
        </w:tc>
      </w:tr>
      <w:tr w:rsidR="00874A0E" w:rsidRPr="00874A0E" w14:paraId="2DA74770" w14:textId="77777777" w:rsidTr="004E55B6">
        <w:tc>
          <w:tcPr>
            <w:tcW w:w="2254" w:type="dxa"/>
          </w:tcPr>
          <w:p w14:paraId="33DFA460"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Mô tả</w:t>
            </w:r>
          </w:p>
        </w:tc>
        <w:tc>
          <w:tcPr>
            <w:tcW w:w="6765" w:type="dxa"/>
            <w:gridSpan w:val="3"/>
          </w:tcPr>
          <w:p w14:paraId="25B1B631" w14:textId="5259B6E8" w:rsidR="003E02EF" w:rsidRPr="00874A0E" w:rsidRDefault="003E02EF"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muốn mời người dùng sử dụng hệ thống quyên góp từ thiện thông qua email.</w:t>
            </w:r>
          </w:p>
        </w:tc>
      </w:tr>
      <w:tr w:rsidR="00874A0E" w:rsidRPr="00874A0E" w14:paraId="1BB19B9A" w14:textId="77777777" w:rsidTr="004E55B6">
        <w:tc>
          <w:tcPr>
            <w:tcW w:w="2254" w:type="dxa"/>
          </w:tcPr>
          <w:p w14:paraId="056C566A"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rPr>
              <w:lastRenderedPageBreak/>
              <w:t>Precondition (Điều kiên tiên quyết)</w:t>
            </w:r>
          </w:p>
        </w:tc>
        <w:tc>
          <w:tcPr>
            <w:tcW w:w="6765" w:type="dxa"/>
            <w:gridSpan w:val="3"/>
          </w:tcPr>
          <w:p w14:paraId="283BDD9D" w14:textId="001FFF23" w:rsidR="003E02EF" w:rsidRPr="00874A0E" w:rsidRDefault="003E02EF"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đã đăng nhập vào hệ thống và có quyền truy cập vào chức năng mời người dùng qua email.</w:t>
            </w:r>
          </w:p>
        </w:tc>
      </w:tr>
      <w:tr w:rsidR="00874A0E" w:rsidRPr="00874A0E" w14:paraId="7CB2DE58" w14:textId="77777777" w:rsidTr="004E55B6">
        <w:tc>
          <w:tcPr>
            <w:tcW w:w="2254" w:type="dxa"/>
          </w:tcPr>
          <w:p w14:paraId="07AB30B0"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rPr>
              <w:t>Postcondition (Điều kiện sau)</w:t>
            </w:r>
          </w:p>
        </w:tc>
        <w:tc>
          <w:tcPr>
            <w:tcW w:w="6765" w:type="dxa"/>
            <w:gridSpan w:val="3"/>
          </w:tcPr>
          <w:p w14:paraId="4D778194" w14:textId="53410E36" w:rsidR="003E02EF" w:rsidRPr="00874A0E" w:rsidRDefault="003E02EF" w:rsidP="00874A0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rFonts w:ascii="Arial" w:hAnsi="Arial" w:cs="Arial"/>
                <w:color w:val="000000" w:themeColor="text1"/>
                <w:sz w:val="22"/>
                <w:szCs w:val="22"/>
              </w:rPr>
            </w:pPr>
            <w:r w:rsidRPr="00874A0E">
              <w:rPr>
                <w:rFonts w:ascii="Arial" w:hAnsi="Arial" w:cs="Arial"/>
                <w:color w:val="000000" w:themeColor="text1"/>
                <w:sz w:val="22"/>
                <w:szCs w:val="22"/>
              </w:rPr>
              <w:t>Admin đã gửi email mời người dùng sử dụng hệ thống quyên góp từ thiện.</w:t>
            </w:r>
          </w:p>
        </w:tc>
      </w:tr>
      <w:tr w:rsidR="00874A0E" w:rsidRPr="00874A0E" w14:paraId="7A6EA388" w14:textId="77777777" w:rsidTr="004E55B6">
        <w:tc>
          <w:tcPr>
            <w:tcW w:w="2254" w:type="dxa"/>
          </w:tcPr>
          <w:p w14:paraId="7508DABD"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rPr>
              <w:t>Quy trình bình thường</w:t>
            </w:r>
          </w:p>
        </w:tc>
        <w:tc>
          <w:tcPr>
            <w:tcW w:w="6765" w:type="dxa"/>
            <w:gridSpan w:val="3"/>
          </w:tcPr>
          <w:p w14:paraId="0FDDF34C" w14:textId="77777777" w:rsidR="003E02EF" w:rsidRPr="003E02EF" w:rsidRDefault="003E02EF" w:rsidP="00874A0E">
            <w:pPr>
              <w:numPr>
                <w:ilvl w:val="0"/>
                <w:numId w:val="9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Admin chọn tùy chọn "Mời Người Dùng" hoặc "Gửi Email" từ giao diện quản trị.</w:t>
            </w:r>
          </w:p>
          <w:p w14:paraId="50CB6833" w14:textId="77777777" w:rsidR="003E02EF" w:rsidRPr="003E02EF" w:rsidRDefault="003E02EF" w:rsidP="00874A0E">
            <w:pPr>
              <w:numPr>
                <w:ilvl w:val="0"/>
                <w:numId w:val="9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Hệ thống hiển thị biểu mẫu hoặc giao diện để nhập thông điệp và danh sách email người dùng muốn mời.</w:t>
            </w:r>
          </w:p>
          <w:p w14:paraId="26695235" w14:textId="77777777" w:rsidR="003E02EF" w:rsidRPr="003E02EF" w:rsidRDefault="003E02EF" w:rsidP="00874A0E">
            <w:pPr>
              <w:numPr>
                <w:ilvl w:val="0"/>
                <w:numId w:val="9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Admin nhập nội dung và tiêu đề email.</w:t>
            </w:r>
          </w:p>
          <w:p w14:paraId="31838163" w14:textId="77777777" w:rsidR="003E02EF" w:rsidRPr="003E02EF" w:rsidRDefault="003E02EF" w:rsidP="00874A0E">
            <w:pPr>
              <w:numPr>
                <w:ilvl w:val="0"/>
                <w:numId w:val="9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Admin nhập danh sách email người dùng muốn mời sử dụng hệ thống quyên góp từ thiện.</w:t>
            </w:r>
          </w:p>
          <w:p w14:paraId="1D078D68" w14:textId="77777777" w:rsidR="003E02EF" w:rsidRPr="003E02EF" w:rsidRDefault="003E02EF" w:rsidP="00874A0E">
            <w:pPr>
              <w:numPr>
                <w:ilvl w:val="0"/>
                <w:numId w:val="96"/>
              </w:num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3E02EF">
              <w:rPr>
                <w:rFonts w:ascii="Arial" w:eastAsia="Times New Roman" w:hAnsi="Arial" w:cs="Arial"/>
                <w:color w:val="000000" w:themeColor="text1"/>
                <w:sz w:val="22"/>
                <w:lang w:val="en-US"/>
              </w:rPr>
              <w:t>Admin nhấn nút "Gửi" để gửi email mời người dùng</w:t>
            </w:r>
          </w:p>
          <w:p w14:paraId="23AB3721" w14:textId="77777777" w:rsidR="003E02EF" w:rsidRPr="00874A0E" w:rsidRDefault="003E02EF"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p>
        </w:tc>
      </w:tr>
      <w:tr w:rsidR="00874A0E" w:rsidRPr="00874A0E" w14:paraId="58E4BAC0" w14:textId="77777777" w:rsidTr="004E55B6">
        <w:tc>
          <w:tcPr>
            <w:tcW w:w="2254" w:type="dxa"/>
          </w:tcPr>
          <w:p w14:paraId="0184A19B" w14:textId="77777777" w:rsidR="003E02EF" w:rsidRPr="00874A0E" w:rsidRDefault="003E02EF" w:rsidP="00874A0E">
            <w:pPr>
              <w:jc w:val="left"/>
              <w:rPr>
                <w:rFonts w:ascii="Arial" w:hAnsi="Arial" w:cs="Arial"/>
                <w:color w:val="000000" w:themeColor="text1"/>
                <w:sz w:val="22"/>
                <w:lang w:val="en-US"/>
              </w:rPr>
            </w:pPr>
            <w:r w:rsidRPr="00874A0E">
              <w:rPr>
                <w:rFonts w:ascii="Arial" w:hAnsi="Arial" w:cs="Arial"/>
                <w:color w:val="000000" w:themeColor="text1"/>
                <w:sz w:val="22"/>
                <w:lang w:val="en-US"/>
              </w:rPr>
              <w:t>Ngoại lệ</w:t>
            </w:r>
          </w:p>
        </w:tc>
        <w:tc>
          <w:tcPr>
            <w:tcW w:w="6765" w:type="dxa"/>
            <w:gridSpan w:val="3"/>
          </w:tcPr>
          <w:p w14:paraId="079E2456" w14:textId="28EFBA4E" w:rsidR="003E02EF" w:rsidRPr="00874A0E" w:rsidRDefault="00A8611C" w:rsidP="00874A0E">
            <w:pPr>
              <w:pBdr>
                <w:top w:val="single" w:sz="2" w:space="0" w:color="E3E3E3"/>
                <w:left w:val="single" w:sz="2" w:space="5" w:color="E3E3E3"/>
                <w:bottom w:val="single" w:sz="2" w:space="0" w:color="E3E3E3"/>
                <w:right w:val="single" w:sz="2" w:space="0" w:color="E3E3E3"/>
              </w:pBdr>
              <w:jc w:val="left"/>
              <w:rPr>
                <w:rFonts w:ascii="Arial" w:eastAsia="Times New Roman" w:hAnsi="Arial" w:cs="Arial"/>
                <w:color w:val="000000" w:themeColor="text1"/>
                <w:sz w:val="22"/>
                <w:lang w:val="en-US"/>
              </w:rPr>
            </w:pPr>
            <w:r w:rsidRPr="00A8611C">
              <w:rPr>
                <w:rFonts w:ascii="Arial" w:eastAsia="Times New Roman" w:hAnsi="Arial" w:cs="Arial"/>
                <w:color w:val="000000" w:themeColor="text1"/>
                <w:sz w:val="22"/>
                <w:lang w:val="en-US"/>
              </w:rPr>
              <w:t>Nếu không có email nào được nhập hoặc thông điệp email không hợp lệ, hệ thống hiển thị thông báo lỗi và yêu cầu nhập lại thông tin.</w:t>
            </w:r>
          </w:p>
        </w:tc>
      </w:tr>
    </w:tbl>
    <w:p w14:paraId="449C0AA5" w14:textId="77777777" w:rsidR="003E02EF" w:rsidRPr="00874A0E" w:rsidRDefault="003E02EF" w:rsidP="00874A0E">
      <w:pPr>
        <w:jc w:val="left"/>
        <w:rPr>
          <w:rFonts w:ascii="Arial" w:hAnsi="Arial" w:cs="Arial"/>
          <w:color w:val="000000" w:themeColor="text1"/>
          <w:sz w:val="22"/>
          <w:lang w:val="en-US"/>
        </w:rPr>
      </w:pPr>
    </w:p>
    <w:p w14:paraId="7484D599" w14:textId="77777777" w:rsidR="003E02EF" w:rsidRPr="00874A0E" w:rsidRDefault="003E02EF">
      <w:pPr>
        <w:jc w:val="left"/>
        <w:rPr>
          <w:rFonts w:ascii="Arial" w:hAnsi="Arial" w:cs="Arial"/>
          <w:color w:val="000000" w:themeColor="text1"/>
          <w:sz w:val="22"/>
          <w:lang w:val="en-US"/>
        </w:rPr>
      </w:pPr>
    </w:p>
    <w:p w14:paraId="5F254AC0" w14:textId="77777777" w:rsidR="00E215EE" w:rsidRPr="00124B17" w:rsidRDefault="00E215EE">
      <w:pPr>
        <w:jc w:val="left"/>
        <w:rPr>
          <w:rFonts w:ascii="Arial" w:hAnsi="Arial" w:cs="Arial"/>
          <w:lang w:val="en-US"/>
        </w:rPr>
      </w:pPr>
    </w:p>
    <w:p w14:paraId="1D54874F" w14:textId="73137234" w:rsidR="00331076" w:rsidRPr="00124B17" w:rsidRDefault="00124B17" w:rsidP="00B91161">
      <w:pPr>
        <w:jc w:val="center"/>
        <w:rPr>
          <w:rFonts w:ascii="Arial" w:hAnsi="Arial" w:cs="Arial"/>
          <w:lang w:val="en-US"/>
        </w:rPr>
      </w:pPr>
      <w:r w:rsidRPr="00124B17">
        <w:rPr>
          <w:rFonts w:ascii="Arial" w:hAnsi="Arial" w:cs="Arial"/>
          <w:noProof/>
        </w:rPr>
        <w:lastRenderedPageBreak/>
        <w:drawing>
          <wp:inline distT="0" distB="0" distL="0" distR="0" wp14:anchorId="2949CF7B" wp14:editId="661BD2D7">
            <wp:extent cx="5733415" cy="4903470"/>
            <wp:effectExtent l="0" t="0" r="635" b="0"/>
            <wp:docPr id="6880894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9458" name="Picture 1" descr="A diagram of a company&#10;&#10;Description automatically generated"/>
                    <pic:cNvPicPr/>
                  </pic:nvPicPr>
                  <pic:blipFill>
                    <a:blip r:embed="rId9"/>
                    <a:stretch>
                      <a:fillRect/>
                    </a:stretch>
                  </pic:blipFill>
                  <pic:spPr>
                    <a:xfrm>
                      <a:off x="0" y="0"/>
                      <a:ext cx="5733415" cy="4903470"/>
                    </a:xfrm>
                    <a:prstGeom prst="rect">
                      <a:avLst/>
                    </a:prstGeom>
                  </pic:spPr>
                </pic:pic>
              </a:graphicData>
            </a:graphic>
          </wp:inline>
        </w:drawing>
      </w:r>
    </w:p>
    <w:p w14:paraId="401B0A2A" w14:textId="77777777" w:rsidR="00331076" w:rsidRPr="00124B17" w:rsidRDefault="00331076">
      <w:pPr>
        <w:jc w:val="left"/>
        <w:rPr>
          <w:rFonts w:ascii="Arial" w:hAnsi="Arial" w:cs="Arial"/>
          <w:lang w:val="en-US"/>
        </w:rPr>
      </w:pPr>
    </w:p>
    <w:p w14:paraId="6ABBB720" w14:textId="7E3247FD" w:rsidR="00D53DCB" w:rsidRPr="00124B17" w:rsidRDefault="00D53DCB" w:rsidP="00B8132F">
      <w:pPr>
        <w:jc w:val="center"/>
        <w:rPr>
          <w:rFonts w:ascii="Arial" w:hAnsi="Arial" w:cs="Arial"/>
          <w:lang w:val="en-US"/>
        </w:rPr>
      </w:pPr>
      <w:r w:rsidRPr="00124B17">
        <w:rPr>
          <w:rFonts w:ascii="Arial" w:hAnsi="Arial" w:cs="Arial"/>
          <w:lang w:val="en-US"/>
        </w:rPr>
        <w:t>Use case.</w:t>
      </w:r>
    </w:p>
    <w:p w14:paraId="489CE804" w14:textId="77777777" w:rsidR="00276915" w:rsidRPr="00124B17" w:rsidRDefault="00276915">
      <w:pPr>
        <w:jc w:val="left"/>
        <w:rPr>
          <w:rFonts w:ascii="Arial" w:hAnsi="Arial" w:cs="Arial"/>
          <w:lang w:val="en-US"/>
        </w:rPr>
      </w:pPr>
    </w:p>
    <w:p w14:paraId="3A80C32D" w14:textId="77777777" w:rsidR="00276915" w:rsidRPr="00124B17" w:rsidRDefault="00276915">
      <w:pPr>
        <w:jc w:val="left"/>
        <w:rPr>
          <w:rFonts w:ascii="Arial" w:hAnsi="Arial" w:cs="Arial"/>
          <w:lang w:val="en-US"/>
        </w:rPr>
      </w:pPr>
    </w:p>
    <w:p w14:paraId="39FFB663" w14:textId="77777777" w:rsidR="00D53DCB" w:rsidRPr="00124B17" w:rsidRDefault="00D53DCB">
      <w:pPr>
        <w:jc w:val="left"/>
        <w:rPr>
          <w:rFonts w:ascii="Arial" w:hAnsi="Arial" w:cs="Arial"/>
          <w:lang w:val="en-US"/>
        </w:rPr>
      </w:pPr>
    </w:p>
    <w:p w14:paraId="23D57CD3" w14:textId="77777777" w:rsidR="00D53DCB" w:rsidRPr="00124B17" w:rsidRDefault="00D53DCB">
      <w:pPr>
        <w:jc w:val="left"/>
        <w:rPr>
          <w:rFonts w:ascii="Arial" w:hAnsi="Arial" w:cs="Arial"/>
          <w:lang w:val="en-US"/>
        </w:rPr>
      </w:pPr>
    </w:p>
    <w:p w14:paraId="67654A83" w14:textId="5A732213" w:rsidR="00331076" w:rsidRPr="00B8132F" w:rsidRDefault="00331076" w:rsidP="00B8132F">
      <w:pPr>
        <w:jc w:val="left"/>
        <w:rPr>
          <w:rFonts w:ascii="Arial" w:hAnsi="Arial" w:cs="Arial"/>
          <w:b/>
          <w:bCs/>
          <w:lang w:val="en-US"/>
        </w:rPr>
      </w:pPr>
      <w:r w:rsidRPr="00B8132F">
        <w:rPr>
          <w:rFonts w:ascii="Arial" w:hAnsi="Arial" w:cs="Arial"/>
          <w:b/>
          <w:bCs/>
          <w:lang w:val="en-US"/>
        </w:rPr>
        <w:t>Yêu cầu phi chức năng</w:t>
      </w:r>
    </w:p>
    <w:p w14:paraId="244EE2AF" w14:textId="77777777" w:rsidR="00331076" w:rsidRPr="00124B17" w:rsidRDefault="00331076" w:rsidP="00B8132F">
      <w:pPr>
        <w:ind w:left="720"/>
        <w:jc w:val="left"/>
        <w:rPr>
          <w:rFonts w:ascii="Arial" w:hAnsi="Arial" w:cs="Arial"/>
        </w:rPr>
      </w:pPr>
      <w:r w:rsidRPr="00124B17">
        <w:rPr>
          <w:rFonts w:ascii="Arial" w:hAnsi="Arial" w:cs="Arial"/>
        </w:rPr>
        <w:t>Dưới đây là danh sách các yêu cầu phi chức năng cho dự án quyên góp từ thiện:</w:t>
      </w:r>
    </w:p>
    <w:p w14:paraId="015B1836" w14:textId="77777777" w:rsidR="00331076" w:rsidRPr="00124B17" w:rsidRDefault="00331076" w:rsidP="00B8132F">
      <w:pPr>
        <w:ind w:left="720"/>
        <w:jc w:val="left"/>
        <w:rPr>
          <w:rFonts w:ascii="Arial" w:hAnsi="Arial" w:cs="Arial"/>
        </w:rPr>
      </w:pPr>
    </w:p>
    <w:p w14:paraId="1EBC91C8" w14:textId="1950DA4D" w:rsidR="00331076" w:rsidRPr="00124B17" w:rsidRDefault="00331076" w:rsidP="00B8132F">
      <w:pPr>
        <w:ind w:left="720"/>
        <w:jc w:val="left"/>
        <w:rPr>
          <w:rFonts w:ascii="Arial" w:hAnsi="Arial" w:cs="Arial"/>
          <w:lang w:val="en-US"/>
        </w:rPr>
      </w:pPr>
      <w:r w:rsidRPr="00124B17">
        <w:rPr>
          <w:rFonts w:ascii="Arial" w:hAnsi="Arial" w:cs="Arial"/>
        </w:rPr>
        <w:t>Giao diện người dùng:</w:t>
      </w:r>
    </w:p>
    <w:p w14:paraId="4331680B" w14:textId="77777777" w:rsidR="00331076" w:rsidRPr="00124B17" w:rsidRDefault="00331076" w:rsidP="00B8132F">
      <w:pPr>
        <w:ind w:left="720"/>
        <w:jc w:val="left"/>
        <w:rPr>
          <w:rFonts w:ascii="Arial" w:hAnsi="Arial" w:cs="Arial"/>
        </w:rPr>
      </w:pPr>
      <w:r w:rsidRPr="00124B17">
        <w:rPr>
          <w:rFonts w:ascii="Arial" w:hAnsi="Arial" w:cs="Arial"/>
        </w:rPr>
        <w:lastRenderedPageBreak/>
        <w:t xml:space="preserve">   - Giao diện người dùng cần được thiết kế đơn giản, dễ sử dụng và thân thiện với người dùng.</w:t>
      </w:r>
    </w:p>
    <w:p w14:paraId="597150CA" w14:textId="77777777" w:rsidR="00331076" w:rsidRPr="00124B17" w:rsidRDefault="00331076" w:rsidP="00B8132F">
      <w:pPr>
        <w:ind w:left="720"/>
        <w:jc w:val="left"/>
        <w:rPr>
          <w:rFonts w:ascii="Arial" w:hAnsi="Arial" w:cs="Arial"/>
        </w:rPr>
      </w:pPr>
      <w:r w:rsidRPr="00124B17">
        <w:rPr>
          <w:rFonts w:ascii="Arial" w:hAnsi="Arial" w:cs="Arial"/>
        </w:rPr>
        <w:t xml:space="preserve">   - Đảm bảo giao diện đáp ứng (responsive) để hiển thị một cách tốt trên các thiết bị khác nhau, từ máy tính đến điện thoại di động.</w:t>
      </w:r>
    </w:p>
    <w:p w14:paraId="6B352EFF" w14:textId="77777777" w:rsidR="00331076" w:rsidRPr="00124B17" w:rsidRDefault="00331076" w:rsidP="00B8132F">
      <w:pPr>
        <w:ind w:left="720"/>
        <w:jc w:val="left"/>
        <w:rPr>
          <w:rFonts w:ascii="Arial" w:hAnsi="Arial" w:cs="Arial"/>
        </w:rPr>
      </w:pPr>
    </w:p>
    <w:p w14:paraId="7258CFC4" w14:textId="4C0F322D" w:rsidR="00331076" w:rsidRPr="00124B17" w:rsidRDefault="00331076" w:rsidP="00B8132F">
      <w:pPr>
        <w:ind w:left="720"/>
        <w:jc w:val="left"/>
        <w:rPr>
          <w:rFonts w:ascii="Arial" w:hAnsi="Arial" w:cs="Arial"/>
        </w:rPr>
      </w:pPr>
      <w:r w:rsidRPr="00124B17">
        <w:rPr>
          <w:rFonts w:ascii="Arial" w:hAnsi="Arial" w:cs="Arial"/>
        </w:rPr>
        <w:t>Bảo mật:</w:t>
      </w:r>
    </w:p>
    <w:p w14:paraId="54277808" w14:textId="77777777" w:rsidR="00331076" w:rsidRPr="00124B17" w:rsidRDefault="00331076" w:rsidP="00B8132F">
      <w:pPr>
        <w:ind w:left="720"/>
        <w:jc w:val="left"/>
        <w:rPr>
          <w:rFonts w:ascii="Arial" w:hAnsi="Arial" w:cs="Arial"/>
        </w:rPr>
      </w:pPr>
      <w:r w:rsidRPr="00124B17">
        <w:rPr>
          <w:rFonts w:ascii="Arial" w:hAnsi="Arial" w:cs="Arial"/>
        </w:rPr>
        <w:t xml:space="preserve">   - Hệ thống cần cung cấp các biện pháp bảo mật như mã hóa dữ liệu để bảo vệ thông tin cá nhân của người dùng.</w:t>
      </w:r>
    </w:p>
    <w:p w14:paraId="09349F0E" w14:textId="77777777" w:rsidR="00331076" w:rsidRPr="00124B17" w:rsidRDefault="00331076" w:rsidP="00B8132F">
      <w:pPr>
        <w:ind w:left="720"/>
        <w:jc w:val="left"/>
        <w:rPr>
          <w:rFonts w:ascii="Arial" w:hAnsi="Arial" w:cs="Arial"/>
        </w:rPr>
      </w:pPr>
      <w:r w:rsidRPr="00124B17">
        <w:rPr>
          <w:rFonts w:ascii="Arial" w:hAnsi="Arial" w:cs="Arial"/>
        </w:rPr>
        <w:t xml:space="preserve">   - Đảm bảo tính an toàn và bảo mật trong quá trình thanh toán trực tuyến để ngăn chặn các hoạt động gian lận.</w:t>
      </w:r>
    </w:p>
    <w:p w14:paraId="42C68EE3" w14:textId="77777777" w:rsidR="00331076" w:rsidRPr="00124B17" w:rsidRDefault="00331076" w:rsidP="00B8132F">
      <w:pPr>
        <w:ind w:left="720"/>
        <w:jc w:val="left"/>
        <w:rPr>
          <w:rFonts w:ascii="Arial" w:hAnsi="Arial" w:cs="Arial"/>
        </w:rPr>
      </w:pPr>
    </w:p>
    <w:p w14:paraId="56647A26" w14:textId="380892BB" w:rsidR="00331076" w:rsidRPr="00124B17" w:rsidRDefault="00331076" w:rsidP="00B8132F">
      <w:pPr>
        <w:ind w:left="720"/>
        <w:jc w:val="left"/>
        <w:rPr>
          <w:rFonts w:ascii="Arial" w:hAnsi="Arial" w:cs="Arial"/>
        </w:rPr>
      </w:pPr>
      <w:r w:rsidRPr="00124B17">
        <w:rPr>
          <w:rFonts w:ascii="Arial" w:hAnsi="Arial" w:cs="Arial"/>
        </w:rPr>
        <w:t>Hiệu suất:</w:t>
      </w:r>
    </w:p>
    <w:p w14:paraId="67AEDBEB" w14:textId="77777777" w:rsidR="00331076" w:rsidRPr="00124B17" w:rsidRDefault="00331076" w:rsidP="00B8132F">
      <w:pPr>
        <w:ind w:left="720"/>
        <w:jc w:val="left"/>
        <w:rPr>
          <w:rFonts w:ascii="Arial" w:hAnsi="Arial" w:cs="Arial"/>
        </w:rPr>
      </w:pPr>
      <w:r w:rsidRPr="00124B17">
        <w:rPr>
          <w:rFonts w:ascii="Arial" w:hAnsi="Arial" w:cs="Arial"/>
        </w:rPr>
        <w:t xml:space="preserve">   - Đảm bảo hệ thống hoạt động một cách mượt mà và hiệu quả ngay cả khi có nhiều người dùng truy cập cùng một lúc.</w:t>
      </w:r>
    </w:p>
    <w:p w14:paraId="3A37B797" w14:textId="77777777" w:rsidR="00331076" w:rsidRPr="00124B17" w:rsidRDefault="00331076" w:rsidP="00B8132F">
      <w:pPr>
        <w:ind w:left="720"/>
        <w:jc w:val="left"/>
        <w:rPr>
          <w:rFonts w:ascii="Arial" w:hAnsi="Arial" w:cs="Arial"/>
          <w:lang w:val="en-US"/>
        </w:rPr>
      </w:pPr>
      <w:r w:rsidRPr="00124B17">
        <w:rPr>
          <w:rFonts w:ascii="Arial" w:hAnsi="Arial" w:cs="Arial"/>
        </w:rPr>
        <w:t xml:space="preserve">   - Tối ưu hóa tốc độ tải trang và xử lý dữ liệu để cung cấp trải nghiệm người dùng tốt nhất có thể.</w:t>
      </w:r>
    </w:p>
    <w:p w14:paraId="12E47CC2" w14:textId="77777777" w:rsidR="00331076" w:rsidRPr="00124B17" w:rsidRDefault="00331076" w:rsidP="00B8132F">
      <w:pPr>
        <w:ind w:left="720"/>
        <w:jc w:val="left"/>
        <w:rPr>
          <w:rFonts w:ascii="Arial" w:hAnsi="Arial" w:cs="Arial"/>
          <w:lang w:val="en-US"/>
        </w:rPr>
      </w:pPr>
    </w:p>
    <w:p w14:paraId="18E44329" w14:textId="23BD9302" w:rsidR="00331076" w:rsidRPr="00124B17" w:rsidRDefault="00331076" w:rsidP="00B8132F">
      <w:pPr>
        <w:ind w:left="720"/>
        <w:jc w:val="left"/>
        <w:rPr>
          <w:rFonts w:ascii="Arial" w:hAnsi="Arial" w:cs="Arial"/>
        </w:rPr>
      </w:pPr>
      <w:r w:rsidRPr="00124B17">
        <w:rPr>
          <w:rFonts w:ascii="Arial" w:hAnsi="Arial" w:cs="Arial"/>
        </w:rPr>
        <w:t>Hỗ trợ nhiều ngôn ngữ:</w:t>
      </w:r>
    </w:p>
    <w:p w14:paraId="07F14BEC" w14:textId="77777777" w:rsidR="00331076" w:rsidRPr="00124B17" w:rsidRDefault="00331076" w:rsidP="00B8132F">
      <w:pPr>
        <w:ind w:left="720"/>
        <w:jc w:val="left"/>
        <w:rPr>
          <w:rFonts w:ascii="Arial" w:hAnsi="Arial" w:cs="Arial"/>
        </w:rPr>
      </w:pPr>
      <w:r w:rsidRPr="00124B17">
        <w:rPr>
          <w:rFonts w:ascii="Arial" w:hAnsi="Arial" w:cs="Arial"/>
        </w:rPr>
        <w:t xml:space="preserve">   - Hỗ trợ đa ngôn ngữ để có thể phục vụ người dùng trên toàn thế giới.</w:t>
      </w:r>
    </w:p>
    <w:p w14:paraId="4EFA4FE9" w14:textId="77777777" w:rsidR="00331076" w:rsidRPr="00124B17" w:rsidRDefault="00331076" w:rsidP="00B8132F">
      <w:pPr>
        <w:ind w:left="720"/>
        <w:jc w:val="left"/>
        <w:rPr>
          <w:rFonts w:ascii="Arial" w:hAnsi="Arial" w:cs="Arial"/>
        </w:rPr>
      </w:pPr>
      <w:r w:rsidRPr="00124B17">
        <w:rPr>
          <w:rFonts w:ascii="Arial" w:hAnsi="Arial" w:cs="Arial"/>
        </w:rPr>
        <w:t xml:space="preserve">   - Cho phép người dùng chọn ngôn ngữ phù hợp với họ để dễ dàng sử dụng hệ thống.</w:t>
      </w:r>
    </w:p>
    <w:p w14:paraId="73D879CE" w14:textId="77777777" w:rsidR="00331076" w:rsidRPr="00124B17" w:rsidRDefault="00331076" w:rsidP="00B8132F">
      <w:pPr>
        <w:ind w:left="720"/>
        <w:jc w:val="left"/>
        <w:rPr>
          <w:rFonts w:ascii="Arial" w:hAnsi="Arial" w:cs="Arial"/>
        </w:rPr>
      </w:pPr>
    </w:p>
    <w:p w14:paraId="52C5BDB5" w14:textId="43B218C1" w:rsidR="00331076" w:rsidRPr="00124B17" w:rsidRDefault="00331076" w:rsidP="00B8132F">
      <w:pPr>
        <w:ind w:left="720"/>
        <w:jc w:val="left"/>
        <w:rPr>
          <w:rFonts w:ascii="Arial" w:hAnsi="Arial" w:cs="Arial"/>
          <w:lang w:val="en-US"/>
        </w:rPr>
      </w:pPr>
      <w:r w:rsidRPr="00124B17">
        <w:rPr>
          <w:rFonts w:ascii="Arial" w:hAnsi="Arial" w:cs="Arial"/>
        </w:rPr>
        <w:t>Tích hợp mạng xã hội:</w:t>
      </w:r>
    </w:p>
    <w:p w14:paraId="070BBBEC" w14:textId="77777777" w:rsidR="00331076" w:rsidRPr="00124B17" w:rsidRDefault="00331076" w:rsidP="00B8132F">
      <w:pPr>
        <w:ind w:left="720"/>
        <w:jc w:val="left"/>
        <w:rPr>
          <w:rFonts w:ascii="Arial" w:hAnsi="Arial" w:cs="Arial"/>
        </w:rPr>
      </w:pPr>
      <w:r w:rsidRPr="00124B17">
        <w:rPr>
          <w:rFonts w:ascii="Arial" w:hAnsi="Arial" w:cs="Arial"/>
        </w:rPr>
        <w:t xml:space="preserve">   - Tích hợp các tính năng chia sẻ trên các mạng xã hội như Facebook, Twitter để người dùng có thể chia sẻ thông tin về các chiến dịch quyên góp một cách dễ dàng.</w:t>
      </w:r>
    </w:p>
    <w:p w14:paraId="6835072D" w14:textId="77777777" w:rsidR="00331076" w:rsidRPr="00124B17" w:rsidRDefault="00331076" w:rsidP="00B8132F">
      <w:pPr>
        <w:ind w:left="720"/>
        <w:jc w:val="left"/>
        <w:rPr>
          <w:rFonts w:ascii="Arial" w:hAnsi="Arial" w:cs="Arial"/>
        </w:rPr>
      </w:pPr>
    </w:p>
    <w:p w14:paraId="55613D43" w14:textId="3822E010" w:rsidR="00331076" w:rsidRPr="00124B17" w:rsidRDefault="00331076" w:rsidP="00B8132F">
      <w:pPr>
        <w:ind w:left="720"/>
        <w:jc w:val="left"/>
        <w:rPr>
          <w:rFonts w:ascii="Arial" w:hAnsi="Arial" w:cs="Arial"/>
          <w:lang w:val="en-US"/>
        </w:rPr>
      </w:pPr>
      <w:r w:rsidRPr="00124B17">
        <w:rPr>
          <w:rFonts w:ascii="Arial" w:hAnsi="Arial" w:cs="Arial"/>
        </w:rPr>
        <w:t>Thông báo và gửi email:</w:t>
      </w:r>
    </w:p>
    <w:p w14:paraId="0E780D1B" w14:textId="77777777" w:rsidR="00331076" w:rsidRPr="00124B17" w:rsidRDefault="00331076" w:rsidP="00B8132F">
      <w:pPr>
        <w:ind w:left="720"/>
        <w:jc w:val="left"/>
        <w:rPr>
          <w:rFonts w:ascii="Arial" w:hAnsi="Arial" w:cs="Arial"/>
        </w:rPr>
      </w:pPr>
      <w:r w:rsidRPr="00124B17">
        <w:rPr>
          <w:rFonts w:ascii="Arial" w:hAnsi="Arial" w:cs="Arial"/>
        </w:rPr>
        <w:lastRenderedPageBreak/>
        <w:t xml:space="preserve">   - Cung cấp tính năng gửi email mời người dùng tham gia vào hệ thống hoặc thông báo về các sự kiện quan trọng như kết thúc quyên góp thành công.</w:t>
      </w:r>
    </w:p>
    <w:p w14:paraId="2E9B8F83" w14:textId="77777777" w:rsidR="00331076" w:rsidRPr="00124B17" w:rsidRDefault="00331076" w:rsidP="00B8132F">
      <w:pPr>
        <w:ind w:left="720"/>
        <w:jc w:val="left"/>
        <w:rPr>
          <w:rFonts w:ascii="Arial" w:hAnsi="Arial" w:cs="Arial"/>
        </w:rPr>
      </w:pPr>
    </w:p>
    <w:p w14:paraId="20DD721A" w14:textId="2695DDD0" w:rsidR="00331076" w:rsidRPr="00124B17" w:rsidRDefault="00331076" w:rsidP="00B8132F">
      <w:pPr>
        <w:ind w:left="720"/>
        <w:jc w:val="left"/>
        <w:rPr>
          <w:rFonts w:ascii="Arial" w:hAnsi="Arial" w:cs="Arial"/>
          <w:lang w:val="en-US"/>
        </w:rPr>
      </w:pPr>
      <w:r w:rsidRPr="00124B17">
        <w:rPr>
          <w:rFonts w:ascii="Arial" w:hAnsi="Arial" w:cs="Arial"/>
        </w:rPr>
        <w:t>Tương thích trình duyệt:</w:t>
      </w:r>
    </w:p>
    <w:p w14:paraId="6A6F1D4B" w14:textId="77777777" w:rsidR="00331076" w:rsidRPr="00124B17" w:rsidRDefault="00331076" w:rsidP="00B8132F">
      <w:pPr>
        <w:ind w:left="720"/>
        <w:jc w:val="left"/>
        <w:rPr>
          <w:rFonts w:ascii="Arial" w:hAnsi="Arial" w:cs="Arial"/>
        </w:rPr>
      </w:pPr>
      <w:r w:rsidRPr="00124B17">
        <w:rPr>
          <w:rFonts w:ascii="Arial" w:hAnsi="Arial" w:cs="Arial"/>
        </w:rPr>
        <w:t xml:space="preserve">   - Đảm bảo hệ thống hoạt động tốt trên các trình duyệt phổ biến như Chrome, Firefox, Safari và Edge.</w:t>
      </w:r>
    </w:p>
    <w:p w14:paraId="43C3BBE2" w14:textId="77777777" w:rsidR="00331076" w:rsidRPr="00124B17" w:rsidRDefault="00331076" w:rsidP="00B8132F">
      <w:pPr>
        <w:ind w:left="720"/>
        <w:jc w:val="left"/>
        <w:rPr>
          <w:rFonts w:ascii="Arial" w:hAnsi="Arial" w:cs="Arial"/>
        </w:rPr>
      </w:pPr>
    </w:p>
    <w:p w14:paraId="470BADAF" w14:textId="3E06D13D" w:rsidR="00331076" w:rsidRPr="00124B17" w:rsidRDefault="00331076" w:rsidP="00B8132F">
      <w:pPr>
        <w:ind w:left="720"/>
        <w:jc w:val="left"/>
        <w:rPr>
          <w:rFonts w:ascii="Arial" w:hAnsi="Arial" w:cs="Arial"/>
          <w:lang w:val="en-US"/>
        </w:rPr>
      </w:pPr>
      <w:r w:rsidRPr="00124B17">
        <w:rPr>
          <w:rFonts w:ascii="Arial" w:hAnsi="Arial" w:cs="Arial"/>
        </w:rPr>
        <w:t>Tích hợp thanh toán đa dạng:</w:t>
      </w:r>
    </w:p>
    <w:p w14:paraId="1A57EDC4" w14:textId="77777777" w:rsidR="00252891" w:rsidRDefault="00331076" w:rsidP="00B8132F">
      <w:pPr>
        <w:ind w:left="720"/>
        <w:jc w:val="left"/>
        <w:rPr>
          <w:rFonts w:ascii="Arial" w:hAnsi="Arial" w:cs="Arial"/>
          <w:lang w:val="en-US"/>
        </w:rPr>
      </w:pPr>
      <w:r w:rsidRPr="00124B17">
        <w:rPr>
          <w:rFonts w:ascii="Arial" w:hAnsi="Arial" w:cs="Arial"/>
        </w:rPr>
        <w:t xml:space="preserve">   - Hỗ trợ nhiều phương thức thanh toán như chuyển khoản ngân hàng, thanh toán trực tuyến qua các cổng thanh toán như PayPal, VNPay, Momo và ví điện tử khác.</w:t>
      </w:r>
    </w:p>
    <w:p w14:paraId="26A166EA" w14:textId="77777777" w:rsidR="00252891" w:rsidRDefault="00252891" w:rsidP="00B8132F">
      <w:pPr>
        <w:ind w:left="720"/>
        <w:jc w:val="left"/>
        <w:rPr>
          <w:rFonts w:ascii="Arial" w:hAnsi="Arial" w:cs="Arial"/>
          <w:lang w:val="en-US"/>
        </w:rPr>
      </w:pPr>
    </w:p>
    <w:p w14:paraId="403AA13D" w14:textId="3814F62E" w:rsidR="0030563E" w:rsidRPr="00124B17" w:rsidRDefault="00252891" w:rsidP="00252891">
      <w:pPr>
        <w:jc w:val="left"/>
        <w:rPr>
          <w:rFonts w:ascii="Arial" w:eastAsiaTheme="majorEastAsia" w:hAnsi="Arial" w:cs="Arial"/>
          <w:b/>
          <w:sz w:val="32"/>
          <w:szCs w:val="32"/>
          <w:lang w:val="en-US"/>
        </w:rPr>
      </w:pPr>
      <w:r w:rsidRPr="00252891">
        <w:rPr>
          <w:rFonts w:ascii="Arial" w:hAnsi="Arial" w:cs="Arial"/>
        </w:rPr>
        <w:drawing>
          <wp:inline distT="0" distB="0" distL="0" distR="0" wp14:anchorId="17351FB3" wp14:editId="7D2FF871">
            <wp:extent cx="5733415" cy="4983480"/>
            <wp:effectExtent l="0" t="0" r="635" b="7620"/>
            <wp:docPr id="14655383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38374" name="Picture 1" descr="A diagram of a computer&#10;&#10;Description automatically generated"/>
                    <pic:cNvPicPr/>
                  </pic:nvPicPr>
                  <pic:blipFill>
                    <a:blip r:embed="rId10"/>
                    <a:stretch>
                      <a:fillRect/>
                    </a:stretch>
                  </pic:blipFill>
                  <pic:spPr>
                    <a:xfrm>
                      <a:off x="0" y="0"/>
                      <a:ext cx="5733415" cy="4983480"/>
                    </a:xfrm>
                    <a:prstGeom prst="rect">
                      <a:avLst/>
                    </a:prstGeom>
                  </pic:spPr>
                </pic:pic>
              </a:graphicData>
            </a:graphic>
          </wp:inline>
        </w:drawing>
      </w:r>
      <w:r w:rsidR="0030563E" w:rsidRPr="00124B17">
        <w:rPr>
          <w:rFonts w:ascii="Arial" w:hAnsi="Arial" w:cs="Arial"/>
        </w:rPr>
        <w:br w:type="page"/>
      </w:r>
    </w:p>
    <w:p w14:paraId="2448832B" w14:textId="35BC536B" w:rsidR="00AB4271" w:rsidRPr="00124B17" w:rsidRDefault="005C4072" w:rsidP="006627A5">
      <w:pPr>
        <w:pStyle w:val="Heading1"/>
        <w:rPr>
          <w:rFonts w:ascii="Arial" w:hAnsi="Arial" w:cs="Arial"/>
        </w:rPr>
      </w:pPr>
      <w:bookmarkStart w:id="5" w:name="_Toc82276611"/>
      <w:r w:rsidRPr="00124B17">
        <w:rPr>
          <w:rFonts w:ascii="Arial" w:hAnsi="Arial" w:cs="Arial"/>
        </w:rPr>
        <w:lastRenderedPageBreak/>
        <w:t xml:space="preserve">Chương </w:t>
      </w:r>
      <w:r w:rsidR="00AB4271" w:rsidRPr="00124B17">
        <w:rPr>
          <w:rFonts w:ascii="Arial" w:hAnsi="Arial" w:cs="Arial"/>
        </w:rPr>
        <w:t xml:space="preserve">3 – </w:t>
      </w:r>
      <w:r w:rsidR="00802E04" w:rsidRPr="00124B17">
        <w:rPr>
          <w:rFonts w:ascii="Arial" w:hAnsi="Arial" w:cs="Arial"/>
        </w:rPr>
        <w:t>Thiết kế kiến trúc và tổ chức CODE</w:t>
      </w:r>
      <w:bookmarkEnd w:id="5"/>
    </w:p>
    <w:p w14:paraId="22A34F69" w14:textId="0A2523AD"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Vẽ sơ đồ các thành phần và cách thức tương tác giữa các thành phần.</w:t>
      </w:r>
    </w:p>
    <w:p w14:paraId="5D75C576" w14:textId="7DC52705"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Xác định các quy định cần tuân thủ khi viết code</w:t>
      </w:r>
    </w:p>
    <w:p w14:paraId="0F76EF25" w14:textId="177EEA91"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Trình bày cách tổ chức CODE trong dự án</w:t>
      </w:r>
    </w:p>
    <w:p w14:paraId="7AF96F66" w14:textId="72A0CCBD"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Liệt kê các thư viện thirdparty sử dụng trong dự án</w:t>
      </w:r>
    </w:p>
    <w:p w14:paraId="1B796CEC" w14:textId="1470888D" w:rsidR="00750467" w:rsidRPr="00124B17" w:rsidRDefault="00A96819" w:rsidP="00A96819">
      <w:pPr>
        <w:pStyle w:val="ListParagraph"/>
        <w:numPr>
          <w:ilvl w:val="0"/>
          <w:numId w:val="4"/>
        </w:numPr>
        <w:rPr>
          <w:rFonts w:ascii="Arial" w:hAnsi="Arial" w:cs="Arial"/>
          <w:lang w:val="en-US"/>
        </w:rPr>
      </w:pPr>
      <w:r w:rsidRPr="00124B17">
        <w:rPr>
          <w:rFonts w:ascii="Arial" w:hAnsi="Arial" w:cs="Arial"/>
          <w:i/>
          <w:color w:val="1F4E79" w:themeColor="accent1" w:themeShade="80"/>
          <w:lang w:val="en-US"/>
        </w:rPr>
        <w:t>Hoàn thành khi thực hiện Task 3</w:t>
      </w:r>
    </w:p>
    <w:p w14:paraId="6725726B" w14:textId="77777777" w:rsidR="00A96819" w:rsidRPr="00124B17" w:rsidRDefault="00A96819" w:rsidP="00A96819">
      <w:pPr>
        <w:pStyle w:val="ListParagraph"/>
        <w:numPr>
          <w:ilvl w:val="0"/>
          <w:numId w:val="4"/>
        </w:numPr>
        <w:rPr>
          <w:rFonts w:ascii="Arial" w:hAnsi="Arial" w:cs="Arial"/>
          <w:lang w:val="en-US"/>
        </w:rPr>
      </w:pPr>
    </w:p>
    <w:p w14:paraId="1C5450CF" w14:textId="77777777" w:rsidR="0030563E" w:rsidRPr="00124B17" w:rsidRDefault="0030563E">
      <w:pPr>
        <w:jc w:val="left"/>
        <w:rPr>
          <w:rFonts w:ascii="Arial" w:eastAsiaTheme="majorEastAsia" w:hAnsi="Arial" w:cs="Arial"/>
          <w:b/>
          <w:sz w:val="32"/>
          <w:szCs w:val="32"/>
        </w:rPr>
      </w:pPr>
      <w:r w:rsidRPr="00124B17">
        <w:rPr>
          <w:rFonts w:ascii="Arial" w:hAnsi="Arial" w:cs="Arial"/>
        </w:rPr>
        <w:br w:type="page"/>
      </w:r>
    </w:p>
    <w:p w14:paraId="69ACDC14" w14:textId="5E1A82A3" w:rsidR="00AB4271" w:rsidRPr="00124B17" w:rsidRDefault="00A96819" w:rsidP="006627A5">
      <w:pPr>
        <w:pStyle w:val="Heading1"/>
        <w:rPr>
          <w:rFonts w:ascii="Arial" w:hAnsi="Arial" w:cs="Arial"/>
        </w:rPr>
      </w:pPr>
      <w:bookmarkStart w:id="6" w:name="_Toc82276612"/>
      <w:r w:rsidRPr="00124B17">
        <w:rPr>
          <w:rFonts w:ascii="Arial" w:hAnsi="Arial" w:cs="Arial"/>
        </w:rPr>
        <w:lastRenderedPageBreak/>
        <w:t>Chương 4</w:t>
      </w:r>
      <w:r w:rsidR="00AB4271" w:rsidRPr="00124B17">
        <w:rPr>
          <w:rFonts w:ascii="Arial" w:hAnsi="Arial" w:cs="Arial"/>
        </w:rPr>
        <w:t xml:space="preserve"> – </w:t>
      </w:r>
      <w:r w:rsidRPr="00124B17">
        <w:rPr>
          <w:rFonts w:ascii="Arial" w:hAnsi="Arial" w:cs="Arial"/>
        </w:rPr>
        <w:t>Thiết kế cơ sở dữ liệu</w:t>
      </w:r>
      <w:bookmarkEnd w:id="6"/>
    </w:p>
    <w:p w14:paraId="048C5BFE" w14:textId="585D2AA5"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Vẽ lược đồ cơ sở dữ liệu</w:t>
      </w:r>
    </w:p>
    <w:p w14:paraId="0939ED3D" w14:textId="0286DAC7"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Mô tả cấu trúc của các thành phần có trong cơ sở dữ liệu</w:t>
      </w:r>
    </w:p>
    <w:p w14:paraId="2783E507" w14:textId="0A422A70" w:rsidR="00A96819" w:rsidRPr="00124B17" w:rsidRDefault="00A96819" w:rsidP="00A96819">
      <w:pPr>
        <w:pStyle w:val="ListParagraph"/>
        <w:numPr>
          <w:ilvl w:val="0"/>
          <w:numId w:val="4"/>
        </w:numPr>
        <w:rPr>
          <w:rFonts w:ascii="Arial" w:hAnsi="Arial" w:cs="Arial"/>
          <w:lang w:val="en-US"/>
        </w:rPr>
      </w:pPr>
      <w:r w:rsidRPr="00124B17">
        <w:rPr>
          <w:rFonts w:ascii="Arial" w:hAnsi="Arial" w:cs="Arial"/>
          <w:i/>
          <w:color w:val="1F4E79" w:themeColor="accent1" w:themeShade="80"/>
          <w:lang w:val="en-US"/>
        </w:rPr>
        <w:t>Hoàn thành khi thực hiện Task 4</w:t>
      </w:r>
    </w:p>
    <w:p w14:paraId="3C20737F" w14:textId="19D5599C" w:rsidR="008B7051" w:rsidRPr="00124B17" w:rsidRDefault="008B7051" w:rsidP="008B7051">
      <w:pPr>
        <w:rPr>
          <w:rFonts w:ascii="Arial" w:hAnsi="Arial" w:cs="Arial"/>
          <w:lang w:val="en-US"/>
        </w:rPr>
      </w:pPr>
    </w:p>
    <w:p w14:paraId="43FBA382" w14:textId="77777777" w:rsidR="0030563E" w:rsidRPr="00124B17" w:rsidRDefault="0030563E">
      <w:pPr>
        <w:jc w:val="left"/>
        <w:rPr>
          <w:rFonts w:ascii="Arial" w:eastAsiaTheme="majorEastAsia" w:hAnsi="Arial" w:cs="Arial"/>
          <w:b/>
          <w:sz w:val="32"/>
          <w:szCs w:val="32"/>
        </w:rPr>
      </w:pPr>
      <w:r w:rsidRPr="00124B17">
        <w:rPr>
          <w:rFonts w:ascii="Arial" w:hAnsi="Arial" w:cs="Arial"/>
        </w:rPr>
        <w:br w:type="page"/>
      </w:r>
    </w:p>
    <w:p w14:paraId="27BC79EF" w14:textId="3E467DD0" w:rsidR="00AB4271" w:rsidRPr="00124B17" w:rsidRDefault="00A96819" w:rsidP="006627A5">
      <w:pPr>
        <w:pStyle w:val="Heading1"/>
        <w:rPr>
          <w:rFonts w:ascii="Arial" w:hAnsi="Arial" w:cs="Arial"/>
        </w:rPr>
      </w:pPr>
      <w:bookmarkStart w:id="7" w:name="_Toc82276613"/>
      <w:r w:rsidRPr="00124B17">
        <w:rPr>
          <w:rFonts w:ascii="Arial" w:hAnsi="Arial" w:cs="Arial"/>
        </w:rPr>
        <w:lastRenderedPageBreak/>
        <w:t xml:space="preserve">Chương </w:t>
      </w:r>
      <w:r w:rsidR="00AB4271" w:rsidRPr="00124B17">
        <w:rPr>
          <w:rFonts w:ascii="Arial" w:hAnsi="Arial" w:cs="Arial"/>
        </w:rPr>
        <w:t xml:space="preserve">5 – </w:t>
      </w:r>
      <w:r w:rsidRPr="00124B17">
        <w:rPr>
          <w:rFonts w:ascii="Arial" w:hAnsi="Arial" w:cs="Arial"/>
        </w:rPr>
        <w:t>Thiết kế giao diện</w:t>
      </w:r>
      <w:bookmarkEnd w:id="7"/>
    </w:p>
    <w:p w14:paraId="1C165830" w14:textId="1344F9F1"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Giao diện chức năng 1: Quản lý người dùng (Thực hiện ở Task 5)</w:t>
      </w:r>
    </w:p>
    <w:p w14:paraId="583552C3" w14:textId="383AD128" w:rsidR="00A96819" w:rsidRPr="00124B17" w:rsidRDefault="00A96819" w:rsidP="00750467">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Giao diện chức năng 2: Tuỳ vào dự án của học viên (Thực hiện ở Task 6)</w:t>
      </w:r>
    </w:p>
    <w:p w14:paraId="4376C2E6" w14:textId="431164BD" w:rsidR="00A96819" w:rsidRPr="00124B17" w:rsidRDefault="00A96819" w:rsidP="00750467">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Giao diện chức năng 3: Tuỳ vào dự án của học viên (Thực hiện ở Task 7)</w:t>
      </w:r>
    </w:p>
    <w:p w14:paraId="4C31E848" w14:textId="69668DD9" w:rsidR="00750467" w:rsidRPr="00124B17" w:rsidRDefault="00A96819" w:rsidP="00750467">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Giao diện chức năng 4: (*) Tuỳ vào dự án của học viên (Thực hiện ở Task 8)</w:t>
      </w:r>
    </w:p>
    <w:p w14:paraId="31A8DD63" w14:textId="77777777" w:rsidR="0030563E" w:rsidRPr="00124B17" w:rsidRDefault="0030563E">
      <w:pPr>
        <w:jc w:val="left"/>
        <w:rPr>
          <w:rFonts w:ascii="Arial" w:eastAsiaTheme="majorEastAsia" w:hAnsi="Arial" w:cs="Arial"/>
          <w:b/>
          <w:sz w:val="32"/>
          <w:szCs w:val="32"/>
        </w:rPr>
      </w:pPr>
      <w:r w:rsidRPr="00124B17">
        <w:rPr>
          <w:rFonts w:ascii="Arial" w:hAnsi="Arial" w:cs="Arial"/>
        </w:rPr>
        <w:br w:type="page"/>
      </w:r>
    </w:p>
    <w:p w14:paraId="253DEA0F" w14:textId="5274A016" w:rsidR="00A96819" w:rsidRPr="00124B17" w:rsidRDefault="00A96819" w:rsidP="00A96819">
      <w:pPr>
        <w:pStyle w:val="Heading1"/>
        <w:rPr>
          <w:rFonts w:ascii="Arial" w:hAnsi="Arial" w:cs="Arial"/>
        </w:rPr>
      </w:pPr>
      <w:bookmarkStart w:id="8" w:name="_Toc82276614"/>
      <w:r w:rsidRPr="00124B17">
        <w:rPr>
          <w:rFonts w:ascii="Arial" w:hAnsi="Arial" w:cs="Arial"/>
        </w:rPr>
        <w:lastRenderedPageBreak/>
        <w:t xml:space="preserve">Chương </w:t>
      </w:r>
      <w:r w:rsidR="006A00D6" w:rsidRPr="00124B17">
        <w:rPr>
          <w:rFonts w:ascii="Arial" w:hAnsi="Arial" w:cs="Arial"/>
        </w:rPr>
        <w:t>6</w:t>
      </w:r>
      <w:r w:rsidRPr="00124B17">
        <w:rPr>
          <w:rFonts w:ascii="Arial" w:hAnsi="Arial" w:cs="Arial"/>
        </w:rPr>
        <w:t xml:space="preserve"> - </w:t>
      </w:r>
      <w:r w:rsidR="00AB4271" w:rsidRPr="00124B17">
        <w:rPr>
          <w:rFonts w:ascii="Arial" w:hAnsi="Arial" w:cs="Arial"/>
        </w:rPr>
        <w:t>K</w:t>
      </w:r>
      <w:r w:rsidRPr="00124B17">
        <w:rPr>
          <w:rFonts w:ascii="Arial" w:hAnsi="Arial" w:cs="Arial"/>
        </w:rPr>
        <w:t>iểm thử</w:t>
      </w:r>
      <w:bookmarkEnd w:id="8"/>
    </w:p>
    <w:p w14:paraId="534909E7" w14:textId="093C14AA" w:rsidR="00A96819" w:rsidRPr="00124B17" w:rsidRDefault="00A96819" w:rsidP="006A00D6">
      <w:pPr>
        <w:pStyle w:val="Heading2"/>
        <w:rPr>
          <w:rFonts w:ascii="Arial" w:hAnsi="Arial" w:cs="Arial"/>
        </w:rPr>
      </w:pPr>
      <w:bookmarkStart w:id="9" w:name="_Toc82276615"/>
      <w:r w:rsidRPr="00124B17">
        <w:rPr>
          <w:rFonts w:ascii="Arial" w:hAnsi="Arial" w:cs="Arial"/>
        </w:rPr>
        <w:t>Kiểm thử đơn vị</w:t>
      </w:r>
      <w:bookmarkEnd w:id="9"/>
    </w:p>
    <w:p w14:paraId="286F8988" w14:textId="4A0E8D0A" w:rsidR="00A96819" w:rsidRPr="00124B17" w:rsidRDefault="003147B2"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Liệt kê danh sách các lớp và các hàm đã viết unit test</w:t>
      </w:r>
      <w:r w:rsidR="006A00D6" w:rsidRPr="00124B17">
        <w:rPr>
          <w:rFonts w:ascii="Arial" w:hAnsi="Arial" w:cs="Arial"/>
          <w:i/>
          <w:color w:val="1F4E79" w:themeColor="accent1" w:themeShade="80"/>
          <w:lang w:val="en-US"/>
        </w:rPr>
        <w:t xml:space="preserve"> (Thực hiện ở Task 7)</w:t>
      </w:r>
    </w:p>
    <w:p w14:paraId="05F02D20" w14:textId="5F814983" w:rsidR="00A96819" w:rsidRPr="00124B17" w:rsidRDefault="00A96819" w:rsidP="006A00D6">
      <w:pPr>
        <w:pStyle w:val="Heading2"/>
        <w:rPr>
          <w:rFonts w:ascii="Arial" w:hAnsi="Arial" w:cs="Arial"/>
        </w:rPr>
      </w:pPr>
      <w:bookmarkStart w:id="10" w:name="_Toc82276616"/>
      <w:r w:rsidRPr="00124B17">
        <w:rPr>
          <w:rFonts w:ascii="Arial" w:hAnsi="Arial" w:cs="Arial"/>
        </w:rPr>
        <w:t>Kiểm thử hệ thống</w:t>
      </w:r>
      <w:bookmarkEnd w:id="10"/>
    </w:p>
    <w:p w14:paraId="357C1A35" w14:textId="462C76CB"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Test Report chức năng 1 (test case, kết quả thực hiện test case trên chức năng 1): Quản lý người dùng (Thực hiện ở Task 5)</w:t>
      </w:r>
    </w:p>
    <w:p w14:paraId="184F7269" w14:textId="7F9C245A" w:rsidR="00750467"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Test Report chức năng 2 (test case, kết quả thực hiện test case trên chức năng 1): Quản lý người dùng (Thực hiện ở Task 6)</w:t>
      </w:r>
    </w:p>
    <w:p w14:paraId="379F4939" w14:textId="3848635F"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Test Report chức năng 3 (test case, kết quả thực hiện test case trên chức năng 1): Quản lý người dùng (Thực hiện ở Task 7)</w:t>
      </w:r>
    </w:p>
    <w:p w14:paraId="56A1007A" w14:textId="2F2051D5" w:rsidR="00A96819" w:rsidRPr="00124B17" w:rsidRDefault="00A96819" w:rsidP="00A96819">
      <w:pPr>
        <w:pStyle w:val="ListParagraph"/>
        <w:numPr>
          <w:ilvl w:val="0"/>
          <w:numId w:val="4"/>
        </w:numPr>
        <w:rPr>
          <w:rFonts w:ascii="Arial" w:hAnsi="Arial" w:cs="Arial"/>
          <w:i/>
          <w:color w:val="1F4E79" w:themeColor="accent1" w:themeShade="80"/>
          <w:lang w:val="en-US"/>
        </w:rPr>
      </w:pPr>
      <w:r w:rsidRPr="00124B17">
        <w:rPr>
          <w:rFonts w:ascii="Arial" w:hAnsi="Arial" w:cs="Arial"/>
          <w:i/>
          <w:color w:val="1F4E79" w:themeColor="accent1" w:themeShade="80"/>
          <w:lang w:val="en-US"/>
        </w:rPr>
        <w:t>Test Report chức năng 4 (test case, kết quả thực hiện test case trên chức năng 1): (*) Quản lý người dùng (Thực hiện ở Task 8)</w:t>
      </w:r>
    </w:p>
    <w:p w14:paraId="3AE4F80B" w14:textId="77777777" w:rsidR="0030563E" w:rsidRPr="00124B17" w:rsidRDefault="0030563E">
      <w:pPr>
        <w:jc w:val="left"/>
        <w:rPr>
          <w:rFonts w:ascii="Arial" w:eastAsiaTheme="majorEastAsia" w:hAnsi="Arial" w:cs="Arial"/>
          <w:b/>
          <w:sz w:val="32"/>
          <w:szCs w:val="32"/>
        </w:rPr>
      </w:pPr>
      <w:r w:rsidRPr="00124B17">
        <w:rPr>
          <w:rFonts w:ascii="Arial" w:hAnsi="Arial" w:cs="Arial"/>
        </w:rPr>
        <w:br w:type="page"/>
      </w:r>
    </w:p>
    <w:p w14:paraId="7D0C85ED" w14:textId="454F5215" w:rsidR="00AB4271" w:rsidRPr="00124B17" w:rsidRDefault="006A00D6" w:rsidP="006627A5">
      <w:pPr>
        <w:pStyle w:val="Heading1"/>
        <w:rPr>
          <w:rFonts w:ascii="Arial" w:hAnsi="Arial" w:cs="Arial"/>
        </w:rPr>
      </w:pPr>
      <w:bookmarkStart w:id="11" w:name="_Toc82276617"/>
      <w:r w:rsidRPr="00124B17">
        <w:rPr>
          <w:rFonts w:ascii="Arial" w:hAnsi="Arial" w:cs="Arial"/>
        </w:rPr>
        <w:lastRenderedPageBreak/>
        <w:t>Chương</w:t>
      </w:r>
      <w:r w:rsidR="00AB4271" w:rsidRPr="00124B17">
        <w:rPr>
          <w:rFonts w:ascii="Arial" w:hAnsi="Arial" w:cs="Arial"/>
        </w:rPr>
        <w:t xml:space="preserve"> 7 – </w:t>
      </w:r>
      <w:r w:rsidRPr="00124B17">
        <w:rPr>
          <w:rFonts w:ascii="Arial" w:hAnsi="Arial" w:cs="Arial"/>
        </w:rPr>
        <w:t>Hướng dẫn cài đặt và sử dụng</w:t>
      </w:r>
      <w:bookmarkEnd w:id="11"/>
    </w:p>
    <w:p w14:paraId="647ABD52" w14:textId="77777777" w:rsidR="00750467" w:rsidRPr="00124B17" w:rsidRDefault="00750467" w:rsidP="006A00D6">
      <w:pPr>
        <w:pStyle w:val="Heading2"/>
        <w:rPr>
          <w:rFonts w:ascii="Arial" w:hAnsi="Arial" w:cs="Arial"/>
          <w:lang w:val="en-US"/>
        </w:rPr>
      </w:pPr>
      <w:bookmarkStart w:id="12" w:name="_Toc82276618"/>
      <w:r w:rsidRPr="00124B17">
        <w:rPr>
          <w:rFonts w:ascii="Arial" w:hAnsi="Arial" w:cs="Arial"/>
          <w:lang w:val="en-US"/>
        </w:rPr>
        <w:t>Hướng dẫn cài đặt</w:t>
      </w:r>
      <w:bookmarkEnd w:id="12"/>
    </w:p>
    <w:p w14:paraId="3FA7B648" w14:textId="71D67482" w:rsidR="006A00D6" w:rsidRPr="00124B17" w:rsidRDefault="006A00D6" w:rsidP="006A00D6">
      <w:pPr>
        <w:pStyle w:val="ListParagraph"/>
        <w:numPr>
          <w:ilvl w:val="0"/>
          <w:numId w:val="5"/>
        </w:numPr>
        <w:rPr>
          <w:rFonts w:ascii="Arial" w:hAnsi="Arial" w:cs="Arial"/>
          <w:i/>
          <w:color w:val="1F4E79" w:themeColor="accent1" w:themeShade="80"/>
          <w:lang w:val="en-US"/>
        </w:rPr>
      </w:pPr>
      <w:r w:rsidRPr="00124B17">
        <w:rPr>
          <w:rFonts w:ascii="Arial" w:hAnsi="Arial" w:cs="Arial"/>
          <w:i/>
          <w:color w:val="1F4E79" w:themeColor="accent1" w:themeShade="80"/>
          <w:lang w:val="en-US"/>
        </w:rPr>
        <w:t>Viết hướng dẫn cài đặt từng bước 1 trên máy tính chỉ có cái đặt hệ điều hành Window 10. (Thực hiện ở Task 9)</w:t>
      </w:r>
    </w:p>
    <w:p w14:paraId="53BDE61A" w14:textId="77777777" w:rsidR="00750467" w:rsidRPr="00124B17" w:rsidRDefault="00750467" w:rsidP="006A00D6">
      <w:pPr>
        <w:pStyle w:val="Heading2"/>
        <w:rPr>
          <w:rFonts w:ascii="Arial" w:hAnsi="Arial" w:cs="Arial"/>
          <w:lang w:val="en-US"/>
        </w:rPr>
      </w:pPr>
      <w:bookmarkStart w:id="13" w:name="_Toc82276619"/>
      <w:r w:rsidRPr="00124B17">
        <w:rPr>
          <w:rFonts w:ascii="Arial" w:hAnsi="Arial" w:cs="Arial"/>
          <w:lang w:val="en-US"/>
        </w:rPr>
        <w:t>Hướng dẫn sử dụng</w:t>
      </w:r>
      <w:bookmarkEnd w:id="13"/>
    </w:p>
    <w:p w14:paraId="29610C03" w14:textId="3D219E7C" w:rsidR="006A00D6" w:rsidRPr="00124B17" w:rsidRDefault="006A00D6" w:rsidP="006A00D6">
      <w:pPr>
        <w:pStyle w:val="ListParagraph"/>
        <w:numPr>
          <w:ilvl w:val="0"/>
          <w:numId w:val="5"/>
        </w:numPr>
        <w:rPr>
          <w:rFonts w:ascii="Arial" w:hAnsi="Arial" w:cs="Arial"/>
          <w:lang w:val="en-US"/>
        </w:rPr>
      </w:pPr>
      <w:r w:rsidRPr="00124B17">
        <w:rPr>
          <w:rFonts w:ascii="Arial" w:hAnsi="Arial" w:cs="Arial"/>
          <w:i/>
          <w:color w:val="1F4E79" w:themeColor="accent1" w:themeShade="80"/>
          <w:lang w:val="en-US"/>
        </w:rPr>
        <w:t>Liệt kê danh sách các màn hình đã thực hiện và viết vài dòng hướng dẫn sử dụng (Thực hiện ở Task 9)</w:t>
      </w:r>
    </w:p>
    <w:p w14:paraId="37316231" w14:textId="77777777" w:rsidR="0030563E" w:rsidRPr="00124B17" w:rsidRDefault="0030563E">
      <w:pPr>
        <w:jc w:val="left"/>
        <w:rPr>
          <w:rFonts w:ascii="Arial" w:eastAsiaTheme="majorEastAsia" w:hAnsi="Arial" w:cs="Arial"/>
          <w:b/>
          <w:sz w:val="32"/>
          <w:szCs w:val="32"/>
        </w:rPr>
      </w:pPr>
      <w:r w:rsidRPr="00124B17">
        <w:rPr>
          <w:rFonts w:ascii="Arial" w:hAnsi="Arial" w:cs="Arial"/>
        </w:rPr>
        <w:br w:type="page"/>
      </w:r>
    </w:p>
    <w:p w14:paraId="7C90B71B" w14:textId="77777777" w:rsidR="00AB4271" w:rsidRPr="00124B17" w:rsidRDefault="00AB4271" w:rsidP="006627A5">
      <w:pPr>
        <w:pStyle w:val="Heading1"/>
        <w:rPr>
          <w:rFonts w:ascii="Arial" w:hAnsi="Arial" w:cs="Arial"/>
        </w:rPr>
      </w:pPr>
      <w:bookmarkStart w:id="14" w:name="_Toc82276620"/>
      <w:r w:rsidRPr="00124B17">
        <w:rPr>
          <w:rFonts w:ascii="Arial" w:hAnsi="Arial" w:cs="Arial"/>
        </w:rPr>
        <w:lastRenderedPageBreak/>
        <w:t>KẾT LUẬN</w:t>
      </w:r>
      <w:bookmarkEnd w:id="14"/>
    </w:p>
    <w:p w14:paraId="56CD87AF" w14:textId="179A2DFF" w:rsidR="00750467" w:rsidRPr="00124B17" w:rsidRDefault="006A00D6" w:rsidP="006A00D6">
      <w:pPr>
        <w:pStyle w:val="Heading2"/>
        <w:rPr>
          <w:rFonts w:ascii="Arial" w:hAnsi="Arial" w:cs="Arial"/>
          <w:lang w:val="en-US"/>
        </w:rPr>
      </w:pPr>
      <w:bookmarkStart w:id="15" w:name="_Toc82276621"/>
      <w:r w:rsidRPr="00124B17">
        <w:rPr>
          <w:rFonts w:ascii="Arial" w:hAnsi="Arial" w:cs="Arial"/>
          <w:lang w:val="en-US"/>
        </w:rPr>
        <w:t>Kết quả đạt được</w:t>
      </w:r>
      <w:bookmarkEnd w:id="15"/>
    </w:p>
    <w:p w14:paraId="0F0CCA72" w14:textId="2B221FE9" w:rsidR="006A00D6" w:rsidRPr="00124B17" w:rsidRDefault="006A00D6" w:rsidP="006A00D6">
      <w:pPr>
        <w:pStyle w:val="ListParagraph"/>
        <w:numPr>
          <w:ilvl w:val="0"/>
          <w:numId w:val="5"/>
        </w:numPr>
        <w:rPr>
          <w:rFonts w:ascii="Arial" w:hAnsi="Arial" w:cs="Arial"/>
          <w:lang w:val="en-US"/>
        </w:rPr>
      </w:pPr>
      <w:r w:rsidRPr="00124B17">
        <w:rPr>
          <w:rFonts w:ascii="Arial" w:hAnsi="Arial" w:cs="Arial"/>
          <w:i/>
          <w:color w:val="1F4E79" w:themeColor="accent1" w:themeShade="80"/>
          <w:lang w:val="en-US"/>
        </w:rPr>
        <w:t>Liệt kê kết quả đạt được của dự án (Thực hiện ở Task 9)</w:t>
      </w:r>
    </w:p>
    <w:p w14:paraId="25DB2E9A" w14:textId="77777777" w:rsidR="00750467" w:rsidRPr="00124B17" w:rsidRDefault="00750467" w:rsidP="006A00D6">
      <w:pPr>
        <w:pStyle w:val="Heading2"/>
        <w:rPr>
          <w:rFonts w:ascii="Arial" w:hAnsi="Arial" w:cs="Arial"/>
          <w:lang w:val="en-US"/>
        </w:rPr>
      </w:pPr>
      <w:bookmarkStart w:id="16" w:name="_Toc82276622"/>
      <w:r w:rsidRPr="00124B17">
        <w:rPr>
          <w:rFonts w:ascii="Arial" w:hAnsi="Arial" w:cs="Arial"/>
          <w:lang w:val="en-US"/>
        </w:rPr>
        <w:t>Hướng phát triển</w:t>
      </w:r>
      <w:bookmarkEnd w:id="16"/>
    </w:p>
    <w:p w14:paraId="319B6585" w14:textId="3949A926" w:rsidR="006A00D6" w:rsidRPr="00124B17" w:rsidRDefault="006A00D6" w:rsidP="00741B7E">
      <w:pPr>
        <w:pStyle w:val="ListParagraph"/>
        <w:numPr>
          <w:ilvl w:val="0"/>
          <w:numId w:val="5"/>
        </w:numPr>
        <w:rPr>
          <w:rFonts w:ascii="Arial" w:hAnsi="Arial" w:cs="Arial"/>
          <w:lang w:val="en-US"/>
        </w:rPr>
      </w:pPr>
      <w:r w:rsidRPr="00124B17">
        <w:rPr>
          <w:rFonts w:ascii="Arial" w:hAnsi="Arial" w:cs="Arial"/>
          <w:i/>
          <w:color w:val="1F4E79" w:themeColor="accent1" w:themeShade="80"/>
          <w:lang w:val="en-US"/>
        </w:rPr>
        <w:t xml:space="preserve">Liệt kê </w:t>
      </w:r>
      <w:r w:rsidR="00741B7E" w:rsidRPr="00124B17">
        <w:rPr>
          <w:rFonts w:ascii="Arial" w:hAnsi="Arial" w:cs="Arial"/>
          <w:i/>
          <w:color w:val="1F4E79" w:themeColor="accent1" w:themeShade="80"/>
          <w:lang w:val="en-US"/>
        </w:rPr>
        <w:t>các việc cần làm để cải thiện kết quả trên</w:t>
      </w:r>
      <w:r w:rsidRPr="00124B17">
        <w:rPr>
          <w:rFonts w:ascii="Arial" w:hAnsi="Arial" w:cs="Arial"/>
          <w:i/>
          <w:color w:val="1F4E79" w:themeColor="accent1" w:themeShade="80"/>
          <w:lang w:val="en-US"/>
        </w:rPr>
        <w:t xml:space="preserve"> (Thực hiện ở Task 9)</w:t>
      </w:r>
    </w:p>
    <w:p w14:paraId="64977E3E" w14:textId="77777777" w:rsidR="0030563E" w:rsidRPr="00124B17" w:rsidRDefault="0030563E">
      <w:pPr>
        <w:jc w:val="left"/>
        <w:rPr>
          <w:rFonts w:ascii="Arial" w:eastAsiaTheme="majorEastAsia" w:hAnsi="Arial" w:cs="Arial"/>
          <w:b/>
          <w:sz w:val="32"/>
          <w:szCs w:val="32"/>
        </w:rPr>
      </w:pPr>
      <w:r w:rsidRPr="00124B17">
        <w:rPr>
          <w:rFonts w:ascii="Arial" w:hAnsi="Arial" w:cs="Arial"/>
        </w:rPr>
        <w:br w:type="page"/>
      </w:r>
    </w:p>
    <w:p w14:paraId="22D3087C" w14:textId="77777777" w:rsidR="00AB4271" w:rsidRPr="00124B17" w:rsidRDefault="00AB4271" w:rsidP="006627A5">
      <w:pPr>
        <w:pStyle w:val="Heading1"/>
        <w:rPr>
          <w:rFonts w:ascii="Arial" w:hAnsi="Arial" w:cs="Arial"/>
        </w:rPr>
      </w:pPr>
      <w:bookmarkStart w:id="17" w:name="_Toc82276623"/>
      <w:r w:rsidRPr="00124B17">
        <w:rPr>
          <w:rFonts w:ascii="Arial" w:hAnsi="Arial" w:cs="Arial"/>
        </w:rPr>
        <w:lastRenderedPageBreak/>
        <w:t>PHỤ LỤC</w:t>
      </w:r>
      <w:bookmarkEnd w:id="17"/>
    </w:p>
    <w:p w14:paraId="14F94F79" w14:textId="5EFA9DBF" w:rsidR="0030563E" w:rsidRPr="00124B17" w:rsidRDefault="00741B7E" w:rsidP="00741B7E">
      <w:pPr>
        <w:pStyle w:val="ListParagraph"/>
        <w:numPr>
          <w:ilvl w:val="0"/>
          <w:numId w:val="5"/>
        </w:numPr>
        <w:jc w:val="left"/>
        <w:rPr>
          <w:rFonts w:ascii="Arial" w:eastAsiaTheme="majorEastAsia" w:hAnsi="Arial" w:cs="Arial"/>
          <w:b/>
          <w:sz w:val="32"/>
          <w:szCs w:val="32"/>
        </w:rPr>
      </w:pPr>
      <w:r w:rsidRPr="00124B17">
        <w:rPr>
          <w:rFonts w:ascii="Arial" w:hAnsi="Arial" w:cs="Arial"/>
          <w:i/>
          <w:color w:val="1F4E79" w:themeColor="accent1" w:themeShade="80"/>
          <w:lang w:val="en-US"/>
        </w:rPr>
        <w:t>Liệt kê các phần phụ có thể tham khảo thêm</w:t>
      </w:r>
      <w:r w:rsidR="0030563E" w:rsidRPr="00124B17">
        <w:rPr>
          <w:rFonts w:ascii="Arial" w:hAnsi="Arial" w:cs="Arial"/>
        </w:rPr>
        <w:br w:type="page"/>
      </w:r>
    </w:p>
    <w:p w14:paraId="3B6A80F1" w14:textId="77777777" w:rsidR="00F20EB9" w:rsidRPr="00124B17" w:rsidRDefault="00AB4271" w:rsidP="006627A5">
      <w:pPr>
        <w:pStyle w:val="Heading1"/>
        <w:rPr>
          <w:rFonts w:ascii="Arial" w:hAnsi="Arial" w:cs="Arial"/>
        </w:rPr>
      </w:pPr>
      <w:bookmarkStart w:id="18" w:name="_Toc82276624"/>
      <w:r w:rsidRPr="00124B17">
        <w:rPr>
          <w:rFonts w:ascii="Arial" w:hAnsi="Arial" w:cs="Arial"/>
        </w:rPr>
        <w:lastRenderedPageBreak/>
        <w:t>TÀI LIỆU THAM KHẢO</w:t>
      </w:r>
      <w:bookmarkEnd w:id="18"/>
    </w:p>
    <w:p w14:paraId="32D02D72" w14:textId="0800B7F4" w:rsidR="00741B7E" w:rsidRPr="00124B17" w:rsidRDefault="00741B7E" w:rsidP="00741B7E">
      <w:pPr>
        <w:pStyle w:val="ListParagraph"/>
        <w:numPr>
          <w:ilvl w:val="0"/>
          <w:numId w:val="5"/>
        </w:numPr>
        <w:rPr>
          <w:rFonts w:ascii="Arial" w:hAnsi="Arial" w:cs="Arial"/>
        </w:rPr>
      </w:pPr>
      <w:r w:rsidRPr="00124B17">
        <w:rPr>
          <w:rFonts w:ascii="Arial" w:hAnsi="Arial" w:cs="Arial"/>
          <w:i/>
          <w:color w:val="1F4E79" w:themeColor="accent1" w:themeShade="80"/>
          <w:lang w:val="en-US"/>
        </w:rPr>
        <w:t>Liệt kê các tài liệu đã tham khảo để thực hiện dự án này</w:t>
      </w:r>
    </w:p>
    <w:sectPr w:rsidR="00741B7E" w:rsidRPr="00124B17" w:rsidSect="003B4694">
      <w:headerReference w:type="default" r:id="rId11"/>
      <w:footerReference w:type="default" r:id="rId12"/>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2DF2C" w14:textId="77777777" w:rsidR="003B4694" w:rsidRDefault="003B4694" w:rsidP="00E408FD">
      <w:pPr>
        <w:spacing w:after="0" w:line="240" w:lineRule="auto"/>
      </w:pPr>
      <w:r>
        <w:separator/>
      </w:r>
    </w:p>
  </w:endnote>
  <w:endnote w:type="continuationSeparator" w:id="0">
    <w:p w14:paraId="24A4EF6E" w14:textId="77777777" w:rsidR="003B4694" w:rsidRDefault="003B4694"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8F5B7" w14:textId="77777777" w:rsidR="00A96819" w:rsidRDefault="00A96819" w:rsidP="00E718C6">
    <w:pPr>
      <w:pStyle w:val="Footer"/>
      <w:pBdr>
        <w:top w:val="single" w:sz="4" w:space="1" w:color="auto"/>
      </w:pBdr>
      <w:tabs>
        <w:tab w:val="clear" w:pos="4680"/>
        <w:tab w:val="clear" w:pos="9360"/>
        <w:tab w:val="right" w:pos="9029"/>
      </w:tabs>
      <w:rPr>
        <w:smallCaps/>
        <w:noProof/>
        <w:lang w:val="en-US"/>
      </w:rPr>
    </w:pPr>
    <w:r>
      <w:rPr>
        <w:lang w:val="en-US"/>
      </w:rPr>
      <w:t>Dự án môn Lab3</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sidR="00741B7E">
      <w:rPr>
        <w:smallCaps/>
        <w:noProof/>
        <w:lang w:val="en-US"/>
      </w:rPr>
      <w:t>5</w:t>
    </w:r>
    <w:r w:rsidRPr="00E718C6">
      <w:rPr>
        <w:smallCaps/>
        <w:noProof/>
        <w:lang w:val="en-US"/>
      </w:rPr>
      <w:fldChar w:fldCharType="end"/>
    </w:r>
  </w:p>
  <w:p w14:paraId="0E874F6A" w14:textId="77777777" w:rsidR="00A96819" w:rsidRPr="00E718C6" w:rsidRDefault="00A96819"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12D06" w14:textId="77777777" w:rsidR="003B4694" w:rsidRDefault="003B4694" w:rsidP="00E408FD">
      <w:pPr>
        <w:spacing w:after="0" w:line="240" w:lineRule="auto"/>
      </w:pPr>
      <w:r>
        <w:separator/>
      </w:r>
    </w:p>
  </w:footnote>
  <w:footnote w:type="continuationSeparator" w:id="0">
    <w:p w14:paraId="3BEA1471" w14:textId="77777777" w:rsidR="003B4694" w:rsidRDefault="003B4694"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81617" w14:textId="77777777" w:rsidR="00A96819" w:rsidRPr="009E0F86" w:rsidRDefault="00A96819" w:rsidP="00E408FD">
    <w:pPr>
      <w:pStyle w:val="Header"/>
      <w:pBdr>
        <w:bottom w:val="single" w:sz="4" w:space="1" w:color="auto"/>
      </w:pBdr>
      <w:tabs>
        <w:tab w:val="clear" w:pos="4680"/>
        <w:tab w:val="clear" w:pos="9360"/>
        <w:tab w:val="right" w:pos="9029"/>
      </w:tabs>
      <w:rPr>
        <w:lang w:val="en-US"/>
      </w:rPr>
    </w:pPr>
    <w:r>
      <w:rPr>
        <w:noProof/>
        <w:lang w:val="en-US"/>
      </w:rPr>
      <w:drawing>
        <wp:anchor distT="0" distB="0" distL="114300" distR="114300" simplePos="0" relativeHeight="251659264" behindDoc="0" locked="0" layoutInCell="1" hidden="0" allowOverlap="1" wp14:anchorId="5351862D" wp14:editId="79954270">
          <wp:simplePos x="0" y="0"/>
          <wp:positionH relativeFrom="column">
            <wp:posOffset>0</wp:posOffset>
          </wp:positionH>
          <wp:positionV relativeFrom="paragraph">
            <wp:posOffset>-111760</wp:posOffset>
          </wp:positionV>
          <wp:extent cx="1308735" cy="342900"/>
          <wp:effectExtent l="0" t="0" r="12065" b="12700"/>
          <wp:wrapNone/>
          <wp:docPr id="9" name="image1.png" descr="Logo_FUNIX_update_9102015_convert-01.png"/>
          <wp:cNvGraphicFramePr/>
          <a:graphic xmlns:a="http://schemas.openxmlformats.org/drawingml/2006/main">
            <a:graphicData uri="http://schemas.openxmlformats.org/drawingml/2006/picture">
              <pic:pic xmlns:pic="http://schemas.openxmlformats.org/drawingml/2006/picture">
                <pic:nvPicPr>
                  <pic:cNvPr id="0" name="image1.png" descr="Logo_FUNIX_update_9102015_convert-01.png"/>
                  <pic:cNvPicPr preferRelativeResize="0"/>
                </pic:nvPicPr>
                <pic:blipFill>
                  <a:blip r:embed="rId1"/>
                  <a:srcRect/>
                  <a:stretch>
                    <a:fillRect/>
                  </a:stretch>
                </pic:blipFill>
                <pic:spPr>
                  <a:xfrm>
                    <a:off x="0" y="0"/>
                    <a:ext cx="1309143" cy="343007"/>
                  </a:xfrm>
                  <a:prstGeom prst="rect">
                    <a:avLst/>
                  </a:prstGeom>
                  <a:ln/>
                </pic:spPr>
              </pic:pic>
            </a:graphicData>
          </a:graphic>
          <wp14:sizeRelH relativeFrom="margin">
            <wp14:pctWidth>0</wp14:pctWidth>
          </wp14:sizeRelH>
          <wp14:sizeRelV relativeFrom="margin">
            <wp14:pctHeight>0</wp14:pctHeight>
          </wp14:sizeRelV>
        </wp:anchor>
      </w:drawing>
    </w:r>
    <w:r>
      <w:tab/>
      <w:t>Tên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F2638E"/>
    <w:lvl w:ilvl="0">
      <w:start w:val="1"/>
      <w:numFmt w:val="bullet"/>
      <w:lvlText w:val=""/>
      <w:lvlJc w:val="left"/>
      <w:pPr>
        <w:tabs>
          <w:tab w:val="num" w:pos="2340"/>
        </w:tabs>
        <w:ind w:left="2340" w:firstLine="0"/>
      </w:pPr>
      <w:rPr>
        <w:rFonts w:ascii="Symbol" w:hAnsi="Symbol" w:hint="default"/>
      </w:rPr>
    </w:lvl>
    <w:lvl w:ilvl="1">
      <w:start w:val="1"/>
      <w:numFmt w:val="bullet"/>
      <w:lvlText w:val=""/>
      <w:lvlJc w:val="left"/>
      <w:pPr>
        <w:tabs>
          <w:tab w:val="num" w:pos="3060"/>
        </w:tabs>
        <w:ind w:left="3420" w:hanging="360"/>
      </w:pPr>
      <w:rPr>
        <w:rFonts w:ascii="Symbol" w:hAnsi="Symbol" w:hint="default"/>
      </w:rPr>
    </w:lvl>
    <w:lvl w:ilvl="2">
      <w:start w:val="1"/>
      <w:numFmt w:val="bullet"/>
      <w:lvlText w:val="o"/>
      <w:lvlJc w:val="left"/>
      <w:pPr>
        <w:tabs>
          <w:tab w:val="num" w:pos="3780"/>
        </w:tabs>
        <w:ind w:left="4140" w:hanging="360"/>
      </w:pPr>
      <w:rPr>
        <w:rFonts w:ascii="Courier New" w:hAnsi="Courier New" w:cs="Courier New" w:hint="default"/>
      </w:rPr>
    </w:lvl>
    <w:lvl w:ilvl="3">
      <w:start w:val="1"/>
      <w:numFmt w:val="bullet"/>
      <w:lvlText w:val=""/>
      <w:lvlJc w:val="left"/>
      <w:pPr>
        <w:tabs>
          <w:tab w:val="num" w:pos="4500"/>
        </w:tabs>
        <w:ind w:left="4860" w:hanging="360"/>
      </w:pPr>
      <w:rPr>
        <w:rFonts w:ascii="Wingdings" w:hAnsi="Wingdings" w:hint="default"/>
      </w:rPr>
    </w:lvl>
    <w:lvl w:ilvl="4">
      <w:start w:val="1"/>
      <w:numFmt w:val="bullet"/>
      <w:lvlText w:val=""/>
      <w:lvlJc w:val="left"/>
      <w:pPr>
        <w:tabs>
          <w:tab w:val="num" w:pos="5220"/>
        </w:tabs>
        <w:ind w:left="5580" w:hanging="360"/>
      </w:pPr>
      <w:rPr>
        <w:rFonts w:ascii="Wingdings" w:hAnsi="Wingdings" w:hint="default"/>
      </w:rPr>
    </w:lvl>
    <w:lvl w:ilvl="5">
      <w:start w:val="1"/>
      <w:numFmt w:val="bullet"/>
      <w:lvlText w:val=""/>
      <w:lvlJc w:val="left"/>
      <w:pPr>
        <w:tabs>
          <w:tab w:val="num" w:pos="5940"/>
        </w:tabs>
        <w:ind w:left="6300" w:hanging="360"/>
      </w:pPr>
      <w:rPr>
        <w:rFonts w:ascii="Symbol" w:hAnsi="Symbol" w:hint="default"/>
      </w:rPr>
    </w:lvl>
    <w:lvl w:ilvl="6">
      <w:start w:val="1"/>
      <w:numFmt w:val="bullet"/>
      <w:lvlText w:val="o"/>
      <w:lvlJc w:val="left"/>
      <w:pPr>
        <w:tabs>
          <w:tab w:val="num" w:pos="6660"/>
        </w:tabs>
        <w:ind w:left="7020" w:hanging="360"/>
      </w:pPr>
      <w:rPr>
        <w:rFonts w:ascii="Courier New" w:hAnsi="Courier New" w:cs="Courier New" w:hint="default"/>
      </w:rPr>
    </w:lvl>
    <w:lvl w:ilvl="7">
      <w:start w:val="1"/>
      <w:numFmt w:val="bullet"/>
      <w:lvlText w:val=""/>
      <w:lvlJc w:val="left"/>
      <w:pPr>
        <w:tabs>
          <w:tab w:val="num" w:pos="7380"/>
        </w:tabs>
        <w:ind w:left="7740" w:hanging="360"/>
      </w:pPr>
      <w:rPr>
        <w:rFonts w:ascii="Wingdings" w:hAnsi="Wingdings" w:hint="default"/>
      </w:rPr>
    </w:lvl>
    <w:lvl w:ilvl="8">
      <w:start w:val="1"/>
      <w:numFmt w:val="bullet"/>
      <w:lvlText w:val=""/>
      <w:lvlJc w:val="left"/>
      <w:pPr>
        <w:tabs>
          <w:tab w:val="num" w:pos="8100"/>
        </w:tabs>
        <w:ind w:left="8460" w:hanging="360"/>
      </w:pPr>
      <w:rPr>
        <w:rFonts w:ascii="Wingdings" w:hAnsi="Wingdings" w:hint="default"/>
      </w:rPr>
    </w:lvl>
  </w:abstractNum>
  <w:abstractNum w:abstractNumId="1" w15:restartNumberingAfterBreak="0">
    <w:nsid w:val="00637B4C"/>
    <w:multiLevelType w:val="multilevel"/>
    <w:tmpl w:val="9D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C43E5"/>
    <w:multiLevelType w:val="multilevel"/>
    <w:tmpl w:val="DE3AF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C2352"/>
    <w:multiLevelType w:val="multilevel"/>
    <w:tmpl w:val="654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76E44"/>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033E2"/>
    <w:multiLevelType w:val="multilevel"/>
    <w:tmpl w:val="2BA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E33"/>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43755"/>
    <w:multiLevelType w:val="multilevel"/>
    <w:tmpl w:val="0B6C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4C5A"/>
    <w:multiLevelType w:val="multilevel"/>
    <w:tmpl w:val="BB983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D184A"/>
    <w:multiLevelType w:val="multilevel"/>
    <w:tmpl w:val="1F52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DB7396"/>
    <w:multiLevelType w:val="multilevel"/>
    <w:tmpl w:val="9DBEF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A17EC"/>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A3591"/>
    <w:multiLevelType w:val="multilevel"/>
    <w:tmpl w:val="25D2666C"/>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365743"/>
    <w:multiLevelType w:val="multilevel"/>
    <w:tmpl w:val="F9E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015157"/>
    <w:multiLevelType w:val="hybridMultilevel"/>
    <w:tmpl w:val="94D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B06A3"/>
    <w:multiLevelType w:val="multilevel"/>
    <w:tmpl w:val="AC023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07CBC"/>
    <w:multiLevelType w:val="multilevel"/>
    <w:tmpl w:val="25D2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37571"/>
    <w:multiLevelType w:val="multilevel"/>
    <w:tmpl w:val="616AA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C6CFF"/>
    <w:multiLevelType w:val="multilevel"/>
    <w:tmpl w:val="25D2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0E42D2"/>
    <w:multiLevelType w:val="multilevel"/>
    <w:tmpl w:val="47064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281FF9"/>
    <w:multiLevelType w:val="multilevel"/>
    <w:tmpl w:val="B5C0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3C296D"/>
    <w:multiLevelType w:val="multilevel"/>
    <w:tmpl w:val="FD1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625A19"/>
    <w:multiLevelType w:val="multilevel"/>
    <w:tmpl w:val="25D2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C21D13"/>
    <w:multiLevelType w:val="multilevel"/>
    <w:tmpl w:val="24F41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193BA2"/>
    <w:multiLevelType w:val="multilevel"/>
    <w:tmpl w:val="104EE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9310E"/>
    <w:multiLevelType w:val="multilevel"/>
    <w:tmpl w:val="34C4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320E5"/>
    <w:multiLevelType w:val="multilevel"/>
    <w:tmpl w:val="7778C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A741DB"/>
    <w:multiLevelType w:val="multilevel"/>
    <w:tmpl w:val="9D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B52E00"/>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D55FD9"/>
    <w:multiLevelType w:val="multilevel"/>
    <w:tmpl w:val="AB463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217975"/>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FC6B4F"/>
    <w:multiLevelType w:val="multilevel"/>
    <w:tmpl w:val="25D26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3E0049"/>
    <w:multiLevelType w:val="multilevel"/>
    <w:tmpl w:val="2F3C7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AE4C07"/>
    <w:multiLevelType w:val="multilevel"/>
    <w:tmpl w:val="25D2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CA79A0"/>
    <w:multiLevelType w:val="hybridMultilevel"/>
    <w:tmpl w:val="E32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55434"/>
    <w:multiLevelType w:val="multilevel"/>
    <w:tmpl w:val="25D26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0471EB"/>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8D6BC5"/>
    <w:multiLevelType w:val="multilevel"/>
    <w:tmpl w:val="409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B34BD6"/>
    <w:multiLevelType w:val="hybridMultilevel"/>
    <w:tmpl w:val="0C3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C73E8E"/>
    <w:multiLevelType w:val="multilevel"/>
    <w:tmpl w:val="420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163005"/>
    <w:multiLevelType w:val="multilevel"/>
    <w:tmpl w:val="BD26C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296CB6"/>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4F2016"/>
    <w:multiLevelType w:val="multilevel"/>
    <w:tmpl w:val="2DE04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A923916"/>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562281"/>
    <w:multiLevelType w:val="multilevel"/>
    <w:tmpl w:val="D2E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695D01"/>
    <w:multiLevelType w:val="multilevel"/>
    <w:tmpl w:val="9DBEF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40DD1BC5"/>
    <w:multiLevelType w:val="multilevel"/>
    <w:tmpl w:val="F7E4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D5F1D"/>
    <w:multiLevelType w:val="multilevel"/>
    <w:tmpl w:val="5764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FF4634"/>
    <w:multiLevelType w:val="multilevel"/>
    <w:tmpl w:val="6D2EE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50EB8"/>
    <w:multiLevelType w:val="hybridMultilevel"/>
    <w:tmpl w:val="DC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FC595E"/>
    <w:multiLevelType w:val="multilevel"/>
    <w:tmpl w:val="7BB071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5D1E90"/>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3D1229"/>
    <w:multiLevelType w:val="multilevel"/>
    <w:tmpl w:val="25D266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50044E"/>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A4791B"/>
    <w:multiLevelType w:val="multilevel"/>
    <w:tmpl w:val="BDA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BC6AF3"/>
    <w:multiLevelType w:val="multilevel"/>
    <w:tmpl w:val="9D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9E3D49"/>
    <w:multiLevelType w:val="multilevel"/>
    <w:tmpl w:val="A62A2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FD792D"/>
    <w:multiLevelType w:val="multilevel"/>
    <w:tmpl w:val="2F3C7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3C37C5"/>
    <w:multiLevelType w:val="multilevel"/>
    <w:tmpl w:val="9A4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D50FC5"/>
    <w:multiLevelType w:val="multilevel"/>
    <w:tmpl w:val="9D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1E7A78"/>
    <w:multiLevelType w:val="multilevel"/>
    <w:tmpl w:val="4126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63E531B"/>
    <w:multiLevelType w:val="multilevel"/>
    <w:tmpl w:val="07D6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66473A1"/>
    <w:multiLevelType w:val="multilevel"/>
    <w:tmpl w:val="5B2AB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B40CEF"/>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481662"/>
    <w:multiLevelType w:val="multilevel"/>
    <w:tmpl w:val="25D26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DC3A9E"/>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F00369"/>
    <w:multiLevelType w:val="multilevel"/>
    <w:tmpl w:val="1EC4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303AEB"/>
    <w:multiLevelType w:val="multilevel"/>
    <w:tmpl w:val="2B3A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D62014"/>
    <w:multiLevelType w:val="multilevel"/>
    <w:tmpl w:val="9D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DEB4562"/>
    <w:multiLevelType w:val="multilevel"/>
    <w:tmpl w:val="2A12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843779"/>
    <w:multiLevelType w:val="multilevel"/>
    <w:tmpl w:val="BA12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034C88"/>
    <w:multiLevelType w:val="multilevel"/>
    <w:tmpl w:val="7E22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227831"/>
    <w:multiLevelType w:val="hybridMultilevel"/>
    <w:tmpl w:val="67A8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7E2625"/>
    <w:multiLevelType w:val="hybridMultilevel"/>
    <w:tmpl w:val="2B9E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0335677"/>
    <w:multiLevelType w:val="multilevel"/>
    <w:tmpl w:val="25D2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233700"/>
    <w:multiLevelType w:val="multilevel"/>
    <w:tmpl w:val="4DA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5053D6A"/>
    <w:multiLevelType w:val="multilevel"/>
    <w:tmpl w:val="899A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5C0498"/>
    <w:multiLevelType w:val="multilevel"/>
    <w:tmpl w:val="7E22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7C1586"/>
    <w:multiLevelType w:val="multilevel"/>
    <w:tmpl w:val="25D26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A06B09"/>
    <w:multiLevelType w:val="hybridMultilevel"/>
    <w:tmpl w:val="C256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674439"/>
    <w:multiLevelType w:val="multilevel"/>
    <w:tmpl w:val="EA24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A17DFE"/>
    <w:multiLevelType w:val="multilevel"/>
    <w:tmpl w:val="A8042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BDA66E4"/>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41426B"/>
    <w:multiLevelType w:val="multilevel"/>
    <w:tmpl w:val="8CFE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DD31160"/>
    <w:multiLevelType w:val="multilevel"/>
    <w:tmpl w:val="672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1F800ED"/>
    <w:multiLevelType w:val="multilevel"/>
    <w:tmpl w:val="6D2EE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BF67D7"/>
    <w:multiLevelType w:val="multilevel"/>
    <w:tmpl w:val="25D2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BD00F1"/>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7DD232A"/>
    <w:multiLevelType w:val="multilevel"/>
    <w:tmpl w:val="96A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006428"/>
    <w:multiLevelType w:val="multilevel"/>
    <w:tmpl w:val="25D26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FF7091"/>
    <w:multiLevelType w:val="hybridMultilevel"/>
    <w:tmpl w:val="6F7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49636C"/>
    <w:multiLevelType w:val="multilevel"/>
    <w:tmpl w:val="25D26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450EA7"/>
    <w:multiLevelType w:val="hybridMultilevel"/>
    <w:tmpl w:val="7124F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EA60A8"/>
    <w:multiLevelType w:val="multilevel"/>
    <w:tmpl w:val="2F3C7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FC7557"/>
    <w:multiLevelType w:val="multilevel"/>
    <w:tmpl w:val="2ACA034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5" w15:restartNumberingAfterBreak="0">
    <w:nsid w:val="7ED929B7"/>
    <w:multiLevelType w:val="hybridMultilevel"/>
    <w:tmpl w:val="1C9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381568">
    <w:abstractNumId w:val="0"/>
  </w:num>
  <w:num w:numId="2" w16cid:durableId="2138209642">
    <w:abstractNumId w:val="95"/>
  </w:num>
  <w:num w:numId="3" w16cid:durableId="1175732931">
    <w:abstractNumId w:val="90"/>
  </w:num>
  <w:num w:numId="4" w16cid:durableId="847718116">
    <w:abstractNumId w:val="14"/>
  </w:num>
  <w:num w:numId="5" w16cid:durableId="1513913471">
    <w:abstractNumId w:val="34"/>
  </w:num>
  <w:num w:numId="6" w16cid:durableId="893156714">
    <w:abstractNumId w:val="7"/>
  </w:num>
  <w:num w:numId="7" w16cid:durableId="2006587918">
    <w:abstractNumId w:val="38"/>
  </w:num>
  <w:num w:numId="8" w16cid:durableId="1798180322">
    <w:abstractNumId w:val="49"/>
  </w:num>
  <w:num w:numId="9" w16cid:durableId="118039612">
    <w:abstractNumId w:val="92"/>
  </w:num>
  <w:num w:numId="10" w16cid:durableId="2052800393">
    <w:abstractNumId w:val="72"/>
  </w:num>
  <w:num w:numId="11" w16cid:durableId="2041471928">
    <w:abstractNumId w:val="79"/>
  </w:num>
  <w:num w:numId="12" w16cid:durableId="442311099">
    <w:abstractNumId w:val="68"/>
  </w:num>
  <w:num w:numId="13" w16cid:durableId="1839150070">
    <w:abstractNumId w:val="82"/>
  </w:num>
  <w:num w:numId="14" w16cid:durableId="414671721">
    <w:abstractNumId w:val="89"/>
  </w:num>
  <w:num w:numId="15" w16cid:durableId="373967462">
    <w:abstractNumId w:val="36"/>
  </w:num>
  <w:num w:numId="16" w16cid:durableId="37315563">
    <w:abstractNumId w:val="65"/>
  </w:num>
  <w:num w:numId="17" w16cid:durableId="1723480640">
    <w:abstractNumId w:val="6"/>
  </w:num>
  <w:num w:numId="18" w16cid:durableId="1771319086">
    <w:abstractNumId w:val="39"/>
  </w:num>
  <w:num w:numId="19" w16cid:durableId="377625511">
    <w:abstractNumId w:val="84"/>
  </w:num>
  <w:num w:numId="20" w16cid:durableId="661158728">
    <w:abstractNumId w:val="42"/>
  </w:num>
  <w:num w:numId="21" w16cid:durableId="1875272085">
    <w:abstractNumId w:val="86"/>
  </w:num>
  <w:num w:numId="22" w16cid:durableId="127283173">
    <w:abstractNumId w:val="35"/>
  </w:num>
  <w:num w:numId="23" w16cid:durableId="269974424">
    <w:abstractNumId w:val="31"/>
  </w:num>
  <w:num w:numId="24" w16cid:durableId="1955675644">
    <w:abstractNumId w:val="52"/>
  </w:num>
  <w:num w:numId="25" w16cid:durableId="334067154">
    <w:abstractNumId w:val="2"/>
  </w:num>
  <w:num w:numId="26" w16cid:durableId="751857019">
    <w:abstractNumId w:val="22"/>
  </w:num>
  <w:num w:numId="27" w16cid:durableId="1001352824">
    <w:abstractNumId w:val="56"/>
  </w:num>
  <w:num w:numId="28" w16cid:durableId="1714768996">
    <w:abstractNumId w:val="78"/>
  </w:num>
  <w:num w:numId="29" w16cid:durableId="1500541158">
    <w:abstractNumId w:val="64"/>
  </w:num>
  <w:num w:numId="30" w16cid:durableId="791437849">
    <w:abstractNumId w:val="12"/>
  </w:num>
  <w:num w:numId="31" w16cid:durableId="589237292">
    <w:abstractNumId w:val="26"/>
  </w:num>
  <w:num w:numId="32" w16cid:durableId="264772763">
    <w:abstractNumId w:val="23"/>
  </w:num>
  <w:num w:numId="33" w16cid:durableId="1754886433">
    <w:abstractNumId w:val="33"/>
  </w:num>
  <w:num w:numId="34" w16cid:durableId="1546482264">
    <w:abstractNumId w:val="75"/>
  </w:num>
  <w:num w:numId="35" w16cid:durableId="494613662">
    <w:abstractNumId w:val="81"/>
  </w:num>
  <w:num w:numId="36" w16cid:durableId="1610090335">
    <w:abstractNumId w:val="91"/>
  </w:num>
  <w:num w:numId="37" w16cid:durableId="2123762800">
    <w:abstractNumId w:val="70"/>
  </w:num>
  <w:num w:numId="38" w16cid:durableId="353846518">
    <w:abstractNumId w:val="40"/>
  </w:num>
  <w:num w:numId="39" w16cid:durableId="1450927517">
    <w:abstractNumId w:val="30"/>
  </w:num>
  <w:num w:numId="40" w16cid:durableId="2144076614">
    <w:abstractNumId w:val="58"/>
  </w:num>
  <w:num w:numId="41" w16cid:durableId="1724282020">
    <w:abstractNumId w:val="28"/>
  </w:num>
  <w:num w:numId="42" w16cid:durableId="1280575443">
    <w:abstractNumId w:val="9"/>
  </w:num>
  <w:num w:numId="43" w16cid:durableId="1298300808">
    <w:abstractNumId w:val="63"/>
  </w:num>
  <w:num w:numId="44" w16cid:durableId="1062798361">
    <w:abstractNumId w:val="43"/>
  </w:num>
  <w:num w:numId="45" w16cid:durableId="971980043">
    <w:abstractNumId w:val="5"/>
  </w:num>
  <w:num w:numId="46" w16cid:durableId="1061054280">
    <w:abstractNumId w:val="51"/>
  </w:num>
  <w:num w:numId="47" w16cid:durableId="1305619764">
    <w:abstractNumId w:val="21"/>
  </w:num>
  <w:num w:numId="48" w16cid:durableId="1824807120">
    <w:abstractNumId w:val="4"/>
  </w:num>
  <w:num w:numId="49" w16cid:durableId="2080470919">
    <w:abstractNumId w:val="16"/>
  </w:num>
  <w:num w:numId="50" w16cid:durableId="339434344">
    <w:abstractNumId w:val="60"/>
  </w:num>
  <w:num w:numId="51" w16cid:durableId="915289882">
    <w:abstractNumId w:val="18"/>
  </w:num>
  <w:num w:numId="52" w16cid:durableId="727144601">
    <w:abstractNumId w:val="61"/>
  </w:num>
  <w:num w:numId="53" w16cid:durableId="1576893989">
    <w:abstractNumId w:val="74"/>
  </w:num>
  <w:num w:numId="54" w16cid:durableId="132992346">
    <w:abstractNumId w:val="3"/>
  </w:num>
  <w:num w:numId="55" w16cid:durableId="101919060">
    <w:abstractNumId w:val="15"/>
  </w:num>
  <w:num w:numId="56" w16cid:durableId="242032863">
    <w:abstractNumId w:val="19"/>
  </w:num>
  <w:num w:numId="57" w16cid:durableId="1346663700">
    <w:abstractNumId w:val="87"/>
  </w:num>
  <w:num w:numId="58" w16cid:durableId="519128344">
    <w:abstractNumId w:val="83"/>
  </w:num>
  <w:num w:numId="59" w16cid:durableId="1564869100">
    <w:abstractNumId w:val="53"/>
  </w:num>
  <w:num w:numId="60" w16cid:durableId="1523781524">
    <w:abstractNumId w:val="54"/>
  </w:num>
  <w:num w:numId="61" w16cid:durableId="1146555313">
    <w:abstractNumId w:val="41"/>
  </w:num>
  <w:num w:numId="62" w16cid:durableId="2061661323">
    <w:abstractNumId w:val="11"/>
  </w:num>
  <w:num w:numId="63" w16cid:durableId="1372614441">
    <w:abstractNumId w:val="45"/>
  </w:num>
  <w:num w:numId="64" w16cid:durableId="1457942218">
    <w:abstractNumId w:val="94"/>
  </w:num>
  <w:num w:numId="65" w16cid:durableId="934165731">
    <w:abstractNumId w:val="59"/>
  </w:num>
  <w:num w:numId="66" w16cid:durableId="1532919404">
    <w:abstractNumId w:val="44"/>
  </w:num>
  <w:num w:numId="67" w16cid:durableId="85352025">
    <w:abstractNumId w:val="25"/>
  </w:num>
  <w:num w:numId="68" w16cid:durableId="1954047262">
    <w:abstractNumId w:val="1"/>
  </w:num>
  <w:num w:numId="69" w16cid:durableId="789013739">
    <w:abstractNumId w:val="46"/>
  </w:num>
  <w:num w:numId="70" w16cid:durableId="1302155102">
    <w:abstractNumId w:val="55"/>
  </w:num>
  <w:num w:numId="71" w16cid:durableId="614990163">
    <w:abstractNumId w:val="27"/>
  </w:num>
  <w:num w:numId="72" w16cid:durableId="144784399">
    <w:abstractNumId w:val="10"/>
  </w:num>
  <w:num w:numId="73" w16cid:durableId="1424111280">
    <w:abstractNumId w:val="67"/>
  </w:num>
  <w:num w:numId="74" w16cid:durableId="764963237">
    <w:abstractNumId w:val="80"/>
  </w:num>
  <w:num w:numId="75" w16cid:durableId="820272038">
    <w:abstractNumId w:val="71"/>
  </w:num>
  <w:num w:numId="76" w16cid:durableId="2062249328">
    <w:abstractNumId w:val="77"/>
  </w:num>
  <w:num w:numId="77" w16cid:durableId="686056229">
    <w:abstractNumId w:val="85"/>
  </w:num>
  <w:num w:numId="78" w16cid:durableId="1435829091">
    <w:abstractNumId w:val="8"/>
  </w:num>
  <w:num w:numId="79" w16cid:durableId="1244338279">
    <w:abstractNumId w:val="73"/>
  </w:num>
  <w:num w:numId="80" w16cid:durableId="1889149458">
    <w:abstractNumId w:val="48"/>
  </w:num>
  <w:num w:numId="81" w16cid:durableId="1326319035">
    <w:abstractNumId w:val="93"/>
  </w:num>
  <w:num w:numId="82" w16cid:durableId="1024329803">
    <w:abstractNumId w:val="57"/>
  </w:num>
  <w:num w:numId="83" w16cid:durableId="425882265">
    <w:abstractNumId w:val="32"/>
  </w:num>
  <w:num w:numId="84" w16cid:durableId="874658084">
    <w:abstractNumId w:val="47"/>
  </w:num>
  <w:num w:numId="85" w16cid:durableId="1503424768">
    <w:abstractNumId w:val="37"/>
  </w:num>
  <w:num w:numId="86" w16cid:durableId="1276715099">
    <w:abstractNumId w:val="88"/>
  </w:num>
  <w:num w:numId="87" w16cid:durableId="1639259616">
    <w:abstractNumId w:val="62"/>
  </w:num>
  <w:num w:numId="88" w16cid:durableId="1533877958">
    <w:abstractNumId w:val="29"/>
  </w:num>
  <w:num w:numId="89" w16cid:durableId="1688435634">
    <w:abstractNumId w:val="66"/>
  </w:num>
  <w:num w:numId="90" w16cid:durableId="598871639">
    <w:abstractNumId w:val="13"/>
  </w:num>
  <w:num w:numId="91" w16cid:durableId="849678088">
    <w:abstractNumId w:val="50"/>
  </w:num>
  <w:num w:numId="92" w16cid:durableId="106707050">
    <w:abstractNumId w:val="20"/>
  </w:num>
  <w:num w:numId="93" w16cid:durableId="928082236">
    <w:abstractNumId w:val="24"/>
  </w:num>
  <w:num w:numId="94" w16cid:durableId="496305041">
    <w:abstractNumId w:val="76"/>
  </w:num>
  <w:num w:numId="95" w16cid:durableId="1027830579">
    <w:abstractNumId w:val="17"/>
  </w:num>
  <w:num w:numId="96" w16cid:durableId="208052064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13E81"/>
    <w:rsid w:val="0003194E"/>
    <w:rsid w:val="000504A5"/>
    <w:rsid w:val="0009051C"/>
    <w:rsid w:val="000939A0"/>
    <w:rsid w:val="000A2AA6"/>
    <w:rsid w:val="000B311C"/>
    <w:rsid w:val="000D1570"/>
    <w:rsid w:val="000F06A2"/>
    <w:rsid w:val="00120570"/>
    <w:rsid w:val="00124B17"/>
    <w:rsid w:val="001B75DF"/>
    <w:rsid w:val="00213280"/>
    <w:rsid w:val="0021753A"/>
    <w:rsid w:val="00252891"/>
    <w:rsid w:val="00262649"/>
    <w:rsid w:val="00276915"/>
    <w:rsid w:val="00276F96"/>
    <w:rsid w:val="0030563E"/>
    <w:rsid w:val="00310398"/>
    <w:rsid w:val="003147B2"/>
    <w:rsid w:val="00331076"/>
    <w:rsid w:val="00337BAA"/>
    <w:rsid w:val="003B4694"/>
    <w:rsid w:val="003B7135"/>
    <w:rsid w:val="003E02EF"/>
    <w:rsid w:val="0043475D"/>
    <w:rsid w:val="0049197E"/>
    <w:rsid w:val="004A7A86"/>
    <w:rsid w:val="004D231E"/>
    <w:rsid w:val="00507591"/>
    <w:rsid w:val="005265E4"/>
    <w:rsid w:val="005438CE"/>
    <w:rsid w:val="005616BB"/>
    <w:rsid w:val="00571009"/>
    <w:rsid w:val="005C4072"/>
    <w:rsid w:val="00610DD2"/>
    <w:rsid w:val="00627E99"/>
    <w:rsid w:val="006627A5"/>
    <w:rsid w:val="006920DD"/>
    <w:rsid w:val="006A00D6"/>
    <w:rsid w:val="006B1F98"/>
    <w:rsid w:val="006C57E9"/>
    <w:rsid w:val="006D511A"/>
    <w:rsid w:val="00741B7E"/>
    <w:rsid w:val="00750467"/>
    <w:rsid w:val="00765D64"/>
    <w:rsid w:val="00787E7F"/>
    <w:rsid w:val="007A6121"/>
    <w:rsid w:val="007D3137"/>
    <w:rsid w:val="007E69D6"/>
    <w:rsid w:val="008028DB"/>
    <w:rsid w:val="00802E04"/>
    <w:rsid w:val="0086269E"/>
    <w:rsid w:val="00874A0E"/>
    <w:rsid w:val="008B7051"/>
    <w:rsid w:val="008C7E67"/>
    <w:rsid w:val="008F6664"/>
    <w:rsid w:val="009146FC"/>
    <w:rsid w:val="00924DCD"/>
    <w:rsid w:val="00981A64"/>
    <w:rsid w:val="009A752E"/>
    <w:rsid w:val="009D18EF"/>
    <w:rsid w:val="009E0F86"/>
    <w:rsid w:val="009E326D"/>
    <w:rsid w:val="00A120F2"/>
    <w:rsid w:val="00A15975"/>
    <w:rsid w:val="00A22AE3"/>
    <w:rsid w:val="00A569CD"/>
    <w:rsid w:val="00A8611C"/>
    <w:rsid w:val="00A96819"/>
    <w:rsid w:val="00AB06A0"/>
    <w:rsid w:val="00AB4271"/>
    <w:rsid w:val="00B247B4"/>
    <w:rsid w:val="00B4082D"/>
    <w:rsid w:val="00B8132F"/>
    <w:rsid w:val="00B91161"/>
    <w:rsid w:val="00BD7784"/>
    <w:rsid w:val="00BF3016"/>
    <w:rsid w:val="00BF4034"/>
    <w:rsid w:val="00C0531E"/>
    <w:rsid w:val="00CC7B86"/>
    <w:rsid w:val="00CF77FE"/>
    <w:rsid w:val="00D53DCB"/>
    <w:rsid w:val="00D77AC4"/>
    <w:rsid w:val="00DA3BF7"/>
    <w:rsid w:val="00DA62FE"/>
    <w:rsid w:val="00DC59B2"/>
    <w:rsid w:val="00DF2757"/>
    <w:rsid w:val="00E215EE"/>
    <w:rsid w:val="00E408FD"/>
    <w:rsid w:val="00E718C6"/>
    <w:rsid w:val="00E764AC"/>
    <w:rsid w:val="00EA5B13"/>
    <w:rsid w:val="00EB7372"/>
    <w:rsid w:val="00EE2D30"/>
    <w:rsid w:val="00F20EB9"/>
    <w:rsid w:val="00F818AB"/>
    <w:rsid w:val="00F90975"/>
    <w:rsid w:val="00FB3785"/>
    <w:rsid w:val="00FE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E55F"/>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00D6"/>
    <w:pPr>
      <w:keepNext/>
      <w:keepLines/>
      <w:spacing w:before="160" w:after="120"/>
      <w:outlineLvl w:val="1"/>
    </w:pPr>
    <w:rPr>
      <w:rFonts w:eastAsiaTheme="majorEastAsia" w:cstheme="majorBidi"/>
      <w:color w:val="000000" w:themeColor="text1"/>
      <w:szCs w:val="26"/>
    </w:rPr>
  </w:style>
  <w:style w:type="paragraph" w:styleId="Heading5">
    <w:name w:val="heading 5"/>
    <w:basedOn w:val="Normal"/>
    <w:next w:val="Normal"/>
    <w:link w:val="Heading5Char"/>
    <w:uiPriority w:val="9"/>
    <w:semiHidden/>
    <w:unhideWhenUsed/>
    <w:qFormat/>
    <w:rsid w:val="00924D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uiPriority w:val="3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30563E"/>
    <w:pPr>
      <w:ind w:left="720"/>
      <w:contextualSpacing/>
    </w:pPr>
  </w:style>
  <w:style w:type="character" w:customStyle="1" w:styleId="Heading2Char">
    <w:name w:val="Heading 2 Char"/>
    <w:basedOn w:val="DefaultParagraphFont"/>
    <w:link w:val="Heading2"/>
    <w:uiPriority w:val="9"/>
    <w:rsid w:val="006A00D6"/>
    <w:rPr>
      <w:rFonts w:ascii="Times New Roman" w:eastAsiaTheme="majorEastAsia" w:hAnsi="Times New Roman" w:cstheme="majorBidi"/>
      <w:color w:val="000000" w:themeColor="text1"/>
      <w:sz w:val="28"/>
      <w:szCs w:val="26"/>
      <w:lang w:val="vi-VN"/>
    </w:rPr>
  </w:style>
  <w:style w:type="paragraph" w:styleId="TOC2">
    <w:name w:val="toc 2"/>
    <w:basedOn w:val="Normal"/>
    <w:next w:val="Normal"/>
    <w:autoRedefine/>
    <w:uiPriority w:val="39"/>
    <w:unhideWhenUsed/>
    <w:rsid w:val="00741B7E"/>
    <w:pPr>
      <w:spacing w:after="100"/>
      <w:ind w:left="280"/>
    </w:pPr>
  </w:style>
  <w:style w:type="paragraph" w:styleId="NormalWeb">
    <w:name w:val="Normal (Web)"/>
    <w:basedOn w:val="Normal"/>
    <w:uiPriority w:val="99"/>
    <w:unhideWhenUsed/>
    <w:rsid w:val="00C0531E"/>
    <w:pPr>
      <w:spacing w:before="100" w:beforeAutospacing="1" w:after="100" w:afterAutospacing="1" w:line="240" w:lineRule="auto"/>
      <w:jc w:val="left"/>
    </w:pPr>
    <w:rPr>
      <w:rFonts w:eastAsia="Times New Roman" w:cs="Times New Roman"/>
      <w:sz w:val="24"/>
      <w:szCs w:val="24"/>
      <w:lang w:val="en-US"/>
    </w:rPr>
  </w:style>
  <w:style w:type="character" w:styleId="FollowedHyperlink">
    <w:name w:val="FollowedHyperlink"/>
    <w:basedOn w:val="DefaultParagraphFont"/>
    <w:uiPriority w:val="99"/>
    <w:semiHidden/>
    <w:unhideWhenUsed/>
    <w:rsid w:val="00C0531E"/>
    <w:rPr>
      <w:color w:val="954F72" w:themeColor="followedHyperlink"/>
      <w:u w:val="single"/>
    </w:rPr>
  </w:style>
  <w:style w:type="character" w:customStyle="1" w:styleId="Heading5Char">
    <w:name w:val="Heading 5 Char"/>
    <w:basedOn w:val="DefaultParagraphFont"/>
    <w:link w:val="Heading5"/>
    <w:uiPriority w:val="9"/>
    <w:semiHidden/>
    <w:rsid w:val="00924DCD"/>
    <w:rPr>
      <w:rFonts w:asciiTheme="majorHAnsi" w:eastAsiaTheme="majorEastAsia" w:hAnsiTheme="majorHAnsi" w:cstheme="majorBidi"/>
      <w:color w:val="2E74B5" w:themeColor="accent1" w:themeShade="BF"/>
      <w:sz w:val="28"/>
      <w:lang w:val="vi-VN"/>
    </w:rPr>
  </w:style>
  <w:style w:type="character" w:styleId="Strong">
    <w:name w:val="Strong"/>
    <w:basedOn w:val="DefaultParagraphFont"/>
    <w:uiPriority w:val="22"/>
    <w:qFormat/>
    <w:rsid w:val="00BF30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4040">
      <w:bodyDiv w:val="1"/>
      <w:marLeft w:val="0"/>
      <w:marRight w:val="0"/>
      <w:marTop w:val="0"/>
      <w:marBottom w:val="0"/>
      <w:divBdr>
        <w:top w:val="none" w:sz="0" w:space="0" w:color="auto"/>
        <w:left w:val="none" w:sz="0" w:space="0" w:color="auto"/>
        <w:bottom w:val="none" w:sz="0" w:space="0" w:color="auto"/>
        <w:right w:val="none" w:sz="0" w:space="0" w:color="auto"/>
      </w:divBdr>
    </w:div>
    <w:div w:id="63991415">
      <w:bodyDiv w:val="1"/>
      <w:marLeft w:val="0"/>
      <w:marRight w:val="0"/>
      <w:marTop w:val="0"/>
      <w:marBottom w:val="0"/>
      <w:divBdr>
        <w:top w:val="none" w:sz="0" w:space="0" w:color="auto"/>
        <w:left w:val="none" w:sz="0" w:space="0" w:color="auto"/>
        <w:bottom w:val="none" w:sz="0" w:space="0" w:color="auto"/>
        <w:right w:val="none" w:sz="0" w:space="0" w:color="auto"/>
      </w:divBdr>
    </w:div>
    <w:div w:id="158077538">
      <w:bodyDiv w:val="1"/>
      <w:marLeft w:val="0"/>
      <w:marRight w:val="0"/>
      <w:marTop w:val="0"/>
      <w:marBottom w:val="0"/>
      <w:divBdr>
        <w:top w:val="none" w:sz="0" w:space="0" w:color="auto"/>
        <w:left w:val="none" w:sz="0" w:space="0" w:color="auto"/>
        <w:bottom w:val="none" w:sz="0" w:space="0" w:color="auto"/>
        <w:right w:val="none" w:sz="0" w:space="0" w:color="auto"/>
      </w:divBdr>
    </w:div>
    <w:div w:id="203686326">
      <w:bodyDiv w:val="1"/>
      <w:marLeft w:val="0"/>
      <w:marRight w:val="0"/>
      <w:marTop w:val="0"/>
      <w:marBottom w:val="0"/>
      <w:divBdr>
        <w:top w:val="none" w:sz="0" w:space="0" w:color="auto"/>
        <w:left w:val="none" w:sz="0" w:space="0" w:color="auto"/>
        <w:bottom w:val="none" w:sz="0" w:space="0" w:color="auto"/>
        <w:right w:val="none" w:sz="0" w:space="0" w:color="auto"/>
      </w:divBdr>
    </w:div>
    <w:div w:id="227224773">
      <w:bodyDiv w:val="1"/>
      <w:marLeft w:val="0"/>
      <w:marRight w:val="0"/>
      <w:marTop w:val="0"/>
      <w:marBottom w:val="0"/>
      <w:divBdr>
        <w:top w:val="none" w:sz="0" w:space="0" w:color="auto"/>
        <w:left w:val="none" w:sz="0" w:space="0" w:color="auto"/>
        <w:bottom w:val="none" w:sz="0" w:space="0" w:color="auto"/>
        <w:right w:val="none" w:sz="0" w:space="0" w:color="auto"/>
      </w:divBdr>
    </w:div>
    <w:div w:id="246430201">
      <w:bodyDiv w:val="1"/>
      <w:marLeft w:val="0"/>
      <w:marRight w:val="0"/>
      <w:marTop w:val="0"/>
      <w:marBottom w:val="0"/>
      <w:divBdr>
        <w:top w:val="none" w:sz="0" w:space="0" w:color="auto"/>
        <w:left w:val="none" w:sz="0" w:space="0" w:color="auto"/>
        <w:bottom w:val="none" w:sz="0" w:space="0" w:color="auto"/>
        <w:right w:val="none" w:sz="0" w:space="0" w:color="auto"/>
      </w:divBdr>
    </w:div>
    <w:div w:id="297685155">
      <w:bodyDiv w:val="1"/>
      <w:marLeft w:val="0"/>
      <w:marRight w:val="0"/>
      <w:marTop w:val="0"/>
      <w:marBottom w:val="0"/>
      <w:divBdr>
        <w:top w:val="none" w:sz="0" w:space="0" w:color="auto"/>
        <w:left w:val="none" w:sz="0" w:space="0" w:color="auto"/>
        <w:bottom w:val="none" w:sz="0" w:space="0" w:color="auto"/>
        <w:right w:val="none" w:sz="0" w:space="0" w:color="auto"/>
      </w:divBdr>
    </w:div>
    <w:div w:id="298922354">
      <w:bodyDiv w:val="1"/>
      <w:marLeft w:val="0"/>
      <w:marRight w:val="0"/>
      <w:marTop w:val="0"/>
      <w:marBottom w:val="0"/>
      <w:divBdr>
        <w:top w:val="none" w:sz="0" w:space="0" w:color="auto"/>
        <w:left w:val="none" w:sz="0" w:space="0" w:color="auto"/>
        <w:bottom w:val="none" w:sz="0" w:space="0" w:color="auto"/>
        <w:right w:val="none" w:sz="0" w:space="0" w:color="auto"/>
      </w:divBdr>
    </w:div>
    <w:div w:id="299186892">
      <w:bodyDiv w:val="1"/>
      <w:marLeft w:val="0"/>
      <w:marRight w:val="0"/>
      <w:marTop w:val="0"/>
      <w:marBottom w:val="0"/>
      <w:divBdr>
        <w:top w:val="none" w:sz="0" w:space="0" w:color="auto"/>
        <w:left w:val="none" w:sz="0" w:space="0" w:color="auto"/>
        <w:bottom w:val="none" w:sz="0" w:space="0" w:color="auto"/>
        <w:right w:val="none" w:sz="0" w:space="0" w:color="auto"/>
      </w:divBdr>
    </w:div>
    <w:div w:id="332150618">
      <w:bodyDiv w:val="1"/>
      <w:marLeft w:val="0"/>
      <w:marRight w:val="0"/>
      <w:marTop w:val="0"/>
      <w:marBottom w:val="0"/>
      <w:divBdr>
        <w:top w:val="none" w:sz="0" w:space="0" w:color="auto"/>
        <w:left w:val="none" w:sz="0" w:space="0" w:color="auto"/>
        <w:bottom w:val="none" w:sz="0" w:space="0" w:color="auto"/>
        <w:right w:val="none" w:sz="0" w:space="0" w:color="auto"/>
      </w:divBdr>
    </w:div>
    <w:div w:id="341712976">
      <w:bodyDiv w:val="1"/>
      <w:marLeft w:val="0"/>
      <w:marRight w:val="0"/>
      <w:marTop w:val="0"/>
      <w:marBottom w:val="0"/>
      <w:divBdr>
        <w:top w:val="none" w:sz="0" w:space="0" w:color="auto"/>
        <w:left w:val="none" w:sz="0" w:space="0" w:color="auto"/>
        <w:bottom w:val="none" w:sz="0" w:space="0" w:color="auto"/>
        <w:right w:val="none" w:sz="0" w:space="0" w:color="auto"/>
      </w:divBdr>
    </w:div>
    <w:div w:id="343286556">
      <w:bodyDiv w:val="1"/>
      <w:marLeft w:val="0"/>
      <w:marRight w:val="0"/>
      <w:marTop w:val="0"/>
      <w:marBottom w:val="0"/>
      <w:divBdr>
        <w:top w:val="none" w:sz="0" w:space="0" w:color="auto"/>
        <w:left w:val="none" w:sz="0" w:space="0" w:color="auto"/>
        <w:bottom w:val="none" w:sz="0" w:space="0" w:color="auto"/>
        <w:right w:val="none" w:sz="0" w:space="0" w:color="auto"/>
      </w:divBdr>
    </w:div>
    <w:div w:id="358436408">
      <w:bodyDiv w:val="1"/>
      <w:marLeft w:val="0"/>
      <w:marRight w:val="0"/>
      <w:marTop w:val="0"/>
      <w:marBottom w:val="0"/>
      <w:divBdr>
        <w:top w:val="none" w:sz="0" w:space="0" w:color="auto"/>
        <w:left w:val="none" w:sz="0" w:space="0" w:color="auto"/>
        <w:bottom w:val="none" w:sz="0" w:space="0" w:color="auto"/>
        <w:right w:val="none" w:sz="0" w:space="0" w:color="auto"/>
      </w:divBdr>
    </w:div>
    <w:div w:id="401370652">
      <w:bodyDiv w:val="1"/>
      <w:marLeft w:val="0"/>
      <w:marRight w:val="0"/>
      <w:marTop w:val="0"/>
      <w:marBottom w:val="0"/>
      <w:divBdr>
        <w:top w:val="none" w:sz="0" w:space="0" w:color="auto"/>
        <w:left w:val="none" w:sz="0" w:space="0" w:color="auto"/>
        <w:bottom w:val="none" w:sz="0" w:space="0" w:color="auto"/>
        <w:right w:val="none" w:sz="0" w:space="0" w:color="auto"/>
      </w:divBdr>
    </w:div>
    <w:div w:id="416292474">
      <w:bodyDiv w:val="1"/>
      <w:marLeft w:val="0"/>
      <w:marRight w:val="0"/>
      <w:marTop w:val="0"/>
      <w:marBottom w:val="0"/>
      <w:divBdr>
        <w:top w:val="none" w:sz="0" w:space="0" w:color="auto"/>
        <w:left w:val="none" w:sz="0" w:space="0" w:color="auto"/>
        <w:bottom w:val="none" w:sz="0" w:space="0" w:color="auto"/>
        <w:right w:val="none" w:sz="0" w:space="0" w:color="auto"/>
      </w:divBdr>
    </w:div>
    <w:div w:id="452021817">
      <w:bodyDiv w:val="1"/>
      <w:marLeft w:val="0"/>
      <w:marRight w:val="0"/>
      <w:marTop w:val="0"/>
      <w:marBottom w:val="0"/>
      <w:divBdr>
        <w:top w:val="none" w:sz="0" w:space="0" w:color="auto"/>
        <w:left w:val="none" w:sz="0" w:space="0" w:color="auto"/>
        <w:bottom w:val="none" w:sz="0" w:space="0" w:color="auto"/>
        <w:right w:val="none" w:sz="0" w:space="0" w:color="auto"/>
      </w:divBdr>
    </w:div>
    <w:div w:id="466971043">
      <w:bodyDiv w:val="1"/>
      <w:marLeft w:val="0"/>
      <w:marRight w:val="0"/>
      <w:marTop w:val="0"/>
      <w:marBottom w:val="0"/>
      <w:divBdr>
        <w:top w:val="none" w:sz="0" w:space="0" w:color="auto"/>
        <w:left w:val="none" w:sz="0" w:space="0" w:color="auto"/>
        <w:bottom w:val="none" w:sz="0" w:space="0" w:color="auto"/>
        <w:right w:val="none" w:sz="0" w:space="0" w:color="auto"/>
      </w:divBdr>
    </w:div>
    <w:div w:id="470174916">
      <w:bodyDiv w:val="1"/>
      <w:marLeft w:val="0"/>
      <w:marRight w:val="0"/>
      <w:marTop w:val="0"/>
      <w:marBottom w:val="0"/>
      <w:divBdr>
        <w:top w:val="none" w:sz="0" w:space="0" w:color="auto"/>
        <w:left w:val="none" w:sz="0" w:space="0" w:color="auto"/>
        <w:bottom w:val="none" w:sz="0" w:space="0" w:color="auto"/>
        <w:right w:val="none" w:sz="0" w:space="0" w:color="auto"/>
      </w:divBdr>
    </w:div>
    <w:div w:id="489910557">
      <w:bodyDiv w:val="1"/>
      <w:marLeft w:val="0"/>
      <w:marRight w:val="0"/>
      <w:marTop w:val="0"/>
      <w:marBottom w:val="0"/>
      <w:divBdr>
        <w:top w:val="none" w:sz="0" w:space="0" w:color="auto"/>
        <w:left w:val="none" w:sz="0" w:space="0" w:color="auto"/>
        <w:bottom w:val="none" w:sz="0" w:space="0" w:color="auto"/>
        <w:right w:val="none" w:sz="0" w:space="0" w:color="auto"/>
      </w:divBdr>
    </w:div>
    <w:div w:id="496771837">
      <w:bodyDiv w:val="1"/>
      <w:marLeft w:val="0"/>
      <w:marRight w:val="0"/>
      <w:marTop w:val="0"/>
      <w:marBottom w:val="0"/>
      <w:divBdr>
        <w:top w:val="none" w:sz="0" w:space="0" w:color="auto"/>
        <w:left w:val="none" w:sz="0" w:space="0" w:color="auto"/>
        <w:bottom w:val="none" w:sz="0" w:space="0" w:color="auto"/>
        <w:right w:val="none" w:sz="0" w:space="0" w:color="auto"/>
      </w:divBdr>
    </w:div>
    <w:div w:id="519392286">
      <w:bodyDiv w:val="1"/>
      <w:marLeft w:val="0"/>
      <w:marRight w:val="0"/>
      <w:marTop w:val="0"/>
      <w:marBottom w:val="0"/>
      <w:divBdr>
        <w:top w:val="none" w:sz="0" w:space="0" w:color="auto"/>
        <w:left w:val="none" w:sz="0" w:space="0" w:color="auto"/>
        <w:bottom w:val="none" w:sz="0" w:space="0" w:color="auto"/>
        <w:right w:val="none" w:sz="0" w:space="0" w:color="auto"/>
      </w:divBdr>
    </w:div>
    <w:div w:id="530925515">
      <w:bodyDiv w:val="1"/>
      <w:marLeft w:val="0"/>
      <w:marRight w:val="0"/>
      <w:marTop w:val="0"/>
      <w:marBottom w:val="0"/>
      <w:divBdr>
        <w:top w:val="none" w:sz="0" w:space="0" w:color="auto"/>
        <w:left w:val="none" w:sz="0" w:space="0" w:color="auto"/>
        <w:bottom w:val="none" w:sz="0" w:space="0" w:color="auto"/>
        <w:right w:val="none" w:sz="0" w:space="0" w:color="auto"/>
      </w:divBdr>
    </w:div>
    <w:div w:id="599875067">
      <w:bodyDiv w:val="1"/>
      <w:marLeft w:val="0"/>
      <w:marRight w:val="0"/>
      <w:marTop w:val="0"/>
      <w:marBottom w:val="0"/>
      <w:divBdr>
        <w:top w:val="none" w:sz="0" w:space="0" w:color="auto"/>
        <w:left w:val="none" w:sz="0" w:space="0" w:color="auto"/>
        <w:bottom w:val="none" w:sz="0" w:space="0" w:color="auto"/>
        <w:right w:val="none" w:sz="0" w:space="0" w:color="auto"/>
      </w:divBdr>
    </w:div>
    <w:div w:id="650259221">
      <w:bodyDiv w:val="1"/>
      <w:marLeft w:val="0"/>
      <w:marRight w:val="0"/>
      <w:marTop w:val="0"/>
      <w:marBottom w:val="0"/>
      <w:divBdr>
        <w:top w:val="none" w:sz="0" w:space="0" w:color="auto"/>
        <w:left w:val="none" w:sz="0" w:space="0" w:color="auto"/>
        <w:bottom w:val="none" w:sz="0" w:space="0" w:color="auto"/>
        <w:right w:val="none" w:sz="0" w:space="0" w:color="auto"/>
      </w:divBdr>
    </w:div>
    <w:div w:id="662856508">
      <w:bodyDiv w:val="1"/>
      <w:marLeft w:val="0"/>
      <w:marRight w:val="0"/>
      <w:marTop w:val="0"/>
      <w:marBottom w:val="0"/>
      <w:divBdr>
        <w:top w:val="none" w:sz="0" w:space="0" w:color="auto"/>
        <w:left w:val="none" w:sz="0" w:space="0" w:color="auto"/>
        <w:bottom w:val="none" w:sz="0" w:space="0" w:color="auto"/>
        <w:right w:val="none" w:sz="0" w:space="0" w:color="auto"/>
      </w:divBdr>
    </w:div>
    <w:div w:id="697201281">
      <w:bodyDiv w:val="1"/>
      <w:marLeft w:val="0"/>
      <w:marRight w:val="0"/>
      <w:marTop w:val="0"/>
      <w:marBottom w:val="0"/>
      <w:divBdr>
        <w:top w:val="none" w:sz="0" w:space="0" w:color="auto"/>
        <w:left w:val="none" w:sz="0" w:space="0" w:color="auto"/>
        <w:bottom w:val="none" w:sz="0" w:space="0" w:color="auto"/>
        <w:right w:val="none" w:sz="0" w:space="0" w:color="auto"/>
      </w:divBdr>
    </w:div>
    <w:div w:id="718668342">
      <w:bodyDiv w:val="1"/>
      <w:marLeft w:val="0"/>
      <w:marRight w:val="0"/>
      <w:marTop w:val="0"/>
      <w:marBottom w:val="0"/>
      <w:divBdr>
        <w:top w:val="none" w:sz="0" w:space="0" w:color="auto"/>
        <w:left w:val="none" w:sz="0" w:space="0" w:color="auto"/>
        <w:bottom w:val="none" w:sz="0" w:space="0" w:color="auto"/>
        <w:right w:val="none" w:sz="0" w:space="0" w:color="auto"/>
      </w:divBdr>
    </w:div>
    <w:div w:id="734202113">
      <w:bodyDiv w:val="1"/>
      <w:marLeft w:val="0"/>
      <w:marRight w:val="0"/>
      <w:marTop w:val="0"/>
      <w:marBottom w:val="0"/>
      <w:divBdr>
        <w:top w:val="none" w:sz="0" w:space="0" w:color="auto"/>
        <w:left w:val="none" w:sz="0" w:space="0" w:color="auto"/>
        <w:bottom w:val="none" w:sz="0" w:space="0" w:color="auto"/>
        <w:right w:val="none" w:sz="0" w:space="0" w:color="auto"/>
      </w:divBdr>
    </w:div>
    <w:div w:id="736123858">
      <w:bodyDiv w:val="1"/>
      <w:marLeft w:val="0"/>
      <w:marRight w:val="0"/>
      <w:marTop w:val="0"/>
      <w:marBottom w:val="0"/>
      <w:divBdr>
        <w:top w:val="none" w:sz="0" w:space="0" w:color="auto"/>
        <w:left w:val="none" w:sz="0" w:space="0" w:color="auto"/>
        <w:bottom w:val="none" w:sz="0" w:space="0" w:color="auto"/>
        <w:right w:val="none" w:sz="0" w:space="0" w:color="auto"/>
      </w:divBdr>
    </w:div>
    <w:div w:id="751241895">
      <w:bodyDiv w:val="1"/>
      <w:marLeft w:val="0"/>
      <w:marRight w:val="0"/>
      <w:marTop w:val="0"/>
      <w:marBottom w:val="0"/>
      <w:divBdr>
        <w:top w:val="none" w:sz="0" w:space="0" w:color="auto"/>
        <w:left w:val="none" w:sz="0" w:space="0" w:color="auto"/>
        <w:bottom w:val="none" w:sz="0" w:space="0" w:color="auto"/>
        <w:right w:val="none" w:sz="0" w:space="0" w:color="auto"/>
      </w:divBdr>
    </w:div>
    <w:div w:id="784732525">
      <w:bodyDiv w:val="1"/>
      <w:marLeft w:val="0"/>
      <w:marRight w:val="0"/>
      <w:marTop w:val="0"/>
      <w:marBottom w:val="0"/>
      <w:divBdr>
        <w:top w:val="none" w:sz="0" w:space="0" w:color="auto"/>
        <w:left w:val="none" w:sz="0" w:space="0" w:color="auto"/>
        <w:bottom w:val="none" w:sz="0" w:space="0" w:color="auto"/>
        <w:right w:val="none" w:sz="0" w:space="0" w:color="auto"/>
      </w:divBdr>
    </w:div>
    <w:div w:id="809051710">
      <w:bodyDiv w:val="1"/>
      <w:marLeft w:val="0"/>
      <w:marRight w:val="0"/>
      <w:marTop w:val="0"/>
      <w:marBottom w:val="0"/>
      <w:divBdr>
        <w:top w:val="none" w:sz="0" w:space="0" w:color="auto"/>
        <w:left w:val="none" w:sz="0" w:space="0" w:color="auto"/>
        <w:bottom w:val="none" w:sz="0" w:space="0" w:color="auto"/>
        <w:right w:val="none" w:sz="0" w:space="0" w:color="auto"/>
      </w:divBdr>
    </w:div>
    <w:div w:id="827407191">
      <w:bodyDiv w:val="1"/>
      <w:marLeft w:val="0"/>
      <w:marRight w:val="0"/>
      <w:marTop w:val="0"/>
      <w:marBottom w:val="0"/>
      <w:divBdr>
        <w:top w:val="none" w:sz="0" w:space="0" w:color="auto"/>
        <w:left w:val="none" w:sz="0" w:space="0" w:color="auto"/>
        <w:bottom w:val="none" w:sz="0" w:space="0" w:color="auto"/>
        <w:right w:val="none" w:sz="0" w:space="0" w:color="auto"/>
      </w:divBdr>
    </w:div>
    <w:div w:id="832917238">
      <w:bodyDiv w:val="1"/>
      <w:marLeft w:val="0"/>
      <w:marRight w:val="0"/>
      <w:marTop w:val="0"/>
      <w:marBottom w:val="0"/>
      <w:divBdr>
        <w:top w:val="none" w:sz="0" w:space="0" w:color="auto"/>
        <w:left w:val="none" w:sz="0" w:space="0" w:color="auto"/>
        <w:bottom w:val="none" w:sz="0" w:space="0" w:color="auto"/>
        <w:right w:val="none" w:sz="0" w:space="0" w:color="auto"/>
      </w:divBdr>
    </w:div>
    <w:div w:id="911694800">
      <w:bodyDiv w:val="1"/>
      <w:marLeft w:val="0"/>
      <w:marRight w:val="0"/>
      <w:marTop w:val="0"/>
      <w:marBottom w:val="0"/>
      <w:divBdr>
        <w:top w:val="none" w:sz="0" w:space="0" w:color="auto"/>
        <w:left w:val="none" w:sz="0" w:space="0" w:color="auto"/>
        <w:bottom w:val="none" w:sz="0" w:space="0" w:color="auto"/>
        <w:right w:val="none" w:sz="0" w:space="0" w:color="auto"/>
      </w:divBdr>
    </w:div>
    <w:div w:id="914164127">
      <w:bodyDiv w:val="1"/>
      <w:marLeft w:val="0"/>
      <w:marRight w:val="0"/>
      <w:marTop w:val="0"/>
      <w:marBottom w:val="0"/>
      <w:divBdr>
        <w:top w:val="none" w:sz="0" w:space="0" w:color="auto"/>
        <w:left w:val="none" w:sz="0" w:space="0" w:color="auto"/>
        <w:bottom w:val="none" w:sz="0" w:space="0" w:color="auto"/>
        <w:right w:val="none" w:sz="0" w:space="0" w:color="auto"/>
      </w:divBdr>
    </w:div>
    <w:div w:id="921597556">
      <w:bodyDiv w:val="1"/>
      <w:marLeft w:val="0"/>
      <w:marRight w:val="0"/>
      <w:marTop w:val="0"/>
      <w:marBottom w:val="0"/>
      <w:divBdr>
        <w:top w:val="none" w:sz="0" w:space="0" w:color="auto"/>
        <w:left w:val="none" w:sz="0" w:space="0" w:color="auto"/>
        <w:bottom w:val="none" w:sz="0" w:space="0" w:color="auto"/>
        <w:right w:val="none" w:sz="0" w:space="0" w:color="auto"/>
      </w:divBdr>
    </w:div>
    <w:div w:id="923564357">
      <w:bodyDiv w:val="1"/>
      <w:marLeft w:val="0"/>
      <w:marRight w:val="0"/>
      <w:marTop w:val="0"/>
      <w:marBottom w:val="0"/>
      <w:divBdr>
        <w:top w:val="none" w:sz="0" w:space="0" w:color="auto"/>
        <w:left w:val="none" w:sz="0" w:space="0" w:color="auto"/>
        <w:bottom w:val="none" w:sz="0" w:space="0" w:color="auto"/>
        <w:right w:val="none" w:sz="0" w:space="0" w:color="auto"/>
      </w:divBdr>
    </w:div>
    <w:div w:id="925307548">
      <w:bodyDiv w:val="1"/>
      <w:marLeft w:val="0"/>
      <w:marRight w:val="0"/>
      <w:marTop w:val="0"/>
      <w:marBottom w:val="0"/>
      <w:divBdr>
        <w:top w:val="none" w:sz="0" w:space="0" w:color="auto"/>
        <w:left w:val="none" w:sz="0" w:space="0" w:color="auto"/>
        <w:bottom w:val="none" w:sz="0" w:space="0" w:color="auto"/>
        <w:right w:val="none" w:sz="0" w:space="0" w:color="auto"/>
      </w:divBdr>
    </w:div>
    <w:div w:id="934433845">
      <w:bodyDiv w:val="1"/>
      <w:marLeft w:val="0"/>
      <w:marRight w:val="0"/>
      <w:marTop w:val="0"/>
      <w:marBottom w:val="0"/>
      <w:divBdr>
        <w:top w:val="none" w:sz="0" w:space="0" w:color="auto"/>
        <w:left w:val="none" w:sz="0" w:space="0" w:color="auto"/>
        <w:bottom w:val="none" w:sz="0" w:space="0" w:color="auto"/>
        <w:right w:val="none" w:sz="0" w:space="0" w:color="auto"/>
      </w:divBdr>
    </w:div>
    <w:div w:id="946304006">
      <w:bodyDiv w:val="1"/>
      <w:marLeft w:val="0"/>
      <w:marRight w:val="0"/>
      <w:marTop w:val="0"/>
      <w:marBottom w:val="0"/>
      <w:divBdr>
        <w:top w:val="none" w:sz="0" w:space="0" w:color="auto"/>
        <w:left w:val="none" w:sz="0" w:space="0" w:color="auto"/>
        <w:bottom w:val="none" w:sz="0" w:space="0" w:color="auto"/>
        <w:right w:val="none" w:sz="0" w:space="0" w:color="auto"/>
      </w:divBdr>
    </w:div>
    <w:div w:id="951939821">
      <w:bodyDiv w:val="1"/>
      <w:marLeft w:val="0"/>
      <w:marRight w:val="0"/>
      <w:marTop w:val="0"/>
      <w:marBottom w:val="0"/>
      <w:divBdr>
        <w:top w:val="none" w:sz="0" w:space="0" w:color="auto"/>
        <w:left w:val="none" w:sz="0" w:space="0" w:color="auto"/>
        <w:bottom w:val="none" w:sz="0" w:space="0" w:color="auto"/>
        <w:right w:val="none" w:sz="0" w:space="0" w:color="auto"/>
      </w:divBdr>
    </w:div>
    <w:div w:id="968318173">
      <w:bodyDiv w:val="1"/>
      <w:marLeft w:val="0"/>
      <w:marRight w:val="0"/>
      <w:marTop w:val="0"/>
      <w:marBottom w:val="0"/>
      <w:divBdr>
        <w:top w:val="none" w:sz="0" w:space="0" w:color="auto"/>
        <w:left w:val="none" w:sz="0" w:space="0" w:color="auto"/>
        <w:bottom w:val="none" w:sz="0" w:space="0" w:color="auto"/>
        <w:right w:val="none" w:sz="0" w:space="0" w:color="auto"/>
      </w:divBdr>
    </w:div>
    <w:div w:id="972101288">
      <w:bodyDiv w:val="1"/>
      <w:marLeft w:val="0"/>
      <w:marRight w:val="0"/>
      <w:marTop w:val="0"/>
      <w:marBottom w:val="0"/>
      <w:divBdr>
        <w:top w:val="none" w:sz="0" w:space="0" w:color="auto"/>
        <w:left w:val="none" w:sz="0" w:space="0" w:color="auto"/>
        <w:bottom w:val="none" w:sz="0" w:space="0" w:color="auto"/>
        <w:right w:val="none" w:sz="0" w:space="0" w:color="auto"/>
      </w:divBdr>
    </w:div>
    <w:div w:id="987981469">
      <w:bodyDiv w:val="1"/>
      <w:marLeft w:val="0"/>
      <w:marRight w:val="0"/>
      <w:marTop w:val="0"/>
      <w:marBottom w:val="0"/>
      <w:divBdr>
        <w:top w:val="none" w:sz="0" w:space="0" w:color="auto"/>
        <w:left w:val="none" w:sz="0" w:space="0" w:color="auto"/>
        <w:bottom w:val="none" w:sz="0" w:space="0" w:color="auto"/>
        <w:right w:val="none" w:sz="0" w:space="0" w:color="auto"/>
      </w:divBdr>
    </w:div>
    <w:div w:id="1053236881">
      <w:bodyDiv w:val="1"/>
      <w:marLeft w:val="0"/>
      <w:marRight w:val="0"/>
      <w:marTop w:val="0"/>
      <w:marBottom w:val="0"/>
      <w:divBdr>
        <w:top w:val="none" w:sz="0" w:space="0" w:color="auto"/>
        <w:left w:val="none" w:sz="0" w:space="0" w:color="auto"/>
        <w:bottom w:val="none" w:sz="0" w:space="0" w:color="auto"/>
        <w:right w:val="none" w:sz="0" w:space="0" w:color="auto"/>
      </w:divBdr>
    </w:div>
    <w:div w:id="1057968684">
      <w:bodyDiv w:val="1"/>
      <w:marLeft w:val="0"/>
      <w:marRight w:val="0"/>
      <w:marTop w:val="0"/>
      <w:marBottom w:val="0"/>
      <w:divBdr>
        <w:top w:val="none" w:sz="0" w:space="0" w:color="auto"/>
        <w:left w:val="none" w:sz="0" w:space="0" w:color="auto"/>
        <w:bottom w:val="none" w:sz="0" w:space="0" w:color="auto"/>
        <w:right w:val="none" w:sz="0" w:space="0" w:color="auto"/>
      </w:divBdr>
    </w:div>
    <w:div w:id="1082726735">
      <w:bodyDiv w:val="1"/>
      <w:marLeft w:val="0"/>
      <w:marRight w:val="0"/>
      <w:marTop w:val="0"/>
      <w:marBottom w:val="0"/>
      <w:divBdr>
        <w:top w:val="none" w:sz="0" w:space="0" w:color="auto"/>
        <w:left w:val="none" w:sz="0" w:space="0" w:color="auto"/>
        <w:bottom w:val="none" w:sz="0" w:space="0" w:color="auto"/>
        <w:right w:val="none" w:sz="0" w:space="0" w:color="auto"/>
      </w:divBdr>
    </w:div>
    <w:div w:id="1087575069">
      <w:bodyDiv w:val="1"/>
      <w:marLeft w:val="0"/>
      <w:marRight w:val="0"/>
      <w:marTop w:val="0"/>
      <w:marBottom w:val="0"/>
      <w:divBdr>
        <w:top w:val="none" w:sz="0" w:space="0" w:color="auto"/>
        <w:left w:val="none" w:sz="0" w:space="0" w:color="auto"/>
        <w:bottom w:val="none" w:sz="0" w:space="0" w:color="auto"/>
        <w:right w:val="none" w:sz="0" w:space="0" w:color="auto"/>
      </w:divBdr>
    </w:div>
    <w:div w:id="1090271399">
      <w:bodyDiv w:val="1"/>
      <w:marLeft w:val="0"/>
      <w:marRight w:val="0"/>
      <w:marTop w:val="0"/>
      <w:marBottom w:val="0"/>
      <w:divBdr>
        <w:top w:val="none" w:sz="0" w:space="0" w:color="auto"/>
        <w:left w:val="none" w:sz="0" w:space="0" w:color="auto"/>
        <w:bottom w:val="none" w:sz="0" w:space="0" w:color="auto"/>
        <w:right w:val="none" w:sz="0" w:space="0" w:color="auto"/>
      </w:divBdr>
    </w:div>
    <w:div w:id="1092320681">
      <w:bodyDiv w:val="1"/>
      <w:marLeft w:val="0"/>
      <w:marRight w:val="0"/>
      <w:marTop w:val="0"/>
      <w:marBottom w:val="0"/>
      <w:divBdr>
        <w:top w:val="none" w:sz="0" w:space="0" w:color="auto"/>
        <w:left w:val="none" w:sz="0" w:space="0" w:color="auto"/>
        <w:bottom w:val="none" w:sz="0" w:space="0" w:color="auto"/>
        <w:right w:val="none" w:sz="0" w:space="0" w:color="auto"/>
      </w:divBdr>
    </w:div>
    <w:div w:id="1146702966">
      <w:bodyDiv w:val="1"/>
      <w:marLeft w:val="0"/>
      <w:marRight w:val="0"/>
      <w:marTop w:val="0"/>
      <w:marBottom w:val="0"/>
      <w:divBdr>
        <w:top w:val="none" w:sz="0" w:space="0" w:color="auto"/>
        <w:left w:val="none" w:sz="0" w:space="0" w:color="auto"/>
        <w:bottom w:val="none" w:sz="0" w:space="0" w:color="auto"/>
        <w:right w:val="none" w:sz="0" w:space="0" w:color="auto"/>
      </w:divBdr>
    </w:div>
    <w:div w:id="1148739487">
      <w:bodyDiv w:val="1"/>
      <w:marLeft w:val="0"/>
      <w:marRight w:val="0"/>
      <w:marTop w:val="0"/>
      <w:marBottom w:val="0"/>
      <w:divBdr>
        <w:top w:val="none" w:sz="0" w:space="0" w:color="auto"/>
        <w:left w:val="none" w:sz="0" w:space="0" w:color="auto"/>
        <w:bottom w:val="none" w:sz="0" w:space="0" w:color="auto"/>
        <w:right w:val="none" w:sz="0" w:space="0" w:color="auto"/>
      </w:divBdr>
    </w:div>
    <w:div w:id="1151751275">
      <w:bodyDiv w:val="1"/>
      <w:marLeft w:val="0"/>
      <w:marRight w:val="0"/>
      <w:marTop w:val="0"/>
      <w:marBottom w:val="0"/>
      <w:divBdr>
        <w:top w:val="none" w:sz="0" w:space="0" w:color="auto"/>
        <w:left w:val="none" w:sz="0" w:space="0" w:color="auto"/>
        <w:bottom w:val="none" w:sz="0" w:space="0" w:color="auto"/>
        <w:right w:val="none" w:sz="0" w:space="0" w:color="auto"/>
      </w:divBdr>
    </w:div>
    <w:div w:id="1194348131">
      <w:bodyDiv w:val="1"/>
      <w:marLeft w:val="0"/>
      <w:marRight w:val="0"/>
      <w:marTop w:val="0"/>
      <w:marBottom w:val="0"/>
      <w:divBdr>
        <w:top w:val="none" w:sz="0" w:space="0" w:color="auto"/>
        <w:left w:val="none" w:sz="0" w:space="0" w:color="auto"/>
        <w:bottom w:val="none" w:sz="0" w:space="0" w:color="auto"/>
        <w:right w:val="none" w:sz="0" w:space="0" w:color="auto"/>
      </w:divBdr>
    </w:div>
    <w:div w:id="1210678783">
      <w:bodyDiv w:val="1"/>
      <w:marLeft w:val="0"/>
      <w:marRight w:val="0"/>
      <w:marTop w:val="0"/>
      <w:marBottom w:val="0"/>
      <w:divBdr>
        <w:top w:val="none" w:sz="0" w:space="0" w:color="auto"/>
        <w:left w:val="none" w:sz="0" w:space="0" w:color="auto"/>
        <w:bottom w:val="none" w:sz="0" w:space="0" w:color="auto"/>
        <w:right w:val="none" w:sz="0" w:space="0" w:color="auto"/>
      </w:divBdr>
    </w:div>
    <w:div w:id="1236355272">
      <w:bodyDiv w:val="1"/>
      <w:marLeft w:val="0"/>
      <w:marRight w:val="0"/>
      <w:marTop w:val="0"/>
      <w:marBottom w:val="0"/>
      <w:divBdr>
        <w:top w:val="none" w:sz="0" w:space="0" w:color="auto"/>
        <w:left w:val="none" w:sz="0" w:space="0" w:color="auto"/>
        <w:bottom w:val="none" w:sz="0" w:space="0" w:color="auto"/>
        <w:right w:val="none" w:sz="0" w:space="0" w:color="auto"/>
      </w:divBdr>
    </w:div>
    <w:div w:id="1237975697">
      <w:bodyDiv w:val="1"/>
      <w:marLeft w:val="0"/>
      <w:marRight w:val="0"/>
      <w:marTop w:val="0"/>
      <w:marBottom w:val="0"/>
      <w:divBdr>
        <w:top w:val="none" w:sz="0" w:space="0" w:color="auto"/>
        <w:left w:val="none" w:sz="0" w:space="0" w:color="auto"/>
        <w:bottom w:val="none" w:sz="0" w:space="0" w:color="auto"/>
        <w:right w:val="none" w:sz="0" w:space="0" w:color="auto"/>
      </w:divBdr>
    </w:div>
    <w:div w:id="1243294292">
      <w:bodyDiv w:val="1"/>
      <w:marLeft w:val="0"/>
      <w:marRight w:val="0"/>
      <w:marTop w:val="0"/>
      <w:marBottom w:val="0"/>
      <w:divBdr>
        <w:top w:val="none" w:sz="0" w:space="0" w:color="auto"/>
        <w:left w:val="none" w:sz="0" w:space="0" w:color="auto"/>
        <w:bottom w:val="none" w:sz="0" w:space="0" w:color="auto"/>
        <w:right w:val="none" w:sz="0" w:space="0" w:color="auto"/>
      </w:divBdr>
    </w:div>
    <w:div w:id="1255287226">
      <w:bodyDiv w:val="1"/>
      <w:marLeft w:val="0"/>
      <w:marRight w:val="0"/>
      <w:marTop w:val="0"/>
      <w:marBottom w:val="0"/>
      <w:divBdr>
        <w:top w:val="none" w:sz="0" w:space="0" w:color="auto"/>
        <w:left w:val="none" w:sz="0" w:space="0" w:color="auto"/>
        <w:bottom w:val="none" w:sz="0" w:space="0" w:color="auto"/>
        <w:right w:val="none" w:sz="0" w:space="0" w:color="auto"/>
      </w:divBdr>
    </w:div>
    <w:div w:id="1261641643">
      <w:bodyDiv w:val="1"/>
      <w:marLeft w:val="0"/>
      <w:marRight w:val="0"/>
      <w:marTop w:val="0"/>
      <w:marBottom w:val="0"/>
      <w:divBdr>
        <w:top w:val="none" w:sz="0" w:space="0" w:color="auto"/>
        <w:left w:val="none" w:sz="0" w:space="0" w:color="auto"/>
        <w:bottom w:val="none" w:sz="0" w:space="0" w:color="auto"/>
        <w:right w:val="none" w:sz="0" w:space="0" w:color="auto"/>
      </w:divBdr>
    </w:div>
    <w:div w:id="1289773304">
      <w:bodyDiv w:val="1"/>
      <w:marLeft w:val="0"/>
      <w:marRight w:val="0"/>
      <w:marTop w:val="0"/>
      <w:marBottom w:val="0"/>
      <w:divBdr>
        <w:top w:val="none" w:sz="0" w:space="0" w:color="auto"/>
        <w:left w:val="none" w:sz="0" w:space="0" w:color="auto"/>
        <w:bottom w:val="none" w:sz="0" w:space="0" w:color="auto"/>
        <w:right w:val="none" w:sz="0" w:space="0" w:color="auto"/>
      </w:divBdr>
    </w:div>
    <w:div w:id="1299187805">
      <w:bodyDiv w:val="1"/>
      <w:marLeft w:val="0"/>
      <w:marRight w:val="0"/>
      <w:marTop w:val="0"/>
      <w:marBottom w:val="0"/>
      <w:divBdr>
        <w:top w:val="none" w:sz="0" w:space="0" w:color="auto"/>
        <w:left w:val="none" w:sz="0" w:space="0" w:color="auto"/>
        <w:bottom w:val="none" w:sz="0" w:space="0" w:color="auto"/>
        <w:right w:val="none" w:sz="0" w:space="0" w:color="auto"/>
      </w:divBdr>
    </w:div>
    <w:div w:id="1352030584">
      <w:bodyDiv w:val="1"/>
      <w:marLeft w:val="0"/>
      <w:marRight w:val="0"/>
      <w:marTop w:val="0"/>
      <w:marBottom w:val="0"/>
      <w:divBdr>
        <w:top w:val="none" w:sz="0" w:space="0" w:color="auto"/>
        <w:left w:val="none" w:sz="0" w:space="0" w:color="auto"/>
        <w:bottom w:val="none" w:sz="0" w:space="0" w:color="auto"/>
        <w:right w:val="none" w:sz="0" w:space="0" w:color="auto"/>
      </w:divBdr>
    </w:div>
    <w:div w:id="1353065558">
      <w:bodyDiv w:val="1"/>
      <w:marLeft w:val="0"/>
      <w:marRight w:val="0"/>
      <w:marTop w:val="0"/>
      <w:marBottom w:val="0"/>
      <w:divBdr>
        <w:top w:val="none" w:sz="0" w:space="0" w:color="auto"/>
        <w:left w:val="none" w:sz="0" w:space="0" w:color="auto"/>
        <w:bottom w:val="none" w:sz="0" w:space="0" w:color="auto"/>
        <w:right w:val="none" w:sz="0" w:space="0" w:color="auto"/>
      </w:divBdr>
    </w:div>
    <w:div w:id="1382293571">
      <w:bodyDiv w:val="1"/>
      <w:marLeft w:val="0"/>
      <w:marRight w:val="0"/>
      <w:marTop w:val="0"/>
      <w:marBottom w:val="0"/>
      <w:divBdr>
        <w:top w:val="none" w:sz="0" w:space="0" w:color="auto"/>
        <w:left w:val="none" w:sz="0" w:space="0" w:color="auto"/>
        <w:bottom w:val="none" w:sz="0" w:space="0" w:color="auto"/>
        <w:right w:val="none" w:sz="0" w:space="0" w:color="auto"/>
      </w:divBdr>
    </w:div>
    <w:div w:id="1391882801">
      <w:bodyDiv w:val="1"/>
      <w:marLeft w:val="0"/>
      <w:marRight w:val="0"/>
      <w:marTop w:val="0"/>
      <w:marBottom w:val="0"/>
      <w:divBdr>
        <w:top w:val="none" w:sz="0" w:space="0" w:color="auto"/>
        <w:left w:val="none" w:sz="0" w:space="0" w:color="auto"/>
        <w:bottom w:val="none" w:sz="0" w:space="0" w:color="auto"/>
        <w:right w:val="none" w:sz="0" w:space="0" w:color="auto"/>
      </w:divBdr>
    </w:div>
    <w:div w:id="1394886260">
      <w:bodyDiv w:val="1"/>
      <w:marLeft w:val="0"/>
      <w:marRight w:val="0"/>
      <w:marTop w:val="0"/>
      <w:marBottom w:val="0"/>
      <w:divBdr>
        <w:top w:val="none" w:sz="0" w:space="0" w:color="auto"/>
        <w:left w:val="none" w:sz="0" w:space="0" w:color="auto"/>
        <w:bottom w:val="none" w:sz="0" w:space="0" w:color="auto"/>
        <w:right w:val="none" w:sz="0" w:space="0" w:color="auto"/>
      </w:divBdr>
    </w:div>
    <w:div w:id="1437753091">
      <w:bodyDiv w:val="1"/>
      <w:marLeft w:val="0"/>
      <w:marRight w:val="0"/>
      <w:marTop w:val="0"/>
      <w:marBottom w:val="0"/>
      <w:divBdr>
        <w:top w:val="none" w:sz="0" w:space="0" w:color="auto"/>
        <w:left w:val="none" w:sz="0" w:space="0" w:color="auto"/>
        <w:bottom w:val="none" w:sz="0" w:space="0" w:color="auto"/>
        <w:right w:val="none" w:sz="0" w:space="0" w:color="auto"/>
      </w:divBdr>
    </w:div>
    <w:div w:id="1438329552">
      <w:bodyDiv w:val="1"/>
      <w:marLeft w:val="0"/>
      <w:marRight w:val="0"/>
      <w:marTop w:val="0"/>
      <w:marBottom w:val="0"/>
      <w:divBdr>
        <w:top w:val="none" w:sz="0" w:space="0" w:color="auto"/>
        <w:left w:val="none" w:sz="0" w:space="0" w:color="auto"/>
        <w:bottom w:val="none" w:sz="0" w:space="0" w:color="auto"/>
        <w:right w:val="none" w:sz="0" w:space="0" w:color="auto"/>
      </w:divBdr>
    </w:div>
    <w:div w:id="1444812033">
      <w:bodyDiv w:val="1"/>
      <w:marLeft w:val="0"/>
      <w:marRight w:val="0"/>
      <w:marTop w:val="0"/>
      <w:marBottom w:val="0"/>
      <w:divBdr>
        <w:top w:val="none" w:sz="0" w:space="0" w:color="auto"/>
        <w:left w:val="none" w:sz="0" w:space="0" w:color="auto"/>
        <w:bottom w:val="none" w:sz="0" w:space="0" w:color="auto"/>
        <w:right w:val="none" w:sz="0" w:space="0" w:color="auto"/>
      </w:divBdr>
    </w:div>
    <w:div w:id="1450394834">
      <w:bodyDiv w:val="1"/>
      <w:marLeft w:val="0"/>
      <w:marRight w:val="0"/>
      <w:marTop w:val="0"/>
      <w:marBottom w:val="0"/>
      <w:divBdr>
        <w:top w:val="none" w:sz="0" w:space="0" w:color="auto"/>
        <w:left w:val="none" w:sz="0" w:space="0" w:color="auto"/>
        <w:bottom w:val="none" w:sz="0" w:space="0" w:color="auto"/>
        <w:right w:val="none" w:sz="0" w:space="0" w:color="auto"/>
      </w:divBdr>
    </w:div>
    <w:div w:id="1460683785">
      <w:bodyDiv w:val="1"/>
      <w:marLeft w:val="0"/>
      <w:marRight w:val="0"/>
      <w:marTop w:val="0"/>
      <w:marBottom w:val="0"/>
      <w:divBdr>
        <w:top w:val="none" w:sz="0" w:space="0" w:color="auto"/>
        <w:left w:val="none" w:sz="0" w:space="0" w:color="auto"/>
        <w:bottom w:val="none" w:sz="0" w:space="0" w:color="auto"/>
        <w:right w:val="none" w:sz="0" w:space="0" w:color="auto"/>
      </w:divBdr>
    </w:div>
    <w:div w:id="1483497664">
      <w:bodyDiv w:val="1"/>
      <w:marLeft w:val="0"/>
      <w:marRight w:val="0"/>
      <w:marTop w:val="0"/>
      <w:marBottom w:val="0"/>
      <w:divBdr>
        <w:top w:val="none" w:sz="0" w:space="0" w:color="auto"/>
        <w:left w:val="none" w:sz="0" w:space="0" w:color="auto"/>
        <w:bottom w:val="none" w:sz="0" w:space="0" w:color="auto"/>
        <w:right w:val="none" w:sz="0" w:space="0" w:color="auto"/>
      </w:divBdr>
    </w:div>
    <w:div w:id="1490947901">
      <w:bodyDiv w:val="1"/>
      <w:marLeft w:val="0"/>
      <w:marRight w:val="0"/>
      <w:marTop w:val="0"/>
      <w:marBottom w:val="0"/>
      <w:divBdr>
        <w:top w:val="none" w:sz="0" w:space="0" w:color="auto"/>
        <w:left w:val="none" w:sz="0" w:space="0" w:color="auto"/>
        <w:bottom w:val="none" w:sz="0" w:space="0" w:color="auto"/>
        <w:right w:val="none" w:sz="0" w:space="0" w:color="auto"/>
      </w:divBdr>
    </w:div>
    <w:div w:id="1504127045">
      <w:bodyDiv w:val="1"/>
      <w:marLeft w:val="0"/>
      <w:marRight w:val="0"/>
      <w:marTop w:val="0"/>
      <w:marBottom w:val="0"/>
      <w:divBdr>
        <w:top w:val="none" w:sz="0" w:space="0" w:color="auto"/>
        <w:left w:val="none" w:sz="0" w:space="0" w:color="auto"/>
        <w:bottom w:val="none" w:sz="0" w:space="0" w:color="auto"/>
        <w:right w:val="none" w:sz="0" w:space="0" w:color="auto"/>
      </w:divBdr>
    </w:div>
    <w:div w:id="1521509631">
      <w:bodyDiv w:val="1"/>
      <w:marLeft w:val="0"/>
      <w:marRight w:val="0"/>
      <w:marTop w:val="0"/>
      <w:marBottom w:val="0"/>
      <w:divBdr>
        <w:top w:val="none" w:sz="0" w:space="0" w:color="auto"/>
        <w:left w:val="none" w:sz="0" w:space="0" w:color="auto"/>
        <w:bottom w:val="none" w:sz="0" w:space="0" w:color="auto"/>
        <w:right w:val="none" w:sz="0" w:space="0" w:color="auto"/>
      </w:divBdr>
    </w:div>
    <w:div w:id="1530027597">
      <w:bodyDiv w:val="1"/>
      <w:marLeft w:val="0"/>
      <w:marRight w:val="0"/>
      <w:marTop w:val="0"/>
      <w:marBottom w:val="0"/>
      <w:divBdr>
        <w:top w:val="none" w:sz="0" w:space="0" w:color="auto"/>
        <w:left w:val="none" w:sz="0" w:space="0" w:color="auto"/>
        <w:bottom w:val="none" w:sz="0" w:space="0" w:color="auto"/>
        <w:right w:val="none" w:sz="0" w:space="0" w:color="auto"/>
      </w:divBdr>
    </w:div>
    <w:div w:id="1531256983">
      <w:bodyDiv w:val="1"/>
      <w:marLeft w:val="0"/>
      <w:marRight w:val="0"/>
      <w:marTop w:val="0"/>
      <w:marBottom w:val="0"/>
      <w:divBdr>
        <w:top w:val="none" w:sz="0" w:space="0" w:color="auto"/>
        <w:left w:val="none" w:sz="0" w:space="0" w:color="auto"/>
        <w:bottom w:val="none" w:sz="0" w:space="0" w:color="auto"/>
        <w:right w:val="none" w:sz="0" w:space="0" w:color="auto"/>
      </w:divBdr>
    </w:div>
    <w:div w:id="1534151234">
      <w:bodyDiv w:val="1"/>
      <w:marLeft w:val="0"/>
      <w:marRight w:val="0"/>
      <w:marTop w:val="0"/>
      <w:marBottom w:val="0"/>
      <w:divBdr>
        <w:top w:val="none" w:sz="0" w:space="0" w:color="auto"/>
        <w:left w:val="none" w:sz="0" w:space="0" w:color="auto"/>
        <w:bottom w:val="none" w:sz="0" w:space="0" w:color="auto"/>
        <w:right w:val="none" w:sz="0" w:space="0" w:color="auto"/>
      </w:divBdr>
    </w:div>
    <w:div w:id="1616211185">
      <w:bodyDiv w:val="1"/>
      <w:marLeft w:val="0"/>
      <w:marRight w:val="0"/>
      <w:marTop w:val="0"/>
      <w:marBottom w:val="0"/>
      <w:divBdr>
        <w:top w:val="none" w:sz="0" w:space="0" w:color="auto"/>
        <w:left w:val="none" w:sz="0" w:space="0" w:color="auto"/>
        <w:bottom w:val="none" w:sz="0" w:space="0" w:color="auto"/>
        <w:right w:val="none" w:sz="0" w:space="0" w:color="auto"/>
      </w:divBdr>
    </w:div>
    <w:div w:id="1637876319">
      <w:bodyDiv w:val="1"/>
      <w:marLeft w:val="0"/>
      <w:marRight w:val="0"/>
      <w:marTop w:val="0"/>
      <w:marBottom w:val="0"/>
      <w:divBdr>
        <w:top w:val="none" w:sz="0" w:space="0" w:color="auto"/>
        <w:left w:val="none" w:sz="0" w:space="0" w:color="auto"/>
        <w:bottom w:val="none" w:sz="0" w:space="0" w:color="auto"/>
        <w:right w:val="none" w:sz="0" w:space="0" w:color="auto"/>
      </w:divBdr>
    </w:div>
    <w:div w:id="1701855433">
      <w:bodyDiv w:val="1"/>
      <w:marLeft w:val="0"/>
      <w:marRight w:val="0"/>
      <w:marTop w:val="0"/>
      <w:marBottom w:val="0"/>
      <w:divBdr>
        <w:top w:val="none" w:sz="0" w:space="0" w:color="auto"/>
        <w:left w:val="none" w:sz="0" w:space="0" w:color="auto"/>
        <w:bottom w:val="none" w:sz="0" w:space="0" w:color="auto"/>
        <w:right w:val="none" w:sz="0" w:space="0" w:color="auto"/>
      </w:divBdr>
    </w:div>
    <w:div w:id="1709990606">
      <w:bodyDiv w:val="1"/>
      <w:marLeft w:val="0"/>
      <w:marRight w:val="0"/>
      <w:marTop w:val="0"/>
      <w:marBottom w:val="0"/>
      <w:divBdr>
        <w:top w:val="none" w:sz="0" w:space="0" w:color="auto"/>
        <w:left w:val="none" w:sz="0" w:space="0" w:color="auto"/>
        <w:bottom w:val="none" w:sz="0" w:space="0" w:color="auto"/>
        <w:right w:val="none" w:sz="0" w:space="0" w:color="auto"/>
      </w:divBdr>
    </w:div>
    <w:div w:id="1720586516">
      <w:bodyDiv w:val="1"/>
      <w:marLeft w:val="0"/>
      <w:marRight w:val="0"/>
      <w:marTop w:val="0"/>
      <w:marBottom w:val="0"/>
      <w:divBdr>
        <w:top w:val="none" w:sz="0" w:space="0" w:color="auto"/>
        <w:left w:val="none" w:sz="0" w:space="0" w:color="auto"/>
        <w:bottom w:val="none" w:sz="0" w:space="0" w:color="auto"/>
        <w:right w:val="none" w:sz="0" w:space="0" w:color="auto"/>
      </w:divBdr>
    </w:div>
    <w:div w:id="1727533511">
      <w:bodyDiv w:val="1"/>
      <w:marLeft w:val="0"/>
      <w:marRight w:val="0"/>
      <w:marTop w:val="0"/>
      <w:marBottom w:val="0"/>
      <w:divBdr>
        <w:top w:val="none" w:sz="0" w:space="0" w:color="auto"/>
        <w:left w:val="none" w:sz="0" w:space="0" w:color="auto"/>
        <w:bottom w:val="none" w:sz="0" w:space="0" w:color="auto"/>
        <w:right w:val="none" w:sz="0" w:space="0" w:color="auto"/>
      </w:divBdr>
    </w:div>
    <w:div w:id="1731345701">
      <w:bodyDiv w:val="1"/>
      <w:marLeft w:val="0"/>
      <w:marRight w:val="0"/>
      <w:marTop w:val="0"/>
      <w:marBottom w:val="0"/>
      <w:divBdr>
        <w:top w:val="none" w:sz="0" w:space="0" w:color="auto"/>
        <w:left w:val="none" w:sz="0" w:space="0" w:color="auto"/>
        <w:bottom w:val="none" w:sz="0" w:space="0" w:color="auto"/>
        <w:right w:val="none" w:sz="0" w:space="0" w:color="auto"/>
      </w:divBdr>
    </w:div>
    <w:div w:id="1801603896">
      <w:bodyDiv w:val="1"/>
      <w:marLeft w:val="0"/>
      <w:marRight w:val="0"/>
      <w:marTop w:val="0"/>
      <w:marBottom w:val="0"/>
      <w:divBdr>
        <w:top w:val="none" w:sz="0" w:space="0" w:color="auto"/>
        <w:left w:val="none" w:sz="0" w:space="0" w:color="auto"/>
        <w:bottom w:val="none" w:sz="0" w:space="0" w:color="auto"/>
        <w:right w:val="none" w:sz="0" w:space="0" w:color="auto"/>
      </w:divBdr>
    </w:div>
    <w:div w:id="1816726216">
      <w:bodyDiv w:val="1"/>
      <w:marLeft w:val="0"/>
      <w:marRight w:val="0"/>
      <w:marTop w:val="0"/>
      <w:marBottom w:val="0"/>
      <w:divBdr>
        <w:top w:val="none" w:sz="0" w:space="0" w:color="auto"/>
        <w:left w:val="none" w:sz="0" w:space="0" w:color="auto"/>
        <w:bottom w:val="none" w:sz="0" w:space="0" w:color="auto"/>
        <w:right w:val="none" w:sz="0" w:space="0" w:color="auto"/>
      </w:divBdr>
    </w:div>
    <w:div w:id="1822693618">
      <w:bodyDiv w:val="1"/>
      <w:marLeft w:val="0"/>
      <w:marRight w:val="0"/>
      <w:marTop w:val="0"/>
      <w:marBottom w:val="0"/>
      <w:divBdr>
        <w:top w:val="none" w:sz="0" w:space="0" w:color="auto"/>
        <w:left w:val="none" w:sz="0" w:space="0" w:color="auto"/>
        <w:bottom w:val="none" w:sz="0" w:space="0" w:color="auto"/>
        <w:right w:val="none" w:sz="0" w:space="0" w:color="auto"/>
      </w:divBdr>
    </w:div>
    <w:div w:id="1831218033">
      <w:bodyDiv w:val="1"/>
      <w:marLeft w:val="0"/>
      <w:marRight w:val="0"/>
      <w:marTop w:val="0"/>
      <w:marBottom w:val="0"/>
      <w:divBdr>
        <w:top w:val="none" w:sz="0" w:space="0" w:color="auto"/>
        <w:left w:val="none" w:sz="0" w:space="0" w:color="auto"/>
        <w:bottom w:val="none" w:sz="0" w:space="0" w:color="auto"/>
        <w:right w:val="none" w:sz="0" w:space="0" w:color="auto"/>
      </w:divBdr>
    </w:div>
    <w:div w:id="1922374799">
      <w:bodyDiv w:val="1"/>
      <w:marLeft w:val="0"/>
      <w:marRight w:val="0"/>
      <w:marTop w:val="0"/>
      <w:marBottom w:val="0"/>
      <w:divBdr>
        <w:top w:val="none" w:sz="0" w:space="0" w:color="auto"/>
        <w:left w:val="none" w:sz="0" w:space="0" w:color="auto"/>
        <w:bottom w:val="none" w:sz="0" w:space="0" w:color="auto"/>
        <w:right w:val="none" w:sz="0" w:space="0" w:color="auto"/>
      </w:divBdr>
    </w:div>
    <w:div w:id="1934582629">
      <w:bodyDiv w:val="1"/>
      <w:marLeft w:val="0"/>
      <w:marRight w:val="0"/>
      <w:marTop w:val="0"/>
      <w:marBottom w:val="0"/>
      <w:divBdr>
        <w:top w:val="none" w:sz="0" w:space="0" w:color="auto"/>
        <w:left w:val="none" w:sz="0" w:space="0" w:color="auto"/>
        <w:bottom w:val="none" w:sz="0" w:space="0" w:color="auto"/>
        <w:right w:val="none" w:sz="0" w:space="0" w:color="auto"/>
      </w:divBdr>
    </w:div>
    <w:div w:id="1938245182">
      <w:bodyDiv w:val="1"/>
      <w:marLeft w:val="0"/>
      <w:marRight w:val="0"/>
      <w:marTop w:val="0"/>
      <w:marBottom w:val="0"/>
      <w:divBdr>
        <w:top w:val="none" w:sz="0" w:space="0" w:color="auto"/>
        <w:left w:val="none" w:sz="0" w:space="0" w:color="auto"/>
        <w:bottom w:val="none" w:sz="0" w:space="0" w:color="auto"/>
        <w:right w:val="none" w:sz="0" w:space="0" w:color="auto"/>
      </w:divBdr>
    </w:div>
    <w:div w:id="1939558117">
      <w:bodyDiv w:val="1"/>
      <w:marLeft w:val="0"/>
      <w:marRight w:val="0"/>
      <w:marTop w:val="0"/>
      <w:marBottom w:val="0"/>
      <w:divBdr>
        <w:top w:val="none" w:sz="0" w:space="0" w:color="auto"/>
        <w:left w:val="none" w:sz="0" w:space="0" w:color="auto"/>
        <w:bottom w:val="none" w:sz="0" w:space="0" w:color="auto"/>
        <w:right w:val="none" w:sz="0" w:space="0" w:color="auto"/>
      </w:divBdr>
    </w:div>
    <w:div w:id="1999572789">
      <w:bodyDiv w:val="1"/>
      <w:marLeft w:val="0"/>
      <w:marRight w:val="0"/>
      <w:marTop w:val="0"/>
      <w:marBottom w:val="0"/>
      <w:divBdr>
        <w:top w:val="none" w:sz="0" w:space="0" w:color="auto"/>
        <w:left w:val="none" w:sz="0" w:space="0" w:color="auto"/>
        <w:bottom w:val="none" w:sz="0" w:space="0" w:color="auto"/>
        <w:right w:val="none" w:sz="0" w:space="0" w:color="auto"/>
      </w:divBdr>
    </w:div>
    <w:div w:id="2014527213">
      <w:bodyDiv w:val="1"/>
      <w:marLeft w:val="0"/>
      <w:marRight w:val="0"/>
      <w:marTop w:val="0"/>
      <w:marBottom w:val="0"/>
      <w:divBdr>
        <w:top w:val="none" w:sz="0" w:space="0" w:color="auto"/>
        <w:left w:val="none" w:sz="0" w:space="0" w:color="auto"/>
        <w:bottom w:val="none" w:sz="0" w:space="0" w:color="auto"/>
        <w:right w:val="none" w:sz="0" w:space="0" w:color="auto"/>
      </w:divBdr>
    </w:div>
    <w:div w:id="2079354071">
      <w:bodyDiv w:val="1"/>
      <w:marLeft w:val="0"/>
      <w:marRight w:val="0"/>
      <w:marTop w:val="0"/>
      <w:marBottom w:val="0"/>
      <w:divBdr>
        <w:top w:val="none" w:sz="0" w:space="0" w:color="auto"/>
        <w:left w:val="none" w:sz="0" w:space="0" w:color="auto"/>
        <w:bottom w:val="none" w:sz="0" w:space="0" w:color="auto"/>
        <w:right w:val="none" w:sz="0" w:space="0" w:color="auto"/>
      </w:divBdr>
    </w:div>
    <w:div w:id="2105344913">
      <w:bodyDiv w:val="1"/>
      <w:marLeft w:val="0"/>
      <w:marRight w:val="0"/>
      <w:marTop w:val="0"/>
      <w:marBottom w:val="0"/>
      <w:divBdr>
        <w:top w:val="none" w:sz="0" w:space="0" w:color="auto"/>
        <w:left w:val="none" w:sz="0" w:space="0" w:color="auto"/>
        <w:bottom w:val="none" w:sz="0" w:space="0" w:color="auto"/>
        <w:right w:val="none" w:sz="0" w:space="0" w:color="auto"/>
      </w:divBdr>
    </w:div>
    <w:div w:id="213598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4A68-62DC-1A41-AA4C-F5C6AC80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42</Pages>
  <Words>7902</Words>
  <Characters>4504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ậu Nguyễn</cp:lastModifiedBy>
  <cp:revision>42</cp:revision>
  <dcterms:created xsi:type="dcterms:W3CDTF">2019-09-17T04:10:00Z</dcterms:created>
  <dcterms:modified xsi:type="dcterms:W3CDTF">2024-05-06T15:42:00Z</dcterms:modified>
  <cp:category/>
</cp:coreProperties>
</file>